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1C2" w:rsidRPr="001021C2" w:rsidRDefault="00CB6300" w:rsidP="00104F9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448918" cy="9112954"/>
            <wp:effectExtent l="19050" t="0" r="9032" b="0"/>
            <wp:docPr id="1" name="Рисунок 1" descr="C:\Users\User\Desktop\образование 2021-2022\Физическая культура 5-9  клас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образование 2021-2022\Физическая культура 5-9  класс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5533" cy="9122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D5DDD" w:rsidRPr="00AD5DDD">
        <w:rPr>
          <w:rFonts w:ascii="Times New Roman" w:hAnsi="Times New Roman" w:cs="Times New Roman"/>
          <w:b/>
          <w:sz w:val="28"/>
          <w:szCs w:val="28"/>
        </w:rPr>
        <w:lastRenderedPageBreak/>
        <w:t>ПЛАНИРУЕМЫЕ РЕЗУЛЬТАТЫ ИЗУЧЕНИЯ ПРЕДМЕТА ФИЗИЧЕСКАЯ КУЛЬТУРА</w:t>
      </w:r>
    </w:p>
    <w:p w:rsidR="001021C2" w:rsidRPr="007110FB" w:rsidRDefault="001021C2" w:rsidP="00104F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t>В этом разделе представлены результаты освоения про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softHyphen/>
        <w:t>граммного материала по предмету «Физическая культура», которые должны демонстрировать шко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ьники по завершении обучения в основной школе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56F6A" w:rsidRPr="00EF0B75" w:rsidRDefault="00EF0B75" w:rsidP="00104F95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Личностные результаты</w:t>
      </w:r>
    </w:p>
    <w:p w:rsidR="00156F6A" w:rsidRPr="00EF0B75" w:rsidRDefault="00156F6A" w:rsidP="00104F9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F0B75">
        <w:rPr>
          <w:rFonts w:ascii="Times New Roman" w:hAnsi="Times New Roman" w:cs="Times New Roman"/>
          <w:sz w:val="28"/>
          <w:szCs w:val="28"/>
          <w:lang w:eastAsia="ru-RU"/>
        </w:rPr>
        <w:t>Личностные результаты о</w:t>
      </w:r>
      <w:r w:rsidR="00EF0B75">
        <w:rPr>
          <w:rFonts w:ascii="Times New Roman" w:hAnsi="Times New Roman" w:cs="Times New Roman"/>
          <w:sz w:val="28"/>
          <w:szCs w:val="28"/>
          <w:lang w:eastAsia="ru-RU"/>
        </w:rPr>
        <w:t>своения программы основного об</w:t>
      </w:r>
      <w:r w:rsidRPr="00EF0B75">
        <w:rPr>
          <w:rFonts w:ascii="Times New Roman" w:hAnsi="Times New Roman" w:cs="Times New Roman"/>
          <w:sz w:val="28"/>
          <w:szCs w:val="28"/>
          <w:lang w:eastAsia="ru-RU"/>
        </w:rPr>
        <w:t>щего образования должны отражать готовность обучающихся руководствоваться системой</w:t>
      </w:r>
      <w:r w:rsidR="00EF0B75">
        <w:rPr>
          <w:rFonts w:ascii="Times New Roman" w:hAnsi="Times New Roman" w:cs="Times New Roman"/>
          <w:sz w:val="28"/>
          <w:szCs w:val="28"/>
          <w:lang w:eastAsia="ru-RU"/>
        </w:rPr>
        <w:t xml:space="preserve"> позитивных ценностных ориента</w:t>
      </w:r>
      <w:r w:rsidRPr="00EF0B75">
        <w:rPr>
          <w:rFonts w:ascii="Times New Roman" w:hAnsi="Times New Roman" w:cs="Times New Roman"/>
          <w:sz w:val="28"/>
          <w:szCs w:val="28"/>
          <w:lang w:eastAsia="ru-RU"/>
        </w:rPr>
        <w:t>ций и расширение опыта дея</w:t>
      </w:r>
      <w:r w:rsidR="00EF0B75">
        <w:rPr>
          <w:rFonts w:ascii="Times New Roman" w:hAnsi="Times New Roman" w:cs="Times New Roman"/>
          <w:sz w:val="28"/>
          <w:szCs w:val="28"/>
          <w:lang w:eastAsia="ru-RU"/>
        </w:rPr>
        <w:t>тельности на её основе и в про</w:t>
      </w:r>
      <w:r w:rsidRPr="00EF0B75">
        <w:rPr>
          <w:rFonts w:ascii="Times New Roman" w:hAnsi="Times New Roman" w:cs="Times New Roman"/>
          <w:sz w:val="28"/>
          <w:szCs w:val="28"/>
          <w:lang w:eastAsia="ru-RU"/>
        </w:rPr>
        <w:t xml:space="preserve">цессе реализации основных </w:t>
      </w:r>
      <w:r w:rsidR="00EF0B75">
        <w:rPr>
          <w:rFonts w:ascii="Times New Roman" w:hAnsi="Times New Roman" w:cs="Times New Roman"/>
          <w:sz w:val="28"/>
          <w:szCs w:val="28"/>
          <w:lang w:eastAsia="ru-RU"/>
        </w:rPr>
        <w:t>направлений воспитательной дея</w:t>
      </w:r>
      <w:r w:rsidRPr="00EF0B75">
        <w:rPr>
          <w:rFonts w:ascii="Times New Roman" w:hAnsi="Times New Roman" w:cs="Times New Roman"/>
          <w:sz w:val="28"/>
          <w:szCs w:val="28"/>
          <w:lang w:eastAsia="ru-RU"/>
        </w:rPr>
        <w:t>тельности, в том числе:</w:t>
      </w:r>
    </w:p>
    <w:p w:rsidR="00156F6A" w:rsidRPr="00EF0B75" w:rsidRDefault="00EF0B75" w:rsidP="00104F9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156F6A" w:rsidRPr="00EF0B75">
        <w:rPr>
          <w:rFonts w:ascii="Times New Roman" w:hAnsi="Times New Roman" w:cs="Times New Roman"/>
          <w:sz w:val="28"/>
          <w:szCs w:val="28"/>
          <w:lang w:eastAsia="ru-RU"/>
        </w:rPr>
        <w:t>готовность проявлять интер</w:t>
      </w:r>
      <w:r>
        <w:rPr>
          <w:rFonts w:ascii="Times New Roman" w:hAnsi="Times New Roman" w:cs="Times New Roman"/>
          <w:sz w:val="28"/>
          <w:szCs w:val="28"/>
          <w:lang w:eastAsia="ru-RU"/>
        </w:rPr>
        <w:t>ес к истории и развитию физиче</w:t>
      </w:r>
      <w:r w:rsidR="00156F6A" w:rsidRPr="00EF0B75">
        <w:rPr>
          <w:rFonts w:ascii="Times New Roman" w:hAnsi="Times New Roman" w:cs="Times New Roman"/>
          <w:sz w:val="28"/>
          <w:szCs w:val="28"/>
          <w:lang w:eastAsia="ru-RU"/>
        </w:rPr>
        <w:t xml:space="preserve">ской культуры и спорта в Российской Федерации, гордиться победами выдающихся </w:t>
      </w:r>
      <w:r>
        <w:rPr>
          <w:rFonts w:ascii="Times New Roman" w:hAnsi="Times New Roman" w:cs="Times New Roman"/>
          <w:sz w:val="28"/>
          <w:szCs w:val="28"/>
          <w:lang w:eastAsia="ru-RU"/>
        </w:rPr>
        <w:t>отечественных спортсменов-олим</w:t>
      </w:r>
      <w:r w:rsidR="00156F6A" w:rsidRPr="00EF0B75">
        <w:rPr>
          <w:rFonts w:ascii="Times New Roman" w:hAnsi="Times New Roman" w:cs="Times New Roman"/>
          <w:sz w:val="28"/>
          <w:szCs w:val="28"/>
          <w:lang w:eastAsia="ru-RU"/>
        </w:rPr>
        <w:t>пийцев;</w:t>
      </w:r>
    </w:p>
    <w:p w:rsidR="00156F6A" w:rsidRPr="00EF0B75" w:rsidRDefault="00EF0B75" w:rsidP="00104F9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156F6A" w:rsidRPr="00EF0B75">
        <w:rPr>
          <w:rFonts w:ascii="Times New Roman" w:hAnsi="Times New Roman" w:cs="Times New Roman"/>
          <w:sz w:val="28"/>
          <w:szCs w:val="28"/>
          <w:lang w:eastAsia="ru-RU"/>
        </w:rPr>
        <w:t xml:space="preserve"> готовность отстаивать символы России во время спортивных соревнований, традиции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 принципы современных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Олимпий</w:t>
      </w:r>
      <w:r w:rsidR="00156F6A" w:rsidRPr="00EF0B75">
        <w:rPr>
          <w:rFonts w:ascii="Times New Roman" w:hAnsi="Times New Roman" w:cs="Times New Roman"/>
          <w:sz w:val="28"/>
          <w:szCs w:val="28"/>
          <w:lang w:eastAsia="ru-RU"/>
        </w:rPr>
        <w:t>ский</w:t>
      </w:r>
      <w:proofErr w:type="gramEnd"/>
      <w:r w:rsidR="00156F6A" w:rsidRPr="00EF0B75">
        <w:rPr>
          <w:rFonts w:ascii="Times New Roman" w:hAnsi="Times New Roman" w:cs="Times New Roman"/>
          <w:sz w:val="28"/>
          <w:szCs w:val="28"/>
          <w:lang w:eastAsia="ru-RU"/>
        </w:rPr>
        <w:t xml:space="preserve"> игр и олимпийского движения;</w:t>
      </w:r>
    </w:p>
    <w:p w:rsidR="00156F6A" w:rsidRPr="00EF0B75" w:rsidRDefault="00EF0B75" w:rsidP="00104F9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156F6A" w:rsidRPr="00EF0B75">
        <w:rPr>
          <w:rFonts w:ascii="Times New Roman" w:hAnsi="Times New Roman" w:cs="Times New Roman"/>
          <w:sz w:val="28"/>
          <w:szCs w:val="28"/>
          <w:lang w:eastAsia="ru-RU"/>
        </w:rPr>
        <w:t>готовность ориентироваться на моральные ценности и нормы межличностного взаимодействия при организации, план</w:t>
      </w:r>
      <w:r>
        <w:rPr>
          <w:rFonts w:ascii="Times New Roman" w:hAnsi="Times New Roman" w:cs="Times New Roman"/>
          <w:sz w:val="28"/>
          <w:szCs w:val="28"/>
          <w:lang w:eastAsia="ru-RU"/>
        </w:rPr>
        <w:t>иро</w:t>
      </w:r>
      <w:r w:rsidR="00156F6A" w:rsidRPr="00EF0B75">
        <w:rPr>
          <w:rFonts w:ascii="Times New Roman" w:hAnsi="Times New Roman" w:cs="Times New Roman"/>
          <w:sz w:val="28"/>
          <w:szCs w:val="28"/>
          <w:lang w:eastAsia="ru-RU"/>
        </w:rPr>
        <w:t>вании и проведении совм</w:t>
      </w:r>
      <w:r>
        <w:rPr>
          <w:rFonts w:ascii="Times New Roman" w:hAnsi="Times New Roman" w:cs="Times New Roman"/>
          <w:sz w:val="28"/>
          <w:szCs w:val="28"/>
          <w:lang w:eastAsia="ru-RU"/>
        </w:rPr>
        <w:t>естных занятий физической куль</w:t>
      </w:r>
      <w:r w:rsidR="00156F6A" w:rsidRPr="00EF0B75">
        <w:rPr>
          <w:rFonts w:ascii="Times New Roman" w:hAnsi="Times New Roman" w:cs="Times New Roman"/>
          <w:sz w:val="28"/>
          <w:szCs w:val="28"/>
          <w:lang w:eastAsia="ru-RU"/>
        </w:rPr>
        <w:t>турой и спортом, оздоровительных мероприятий в условиях активного отдыха и досуга;</w:t>
      </w:r>
    </w:p>
    <w:p w:rsidR="00156F6A" w:rsidRPr="00EF0B75" w:rsidRDefault="00EF0B75" w:rsidP="00104F9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156F6A" w:rsidRPr="00EF0B75">
        <w:rPr>
          <w:rFonts w:ascii="Times New Roman" w:hAnsi="Times New Roman" w:cs="Times New Roman"/>
          <w:sz w:val="28"/>
          <w:szCs w:val="28"/>
          <w:lang w:eastAsia="ru-RU"/>
        </w:rPr>
        <w:t xml:space="preserve"> готовность оценивать своё поведение и поступки во время проведения совместных занятий физической культурой, участия в спортивных мероприятиях и соревнованиях;</w:t>
      </w:r>
    </w:p>
    <w:p w:rsidR="00156F6A" w:rsidRPr="00EF0B75" w:rsidRDefault="00EF0B75" w:rsidP="00104F9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156F6A" w:rsidRPr="00EF0B75">
        <w:rPr>
          <w:rFonts w:ascii="Times New Roman" w:hAnsi="Times New Roman" w:cs="Times New Roman"/>
          <w:sz w:val="28"/>
          <w:szCs w:val="28"/>
          <w:lang w:eastAsia="ru-RU"/>
        </w:rPr>
        <w:t>готовность в оказании п</w:t>
      </w:r>
      <w:r>
        <w:rPr>
          <w:rFonts w:ascii="Times New Roman" w:hAnsi="Times New Roman" w:cs="Times New Roman"/>
          <w:sz w:val="28"/>
          <w:szCs w:val="28"/>
          <w:lang w:eastAsia="ru-RU"/>
        </w:rPr>
        <w:t>ервой помощи при травмах и уши</w:t>
      </w:r>
      <w:r w:rsidR="00156F6A" w:rsidRPr="00EF0B75">
        <w:rPr>
          <w:rFonts w:ascii="Times New Roman" w:hAnsi="Times New Roman" w:cs="Times New Roman"/>
          <w:sz w:val="28"/>
          <w:szCs w:val="28"/>
          <w:lang w:eastAsia="ru-RU"/>
        </w:rPr>
        <w:t>бах, соблюдении правил те</w:t>
      </w:r>
      <w:r>
        <w:rPr>
          <w:rFonts w:ascii="Times New Roman" w:hAnsi="Times New Roman" w:cs="Times New Roman"/>
          <w:sz w:val="28"/>
          <w:szCs w:val="28"/>
          <w:lang w:eastAsia="ru-RU"/>
        </w:rPr>
        <w:t>хники безопасности во время со</w:t>
      </w:r>
      <w:r w:rsidR="00156F6A" w:rsidRPr="00EF0B75">
        <w:rPr>
          <w:rFonts w:ascii="Times New Roman" w:hAnsi="Times New Roman" w:cs="Times New Roman"/>
          <w:sz w:val="28"/>
          <w:szCs w:val="28"/>
          <w:lang w:eastAsia="ru-RU"/>
        </w:rPr>
        <w:t>вместных занятий физической культурой и спортом;</w:t>
      </w:r>
    </w:p>
    <w:p w:rsidR="00156F6A" w:rsidRPr="00EF0B75" w:rsidRDefault="00EF0B75" w:rsidP="00104F9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156F6A" w:rsidRPr="00EF0B75">
        <w:rPr>
          <w:rFonts w:ascii="Times New Roman" w:hAnsi="Times New Roman" w:cs="Times New Roman"/>
          <w:sz w:val="28"/>
          <w:szCs w:val="28"/>
          <w:lang w:eastAsia="ru-RU"/>
        </w:rPr>
        <w:t>стремление к физическому совершенству, формированию культуры движения и те</w:t>
      </w:r>
      <w:r>
        <w:rPr>
          <w:rFonts w:ascii="Times New Roman" w:hAnsi="Times New Roman" w:cs="Times New Roman"/>
          <w:sz w:val="28"/>
          <w:szCs w:val="28"/>
          <w:lang w:eastAsia="ru-RU"/>
        </w:rPr>
        <w:t>лосложения, самовыражению в из</w:t>
      </w:r>
      <w:r w:rsidR="00156F6A" w:rsidRPr="00EF0B75">
        <w:rPr>
          <w:rFonts w:ascii="Times New Roman" w:hAnsi="Times New Roman" w:cs="Times New Roman"/>
          <w:sz w:val="28"/>
          <w:szCs w:val="28"/>
          <w:lang w:eastAsia="ru-RU"/>
        </w:rPr>
        <w:t>бранном виде спорта;</w:t>
      </w:r>
    </w:p>
    <w:p w:rsidR="00156F6A" w:rsidRPr="00EF0B75" w:rsidRDefault="00EF0B75" w:rsidP="00104F9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156F6A" w:rsidRPr="00EF0B75">
        <w:rPr>
          <w:rFonts w:ascii="Times New Roman" w:hAnsi="Times New Roman" w:cs="Times New Roman"/>
          <w:sz w:val="28"/>
          <w:szCs w:val="28"/>
          <w:lang w:eastAsia="ru-RU"/>
        </w:rPr>
        <w:t xml:space="preserve"> готовность к организации и проведению занятий физической культурой и спортом на осн</w:t>
      </w:r>
      <w:r>
        <w:rPr>
          <w:rFonts w:ascii="Times New Roman" w:hAnsi="Times New Roman" w:cs="Times New Roman"/>
          <w:sz w:val="28"/>
          <w:szCs w:val="28"/>
          <w:lang w:eastAsia="ru-RU"/>
        </w:rPr>
        <w:t>ове научных представлений о за</w:t>
      </w:r>
      <w:r w:rsidR="00156F6A" w:rsidRPr="00EF0B75">
        <w:rPr>
          <w:rFonts w:ascii="Times New Roman" w:hAnsi="Times New Roman" w:cs="Times New Roman"/>
          <w:sz w:val="28"/>
          <w:szCs w:val="28"/>
          <w:lang w:eastAsia="ru-RU"/>
        </w:rPr>
        <w:t>кономерностях физического развития и физической под</w:t>
      </w:r>
      <w:r>
        <w:rPr>
          <w:rFonts w:ascii="Times New Roman" w:hAnsi="Times New Roman" w:cs="Times New Roman"/>
          <w:sz w:val="28"/>
          <w:szCs w:val="28"/>
          <w:lang w:eastAsia="ru-RU"/>
        </w:rPr>
        <w:t>го</w:t>
      </w:r>
      <w:r w:rsidR="00156F6A" w:rsidRPr="00EF0B75">
        <w:rPr>
          <w:rFonts w:ascii="Times New Roman" w:hAnsi="Times New Roman" w:cs="Times New Roman"/>
          <w:sz w:val="28"/>
          <w:szCs w:val="28"/>
          <w:lang w:eastAsia="ru-RU"/>
        </w:rPr>
        <w:t>товленности с учётом само</w:t>
      </w:r>
      <w:r>
        <w:rPr>
          <w:rFonts w:ascii="Times New Roman" w:hAnsi="Times New Roman" w:cs="Times New Roman"/>
          <w:sz w:val="28"/>
          <w:szCs w:val="28"/>
          <w:lang w:eastAsia="ru-RU"/>
        </w:rPr>
        <w:t>стоятельных наблюдений за изме</w:t>
      </w:r>
      <w:r w:rsidR="00156F6A" w:rsidRPr="00EF0B75">
        <w:rPr>
          <w:rFonts w:ascii="Times New Roman" w:hAnsi="Times New Roman" w:cs="Times New Roman"/>
          <w:sz w:val="28"/>
          <w:szCs w:val="28"/>
          <w:lang w:eastAsia="ru-RU"/>
        </w:rPr>
        <w:t>нением их показателей;</w:t>
      </w:r>
    </w:p>
    <w:p w:rsidR="00156F6A" w:rsidRPr="00EF0B75" w:rsidRDefault="00EF0B75" w:rsidP="00104F9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156F6A" w:rsidRPr="00EF0B75">
        <w:rPr>
          <w:rFonts w:ascii="Times New Roman" w:hAnsi="Times New Roman" w:cs="Times New Roman"/>
          <w:sz w:val="28"/>
          <w:szCs w:val="28"/>
          <w:lang w:eastAsia="ru-RU"/>
        </w:rPr>
        <w:t>осознание здоровья как ба</w:t>
      </w:r>
      <w:r>
        <w:rPr>
          <w:rFonts w:ascii="Times New Roman" w:hAnsi="Times New Roman" w:cs="Times New Roman"/>
          <w:sz w:val="28"/>
          <w:szCs w:val="28"/>
          <w:lang w:eastAsia="ru-RU"/>
        </w:rPr>
        <w:t>зовой ценности человека, призна</w:t>
      </w:r>
      <w:r w:rsidR="00156F6A" w:rsidRPr="00EF0B75">
        <w:rPr>
          <w:rFonts w:ascii="Times New Roman" w:hAnsi="Times New Roman" w:cs="Times New Roman"/>
          <w:sz w:val="28"/>
          <w:szCs w:val="28"/>
          <w:lang w:eastAsia="ru-RU"/>
        </w:rPr>
        <w:t>ние объективной необходимо</w:t>
      </w:r>
      <w:r>
        <w:rPr>
          <w:rFonts w:ascii="Times New Roman" w:hAnsi="Times New Roman" w:cs="Times New Roman"/>
          <w:sz w:val="28"/>
          <w:szCs w:val="28"/>
          <w:lang w:eastAsia="ru-RU"/>
        </w:rPr>
        <w:t>сти в его укреплении и длитель</w:t>
      </w:r>
      <w:r w:rsidR="00156F6A" w:rsidRPr="00EF0B75">
        <w:rPr>
          <w:rFonts w:ascii="Times New Roman" w:hAnsi="Times New Roman" w:cs="Times New Roman"/>
          <w:sz w:val="28"/>
          <w:szCs w:val="28"/>
          <w:lang w:eastAsia="ru-RU"/>
        </w:rPr>
        <w:t>ном сохранении посредством занятий физической культурой и спортом;</w:t>
      </w:r>
    </w:p>
    <w:p w:rsidR="00156F6A" w:rsidRPr="00EF0B75" w:rsidRDefault="00EF0B75" w:rsidP="00104F9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156F6A" w:rsidRPr="00EF0B75">
        <w:rPr>
          <w:rFonts w:ascii="Times New Roman" w:hAnsi="Times New Roman" w:cs="Times New Roman"/>
          <w:sz w:val="28"/>
          <w:szCs w:val="28"/>
          <w:lang w:eastAsia="ru-RU"/>
        </w:rPr>
        <w:t xml:space="preserve"> осознание необходимости ведения здорового образа жизни как средства профилактик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агубного влияния вредных при</w:t>
      </w:r>
      <w:r w:rsidR="00156F6A" w:rsidRPr="00EF0B75">
        <w:rPr>
          <w:rFonts w:ascii="Times New Roman" w:hAnsi="Times New Roman" w:cs="Times New Roman"/>
          <w:sz w:val="28"/>
          <w:szCs w:val="28"/>
          <w:lang w:eastAsia="ru-RU"/>
        </w:rPr>
        <w:t>вычек на физическое, психическое и социальное здоровье человека;</w:t>
      </w:r>
    </w:p>
    <w:p w:rsidR="00EF0B75" w:rsidRDefault="00EF0B75" w:rsidP="00104F9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156F6A" w:rsidRPr="00EF0B75">
        <w:rPr>
          <w:rFonts w:ascii="Times New Roman" w:hAnsi="Times New Roman" w:cs="Times New Roman"/>
          <w:sz w:val="28"/>
          <w:szCs w:val="28"/>
          <w:lang w:eastAsia="ru-RU"/>
        </w:rPr>
        <w:t xml:space="preserve"> способность адаптировать</w:t>
      </w:r>
      <w:r>
        <w:rPr>
          <w:rFonts w:ascii="Times New Roman" w:hAnsi="Times New Roman" w:cs="Times New Roman"/>
          <w:sz w:val="28"/>
          <w:szCs w:val="28"/>
          <w:lang w:eastAsia="ru-RU"/>
        </w:rPr>
        <w:t>ся к стрессовым ситуациям, осу</w:t>
      </w:r>
      <w:r w:rsidR="00156F6A" w:rsidRPr="00EF0B75">
        <w:rPr>
          <w:rFonts w:ascii="Times New Roman" w:hAnsi="Times New Roman" w:cs="Times New Roman"/>
          <w:sz w:val="28"/>
          <w:szCs w:val="28"/>
          <w:lang w:eastAsia="ru-RU"/>
        </w:rPr>
        <w:t>ществлять профилактиче</w:t>
      </w:r>
      <w:r>
        <w:rPr>
          <w:rFonts w:ascii="Times New Roman" w:hAnsi="Times New Roman" w:cs="Times New Roman"/>
          <w:sz w:val="28"/>
          <w:szCs w:val="28"/>
          <w:lang w:eastAsia="ru-RU"/>
        </w:rPr>
        <w:t>ские мероприятия по регулирова</w:t>
      </w:r>
      <w:r w:rsidR="00156F6A" w:rsidRPr="00EF0B75">
        <w:rPr>
          <w:rFonts w:ascii="Times New Roman" w:hAnsi="Times New Roman" w:cs="Times New Roman"/>
          <w:sz w:val="28"/>
          <w:szCs w:val="28"/>
          <w:lang w:eastAsia="ru-RU"/>
        </w:rPr>
        <w:t>нию эмоциональных на</w:t>
      </w:r>
      <w:r>
        <w:rPr>
          <w:rFonts w:ascii="Times New Roman" w:hAnsi="Times New Roman" w:cs="Times New Roman"/>
          <w:sz w:val="28"/>
          <w:szCs w:val="28"/>
          <w:lang w:eastAsia="ru-RU"/>
        </w:rPr>
        <w:t>пряжений, активному восстановле</w:t>
      </w:r>
      <w:r w:rsidR="00156F6A" w:rsidRPr="00EF0B75">
        <w:rPr>
          <w:rFonts w:ascii="Times New Roman" w:hAnsi="Times New Roman" w:cs="Times New Roman"/>
          <w:sz w:val="28"/>
          <w:szCs w:val="28"/>
          <w:lang w:eastAsia="ru-RU"/>
        </w:rPr>
        <w:t>нию организма после зн</w:t>
      </w:r>
      <w:r>
        <w:rPr>
          <w:rFonts w:ascii="Times New Roman" w:hAnsi="Times New Roman" w:cs="Times New Roman"/>
          <w:sz w:val="28"/>
          <w:szCs w:val="28"/>
          <w:lang w:eastAsia="ru-RU"/>
        </w:rPr>
        <w:t>ачительных умственных и физиче</w:t>
      </w:r>
      <w:r w:rsidR="00156F6A" w:rsidRPr="00EF0B75">
        <w:rPr>
          <w:rFonts w:ascii="Times New Roman" w:hAnsi="Times New Roman" w:cs="Times New Roman"/>
          <w:sz w:val="28"/>
          <w:szCs w:val="28"/>
          <w:lang w:eastAsia="ru-RU"/>
        </w:rPr>
        <w:t>ских нагрузок;</w:t>
      </w:r>
    </w:p>
    <w:p w:rsidR="00156F6A" w:rsidRPr="00EF0B75" w:rsidRDefault="00EF0B75" w:rsidP="00104F9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-</w:t>
      </w:r>
      <w:r w:rsidR="00156F6A" w:rsidRPr="00EF0B75">
        <w:rPr>
          <w:rFonts w:ascii="Times New Roman" w:hAnsi="Times New Roman" w:cs="Times New Roman"/>
          <w:sz w:val="28"/>
          <w:szCs w:val="28"/>
          <w:lang w:eastAsia="ru-RU"/>
        </w:rPr>
        <w:t xml:space="preserve"> готовность соблюдать пра</w:t>
      </w:r>
      <w:r>
        <w:rPr>
          <w:rFonts w:ascii="Times New Roman" w:hAnsi="Times New Roman" w:cs="Times New Roman"/>
          <w:sz w:val="28"/>
          <w:szCs w:val="28"/>
          <w:lang w:eastAsia="ru-RU"/>
        </w:rPr>
        <w:t>вила безопасности во время заня</w:t>
      </w:r>
      <w:r w:rsidR="00156F6A" w:rsidRPr="00EF0B75">
        <w:rPr>
          <w:rFonts w:ascii="Times New Roman" w:hAnsi="Times New Roman" w:cs="Times New Roman"/>
          <w:sz w:val="28"/>
          <w:szCs w:val="28"/>
          <w:lang w:eastAsia="ru-RU"/>
        </w:rPr>
        <w:t>тий физической культурой и с</w:t>
      </w:r>
      <w:r>
        <w:rPr>
          <w:rFonts w:ascii="Times New Roman" w:hAnsi="Times New Roman" w:cs="Times New Roman"/>
          <w:sz w:val="28"/>
          <w:szCs w:val="28"/>
          <w:lang w:eastAsia="ru-RU"/>
        </w:rPr>
        <w:t>портом, проводить гигиениче</w:t>
      </w:r>
      <w:r w:rsidR="00156F6A" w:rsidRPr="00EF0B75">
        <w:rPr>
          <w:rFonts w:ascii="Times New Roman" w:hAnsi="Times New Roman" w:cs="Times New Roman"/>
          <w:sz w:val="28"/>
          <w:szCs w:val="28"/>
          <w:lang w:eastAsia="ru-RU"/>
        </w:rPr>
        <w:t>ские и профилактические мероприятия по организации мест занятий, выбору спортивного инвентаря и оборудования, спортивной одежды;</w:t>
      </w:r>
    </w:p>
    <w:p w:rsidR="00156F6A" w:rsidRPr="00EF0B75" w:rsidRDefault="00EF0B75" w:rsidP="00104F9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156F6A" w:rsidRPr="00EF0B75">
        <w:rPr>
          <w:rFonts w:ascii="Times New Roman" w:hAnsi="Times New Roman" w:cs="Times New Roman"/>
          <w:sz w:val="28"/>
          <w:szCs w:val="28"/>
          <w:lang w:eastAsia="ru-RU"/>
        </w:rPr>
        <w:t xml:space="preserve"> готовность соблюдать правила и требования к организации бивака во время туристских походов, прот</w:t>
      </w:r>
      <w:r>
        <w:rPr>
          <w:rFonts w:ascii="Times New Roman" w:hAnsi="Times New Roman" w:cs="Times New Roman"/>
          <w:sz w:val="28"/>
          <w:szCs w:val="28"/>
          <w:lang w:eastAsia="ru-RU"/>
        </w:rPr>
        <w:t>ивостоять действи</w:t>
      </w:r>
      <w:r w:rsidR="00156F6A" w:rsidRPr="00EF0B75">
        <w:rPr>
          <w:rFonts w:ascii="Times New Roman" w:hAnsi="Times New Roman" w:cs="Times New Roman"/>
          <w:sz w:val="28"/>
          <w:szCs w:val="28"/>
          <w:lang w:eastAsia="ru-RU"/>
        </w:rPr>
        <w:t>ям и поступкам, приносящим вред окружающей среде.</w:t>
      </w:r>
    </w:p>
    <w:p w:rsidR="00156F6A" w:rsidRPr="00EF0B75" w:rsidRDefault="00156F6A" w:rsidP="00104F9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F0B75">
        <w:rPr>
          <w:rFonts w:ascii="Times New Roman" w:hAnsi="Times New Roman" w:cs="Times New Roman"/>
          <w:sz w:val="28"/>
          <w:szCs w:val="28"/>
          <w:lang w:eastAsia="ru-RU"/>
        </w:rPr>
        <w:t xml:space="preserve">Личностные результаты, </w:t>
      </w:r>
      <w:r w:rsidR="00EF0B75">
        <w:rPr>
          <w:rFonts w:ascii="Times New Roman" w:hAnsi="Times New Roman" w:cs="Times New Roman"/>
          <w:sz w:val="28"/>
          <w:szCs w:val="28"/>
          <w:lang w:eastAsia="ru-RU"/>
        </w:rPr>
        <w:t xml:space="preserve">обеспечивающие адаптацию </w:t>
      </w:r>
      <w:proofErr w:type="gramStart"/>
      <w:r w:rsidR="00EF0B75">
        <w:rPr>
          <w:rFonts w:ascii="Times New Roman" w:hAnsi="Times New Roman" w:cs="Times New Roman"/>
          <w:sz w:val="28"/>
          <w:szCs w:val="28"/>
          <w:lang w:eastAsia="ru-RU"/>
        </w:rPr>
        <w:t>обуча</w:t>
      </w:r>
      <w:r w:rsidRPr="00EF0B75">
        <w:rPr>
          <w:rFonts w:ascii="Times New Roman" w:hAnsi="Times New Roman" w:cs="Times New Roman"/>
          <w:sz w:val="28"/>
          <w:szCs w:val="28"/>
          <w:lang w:eastAsia="ru-RU"/>
        </w:rPr>
        <w:t>ющегося</w:t>
      </w:r>
      <w:proofErr w:type="gramEnd"/>
      <w:r w:rsidRPr="00EF0B75">
        <w:rPr>
          <w:rFonts w:ascii="Times New Roman" w:hAnsi="Times New Roman" w:cs="Times New Roman"/>
          <w:sz w:val="28"/>
          <w:szCs w:val="28"/>
          <w:lang w:eastAsia="ru-RU"/>
        </w:rPr>
        <w:t xml:space="preserve"> к изменяющимся условиям социальной и природной среды:</w:t>
      </w:r>
    </w:p>
    <w:p w:rsidR="00156F6A" w:rsidRPr="00EF0B75" w:rsidRDefault="00C120C8" w:rsidP="00104F9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156F6A" w:rsidRPr="00EF0B75">
        <w:rPr>
          <w:rFonts w:ascii="Times New Roman" w:hAnsi="Times New Roman" w:cs="Times New Roman"/>
          <w:sz w:val="28"/>
          <w:szCs w:val="28"/>
          <w:lang w:eastAsia="ru-RU"/>
        </w:rPr>
        <w:t xml:space="preserve"> освоение обучающимися оп</w:t>
      </w:r>
      <w:r>
        <w:rPr>
          <w:rFonts w:ascii="Times New Roman" w:hAnsi="Times New Roman" w:cs="Times New Roman"/>
          <w:sz w:val="28"/>
          <w:szCs w:val="28"/>
          <w:lang w:eastAsia="ru-RU"/>
        </w:rPr>
        <w:t>ыта взаимодействия со сверстни</w:t>
      </w:r>
      <w:r w:rsidR="00156F6A" w:rsidRPr="00EF0B75">
        <w:rPr>
          <w:rFonts w:ascii="Times New Roman" w:hAnsi="Times New Roman" w:cs="Times New Roman"/>
          <w:sz w:val="28"/>
          <w:szCs w:val="28"/>
          <w:lang w:eastAsia="ru-RU"/>
        </w:rPr>
        <w:t>ками при выполнении уч</w:t>
      </w:r>
      <w:r>
        <w:rPr>
          <w:rFonts w:ascii="Times New Roman" w:hAnsi="Times New Roman" w:cs="Times New Roman"/>
          <w:sz w:val="28"/>
          <w:szCs w:val="28"/>
          <w:lang w:eastAsia="ru-RU"/>
        </w:rPr>
        <w:t>ебных заданий на уроках физиче</w:t>
      </w:r>
      <w:r w:rsidR="00156F6A" w:rsidRPr="00EF0B75">
        <w:rPr>
          <w:rFonts w:ascii="Times New Roman" w:hAnsi="Times New Roman" w:cs="Times New Roman"/>
          <w:sz w:val="28"/>
          <w:szCs w:val="28"/>
          <w:lang w:eastAsia="ru-RU"/>
        </w:rPr>
        <w:t>ской культуры, форм общения и поведения;</w:t>
      </w:r>
      <w:proofErr w:type="gramEnd"/>
    </w:p>
    <w:p w:rsidR="00156F6A" w:rsidRPr="00EF0B75" w:rsidRDefault="00C120C8" w:rsidP="00104F9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156F6A" w:rsidRPr="00EF0B75">
        <w:rPr>
          <w:rFonts w:ascii="Times New Roman" w:hAnsi="Times New Roman" w:cs="Times New Roman"/>
          <w:sz w:val="28"/>
          <w:szCs w:val="28"/>
          <w:lang w:eastAsia="ru-RU"/>
        </w:rPr>
        <w:t xml:space="preserve"> повышение компетентности в организации самостоятельных занятий физической куль</w:t>
      </w:r>
      <w:r>
        <w:rPr>
          <w:rFonts w:ascii="Times New Roman" w:hAnsi="Times New Roman" w:cs="Times New Roman"/>
          <w:sz w:val="28"/>
          <w:szCs w:val="28"/>
          <w:lang w:eastAsia="ru-RU"/>
        </w:rPr>
        <w:t>турой, планировании их содержа</w:t>
      </w:r>
      <w:r w:rsidR="00156F6A" w:rsidRPr="00EF0B75">
        <w:rPr>
          <w:rFonts w:ascii="Times New Roman" w:hAnsi="Times New Roman" w:cs="Times New Roman"/>
          <w:sz w:val="28"/>
          <w:szCs w:val="28"/>
          <w:lang w:eastAsia="ru-RU"/>
        </w:rPr>
        <w:t>ния и направленности в за</w:t>
      </w:r>
      <w:r>
        <w:rPr>
          <w:rFonts w:ascii="Times New Roman" w:hAnsi="Times New Roman" w:cs="Times New Roman"/>
          <w:sz w:val="28"/>
          <w:szCs w:val="28"/>
          <w:lang w:eastAsia="ru-RU"/>
        </w:rPr>
        <w:t>висимости от индивидуальных ин</w:t>
      </w:r>
      <w:r w:rsidR="00156F6A" w:rsidRPr="00EF0B75">
        <w:rPr>
          <w:rFonts w:ascii="Times New Roman" w:hAnsi="Times New Roman" w:cs="Times New Roman"/>
          <w:sz w:val="28"/>
          <w:szCs w:val="28"/>
          <w:lang w:eastAsia="ru-RU"/>
        </w:rPr>
        <w:t>тересов и потребностей;</w:t>
      </w:r>
    </w:p>
    <w:p w:rsidR="00156F6A" w:rsidRPr="00EF0B75" w:rsidRDefault="00C120C8" w:rsidP="00104F9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156F6A" w:rsidRPr="00EF0B75">
        <w:rPr>
          <w:rFonts w:ascii="Times New Roman" w:hAnsi="Times New Roman" w:cs="Times New Roman"/>
          <w:sz w:val="28"/>
          <w:szCs w:val="28"/>
          <w:lang w:eastAsia="ru-RU"/>
        </w:rPr>
        <w:t xml:space="preserve"> формирование представл</w:t>
      </w:r>
      <w:r>
        <w:rPr>
          <w:rFonts w:ascii="Times New Roman" w:hAnsi="Times New Roman" w:cs="Times New Roman"/>
          <w:sz w:val="28"/>
          <w:szCs w:val="28"/>
          <w:lang w:eastAsia="ru-RU"/>
        </w:rPr>
        <w:t>ений об основных понятиях и тер</w:t>
      </w:r>
      <w:r w:rsidR="00156F6A" w:rsidRPr="00EF0B75">
        <w:rPr>
          <w:rFonts w:ascii="Times New Roman" w:hAnsi="Times New Roman" w:cs="Times New Roman"/>
          <w:sz w:val="28"/>
          <w:szCs w:val="28"/>
          <w:lang w:eastAsia="ru-RU"/>
        </w:rPr>
        <w:t>минах физического воспитания и спортивной тренировки, умений руководствоватьс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ми в познавательной и практи</w:t>
      </w:r>
      <w:r w:rsidR="00156F6A" w:rsidRPr="00EF0B75">
        <w:rPr>
          <w:rFonts w:ascii="Times New Roman" w:hAnsi="Times New Roman" w:cs="Times New Roman"/>
          <w:sz w:val="28"/>
          <w:szCs w:val="28"/>
          <w:lang w:eastAsia="ru-RU"/>
        </w:rPr>
        <w:t>ческой деятельности, общении со сверстниками, публичных выступлениях и дискуссиях.</w:t>
      </w:r>
    </w:p>
    <w:p w:rsidR="00C120C8" w:rsidRPr="00C120C8" w:rsidRDefault="00C120C8" w:rsidP="00104F95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120C8">
        <w:rPr>
          <w:rFonts w:ascii="Times New Roman" w:hAnsi="Times New Roman" w:cs="Times New Roman"/>
          <w:b/>
          <w:sz w:val="28"/>
          <w:szCs w:val="28"/>
          <w:lang w:eastAsia="ru-RU"/>
        </w:rPr>
        <w:t>Метапредметные результаты</w:t>
      </w:r>
    </w:p>
    <w:p w:rsidR="00156F6A" w:rsidRPr="00104F95" w:rsidRDefault="00156F6A" w:rsidP="00104F95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104F95">
        <w:rPr>
          <w:rFonts w:ascii="Times New Roman" w:hAnsi="Times New Roman" w:cs="Times New Roman"/>
          <w:b/>
          <w:i/>
          <w:sz w:val="28"/>
          <w:szCs w:val="28"/>
          <w:lang w:eastAsia="ru-RU"/>
        </w:rPr>
        <w:t>Универсальные учебные познавательные действия:</w:t>
      </w:r>
    </w:p>
    <w:p w:rsidR="00156F6A" w:rsidRPr="00EF0B75" w:rsidRDefault="00C120C8" w:rsidP="00104F9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156F6A" w:rsidRPr="00EF0B75">
        <w:rPr>
          <w:rFonts w:ascii="Times New Roman" w:hAnsi="Times New Roman" w:cs="Times New Roman"/>
          <w:sz w:val="28"/>
          <w:szCs w:val="28"/>
          <w:lang w:eastAsia="ru-RU"/>
        </w:rPr>
        <w:t>проводить сравнение соревновательных упражнений между Олимпийскими играм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ревности и современными Олим</w:t>
      </w:r>
      <w:r w:rsidR="00156F6A" w:rsidRPr="00EF0B75">
        <w:rPr>
          <w:rFonts w:ascii="Times New Roman" w:hAnsi="Times New Roman" w:cs="Times New Roman"/>
          <w:sz w:val="28"/>
          <w:szCs w:val="28"/>
          <w:lang w:eastAsia="ru-RU"/>
        </w:rPr>
        <w:t>пийскими играми, выявлять их общность и различия;</w:t>
      </w:r>
    </w:p>
    <w:p w:rsidR="00156F6A" w:rsidRPr="00EF0B75" w:rsidRDefault="00C120C8" w:rsidP="00104F9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156F6A" w:rsidRPr="00EF0B75">
        <w:rPr>
          <w:rFonts w:ascii="Times New Roman" w:hAnsi="Times New Roman" w:cs="Times New Roman"/>
          <w:sz w:val="28"/>
          <w:szCs w:val="28"/>
          <w:lang w:eastAsia="ru-RU"/>
        </w:rPr>
        <w:t>осмысливать Олимпийскую хартию как основополагающий документ современного олимпийского движения, приводить примеры её гуманистической направленности;</w:t>
      </w:r>
    </w:p>
    <w:p w:rsidR="00156F6A" w:rsidRPr="00EF0B75" w:rsidRDefault="00C120C8" w:rsidP="00104F9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156F6A" w:rsidRPr="00EF0B75">
        <w:rPr>
          <w:rFonts w:ascii="Times New Roman" w:hAnsi="Times New Roman" w:cs="Times New Roman"/>
          <w:sz w:val="28"/>
          <w:szCs w:val="28"/>
          <w:lang w:eastAsia="ru-RU"/>
        </w:rPr>
        <w:t>анализировать влияние занятий физической культурой и спортом на воспитание положительных качеств личности, устанавливать возмож</w:t>
      </w:r>
      <w:r>
        <w:rPr>
          <w:rFonts w:ascii="Times New Roman" w:hAnsi="Times New Roman" w:cs="Times New Roman"/>
          <w:sz w:val="28"/>
          <w:szCs w:val="28"/>
          <w:lang w:eastAsia="ru-RU"/>
        </w:rPr>
        <w:t>ность профилактики вредных при</w:t>
      </w:r>
      <w:r w:rsidR="00156F6A" w:rsidRPr="00EF0B75">
        <w:rPr>
          <w:rFonts w:ascii="Times New Roman" w:hAnsi="Times New Roman" w:cs="Times New Roman"/>
          <w:sz w:val="28"/>
          <w:szCs w:val="28"/>
          <w:lang w:eastAsia="ru-RU"/>
        </w:rPr>
        <w:t>вычек;</w:t>
      </w:r>
    </w:p>
    <w:p w:rsidR="00156F6A" w:rsidRPr="00EF0B75" w:rsidRDefault="00C120C8" w:rsidP="00104F9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156F6A" w:rsidRPr="00EF0B75">
        <w:rPr>
          <w:rFonts w:ascii="Times New Roman" w:hAnsi="Times New Roman" w:cs="Times New Roman"/>
          <w:sz w:val="28"/>
          <w:szCs w:val="28"/>
          <w:lang w:eastAsia="ru-RU"/>
        </w:rPr>
        <w:t>характеризовать туристские походы как форму активного отдыха, выявлять их целевое предназначение в сохранении и укреплении здоровья; руководствоваться требованиями техники безопасности во время передвижения по маршруту и организации бивуака;</w:t>
      </w:r>
    </w:p>
    <w:p w:rsidR="00156F6A" w:rsidRPr="00EF0B75" w:rsidRDefault="00C120C8" w:rsidP="00104F9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156F6A" w:rsidRPr="00EF0B75">
        <w:rPr>
          <w:rFonts w:ascii="Times New Roman" w:hAnsi="Times New Roman" w:cs="Times New Roman"/>
          <w:sz w:val="28"/>
          <w:szCs w:val="28"/>
          <w:lang w:eastAsia="ru-RU"/>
        </w:rPr>
        <w:t>устанавливать причинно-</w:t>
      </w:r>
      <w:r>
        <w:rPr>
          <w:rFonts w:ascii="Times New Roman" w:hAnsi="Times New Roman" w:cs="Times New Roman"/>
          <w:sz w:val="28"/>
          <w:szCs w:val="28"/>
          <w:lang w:eastAsia="ru-RU"/>
        </w:rPr>
        <w:t>следственную связь между плани</w:t>
      </w:r>
      <w:r w:rsidR="00156F6A" w:rsidRPr="00EF0B75">
        <w:rPr>
          <w:rFonts w:ascii="Times New Roman" w:hAnsi="Times New Roman" w:cs="Times New Roman"/>
          <w:sz w:val="28"/>
          <w:szCs w:val="28"/>
          <w:lang w:eastAsia="ru-RU"/>
        </w:rPr>
        <w:t xml:space="preserve">рованием режима дня и </w:t>
      </w:r>
      <w:r>
        <w:rPr>
          <w:rFonts w:ascii="Times New Roman" w:hAnsi="Times New Roman" w:cs="Times New Roman"/>
          <w:sz w:val="28"/>
          <w:szCs w:val="28"/>
          <w:lang w:eastAsia="ru-RU"/>
        </w:rPr>
        <w:t>изменениями показателей работо</w:t>
      </w:r>
      <w:r w:rsidR="00156F6A" w:rsidRPr="00EF0B75">
        <w:rPr>
          <w:rFonts w:ascii="Times New Roman" w:hAnsi="Times New Roman" w:cs="Times New Roman"/>
          <w:sz w:val="28"/>
          <w:szCs w:val="28"/>
          <w:lang w:eastAsia="ru-RU"/>
        </w:rPr>
        <w:t>способности;</w:t>
      </w:r>
    </w:p>
    <w:p w:rsidR="00156F6A" w:rsidRPr="00EF0B75" w:rsidRDefault="00C120C8" w:rsidP="00104F9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156F6A" w:rsidRPr="00EF0B75">
        <w:rPr>
          <w:rFonts w:ascii="Times New Roman" w:hAnsi="Times New Roman" w:cs="Times New Roman"/>
          <w:sz w:val="28"/>
          <w:szCs w:val="28"/>
          <w:lang w:eastAsia="ru-RU"/>
        </w:rPr>
        <w:t>устанавливать связь нег</w:t>
      </w:r>
      <w:r>
        <w:rPr>
          <w:rFonts w:ascii="Times New Roman" w:hAnsi="Times New Roman" w:cs="Times New Roman"/>
          <w:sz w:val="28"/>
          <w:szCs w:val="28"/>
          <w:lang w:eastAsia="ru-RU"/>
        </w:rPr>
        <w:t>ативного влияния нарушения осан</w:t>
      </w:r>
      <w:r w:rsidR="00156F6A" w:rsidRPr="00EF0B75">
        <w:rPr>
          <w:rFonts w:ascii="Times New Roman" w:hAnsi="Times New Roman" w:cs="Times New Roman"/>
          <w:sz w:val="28"/>
          <w:szCs w:val="28"/>
          <w:lang w:eastAsia="ru-RU"/>
        </w:rPr>
        <w:t>ки на состояние здоровья и выявлять причины нарушений, измерять индивидуальную форму и составлять комплексы упражнений по профилак</w:t>
      </w:r>
      <w:r>
        <w:rPr>
          <w:rFonts w:ascii="Times New Roman" w:hAnsi="Times New Roman" w:cs="Times New Roman"/>
          <w:sz w:val="28"/>
          <w:szCs w:val="28"/>
          <w:lang w:eastAsia="ru-RU"/>
        </w:rPr>
        <w:t>тике и коррекции выявляемых на</w:t>
      </w:r>
      <w:r w:rsidR="00156F6A" w:rsidRPr="00EF0B75">
        <w:rPr>
          <w:rFonts w:ascii="Times New Roman" w:hAnsi="Times New Roman" w:cs="Times New Roman"/>
          <w:sz w:val="28"/>
          <w:szCs w:val="28"/>
          <w:lang w:eastAsia="ru-RU"/>
        </w:rPr>
        <w:t>рушений;</w:t>
      </w:r>
    </w:p>
    <w:p w:rsidR="00156F6A" w:rsidRPr="00EF0B75" w:rsidRDefault="00C120C8" w:rsidP="00104F9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156F6A" w:rsidRPr="00EF0B75">
        <w:rPr>
          <w:rFonts w:ascii="Times New Roman" w:hAnsi="Times New Roman" w:cs="Times New Roman"/>
          <w:sz w:val="28"/>
          <w:szCs w:val="28"/>
          <w:lang w:eastAsia="ru-RU"/>
        </w:rPr>
        <w:t>устанавливать причинно</w:t>
      </w:r>
      <w:r>
        <w:rPr>
          <w:rFonts w:ascii="Times New Roman" w:hAnsi="Times New Roman" w:cs="Times New Roman"/>
          <w:sz w:val="28"/>
          <w:szCs w:val="28"/>
          <w:lang w:eastAsia="ru-RU"/>
        </w:rPr>
        <w:t>-следственную связь между уров</w:t>
      </w:r>
      <w:r w:rsidR="00156F6A" w:rsidRPr="00EF0B75">
        <w:rPr>
          <w:rFonts w:ascii="Times New Roman" w:hAnsi="Times New Roman" w:cs="Times New Roman"/>
          <w:sz w:val="28"/>
          <w:szCs w:val="28"/>
          <w:lang w:eastAsia="ru-RU"/>
        </w:rPr>
        <w:t>нем развития физических качеств, состоянием здоровья и функциональными воз</w:t>
      </w:r>
      <w:r>
        <w:rPr>
          <w:rFonts w:ascii="Times New Roman" w:hAnsi="Times New Roman" w:cs="Times New Roman"/>
          <w:sz w:val="28"/>
          <w:szCs w:val="28"/>
          <w:lang w:eastAsia="ru-RU"/>
        </w:rPr>
        <w:t>можностями основных систем орга</w:t>
      </w:r>
      <w:r w:rsidR="00156F6A" w:rsidRPr="00EF0B75">
        <w:rPr>
          <w:rFonts w:ascii="Times New Roman" w:hAnsi="Times New Roman" w:cs="Times New Roman"/>
          <w:sz w:val="28"/>
          <w:szCs w:val="28"/>
          <w:lang w:eastAsia="ru-RU"/>
        </w:rPr>
        <w:t>низма;</w:t>
      </w:r>
    </w:p>
    <w:p w:rsidR="00156F6A" w:rsidRPr="00EF0B75" w:rsidRDefault="00C120C8" w:rsidP="00104F9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156F6A" w:rsidRPr="00EF0B75">
        <w:rPr>
          <w:rFonts w:ascii="Times New Roman" w:hAnsi="Times New Roman" w:cs="Times New Roman"/>
          <w:sz w:val="28"/>
          <w:szCs w:val="28"/>
          <w:lang w:eastAsia="ru-RU"/>
        </w:rPr>
        <w:t>устанавливать причинно</w:t>
      </w:r>
      <w:r>
        <w:rPr>
          <w:rFonts w:ascii="Times New Roman" w:hAnsi="Times New Roman" w:cs="Times New Roman"/>
          <w:sz w:val="28"/>
          <w:szCs w:val="28"/>
          <w:lang w:eastAsia="ru-RU"/>
        </w:rPr>
        <w:t>-следственную связь между каче</w:t>
      </w:r>
      <w:r w:rsidR="00156F6A" w:rsidRPr="00EF0B75">
        <w:rPr>
          <w:rFonts w:ascii="Times New Roman" w:hAnsi="Times New Roman" w:cs="Times New Roman"/>
          <w:sz w:val="28"/>
          <w:szCs w:val="28"/>
          <w:lang w:eastAsia="ru-RU"/>
        </w:rPr>
        <w:t>ством владения технико</w:t>
      </w:r>
      <w:r>
        <w:rPr>
          <w:rFonts w:ascii="Times New Roman" w:hAnsi="Times New Roman" w:cs="Times New Roman"/>
          <w:sz w:val="28"/>
          <w:szCs w:val="28"/>
          <w:lang w:eastAsia="ru-RU"/>
        </w:rPr>
        <w:t>й физического упражнения и воз</w:t>
      </w:r>
      <w:r w:rsidR="00156F6A" w:rsidRPr="00EF0B75">
        <w:rPr>
          <w:rFonts w:ascii="Times New Roman" w:hAnsi="Times New Roman" w:cs="Times New Roman"/>
          <w:sz w:val="28"/>
          <w:szCs w:val="28"/>
          <w:lang w:eastAsia="ru-RU"/>
        </w:rPr>
        <w:t xml:space="preserve">можностью возникновения </w:t>
      </w: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травм и ушибов во время само</w:t>
      </w:r>
      <w:r w:rsidR="00156F6A" w:rsidRPr="00EF0B75">
        <w:rPr>
          <w:rFonts w:ascii="Times New Roman" w:hAnsi="Times New Roman" w:cs="Times New Roman"/>
          <w:sz w:val="28"/>
          <w:szCs w:val="28"/>
          <w:lang w:eastAsia="ru-RU"/>
        </w:rPr>
        <w:t>стоятельных занятий физической культурой и спортом;</w:t>
      </w:r>
    </w:p>
    <w:p w:rsidR="00156F6A" w:rsidRPr="00EF0B75" w:rsidRDefault="00C120C8" w:rsidP="00104F9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156F6A" w:rsidRPr="00EF0B75">
        <w:rPr>
          <w:rFonts w:ascii="Times New Roman" w:hAnsi="Times New Roman" w:cs="Times New Roman"/>
          <w:sz w:val="28"/>
          <w:szCs w:val="28"/>
          <w:lang w:eastAsia="ru-RU"/>
        </w:rPr>
        <w:t>устанавливать причинно-</w:t>
      </w:r>
      <w:r>
        <w:rPr>
          <w:rFonts w:ascii="Times New Roman" w:hAnsi="Times New Roman" w:cs="Times New Roman"/>
          <w:sz w:val="28"/>
          <w:szCs w:val="28"/>
          <w:lang w:eastAsia="ru-RU"/>
        </w:rPr>
        <w:t>следственную связь между подго</w:t>
      </w:r>
      <w:r w:rsidR="00156F6A" w:rsidRPr="00EF0B75">
        <w:rPr>
          <w:rFonts w:ascii="Times New Roman" w:hAnsi="Times New Roman" w:cs="Times New Roman"/>
          <w:sz w:val="28"/>
          <w:szCs w:val="28"/>
          <w:lang w:eastAsia="ru-RU"/>
        </w:rPr>
        <w:t>товкой мест занятий на открытых площадках и правилами предупреждения травматизма.</w:t>
      </w:r>
    </w:p>
    <w:p w:rsidR="00156F6A" w:rsidRPr="00104F95" w:rsidRDefault="00156F6A" w:rsidP="00104F95">
      <w:pPr>
        <w:pStyle w:val="a3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104F95">
        <w:rPr>
          <w:rFonts w:ascii="Times New Roman" w:hAnsi="Times New Roman" w:cs="Times New Roman"/>
          <w:b/>
          <w:i/>
          <w:sz w:val="28"/>
          <w:szCs w:val="28"/>
          <w:lang w:eastAsia="ru-RU"/>
        </w:rPr>
        <w:t>Универсальные учебные коммуникативные действия:</w:t>
      </w:r>
    </w:p>
    <w:p w:rsidR="00156F6A" w:rsidRPr="00EF0B75" w:rsidRDefault="00C120C8" w:rsidP="00104F9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156F6A" w:rsidRPr="00EF0B75">
        <w:rPr>
          <w:rFonts w:ascii="Times New Roman" w:hAnsi="Times New Roman" w:cs="Times New Roman"/>
          <w:sz w:val="28"/>
          <w:szCs w:val="28"/>
          <w:lang w:eastAsia="ru-RU"/>
        </w:rPr>
        <w:t>выбирать, анализировать и систематизировать информацию из разных источников об о</w:t>
      </w:r>
      <w:r>
        <w:rPr>
          <w:rFonts w:ascii="Times New Roman" w:hAnsi="Times New Roman" w:cs="Times New Roman"/>
          <w:sz w:val="28"/>
          <w:szCs w:val="28"/>
          <w:lang w:eastAsia="ru-RU"/>
        </w:rPr>
        <w:t>бразцах техники выполнения раз</w:t>
      </w:r>
      <w:r w:rsidR="00156F6A" w:rsidRPr="00EF0B75">
        <w:rPr>
          <w:rFonts w:ascii="Times New Roman" w:hAnsi="Times New Roman" w:cs="Times New Roman"/>
          <w:sz w:val="28"/>
          <w:szCs w:val="28"/>
          <w:lang w:eastAsia="ru-RU"/>
        </w:rPr>
        <w:t>учиваемых упражнений 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равилах планирования самосто</w:t>
      </w:r>
      <w:r w:rsidR="00156F6A" w:rsidRPr="00EF0B75">
        <w:rPr>
          <w:rFonts w:ascii="Times New Roman" w:hAnsi="Times New Roman" w:cs="Times New Roman"/>
          <w:sz w:val="28"/>
          <w:szCs w:val="28"/>
          <w:lang w:eastAsia="ru-RU"/>
        </w:rPr>
        <w:t>ятельных занятий физической и технической подготовкой;</w:t>
      </w:r>
    </w:p>
    <w:p w:rsidR="00156F6A" w:rsidRPr="00EF0B75" w:rsidRDefault="00C120C8" w:rsidP="00104F9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156F6A" w:rsidRPr="00EF0B75">
        <w:rPr>
          <w:rFonts w:ascii="Times New Roman" w:hAnsi="Times New Roman" w:cs="Times New Roman"/>
          <w:sz w:val="28"/>
          <w:szCs w:val="28"/>
          <w:lang w:eastAsia="ru-RU"/>
        </w:rPr>
        <w:t>вести наблюдение за разв</w:t>
      </w:r>
      <w:r>
        <w:rPr>
          <w:rFonts w:ascii="Times New Roman" w:hAnsi="Times New Roman" w:cs="Times New Roman"/>
          <w:sz w:val="28"/>
          <w:szCs w:val="28"/>
          <w:lang w:eastAsia="ru-RU"/>
        </w:rPr>
        <w:t>итием физических качеств, срав</w:t>
      </w:r>
      <w:r w:rsidR="00156F6A" w:rsidRPr="00EF0B75">
        <w:rPr>
          <w:rFonts w:ascii="Times New Roman" w:hAnsi="Times New Roman" w:cs="Times New Roman"/>
          <w:sz w:val="28"/>
          <w:szCs w:val="28"/>
          <w:lang w:eastAsia="ru-RU"/>
        </w:rPr>
        <w:t>нивать их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оказатели с данными возрастно-</w:t>
      </w:r>
      <w:r w:rsidR="00156F6A" w:rsidRPr="00EF0B75">
        <w:rPr>
          <w:rFonts w:ascii="Times New Roman" w:hAnsi="Times New Roman" w:cs="Times New Roman"/>
          <w:sz w:val="28"/>
          <w:szCs w:val="28"/>
          <w:lang w:eastAsia="ru-RU"/>
        </w:rPr>
        <w:t>половых ста</w:t>
      </w:r>
      <w:r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156F6A" w:rsidRPr="00EF0B75">
        <w:rPr>
          <w:rFonts w:ascii="Times New Roman" w:hAnsi="Times New Roman" w:cs="Times New Roman"/>
          <w:sz w:val="28"/>
          <w:szCs w:val="28"/>
          <w:lang w:eastAsia="ru-RU"/>
        </w:rPr>
        <w:t>дартов, составлять планы занятий на основе определённых правил и регулировать наг</w:t>
      </w:r>
      <w:r>
        <w:rPr>
          <w:rFonts w:ascii="Times New Roman" w:hAnsi="Times New Roman" w:cs="Times New Roman"/>
          <w:sz w:val="28"/>
          <w:szCs w:val="28"/>
          <w:lang w:eastAsia="ru-RU"/>
        </w:rPr>
        <w:t>рузку по частоте пульса и внеш</w:t>
      </w:r>
      <w:r w:rsidR="00156F6A" w:rsidRPr="00EF0B75">
        <w:rPr>
          <w:rFonts w:ascii="Times New Roman" w:hAnsi="Times New Roman" w:cs="Times New Roman"/>
          <w:sz w:val="28"/>
          <w:szCs w:val="28"/>
          <w:lang w:eastAsia="ru-RU"/>
        </w:rPr>
        <w:t>ним признакам утомления;</w:t>
      </w:r>
    </w:p>
    <w:p w:rsidR="00156F6A" w:rsidRPr="00EF0B75" w:rsidRDefault="00C120C8" w:rsidP="00104F9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156F6A" w:rsidRPr="00EF0B75">
        <w:rPr>
          <w:rFonts w:ascii="Times New Roman" w:hAnsi="Times New Roman" w:cs="Times New Roman"/>
          <w:sz w:val="28"/>
          <w:szCs w:val="28"/>
          <w:lang w:eastAsia="ru-RU"/>
        </w:rPr>
        <w:t>описывать и анализирова</w:t>
      </w:r>
      <w:r>
        <w:rPr>
          <w:rFonts w:ascii="Times New Roman" w:hAnsi="Times New Roman" w:cs="Times New Roman"/>
          <w:sz w:val="28"/>
          <w:szCs w:val="28"/>
          <w:lang w:eastAsia="ru-RU"/>
        </w:rPr>
        <w:t>ть технику разучиваемого упраж</w:t>
      </w:r>
      <w:r w:rsidR="00156F6A" w:rsidRPr="00EF0B75">
        <w:rPr>
          <w:rFonts w:ascii="Times New Roman" w:hAnsi="Times New Roman" w:cs="Times New Roman"/>
          <w:sz w:val="28"/>
          <w:szCs w:val="28"/>
          <w:lang w:eastAsia="ru-RU"/>
        </w:rPr>
        <w:t>нения, выделять фазы и элементы движений, подбирать подготовительные упра</w:t>
      </w:r>
      <w:r>
        <w:rPr>
          <w:rFonts w:ascii="Times New Roman" w:hAnsi="Times New Roman" w:cs="Times New Roman"/>
          <w:sz w:val="28"/>
          <w:szCs w:val="28"/>
          <w:lang w:eastAsia="ru-RU"/>
        </w:rPr>
        <w:t>жнения и планировать последова</w:t>
      </w:r>
      <w:r w:rsidR="00156F6A" w:rsidRPr="00EF0B75">
        <w:rPr>
          <w:rFonts w:ascii="Times New Roman" w:hAnsi="Times New Roman" w:cs="Times New Roman"/>
          <w:sz w:val="28"/>
          <w:szCs w:val="28"/>
          <w:lang w:eastAsia="ru-RU"/>
        </w:rPr>
        <w:t>тельность решения зада</w:t>
      </w:r>
      <w:r>
        <w:rPr>
          <w:rFonts w:ascii="Times New Roman" w:hAnsi="Times New Roman" w:cs="Times New Roman"/>
          <w:sz w:val="28"/>
          <w:szCs w:val="28"/>
          <w:lang w:eastAsia="ru-RU"/>
        </w:rPr>
        <w:t>ч обучения; оценивать эффектив</w:t>
      </w:r>
      <w:r w:rsidR="00156F6A" w:rsidRPr="00EF0B75">
        <w:rPr>
          <w:rFonts w:ascii="Times New Roman" w:hAnsi="Times New Roman" w:cs="Times New Roman"/>
          <w:sz w:val="28"/>
          <w:szCs w:val="28"/>
          <w:lang w:eastAsia="ru-RU"/>
        </w:rPr>
        <w:t>ность обучения посредств</w:t>
      </w:r>
      <w:r>
        <w:rPr>
          <w:rFonts w:ascii="Times New Roman" w:hAnsi="Times New Roman" w:cs="Times New Roman"/>
          <w:sz w:val="28"/>
          <w:szCs w:val="28"/>
          <w:lang w:eastAsia="ru-RU"/>
        </w:rPr>
        <w:t>ом сравнения с эталонным образ</w:t>
      </w:r>
      <w:r w:rsidR="00156F6A" w:rsidRPr="00EF0B75">
        <w:rPr>
          <w:rFonts w:ascii="Times New Roman" w:hAnsi="Times New Roman" w:cs="Times New Roman"/>
          <w:sz w:val="28"/>
          <w:szCs w:val="28"/>
          <w:lang w:eastAsia="ru-RU"/>
        </w:rPr>
        <w:t>цом;</w:t>
      </w:r>
    </w:p>
    <w:p w:rsidR="00156F6A" w:rsidRPr="00EF0B75" w:rsidRDefault="00C120C8" w:rsidP="00104F9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156F6A" w:rsidRPr="00EF0B75">
        <w:rPr>
          <w:rFonts w:ascii="Times New Roman" w:hAnsi="Times New Roman" w:cs="Times New Roman"/>
          <w:sz w:val="28"/>
          <w:szCs w:val="28"/>
          <w:lang w:eastAsia="ru-RU"/>
        </w:rPr>
        <w:t>наблюдать, анализирова</w:t>
      </w:r>
      <w:r w:rsidR="00104F95">
        <w:rPr>
          <w:rFonts w:ascii="Times New Roman" w:hAnsi="Times New Roman" w:cs="Times New Roman"/>
          <w:sz w:val="28"/>
          <w:szCs w:val="28"/>
          <w:lang w:eastAsia="ru-RU"/>
        </w:rPr>
        <w:t>ть и контролировать технику вы</w:t>
      </w:r>
      <w:r w:rsidR="00156F6A" w:rsidRPr="00EF0B75">
        <w:rPr>
          <w:rFonts w:ascii="Times New Roman" w:hAnsi="Times New Roman" w:cs="Times New Roman"/>
          <w:sz w:val="28"/>
          <w:szCs w:val="28"/>
          <w:lang w:eastAsia="ru-RU"/>
        </w:rPr>
        <w:t>полнения физических упражнений другими учащимися, сравнивать её с эталонным образцом, выявлять ошибки и предлагать способы их устранения;</w:t>
      </w:r>
    </w:p>
    <w:p w:rsidR="00104F95" w:rsidRDefault="00104F95" w:rsidP="00104F9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156F6A" w:rsidRPr="00EF0B75">
        <w:rPr>
          <w:rFonts w:ascii="Times New Roman" w:hAnsi="Times New Roman" w:cs="Times New Roman"/>
          <w:sz w:val="28"/>
          <w:szCs w:val="28"/>
          <w:lang w:eastAsia="ru-RU"/>
        </w:rPr>
        <w:t>изучать и коллективно об</w:t>
      </w:r>
      <w:r>
        <w:rPr>
          <w:rFonts w:ascii="Times New Roman" w:hAnsi="Times New Roman" w:cs="Times New Roman"/>
          <w:sz w:val="28"/>
          <w:szCs w:val="28"/>
          <w:lang w:eastAsia="ru-RU"/>
        </w:rPr>
        <w:t>суждать технику «иллюстративно</w:t>
      </w:r>
      <w:r w:rsidR="00156F6A" w:rsidRPr="00EF0B75">
        <w:rPr>
          <w:rFonts w:ascii="Times New Roman" w:hAnsi="Times New Roman" w:cs="Times New Roman"/>
          <w:sz w:val="28"/>
          <w:szCs w:val="28"/>
          <w:lang w:eastAsia="ru-RU"/>
        </w:rPr>
        <w:t xml:space="preserve">го образца» разучиваемого упражнения, рассматривать и моделировать появление ошибок, анализировать возможные причины их появления, выяснять способы их устранения. </w:t>
      </w:r>
    </w:p>
    <w:p w:rsidR="00156F6A" w:rsidRPr="00104F95" w:rsidRDefault="00156F6A" w:rsidP="00104F95">
      <w:pPr>
        <w:pStyle w:val="a3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104F95">
        <w:rPr>
          <w:rFonts w:ascii="Times New Roman" w:hAnsi="Times New Roman" w:cs="Times New Roman"/>
          <w:b/>
          <w:i/>
          <w:sz w:val="28"/>
          <w:szCs w:val="28"/>
          <w:lang w:eastAsia="ru-RU"/>
        </w:rPr>
        <w:t>Универсальные учебные регулятивные действия:</w:t>
      </w:r>
    </w:p>
    <w:p w:rsidR="00156F6A" w:rsidRPr="00EF0B75" w:rsidRDefault="00104F95" w:rsidP="00104F9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156F6A" w:rsidRPr="00EF0B75">
        <w:rPr>
          <w:rFonts w:ascii="Times New Roman" w:hAnsi="Times New Roman" w:cs="Times New Roman"/>
          <w:sz w:val="28"/>
          <w:szCs w:val="28"/>
          <w:lang w:eastAsia="ru-RU"/>
        </w:rPr>
        <w:t>составлять и выполнять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ндивидуальные комплексы физи</w:t>
      </w:r>
      <w:r w:rsidR="00156F6A" w:rsidRPr="00EF0B75">
        <w:rPr>
          <w:rFonts w:ascii="Times New Roman" w:hAnsi="Times New Roman" w:cs="Times New Roman"/>
          <w:sz w:val="28"/>
          <w:szCs w:val="28"/>
          <w:lang w:eastAsia="ru-RU"/>
        </w:rPr>
        <w:t>ческих упражнений с раз</w:t>
      </w:r>
      <w:r>
        <w:rPr>
          <w:rFonts w:ascii="Times New Roman" w:hAnsi="Times New Roman" w:cs="Times New Roman"/>
          <w:sz w:val="28"/>
          <w:szCs w:val="28"/>
          <w:lang w:eastAsia="ru-RU"/>
        </w:rPr>
        <w:t>ной функциональной направленно</w:t>
      </w:r>
      <w:r w:rsidR="00156F6A" w:rsidRPr="00EF0B75">
        <w:rPr>
          <w:rFonts w:ascii="Times New Roman" w:hAnsi="Times New Roman" w:cs="Times New Roman"/>
          <w:sz w:val="28"/>
          <w:szCs w:val="28"/>
          <w:lang w:eastAsia="ru-RU"/>
        </w:rPr>
        <w:t>стью, выявлять особенности их воздействия на состояние организма, развитие ег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езервных возможностей с помо</w:t>
      </w:r>
      <w:r w:rsidR="00156F6A" w:rsidRPr="00EF0B75">
        <w:rPr>
          <w:rFonts w:ascii="Times New Roman" w:hAnsi="Times New Roman" w:cs="Times New Roman"/>
          <w:sz w:val="28"/>
          <w:szCs w:val="28"/>
          <w:lang w:eastAsia="ru-RU"/>
        </w:rPr>
        <w:t>щью процедур контроля и функциональных проб;</w:t>
      </w:r>
    </w:p>
    <w:p w:rsidR="00156F6A" w:rsidRPr="00EF0B75" w:rsidRDefault="00104F95" w:rsidP="00104F9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156F6A" w:rsidRPr="00EF0B75">
        <w:rPr>
          <w:rFonts w:ascii="Times New Roman" w:hAnsi="Times New Roman" w:cs="Times New Roman"/>
          <w:sz w:val="28"/>
          <w:szCs w:val="28"/>
          <w:lang w:eastAsia="ru-RU"/>
        </w:rPr>
        <w:t xml:space="preserve">составлять и выполнять акробатические и гимнастические комплексы упражнений,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амостоятельно разучивать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слож</w:t>
      </w:r>
      <w:r w:rsidR="00156F6A" w:rsidRPr="00EF0B75">
        <w:rPr>
          <w:rFonts w:ascii="Times New Roman" w:hAnsi="Times New Roman" w:cs="Times New Roman"/>
          <w:sz w:val="28"/>
          <w:szCs w:val="28"/>
          <w:lang w:eastAsia="ru-RU"/>
        </w:rPr>
        <w:t>нокоординированные</w:t>
      </w:r>
      <w:proofErr w:type="spellEnd"/>
      <w:r w:rsidR="00156F6A" w:rsidRPr="00EF0B75">
        <w:rPr>
          <w:rFonts w:ascii="Times New Roman" w:hAnsi="Times New Roman" w:cs="Times New Roman"/>
          <w:sz w:val="28"/>
          <w:szCs w:val="28"/>
          <w:lang w:eastAsia="ru-RU"/>
        </w:rPr>
        <w:t xml:space="preserve"> упражнения на спортивных снарядах;</w:t>
      </w:r>
    </w:p>
    <w:p w:rsidR="00156F6A" w:rsidRPr="00EF0B75" w:rsidRDefault="00104F95" w:rsidP="00104F9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156F6A" w:rsidRPr="00EF0B75">
        <w:rPr>
          <w:rFonts w:ascii="Times New Roman" w:hAnsi="Times New Roman" w:cs="Times New Roman"/>
          <w:sz w:val="28"/>
          <w:szCs w:val="28"/>
          <w:lang w:eastAsia="ru-RU"/>
        </w:rPr>
        <w:t>активно взаимодействовать в условиях учебной и игровой деятельности, ориентирова</w:t>
      </w:r>
      <w:r>
        <w:rPr>
          <w:rFonts w:ascii="Times New Roman" w:hAnsi="Times New Roman" w:cs="Times New Roman"/>
          <w:sz w:val="28"/>
          <w:szCs w:val="28"/>
          <w:lang w:eastAsia="ru-RU"/>
        </w:rPr>
        <w:t>ться на указания учителя и пра</w:t>
      </w:r>
      <w:r w:rsidR="00156F6A" w:rsidRPr="00EF0B75">
        <w:rPr>
          <w:rFonts w:ascii="Times New Roman" w:hAnsi="Times New Roman" w:cs="Times New Roman"/>
          <w:sz w:val="28"/>
          <w:szCs w:val="28"/>
          <w:lang w:eastAsia="ru-RU"/>
        </w:rPr>
        <w:t>вила игры при возникно</w:t>
      </w:r>
      <w:r>
        <w:rPr>
          <w:rFonts w:ascii="Times New Roman" w:hAnsi="Times New Roman" w:cs="Times New Roman"/>
          <w:sz w:val="28"/>
          <w:szCs w:val="28"/>
          <w:lang w:eastAsia="ru-RU"/>
        </w:rPr>
        <w:t>вении конфликтных и нестандарт</w:t>
      </w:r>
      <w:r w:rsidR="00156F6A" w:rsidRPr="00EF0B75">
        <w:rPr>
          <w:rFonts w:ascii="Times New Roman" w:hAnsi="Times New Roman" w:cs="Times New Roman"/>
          <w:sz w:val="28"/>
          <w:szCs w:val="28"/>
          <w:lang w:eastAsia="ru-RU"/>
        </w:rPr>
        <w:t>ных ситуаций, признавать своё право и право других на ошибку, право на её совместное исправление;</w:t>
      </w:r>
    </w:p>
    <w:p w:rsidR="00156F6A" w:rsidRPr="00EF0B75" w:rsidRDefault="00104F95" w:rsidP="00104F9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156F6A" w:rsidRPr="00EF0B75">
        <w:rPr>
          <w:rFonts w:ascii="Times New Roman" w:hAnsi="Times New Roman" w:cs="Times New Roman"/>
          <w:sz w:val="28"/>
          <w:szCs w:val="28"/>
          <w:lang w:eastAsia="ru-RU"/>
        </w:rPr>
        <w:t xml:space="preserve">разучивать и выполнять технические действия в игровых видах спорта, активно взаимодействовать при совместных тактических действиях в </w:t>
      </w:r>
      <w:r>
        <w:rPr>
          <w:rFonts w:ascii="Times New Roman" w:hAnsi="Times New Roman" w:cs="Times New Roman"/>
          <w:sz w:val="28"/>
          <w:szCs w:val="28"/>
          <w:lang w:eastAsia="ru-RU"/>
        </w:rPr>
        <w:t>защите и нападении, терпимо от</w:t>
      </w:r>
      <w:r w:rsidR="00156F6A" w:rsidRPr="00EF0B75">
        <w:rPr>
          <w:rFonts w:ascii="Times New Roman" w:hAnsi="Times New Roman" w:cs="Times New Roman"/>
          <w:sz w:val="28"/>
          <w:szCs w:val="28"/>
          <w:lang w:eastAsia="ru-RU"/>
        </w:rPr>
        <w:t>носиться к ошибкам игро</w:t>
      </w:r>
      <w:r>
        <w:rPr>
          <w:rFonts w:ascii="Times New Roman" w:hAnsi="Times New Roman" w:cs="Times New Roman"/>
          <w:sz w:val="28"/>
          <w:szCs w:val="28"/>
          <w:lang w:eastAsia="ru-RU"/>
        </w:rPr>
        <w:t>ков своей команды и команды со</w:t>
      </w:r>
      <w:r w:rsidR="00156F6A" w:rsidRPr="00EF0B75">
        <w:rPr>
          <w:rFonts w:ascii="Times New Roman" w:hAnsi="Times New Roman" w:cs="Times New Roman"/>
          <w:sz w:val="28"/>
          <w:szCs w:val="28"/>
          <w:lang w:eastAsia="ru-RU"/>
        </w:rPr>
        <w:t>перников;</w:t>
      </w:r>
    </w:p>
    <w:p w:rsidR="00156F6A" w:rsidRPr="00EF0B75" w:rsidRDefault="00104F95" w:rsidP="00104F9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156F6A" w:rsidRPr="00EF0B75">
        <w:rPr>
          <w:rFonts w:ascii="Times New Roman" w:hAnsi="Times New Roman" w:cs="Times New Roman"/>
          <w:sz w:val="28"/>
          <w:szCs w:val="28"/>
          <w:lang w:eastAsia="ru-RU"/>
        </w:rPr>
        <w:t>организовывать оказание первой помощи при травмах и ушибах во время самостоятельных занятий физической культурой и спортом, применять способы и приёмы помощи в зависимости от характера и признаков полученной травмы.</w:t>
      </w:r>
    </w:p>
    <w:p w:rsidR="00156F6A" w:rsidRPr="00E81890" w:rsidRDefault="00E81890" w:rsidP="00E81890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81890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Предметные результаты</w:t>
      </w:r>
    </w:p>
    <w:p w:rsidR="00C855C1" w:rsidRDefault="00C855C1" w:rsidP="00E81890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:rsidR="00156F6A" w:rsidRPr="00E81890" w:rsidRDefault="00E81890" w:rsidP="00E81890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E81890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5 </w:t>
      </w:r>
      <w:r w:rsidR="00156F6A" w:rsidRPr="00E81890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класс</w:t>
      </w:r>
    </w:p>
    <w:p w:rsidR="00156F6A" w:rsidRPr="00EF0B75" w:rsidRDefault="00156F6A" w:rsidP="00104F9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F0B75">
        <w:rPr>
          <w:rFonts w:ascii="Times New Roman" w:hAnsi="Times New Roman" w:cs="Times New Roman"/>
          <w:sz w:val="28"/>
          <w:szCs w:val="28"/>
          <w:lang w:eastAsia="ru-RU"/>
        </w:rPr>
        <w:t xml:space="preserve">К концу обучения в 5 классе </w:t>
      </w:r>
      <w:proofErr w:type="gramStart"/>
      <w:r w:rsidRPr="00EF0B75">
        <w:rPr>
          <w:rFonts w:ascii="Times New Roman" w:hAnsi="Times New Roman" w:cs="Times New Roman"/>
          <w:sz w:val="28"/>
          <w:szCs w:val="28"/>
          <w:lang w:eastAsia="ru-RU"/>
        </w:rPr>
        <w:t>обучающийся</w:t>
      </w:r>
      <w:proofErr w:type="gramEnd"/>
      <w:r w:rsidRPr="00EF0B75">
        <w:rPr>
          <w:rFonts w:ascii="Times New Roman" w:hAnsi="Times New Roman" w:cs="Times New Roman"/>
          <w:sz w:val="28"/>
          <w:szCs w:val="28"/>
          <w:lang w:eastAsia="ru-RU"/>
        </w:rPr>
        <w:t xml:space="preserve"> научится:</w:t>
      </w:r>
    </w:p>
    <w:p w:rsidR="00156F6A" w:rsidRPr="00EF0B75" w:rsidRDefault="00E81890" w:rsidP="00104F9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156F6A" w:rsidRPr="00EF0B75">
        <w:rPr>
          <w:rFonts w:ascii="Times New Roman" w:hAnsi="Times New Roman" w:cs="Times New Roman"/>
          <w:sz w:val="28"/>
          <w:szCs w:val="28"/>
          <w:lang w:eastAsia="ru-RU"/>
        </w:rPr>
        <w:t>выполнять требования безопасности на уроках физической культуры, на самостоятельных занятиях физическими упражнениями в условиях активного отдыха и досуга;</w:t>
      </w:r>
    </w:p>
    <w:p w:rsidR="00156F6A" w:rsidRPr="00EF0B75" w:rsidRDefault="00E81890" w:rsidP="00104F9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156F6A" w:rsidRPr="00EF0B75">
        <w:rPr>
          <w:rFonts w:ascii="Times New Roman" w:hAnsi="Times New Roman" w:cs="Times New Roman"/>
          <w:sz w:val="28"/>
          <w:szCs w:val="28"/>
          <w:lang w:eastAsia="ru-RU"/>
        </w:rPr>
        <w:t>проводить измерение индивидуальной осанки и сравнивать её показатели со стандарта</w:t>
      </w:r>
      <w:r>
        <w:rPr>
          <w:rFonts w:ascii="Times New Roman" w:hAnsi="Times New Roman" w:cs="Times New Roman"/>
          <w:sz w:val="28"/>
          <w:szCs w:val="28"/>
          <w:lang w:eastAsia="ru-RU"/>
        </w:rPr>
        <w:t>ми, составлять комплексы упраж</w:t>
      </w:r>
      <w:r w:rsidR="00156F6A" w:rsidRPr="00EF0B75">
        <w:rPr>
          <w:rFonts w:ascii="Times New Roman" w:hAnsi="Times New Roman" w:cs="Times New Roman"/>
          <w:sz w:val="28"/>
          <w:szCs w:val="28"/>
          <w:lang w:eastAsia="ru-RU"/>
        </w:rPr>
        <w:t>нений по коррекции и пр</w:t>
      </w:r>
      <w:r>
        <w:rPr>
          <w:rFonts w:ascii="Times New Roman" w:hAnsi="Times New Roman" w:cs="Times New Roman"/>
          <w:sz w:val="28"/>
          <w:szCs w:val="28"/>
          <w:lang w:eastAsia="ru-RU"/>
        </w:rPr>
        <w:t>офилактике её нарушения, плани</w:t>
      </w:r>
      <w:r w:rsidR="00156F6A" w:rsidRPr="00EF0B75">
        <w:rPr>
          <w:rFonts w:ascii="Times New Roman" w:hAnsi="Times New Roman" w:cs="Times New Roman"/>
          <w:sz w:val="28"/>
          <w:szCs w:val="28"/>
          <w:lang w:eastAsia="ru-RU"/>
        </w:rPr>
        <w:t>ровать их выполнение в режиме дня;</w:t>
      </w:r>
    </w:p>
    <w:p w:rsidR="00156F6A" w:rsidRPr="00EF0B75" w:rsidRDefault="00E81890" w:rsidP="00104F9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156F6A" w:rsidRPr="00EF0B75">
        <w:rPr>
          <w:rFonts w:ascii="Times New Roman" w:hAnsi="Times New Roman" w:cs="Times New Roman"/>
          <w:sz w:val="28"/>
          <w:szCs w:val="28"/>
          <w:lang w:eastAsia="ru-RU"/>
        </w:rPr>
        <w:t>составлять дневник физиче</w:t>
      </w:r>
      <w:r>
        <w:rPr>
          <w:rFonts w:ascii="Times New Roman" w:hAnsi="Times New Roman" w:cs="Times New Roman"/>
          <w:sz w:val="28"/>
          <w:szCs w:val="28"/>
          <w:lang w:eastAsia="ru-RU"/>
        </w:rPr>
        <w:t>ской культуры и вести в нём на</w:t>
      </w:r>
      <w:r w:rsidR="00156F6A" w:rsidRPr="00EF0B75">
        <w:rPr>
          <w:rFonts w:ascii="Times New Roman" w:hAnsi="Times New Roman" w:cs="Times New Roman"/>
          <w:sz w:val="28"/>
          <w:szCs w:val="28"/>
          <w:lang w:eastAsia="ru-RU"/>
        </w:rPr>
        <w:t>блюдение за показателям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физического развития и физиче</w:t>
      </w:r>
      <w:r w:rsidR="00156F6A" w:rsidRPr="00EF0B75">
        <w:rPr>
          <w:rFonts w:ascii="Times New Roman" w:hAnsi="Times New Roman" w:cs="Times New Roman"/>
          <w:sz w:val="28"/>
          <w:szCs w:val="28"/>
          <w:lang w:eastAsia="ru-RU"/>
        </w:rPr>
        <w:t>ской подготовленности, пл</w:t>
      </w:r>
      <w:r>
        <w:rPr>
          <w:rFonts w:ascii="Times New Roman" w:hAnsi="Times New Roman" w:cs="Times New Roman"/>
          <w:sz w:val="28"/>
          <w:szCs w:val="28"/>
          <w:lang w:eastAsia="ru-RU"/>
        </w:rPr>
        <w:t>анировать содержание и регуляр</w:t>
      </w:r>
      <w:r w:rsidR="00156F6A" w:rsidRPr="00EF0B75">
        <w:rPr>
          <w:rFonts w:ascii="Times New Roman" w:hAnsi="Times New Roman" w:cs="Times New Roman"/>
          <w:sz w:val="28"/>
          <w:szCs w:val="28"/>
          <w:lang w:eastAsia="ru-RU"/>
        </w:rPr>
        <w:t>ность проведения самостоятельных занятий;</w:t>
      </w:r>
    </w:p>
    <w:p w:rsidR="00156F6A" w:rsidRPr="00EF0B75" w:rsidRDefault="00E81890" w:rsidP="00104F9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156F6A" w:rsidRPr="00EF0B75">
        <w:rPr>
          <w:rFonts w:ascii="Times New Roman" w:hAnsi="Times New Roman" w:cs="Times New Roman"/>
          <w:sz w:val="28"/>
          <w:szCs w:val="28"/>
          <w:lang w:eastAsia="ru-RU"/>
        </w:rPr>
        <w:t>осуществлять профилактику утомления во время учебной деятельности, выполнять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комплексы упражнений физкульт</w:t>
      </w:r>
      <w:r w:rsidR="00156F6A" w:rsidRPr="00EF0B75">
        <w:rPr>
          <w:rFonts w:ascii="Times New Roman" w:hAnsi="Times New Roman" w:cs="Times New Roman"/>
          <w:sz w:val="28"/>
          <w:szCs w:val="28"/>
          <w:lang w:eastAsia="ru-RU"/>
        </w:rPr>
        <w:t>минуток, дыхательной и зрительной гимнастики;</w:t>
      </w:r>
    </w:p>
    <w:p w:rsidR="00156F6A" w:rsidRPr="00EF0B75" w:rsidRDefault="00E81890" w:rsidP="00104F9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156F6A" w:rsidRPr="00EF0B75">
        <w:rPr>
          <w:rFonts w:ascii="Times New Roman" w:hAnsi="Times New Roman" w:cs="Times New Roman"/>
          <w:sz w:val="28"/>
          <w:szCs w:val="28"/>
          <w:lang w:eastAsia="ru-RU"/>
        </w:rPr>
        <w:t>выполнять комплексы у</w:t>
      </w:r>
      <w:r>
        <w:rPr>
          <w:rFonts w:ascii="Times New Roman" w:hAnsi="Times New Roman" w:cs="Times New Roman"/>
          <w:sz w:val="28"/>
          <w:szCs w:val="28"/>
          <w:lang w:eastAsia="ru-RU"/>
        </w:rPr>
        <w:t>пражнений оздоровительной физи</w:t>
      </w:r>
      <w:r w:rsidR="00156F6A" w:rsidRPr="00EF0B75">
        <w:rPr>
          <w:rFonts w:ascii="Times New Roman" w:hAnsi="Times New Roman" w:cs="Times New Roman"/>
          <w:sz w:val="28"/>
          <w:szCs w:val="28"/>
          <w:lang w:eastAsia="ru-RU"/>
        </w:rPr>
        <w:t>ческой культуры на развит</w:t>
      </w:r>
      <w:r>
        <w:rPr>
          <w:rFonts w:ascii="Times New Roman" w:hAnsi="Times New Roman" w:cs="Times New Roman"/>
          <w:sz w:val="28"/>
          <w:szCs w:val="28"/>
          <w:lang w:eastAsia="ru-RU"/>
        </w:rPr>
        <w:t>ие гибкости, координации и фор</w:t>
      </w:r>
      <w:r w:rsidR="00156F6A" w:rsidRPr="00EF0B75">
        <w:rPr>
          <w:rFonts w:ascii="Times New Roman" w:hAnsi="Times New Roman" w:cs="Times New Roman"/>
          <w:sz w:val="28"/>
          <w:szCs w:val="28"/>
          <w:lang w:eastAsia="ru-RU"/>
        </w:rPr>
        <w:t>мирование телосложения;</w:t>
      </w:r>
    </w:p>
    <w:p w:rsidR="00156F6A" w:rsidRPr="00EF0B75" w:rsidRDefault="00E81890" w:rsidP="00104F9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156F6A" w:rsidRPr="00EF0B75">
        <w:rPr>
          <w:rFonts w:ascii="Times New Roman" w:hAnsi="Times New Roman" w:cs="Times New Roman"/>
          <w:sz w:val="28"/>
          <w:szCs w:val="28"/>
          <w:lang w:eastAsia="ru-RU"/>
        </w:rPr>
        <w:t>выполнять опорный прыжок с разбега способом «ноги врозь» (мальчики) и способом н</w:t>
      </w:r>
      <w:r>
        <w:rPr>
          <w:rFonts w:ascii="Times New Roman" w:hAnsi="Times New Roman" w:cs="Times New Roman"/>
          <w:sz w:val="28"/>
          <w:szCs w:val="28"/>
          <w:lang w:eastAsia="ru-RU"/>
        </w:rPr>
        <w:t>апрыгивания с последующим спры</w:t>
      </w:r>
      <w:r w:rsidR="00156F6A" w:rsidRPr="00EF0B75">
        <w:rPr>
          <w:rFonts w:ascii="Times New Roman" w:hAnsi="Times New Roman" w:cs="Times New Roman"/>
          <w:sz w:val="28"/>
          <w:szCs w:val="28"/>
          <w:lang w:eastAsia="ru-RU"/>
        </w:rPr>
        <w:t>гиванием (девочки);</w:t>
      </w:r>
    </w:p>
    <w:p w:rsidR="00156F6A" w:rsidRPr="00EF0B75" w:rsidRDefault="00E81890" w:rsidP="00104F9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156F6A" w:rsidRPr="00EF0B75">
        <w:rPr>
          <w:rFonts w:ascii="Times New Roman" w:hAnsi="Times New Roman" w:cs="Times New Roman"/>
          <w:sz w:val="28"/>
          <w:szCs w:val="28"/>
          <w:lang w:eastAsia="ru-RU"/>
        </w:rPr>
        <w:t xml:space="preserve">выполнять упражнения в </w:t>
      </w:r>
      <w:r>
        <w:rPr>
          <w:rFonts w:ascii="Times New Roman" w:hAnsi="Times New Roman" w:cs="Times New Roman"/>
          <w:sz w:val="28"/>
          <w:szCs w:val="28"/>
          <w:lang w:eastAsia="ru-RU"/>
        </w:rPr>
        <w:t>висах и упорах на низкой гимна</w:t>
      </w:r>
      <w:r w:rsidR="00156F6A" w:rsidRPr="00EF0B75">
        <w:rPr>
          <w:rFonts w:ascii="Times New Roman" w:hAnsi="Times New Roman" w:cs="Times New Roman"/>
          <w:sz w:val="28"/>
          <w:szCs w:val="28"/>
          <w:lang w:eastAsia="ru-RU"/>
        </w:rPr>
        <w:t>стической перекладине (мальчики); в передвижениях по гимнастическому бревну х</w:t>
      </w:r>
      <w:r>
        <w:rPr>
          <w:rFonts w:ascii="Times New Roman" w:hAnsi="Times New Roman" w:cs="Times New Roman"/>
          <w:sz w:val="28"/>
          <w:szCs w:val="28"/>
          <w:lang w:eastAsia="ru-RU"/>
        </w:rPr>
        <w:t>одьбой и приставным шагом с по</w:t>
      </w:r>
      <w:r w:rsidR="00156F6A" w:rsidRPr="00EF0B75">
        <w:rPr>
          <w:rFonts w:ascii="Times New Roman" w:hAnsi="Times New Roman" w:cs="Times New Roman"/>
          <w:sz w:val="28"/>
          <w:szCs w:val="28"/>
          <w:lang w:eastAsia="ru-RU"/>
        </w:rPr>
        <w:t xml:space="preserve">воротами, подпрыгиванием </w:t>
      </w:r>
      <w:r>
        <w:rPr>
          <w:rFonts w:ascii="Times New Roman" w:hAnsi="Times New Roman" w:cs="Times New Roman"/>
          <w:sz w:val="28"/>
          <w:szCs w:val="28"/>
          <w:lang w:eastAsia="ru-RU"/>
        </w:rPr>
        <w:t>на двух ногах на месте и с про</w:t>
      </w:r>
      <w:r w:rsidR="00156F6A" w:rsidRPr="00EF0B75">
        <w:rPr>
          <w:rFonts w:ascii="Times New Roman" w:hAnsi="Times New Roman" w:cs="Times New Roman"/>
          <w:sz w:val="28"/>
          <w:szCs w:val="28"/>
          <w:lang w:eastAsia="ru-RU"/>
        </w:rPr>
        <w:t>движением (девочки);</w:t>
      </w:r>
    </w:p>
    <w:p w:rsidR="00156F6A" w:rsidRPr="00EF0B75" w:rsidRDefault="00E81890" w:rsidP="00104F9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156F6A" w:rsidRPr="00EF0B75">
        <w:rPr>
          <w:rFonts w:ascii="Times New Roman" w:hAnsi="Times New Roman" w:cs="Times New Roman"/>
          <w:sz w:val="28"/>
          <w:szCs w:val="28"/>
          <w:lang w:eastAsia="ru-RU"/>
        </w:rPr>
        <w:t>передвигаться по гимна</w:t>
      </w:r>
      <w:r>
        <w:rPr>
          <w:rFonts w:ascii="Times New Roman" w:hAnsi="Times New Roman" w:cs="Times New Roman"/>
          <w:sz w:val="28"/>
          <w:szCs w:val="28"/>
          <w:lang w:eastAsia="ru-RU"/>
        </w:rPr>
        <w:t>стической стенке приставным ша</w:t>
      </w:r>
      <w:r w:rsidR="00156F6A" w:rsidRPr="00EF0B75">
        <w:rPr>
          <w:rFonts w:ascii="Times New Roman" w:hAnsi="Times New Roman" w:cs="Times New Roman"/>
          <w:sz w:val="28"/>
          <w:szCs w:val="28"/>
          <w:lang w:eastAsia="ru-RU"/>
        </w:rPr>
        <w:t>гом, лазать разноимённым способом вверх и по диагонали;</w:t>
      </w:r>
    </w:p>
    <w:p w:rsidR="00156F6A" w:rsidRPr="00EF0B75" w:rsidRDefault="00E81890" w:rsidP="00104F9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156F6A" w:rsidRPr="00EF0B75">
        <w:rPr>
          <w:rFonts w:ascii="Times New Roman" w:hAnsi="Times New Roman" w:cs="Times New Roman"/>
          <w:sz w:val="28"/>
          <w:szCs w:val="28"/>
          <w:lang w:eastAsia="ru-RU"/>
        </w:rPr>
        <w:t>выполнять бег с равномерной скоростью с высокого старта по учебной дистанции;</w:t>
      </w:r>
    </w:p>
    <w:p w:rsidR="00156F6A" w:rsidRPr="00EF0B75" w:rsidRDefault="00E81890" w:rsidP="00E8189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156F6A" w:rsidRPr="00EF0B75">
        <w:rPr>
          <w:rFonts w:ascii="Times New Roman" w:hAnsi="Times New Roman" w:cs="Times New Roman"/>
          <w:sz w:val="28"/>
          <w:szCs w:val="28"/>
          <w:lang w:eastAsia="ru-RU"/>
        </w:rPr>
        <w:t xml:space="preserve">демонстрировать технику </w:t>
      </w:r>
      <w:r>
        <w:rPr>
          <w:rFonts w:ascii="Times New Roman" w:hAnsi="Times New Roman" w:cs="Times New Roman"/>
          <w:sz w:val="28"/>
          <w:szCs w:val="28"/>
          <w:lang w:eastAsia="ru-RU"/>
        </w:rPr>
        <w:t>прыжка в длину с разбега спосо</w:t>
      </w:r>
      <w:r w:rsidR="00156F6A" w:rsidRPr="00EF0B75">
        <w:rPr>
          <w:rFonts w:ascii="Times New Roman" w:hAnsi="Times New Roman" w:cs="Times New Roman"/>
          <w:sz w:val="28"/>
          <w:szCs w:val="28"/>
          <w:lang w:eastAsia="ru-RU"/>
        </w:rPr>
        <w:t>бом «согнув ноги»;</w:t>
      </w:r>
    </w:p>
    <w:p w:rsidR="00156F6A" w:rsidRPr="00EF0B75" w:rsidRDefault="00E81890" w:rsidP="00104F9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156F6A" w:rsidRPr="00EF0B75">
        <w:rPr>
          <w:rFonts w:ascii="Times New Roman" w:hAnsi="Times New Roman" w:cs="Times New Roman"/>
          <w:sz w:val="28"/>
          <w:szCs w:val="28"/>
          <w:lang w:eastAsia="ru-RU"/>
        </w:rPr>
        <w:t>демонстрировать технические действия в спортивных играх:</w:t>
      </w:r>
    </w:p>
    <w:p w:rsidR="00156F6A" w:rsidRPr="00EF0B75" w:rsidRDefault="00E81890" w:rsidP="00104F9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. </w:t>
      </w:r>
      <w:r w:rsidR="00156F6A" w:rsidRPr="00EF0B75">
        <w:rPr>
          <w:rFonts w:ascii="Times New Roman" w:hAnsi="Times New Roman" w:cs="Times New Roman"/>
          <w:sz w:val="28"/>
          <w:szCs w:val="28"/>
          <w:lang w:eastAsia="ru-RU"/>
        </w:rPr>
        <w:t>баскетбол (ведение мяча с равномерной скоростью в разных направлениях; приём и передача мяча двумя руками от груди с места и в движении);</w:t>
      </w:r>
    </w:p>
    <w:p w:rsidR="00156F6A" w:rsidRPr="00EF0B75" w:rsidRDefault="00E81890" w:rsidP="00104F9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. </w:t>
      </w:r>
      <w:r w:rsidR="00156F6A" w:rsidRPr="00EF0B75">
        <w:rPr>
          <w:rFonts w:ascii="Times New Roman" w:hAnsi="Times New Roman" w:cs="Times New Roman"/>
          <w:sz w:val="28"/>
          <w:szCs w:val="28"/>
          <w:lang w:eastAsia="ru-RU"/>
        </w:rPr>
        <w:t>волейбол (приём и передача мяча двумя руками снизу и сверху с места и в движении, прямая нижняя подача);</w:t>
      </w:r>
    </w:p>
    <w:p w:rsidR="00156F6A" w:rsidRPr="00EF0B75" w:rsidRDefault="00E81890" w:rsidP="00104F9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3. </w:t>
      </w:r>
      <w:r w:rsidR="00156F6A" w:rsidRPr="00EF0B75">
        <w:rPr>
          <w:rFonts w:ascii="Times New Roman" w:hAnsi="Times New Roman" w:cs="Times New Roman"/>
          <w:sz w:val="28"/>
          <w:szCs w:val="28"/>
          <w:lang w:eastAsia="ru-RU"/>
        </w:rPr>
        <w:t>футбол (ведение мяча с равномерной скоростью в разных н</w:t>
      </w:r>
      <w:proofErr w:type="gramStart"/>
      <w:r w:rsidR="00156F6A" w:rsidRPr="00EF0B75">
        <w:rPr>
          <w:rFonts w:ascii="Times New Roman" w:hAnsi="Times New Roman" w:cs="Times New Roman"/>
          <w:sz w:val="28"/>
          <w:szCs w:val="28"/>
          <w:lang w:eastAsia="ru-RU"/>
        </w:rPr>
        <w:t>а-</w:t>
      </w:r>
      <w:proofErr w:type="gramEnd"/>
      <w:r w:rsidR="00156F6A" w:rsidRPr="00EF0B75">
        <w:rPr>
          <w:rFonts w:ascii="Times New Roman" w:hAnsi="Times New Roman" w:cs="Times New Roman"/>
          <w:sz w:val="28"/>
          <w:szCs w:val="28"/>
          <w:lang w:eastAsia="ru-RU"/>
        </w:rPr>
        <w:t xml:space="preserve"> правлениях, приём и передача мяча, удар по неподвижному мячу с небольшого разбега);</w:t>
      </w:r>
    </w:p>
    <w:p w:rsidR="00156F6A" w:rsidRPr="00EF0B75" w:rsidRDefault="00E81890" w:rsidP="00104F9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156F6A" w:rsidRPr="00EF0B75">
        <w:rPr>
          <w:rFonts w:ascii="Times New Roman" w:hAnsi="Times New Roman" w:cs="Times New Roman"/>
          <w:sz w:val="28"/>
          <w:szCs w:val="28"/>
          <w:lang w:eastAsia="ru-RU"/>
        </w:rPr>
        <w:t>тренироваться в упражне</w:t>
      </w:r>
      <w:r>
        <w:rPr>
          <w:rFonts w:ascii="Times New Roman" w:hAnsi="Times New Roman" w:cs="Times New Roman"/>
          <w:sz w:val="28"/>
          <w:szCs w:val="28"/>
          <w:lang w:eastAsia="ru-RU"/>
        </w:rPr>
        <w:t>ниях общефизической и специаль</w:t>
      </w:r>
      <w:r w:rsidR="00156F6A" w:rsidRPr="00EF0B75">
        <w:rPr>
          <w:rFonts w:ascii="Times New Roman" w:hAnsi="Times New Roman" w:cs="Times New Roman"/>
          <w:sz w:val="28"/>
          <w:szCs w:val="28"/>
          <w:lang w:eastAsia="ru-RU"/>
        </w:rPr>
        <w:t>ной физической подготовк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 учётом индивидуальных и воз</w:t>
      </w:r>
      <w:r w:rsidR="00156F6A" w:rsidRPr="00EF0B75">
        <w:rPr>
          <w:rFonts w:ascii="Times New Roman" w:hAnsi="Times New Roman" w:cs="Times New Roman"/>
          <w:sz w:val="28"/>
          <w:szCs w:val="28"/>
          <w:lang w:eastAsia="ru-RU"/>
        </w:rPr>
        <w:t>растно-половых особенностей.</w:t>
      </w:r>
    </w:p>
    <w:p w:rsidR="00156F6A" w:rsidRPr="00EF0B75" w:rsidRDefault="00156F6A" w:rsidP="00104F9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81890" w:rsidRDefault="00E81890" w:rsidP="00104F9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855C1" w:rsidRDefault="00C855C1" w:rsidP="00C855C1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:rsidR="00156F6A" w:rsidRPr="00E81890" w:rsidRDefault="00E81890" w:rsidP="00C855C1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E81890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6 </w:t>
      </w:r>
      <w:r w:rsidR="00156F6A" w:rsidRPr="00E81890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класс</w:t>
      </w:r>
    </w:p>
    <w:p w:rsidR="00156F6A" w:rsidRPr="00EF0B75" w:rsidRDefault="00156F6A" w:rsidP="00104F9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F0B75">
        <w:rPr>
          <w:rFonts w:ascii="Times New Roman" w:hAnsi="Times New Roman" w:cs="Times New Roman"/>
          <w:sz w:val="28"/>
          <w:szCs w:val="28"/>
          <w:lang w:eastAsia="ru-RU"/>
        </w:rPr>
        <w:t xml:space="preserve">К концу обучения в 6 классе </w:t>
      </w:r>
      <w:proofErr w:type="gramStart"/>
      <w:r w:rsidRPr="00EF0B75">
        <w:rPr>
          <w:rFonts w:ascii="Times New Roman" w:hAnsi="Times New Roman" w:cs="Times New Roman"/>
          <w:sz w:val="28"/>
          <w:szCs w:val="28"/>
          <w:lang w:eastAsia="ru-RU"/>
        </w:rPr>
        <w:t>обучающийся</w:t>
      </w:r>
      <w:proofErr w:type="gramEnd"/>
      <w:r w:rsidRPr="00EF0B75">
        <w:rPr>
          <w:rFonts w:ascii="Times New Roman" w:hAnsi="Times New Roman" w:cs="Times New Roman"/>
          <w:sz w:val="28"/>
          <w:szCs w:val="28"/>
          <w:lang w:eastAsia="ru-RU"/>
        </w:rPr>
        <w:t xml:space="preserve"> научится:</w:t>
      </w:r>
    </w:p>
    <w:p w:rsidR="00156F6A" w:rsidRPr="00EF0B75" w:rsidRDefault="00E81890" w:rsidP="00104F9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156F6A" w:rsidRPr="00EF0B75">
        <w:rPr>
          <w:rFonts w:ascii="Times New Roman" w:hAnsi="Times New Roman" w:cs="Times New Roman"/>
          <w:sz w:val="28"/>
          <w:szCs w:val="28"/>
          <w:lang w:eastAsia="ru-RU"/>
        </w:rPr>
        <w:t xml:space="preserve">характеризовать Олимпийские игры современности как международное культурное </w:t>
      </w:r>
      <w:r>
        <w:rPr>
          <w:rFonts w:ascii="Times New Roman" w:hAnsi="Times New Roman" w:cs="Times New Roman"/>
          <w:sz w:val="28"/>
          <w:szCs w:val="28"/>
          <w:lang w:eastAsia="ru-RU"/>
        </w:rPr>
        <w:t>явление, роль Пьера де Куберте</w:t>
      </w:r>
      <w:r w:rsidR="00156F6A" w:rsidRPr="00EF0B75">
        <w:rPr>
          <w:rFonts w:ascii="Times New Roman" w:hAnsi="Times New Roman" w:cs="Times New Roman"/>
          <w:sz w:val="28"/>
          <w:szCs w:val="28"/>
          <w:lang w:eastAsia="ru-RU"/>
        </w:rPr>
        <w:t>на в их историческом возр</w:t>
      </w:r>
      <w:r>
        <w:rPr>
          <w:rFonts w:ascii="Times New Roman" w:hAnsi="Times New Roman" w:cs="Times New Roman"/>
          <w:sz w:val="28"/>
          <w:szCs w:val="28"/>
          <w:lang w:eastAsia="ru-RU"/>
        </w:rPr>
        <w:t>ождении; обсуждать историю воз</w:t>
      </w:r>
      <w:r w:rsidR="00156F6A" w:rsidRPr="00EF0B75">
        <w:rPr>
          <w:rFonts w:ascii="Times New Roman" w:hAnsi="Times New Roman" w:cs="Times New Roman"/>
          <w:sz w:val="28"/>
          <w:szCs w:val="28"/>
          <w:lang w:eastAsia="ru-RU"/>
        </w:rPr>
        <w:t>никновения девиза, символики и ритуалов Игр;</w:t>
      </w:r>
    </w:p>
    <w:p w:rsidR="00156F6A" w:rsidRPr="00EF0B75" w:rsidRDefault="00E81890" w:rsidP="00104F9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156F6A" w:rsidRPr="00EF0B75">
        <w:rPr>
          <w:rFonts w:ascii="Times New Roman" w:hAnsi="Times New Roman" w:cs="Times New Roman"/>
          <w:sz w:val="28"/>
          <w:szCs w:val="28"/>
          <w:lang w:eastAsia="ru-RU"/>
        </w:rPr>
        <w:t>измерять индивидуальные показатели физических качеств, определять их соответствие возрастным нормам и подбирать упражнения для их направленного развития;</w:t>
      </w:r>
    </w:p>
    <w:p w:rsidR="00156F6A" w:rsidRPr="00EF0B75" w:rsidRDefault="00E81890" w:rsidP="00104F9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156F6A" w:rsidRPr="00EF0B75">
        <w:rPr>
          <w:rFonts w:ascii="Times New Roman" w:hAnsi="Times New Roman" w:cs="Times New Roman"/>
          <w:sz w:val="28"/>
          <w:szCs w:val="28"/>
          <w:lang w:eastAsia="ru-RU"/>
        </w:rPr>
        <w:t>контролировать режимы физической нагрузки по частоте пульса и степени утомлен</w:t>
      </w:r>
      <w:r>
        <w:rPr>
          <w:rFonts w:ascii="Times New Roman" w:hAnsi="Times New Roman" w:cs="Times New Roman"/>
          <w:sz w:val="28"/>
          <w:szCs w:val="28"/>
          <w:lang w:eastAsia="ru-RU"/>
        </w:rPr>
        <w:t>ия организма по внешним призна</w:t>
      </w:r>
      <w:r w:rsidR="00156F6A" w:rsidRPr="00EF0B75">
        <w:rPr>
          <w:rFonts w:ascii="Times New Roman" w:hAnsi="Times New Roman" w:cs="Times New Roman"/>
          <w:sz w:val="28"/>
          <w:szCs w:val="28"/>
          <w:lang w:eastAsia="ru-RU"/>
        </w:rPr>
        <w:t>кам во время самостояте</w:t>
      </w:r>
      <w:r>
        <w:rPr>
          <w:rFonts w:ascii="Times New Roman" w:hAnsi="Times New Roman" w:cs="Times New Roman"/>
          <w:sz w:val="28"/>
          <w:szCs w:val="28"/>
          <w:lang w:eastAsia="ru-RU"/>
        </w:rPr>
        <w:t>льных занятий физической подго</w:t>
      </w:r>
      <w:r w:rsidR="00156F6A" w:rsidRPr="00EF0B75">
        <w:rPr>
          <w:rFonts w:ascii="Times New Roman" w:hAnsi="Times New Roman" w:cs="Times New Roman"/>
          <w:sz w:val="28"/>
          <w:szCs w:val="28"/>
          <w:lang w:eastAsia="ru-RU"/>
        </w:rPr>
        <w:t>товкой;</w:t>
      </w:r>
    </w:p>
    <w:p w:rsidR="00156F6A" w:rsidRPr="00EF0B75" w:rsidRDefault="00E81890" w:rsidP="00104F9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156F6A" w:rsidRPr="00EF0B75">
        <w:rPr>
          <w:rFonts w:ascii="Times New Roman" w:hAnsi="Times New Roman" w:cs="Times New Roman"/>
          <w:sz w:val="28"/>
          <w:szCs w:val="28"/>
          <w:lang w:eastAsia="ru-RU"/>
        </w:rPr>
        <w:t>готовить места для самостоятельных занятий физической культурой и спортом в соответствии с правилами техники безопасности и гигиеническими требованиями;</w:t>
      </w:r>
    </w:p>
    <w:p w:rsidR="00156F6A" w:rsidRPr="00EF0B75" w:rsidRDefault="00C0120B" w:rsidP="00104F9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156F6A" w:rsidRPr="00EF0B75">
        <w:rPr>
          <w:rFonts w:ascii="Times New Roman" w:hAnsi="Times New Roman" w:cs="Times New Roman"/>
          <w:sz w:val="28"/>
          <w:szCs w:val="28"/>
          <w:lang w:eastAsia="ru-RU"/>
        </w:rPr>
        <w:t>отбирать упражнения озд</w:t>
      </w:r>
      <w:r>
        <w:rPr>
          <w:rFonts w:ascii="Times New Roman" w:hAnsi="Times New Roman" w:cs="Times New Roman"/>
          <w:sz w:val="28"/>
          <w:szCs w:val="28"/>
          <w:lang w:eastAsia="ru-RU"/>
        </w:rPr>
        <w:t>оровительной физической культу</w:t>
      </w:r>
      <w:r w:rsidR="00156F6A" w:rsidRPr="00EF0B75">
        <w:rPr>
          <w:rFonts w:ascii="Times New Roman" w:hAnsi="Times New Roman" w:cs="Times New Roman"/>
          <w:sz w:val="28"/>
          <w:szCs w:val="28"/>
          <w:lang w:eastAsia="ru-RU"/>
        </w:rPr>
        <w:t>ры и составлять из них комплексы физкультминут</w:t>
      </w:r>
      <w:r>
        <w:rPr>
          <w:rFonts w:ascii="Times New Roman" w:hAnsi="Times New Roman" w:cs="Times New Roman"/>
          <w:sz w:val="28"/>
          <w:szCs w:val="28"/>
          <w:lang w:eastAsia="ru-RU"/>
        </w:rPr>
        <w:t>ок и физ</w:t>
      </w:r>
      <w:r w:rsidR="00156F6A" w:rsidRPr="00EF0B75">
        <w:rPr>
          <w:rFonts w:ascii="Times New Roman" w:hAnsi="Times New Roman" w:cs="Times New Roman"/>
          <w:sz w:val="28"/>
          <w:szCs w:val="28"/>
          <w:lang w:eastAsia="ru-RU"/>
        </w:rPr>
        <w:t>культпауз для оптимизации работоспособности и снятия мышечного утомления в режиме учебной деятельности;</w:t>
      </w:r>
    </w:p>
    <w:p w:rsidR="00156F6A" w:rsidRPr="00EF0B75" w:rsidRDefault="00C0120B" w:rsidP="00104F9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156F6A" w:rsidRPr="00EF0B75">
        <w:rPr>
          <w:rFonts w:ascii="Times New Roman" w:hAnsi="Times New Roman" w:cs="Times New Roman"/>
          <w:sz w:val="28"/>
          <w:szCs w:val="28"/>
          <w:lang w:eastAsia="ru-RU"/>
        </w:rPr>
        <w:t>составлять и выполнять ак</w:t>
      </w:r>
      <w:r>
        <w:rPr>
          <w:rFonts w:ascii="Times New Roman" w:hAnsi="Times New Roman" w:cs="Times New Roman"/>
          <w:sz w:val="28"/>
          <w:szCs w:val="28"/>
          <w:lang w:eastAsia="ru-RU"/>
        </w:rPr>
        <w:t>робатические комбинации из раз</w:t>
      </w:r>
      <w:r w:rsidR="00156F6A" w:rsidRPr="00EF0B75">
        <w:rPr>
          <w:rFonts w:ascii="Times New Roman" w:hAnsi="Times New Roman" w:cs="Times New Roman"/>
          <w:sz w:val="28"/>
          <w:szCs w:val="28"/>
          <w:lang w:eastAsia="ru-RU"/>
        </w:rPr>
        <w:t>ученных упражнений, наб</w:t>
      </w:r>
      <w:r>
        <w:rPr>
          <w:rFonts w:ascii="Times New Roman" w:hAnsi="Times New Roman" w:cs="Times New Roman"/>
          <w:sz w:val="28"/>
          <w:szCs w:val="28"/>
          <w:lang w:eastAsia="ru-RU"/>
        </w:rPr>
        <w:t>людать и анализировать выполне</w:t>
      </w:r>
      <w:r w:rsidR="00156F6A" w:rsidRPr="00EF0B75">
        <w:rPr>
          <w:rFonts w:ascii="Times New Roman" w:hAnsi="Times New Roman" w:cs="Times New Roman"/>
          <w:sz w:val="28"/>
          <w:szCs w:val="28"/>
          <w:lang w:eastAsia="ru-RU"/>
        </w:rPr>
        <w:t>ние другими учащимися, выявлять ошибки и предлагать способы устранения;</w:t>
      </w:r>
    </w:p>
    <w:p w:rsidR="00156F6A" w:rsidRPr="00EF0B75" w:rsidRDefault="00C0120B" w:rsidP="00104F9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156F6A" w:rsidRPr="00EF0B75">
        <w:rPr>
          <w:rFonts w:ascii="Times New Roman" w:hAnsi="Times New Roman" w:cs="Times New Roman"/>
          <w:sz w:val="28"/>
          <w:szCs w:val="28"/>
          <w:lang w:eastAsia="ru-RU"/>
        </w:rPr>
        <w:t>выполнять лазание по кана</w:t>
      </w:r>
      <w:r>
        <w:rPr>
          <w:rFonts w:ascii="Times New Roman" w:hAnsi="Times New Roman" w:cs="Times New Roman"/>
          <w:sz w:val="28"/>
          <w:szCs w:val="28"/>
          <w:lang w:eastAsia="ru-RU"/>
        </w:rPr>
        <w:t>ту в три приёма (мальчики), со</w:t>
      </w:r>
      <w:r w:rsidR="00156F6A" w:rsidRPr="00EF0B75">
        <w:rPr>
          <w:rFonts w:ascii="Times New Roman" w:hAnsi="Times New Roman" w:cs="Times New Roman"/>
          <w:sz w:val="28"/>
          <w:szCs w:val="28"/>
          <w:lang w:eastAsia="ru-RU"/>
        </w:rPr>
        <w:t>ставлять и выполнять комб</w:t>
      </w:r>
      <w:r>
        <w:rPr>
          <w:rFonts w:ascii="Times New Roman" w:hAnsi="Times New Roman" w:cs="Times New Roman"/>
          <w:sz w:val="28"/>
          <w:szCs w:val="28"/>
          <w:lang w:eastAsia="ru-RU"/>
        </w:rPr>
        <w:t>инацию на низком бревне из сти</w:t>
      </w:r>
      <w:r w:rsidR="00156F6A" w:rsidRPr="00EF0B75">
        <w:rPr>
          <w:rFonts w:ascii="Times New Roman" w:hAnsi="Times New Roman" w:cs="Times New Roman"/>
          <w:sz w:val="28"/>
          <w:szCs w:val="28"/>
          <w:lang w:eastAsia="ru-RU"/>
        </w:rPr>
        <w:t>лизованных общеразвивающих и сложнокоординированных упражнений (девочки);</w:t>
      </w:r>
    </w:p>
    <w:p w:rsidR="00156F6A" w:rsidRPr="00EF0B75" w:rsidRDefault="00C0120B" w:rsidP="00104F9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156F6A" w:rsidRPr="00EF0B75">
        <w:rPr>
          <w:rFonts w:ascii="Times New Roman" w:hAnsi="Times New Roman" w:cs="Times New Roman"/>
          <w:sz w:val="28"/>
          <w:szCs w:val="28"/>
          <w:lang w:eastAsia="ru-RU"/>
        </w:rPr>
        <w:t>выполнять беговые упражнен</w:t>
      </w:r>
      <w:r>
        <w:rPr>
          <w:rFonts w:ascii="Times New Roman" w:hAnsi="Times New Roman" w:cs="Times New Roman"/>
          <w:sz w:val="28"/>
          <w:szCs w:val="28"/>
          <w:lang w:eastAsia="ru-RU"/>
        </w:rPr>
        <w:t>ия с максимальным ускорени</w:t>
      </w:r>
      <w:r w:rsidR="00156F6A" w:rsidRPr="00EF0B75">
        <w:rPr>
          <w:rFonts w:ascii="Times New Roman" w:hAnsi="Times New Roman" w:cs="Times New Roman"/>
          <w:sz w:val="28"/>
          <w:szCs w:val="28"/>
          <w:lang w:eastAsia="ru-RU"/>
        </w:rPr>
        <w:t>ем, использовать их в са</w:t>
      </w:r>
      <w:r>
        <w:rPr>
          <w:rFonts w:ascii="Times New Roman" w:hAnsi="Times New Roman" w:cs="Times New Roman"/>
          <w:sz w:val="28"/>
          <w:szCs w:val="28"/>
          <w:lang w:eastAsia="ru-RU"/>
        </w:rPr>
        <w:t>мостоятельных занятиях для раз</w:t>
      </w:r>
      <w:r w:rsidR="00156F6A" w:rsidRPr="00EF0B75">
        <w:rPr>
          <w:rFonts w:ascii="Times New Roman" w:hAnsi="Times New Roman" w:cs="Times New Roman"/>
          <w:sz w:val="28"/>
          <w:szCs w:val="28"/>
          <w:lang w:eastAsia="ru-RU"/>
        </w:rPr>
        <w:t>вития быстроты и равноме</w:t>
      </w:r>
      <w:r>
        <w:rPr>
          <w:rFonts w:ascii="Times New Roman" w:hAnsi="Times New Roman" w:cs="Times New Roman"/>
          <w:sz w:val="28"/>
          <w:szCs w:val="28"/>
          <w:lang w:eastAsia="ru-RU"/>
        </w:rPr>
        <w:t>рный бег для развития общей вы</w:t>
      </w:r>
      <w:r w:rsidR="00156F6A" w:rsidRPr="00EF0B75">
        <w:rPr>
          <w:rFonts w:ascii="Times New Roman" w:hAnsi="Times New Roman" w:cs="Times New Roman"/>
          <w:sz w:val="28"/>
          <w:szCs w:val="28"/>
          <w:lang w:eastAsia="ru-RU"/>
        </w:rPr>
        <w:t>носливости;</w:t>
      </w:r>
    </w:p>
    <w:p w:rsidR="00156F6A" w:rsidRPr="00EF0B75" w:rsidRDefault="00C0120B" w:rsidP="00C0120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156F6A" w:rsidRPr="00EF0B75">
        <w:rPr>
          <w:rFonts w:ascii="Times New Roman" w:hAnsi="Times New Roman" w:cs="Times New Roman"/>
          <w:sz w:val="28"/>
          <w:szCs w:val="28"/>
          <w:lang w:eastAsia="ru-RU"/>
        </w:rPr>
        <w:t>выполнять прыжок в высот</w:t>
      </w:r>
      <w:r>
        <w:rPr>
          <w:rFonts w:ascii="Times New Roman" w:hAnsi="Times New Roman" w:cs="Times New Roman"/>
          <w:sz w:val="28"/>
          <w:szCs w:val="28"/>
          <w:lang w:eastAsia="ru-RU"/>
        </w:rPr>
        <w:t>у с разбега способом «перешаги</w:t>
      </w:r>
      <w:r w:rsidR="00156F6A" w:rsidRPr="00EF0B75">
        <w:rPr>
          <w:rFonts w:ascii="Times New Roman" w:hAnsi="Times New Roman" w:cs="Times New Roman"/>
          <w:sz w:val="28"/>
          <w:szCs w:val="28"/>
          <w:lang w:eastAsia="ru-RU"/>
        </w:rPr>
        <w:t>вание», наблюдать и анализировать его выполнени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руги</w:t>
      </w:r>
      <w:r w:rsidR="00156F6A" w:rsidRPr="00EF0B75">
        <w:rPr>
          <w:rFonts w:ascii="Times New Roman" w:hAnsi="Times New Roman" w:cs="Times New Roman"/>
          <w:sz w:val="28"/>
          <w:szCs w:val="28"/>
          <w:lang w:eastAsia="ru-RU"/>
        </w:rPr>
        <w:t>ми учащимися, сравнивая с заданным образцом, выявлять ошибки и предлагать способы устранения;</w:t>
      </w:r>
    </w:p>
    <w:p w:rsidR="00156F6A" w:rsidRPr="00EF0B75" w:rsidRDefault="00C0120B" w:rsidP="00104F9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156F6A" w:rsidRPr="00EF0B75">
        <w:rPr>
          <w:rFonts w:ascii="Times New Roman" w:hAnsi="Times New Roman" w:cs="Times New Roman"/>
          <w:sz w:val="28"/>
          <w:szCs w:val="28"/>
          <w:lang w:eastAsia="ru-RU"/>
        </w:rPr>
        <w:t>выполнять правила и д</w:t>
      </w:r>
      <w:r>
        <w:rPr>
          <w:rFonts w:ascii="Times New Roman" w:hAnsi="Times New Roman" w:cs="Times New Roman"/>
          <w:sz w:val="28"/>
          <w:szCs w:val="28"/>
          <w:lang w:eastAsia="ru-RU"/>
        </w:rPr>
        <w:t>емонстрировать технические дей</w:t>
      </w:r>
      <w:r w:rsidR="00156F6A" w:rsidRPr="00EF0B75">
        <w:rPr>
          <w:rFonts w:ascii="Times New Roman" w:hAnsi="Times New Roman" w:cs="Times New Roman"/>
          <w:sz w:val="28"/>
          <w:szCs w:val="28"/>
          <w:lang w:eastAsia="ru-RU"/>
        </w:rPr>
        <w:t>ствия в спортивных играх:</w:t>
      </w:r>
    </w:p>
    <w:p w:rsidR="00156F6A" w:rsidRPr="00EF0B75" w:rsidRDefault="00C0120B" w:rsidP="00104F9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. </w:t>
      </w:r>
      <w:r w:rsidR="00156F6A" w:rsidRPr="00EF0B75">
        <w:rPr>
          <w:rFonts w:ascii="Times New Roman" w:hAnsi="Times New Roman" w:cs="Times New Roman"/>
          <w:sz w:val="28"/>
          <w:szCs w:val="28"/>
          <w:lang w:eastAsia="ru-RU"/>
        </w:rPr>
        <w:t xml:space="preserve">баскетбол (технические действия без мяча; броски мяча </w:t>
      </w:r>
      <w:proofErr w:type="spellStart"/>
      <w:proofErr w:type="gramStart"/>
      <w:r w:rsidR="00156F6A" w:rsidRPr="00EF0B75">
        <w:rPr>
          <w:rFonts w:ascii="Times New Roman" w:hAnsi="Times New Roman" w:cs="Times New Roman"/>
          <w:sz w:val="28"/>
          <w:szCs w:val="28"/>
          <w:lang w:eastAsia="ru-RU"/>
        </w:rPr>
        <w:t>дву-мя</w:t>
      </w:r>
      <w:proofErr w:type="spellEnd"/>
      <w:proofErr w:type="gramEnd"/>
      <w:r w:rsidR="00156F6A" w:rsidRPr="00EF0B75">
        <w:rPr>
          <w:rFonts w:ascii="Times New Roman" w:hAnsi="Times New Roman" w:cs="Times New Roman"/>
          <w:sz w:val="28"/>
          <w:szCs w:val="28"/>
          <w:lang w:eastAsia="ru-RU"/>
        </w:rPr>
        <w:t xml:space="preserve"> руками снизу и от груди с места; использование разученных технических действий в условиях игровой деятельности);</w:t>
      </w:r>
    </w:p>
    <w:p w:rsidR="00156F6A" w:rsidRPr="00EF0B75" w:rsidRDefault="00C0120B" w:rsidP="00104F9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. </w:t>
      </w:r>
      <w:r w:rsidR="00156F6A" w:rsidRPr="00EF0B75">
        <w:rPr>
          <w:rFonts w:ascii="Times New Roman" w:hAnsi="Times New Roman" w:cs="Times New Roman"/>
          <w:sz w:val="28"/>
          <w:szCs w:val="28"/>
          <w:lang w:eastAsia="ru-RU"/>
        </w:rPr>
        <w:t>волейбол (приём и передача мяча двумя руками снизу и сверху в разные зоны площадки соперника; использование ра</w:t>
      </w:r>
      <w:proofErr w:type="gramStart"/>
      <w:r w:rsidR="00156F6A" w:rsidRPr="00EF0B75">
        <w:rPr>
          <w:rFonts w:ascii="Times New Roman" w:hAnsi="Times New Roman" w:cs="Times New Roman"/>
          <w:sz w:val="28"/>
          <w:szCs w:val="28"/>
          <w:lang w:eastAsia="ru-RU"/>
        </w:rPr>
        <w:t>з-</w:t>
      </w:r>
      <w:proofErr w:type="gramEnd"/>
      <w:r w:rsidR="00156F6A" w:rsidRPr="00EF0B75">
        <w:rPr>
          <w:rFonts w:ascii="Times New Roman" w:hAnsi="Times New Roman" w:cs="Times New Roman"/>
          <w:sz w:val="28"/>
          <w:szCs w:val="28"/>
          <w:lang w:eastAsia="ru-RU"/>
        </w:rPr>
        <w:t xml:space="preserve"> ученных технических действи</w:t>
      </w:r>
      <w:r>
        <w:rPr>
          <w:rFonts w:ascii="Times New Roman" w:hAnsi="Times New Roman" w:cs="Times New Roman"/>
          <w:sz w:val="28"/>
          <w:szCs w:val="28"/>
          <w:lang w:eastAsia="ru-RU"/>
        </w:rPr>
        <w:t>й в условиях игровой деятельно</w:t>
      </w:r>
      <w:r w:rsidR="00156F6A" w:rsidRPr="00EF0B75">
        <w:rPr>
          <w:rFonts w:ascii="Times New Roman" w:hAnsi="Times New Roman" w:cs="Times New Roman"/>
          <w:sz w:val="28"/>
          <w:szCs w:val="28"/>
          <w:lang w:eastAsia="ru-RU"/>
        </w:rPr>
        <w:t>сти);</w:t>
      </w:r>
    </w:p>
    <w:p w:rsidR="00156F6A" w:rsidRPr="00EF0B75" w:rsidRDefault="00C0120B" w:rsidP="00104F9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3. </w:t>
      </w:r>
      <w:r w:rsidR="00156F6A" w:rsidRPr="00EF0B75">
        <w:rPr>
          <w:rFonts w:ascii="Times New Roman" w:hAnsi="Times New Roman" w:cs="Times New Roman"/>
          <w:sz w:val="28"/>
          <w:szCs w:val="28"/>
          <w:lang w:eastAsia="ru-RU"/>
        </w:rPr>
        <w:t>футбол (ведение мяча с разной скоростью передвижения, с ускорением в разных направлениях; удар по катящемуся мячу с разбега; использова</w:t>
      </w:r>
      <w:r>
        <w:rPr>
          <w:rFonts w:ascii="Times New Roman" w:hAnsi="Times New Roman" w:cs="Times New Roman"/>
          <w:sz w:val="28"/>
          <w:szCs w:val="28"/>
          <w:lang w:eastAsia="ru-RU"/>
        </w:rPr>
        <w:t>ние разученных технических дей</w:t>
      </w:r>
      <w:r w:rsidR="00156F6A" w:rsidRPr="00EF0B75">
        <w:rPr>
          <w:rFonts w:ascii="Times New Roman" w:hAnsi="Times New Roman" w:cs="Times New Roman"/>
          <w:sz w:val="28"/>
          <w:szCs w:val="28"/>
          <w:lang w:eastAsia="ru-RU"/>
        </w:rPr>
        <w:t>ствий в условиях игровой деятельности);</w:t>
      </w:r>
    </w:p>
    <w:p w:rsidR="00156F6A" w:rsidRPr="00EF0B75" w:rsidRDefault="00156F6A" w:rsidP="00104F9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F0B75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тренироваться в упражне</w:t>
      </w:r>
      <w:r w:rsidR="00C0120B">
        <w:rPr>
          <w:rFonts w:ascii="Times New Roman" w:hAnsi="Times New Roman" w:cs="Times New Roman"/>
          <w:sz w:val="28"/>
          <w:szCs w:val="28"/>
          <w:lang w:eastAsia="ru-RU"/>
        </w:rPr>
        <w:t>ниях общефизической и специаль</w:t>
      </w:r>
      <w:r w:rsidRPr="00EF0B75">
        <w:rPr>
          <w:rFonts w:ascii="Times New Roman" w:hAnsi="Times New Roman" w:cs="Times New Roman"/>
          <w:sz w:val="28"/>
          <w:szCs w:val="28"/>
          <w:lang w:eastAsia="ru-RU"/>
        </w:rPr>
        <w:t>ной физической подготовки</w:t>
      </w:r>
      <w:r w:rsidR="00C0120B">
        <w:rPr>
          <w:rFonts w:ascii="Times New Roman" w:hAnsi="Times New Roman" w:cs="Times New Roman"/>
          <w:sz w:val="28"/>
          <w:szCs w:val="28"/>
          <w:lang w:eastAsia="ru-RU"/>
        </w:rPr>
        <w:t xml:space="preserve"> с учётом индивидуальных и воз</w:t>
      </w:r>
      <w:r w:rsidRPr="00EF0B75">
        <w:rPr>
          <w:rFonts w:ascii="Times New Roman" w:hAnsi="Times New Roman" w:cs="Times New Roman"/>
          <w:sz w:val="28"/>
          <w:szCs w:val="28"/>
          <w:lang w:eastAsia="ru-RU"/>
        </w:rPr>
        <w:t>растно-половых особенностей.</w:t>
      </w:r>
    </w:p>
    <w:p w:rsidR="00C855C1" w:rsidRDefault="00C855C1" w:rsidP="00C855C1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:rsidR="00156F6A" w:rsidRPr="00C0120B" w:rsidRDefault="00156F6A" w:rsidP="00C855C1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C0120B">
        <w:rPr>
          <w:rFonts w:ascii="Times New Roman" w:hAnsi="Times New Roman" w:cs="Times New Roman"/>
          <w:b/>
          <w:i/>
          <w:sz w:val="28"/>
          <w:szCs w:val="28"/>
          <w:lang w:eastAsia="ru-RU"/>
        </w:rPr>
        <w:t>7 класс</w:t>
      </w:r>
    </w:p>
    <w:p w:rsidR="00156F6A" w:rsidRPr="00EF0B75" w:rsidRDefault="00156F6A" w:rsidP="00104F9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F0B75">
        <w:rPr>
          <w:rFonts w:ascii="Times New Roman" w:hAnsi="Times New Roman" w:cs="Times New Roman"/>
          <w:sz w:val="28"/>
          <w:szCs w:val="28"/>
          <w:lang w:eastAsia="ru-RU"/>
        </w:rPr>
        <w:t xml:space="preserve">К концу обучения в 7 классе </w:t>
      </w:r>
      <w:proofErr w:type="gramStart"/>
      <w:r w:rsidRPr="00EF0B75">
        <w:rPr>
          <w:rFonts w:ascii="Times New Roman" w:hAnsi="Times New Roman" w:cs="Times New Roman"/>
          <w:sz w:val="28"/>
          <w:szCs w:val="28"/>
          <w:lang w:eastAsia="ru-RU"/>
        </w:rPr>
        <w:t>обучающийся</w:t>
      </w:r>
      <w:proofErr w:type="gramEnd"/>
      <w:r w:rsidRPr="00EF0B75">
        <w:rPr>
          <w:rFonts w:ascii="Times New Roman" w:hAnsi="Times New Roman" w:cs="Times New Roman"/>
          <w:sz w:val="28"/>
          <w:szCs w:val="28"/>
          <w:lang w:eastAsia="ru-RU"/>
        </w:rPr>
        <w:t xml:space="preserve"> научится:</w:t>
      </w:r>
    </w:p>
    <w:p w:rsidR="00156F6A" w:rsidRPr="00EF0B75" w:rsidRDefault="00C0120B" w:rsidP="00104F9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156F6A" w:rsidRPr="00EF0B75">
        <w:rPr>
          <w:rFonts w:ascii="Times New Roman" w:hAnsi="Times New Roman" w:cs="Times New Roman"/>
          <w:sz w:val="28"/>
          <w:szCs w:val="28"/>
          <w:lang w:eastAsia="ru-RU"/>
        </w:rPr>
        <w:t>проводить анализ причи</w:t>
      </w:r>
      <w:r>
        <w:rPr>
          <w:rFonts w:ascii="Times New Roman" w:hAnsi="Times New Roman" w:cs="Times New Roman"/>
          <w:sz w:val="28"/>
          <w:szCs w:val="28"/>
          <w:lang w:eastAsia="ru-RU"/>
        </w:rPr>
        <w:t>н зарождения современного олим</w:t>
      </w:r>
      <w:r w:rsidR="00156F6A" w:rsidRPr="00EF0B75">
        <w:rPr>
          <w:rFonts w:ascii="Times New Roman" w:hAnsi="Times New Roman" w:cs="Times New Roman"/>
          <w:sz w:val="28"/>
          <w:szCs w:val="28"/>
          <w:lang w:eastAsia="ru-RU"/>
        </w:rPr>
        <w:t>пийского движения, дава</w:t>
      </w:r>
      <w:r>
        <w:rPr>
          <w:rFonts w:ascii="Times New Roman" w:hAnsi="Times New Roman" w:cs="Times New Roman"/>
          <w:sz w:val="28"/>
          <w:szCs w:val="28"/>
          <w:lang w:eastAsia="ru-RU"/>
        </w:rPr>
        <w:t>ть характеристику основным эта</w:t>
      </w:r>
      <w:r w:rsidR="00156F6A" w:rsidRPr="00EF0B75">
        <w:rPr>
          <w:rFonts w:ascii="Times New Roman" w:hAnsi="Times New Roman" w:cs="Times New Roman"/>
          <w:sz w:val="28"/>
          <w:szCs w:val="28"/>
          <w:lang w:eastAsia="ru-RU"/>
        </w:rPr>
        <w:t>пам его развития в СССР и современной России;</w:t>
      </w:r>
    </w:p>
    <w:p w:rsidR="00156F6A" w:rsidRPr="00EF0B75" w:rsidRDefault="00C0120B" w:rsidP="00104F9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156F6A" w:rsidRPr="00EF0B75">
        <w:rPr>
          <w:rFonts w:ascii="Times New Roman" w:hAnsi="Times New Roman" w:cs="Times New Roman"/>
          <w:sz w:val="28"/>
          <w:szCs w:val="28"/>
          <w:lang w:eastAsia="ru-RU"/>
        </w:rPr>
        <w:t>объяснять положительное влияние занятий физической культурой и спортом на во</w:t>
      </w:r>
      <w:r>
        <w:rPr>
          <w:rFonts w:ascii="Times New Roman" w:hAnsi="Times New Roman" w:cs="Times New Roman"/>
          <w:sz w:val="28"/>
          <w:szCs w:val="28"/>
          <w:lang w:eastAsia="ru-RU"/>
        </w:rPr>
        <w:t>спитание личностных качеств со</w:t>
      </w:r>
      <w:r w:rsidR="00156F6A" w:rsidRPr="00EF0B75">
        <w:rPr>
          <w:rFonts w:ascii="Times New Roman" w:hAnsi="Times New Roman" w:cs="Times New Roman"/>
          <w:sz w:val="28"/>
          <w:szCs w:val="28"/>
          <w:lang w:eastAsia="ru-RU"/>
        </w:rPr>
        <w:t>временных школьников, приводить примеры из собственной жизни;</w:t>
      </w:r>
    </w:p>
    <w:p w:rsidR="00156F6A" w:rsidRPr="00EF0B75" w:rsidRDefault="00C0120B" w:rsidP="00104F9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156F6A" w:rsidRPr="00EF0B75">
        <w:rPr>
          <w:rFonts w:ascii="Times New Roman" w:hAnsi="Times New Roman" w:cs="Times New Roman"/>
          <w:sz w:val="28"/>
          <w:szCs w:val="28"/>
          <w:lang w:eastAsia="ru-RU"/>
        </w:rPr>
        <w:t>объяснять понятие «техн</w:t>
      </w:r>
      <w:r>
        <w:rPr>
          <w:rFonts w:ascii="Times New Roman" w:hAnsi="Times New Roman" w:cs="Times New Roman"/>
          <w:sz w:val="28"/>
          <w:szCs w:val="28"/>
          <w:lang w:eastAsia="ru-RU"/>
        </w:rPr>
        <w:t>ика физических упражнений», ру</w:t>
      </w:r>
      <w:r w:rsidR="00156F6A" w:rsidRPr="00EF0B75">
        <w:rPr>
          <w:rFonts w:ascii="Times New Roman" w:hAnsi="Times New Roman" w:cs="Times New Roman"/>
          <w:sz w:val="28"/>
          <w:szCs w:val="28"/>
          <w:lang w:eastAsia="ru-RU"/>
        </w:rPr>
        <w:t>ководствоваться правилам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технической подготовки при са</w:t>
      </w:r>
      <w:r w:rsidR="00156F6A" w:rsidRPr="00EF0B75">
        <w:rPr>
          <w:rFonts w:ascii="Times New Roman" w:hAnsi="Times New Roman" w:cs="Times New Roman"/>
          <w:sz w:val="28"/>
          <w:szCs w:val="28"/>
          <w:lang w:eastAsia="ru-RU"/>
        </w:rPr>
        <w:t>мостоятельном обучении новым физическим упражнениям, проводить процедуры оценивания техники их выполнения;</w:t>
      </w:r>
    </w:p>
    <w:p w:rsidR="00156F6A" w:rsidRPr="00EF0B75" w:rsidRDefault="00C0120B" w:rsidP="00C0120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156F6A" w:rsidRPr="00EF0B75">
        <w:rPr>
          <w:rFonts w:ascii="Times New Roman" w:hAnsi="Times New Roman" w:cs="Times New Roman"/>
          <w:sz w:val="28"/>
          <w:szCs w:val="28"/>
          <w:lang w:eastAsia="ru-RU"/>
        </w:rPr>
        <w:t xml:space="preserve">составлять планы самостоятельных занятий физической и технической подготовкой, распределять их в недельном и месячном циклах учебного </w:t>
      </w:r>
      <w:r>
        <w:rPr>
          <w:rFonts w:ascii="Times New Roman" w:hAnsi="Times New Roman" w:cs="Times New Roman"/>
          <w:sz w:val="28"/>
          <w:szCs w:val="28"/>
          <w:lang w:eastAsia="ru-RU"/>
        </w:rPr>
        <w:t>года, оценивать их оздоровитель</w:t>
      </w:r>
      <w:r w:rsidR="00156F6A" w:rsidRPr="00EF0B75">
        <w:rPr>
          <w:rFonts w:ascii="Times New Roman" w:hAnsi="Times New Roman" w:cs="Times New Roman"/>
          <w:sz w:val="28"/>
          <w:szCs w:val="28"/>
          <w:lang w:eastAsia="ru-RU"/>
        </w:rPr>
        <w:t xml:space="preserve">ный эффект с помощью индекса </w:t>
      </w:r>
      <w:proofErr w:type="spellStart"/>
      <w:r w:rsidR="00156F6A" w:rsidRPr="00EF0B75">
        <w:rPr>
          <w:rFonts w:ascii="Times New Roman" w:hAnsi="Times New Roman" w:cs="Times New Roman"/>
          <w:sz w:val="28"/>
          <w:szCs w:val="28"/>
          <w:lang w:eastAsia="ru-RU"/>
        </w:rPr>
        <w:t>Кетле</w:t>
      </w:r>
      <w:proofErr w:type="spellEnd"/>
      <w:r w:rsidR="00156F6A" w:rsidRPr="00EF0B75">
        <w:rPr>
          <w:rFonts w:ascii="Times New Roman" w:hAnsi="Times New Roman" w:cs="Times New Roman"/>
          <w:sz w:val="28"/>
          <w:szCs w:val="28"/>
          <w:lang w:eastAsia="ru-RU"/>
        </w:rPr>
        <w:t xml:space="preserve"> и ортостатической пробы (по образцу);</w:t>
      </w:r>
    </w:p>
    <w:p w:rsidR="00156F6A" w:rsidRPr="00EF0B75" w:rsidRDefault="00C0120B" w:rsidP="00104F9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156F6A" w:rsidRPr="00EF0B75">
        <w:rPr>
          <w:rFonts w:ascii="Times New Roman" w:hAnsi="Times New Roman" w:cs="Times New Roman"/>
          <w:sz w:val="28"/>
          <w:szCs w:val="28"/>
          <w:lang w:eastAsia="ru-RU"/>
        </w:rPr>
        <w:t>выполнять лазание по канату в два приёма (юноши) и простейшие акробатические пирамиды в парах и тройках (девушки);</w:t>
      </w:r>
    </w:p>
    <w:p w:rsidR="00156F6A" w:rsidRPr="00EF0B75" w:rsidRDefault="00C0120B" w:rsidP="00104F9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156F6A" w:rsidRPr="00EF0B75">
        <w:rPr>
          <w:rFonts w:ascii="Times New Roman" w:hAnsi="Times New Roman" w:cs="Times New Roman"/>
          <w:sz w:val="28"/>
          <w:szCs w:val="28"/>
          <w:lang w:eastAsia="ru-RU"/>
        </w:rPr>
        <w:t>составлять и самостоятельно разучивать комплекс сте</w:t>
      </w:r>
      <w:proofErr w:type="gramStart"/>
      <w:r w:rsidR="00156F6A" w:rsidRPr="00EF0B75">
        <w:rPr>
          <w:rFonts w:ascii="Times New Roman" w:hAnsi="Times New Roman" w:cs="Times New Roman"/>
          <w:sz w:val="28"/>
          <w:szCs w:val="28"/>
          <w:lang w:eastAsia="ru-RU"/>
        </w:rPr>
        <w:t>п-</w:t>
      </w:r>
      <w:proofErr w:type="gramEnd"/>
      <w:r w:rsidR="00156F6A" w:rsidRPr="00EF0B75">
        <w:rPr>
          <w:rFonts w:ascii="Times New Roman" w:hAnsi="Times New Roman" w:cs="Times New Roman"/>
          <w:sz w:val="28"/>
          <w:szCs w:val="28"/>
          <w:lang w:eastAsia="ru-RU"/>
        </w:rPr>
        <w:t xml:space="preserve"> аэробики, включающий упражнения в ходьбе, прыжках, спрыгивании и запрыгивании с поворотами, разведением рук и ног (девушки);</w:t>
      </w:r>
    </w:p>
    <w:p w:rsidR="00156F6A" w:rsidRPr="00EF0B75" w:rsidRDefault="00C0120B" w:rsidP="00104F9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156F6A" w:rsidRPr="00EF0B75">
        <w:rPr>
          <w:rFonts w:ascii="Times New Roman" w:hAnsi="Times New Roman" w:cs="Times New Roman"/>
          <w:sz w:val="28"/>
          <w:szCs w:val="28"/>
          <w:lang w:eastAsia="ru-RU"/>
        </w:rPr>
        <w:t>выполнять стойку на голове с опорой на руки и включать её в акробатическую комби</w:t>
      </w:r>
      <w:r>
        <w:rPr>
          <w:rFonts w:ascii="Times New Roman" w:hAnsi="Times New Roman" w:cs="Times New Roman"/>
          <w:sz w:val="28"/>
          <w:szCs w:val="28"/>
          <w:lang w:eastAsia="ru-RU"/>
        </w:rPr>
        <w:t>нацию из ранее освоенных упраж</w:t>
      </w:r>
      <w:r w:rsidR="00156F6A" w:rsidRPr="00EF0B75">
        <w:rPr>
          <w:rFonts w:ascii="Times New Roman" w:hAnsi="Times New Roman" w:cs="Times New Roman"/>
          <w:sz w:val="28"/>
          <w:szCs w:val="28"/>
          <w:lang w:eastAsia="ru-RU"/>
        </w:rPr>
        <w:t>нений (юноши);</w:t>
      </w:r>
    </w:p>
    <w:p w:rsidR="00156F6A" w:rsidRPr="00EF0B75" w:rsidRDefault="00C0120B" w:rsidP="00104F9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156F6A" w:rsidRPr="00EF0B75">
        <w:rPr>
          <w:rFonts w:ascii="Times New Roman" w:hAnsi="Times New Roman" w:cs="Times New Roman"/>
          <w:sz w:val="28"/>
          <w:szCs w:val="28"/>
          <w:lang w:eastAsia="ru-RU"/>
        </w:rPr>
        <w:t>выполнять беговые уп</w:t>
      </w:r>
      <w:r>
        <w:rPr>
          <w:rFonts w:ascii="Times New Roman" w:hAnsi="Times New Roman" w:cs="Times New Roman"/>
          <w:sz w:val="28"/>
          <w:szCs w:val="28"/>
          <w:lang w:eastAsia="ru-RU"/>
        </w:rPr>
        <w:t>ражнения с преодолением препятствий способом «</w:t>
      </w:r>
      <w:proofErr w:type="spellStart"/>
      <w:r w:rsidR="00156F6A" w:rsidRPr="00EF0B75">
        <w:rPr>
          <w:rFonts w:ascii="Times New Roman" w:hAnsi="Times New Roman" w:cs="Times New Roman"/>
          <w:sz w:val="28"/>
          <w:szCs w:val="28"/>
          <w:lang w:eastAsia="ru-RU"/>
        </w:rPr>
        <w:t>наступания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156F6A" w:rsidRPr="00EF0B75">
        <w:rPr>
          <w:rFonts w:ascii="Times New Roman" w:hAnsi="Times New Roman" w:cs="Times New Roman"/>
          <w:sz w:val="28"/>
          <w:szCs w:val="28"/>
          <w:lang w:eastAsia="ru-RU"/>
        </w:rPr>
        <w:t xml:space="preserve"> и прыжковым бегом, применять их в беге по пересечённой местности;</w:t>
      </w:r>
    </w:p>
    <w:p w:rsidR="00156F6A" w:rsidRPr="00EF0B75" w:rsidRDefault="00C0120B" w:rsidP="0032224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156F6A" w:rsidRPr="00EF0B75">
        <w:rPr>
          <w:rFonts w:ascii="Times New Roman" w:hAnsi="Times New Roman" w:cs="Times New Roman"/>
          <w:sz w:val="28"/>
          <w:szCs w:val="28"/>
          <w:lang w:eastAsia="ru-RU"/>
        </w:rPr>
        <w:t>выполнять метание м</w:t>
      </w:r>
      <w:r>
        <w:rPr>
          <w:rFonts w:ascii="Times New Roman" w:hAnsi="Times New Roman" w:cs="Times New Roman"/>
          <w:sz w:val="28"/>
          <w:szCs w:val="28"/>
          <w:lang w:eastAsia="ru-RU"/>
        </w:rPr>
        <w:t>алого мяча на точность в непод</w:t>
      </w:r>
      <w:r w:rsidR="00156F6A" w:rsidRPr="00EF0B75">
        <w:rPr>
          <w:rFonts w:ascii="Times New Roman" w:hAnsi="Times New Roman" w:cs="Times New Roman"/>
          <w:sz w:val="28"/>
          <w:szCs w:val="28"/>
          <w:lang w:eastAsia="ru-RU"/>
        </w:rPr>
        <w:t>вижную, качающуюся и катящуюся с разной скоростью мишень;</w:t>
      </w:r>
    </w:p>
    <w:p w:rsidR="00156F6A" w:rsidRPr="00EF0B75" w:rsidRDefault="00322242" w:rsidP="00104F9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156F6A" w:rsidRPr="00EF0B75">
        <w:rPr>
          <w:rFonts w:ascii="Times New Roman" w:hAnsi="Times New Roman" w:cs="Times New Roman"/>
          <w:sz w:val="28"/>
          <w:szCs w:val="28"/>
          <w:lang w:eastAsia="ru-RU"/>
        </w:rPr>
        <w:t>демонстрировать и использо</w:t>
      </w:r>
      <w:r>
        <w:rPr>
          <w:rFonts w:ascii="Times New Roman" w:hAnsi="Times New Roman" w:cs="Times New Roman"/>
          <w:sz w:val="28"/>
          <w:szCs w:val="28"/>
          <w:lang w:eastAsia="ru-RU"/>
        </w:rPr>
        <w:t>вать технические действия спор</w:t>
      </w:r>
      <w:r w:rsidR="00156F6A" w:rsidRPr="00EF0B75">
        <w:rPr>
          <w:rFonts w:ascii="Times New Roman" w:hAnsi="Times New Roman" w:cs="Times New Roman"/>
          <w:sz w:val="28"/>
          <w:szCs w:val="28"/>
          <w:lang w:eastAsia="ru-RU"/>
        </w:rPr>
        <w:t>тивных игр:</w:t>
      </w:r>
    </w:p>
    <w:p w:rsidR="00156F6A" w:rsidRPr="00EF0B75" w:rsidRDefault="00322242" w:rsidP="00104F9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. </w:t>
      </w:r>
      <w:r w:rsidR="00156F6A" w:rsidRPr="00EF0B75">
        <w:rPr>
          <w:rFonts w:ascii="Times New Roman" w:hAnsi="Times New Roman" w:cs="Times New Roman"/>
          <w:sz w:val="28"/>
          <w:szCs w:val="28"/>
          <w:lang w:eastAsia="ru-RU"/>
        </w:rPr>
        <w:t>баскетбол (передача и ловля мяча после отскока от пола; броски мяча двумя руками с</w:t>
      </w:r>
      <w:r>
        <w:rPr>
          <w:rFonts w:ascii="Times New Roman" w:hAnsi="Times New Roman" w:cs="Times New Roman"/>
          <w:sz w:val="28"/>
          <w:szCs w:val="28"/>
          <w:lang w:eastAsia="ru-RU"/>
        </w:rPr>
        <w:t>низу и от груди в движении; ис</w:t>
      </w:r>
      <w:r w:rsidR="00156F6A" w:rsidRPr="00EF0B75">
        <w:rPr>
          <w:rFonts w:ascii="Times New Roman" w:hAnsi="Times New Roman" w:cs="Times New Roman"/>
          <w:sz w:val="28"/>
          <w:szCs w:val="28"/>
          <w:lang w:eastAsia="ru-RU"/>
        </w:rPr>
        <w:t>пользование разученных технических действий в условиях игровой деятельности);</w:t>
      </w:r>
    </w:p>
    <w:p w:rsidR="00156F6A" w:rsidRPr="00EF0B75" w:rsidRDefault="00322242" w:rsidP="00104F9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. </w:t>
      </w:r>
      <w:r w:rsidR="00156F6A" w:rsidRPr="00EF0B75">
        <w:rPr>
          <w:rFonts w:ascii="Times New Roman" w:hAnsi="Times New Roman" w:cs="Times New Roman"/>
          <w:sz w:val="28"/>
          <w:szCs w:val="28"/>
          <w:lang w:eastAsia="ru-RU"/>
        </w:rPr>
        <w:t>волейбол (передача мяча за голову на своей площадке и через сетку; использование разуче</w:t>
      </w:r>
      <w:r>
        <w:rPr>
          <w:rFonts w:ascii="Times New Roman" w:hAnsi="Times New Roman" w:cs="Times New Roman"/>
          <w:sz w:val="28"/>
          <w:szCs w:val="28"/>
          <w:lang w:eastAsia="ru-RU"/>
        </w:rPr>
        <w:t>нных технических действий в ус</w:t>
      </w:r>
      <w:r w:rsidR="00156F6A" w:rsidRPr="00EF0B75">
        <w:rPr>
          <w:rFonts w:ascii="Times New Roman" w:hAnsi="Times New Roman" w:cs="Times New Roman"/>
          <w:sz w:val="28"/>
          <w:szCs w:val="28"/>
          <w:lang w:eastAsia="ru-RU"/>
        </w:rPr>
        <w:t>ловиях игровой деятельности);</w:t>
      </w:r>
    </w:p>
    <w:p w:rsidR="00156F6A" w:rsidRPr="00EF0B75" w:rsidRDefault="00322242" w:rsidP="00104F9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3. </w:t>
      </w:r>
      <w:r w:rsidR="00156F6A" w:rsidRPr="00EF0B75">
        <w:rPr>
          <w:rFonts w:ascii="Times New Roman" w:hAnsi="Times New Roman" w:cs="Times New Roman"/>
          <w:sz w:val="28"/>
          <w:szCs w:val="28"/>
          <w:lang w:eastAsia="ru-RU"/>
        </w:rPr>
        <w:t>футбол (средние и длинные передачи футбольного мяча; тактические действия при выполнении углового удара и вбр</w:t>
      </w:r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156F6A" w:rsidRPr="00EF0B75">
        <w:rPr>
          <w:rFonts w:ascii="Times New Roman" w:hAnsi="Times New Roman" w:cs="Times New Roman"/>
          <w:sz w:val="28"/>
          <w:szCs w:val="28"/>
          <w:lang w:eastAsia="ru-RU"/>
        </w:rPr>
        <w:t>сывании мяча из-за боковой линии; использование разученных технических действий в условиях игровой деятельности);</w:t>
      </w:r>
    </w:p>
    <w:p w:rsidR="00156F6A" w:rsidRPr="00EF0B75" w:rsidRDefault="00322242" w:rsidP="00104F9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156F6A" w:rsidRPr="00EF0B75">
        <w:rPr>
          <w:rFonts w:ascii="Times New Roman" w:hAnsi="Times New Roman" w:cs="Times New Roman"/>
          <w:sz w:val="28"/>
          <w:szCs w:val="28"/>
          <w:lang w:eastAsia="ru-RU"/>
        </w:rPr>
        <w:t>тренироваться в упра</w:t>
      </w:r>
      <w:r>
        <w:rPr>
          <w:rFonts w:ascii="Times New Roman" w:hAnsi="Times New Roman" w:cs="Times New Roman"/>
          <w:sz w:val="28"/>
          <w:szCs w:val="28"/>
          <w:lang w:eastAsia="ru-RU"/>
        </w:rPr>
        <w:t>жнениях общефизической и специ</w:t>
      </w:r>
      <w:r w:rsidR="00156F6A" w:rsidRPr="00EF0B75">
        <w:rPr>
          <w:rFonts w:ascii="Times New Roman" w:hAnsi="Times New Roman" w:cs="Times New Roman"/>
          <w:sz w:val="28"/>
          <w:szCs w:val="28"/>
          <w:lang w:eastAsia="ru-RU"/>
        </w:rPr>
        <w:t>альной физической подготовки с учётом индивидуальных и возрастно-половых особенностей.</w:t>
      </w:r>
    </w:p>
    <w:p w:rsidR="00C855C1" w:rsidRDefault="00C855C1" w:rsidP="00C855C1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:rsidR="00156F6A" w:rsidRPr="00322242" w:rsidRDefault="00322242" w:rsidP="00C855C1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322242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8 </w:t>
      </w:r>
      <w:r w:rsidR="00156F6A" w:rsidRPr="00322242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класс</w:t>
      </w:r>
    </w:p>
    <w:p w:rsidR="00156F6A" w:rsidRPr="00EF0B75" w:rsidRDefault="00156F6A" w:rsidP="00104F9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F0B75">
        <w:rPr>
          <w:rFonts w:ascii="Times New Roman" w:hAnsi="Times New Roman" w:cs="Times New Roman"/>
          <w:sz w:val="28"/>
          <w:szCs w:val="28"/>
          <w:lang w:eastAsia="ru-RU"/>
        </w:rPr>
        <w:t xml:space="preserve">К концу обучения в 8 классе </w:t>
      </w:r>
      <w:proofErr w:type="gramStart"/>
      <w:r w:rsidRPr="00EF0B75">
        <w:rPr>
          <w:rFonts w:ascii="Times New Roman" w:hAnsi="Times New Roman" w:cs="Times New Roman"/>
          <w:sz w:val="28"/>
          <w:szCs w:val="28"/>
          <w:lang w:eastAsia="ru-RU"/>
        </w:rPr>
        <w:t>обучающийся</w:t>
      </w:r>
      <w:proofErr w:type="gramEnd"/>
      <w:r w:rsidRPr="00EF0B75">
        <w:rPr>
          <w:rFonts w:ascii="Times New Roman" w:hAnsi="Times New Roman" w:cs="Times New Roman"/>
          <w:sz w:val="28"/>
          <w:szCs w:val="28"/>
          <w:lang w:eastAsia="ru-RU"/>
        </w:rPr>
        <w:t xml:space="preserve"> научится:</w:t>
      </w:r>
    </w:p>
    <w:p w:rsidR="00156F6A" w:rsidRPr="00EF0B75" w:rsidRDefault="00322242" w:rsidP="00104F9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156F6A" w:rsidRPr="00EF0B75">
        <w:rPr>
          <w:rFonts w:ascii="Times New Roman" w:hAnsi="Times New Roman" w:cs="Times New Roman"/>
          <w:sz w:val="28"/>
          <w:szCs w:val="28"/>
          <w:lang w:eastAsia="ru-RU"/>
        </w:rPr>
        <w:t>проводить анализ основн</w:t>
      </w:r>
      <w:r>
        <w:rPr>
          <w:rFonts w:ascii="Times New Roman" w:hAnsi="Times New Roman" w:cs="Times New Roman"/>
          <w:sz w:val="28"/>
          <w:szCs w:val="28"/>
          <w:lang w:eastAsia="ru-RU"/>
        </w:rPr>
        <w:t>ых направлений развития физиче</w:t>
      </w:r>
      <w:r w:rsidR="00156F6A" w:rsidRPr="00EF0B75">
        <w:rPr>
          <w:rFonts w:ascii="Times New Roman" w:hAnsi="Times New Roman" w:cs="Times New Roman"/>
          <w:sz w:val="28"/>
          <w:szCs w:val="28"/>
          <w:lang w:eastAsia="ru-RU"/>
        </w:rPr>
        <w:t>ской культуры в Российской Федерации, характеризовать содержание основных форм их организации;</w:t>
      </w:r>
    </w:p>
    <w:p w:rsidR="00156F6A" w:rsidRPr="00EF0B75" w:rsidRDefault="00322242" w:rsidP="00104F9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156F6A" w:rsidRPr="00EF0B75">
        <w:rPr>
          <w:rFonts w:ascii="Times New Roman" w:hAnsi="Times New Roman" w:cs="Times New Roman"/>
          <w:sz w:val="28"/>
          <w:szCs w:val="28"/>
          <w:lang w:eastAsia="ru-RU"/>
        </w:rPr>
        <w:t>анализировать понятие «всестороннее и гармонично</w:t>
      </w:r>
      <w:r>
        <w:rPr>
          <w:rFonts w:ascii="Times New Roman" w:hAnsi="Times New Roman" w:cs="Times New Roman"/>
          <w:sz w:val="28"/>
          <w:szCs w:val="28"/>
          <w:lang w:eastAsia="ru-RU"/>
        </w:rPr>
        <w:t>е физи</w:t>
      </w:r>
      <w:r w:rsidR="00156F6A" w:rsidRPr="00EF0B75">
        <w:rPr>
          <w:rFonts w:ascii="Times New Roman" w:hAnsi="Times New Roman" w:cs="Times New Roman"/>
          <w:sz w:val="28"/>
          <w:szCs w:val="28"/>
          <w:lang w:eastAsia="ru-RU"/>
        </w:rPr>
        <w:t>ческое развитие», раскрывать критерии и приводить пр</w:t>
      </w:r>
      <w:proofErr w:type="gramStart"/>
      <w:r w:rsidR="00156F6A" w:rsidRPr="00EF0B75">
        <w:rPr>
          <w:rFonts w:ascii="Times New Roman" w:hAnsi="Times New Roman" w:cs="Times New Roman"/>
          <w:sz w:val="28"/>
          <w:szCs w:val="28"/>
          <w:lang w:eastAsia="ru-RU"/>
        </w:rPr>
        <w:t>и-</w:t>
      </w:r>
      <w:proofErr w:type="gramEnd"/>
      <w:r w:rsidR="00156F6A" w:rsidRPr="00EF0B75">
        <w:rPr>
          <w:rFonts w:ascii="Times New Roman" w:hAnsi="Times New Roman" w:cs="Times New Roman"/>
          <w:sz w:val="28"/>
          <w:szCs w:val="28"/>
          <w:lang w:eastAsia="ru-RU"/>
        </w:rPr>
        <w:t xml:space="preserve"> меры, устанавливать связь с наследственными факторами и занятиями физической культурой и спортом;</w:t>
      </w:r>
    </w:p>
    <w:p w:rsidR="00156F6A" w:rsidRPr="00EF0B75" w:rsidRDefault="00322242" w:rsidP="00104F9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156F6A" w:rsidRPr="00EF0B75">
        <w:rPr>
          <w:rFonts w:ascii="Times New Roman" w:hAnsi="Times New Roman" w:cs="Times New Roman"/>
          <w:sz w:val="28"/>
          <w:szCs w:val="28"/>
          <w:lang w:eastAsia="ru-RU"/>
        </w:rPr>
        <w:t>проводить занятия оздо</w:t>
      </w:r>
      <w:r>
        <w:rPr>
          <w:rFonts w:ascii="Times New Roman" w:hAnsi="Times New Roman" w:cs="Times New Roman"/>
          <w:sz w:val="28"/>
          <w:szCs w:val="28"/>
          <w:lang w:eastAsia="ru-RU"/>
        </w:rPr>
        <w:t>ровительной гимнастикой по кор</w:t>
      </w:r>
      <w:r w:rsidR="00156F6A" w:rsidRPr="00EF0B75">
        <w:rPr>
          <w:rFonts w:ascii="Times New Roman" w:hAnsi="Times New Roman" w:cs="Times New Roman"/>
          <w:sz w:val="28"/>
          <w:szCs w:val="28"/>
          <w:lang w:eastAsia="ru-RU"/>
        </w:rPr>
        <w:t>рекции индивидуальной формы осанки и избыточной массы тела;</w:t>
      </w:r>
    </w:p>
    <w:p w:rsidR="00156F6A" w:rsidRPr="00EF0B75" w:rsidRDefault="00322242" w:rsidP="00104F9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156F6A" w:rsidRPr="00EF0B75">
        <w:rPr>
          <w:rFonts w:ascii="Times New Roman" w:hAnsi="Times New Roman" w:cs="Times New Roman"/>
          <w:sz w:val="28"/>
          <w:szCs w:val="28"/>
          <w:lang w:eastAsia="ru-RU"/>
        </w:rPr>
        <w:t xml:space="preserve">составлять планы занятия </w:t>
      </w:r>
      <w:r>
        <w:rPr>
          <w:rFonts w:ascii="Times New Roman" w:hAnsi="Times New Roman" w:cs="Times New Roman"/>
          <w:sz w:val="28"/>
          <w:szCs w:val="28"/>
          <w:lang w:eastAsia="ru-RU"/>
        </w:rPr>
        <w:t>спортивной тренировкой, опреде</w:t>
      </w:r>
      <w:r w:rsidR="00156F6A" w:rsidRPr="00EF0B75">
        <w:rPr>
          <w:rFonts w:ascii="Times New Roman" w:hAnsi="Times New Roman" w:cs="Times New Roman"/>
          <w:sz w:val="28"/>
          <w:szCs w:val="28"/>
          <w:lang w:eastAsia="ru-RU"/>
        </w:rPr>
        <w:t>лять их целевое содержани</w:t>
      </w:r>
      <w:r>
        <w:rPr>
          <w:rFonts w:ascii="Times New Roman" w:hAnsi="Times New Roman" w:cs="Times New Roman"/>
          <w:sz w:val="28"/>
          <w:szCs w:val="28"/>
          <w:lang w:eastAsia="ru-RU"/>
        </w:rPr>
        <w:t>е в соответствии с индивидуаль</w:t>
      </w:r>
      <w:r w:rsidR="00156F6A" w:rsidRPr="00EF0B75">
        <w:rPr>
          <w:rFonts w:ascii="Times New Roman" w:hAnsi="Times New Roman" w:cs="Times New Roman"/>
          <w:sz w:val="28"/>
          <w:szCs w:val="28"/>
          <w:lang w:eastAsia="ru-RU"/>
        </w:rPr>
        <w:t>ными показателями развития основных физических качеств;</w:t>
      </w:r>
    </w:p>
    <w:p w:rsidR="00156F6A" w:rsidRPr="00EF0B75" w:rsidRDefault="00322242" w:rsidP="00104F9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156F6A" w:rsidRPr="00EF0B75">
        <w:rPr>
          <w:rFonts w:ascii="Times New Roman" w:hAnsi="Times New Roman" w:cs="Times New Roman"/>
          <w:sz w:val="28"/>
          <w:szCs w:val="28"/>
          <w:lang w:eastAsia="ru-RU"/>
        </w:rPr>
        <w:t>выполнять гимнастическую комбинацию на гимнастическом бревне из ранее освоенны</w:t>
      </w:r>
      <w:r>
        <w:rPr>
          <w:rFonts w:ascii="Times New Roman" w:hAnsi="Times New Roman" w:cs="Times New Roman"/>
          <w:sz w:val="28"/>
          <w:szCs w:val="28"/>
          <w:lang w:eastAsia="ru-RU"/>
        </w:rPr>
        <w:t>х упражнений с добавлением эле</w:t>
      </w:r>
      <w:r w:rsidR="00156F6A" w:rsidRPr="00EF0B75">
        <w:rPr>
          <w:rFonts w:ascii="Times New Roman" w:hAnsi="Times New Roman" w:cs="Times New Roman"/>
          <w:sz w:val="28"/>
          <w:szCs w:val="28"/>
          <w:lang w:eastAsia="ru-RU"/>
        </w:rPr>
        <w:t>ментов акробатики и ритмической гимнастики (девушки);</w:t>
      </w:r>
    </w:p>
    <w:p w:rsidR="00156F6A" w:rsidRPr="00EF0B75" w:rsidRDefault="00322242" w:rsidP="00104F9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156F6A" w:rsidRPr="00EF0B75">
        <w:rPr>
          <w:rFonts w:ascii="Times New Roman" w:hAnsi="Times New Roman" w:cs="Times New Roman"/>
          <w:sz w:val="28"/>
          <w:szCs w:val="28"/>
          <w:lang w:eastAsia="ru-RU"/>
        </w:rPr>
        <w:t>выполнять комбинацию н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араллельных брусьях с включе</w:t>
      </w:r>
      <w:r w:rsidR="00156F6A" w:rsidRPr="00EF0B75">
        <w:rPr>
          <w:rFonts w:ascii="Times New Roman" w:hAnsi="Times New Roman" w:cs="Times New Roman"/>
          <w:sz w:val="28"/>
          <w:szCs w:val="28"/>
          <w:lang w:eastAsia="ru-RU"/>
        </w:rPr>
        <w:t>нием упражнений в упоре н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уках, кувырка вперёд и соско</w:t>
      </w:r>
      <w:r w:rsidR="00156F6A" w:rsidRPr="00EF0B75">
        <w:rPr>
          <w:rFonts w:ascii="Times New Roman" w:hAnsi="Times New Roman" w:cs="Times New Roman"/>
          <w:sz w:val="28"/>
          <w:szCs w:val="28"/>
          <w:lang w:eastAsia="ru-RU"/>
        </w:rPr>
        <w:t>ка; наблюдать их выполне</w:t>
      </w:r>
      <w:r>
        <w:rPr>
          <w:rFonts w:ascii="Times New Roman" w:hAnsi="Times New Roman" w:cs="Times New Roman"/>
          <w:sz w:val="28"/>
          <w:szCs w:val="28"/>
          <w:lang w:eastAsia="ru-RU"/>
        </w:rPr>
        <w:t>ние другими учащимися и сравни</w:t>
      </w:r>
      <w:r w:rsidR="00156F6A" w:rsidRPr="00EF0B75">
        <w:rPr>
          <w:rFonts w:ascii="Times New Roman" w:hAnsi="Times New Roman" w:cs="Times New Roman"/>
          <w:sz w:val="28"/>
          <w:szCs w:val="28"/>
          <w:lang w:eastAsia="ru-RU"/>
        </w:rPr>
        <w:t>вать с заданным образцом, анализировать ошибки и причины их появления, находить способы устранения (юноши);</w:t>
      </w:r>
    </w:p>
    <w:p w:rsidR="00156F6A" w:rsidRPr="00EF0B75" w:rsidRDefault="00322242" w:rsidP="00104F9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156F6A" w:rsidRPr="00EF0B75">
        <w:rPr>
          <w:rFonts w:ascii="Times New Roman" w:hAnsi="Times New Roman" w:cs="Times New Roman"/>
          <w:sz w:val="28"/>
          <w:szCs w:val="28"/>
          <w:lang w:eastAsia="ru-RU"/>
        </w:rPr>
        <w:t>выполнять прыжок в дли</w:t>
      </w:r>
      <w:r>
        <w:rPr>
          <w:rFonts w:ascii="Times New Roman" w:hAnsi="Times New Roman" w:cs="Times New Roman"/>
          <w:sz w:val="28"/>
          <w:szCs w:val="28"/>
          <w:lang w:eastAsia="ru-RU"/>
        </w:rPr>
        <w:t>ну с разбега способом «прогнув</w:t>
      </w:r>
      <w:r w:rsidR="00156F6A" w:rsidRPr="00EF0B75">
        <w:rPr>
          <w:rFonts w:ascii="Times New Roman" w:hAnsi="Times New Roman" w:cs="Times New Roman"/>
          <w:sz w:val="28"/>
          <w:szCs w:val="28"/>
          <w:lang w:eastAsia="ru-RU"/>
        </w:rPr>
        <w:t>шись», наблюдать и анализировать технические особ</w:t>
      </w:r>
      <w:r>
        <w:rPr>
          <w:rFonts w:ascii="Times New Roman" w:hAnsi="Times New Roman" w:cs="Times New Roman"/>
          <w:sz w:val="28"/>
          <w:szCs w:val="28"/>
          <w:lang w:eastAsia="ru-RU"/>
        </w:rPr>
        <w:t>енно</w:t>
      </w:r>
      <w:r w:rsidR="00156F6A" w:rsidRPr="00EF0B75">
        <w:rPr>
          <w:rFonts w:ascii="Times New Roman" w:hAnsi="Times New Roman" w:cs="Times New Roman"/>
          <w:sz w:val="28"/>
          <w:szCs w:val="28"/>
          <w:lang w:eastAsia="ru-RU"/>
        </w:rPr>
        <w:t>сти в выполнении другими учащимися, выявлять ошибки и предлагать способы устранения;</w:t>
      </w:r>
    </w:p>
    <w:p w:rsidR="00156F6A" w:rsidRPr="00EF0B75" w:rsidRDefault="00322242" w:rsidP="0032224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156F6A" w:rsidRPr="00EF0B75">
        <w:rPr>
          <w:rFonts w:ascii="Times New Roman" w:hAnsi="Times New Roman" w:cs="Times New Roman"/>
          <w:sz w:val="28"/>
          <w:szCs w:val="28"/>
          <w:lang w:eastAsia="ru-RU"/>
        </w:rPr>
        <w:t>выполнять тестовые задания комплекса ГТО в беговых и технических легкоатле</w:t>
      </w:r>
      <w:r>
        <w:rPr>
          <w:rFonts w:ascii="Times New Roman" w:hAnsi="Times New Roman" w:cs="Times New Roman"/>
          <w:sz w:val="28"/>
          <w:szCs w:val="28"/>
          <w:lang w:eastAsia="ru-RU"/>
        </w:rPr>
        <w:t>тических дисциплинах в соответ</w:t>
      </w:r>
      <w:r w:rsidR="00156F6A" w:rsidRPr="00EF0B75">
        <w:rPr>
          <w:rFonts w:ascii="Times New Roman" w:hAnsi="Times New Roman" w:cs="Times New Roman"/>
          <w:sz w:val="28"/>
          <w:szCs w:val="28"/>
          <w:lang w:eastAsia="ru-RU"/>
        </w:rPr>
        <w:t>ствии с установленными требованиями к их технике;</w:t>
      </w:r>
    </w:p>
    <w:p w:rsidR="00156F6A" w:rsidRPr="00EF0B75" w:rsidRDefault="00322242" w:rsidP="00104F9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156F6A" w:rsidRPr="00EF0B75">
        <w:rPr>
          <w:rFonts w:ascii="Times New Roman" w:hAnsi="Times New Roman" w:cs="Times New Roman"/>
          <w:sz w:val="28"/>
          <w:szCs w:val="28"/>
          <w:lang w:eastAsia="ru-RU"/>
        </w:rPr>
        <w:t>демонстрировать и использо</w:t>
      </w:r>
      <w:r>
        <w:rPr>
          <w:rFonts w:ascii="Times New Roman" w:hAnsi="Times New Roman" w:cs="Times New Roman"/>
          <w:sz w:val="28"/>
          <w:szCs w:val="28"/>
          <w:lang w:eastAsia="ru-RU"/>
        </w:rPr>
        <w:t>вать технические действия спор</w:t>
      </w:r>
      <w:r w:rsidR="00156F6A" w:rsidRPr="00EF0B75">
        <w:rPr>
          <w:rFonts w:ascii="Times New Roman" w:hAnsi="Times New Roman" w:cs="Times New Roman"/>
          <w:sz w:val="28"/>
          <w:szCs w:val="28"/>
          <w:lang w:eastAsia="ru-RU"/>
        </w:rPr>
        <w:t>тивных игр:</w:t>
      </w:r>
    </w:p>
    <w:p w:rsidR="00156F6A" w:rsidRPr="00EF0B75" w:rsidRDefault="00322242" w:rsidP="0032224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. </w:t>
      </w:r>
      <w:r w:rsidR="00156F6A" w:rsidRPr="00EF0B75">
        <w:rPr>
          <w:rFonts w:ascii="Times New Roman" w:hAnsi="Times New Roman" w:cs="Times New Roman"/>
          <w:sz w:val="28"/>
          <w:szCs w:val="28"/>
          <w:lang w:eastAsia="ru-RU"/>
        </w:rPr>
        <w:t>баскетбол (передача мяча одн</w:t>
      </w:r>
      <w:r>
        <w:rPr>
          <w:rFonts w:ascii="Times New Roman" w:hAnsi="Times New Roman" w:cs="Times New Roman"/>
          <w:sz w:val="28"/>
          <w:szCs w:val="28"/>
          <w:lang w:eastAsia="ru-RU"/>
        </w:rPr>
        <w:t>ой рукой снизу и от плеча; бро</w:t>
      </w:r>
      <w:r w:rsidR="00156F6A" w:rsidRPr="00EF0B75">
        <w:rPr>
          <w:rFonts w:ascii="Times New Roman" w:hAnsi="Times New Roman" w:cs="Times New Roman"/>
          <w:sz w:val="28"/>
          <w:szCs w:val="28"/>
          <w:lang w:eastAsia="ru-RU"/>
        </w:rPr>
        <w:t>сок в корзину двумя и одной р</w:t>
      </w:r>
      <w:r>
        <w:rPr>
          <w:rFonts w:ascii="Times New Roman" w:hAnsi="Times New Roman" w:cs="Times New Roman"/>
          <w:sz w:val="28"/>
          <w:szCs w:val="28"/>
          <w:lang w:eastAsia="ru-RU"/>
        </w:rPr>
        <w:t>укой в прыжке; тактические дей</w:t>
      </w:r>
      <w:r w:rsidR="00156F6A" w:rsidRPr="00EF0B75">
        <w:rPr>
          <w:rFonts w:ascii="Times New Roman" w:hAnsi="Times New Roman" w:cs="Times New Roman"/>
          <w:sz w:val="28"/>
          <w:szCs w:val="28"/>
          <w:lang w:eastAsia="ru-RU"/>
        </w:rPr>
        <w:t>ствия в защите и нападении; использование разу</w:t>
      </w:r>
      <w:r>
        <w:rPr>
          <w:rFonts w:ascii="Times New Roman" w:hAnsi="Times New Roman" w:cs="Times New Roman"/>
          <w:sz w:val="28"/>
          <w:szCs w:val="28"/>
          <w:lang w:eastAsia="ru-RU"/>
        </w:rPr>
        <w:t>ченных техни</w:t>
      </w:r>
      <w:r w:rsidR="00156F6A" w:rsidRPr="00EF0B75">
        <w:rPr>
          <w:rFonts w:ascii="Times New Roman" w:hAnsi="Times New Roman" w:cs="Times New Roman"/>
          <w:sz w:val="28"/>
          <w:szCs w:val="28"/>
          <w:lang w:eastAsia="ru-RU"/>
        </w:rPr>
        <w:t>ческих и тактических дейст</w:t>
      </w:r>
      <w:r>
        <w:rPr>
          <w:rFonts w:ascii="Times New Roman" w:hAnsi="Times New Roman" w:cs="Times New Roman"/>
          <w:sz w:val="28"/>
          <w:szCs w:val="28"/>
          <w:lang w:eastAsia="ru-RU"/>
        </w:rPr>
        <w:t>вий в условиях игровой деятель</w:t>
      </w:r>
      <w:r w:rsidR="00156F6A" w:rsidRPr="00EF0B75">
        <w:rPr>
          <w:rFonts w:ascii="Times New Roman" w:hAnsi="Times New Roman" w:cs="Times New Roman"/>
          <w:sz w:val="28"/>
          <w:szCs w:val="28"/>
          <w:lang w:eastAsia="ru-RU"/>
        </w:rPr>
        <w:t>ности);</w:t>
      </w:r>
    </w:p>
    <w:p w:rsidR="00156F6A" w:rsidRPr="00EF0B75" w:rsidRDefault="00322242" w:rsidP="00104F9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. </w:t>
      </w:r>
      <w:r w:rsidR="00156F6A" w:rsidRPr="00EF0B75">
        <w:rPr>
          <w:rFonts w:ascii="Times New Roman" w:hAnsi="Times New Roman" w:cs="Times New Roman"/>
          <w:sz w:val="28"/>
          <w:szCs w:val="28"/>
          <w:lang w:eastAsia="ru-RU"/>
        </w:rPr>
        <w:t>волейбол (прямой напада</w:t>
      </w:r>
      <w:r>
        <w:rPr>
          <w:rFonts w:ascii="Times New Roman" w:hAnsi="Times New Roman" w:cs="Times New Roman"/>
          <w:sz w:val="28"/>
          <w:szCs w:val="28"/>
          <w:lang w:eastAsia="ru-RU"/>
        </w:rPr>
        <w:t>ющий удар и индивидуальное бло</w:t>
      </w:r>
      <w:r w:rsidR="00156F6A" w:rsidRPr="00EF0B75">
        <w:rPr>
          <w:rFonts w:ascii="Times New Roman" w:hAnsi="Times New Roman" w:cs="Times New Roman"/>
          <w:sz w:val="28"/>
          <w:szCs w:val="28"/>
          <w:lang w:eastAsia="ru-RU"/>
        </w:rPr>
        <w:t>кирование мяча в прыжке с ме</w:t>
      </w:r>
      <w:r>
        <w:rPr>
          <w:rFonts w:ascii="Times New Roman" w:hAnsi="Times New Roman" w:cs="Times New Roman"/>
          <w:sz w:val="28"/>
          <w:szCs w:val="28"/>
          <w:lang w:eastAsia="ru-RU"/>
        </w:rPr>
        <w:t>ста; тактические действия в за</w:t>
      </w:r>
      <w:r w:rsidR="00156F6A" w:rsidRPr="00EF0B75">
        <w:rPr>
          <w:rFonts w:ascii="Times New Roman" w:hAnsi="Times New Roman" w:cs="Times New Roman"/>
          <w:sz w:val="28"/>
          <w:szCs w:val="28"/>
          <w:lang w:eastAsia="ru-RU"/>
        </w:rPr>
        <w:t>щите и нападении; использование разученных технических и тактических действий в условиях игровой деятельности);</w:t>
      </w:r>
    </w:p>
    <w:p w:rsidR="00156F6A" w:rsidRPr="00EF0B75" w:rsidRDefault="00322242" w:rsidP="00104F9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3. </w:t>
      </w:r>
      <w:r w:rsidR="00156F6A" w:rsidRPr="00EF0B75">
        <w:rPr>
          <w:rFonts w:ascii="Times New Roman" w:hAnsi="Times New Roman" w:cs="Times New Roman"/>
          <w:sz w:val="28"/>
          <w:szCs w:val="28"/>
          <w:lang w:eastAsia="ru-RU"/>
        </w:rPr>
        <w:t xml:space="preserve">футбол (удары по неподвижному, катящемуся и летящему мячу с разбега внутренней и внешней частью подъёма стопы; тактические действия </w:t>
      </w:r>
      <w:r w:rsidR="00156F6A" w:rsidRPr="00EF0B75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игроко</w:t>
      </w:r>
      <w:r>
        <w:rPr>
          <w:rFonts w:ascii="Times New Roman" w:hAnsi="Times New Roman" w:cs="Times New Roman"/>
          <w:sz w:val="28"/>
          <w:szCs w:val="28"/>
          <w:lang w:eastAsia="ru-RU"/>
        </w:rPr>
        <w:t>в в нападении и защите; исполь</w:t>
      </w:r>
      <w:r w:rsidR="00156F6A" w:rsidRPr="00EF0B75">
        <w:rPr>
          <w:rFonts w:ascii="Times New Roman" w:hAnsi="Times New Roman" w:cs="Times New Roman"/>
          <w:sz w:val="28"/>
          <w:szCs w:val="28"/>
          <w:lang w:eastAsia="ru-RU"/>
        </w:rPr>
        <w:t>зование разученных технических и тактических действий в условиях игровой деятельности);</w:t>
      </w:r>
    </w:p>
    <w:p w:rsidR="00156F6A" w:rsidRPr="00EF0B75" w:rsidRDefault="00322242" w:rsidP="00104F9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156F6A" w:rsidRPr="00EF0B75">
        <w:rPr>
          <w:rFonts w:ascii="Times New Roman" w:hAnsi="Times New Roman" w:cs="Times New Roman"/>
          <w:sz w:val="28"/>
          <w:szCs w:val="28"/>
          <w:lang w:eastAsia="ru-RU"/>
        </w:rPr>
        <w:t>тренироваться в упражне</w:t>
      </w:r>
      <w:r>
        <w:rPr>
          <w:rFonts w:ascii="Times New Roman" w:hAnsi="Times New Roman" w:cs="Times New Roman"/>
          <w:sz w:val="28"/>
          <w:szCs w:val="28"/>
          <w:lang w:eastAsia="ru-RU"/>
        </w:rPr>
        <w:t>ниях общефизической и специаль</w:t>
      </w:r>
      <w:r w:rsidR="00156F6A" w:rsidRPr="00EF0B75">
        <w:rPr>
          <w:rFonts w:ascii="Times New Roman" w:hAnsi="Times New Roman" w:cs="Times New Roman"/>
          <w:sz w:val="28"/>
          <w:szCs w:val="28"/>
          <w:lang w:eastAsia="ru-RU"/>
        </w:rPr>
        <w:t>ной физической подготовк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 учётом индивидуальных и воз</w:t>
      </w:r>
      <w:r w:rsidR="00156F6A" w:rsidRPr="00EF0B75">
        <w:rPr>
          <w:rFonts w:ascii="Times New Roman" w:hAnsi="Times New Roman" w:cs="Times New Roman"/>
          <w:sz w:val="28"/>
          <w:szCs w:val="28"/>
          <w:lang w:eastAsia="ru-RU"/>
        </w:rPr>
        <w:t>растно-половых особенностей.</w:t>
      </w:r>
    </w:p>
    <w:p w:rsidR="00C855C1" w:rsidRDefault="00C855C1" w:rsidP="00C855C1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:rsidR="00156F6A" w:rsidRPr="00322242" w:rsidRDefault="00322242" w:rsidP="00C855C1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322242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9 </w:t>
      </w:r>
      <w:r w:rsidR="00156F6A" w:rsidRPr="00322242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класс</w:t>
      </w:r>
    </w:p>
    <w:p w:rsidR="00156F6A" w:rsidRPr="00EF0B75" w:rsidRDefault="00156F6A" w:rsidP="00104F9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F0B75">
        <w:rPr>
          <w:rFonts w:ascii="Times New Roman" w:hAnsi="Times New Roman" w:cs="Times New Roman"/>
          <w:sz w:val="28"/>
          <w:szCs w:val="28"/>
          <w:lang w:eastAsia="ru-RU"/>
        </w:rPr>
        <w:t xml:space="preserve">К концу обучения в 9 классе </w:t>
      </w:r>
      <w:proofErr w:type="gramStart"/>
      <w:r w:rsidRPr="00EF0B75">
        <w:rPr>
          <w:rFonts w:ascii="Times New Roman" w:hAnsi="Times New Roman" w:cs="Times New Roman"/>
          <w:sz w:val="28"/>
          <w:szCs w:val="28"/>
          <w:lang w:eastAsia="ru-RU"/>
        </w:rPr>
        <w:t>обучающийся</w:t>
      </w:r>
      <w:proofErr w:type="gramEnd"/>
      <w:r w:rsidRPr="00EF0B75">
        <w:rPr>
          <w:rFonts w:ascii="Times New Roman" w:hAnsi="Times New Roman" w:cs="Times New Roman"/>
          <w:sz w:val="28"/>
          <w:szCs w:val="28"/>
          <w:lang w:eastAsia="ru-RU"/>
        </w:rPr>
        <w:t xml:space="preserve"> научится:</w:t>
      </w:r>
    </w:p>
    <w:p w:rsidR="00156F6A" w:rsidRPr="00EF0B75" w:rsidRDefault="008D7921" w:rsidP="00104F9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156F6A" w:rsidRPr="00EF0B75">
        <w:rPr>
          <w:rFonts w:ascii="Times New Roman" w:hAnsi="Times New Roman" w:cs="Times New Roman"/>
          <w:sz w:val="28"/>
          <w:szCs w:val="28"/>
          <w:lang w:eastAsia="ru-RU"/>
        </w:rPr>
        <w:t>отстаивать принципы здорового образа жизни, раскрывать эффективность его фор</w:t>
      </w:r>
      <w:r>
        <w:rPr>
          <w:rFonts w:ascii="Times New Roman" w:hAnsi="Times New Roman" w:cs="Times New Roman"/>
          <w:sz w:val="28"/>
          <w:szCs w:val="28"/>
          <w:lang w:eastAsia="ru-RU"/>
        </w:rPr>
        <w:t>м в профилактике вредных привы</w:t>
      </w:r>
      <w:r w:rsidR="00156F6A" w:rsidRPr="00EF0B75">
        <w:rPr>
          <w:rFonts w:ascii="Times New Roman" w:hAnsi="Times New Roman" w:cs="Times New Roman"/>
          <w:sz w:val="28"/>
          <w:szCs w:val="28"/>
          <w:lang w:eastAsia="ru-RU"/>
        </w:rPr>
        <w:t>чек; обосновывать пагубное влияние вредных привычек на здоровье человека, его со</w:t>
      </w:r>
      <w:r>
        <w:rPr>
          <w:rFonts w:ascii="Times New Roman" w:hAnsi="Times New Roman" w:cs="Times New Roman"/>
          <w:sz w:val="28"/>
          <w:szCs w:val="28"/>
          <w:lang w:eastAsia="ru-RU"/>
        </w:rPr>
        <w:t>циальную и производственную де</w:t>
      </w:r>
      <w:r w:rsidR="00156F6A" w:rsidRPr="00EF0B75">
        <w:rPr>
          <w:rFonts w:ascii="Times New Roman" w:hAnsi="Times New Roman" w:cs="Times New Roman"/>
          <w:sz w:val="28"/>
          <w:szCs w:val="28"/>
          <w:lang w:eastAsia="ru-RU"/>
        </w:rPr>
        <w:t>ятельность;</w:t>
      </w:r>
    </w:p>
    <w:p w:rsidR="00156F6A" w:rsidRPr="00EF0B75" w:rsidRDefault="008D7921" w:rsidP="00104F9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156F6A" w:rsidRPr="00EF0B75">
        <w:rPr>
          <w:rFonts w:ascii="Times New Roman" w:hAnsi="Times New Roman" w:cs="Times New Roman"/>
          <w:sz w:val="28"/>
          <w:szCs w:val="28"/>
          <w:lang w:eastAsia="ru-RU"/>
        </w:rPr>
        <w:t>понимать пользу туристских под</w:t>
      </w:r>
      <w:r>
        <w:rPr>
          <w:rFonts w:ascii="Times New Roman" w:hAnsi="Times New Roman" w:cs="Times New Roman"/>
          <w:sz w:val="28"/>
          <w:szCs w:val="28"/>
          <w:lang w:eastAsia="ru-RU"/>
        </w:rPr>
        <w:t>ходов как формы организа</w:t>
      </w:r>
      <w:r w:rsidR="00156F6A" w:rsidRPr="00EF0B75">
        <w:rPr>
          <w:rFonts w:ascii="Times New Roman" w:hAnsi="Times New Roman" w:cs="Times New Roman"/>
          <w:sz w:val="28"/>
          <w:szCs w:val="28"/>
          <w:lang w:eastAsia="ru-RU"/>
        </w:rPr>
        <w:t>ции здорового образа жизни, выполнять правила подготовки к пешим походам, требова</w:t>
      </w:r>
      <w:r>
        <w:rPr>
          <w:rFonts w:ascii="Times New Roman" w:hAnsi="Times New Roman" w:cs="Times New Roman"/>
          <w:sz w:val="28"/>
          <w:szCs w:val="28"/>
          <w:lang w:eastAsia="ru-RU"/>
        </w:rPr>
        <w:t>ния безопасности при передвиже</w:t>
      </w:r>
      <w:r w:rsidR="00156F6A" w:rsidRPr="00EF0B75">
        <w:rPr>
          <w:rFonts w:ascii="Times New Roman" w:hAnsi="Times New Roman" w:cs="Times New Roman"/>
          <w:sz w:val="28"/>
          <w:szCs w:val="28"/>
          <w:lang w:eastAsia="ru-RU"/>
        </w:rPr>
        <w:t>нии и организации бивуака;</w:t>
      </w:r>
    </w:p>
    <w:p w:rsidR="00156F6A" w:rsidRPr="00EF0B75" w:rsidRDefault="008D7921" w:rsidP="00104F9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156F6A" w:rsidRPr="00EF0B75">
        <w:rPr>
          <w:rFonts w:ascii="Times New Roman" w:hAnsi="Times New Roman" w:cs="Times New Roman"/>
          <w:sz w:val="28"/>
          <w:szCs w:val="28"/>
          <w:lang w:eastAsia="ru-RU"/>
        </w:rPr>
        <w:t>объяснять понятие «про</w:t>
      </w:r>
      <w:r>
        <w:rPr>
          <w:rFonts w:ascii="Times New Roman" w:hAnsi="Times New Roman" w:cs="Times New Roman"/>
          <w:sz w:val="28"/>
          <w:szCs w:val="28"/>
          <w:lang w:eastAsia="ru-RU"/>
        </w:rPr>
        <w:t>фессионально-прикладная физиче</w:t>
      </w:r>
      <w:r w:rsidR="00156F6A" w:rsidRPr="00EF0B75">
        <w:rPr>
          <w:rFonts w:ascii="Times New Roman" w:hAnsi="Times New Roman" w:cs="Times New Roman"/>
          <w:sz w:val="28"/>
          <w:szCs w:val="28"/>
          <w:lang w:eastAsia="ru-RU"/>
        </w:rPr>
        <w:t>ская культура», её целевое предназна</w:t>
      </w:r>
      <w:r>
        <w:rPr>
          <w:rFonts w:ascii="Times New Roman" w:hAnsi="Times New Roman" w:cs="Times New Roman"/>
          <w:sz w:val="28"/>
          <w:szCs w:val="28"/>
          <w:lang w:eastAsia="ru-RU"/>
        </w:rPr>
        <w:t>чение, связь с харак</w:t>
      </w:r>
      <w:r w:rsidR="00156F6A" w:rsidRPr="00EF0B75">
        <w:rPr>
          <w:rFonts w:ascii="Times New Roman" w:hAnsi="Times New Roman" w:cs="Times New Roman"/>
          <w:sz w:val="28"/>
          <w:szCs w:val="28"/>
          <w:lang w:eastAsia="ru-RU"/>
        </w:rPr>
        <w:t>тером и особенностями про</w:t>
      </w:r>
      <w:r>
        <w:rPr>
          <w:rFonts w:ascii="Times New Roman" w:hAnsi="Times New Roman" w:cs="Times New Roman"/>
          <w:sz w:val="28"/>
          <w:szCs w:val="28"/>
          <w:lang w:eastAsia="ru-RU"/>
        </w:rPr>
        <w:t>фессиональной деятельности; по</w:t>
      </w:r>
      <w:r w:rsidR="00156F6A" w:rsidRPr="00EF0B75">
        <w:rPr>
          <w:rFonts w:ascii="Times New Roman" w:hAnsi="Times New Roman" w:cs="Times New Roman"/>
          <w:sz w:val="28"/>
          <w:szCs w:val="28"/>
          <w:lang w:eastAsia="ru-RU"/>
        </w:rPr>
        <w:t>нимать необходимость з</w:t>
      </w:r>
      <w:r>
        <w:rPr>
          <w:rFonts w:ascii="Times New Roman" w:hAnsi="Times New Roman" w:cs="Times New Roman"/>
          <w:sz w:val="28"/>
          <w:szCs w:val="28"/>
          <w:lang w:eastAsia="ru-RU"/>
        </w:rPr>
        <w:t>анятий профессионально-приклад</w:t>
      </w:r>
      <w:r w:rsidR="00156F6A" w:rsidRPr="00EF0B75">
        <w:rPr>
          <w:rFonts w:ascii="Times New Roman" w:hAnsi="Times New Roman" w:cs="Times New Roman"/>
          <w:sz w:val="28"/>
          <w:szCs w:val="28"/>
          <w:lang w:eastAsia="ru-RU"/>
        </w:rPr>
        <w:t>ной физической подготовкой учащихся общеобразовательной школы;</w:t>
      </w:r>
    </w:p>
    <w:p w:rsidR="00156F6A" w:rsidRPr="00EF0B75" w:rsidRDefault="008D7921" w:rsidP="00104F9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156F6A" w:rsidRPr="00EF0B75">
        <w:rPr>
          <w:rFonts w:ascii="Times New Roman" w:hAnsi="Times New Roman" w:cs="Times New Roman"/>
          <w:sz w:val="28"/>
          <w:szCs w:val="28"/>
          <w:lang w:eastAsia="ru-RU"/>
        </w:rPr>
        <w:t>использовать приёмы массажа и применять их в процессе самостоятельных занятий физической культурой и спортом, выполнять гигиенические требования к процедурам массажа;</w:t>
      </w:r>
    </w:p>
    <w:p w:rsidR="00156F6A" w:rsidRPr="00EF0B75" w:rsidRDefault="008D7921" w:rsidP="00104F9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156F6A" w:rsidRPr="00EF0B75">
        <w:rPr>
          <w:rFonts w:ascii="Times New Roman" w:hAnsi="Times New Roman" w:cs="Times New Roman"/>
          <w:sz w:val="28"/>
          <w:szCs w:val="28"/>
          <w:lang w:eastAsia="ru-RU"/>
        </w:rPr>
        <w:t>измерять индивидуальн</w:t>
      </w:r>
      <w:r>
        <w:rPr>
          <w:rFonts w:ascii="Times New Roman" w:hAnsi="Times New Roman" w:cs="Times New Roman"/>
          <w:sz w:val="28"/>
          <w:szCs w:val="28"/>
          <w:lang w:eastAsia="ru-RU"/>
        </w:rPr>
        <w:t>ые функциональные резервы орга</w:t>
      </w:r>
      <w:r w:rsidR="00156F6A" w:rsidRPr="00EF0B75">
        <w:rPr>
          <w:rFonts w:ascii="Times New Roman" w:hAnsi="Times New Roman" w:cs="Times New Roman"/>
          <w:sz w:val="28"/>
          <w:szCs w:val="28"/>
          <w:lang w:eastAsia="ru-RU"/>
        </w:rPr>
        <w:t xml:space="preserve">низма с помощью проб Штанге, </w:t>
      </w:r>
      <w:proofErr w:type="spellStart"/>
      <w:r w:rsidR="00156F6A" w:rsidRPr="00EF0B75">
        <w:rPr>
          <w:rFonts w:ascii="Times New Roman" w:hAnsi="Times New Roman" w:cs="Times New Roman"/>
          <w:sz w:val="28"/>
          <w:szCs w:val="28"/>
          <w:lang w:eastAsia="ru-RU"/>
        </w:rPr>
        <w:t>Генча</w:t>
      </w:r>
      <w:proofErr w:type="spellEnd"/>
      <w:r w:rsidR="00156F6A" w:rsidRPr="00EF0B75">
        <w:rPr>
          <w:rFonts w:ascii="Times New Roman" w:hAnsi="Times New Roman" w:cs="Times New Roman"/>
          <w:sz w:val="28"/>
          <w:szCs w:val="28"/>
          <w:lang w:eastAsia="ru-RU"/>
        </w:rPr>
        <w:t>, задержки дыхания; использовать их для планирования индивидуа</w:t>
      </w:r>
      <w:r>
        <w:rPr>
          <w:rFonts w:ascii="Times New Roman" w:hAnsi="Times New Roman" w:cs="Times New Roman"/>
          <w:sz w:val="28"/>
          <w:szCs w:val="28"/>
          <w:lang w:eastAsia="ru-RU"/>
        </w:rPr>
        <w:t>льных заня</w:t>
      </w:r>
      <w:r w:rsidR="00156F6A" w:rsidRPr="00EF0B75">
        <w:rPr>
          <w:rFonts w:ascii="Times New Roman" w:hAnsi="Times New Roman" w:cs="Times New Roman"/>
          <w:sz w:val="28"/>
          <w:szCs w:val="28"/>
          <w:lang w:eastAsia="ru-RU"/>
        </w:rPr>
        <w:t>тий спортивной и профессионально-прикладной физической подготовкой;</w:t>
      </w:r>
    </w:p>
    <w:p w:rsidR="00156F6A" w:rsidRPr="00EF0B75" w:rsidRDefault="008D7921" w:rsidP="008D792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156F6A" w:rsidRPr="00EF0B75">
        <w:rPr>
          <w:rFonts w:ascii="Times New Roman" w:hAnsi="Times New Roman" w:cs="Times New Roman"/>
          <w:sz w:val="28"/>
          <w:szCs w:val="28"/>
          <w:lang w:eastAsia="ru-RU"/>
        </w:rPr>
        <w:t>определять характер травм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 ушибов, встречающихся на са</w:t>
      </w:r>
      <w:r w:rsidR="00156F6A" w:rsidRPr="00EF0B75">
        <w:rPr>
          <w:rFonts w:ascii="Times New Roman" w:hAnsi="Times New Roman" w:cs="Times New Roman"/>
          <w:sz w:val="28"/>
          <w:szCs w:val="28"/>
          <w:lang w:eastAsia="ru-RU"/>
        </w:rPr>
        <w:t xml:space="preserve">мостоятельных занятиях физическими упражнениями и вовремя активного отдыха,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именять способы оказания пер</w:t>
      </w:r>
      <w:r w:rsidR="00156F6A" w:rsidRPr="00EF0B75">
        <w:rPr>
          <w:rFonts w:ascii="Times New Roman" w:hAnsi="Times New Roman" w:cs="Times New Roman"/>
          <w:sz w:val="28"/>
          <w:szCs w:val="28"/>
          <w:lang w:eastAsia="ru-RU"/>
        </w:rPr>
        <w:t>вой помощи;</w:t>
      </w:r>
    </w:p>
    <w:p w:rsidR="00156F6A" w:rsidRPr="00EF0B75" w:rsidRDefault="008D7921" w:rsidP="00104F9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156F6A" w:rsidRPr="00EF0B75">
        <w:rPr>
          <w:rFonts w:ascii="Times New Roman" w:hAnsi="Times New Roman" w:cs="Times New Roman"/>
          <w:sz w:val="28"/>
          <w:szCs w:val="28"/>
          <w:lang w:eastAsia="ru-RU"/>
        </w:rPr>
        <w:t>составлять и выполнять к</w:t>
      </w:r>
      <w:r>
        <w:rPr>
          <w:rFonts w:ascii="Times New Roman" w:hAnsi="Times New Roman" w:cs="Times New Roman"/>
          <w:sz w:val="28"/>
          <w:szCs w:val="28"/>
          <w:lang w:eastAsia="ru-RU"/>
        </w:rPr>
        <w:t>омплексы упражнений из разучен</w:t>
      </w:r>
      <w:r w:rsidR="00156F6A" w:rsidRPr="00EF0B75">
        <w:rPr>
          <w:rFonts w:ascii="Times New Roman" w:hAnsi="Times New Roman" w:cs="Times New Roman"/>
          <w:sz w:val="28"/>
          <w:szCs w:val="28"/>
          <w:lang w:eastAsia="ru-RU"/>
        </w:rPr>
        <w:t>ных акробатических уп</w:t>
      </w:r>
      <w:r>
        <w:rPr>
          <w:rFonts w:ascii="Times New Roman" w:hAnsi="Times New Roman" w:cs="Times New Roman"/>
          <w:sz w:val="28"/>
          <w:szCs w:val="28"/>
          <w:lang w:eastAsia="ru-RU"/>
        </w:rPr>
        <w:t>ражнений с повышенными требова</w:t>
      </w:r>
      <w:r w:rsidR="00156F6A" w:rsidRPr="00EF0B75">
        <w:rPr>
          <w:rFonts w:ascii="Times New Roman" w:hAnsi="Times New Roman" w:cs="Times New Roman"/>
          <w:sz w:val="28"/>
          <w:szCs w:val="28"/>
          <w:lang w:eastAsia="ru-RU"/>
        </w:rPr>
        <w:t>ниями к технике выполнения (юноши);</w:t>
      </w:r>
    </w:p>
    <w:p w:rsidR="00156F6A" w:rsidRPr="00EF0B75" w:rsidRDefault="008D7921" w:rsidP="00104F9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156F6A" w:rsidRPr="00EF0B75">
        <w:rPr>
          <w:rFonts w:ascii="Times New Roman" w:hAnsi="Times New Roman" w:cs="Times New Roman"/>
          <w:sz w:val="28"/>
          <w:szCs w:val="28"/>
          <w:lang w:eastAsia="ru-RU"/>
        </w:rPr>
        <w:t xml:space="preserve">составлять и выполнять гимнастическую комбинацию на высокой перекладине из </w:t>
      </w:r>
      <w:r>
        <w:rPr>
          <w:rFonts w:ascii="Times New Roman" w:hAnsi="Times New Roman" w:cs="Times New Roman"/>
          <w:sz w:val="28"/>
          <w:szCs w:val="28"/>
          <w:lang w:eastAsia="ru-RU"/>
        </w:rPr>
        <w:t>разученных упражнений с включе</w:t>
      </w:r>
      <w:r w:rsidR="00156F6A" w:rsidRPr="00EF0B75">
        <w:rPr>
          <w:rFonts w:ascii="Times New Roman" w:hAnsi="Times New Roman" w:cs="Times New Roman"/>
          <w:sz w:val="28"/>
          <w:szCs w:val="28"/>
          <w:lang w:eastAsia="ru-RU"/>
        </w:rPr>
        <w:t>нием элементов размахи</w:t>
      </w:r>
      <w:r>
        <w:rPr>
          <w:rFonts w:ascii="Times New Roman" w:hAnsi="Times New Roman" w:cs="Times New Roman"/>
          <w:sz w:val="28"/>
          <w:szCs w:val="28"/>
          <w:lang w:eastAsia="ru-RU"/>
        </w:rPr>
        <w:t>вания и соскока вперёд прогнув</w:t>
      </w:r>
      <w:r w:rsidR="00156F6A" w:rsidRPr="00EF0B75">
        <w:rPr>
          <w:rFonts w:ascii="Times New Roman" w:hAnsi="Times New Roman" w:cs="Times New Roman"/>
          <w:sz w:val="28"/>
          <w:szCs w:val="28"/>
          <w:lang w:eastAsia="ru-RU"/>
        </w:rPr>
        <w:t>шись (юноши);</w:t>
      </w:r>
    </w:p>
    <w:p w:rsidR="00156F6A" w:rsidRPr="00EF0B75" w:rsidRDefault="008D7921" w:rsidP="00104F9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156F6A" w:rsidRPr="00EF0B75">
        <w:rPr>
          <w:rFonts w:ascii="Times New Roman" w:hAnsi="Times New Roman" w:cs="Times New Roman"/>
          <w:sz w:val="28"/>
          <w:szCs w:val="28"/>
          <w:lang w:eastAsia="ru-RU"/>
        </w:rPr>
        <w:t>составлять и выполн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ть композицию упражнений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черли</w:t>
      </w:r>
      <w:r w:rsidR="00156F6A" w:rsidRPr="00EF0B75">
        <w:rPr>
          <w:rFonts w:ascii="Times New Roman" w:hAnsi="Times New Roman" w:cs="Times New Roman"/>
          <w:sz w:val="28"/>
          <w:szCs w:val="28"/>
          <w:lang w:eastAsia="ru-RU"/>
        </w:rPr>
        <w:t>динга</w:t>
      </w:r>
      <w:proofErr w:type="spellEnd"/>
      <w:r w:rsidR="00156F6A" w:rsidRPr="00EF0B75">
        <w:rPr>
          <w:rFonts w:ascii="Times New Roman" w:hAnsi="Times New Roman" w:cs="Times New Roman"/>
          <w:sz w:val="28"/>
          <w:szCs w:val="28"/>
          <w:lang w:eastAsia="ru-RU"/>
        </w:rPr>
        <w:t xml:space="preserve"> с построением пирамид, элементами </w:t>
      </w:r>
      <w:proofErr w:type="gramStart"/>
      <w:r w:rsidR="00156F6A" w:rsidRPr="00EF0B75">
        <w:rPr>
          <w:rFonts w:ascii="Times New Roman" w:hAnsi="Times New Roman" w:cs="Times New Roman"/>
          <w:sz w:val="28"/>
          <w:szCs w:val="28"/>
          <w:lang w:eastAsia="ru-RU"/>
        </w:rPr>
        <w:t>степ-аэробики</w:t>
      </w:r>
      <w:proofErr w:type="gramEnd"/>
      <w:r w:rsidR="00156F6A" w:rsidRPr="00EF0B75">
        <w:rPr>
          <w:rFonts w:ascii="Times New Roman" w:hAnsi="Times New Roman" w:cs="Times New Roman"/>
          <w:sz w:val="28"/>
          <w:szCs w:val="28"/>
          <w:lang w:eastAsia="ru-RU"/>
        </w:rPr>
        <w:t xml:space="preserve"> и акробатики (девушки);</w:t>
      </w:r>
    </w:p>
    <w:p w:rsidR="00156F6A" w:rsidRPr="00EF0B75" w:rsidRDefault="008D7921" w:rsidP="00104F9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156F6A" w:rsidRPr="00EF0B75">
        <w:rPr>
          <w:rFonts w:ascii="Times New Roman" w:hAnsi="Times New Roman" w:cs="Times New Roman"/>
          <w:sz w:val="28"/>
          <w:szCs w:val="28"/>
          <w:lang w:eastAsia="ru-RU"/>
        </w:rPr>
        <w:t>составлять и выполнять комплекс ритмической гимнастики с включением элементов художественной гимнастики, упражнений на гибкость и равновесие (девушки);</w:t>
      </w:r>
    </w:p>
    <w:p w:rsidR="00156F6A" w:rsidRPr="00EF0B75" w:rsidRDefault="008D7921" w:rsidP="008D792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156F6A" w:rsidRPr="00EF0B75">
        <w:rPr>
          <w:rFonts w:ascii="Times New Roman" w:hAnsi="Times New Roman" w:cs="Times New Roman"/>
          <w:sz w:val="28"/>
          <w:szCs w:val="28"/>
          <w:lang w:eastAsia="ru-RU"/>
        </w:rPr>
        <w:t>совершенствовать техни</w:t>
      </w:r>
      <w:r>
        <w:rPr>
          <w:rFonts w:ascii="Times New Roman" w:hAnsi="Times New Roman" w:cs="Times New Roman"/>
          <w:sz w:val="28"/>
          <w:szCs w:val="28"/>
          <w:lang w:eastAsia="ru-RU"/>
        </w:rPr>
        <w:t>ку беговых и прыжковых упражне</w:t>
      </w:r>
      <w:r w:rsidR="00156F6A" w:rsidRPr="00EF0B75">
        <w:rPr>
          <w:rFonts w:ascii="Times New Roman" w:hAnsi="Times New Roman" w:cs="Times New Roman"/>
          <w:sz w:val="28"/>
          <w:szCs w:val="28"/>
          <w:lang w:eastAsia="ru-RU"/>
        </w:rPr>
        <w:t>ний в процессе самостоят</w:t>
      </w:r>
      <w:r>
        <w:rPr>
          <w:rFonts w:ascii="Times New Roman" w:hAnsi="Times New Roman" w:cs="Times New Roman"/>
          <w:sz w:val="28"/>
          <w:szCs w:val="28"/>
          <w:lang w:eastAsia="ru-RU"/>
        </w:rPr>
        <w:t>ельных занятий технической под</w:t>
      </w:r>
      <w:r w:rsidR="00156F6A" w:rsidRPr="00EF0B75">
        <w:rPr>
          <w:rFonts w:ascii="Times New Roman" w:hAnsi="Times New Roman" w:cs="Times New Roman"/>
          <w:sz w:val="28"/>
          <w:szCs w:val="28"/>
          <w:lang w:eastAsia="ru-RU"/>
        </w:rPr>
        <w:t xml:space="preserve">готовкой к выполнению </w:t>
      </w:r>
      <w:r>
        <w:rPr>
          <w:rFonts w:ascii="Times New Roman" w:hAnsi="Times New Roman" w:cs="Times New Roman"/>
          <w:sz w:val="28"/>
          <w:szCs w:val="28"/>
          <w:lang w:eastAsia="ru-RU"/>
        </w:rPr>
        <w:t>нормативных требований комплек</w:t>
      </w:r>
      <w:r w:rsidR="00156F6A" w:rsidRPr="00EF0B75">
        <w:rPr>
          <w:rFonts w:ascii="Times New Roman" w:hAnsi="Times New Roman" w:cs="Times New Roman"/>
          <w:sz w:val="28"/>
          <w:szCs w:val="28"/>
          <w:lang w:eastAsia="ru-RU"/>
        </w:rPr>
        <w:t>са ГТО;</w:t>
      </w:r>
    </w:p>
    <w:p w:rsidR="00156F6A" w:rsidRPr="00EF0B75" w:rsidRDefault="008D7921" w:rsidP="00104F9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156F6A" w:rsidRPr="00EF0B75">
        <w:rPr>
          <w:rFonts w:ascii="Times New Roman" w:hAnsi="Times New Roman" w:cs="Times New Roman"/>
          <w:sz w:val="28"/>
          <w:szCs w:val="28"/>
          <w:lang w:eastAsia="ru-RU"/>
        </w:rPr>
        <w:t>совершенствовать технические действия в спортивных играх баскетбол, волейбол, футбол, взаимодействовать с игроками своих команд в условиях иг</w:t>
      </w:r>
      <w:r>
        <w:rPr>
          <w:rFonts w:ascii="Times New Roman" w:hAnsi="Times New Roman" w:cs="Times New Roman"/>
          <w:sz w:val="28"/>
          <w:szCs w:val="28"/>
          <w:lang w:eastAsia="ru-RU"/>
        </w:rPr>
        <w:t>ровой деятельности, при органи</w:t>
      </w:r>
      <w:r w:rsidR="00156F6A" w:rsidRPr="00EF0B75">
        <w:rPr>
          <w:rFonts w:ascii="Times New Roman" w:hAnsi="Times New Roman" w:cs="Times New Roman"/>
          <w:sz w:val="28"/>
          <w:szCs w:val="28"/>
          <w:lang w:eastAsia="ru-RU"/>
        </w:rPr>
        <w:t>зации тактических действий в нападении и защите;</w:t>
      </w:r>
    </w:p>
    <w:p w:rsidR="00156F6A" w:rsidRPr="00EF0B75" w:rsidRDefault="008D7921" w:rsidP="00104F95">
      <w:pPr>
        <w:pStyle w:val="a3"/>
        <w:ind w:firstLine="567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156F6A" w:rsidRPr="00EF0B75">
        <w:rPr>
          <w:rFonts w:ascii="Times New Roman" w:hAnsi="Times New Roman" w:cs="Times New Roman"/>
          <w:sz w:val="28"/>
          <w:szCs w:val="28"/>
          <w:lang w:eastAsia="ru-RU"/>
        </w:rPr>
        <w:t>тренироваться в упражнениях общефи</w:t>
      </w:r>
      <w:r>
        <w:rPr>
          <w:rFonts w:ascii="Times New Roman" w:hAnsi="Times New Roman" w:cs="Times New Roman"/>
          <w:sz w:val="28"/>
          <w:szCs w:val="28"/>
          <w:lang w:eastAsia="ru-RU"/>
        </w:rPr>
        <w:t>зической и специаль</w:t>
      </w:r>
      <w:r w:rsidR="00156F6A" w:rsidRPr="00EF0B75">
        <w:rPr>
          <w:rFonts w:ascii="Times New Roman" w:hAnsi="Times New Roman" w:cs="Times New Roman"/>
          <w:sz w:val="28"/>
          <w:szCs w:val="28"/>
          <w:lang w:eastAsia="ru-RU"/>
        </w:rPr>
        <w:t>ной физической подготовк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 учётом индивидуальных и воз</w:t>
      </w:r>
      <w:r w:rsidR="00156F6A" w:rsidRPr="00EF0B75">
        <w:rPr>
          <w:rFonts w:ascii="Times New Roman" w:hAnsi="Times New Roman" w:cs="Times New Roman"/>
          <w:sz w:val="28"/>
          <w:szCs w:val="28"/>
          <w:lang w:eastAsia="ru-RU"/>
        </w:rPr>
        <w:t>растно-половых особенностей.</w:t>
      </w:r>
    </w:p>
    <w:p w:rsidR="00156F6A" w:rsidRPr="00EF0B75" w:rsidRDefault="00156F6A" w:rsidP="00104F95">
      <w:pPr>
        <w:pStyle w:val="a3"/>
        <w:ind w:firstLine="567"/>
        <w:jc w:val="both"/>
        <w:rPr>
          <w:rFonts w:ascii="Times New Roman" w:hAnsi="Times New Roman" w:cs="Times New Roman"/>
          <w:sz w:val="20"/>
        </w:rPr>
      </w:pPr>
    </w:p>
    <w:p w:rsidR="001021C2" w:rsidRPr="007110FB" w:rsidRDefault="001021C2" w:rsidP="00104F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47207" w:rsidRDefault="00185062" w:rsidP="008D792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КУРСА</w:t>
      </w:r>
    </w:p>
    <w:p w:rsidR="00F47207" w:rsidRPr="007110FB" w:rsidRDefault="00F47207" w:rsidP="00104F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t>Согласно концепции раз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softHyphen/>
        <w:t>вития содержания образования в области физической культуры, учебным предметом образования по физической культуре является двигательная (физкультурная) деятельность, которая непосредственно связана с совершенствованием физической природы человека. В рам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softHyphen/>
        <w:t>ках школьного образования активное освоение школьниками данной деятельности позволяет им не только совершенствовать физические качества и укреплять здоровье, осваивать физические упражнения и двигательные действия, но и успешно развивать основные психические процессы и нравственные качества, формировать сознание и мышле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softHyphen/>
        <w:t>ние, воспитывать творческие способности и самостоятельность.</w:t>
      </w:r>
    </w:p>
    <w:p w:rsidR="00F47207" w:rsidRPr="007110FB" w:rsidRDefault="00F47207" w:rsidP="00104F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о структурой двигательной (физкультурной) дея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softHyphen/>
        <w:t>тельности, программа включает в себя три основных учебных раздела: «Знания о физической культуре» (информационный компонент дея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softHyphen/>
        <w:t>тельности), «Способы двигательной (физкультурной) деятельности» (</w:t>
      </w:r>
      <w:proofErr w:type="spellStart"/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t>операциональный</w:t>
      </w:r>
      <w:proofErr w:type="spellEnd"/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понент деятельности) и «Физическое совер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softHyphen/>
        <w:t>шенствование» (процессуально-мотивационный компонент деятель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softHyphen/>
        <w:t>ности).</w:t>
      </w:r>
    </w:p>
    <w:p w:rsidR="00F47207" w:rsidRPr="007110FB" w:rsidRDefault="00F47207" w:rsidP="00104F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2B7C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Раздел «Знания о физической культуре»</w:t>
      </w:r>
      <w:r w:rsidRPr="007110FB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 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t>соответствует основ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softHyphen/>
        <w:t>ным представлениям о развитии познавательной активности челове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softHyphen/>
        <w:t>ка и включает в себя такие учебные темы, как «История физической культуры и ее развитие в современном обществе», «Базовые понятия физической культуры» и «Физическая культура человека». Эти темы включают сведения об истории Олимпийских игр, основных направле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softHyphen/>
        <w:t>ниях развития</w:t>
      </w:r>
      <w:r w:rsidRPr="007110F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 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t>физической культуры в современном обществе, о фор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softHyphen/>
        <w:t>мах организации активного отдыха и укрепления здоровья средствами физической культуры. Кроме этого, здесь раскрываются основные по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softHyphen/>
        <w:t>нятия физической и спортивной подготовки, особенности организации и проведения самостоятельных занятий физическими упражнениями, даются</w:t>
      </w:r>
      <w:r w:rsidRPr="007110F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 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t>правила контроля и требования техники безопасности.</w:t>
      </w:r>
    </w:p>
    <w:p w:rsidR="00F47207" w:rsidRPr="007110FB" w:rsidRDefault="00F47207" w:rsidP="00104F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2B7C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Раздел «Способы двигательной (физкультурной) деятельности»</w:t>
      </w:r>
      <w:r w:rsidRPr="007110FB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 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t>содержит задания, которые ориентированы на активное включение учащихся в самостоятельные формы занятий физической культурой. Этот раздел соотносится с разделом «Знания о физической культуре» и включает в себя такие темы, как «Организация и проведение занятий физической культурой» и «Оценка эффективности занятий физиче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softHyphen/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кой культурой». Основным содержанием этих тем является перечень необходимых и достаточных для самостоятельной деятельности прак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softHyphen/>
        <w:t>тических навыков и умений.</w:t>
      </w:r>
    </w:p>
    <w:p w:rsidR="00F47207" w:rsidRPr="007110FB" w:rsidRDefault="00F47207" w:rsidP="00104F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2B7C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Раздел «Физическое совершенствование»,</w:t>
      </w:r>
      <w:r w:rsidRPr="007110FB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 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t>наиболее значитель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softHyphen/>
        <w:t>ный по объёму учебного материала, ориентирован на гармоничное физическое развитие, всестороннюю физическую подготовку и укре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softHyphen/>
        <w:t>пление здоровья школьников. Этот раздел включает в себя ряд основ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softHyphen/>
        <w:t xml:space="preserve">ных тем: «Физкультурно-оздоровительная деятельность», «Спортивно-оздоровительная деятельность с </w:t>
      </w:r>
      <w:proofErr w:type="spellStart"/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t>общеразвивающей</w:t>
      </w:r>
      <w:proofErr w:type="spellEnd"/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t xml:space="preserve"> направленностью», «</w:t>
      </w:r>
      <w:proofErr w:type="spellStart"/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t>Прикладно-ориентированная</w:t>
      </w:r>
      <w:proofErr w:type="spellEnd"/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t xml:space="preserve"> физкультурная деятельность». </w:t>
      </w:r>
      <w:r w:rsidRPr="000067B0">
        <w:rPr>
          <w:rFonts w:ascii="Times New Roman" w:eastAsia="Times New Roman" w:hAnsi="Times New Roman"/>
          <w:sz w:val="28"/>
          <w:szCs w:val="28"/>
          <w:lang w:eastAsia="ru-RU"/>
        </w:rPr>
        <w:t>Тема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t> «Физкультурно-оздоровительная деятельность» ориентирована на ре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softHyphen/>
        <w:t>шение задач по укреплению здоровья учащихся. Здесь даются комплек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softHyphen/>
        <w:t>сы упражнений из современных оздоровительных систем физического</w:t>
      </w:r>
      <w:r w:rsidRPr="007110F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 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t>воспитания, направленно содействующих коррекции осанки и тело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softHyphen/>
        <w:t>сложения, оптимальному развитию систем дыхания и кровообраще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softHyphen/>
        <w:t>ния, а также упражнения адаптивной физической культуры, которые адресуются в первую очередь школьникам, имеющим отклонения в физическом развитии</w:t>
      </w:r>
      <w:r w:rsidRPr="007110F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 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t>и нарушения</w:t>
      </w:r>
      <w:r w:rsidRPr="007110F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 </w:t>
      </w:r>
      <w:r w:rsidRPr="00AB633C">
        <w:rPr>
          <w:rFonts w:ascii="Times New Roman" w:eastAsia="Times New Roman" w:hAnsi="Times New Roman"/>
          <w:bCs/>
          <w:sz w:val="28"/>
          <w:szCs w:val="28"/>
          <w:lang w:eastAsia="ru-RU"/>
        </w:rPr>
        <w:t>в</w:t>
      </w:r>
      <w:r w:rsidRPr="00AB633C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t>состоянии здоровья.</w:t>
      </w:r>
    </w:p>
    <w:p w:rsidR="00F47207" w:rsidRPr="007110FB" w:rsidRDefault="00F47207" w:rsidP="00104F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3A39">
        <w:rPr>
          <w:rFonts w:ascii="Times New Roman" w:eastAsia="Times New Roman" w:hAnsi="Times New Roman"/>
          <w:sz w:val="28"/>
          <w:szCs w:val="28"/>
          <w:lang w:eastAsia="ru-RU"/>
        </w:rPr>
        <w:t>Тема </w:t>
      </w:r>
      <w:r w:rsidRPr="009E2B7C">
        <w:rPr>
          <w:rFonts w:ascii="Times New Roman" w:eastAsia="Times New Roman" w:hAnsi="Times New Roman"/>
          <w:sz w:val="28"/>
          <w:szCs w:val="28"/>
          <w:lang w:eastAsia="ru-RU"/>
        </w:rPr>
        <w:t>«Спортивно-оздоровительная</w:t>
      </w:r>
      <w:r w:rsidRPr="009E2B7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 </w:t>
      </w:r>
      <w:r w:rsidRPr="009E2B7C">
        <w:rPr>
          <w:rFonts w:ascii="Times New Roman" w:eastAsia="Times New Roman" w:hAnsi="Times New Roman"/>
          <w:sz w:val="28"/>
          <w:szCs w:val="28"/>
          <w:lang w:eastAsia="ru-RU"/>
        </w:rPr>
        <w:t>деятельность с общеразвиваю</w:t>
      </w:r>
      <w:r w:rsidRPr="009E2B7C">
        <w:rPr>
          <w:rFonts w:ascii="Times New Roman" w:eastAsia="Times New Roman" w:hAnsi="Times New Roman"/>
          <w:sz w:val="28"/>
          <w:szCs w:val="28"/>
          <w:lang w:eastAsia="ru-RU"/>
        </w:rPr>
        <w:softHyphen/>
        <w:t>щей направленностью»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t xml:space="preserve"> ориентирована на физическое совершенство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softHyphen/>
        <w:t>вание учащихся и включает в себя средства общей физической и техни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softHyphen/>
        <w:t>ческой подготовки. В качестве таких средств</w:t>
      </w:r>
      <w:r w:rsidR="000067B0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t xml:space="preserve"> в программе предлагаются физические упражнения и двигательные действия из базовых видов спорта (гимнастики с основами акробатики, лёгкой атлетики, лыжных гонок, спортивных игр). Овладение содержанием базовых видов рас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softHyphen/>
        <w:t>крывается в программе в конструкции их активного использования в организации активного отдыха, участии в массовых спортивных со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softHyphen/>
        <w:t>ревнованиях.</w:t>
      </w:r>
    </w:p>
    <w:p w:rsidR="00F47207" w:rsidRPr="007110FB" w:rsidRDefault="00F47207" w:rsidP="00104F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3A39">
        <w:rPr>
          <w:rFonts w:ascii="Times New Roman" w:eastAsia="Times New Roman" w:hAnsi="Times New Roman"/>
          <w:sz w:val="28"/>
          <w:szCs w:val="28"/>
          <w:lang w:eastAsia="ru-RU"/>
        </w:rPr>
        <w:t>Тема</w:t>
      </w:r>
      <w:r w:rsidRPr="009E2B7C">
        <w:rPr>
          <w:rFonts w:ascii="Times New Roman" w:eastAsia="Times New Roman" w:hAnsi="Times New Roman"/>
          <w:sz w:val="28"/>
          <w:szCs w:val="28"/>
          <w:lang w:eastAsia="ru-RU"/>
        </w:rPr>
        <w:t> «</w:t>
      </w:r>
      <w:proofErr w:type="spellStart"/>
      <w:r w:rsidRPr="009E2B7C">
        <w:rPr>
          <w:rFonts w:ascii="Times New Roman" w:eastAsia="Times New Roman" w:hAnsi="Times New Roman"/>
          <w:sz w:val="28"/>
          <w:szCs w:val="28"/>
          <w:lang w:eastAsia="ru-RU"/>
        </w:rPr>
        <w:t>Прикладно-</w:t>
      </w:r>
      <w:r w:rsidRPr="007B3A39">
        <w:rPr>
          <w:rFonts w:ascii="Times New Roman" w:eastAsia="Times New Roman" w:hAnsi="Times New Roman"/>
          <w:sz w:val="28"/>
          <w:szCs w:val="28"/>
          <w:lang w:eastAsia="ru-RU"/>
        </w:rPr>
        <w:t>ориентированная</w:t>
      </w:r>
      <w:proofErr w:type="spellEnd"/>
      <w:r w:rsidRPr="007B3A39">
        <w:rPr>
          <w:rFonts w:ascii="Times New Roman" w:eastAsia="Times New Roman" w:hAnsi="Times New Roman"/>
          <w:sz w:val="28"/>
          <w:szCs w:val="28"/>
          <w:lang w:eastAsia="ru-RU"/>
        </w:rPr>
        <w:t xml:space="preserve"> физкультурная деятельность»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t xml:space="preserve"> ставит своей задачей подготовить школьников к предстоящей жизне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softHyphen/>
        <w:t>деятельности, качественному освоению различных массовых профес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softHyphen/>
        <w:t>сий. Решение данной задачи предлагается осуществить посредством обучения учащихся выполнять жизненно важные навыки и умения различными способами, в разных вариативно изменяющихся внешних условиях.</w:t>
      </w:r>
    </w:p>
    <w:p w:rsidR="00F47207" w:rsidRPr="007110FB" w:rsidRDefault="00F47207" w:rsidP="00104F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3A39">
        <w:rPr>
          <w:rFonts w:ascii="Times New Roman" w:eastAsia="Times New Roman" w:hAnsi="Times New Roman"/>
          <w:sz w:val="28"/>
          <w:szCs w:val="28"/>
          <w:lang w:eastAsia="ru-RU"/>
        </w:rPr>
        <w:t>Тема «</w:t>
      </w:r>
      <w:r w:rsidRPr="009E2B7C">
        <w:rPr>
          <w:rFonts w:ascii="Times New Roman" w:eastAsia="Times New Roman" w:hAnsi="Times New Roman"/>
          <w:sz w:val="28"/>
          <w:szCs w:val="28"/>
          <w:lang w:eastAsia="ru-RU"/>
        </w:rPr>
        <w:t>Физическая подготовка»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назначена для организации це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softHyphen/>
        <w:t>ленаправленной физической подготовки учащихся и включает в себя физические упражнения на развитие основных физических качеств. Это тема, в отличие от других учебных тем, носит относительно само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softHyphen/>
        <w:t>стоятельный характер, поскольку своим содержанием должна входить в содержание других тем раздела «Физическое совершенствование». В связи с этим предлагаемые упражнения распределены по разделам базовых видов спорта и сгруппированы по признаку направленности на развитие соответствующего физического качества (силы, быстро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softHyphen/>
        <w:t>ты, выносливости и т. д.). Такое изложение материала позволяет учи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softHyphen/>
        <w:t>телю отбирать физические упражнения и объединять их в различные комплексы, планировать динамику нагрузок и обеспечивать преем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softHyphen/>
        <w:t xml:space="preserve">ственность в развитии физических качеств, исходя из 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оловозрастных особенностей, учащихся, степени освоенности ими этих упражнений, условий проведения уроков, наличия спортивного инвентаря и обо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softHyphen/>
        <w:t>рудования.</w:t>
      </w:r>
    </w:p>
    <w:p w:rsidR="00F47207" w:rsidRPr="007110FB" w:rsidRDefault="00F47207" w:rsidP="00104F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2B7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аздел </w:t>
      </w:r>
      <w:r w:rsidRPr="009E2B7C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«Тематическое планирование»</w:t>
      </w:r>
      <w:r w:rsidRPr="007110FB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 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t>представляет собой логи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softHyphen/>
        <w:t>ческое совмещение дидактических единиц примерной программы, учебных тем основных разделов образовательной программы, харак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softHyphen/>
        <w:t>теристику видов учебной деятельности. Последние ориентируются на достижение конечного результата образовательного процесса, который задаётся требованиями Федерального государственного образователь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softHyphen/>
        <w:t>ного стандарта основного общего образования по физической культу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softHyphen/>
        <w:t>ре.</w:t>
      </w:r>
    </w:p>
    <w:p w:rsidR="00E35C83" w:rsidRDefault="00E35C83" w:rsidP="00104F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85062" w:rsidRDefault="00185062" w:rsidP="00C855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АСПРЕДЕЛЕНИЕ УЧЕБНЫХ ЧАСОВ</w:t>
      </w:r>
    </w:p>
    <w:p w:rsidR="00185062" w:rsidRDefault="00185062" w:rsidP="00C855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 РАЗДЕЛАМ ПРОГРАММЫ</w:t>
      </w:r>
    </w:p>
    <w:p w:rsidR="004C0AB5" w:rsidRDefault="004C0AB5" w:rsidP="00104F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185062" w:rsidRDefault="00185062" w:rsidP="00104F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В связи с региональным компонентом количество часов лыжной подготовки и плавания, отводятся на кроссовую подготовку и волейбол.</w:t>
      </w:r>
    </w:p>
    <w:p w:rsidR="004C0AB5" w:rsidRPr="00C548CC" w:rsidRDefault="004C0AB5" w:rsidP="00104F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68"/>
        <w:gridCol w:w="2393"/>
        <w:gridCol w:w="2393"/>
      </w:tblGrid>
      <w:tr w:rsidR="00185062" w:rsidRPr="00B90E27" w:rsidTr="00C855C1">
        <w:tc>
          <w:tcPr>
            <w:tcW w:w="3968" w:type="dxa"/>
            <w:vMerge w:val="restart"/>
          </w:tcPr>
          <w:p w:rsidR="00185062" w:rsidRPr="00B90E27" w:rsidRDefault="00185062" w:rsidP="0010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90E2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ид программного материала</w:t>
            </w:r>
          </w:p>
        </w:tc>
        <w:tc>
          <w:tcPr>
            <w:tcW w:w="4786" w:type="dxa"/>
            <w:gridSpan w:val="2"/>
          </w:tcPr>
          <w:p w:rsidR="00185062" w:rsidRPr="00B90E27" w:rsidRDefault="00185062" w:rsidP="0010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90E2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Количество часов (уроков)</w:t>
            </w:r>
          </w:p>
        </w:tc>
      </w:tr>
      <w:tr w:rsidR="00185062" w:rsidRPr="00B90E27" w:rsidTr="00C855C1">
        <w:tc>
          <w:tcPr>
            <w:tcW w:w="3968" w:type="dxa"/>
            <w:vMerge/>
          </w:tcPr>
          <w:p w:rsidR="00185062" w:rsidRPr="00B90E27" w:rsidRDefault="00185062" w:rsidP="0010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185062" w:rsidRPr="00B90E27" w:rsidRDefault="00943F6F" w:rsidP="0010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5-7 классы</w:t>
            </w:r>
          </w:p>
        </w:tc>
        <w:tc>
          <w:tcPr>
            <w:tcW w:w="2393" w:type="dxa"/>
          </w:tcPr>
          <w:p w:rsidR="00185062" w:rsidRPr="00B90E27" w:rsidRDefault="00943F6F" w:rsidP="0010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8-9 классы</w:t>
            </w:r>
          </w:p>
        </w:tc>
      </w:tr>
      <w:tr w:rsidR="004C0AB5" w:rsidRPr="00B90E27" w:rsidTr="00C855C1">
        <w:tc>
          <w:tcPr>
            <w:tcW w:w="8754" w:type="dxa"/>
            <w:gridSpan w:val="3"/>
          </w:tcPr>
          <w:p w:rsidR="004C0AB5" w:rsidRPr="004C0AB5" w:rsidRDefault="004C0AB5" w:rsidP="0010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4C0AB5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Знания о физической культуре</w:t>
            </w:r>
          </w:p>
        </w:tc>
      </w:tr>
      <w:tr w:rsidR="004C0AB5" w:rsidRPr="00B90E27" w:rsidTr="00C855C1">
        <w:tc>
          <w:tcPr>
            <w:tcW w:w="3968" w:type="dxa"/>
          </w:tcPr>
          <w:p w:rsidR="004C0AB5" w:rsidRDefault="004C0AB5" w:rsidP="0010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C0A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тория физической культуры</w:t>
            </w:r>
          </w:p>
        </w:tc>
        <w:tc>
          <w:tcPr>
            <w:tcW w:w="4786" w:type="dxa"/>
            <w:gridSpan w:val="2"/>
          </w:tcPr>
          <w:p w:rsidR="004C0AB5" w:rsidRPr="00895CD4" w:rsidRDefault="004C0AB5" w:rsidP="0010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5C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процессе уроков</w:t>
            </w:r>
          </w:p>
        </w:tc>
      </w:tr>
      <w:tr w:rsidR="004C0AB5" w:rsidRPr="00B90E27" w:rsidTr="00C855C1">
        <w:tc>
          <w:tcPr>
            <w:tcW w:w="3968" w:type="dxa"/>
          </w:tcPr>
          <w:p w:rsidR="004C0AB5" w:rsidRPr="004C0AB5" w:rsidRDefault="004C0AB5" w:rsidP="0010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C0A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зическая культура (основные понятия)</w:t>
            </w:r>
          </w:p>
        </w:tc>
        <w:tc>
          <w:tcPr>
            <w:tcW w:w="4786" w:type="dxa"/>
            <w:gridSpan w:val="2"/>
          </w:tcPr>
          <w:p w:rsidR="004C0AB5" w:rsidRPr="00895CD4" w:rsidRDefault="004C0AB5" w:rsidP="0010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5C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процессе уроков</w:t>
            </w:r>
          </w:p>
        </w:tc>
      </w:tr>
      <w:tr w:rsidR="004C0AB5" w:rsidRPr="00B90E27" w:rsidTr="00C855C1">
        <w:tc>
          <w:tcPr>
            <w:tcW w:w="3968" w:type="dxa"/>
          </w:tcPr>
          <w:p w:rsidR="004C0AB5" w:rsidRPr="004C0AB5" w:rsidRDefault="004C0AB5" w:rsidP="0010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C0A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зическая культура человека</w:t>
            </w:r>
          </w:p>
        </w:tc>
        <w:tc>
          <w:tcPr>
            <w:tcW w:w="4786" w:type="dxa"/>
            <w:gridSpan w:val="2"/>
          </w:tcPr>
          <w:p w:rsidR="004C0AB5" w:rsidRPr="00895CD4" w:rsidRDefault="004C0AB5" w:rsidP="0010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5C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процессе уроков</w:t>
            </w:r>
          </w:p>
        </w:tc>
      </w:tr>
      <w:tr w:rsidR="004C0AB5" w:rsidRPr="00B90E27" w:rsidTr="00C855C1">
        <w:tc>
          <w:tcPr>
            <w:tcW w:w="8754" w:type="dxa"/>
            <w:gridSpan w:val="3"/>
          </w:tcPr>
          <w:p w:rsidR="004C0AB5" w:rsidRPr="004C0AB5" w:rsidRDefault="004C0AB5" w:rsidP="0010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4C0AB5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Способы двигательной (физкультурной) деятельности</w:t>
            </w:r>
          </w:p>
        </w:tc>
      </w:tr>
      <w:tr w:rsidR="004C0AB5" w:rsidRPr="00B90E27" w:rsidTr="00C855C1">
        <w:tc>
          <w:tcPr>
            <w:tcW w:w="3968" w:type="dxa"/>
          </w:tcPr>
          <w:p w:rsidR="004C0AB5" w:rsidRPr="00185062" w:rsidRDefault="004C0AB5" w:rsidP="0010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C0A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ганизация самостоятельных занятий физической культурой</w:t>
            </w:r>
          </w:p>
        </w:tc>
        <w:tc>
          <w:tcPr>
            <w:tcW w:w="4786" w:type="dxa"/>
            <w:gridSpan w:val="2"/>
          </w:tcPr>
          <w:p w:rsidR="004C0AB5" w:rsidRPr="00895CD4" w:rsidRDefault="004C0AB5" w:rsidP="0010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5C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процессе уроков</w:t>
            </w:r>
          </w:p>
        </w:tc>
      </w:tr>
      <w:tr w:rsidR="004C0AB5" w:rsidRPr="00B90E27" w:rsidTr="00C855C1">
        <w:tc>
          <w:tcPr>
            <w:tcW w:w="3968" w:type="dxa"/>
          </w:tcPr>
          <w:p w:rsidR="004C0AB5" w:rsidRPr="00185062" w:rsidRDefault="004C0AB5" w:rsidP="0010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C0A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ценка эффективности занятий физической культурой</w:t>
            </w:r>
          </w:p>
        </w:tc>
        <w:tc>
          <w:tcPr>
            <w:tcW w:w="4786" w:type="dxa"/>
            <w:gridSpan w:val="2"/>
          </w:tcPr>
          <w:p w:rsidR="004C0AB5" w:rsidRPr="00895CD4" w:rsidRDefault="004C0AB5" w:rsidP="0010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5C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процессе уроков</w:t>
            </w:r>
          </w:p>
        </w:tc>
      </w:tr>
      <w:tr w:rsidR="00185062" w:rsidRPr="00B90E27" w:rsidTr="00C855C1">
        <w:tc>
          <w:tcPr>
            <w:tcW w:w="8754" w:type="dxa"/>
            <w:gridSpan w:val="3"/>
          </w:tcPr>
          <w:p w:rsidR="00185062" w:rsidRPr="004C0AB5" w:rsidRDefault="00185062" w:rsidP="0010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4C0AB5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Физическое совершенствование</w:t>
            </w:r>
          </w:p>
        </w:tc>
      </w:tr>
      <w:tr w:rsidR="00185062" w:rsidRPr="00B90E27" w:rsidTr="00C855C1">
        <w:tc>
          <w:tcPr>
            <w:tcW w:w="3968" w:type="dxa"/>
          </w:tcPr>
          <w:p w:rsidR="00185062" w:rsidRPr="00B90E27" w:rsidRDefault="00185062" w:rsidP="0010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имнастика с основами акробатики</w:t>
            </w:r>
          </w:p>
        </w:tc>
        <w:tc>
          <w:tcPr>
            <w:tcW w:w="2393" w:type="dxa"/>
          </w:tcPr>
          <w:p w:rsidR="00185062" w:rsidRPr="00C705BE" w:rsidRDefault="00943F6F" w:rsidP="00104F95">
            <w:pPr>
              <w:tabs>
                <w:tab w:val="left" w:pos="2177"/>
              </w:tabs>
              <w:spacing w:after="0" w:line="240" w:lineRule="auto"/>
              <w:ind w:left="1" w:right="49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705B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16</w:t>
            </w:r>
          </w:p>
        </w:tc>
        <w:tc>
          <w:tcPr>
            <w:tcW w:w="2393" w:type="dxa"/>
          </w:tcPr>
          <w:p w:rsidR="00185062" w:rsidRPr="00943F6F" w:rsidRDefault="00185062" w:rsidP="00104F95">
            <w:pPr>
              <w:tabs>
                <w:tab w:val="left" w:pos="2177"/>
              </w:tabs>
              <w:spacing w:after="0" w:line="240" w:lineRule="auto"/>
              <w:ind w:left="1" w:right="49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43F6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2</w:t>
            </w:r>
          </w:p>
        </w:tc>
      </w:tr>
      <w:tr w:rsidR="00185062" w:rsidRPr="00B90E27" w:rsidTr="00C855C1">
        <w:tc>
          <w:tcPr>
            <w:tcW w:w="3968" w:type="dxa"/>
          </w:tcPr>
          <w:p w:rsidR="00185062" w:rsidRPr="00B90E27" w:rsidRDefault="00185062" w:rsidP="0010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90E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гкая 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летика</w:t>
            </w:r>
          </w:p>
        </w:tc>
        <w:tc>
          <w:tcPr>
            <w:tcW w:w="2393" w:type="dxa"/>
          </w:tcPr>
          <w:p w:rsidR="00185062" w:rsidRPr="00C705BE" w:rsidRDefault="00943F6F" w:rsidP="00104F95">
            <w:pPr>
              <w:tabs>
                <w:tab w:val="left" w:pos="2177"/>
              </w:tabs>
              <w:spacing w:after="0" w:line="240" w:lineRule="auto"/>
              <w:ind w:left="1" w:right="49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705B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21</w:t>
            </w:r>
          </w:p>
        </w:tc>
        <w:tc>
          <w:tcPr>
            <w:tcW w:w="2393" w:type="dxa"/>
          </w:tcPr>
          <w:p w:rsidR="00185062" w:rsidRPr="00943F6F" w:rsidRDefault="00185062" w:rsidP="00104F95">
            <w:pPr>
              <w:tabs>
                <w:tab w:val="left" w:pos="2177"/>
              </w:tabs>
              <w:spacing w:after="0" w:line="240" w:lineRule="auto"/>
              <w:ind w:left="1" w:right="49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43F6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4</w:t>
            </w:r>
          </w:p>
        </w:tc>
      </w:tr>
      <w:tr w:rsidR="00943F6F" w:rsidRPr="00B90E27" w:rsidTr="00C855C1">
        <w:tc>
          <w:tcPr>
            <w:tcW w:w="3968" w:type="dxa"/>
          </w:tcPr>
          <w:p w:rsidR="00943F6F" w:rsidRPr="00B90E27" w:rsidRDefault="00943F6F" w:rsidP="0010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90E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оссовая подготовка</w:t>
            </w:r>
          </w:p>
        </w:tc>
        <w:tc>
          <w:tcPr>
            <w:tcW w:w="2393" w:type="dxa"/>
          </w:tcPr>
          <w:p w:rsidR="00943F6F" w:rsidRPr="00C705BE" w:rsidRDefault="00943F6F" w:rsidP="00104F95">
            <w:pPr>
              <w:tabs>
                <w:tab w:val="left" w:pos="2177"/>
              </w:tabs>
              <w:spacing w:after="0" w:line="240" w:lineRule="auto"/>
              <w:ind w:left="1" w:right="49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705B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8</w:t>
            </w:r>
          </w:p>
        </w:tc>
        <w:tc>
          <w:tcPr>
            <w:tcW w:w="2393" w:type="dxa"/>
          </w:tcPr>
          <w:p w:rsidR="00943F6F" w:rsidRPr="00943F6F" w:rsidRDefault="00C705BE" w:rsidP="00104F95">
            <w:pPr>
              <w:tabs>
                <w:tab w:val="left" w:pos="2177"/>
              </w:tabs>
              <w:spacing w:after="0" w:line="240" w:lineRule="auto"/>
              <w:ind w:left="1" w:right="49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8</w:t>
            </w:r>
          </w:p>
        </w:tc>
      </w:tr>
      <w:tr w:rsidR="00185062" w:rsidRPr="00B90E27" w:rsidTr="00C855C1">
        <w:tc>
          <w:tcPr>
            <w:tcW w:w="8754" w:type="dxa"/>
            <w:gridSpan w:val="3"/>
          </w:tcPr>
          <w:p w:rsidR="00185062" w:rsidRPr="004C0AB5" w:rsidRDefault="004C0AB5" w:rsidP="0010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4C0AB5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Спортивные игры</w:t>
            </w:r>
          </w:p>
        </w:tc>
      </w:tr>
      <w:tr w:rsidR="00185062" w:rsidRPr="00B90E27" w:rsidTr="00C855C1">
        <w:tc>
          <w:tcPr>
            <w:tcW w:w="3968" w:type="dxa"/>
          </w:tcPr>
          <w:p w:rsidR="00185062" w:rsidRPr="00B90E27" w:rsidRDefault="00185062" w:rsidP="0010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Pr="00B90E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кетбол</w:t>
            </w:r>
          </w:p>
        </w:tc>
        <w:tc>
          <w:tcPr>
            <w:tcW w:w="2393" w:type="dxa"/>
          </w:tcPr>
          <w:p w:rsidR="00185062" w:rsidRPr="00C705BE" w:rsidRDefault="00C705BE" w:rsidP="0010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705B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393" w:type="dxa"/>
          </w:tcPr>
          <w:p w:rsidR="00185062" w:rsidRPr="00C705BE" w:rsidRDefault="00185062" w:rsidP="0010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705B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0</w:t>
            </w:r>
          </w:p>
        </w:tc>
      </w:tr>
      <w:tr w:rsidR="00185062" w:rsidRPr="00B90E27" w:rsidTr="00C855C1">
        <w:tc>
          <w:tcPr>
            <w:tcW w:w="3968" w:type="dxa"/>
          </w:tcPr>
          <w:p w:rsidR="00185062" w:rsidRPr="00B90E27" w:rsidRDefault="00185062" w:rsidP="0010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B90E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лейбол</w:t>
            </w:r>
          </w:p>
        </w:tc>
        <w:tc>
          <w:tcPr>
            <w:tcW w:w="2393" w:type="dxa"/>
          </w:tcPr>
          <w:p w:rsidR="00185062" w:rsidRPr="00C705BE" w:rsidRDefault="00C705BE" w:rsidP="0010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705B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393" w:type="dxa"/>
          </w:tcPr>
          <w:p w:rsidR="00185062" w:rsidRPr="00C705BE" w:rsidRDefault="00185062" w:rsidP="0010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705B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4</w:t>
            </w:r>
          </w:p>
        </w:tc>
      </w:tr>
      <w:tr w:rsidR="004C0AB5" w:rsidRPr="00B90E27" w:rsidTr="00C855C1">
        <w:tc>
          <w:tcPr>
            <w:tcW w:w="3968" w:type="dxa"/>
          </w:tcPr>
          <w:p w:rsidR="004C0AB5" w:rsidRPr="00B90E27" w:rsidRDefault="004C0AB5" w:rsidP="0010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Футбол </w:t>
            </w:r>
          </w:p>
        </w:tc>
        <w:tc>
          <w:tcPr>
            <w:tcW w:w="4786" w:type="dxa"/>
            <w:gridSpan w:val="2"/>
          </w:tcPr>
          <w:p w:rsidR="004C0AB5" w:rsidRPr="00895CD4" w:rsidRDefault="004C0AB5" w:rsidP="0010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5C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процессе уроков</w:t>
            </w:r>
          </w:p>
        </w:tc>
      </w:tr>
      <w:tr w:rsidR="00C705BE" w:rsidRPr="00B90E27" w:rsidTr="00C855C1">
        <w:tc>
          <w:tcPr>
            <w:tcW w:w="3968" w:type="dxa"/>
          </w:tcPr>
          <w:p w:rsidR="00C705BE" w:rsidRPr="004C0AB5" w:rsidRDefault="00C705BE" w:rsidP="0010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C0AB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бщее количество часов</w:t>
            </w:r>
          </w:p>
        </w:tc>
        <w:tc>
          <w:tcPr>
            <w:tcW w:w="2393" w:type="dxa"/>
          </w:tcPr>
          <w:p w:rsidR="00C705BE" w:rsidRPr="004C0AB5" w:rsidRDefault="00C705BE" w:rsidP="0010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F6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2393" w:type="dxa"/>
          </w:tcPr>
          <w:p w:rsidR="00C705BE" w:rsidRPr="00C705BE" w:rsidRDefault="00C705BE" w:rsidP="00104F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705B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68</w:t>
            </w:r>
          </w:p>
        </w:tc>
      </w:tr>
    </w:tbl>
    <w:p w:rsidR="00185062" w:rsidRPr="002F6061" w:rsidRDefault="00185062" w:rsidP="00104F9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A51DE" w:rsidRDefault="009A51DE" w:rsidP="00104F9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51DE" w:rsidRDefault="009A51DE" w:rsidP="00104F9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50F6" w:rsidRDefault="00DE50F6" w:rsidP="00104F9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50F6" w:rsidRDefault="00DE50F6" w:rsidP="00104F9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5C83" w:rsidRDefault="00BE7725" w:rsidP="00DE50F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5C83">
        <w:rPr>
          <w:rFonts w:ascii="Times New Roman" w:hAnsi="Times New Roman" w:cs="Times New Roman"/>
          <w:b/>
          <w:sz w:val="28"/>
          <w:szCs w:val="28"/>
        </w:rPr>
        <w:lastRenderedPageBreak/>
        <w:t>Содержание программы 5 класса</w:t>
      </w:r>
    </w:p>
    <w:p w:rsidR="00E35C83" w:rsidRPr="007110FB" w:rsidRDefault="00BE7725" w:rsidP="00104F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5C83">
        <w:rPr>
          <w:rFonts w:ascii="Times New Roman" w:hAnsi="Times New Roman" w:cs="Times New Roman"/>
          <w:b/>
          <w:sz w:val="28"/>
          <w:szCs w:val="28"/>
        </w:rPr>
        <w:t>Раздел «Знания о физической культуре»</w:t>
      </w:r>
      <w:r w:rsidR="00E35C8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35C83" w:rsidRPr="00E35C83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История физической культуры</w:t>
      </w:r>
      <w:r w:rsidR="00E35C83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:</w:t>
      </w:r>
      <w:r w:rsidR="00E35C83" w:rsidRPr="007110F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 </w:t>
      </w:r>
      <w:r w:rsidR="00E35C83" w:rsidRPr="007110FB">
        <w:rPr>
          <w:rFonts w:ascii="Times New Roman" w:eastAsia="Times New Roman" w:hAnsi="Times New Roman"/>
          <w:sz w:val="28"/>
          <w:szCs w:val="28"/>
          <w:lang w:eastAsia="ru-RU"/>
        </w:rPr>
        <w:t>Мифы и легенды о зарождении Олимпийских игр древности. Исторические сведения о древних Олим</w:t>
      </w:r>
      <w:r w:rsidR="00E35C83" w:rsidRPr="007110FB">
        <w:rPr>
          <w:rFonts w:ascii="Times New Roman" w:eastAsia="Times New Roman" w:hAnsi="Times New Roman"/>
          <w:sz w:val="28"/>
          <w:szCs w:val="28"/>
          <w:lang w:eastAsia="ru-RU"/>
        </w:rPr>
        <w:softHyphen/>
        <w:t>пийских играх.Идеалы и символика Олимпий</w:t>
      </w:r>
      <w:r w:rsidR="00E35C83" w:rsidRPr="007110FB">
        <w:rPr>
          <w:rFonts w:ascii="Times New Roman" w:eastAsia="Times New Roman" w:hAnsi="Times New Roman"/>
          <w:sz w:val="28"/>
          <w:szCs w:val="28"/>
          <w:lang w:eastAsia="ru-RU"/>
        </w:rPr>
        <w:softHyphen/>
        <w:t>ских игр и олимпийского движения.</w:t>
      </w:r>
    </w:p>
    <w:p w:rsidR="00E35C83" w:rsidRPr="007110FB" w:rsidRDefault="00E35C83" w:rsidP="00104F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5C83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Физиче</w:t>
      </w:r>
      <w:r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ская культура (основные понятия</w:t>
      </w:r>
      <w:r w:rsidR="004C0AB5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:</w:t>
      </w:r>
      <w:r w:rsidRPr="00E35C83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 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t>Физическое развитие человека. Характеристика его основных показателей. Осанка как пока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softHyphen/>
        <w:t>затель физического развития человека. Характеристика основных средств формирования правильной осанки и профилактики её нарушений.</w:t>
      </w:r>
    </w:p>
    <w:p w:rsidR="00E35C83" w:rsidRPr="007110FB" w:rsidRDefault="00E35C83" w:rsidP="00104F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5C83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Физическая культура человека</w:t>
      </w:r>
      <w:r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:</w:t>
      </w:r>
      <w:r w:rsidRPr="00E35C83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t>Режим дня, его основное содер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softHyphen/>
        <w:t xml:space="preserve">жание и правила планирования. Утренняя гимнастика и её влияние на работоспособность человека. </w:t>
      </w:r>
    </w:p>
    <w:p w:rsidR="00BE7725" w:rsidRDefault="00BE7725" w:rsidP="00104F9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5C83">
        <w:rPr>
          <w:rFonts w:ascii="Times New Roman" w:hAnsi="Times New Roman" w:cs="Times New Roman"/>
          <w:b/>
          <w:sz w:val="28"/>
          <w:szCs w:val="28"/>
        </w:rPr>
        <w:t>Раздел «Способы двигательной (физкультурной) деятельности» </w:t>
      </w:r>
    </w:p>
    <w:p w:rsidR="001D30BF" w:rsidRPr="007110FB" w:rsidRDefault="001D30BF" w:rsidP="00104F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30BF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Организация самостоятельных занятий физической культурой</w:t>
      </w:r>
      <w:r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:</w:t>
      </w:r>
      <w:r w:rsidRPr="001D30BF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t>Соблюдение требований безопасности и гигиенических правил при подготовке мест занятий, выборе инвентаря и одежды для проведе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softHyphen/>
        <w:t>ния самостоятельных занятий оздоровительной физической культурой, физической и технической подготовкой (в условиях спортивного зала и открытой спортивной площадки).</w:t>
      </w:r>
    </w:p>
    <w:p w:rsidR="001D30BF" w:rsidRPr="00E35C83" w:rsidRDefault="001D30BF" w:rsidP="00104F9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182A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Оценка эффективности занятий физической культурой</w:t>
      </w:r>
      <w:r w:rsidR="001F182A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:</w:t>
      </w:r>
      <w:r w:rsidRPr="007110F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 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t>Само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softHyphen/>
        <w:t>наблюдение </w:t>
      </w:r>
      <w:r w:rsidRPr="007B3A39">
        <w:rPr>
          <w:rFonts w:ascii="Times New Roman" w:eastAsia="Times New Roman" w:hAnsi="Times New Roman"/>
          <w:bCs/>
          <w:sz w:val="28"/>
          <w:szCs w:val="28"/>
          <w:lang w:eastAsia="ru-RU"/>
        </w:rPr>
        <w:t>за</w:t>
      </w:r>
      <w:r w:rsidRPr="007110F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 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t>индивидуальным физическим развитием по его основ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softHyphen/>
        <w:t xml:space="preserve">ным показателям (длина и масса тела, окружность грудной клетки, осанка). </w:t>
      </w:r>
    </w:p>
    <w:p w:rsidR="00BE7725" w:rsidRPr="00E35C83" w:rsidRDefault="00BE7725" w:rsidP="00104F9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5C83">
        <w:rPr>
          <w:rFonts w:ascii="Times New Roman" w:hAnsi="Times New Roman" w:cs="Times New Roman"/>
          <w:b/>
          <w:sz w:val="28"/>
          <w:szCs w:val="28"/>
        </w:rPr>
        <w:t>Раздел «Физи</w:t>
      </w:r>
      <w:r w:rsidR="009A51DE">
        <w:rPr>
          <w:rFonts w:ascii="Times New Roman" w:hAnsi="Times New Roman" w:cs="Times New Roman"/>
          <w:b/>
          <w:sz w:val="28"/>
          <w:szCs w:val="28"/>
        </w:rPr>
        <w:t>ческое совершенствование»</w:t>
      </w:r>
    </w:p>
    <w:p w:rsidR="001F182A" w:rsidRPr="007110FB" w:rsidRDefault="001F182A" w:rsidP="00104F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51DE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Физкультурно-оздоровительная деятельность</w:t>
      </w:r>
      <w:r w:rsidR="009A51DE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: 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t>Комплексы упраж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softHyphen/>
        <w:t>нений для развития гибкости и координации движений, формирования правильной осанки, регулирования массы тела с учётом индивидуаль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softHyphen/>
        <w:t xml:space="preserve">ных особенностей физического развития. </w:t>
      </w:r>
    </w:p>
    <w:p w:rsidR="001F182A" w:rsidRPr="00290701" w:rsidRDefault="001F182A" w:rsidP="00104F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290701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Спортивно-оздоровительная деятельность.</w:t>
      </w:r>
    </w:p>
    <w:p w:rsidR="001F182A" w:rsidRPr="007110FB" w:rsidRDefault="001F182A" w:rsidP="00104F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10FB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Гимнастика с осно</w:t>
      </w:r>
      <w:r w:rsidRPr="007110FB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softHyphen/>
        <w:t>вами акробатики. </w:t>
      </w:r>
      <w:r w:rsidRPr="007110FB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Организующие команды и приёмы: 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t>построения и перестроения на месте и в движении; передвижение строевым шагом одной, двумя и тремя колоннами.</w:t>
      </w:r>
    </w:p>
    <w:p w:rsidR="001F182A" w:rsidRPr="007110FB" w:rsidRDefault="001F182A" w:rsidP="00104F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10FB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Акробатические упражнения: 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t>кувырок вперёд в группировке; ку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softHyphen/>
        <w:t>вырок назад в упор присев</w:t>
      </w:r>
      <w:r w:rsidR="0029070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F182A" w:rsidRPr="007110FB" w:rsidRDefault="001F182A" w:rsidP="00104F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10FB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Опорные прыжки: 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t>прыжок на гимнастического ко</w:t>
      </w:r>
      <w:r w:rsidR="00290701">
        <w:rPr>
          <w:rFonts w:ascii="Times New Roman" w:eastAsia="Times New Roman" w:hAnsi="Times New Roman"/>
          <w:sz w:val="28"/>
          <w:szCs w:val="28"/>
          <w:lang w:eastAsia="ru-RU"/>
        </w:rPr>
        <w:t>зла с последую</w:t>
      </w:r>
      <w:r w:rsidR="00290701">
        <w:rPr>
          <w:rFonts w:ascii="Times New Roman" w:eastAsia="Times New Roman" w:hAnsi="Times New Roman"/>
          <w:sz w:val="28"/>
          <w:szCs w:val="28"/>
          <w:lang w:eastAsia="ru-RU"/>
        </w:rPr>
        <w:softHyphen/>
        <w:t>щим спрыгиванием.</w:t>
      </w:r>
    </w:p>
    <w:p w:rsidR="001F182A" w:rsidRPr="007110FB" w:rsidRDefault="001F182A" w:rsidP="00104F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10FB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Лёгкая атлетика. </w:t>
      </w:r>
      <w:r w:rsidRPr="007110FB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Беговые упражнения: 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t>бег на длинные, сред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softHyphen/>
        <w:t>ние и короткие дистанции; высокий старт; низкий старт; ускорения с высокого старта; спринтерский бег; гладкий равномерный бег на учебные дистанции; эстафетный бег.</w:t>
      </w:r>
    </w:p>
    <w:p w:rsidR="001F182A" w:rsidRPr="007110FB" w:rsidRDefault="001F182A" w:rsidP="00104F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10FB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Прыжковые упражнения: 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t>прыжок в длину с разбега способом «со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softHyphen/>
        <w:t>гнув ноги»; прыжок в высоту с разбега способом «перешагивание».</w:t>
      </w:r>
    </w:p>
    <w:p w:rsidR="001F182A" w:rsidRPr="007110FB" w:rsidRDefault="001F182A" w:rsidP="00104F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10FB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Упражнения в метании малого мяча: 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t>метание малого мяча с места в вертикальную неподвижную мишень; метание малого мяча на дальность с разбега (трёх шагов).</w:t>
      </w:r>
    </w:p>
    <w:p w:rsidR="001F182A" w:rsidRPr="007110FB" w:rsidRDefault="001F182A" w:rsidP="00104F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10FB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lastRenderedPageBreak/>
        <w:t>Спортивные игры. </w:t>
      </w:r>
      <w:proofErr w:type="gramStart"/>
      <w:r w:rsidRPr="007110FB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Баскетбол: 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t>ведение 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ча (шагом, бегом, зме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softHyphen/>
        <w:t>кой)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t xml:space="preserve">; ловля и передача мяч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(двумя руками от груди,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t xml:space="preserve"> одной ру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й от плеча,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t xml:space="preserve"> при встречном движен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t xml:space="preserve"> двумя руками с отскока от пол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t xml:space="preserve">; бросок мяч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(двумя руками от груди с места,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t xml:space="preserve"> штрафной бросо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t xml:space="preserve">; повороты с мячо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t>на мест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в движении); элементы тактических действий; игра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t xml:space="preserve"> по упрощенным правилам.</w:t>
      </w:r>
      <w:proofErr w:type="gramEnd"/>
    </w:p>
    <w:p w:rsidR="001F182A" w:rsidRPr="007110FB" w:rsidRDefault="001F182A" w:rsidP="00104F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7110FB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Волейбол:</w:t>
      </w:r>
      <w:r w:rsidRPr="007110FB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t>равил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терминология, жестикуляция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t xml:space="preserve"> и организация проведения соревнован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 с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t>тойки игрок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t>передвиж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t>; верхняя пе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едача мяча; прием снизу; 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t>подач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яча (нижняя, боковая, верхняя)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гры (в пионербол, волейбол)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t xml:space="preserve"> по упрощенным правила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с заданиями учителя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</w:p>
    <w:p w:rsidR="001F182A" w:rsidRPr="007110FB" w:rsidRDefault="001F182A" w:rsidP="00104F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10FB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Футбол: 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t xml:space="preserve">ведение мяча; удар п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ячу (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t>неподвижному и катящемус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;удар по мячу (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t>внутренней стороной стоп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t xml:space="preserve"> внешней стороной стоп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t xml:space="preserve"> серединой подъёма стоп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; остановка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t xml:space="preserve"> мяч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t>внутренней сторо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softHyphen/>
        <w:t>ной стоп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ошвой стоп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; игры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футбол и 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t>мини-футбол по упрощенным правилам.</w:t>
      </w:r>
    </w:p>
    <w:p w:rsidR="00BE7725" w:rsidRPr="00290701" w:rsidRDefault="001F182A" w:rsidP="00104F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10FB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Кроссовая подготовка:</w:t>
      </w:r>
      <w:r w:rsidRPr="007110FB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 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t>правила и организация проведения соревнований по кроссу. Техника безопасно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softHyphen/>
        <w:t>сти при проведении соревнований и занятий. Помощь в судействе. Бег по пересеченной местности; с преодолением горизонтальных препятствий.</w:t>
      </w:r>
    </w:p>
    <w:p w:rsidR="00290701" w:rsidRDefault="00290701" w:rsidP="00104F9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5C83" w:rsidRDefault="00E35C83" w:rsidP="00DE50F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5C83">
        <w:rPr>
          <w:rFonts w:ascii="Times New Roman" w:hAnsi="Times New Roman" w:cs="Times New Roman"/>
          <w:b/>
          <w:sz w:val="28"/>
          <w:szCs w:val="28"/>
        </w:rPr>
        <w:t xml:space="preserve">Содержание </w:t>
      </w:r>
      <w:r>
        <w:rPr>
          <w:rFonts w:ascii="Times New Roman" w:hAnsi="Times New Roman" w:cs="Times New Roman"/>
          <w:b/>
          <w:sz w:val="28"/>
          <w:szCs w:val="28"/>
        </w:rPr>
        <w:t>программы 6</w:t>
      </w:r>
      <w:r w:rsidRPr="00E35C83">
        <w:rPr>
          <w:rFonts w:ascii="Times New Roman" w:hAnsi="Times New Roman" w:cs="Times New Roman"/>
          <w:b/>
          <w:sz w:val="28"/>
          <w:szCs w:val="28"/>
        </w:rPr>
        <w:t xml:space="preserve"> класса</w:t>
      </w:r>
    </w:p>
    <w:p w:rsidR="00E35C83" w:rsidRDefault="00E35C83" w:rsidP="00104F9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5C83">
        <w:rPr>
          <w:rFonts w:ascii="Times New Roman" w:hAnsi="Times New Roman" w:cs="Times New Roman"/>
          <w:b/>
          <w:sz w:val="28"/>
          <w:szCs w:val="28"/>
        </w:rPr>
        <w:t>Раздел «Знания о физической культуре» </w:t>
      </w:r>
    </w:p>
    <w:p w:rsidR="00E35C83" w:rsidRPr="007110FB" w:rsidRDefault="00E42FC4" w:rsidP="00104F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История </w:t>
      </w:r>
      <w:proofErr w:type="gramStart"/>
      <w:r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физической</w:t>
      </w:r>
      <w:proofErr w:type="gramEnd"/>
      <w:r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 культур:</w:t>
      </w:r>
      <w:r w:rsidR="00E35C83" w:rsidRPr="007110F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 </w:t>
      </w:r>
      <w:r w:rsidR="00E35C83" w:rsidRPr="007110FB">
        <w:rPr>
          <w:rFonts w:ascii="Times New Roman" w:eastAsia="Times New Roman" w:hAnsi="Times New Roman"/>
          <w:sz w:val="28"/>
          <w:szCs w:val="28"/>
          <w:lang w:eastAsia="ru-RU"/>
        </w:rPr>
        <w:t>Возрождение Олимпийских игр и олимпийского движения. Роль Пьера де Кубертена в их становлении и развитии. Цель и задачи со</w:t>
      </w:r>
      <w:r w:rsidR="00E35C83" w:rsidRPr="007110FB">
        <w:rPr>
          <w:rFonts w:ascii="Times New Roman" w:eastAsia="Times New Roman" w:hAnsi="Times New Roman"/>
          <w:sz w:val="28"/>
          <w:szCs w:val="28"/>
          <w:lang w:eastAsia="ru-RU"/>
        </w:rPr>
        <w:softHyphen/>
        <w:t>временного олимпийского движения. Идеалы и символика Олимпий</w:t>
      </w:r>
      <w:r w:rsidR="00E35C83" w:rsidRPr="007110FB">
        <w:rPr>
          <w:rFonts w:ascii="Times New Roman" w:eastAsia="Times New Roman" w:hAnsi="Times New Roman"/>
          <w:sz w:val="28"/>
          <w:szCs w:val="28"/>
          <w:lang w:eastAsia="ru-RU"/>
        </w:rPr>
        <w:softHyphen/>
        <w:t>ских игр и олимпийского движения. Первые олимпийские чемпионы современности.</w:t>
      </w:r>
    </w:p>
    <w:p w:rsidR="00E35C83" w:rsidRPr="007110FB" w:rsidRDefault="00E35C83" w:rsidP="00104F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2FC4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Физическая культура (основные понятия)</w:t>
      </w:r>
      <w:r w:rsidR="00E42FC4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:</w:t>
      </w:r>
      <w:r w:rsidRPr="00E42FC4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t>Физическая подготовка как система регулярных занятий по раз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softHyphen/>
        <w:t>витию физических качеств; понятие силы, быстроты, выносливости, гибкости, координации движений и ловкости. Основные правила раз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softHyphen/>
        <w:t>вития физических качеств. Структура и содержание самостоятельных занятий по развитию физических качеств, особенности их планирова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softHyphen/>
        <w:t>ния в системе занятий физической подготовкой. Место занятий физи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softHyphen/>
        <w:t>ческой подготовкой в режиме дня и недели.</w:t>
      </w:r>
    </w:p>
    <w:p w:rsidR="00E35C83" w:rsidRPr="007110FB" w:rsidRDefault="00E35C83" w:rsidP="00104F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2FC4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Физическая культура человека</w:t>
      </w:r>
      <w:r w:rsidR="00E42FC4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:</w:t>
      </w:r>
      <w:r w:rsidRPr="007110F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 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t>Физкультминутки (</w:t>
      </w:r>
      <w:proofErr w:type="spellStart"/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t>физкультпаузы</w:t>
      </w:r>
      <w:proofErr w:type="spellEnd"/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t>), их значение для профилактики утомления в условиях учебной деятельности.</w:t>
      </w:r>
    </w:p>
    <w:p w:rsidR="00E35C83" w:rsidRPr="00E42FC4" w:rsidRDefault="00E35C83" w:rsidP="00104F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t>Закаливание организма. Правила безопасности и гигиенические требования во время закаливающих процедур.</w:t>
      </w:r>
    </w:p>
    <w:p w:rsidR="00E35C83" w:rsidRDefault="00E35C83" w:rsidP="00104F9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5C83">
        <w:rPr>
          <w:rFonts w:ascii="Times New Roman" w:hAnsi="Times New Roman" w:cs="Times New Roman"/>
          <w:b/>
          <w:sz w:val="28"/>
          <w:szCs w:val="28"/>
        </w:rPr>
        <w:t>Раздел «Способы двигательной (физкультурной) деятельности» </w:t>
      </w:r>
    </w:p>
    <w:p w:rsidR="001D30BF" w:rsidRPr="007110FB" w:rsidRDefault="001D30BF" w:rsidP="00104F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30BF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Организация самостоятель</w:t>
      </w:r>
      <w:r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ных занятий физической культурой:</w:t>
      </w:r>
      <w:r w:rsidRPr="007110F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 </w:t>
      </w:r>
      <w:r w:rsidR="001F182A" w:rsidRPr="007110FB">
        <w:rPr>
          <w:rFonts w:ascii="Times New Roman" w:eastAsia="Times New Roman" w:hAnsi="Times New Roman"/>
          <w:sz w:val="28"/>
          <w:szCs w:val="28"/>
          <w:lang w:eastAsia="ru-RU"/>
        </w:rPr>
        <w:t>Выбор упражнений и составление индивидуальных комплексов для утренней зарядки, физкультминуток и физкультпауз.</w:t>
      </w:r>
    </w:p>
    <w:p w:rsidR="001D30BF" w:rsidRPr="007110FB" w:rsidRDefault="001D30BF" w:rsidP="00104F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182A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Оценка эффективности занятий физической культурой</w:t>
      </w:r>
      <w:r w:rsidR="001F182A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: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t xml:space="preserve"> Самонаблюдение за индивидуальными показателями физи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softHyphen/>
        <w:t>ческой подготовленности (самостоятельное тестирование физических качеств). Самоконтроль изменения частоты сердечных сокращений (пульса) во время занятий физическими упражнениями, определение режимов физической нагрузки.</w:t>
      </w:r>
    </w:p>
    <w:p w:rsidR="00E35C83" w:rsidRPr="001F182A" w:rsidRDefault="00E35C83" w:rsidP="00104F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5C83">
        <w:rPr>
          <w:rFonts w:ascii="Times New Roman" w:hAnsi="Times New Roman" w:cs="Times New Roman"/>
          <w:b/>
          <w:sz w:val="28"/>
          <w:szCs w:val="28"/>
        </w:rPr>
        <w:lastRenderedPageBreak/>
        <w:t>Раздел «Физическое совершенствование»</w:t>
      </w:r>
    </w:p>
    <w:p w:rsidR="001F182A" w:rsidRPr="007110FB" w:rsidRDefault="001F182A" w:rsidP="00104F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51DE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Физкультурно-оздоровительная деятельность</w:t>
      </w:r>
      <w:r w:rsidR="009A51DE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:</w:t>
      </w:r>
      <w:r w:rsidRPr="007110F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 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t>Комплексы упраж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softHyphen/>
        <w:t>нений для развития гибкости и координации движений, формирования правильной осанки, регулирования массы тела с учётом индивидуаль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softHyphen/>
        <w:t xml:space="preserve">ных особенностей физического развития. </w:t>
      </w:r>
    </w:p>
    <w:p w:rsidR="001F182A" w:rsidRPr="00290701" w:rsidRDefault="001F182A" w:rsidP="00104F95">
      <w:pPr>
        <w:shd w:val="clear" w:color="auto" w:fill="FFFFFF"/>
        <w:tabs>
          <w:tab w:val="left" w:pos="6435"/>
        </w:tabs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290701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Спортивно-оздоровительная деятельность.</w:t>
      </w:r>
      <w:r w:rsidR="009A51DE" w:rsidRPr="00290701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ab/>
      </w:r>
    </w:p>
    <w:p w:rsidR="001F182A" w:rsidRPr="007110FB" w:rsidRDefault="001F182A" w:rsidP="00104F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10FB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Гимнастика с осно</w:t>
      </w:r>
      <w:r w:rsidRPr="007110FB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softHyphen/>
        <w:t>вами акробатики. </w:t>
      </w:r>
      <w:r w:rsidRPr="007110FB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Организующие команды и приёмы: 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t>построения и перестроения на месте и в движении; передвижение строевым шагом одной, двумя и тремя колоннами.</w:t>
      </w:r>
    </w:p>
    <w:p w:rsidR="001F182A" w:rsidRPr="007110FB" w:rsidRDefault="001F182A" w:rsidP="00104F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10FB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Акробатические упражнения: 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t>кувырок вперёд в группировк</w:t>
      </w:r>
      <w:r w:rsidR="00290701">
        <w:rPr>
          <w:rFonts w:ascii="Times New Roman" w:eastAsia="Times New Roman" w:hAnsi="Times New Roman"/>
          <w:sz w:val="28"/>
          <w:szCs w:val="28"/>
          <w:lang w:eastAsia="ru-RU"/>
        </w:rPr>
        <w:t>е; ку</w:t>
      </w:r>
      <w:r w:rsidR="00290701">
        <w:rPr>
          <w:rFonts w:ascii="Times New Roman" w:eastAsia="Times New Roman" w:hAnsi="Times New Roman"/>
          <w:sz w:val="28"/>
          <w:szCs w:val="28"/>
          <w:lang w:eastAsia="ru-RU"/>
        </w:rPr>
        <w:softHyphen/>
        <w:t>вырок назад в упор присев.</w:t>
      </w:r>
    </w:p>
    <w:p w:rsidR="001F182A" w:rsidRPr="007110FB" w:rsidRDefault="001F182A" w:rsidP="00104F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10FB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Опорные прыжки: 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t>прыжок на гимнастического ко</w:t>
      </w:r>
      <w:r w:rsidR="00290701">
        <w:rPr>
          <w:rFonts w:ascii="Times New Roman" w:eastAsia="Times New Roman" w:hAnsi="Times New Roman"/>
          <w:sz w:val="28"/>
          <w:szCs w:val="28"/>
          <w:lang w:eastAsia="ru-RU"/>
        </w:rPr>
        <w:t>зла с последую</w:t>
      </w:r>
      <w:r w:rsidR="00290701">
        <w:rPr>
          <w:rFonts w:ascii="Times New Roman" w:eastAsia="Times New Roman" w:hAnsi="Times New Roman"/>
          <w:sz w:val="28"/>
          <w:szCs w:val="28"/>
          <w:lang w:eastAsia="ru-RU"/>
        </w:rPr>
        <w:softHyphen/>
        <w:t>щим спрыгиванием.</w:t>
      </w:r>
    </w:p>
    <w:p w:rsidR="001F182A" w:rsidRPr="007110FB" w:rsidRDefault="001F182A" w:rsidP="00104F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10FB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Лёгкая атлетика. </w:t>
      </w:r>
      <w:r w:rsidRPr="007110FB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Беговые упражнения: 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t>бег на длинные, сред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softHyphen/>
        <w:t>ние и короткие дистанции; высокий старт; низкий старт; ускорения с высокого старта; спринтерский бег; гладкий равномерный бег на учебные дистанции; эстафетный бег.</w:t>
      </w:r>
    </w:p>
    <w:p w:rsidR="001F182A" w:rsidRPr="007110FB" w:rsidRDefault="001F182A" w:rsidP="00104F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10FB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Прыжковые упражнения: 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t>прыжок в длину с разбега способом «со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softHyphen/>
        <w:t>гнув ноги»; прыжок в высоту с разбега способом «перешагивание».</w:t>
      </w:r>
    </w:p>
    <w:p w:rsidR="001F182A" w:rsidRPr="007110FB" w:rsidRDefault="001F182A" w:rsidP="00104F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10FB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Упражнения в метании малого мяча: 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t>метание малого мяча с места в вертикальную неподвижную мишень; метание малого мяча на дальность с разбега (трёх шагов).</w:t>
      </w:r>
    </w:p>
    <w:p w:rsidR="001F182A" w:rsidRPr="007110FB" w:rsidRDefault="001F182A" w:rsidP="00104F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10FB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Спортивные игры. </w:t>
      </w:r>
      <w:proofErr w:type="gramStart"/>
      <w:r w:rsidRPr="007110FB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Баскетбол: 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t>ведение 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ча (шагом, бегом, зме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softHyphen/>
        <w:t>кой)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t xml:space="preserve">; ловля и передача мяч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(двумя руками от груди,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t xml:space="preserve"> одной ру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й от плеча,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t xml:space="preserve"> при встречном движен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t xml:space="preserve"> двумя руками с отскока от пол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t xml:space="preserve">; бросок мяч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(двумя руками от груди с места,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t xml:space="preserve"> штрафной бросо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t xml:space="preserve">; повороты с мячо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t>на мест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в движении); элементы тактических действий; игра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t xml:space="preserve"> по упрощенным правилам.</w:t>
      </w:r>
      <w:proofErr w:type="gramEnd"/>
    </w:p>
    <w:p w:rsidR="001F182A" w:rsidRPr="007110FB" w:rsidRDefault="001F182A" w:rsidP="00104F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7110FB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Волейбол:</w:t>
      </w:r>
      <w:r w:rsidRPr="007110FB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t>равил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терминология, жестикуляция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t xml:space="preserve"> и организация проведения соревнован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 с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t>тойки игрок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t>передвиж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t>; верхняя пе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едача мяча; прием снизу; 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t>подач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яча (нижняя, боковая, верхняя)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гры (в пионербол, волейбол)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t xml:space="preserve"> по упрощенным правила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с заданиями учителя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</w:p>
    <w:p w:rsidR="001F182A" w:rsidRPr="007110FB" w:rsidRDefault="001F182A" w:rsidP="00104F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10FB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Футбол: 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t xml:space="preserve">ведение мяча; удар п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ячу (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t>неподвижному и катящемус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;удар по мячу (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t>внутренней стороной стоп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t xml:space="preserve"> внешней стороной стоп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t xml:space="preserve"> серединой подъёма стоп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; остановка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t xml:space="preserve"> мяч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t>внутренней сторо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softHyphen/>
        <w:t>ной стоп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ошвой стоп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; игры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футбол и 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t>мини-футбол по упрощенным правилам.</w:t>
      </w:r>
    </w:p>
    <w:p w:rsidR="001F182A" w:rsidRDefault="001F182A" w:rsidP="00104F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10FB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Кроссовая подготовка:</w:t>
      </w:r>
      <w:r w:rsidRPr="007110FB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 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t>правила и организация проведения соревнований по кроссу. Техника безопасно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softHyphen/>
        <w:t>сти при проведении соревнований и занятий. Помощь в судействе. Бег по пересеченной местности; с преодолением горизонтальных препятствий.</w:t>
      </w:r>
    </w:p>
    <w:p w:rsidR="00DE50F6" w:rsidRDefault="00DE50F6" w:rsidP="00104F9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5C83" w:rsidRDefault="00E35C83" w:rsidP="00DE50F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5C83">
        <w:rPr>
          <w:rFonts w:ascii="Times New Roman" w:hAnsi="Times New Roman" w:cs="Times New Roman"/>
          <w:b/>
          <w:sz w:val="28"/>
          <w:szCs w:val="28"/>
        </w:rPr>
        <w:t xml:space="preserve">Содержание </w:t>
      </w:r>
      <w:r>
        <w:rPr>
          <w:rFonts w:ascii="Times New Roman" w:hAnsi="Times New Roman" w:cs="Times New Roman"/>
          <w:b/>
          <w:sz w:val="28"/>
          <w:szCs w:val="28"/>
        </w:rPr>
        <w:t>программы 7</w:t>
      </w:r>
      <w:r w:rsidRPr="00E35C83">
        <w:rPr>
          <w:rFonts w:ascii="Times New Roman" w:hAnsi="Times New Roman" w:cs="Times New Roman"/>
          <w:b/>
          <w:sz w:val="28"/>
          <w:szCs w:val="28"/>
        </w:rPr>
        <w:t xml:space="preserve"> класса</w:t>
      </w:r>
    </w:p>
    <w:p w:rsidR="00E35C83" w:rsidRDefault="00E35C83" w:rsidP="00104F9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5C83">
        <w:rPr>
          <w:rFonts w:ascii="Times New Roman" w:hAnsi="Times New Roman" w:cs="Times New Roman"/>
          <w:b/>
          <w:sz w:val="28"/>
          <w:szCs w:val="28"/>
        </w:rPr>
        <w:t>Раздел «Знания о физической культуре» </w:t>
      </w:r>
    </w:p>
    <w:p w:rsidR="00E35C83" w:rsidRPr="007110FB" w:rsidRDefault="00E35C83" w:rsidP="00104F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2FC4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История физической культуры</w:t>
      </w:r>
      <w:r w:rsidR="00E42FC4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:</w:t>
      </w:r>
      <w:r w:rsidRPr="00E42FC4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t xml:space="preserve">Олимпийское движение в дореволюционной России, роль А. Д. </w:t>
      </w:r>
      <w:proofErr w:type="spellStart"/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t>Бу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softHyphen/>
        <w:t>товского</w:t>
      </w:r>
      <w:proofErr w:type="spellEnd"/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t xml:space="preserve"> в его становлении и развитии. Первые успехи российских спортсменов в современных Олимпийских играх.</w:t>
      </w:r>
    </w:p>
    <w:p w:rsidR="00E35C83" w:rsidRPr="007110FB" w:rsidRDefault="00E35C83" w:rsidP="00104F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Основные этапы развития олимпийского движения в России (СССР). Выдающиеся достижения отечественных спортсменов на Олимпийских играх. </w:t>
      </w:r>
    </w:p>
    <w:p w:rsidR="00E35C83" w:rsidRPr="007110FB" w:rsidRDefault="00E35C83" w:rsidP="00104F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2FC4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Физическая культура (основные понятия)</w:t>
      </w:r>
      <w:r w:rsidR="00E42FC4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:</w:t>
      </w:r>
      <w:r w:rsidRPr="00E42FC4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t>Техника движений и её основные показатели. Основные правила самостоятельного освоения новых движений. Двигательный навык и двигательное умение как качественные характеристики результата освоения новых движений. Правила профилактики появления ошибок и способы их устранения.</w:t>
      </w:r>
    </w:p>
    <w:p w:rsidR="00E35C83" w:rsidRPr="007110FB" w:rsidRDefault="00E35C83" w:rsidP="00104F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2FC4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Физическая культура человека</w:t>
      </w:r>
      <w:r w:rsidR="00E42FC4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:</w:t>
      </w:r>
      <w:r w:rsidRPr="007110F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 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t>Физическая нагрузка и способы её дозирования.Влияние занятий физической культурой на формирование поло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softHyphen/>
        <w:t>жительных качеств личности человека (воли, смелости, трудолюбия, честности, этических норм поведения).</w:t>
      </w:r>
    </w:p>
    <w:p w:rsidR="00E35C83" w:rsidRDefault="00E35C83" w:rsidP="00104F9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5C83">
        <w:rPr>
          <w:rFonts w:ascii="Times New Roman" w:hAnsi="Times New Roman" w:cs="Times New Roman"/>
          <w:b/>
          <w:sz w:val="28"/>
          <w:szCs w:val="28"/>
        </w:rPr>
        <w:t>Раздел «Способы двигательной (физкультурной) деятельности» </w:t>
      </w:r>
    </w:p>
    <w:p w:rsidR="001D30BF" w:rsidRPr="007110FB" w:rsidRDefault="001D30BF" w:rsidP="00104F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30BF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Организация самостоятельных занятий физической культурой</w:t>
      </w:r>
      <w:r w:rsidR="001F182A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:</w:t>
      </w:r>
      <w:r w:rsidRPr="007110F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 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t>Составление (по образцу) индивидуальных планов занятий физиче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softHyphen/>
        <w:t>ской подготовкой, выделение основных частей занятия, определения их задач и направленности содержания.</w:t>
      </w:r>
    </w:p>
    <w:p w:rsidR="001D30BF" w:rsidRPr="007110FB" w:rsidRDefault="001D30BF" w:rsidP="00104F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182A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Оценка эффективности занятий физической культурой</w:t>
      </w:r>
      <w:r w:rsidR="001F182A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:</w:t>
      </w:r>
      <w:r w:rsidRPr="007110F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 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t>Самоконтроль изменения частоты сердечных сокращений (пульса) во время занятий физическими упражнениями, определение режимов физической нагрузки.</w:t>
      </w:r>
    </w:p>
    <w:p w:rsidR="001D30BF" w:rsidRPr="007110FB" w:rsidRDefault="001D30BF" w:rsidP="00104F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t>Простейший анализ и оценка техники осваиваемых упражнений (по методу сличения с эталонным образцом).</w:t>
      </w:r>
    </w:p>
    <w:p w:rsidR="00E35C83" w:rsidRPr="001F182A" w:rsidRDefault="00E35C83" w:rsidP="00104F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5C83">
        <w:rPr>
          <w:rFonts w:ascii="Times New Roman" w:hAnsi="Times New Roman" w:cs="Times New Roman"/>
          <w:b/>
          <w:sz w:val="28"/>
          <w:szCs w:val="28"/>
        </w:rPr>
        <w:t>Раздел «Физическое совершенствование»</w:t>
      </w:r>
    </w:p>
    <w:p w:rsidR="001F182A" w:rsidRPr="007110FB" w:rsidRDefault="001F182A" w:rsidP="00104F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51DE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Физкультурно-оздоровительная деятельность</w:t>
      </w:r>
      <w:r w:rsidR="009A51DE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:</w:t>
      </w:r>
      <w:r w:rsidRPr="007110F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 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t>Ком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softHyphen/>
        <w:t>плексы упражнений для формирования стройной фигуры. Комплексы упражнений утренней зарядки, физкультминуток и физкультпауз. Ком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softHyphen/>
        <w:t>плексы дыхательной гимнастики и гимнастики для профилактики на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softHyphen/>
        <w:t>рушений зрения.</w:t>
      </w:r>
    </w:p>
    <w:p w:rsidR="001F182A" w:rsidRPr="007110FB" w:rsidRDefault="001F182A" w:rsidP="00104F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10F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портивно-оздоровительная деятельность.</w:t>
      </w:r>
    </w:p>
    <w:p w:rsidR="001F182A" w:rsidRPr="007110FB" w:rsidRDefault="001F182A" w:rsidP="00104F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10FB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Гимнастика с осно</w:t>
      </w:r>
      <w:r w:rsidRPr="007110FB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softHyphen/>
        <w:t>вами акробатики. </w:t>
      </w:r>
      <w:r w:rsidRPr="007110FB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Организующие команды и приёмы: 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t>построения и перестроения на месте и в движении; передвижение строевым шагом одной, двумя и тремя колоннами.</w:t>
      </w:r>
    </w:p>
    <w:p w:rsidR="001F182A" w:rsidRPr="007110FB" w:rsidRDefault="001F182A" w:rsidP="00104F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10FB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Акробатические упражнения: 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t>кувырок вперёд в группировке; ку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softHyphen/>
        <w:t xml:space="preserve">вырок назад в упор присев; кувырок назад из стойки на лопатках в </w:t>
      </w:r>
      <w:proofErr w:type="spellStart"/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t>полушпагат</w:t>
      </w:r>
      <w:proofErr w:type="spellEnd"/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t>; из упора присев пер</w:t>
      </w:r>
      <w:r w:rsidR="00290701">
        <w:rPr>
          <w:rFonts w:ascii="Times New Roman" w:eastAsia="Times New Roman" w:hAnsi="Times New Roman"/>
          <w:sz w:val="28"/>
          <w:szCs w:val="28"/>
          <w:lang w:eastAsia="ru-RU"/>
        </w:rPr>
        <w:t>екат назад в стойку на лопатках.</w:t>
      </w:r>
    </w:p>
    <w:p w:rsidR="001F182A" w:rsidRPr="007110FB" w:rsidRDefault="001F182A" w:rsidP="00104F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7110FB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Ритмическая гимнастика 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t>(девочки): стилизованные общеразвивающие упражнения; танцевальные шаги (мягкий шаг; высокий шаг, приставно</w:t>
      </w:r>
      <w:r w:rsidR="00290701">
        <w:rPr>
          <w:rFonts w:ascii="Times New Roman" w:eastAsia="Times New Roman" w:hAnsi="Times New Roman"/>
          <w:sz w:val="28"/>
          <w:szCs w:val="28"/>
          <w:lang w:eastAsia="ru-RU"/>
        </w:rPr>
        <w:t>й шаг; шаг галопа; шаг польки).</w:t>
      </w:r>
      <w:proofErr w:type="gramEnd"/>
    </w:p>
    <w:p w:rsidR="001F182A" w:rsidRPr="007110FB" w:rsidRDefault="001F182A" w:rsidP="00104F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10FB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Опорные прыжки: 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t>прыжок на гимнастического козла с последую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softHyphen/>
        <w:t>щим спрыгиванием; опорный прыжок через гимнастического козла ноги врозь.</w:t>
      </w:r>
    </w:p>
    <w:p w:rsidR="001F182A" w:rsidRPr="007110FB" w:rsidRDefault="001F182A" w:rsidP="00104F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10FB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Упражнения на гимнастическом бревне 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t>(девочки): передвижения ходьбой, приставными шагами, поворотыст</w:t>
      </w:r>
      <w:r w:rsidR="00290701">
        <w:rPr>
          <w:rFonts w:ascii="Times New Roman" w:eastAsia="Times New Roman" w:hAnsi="Times New Roman"/>
          <w:sz w:val="28"/>
          <w:szCs w:val="28"/>
          <w:lang w:eastAsia="ru-RU"/>
        </w:rPr>
        <w:t>оя на месте; танцевальные шаги.</w:t>
      </w:r>
    </w:p>
    <w:p w:rsidR="001F182A" w:rsidRPr="007110FB" w:rsidRDefault="001F182A" w:rsidP="00104F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10FB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Упражнения на гимнастической перекладине 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t>(мальчики): из виса стоя толчком двумя переход в упор; из упора, опираясь на левую (пра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softHyphen/>
        <w:t>вую) руку</w:t>
      </w:r>
      <w:r w:rsidR="00290701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290701">
        <w:rPr>
          <w:rFonts w:ascii="Times New Roman" w:eastAsia="Times New Roman" w:hAnsi="Times New Roman"/>
          <w:sz w:val="28"/>
          <w:szCs w:val="28"/>
          <w:lang w:eastAsia="ru-RU"/>
        </w:rPr>
        <w:t>перемах</w:t>
      </w:r>
      <w:proofErr w:type="spellEnd"/>
      <w:r w:rsidR="00290701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ой (левой) вперёд.</w:t>
      </w:r>
    </w:p>
    <w:p w:rsidR="001F182A" w:rsidRPr="007110FB" w:rsidRDefault="001F182A" w:rsidP="00104F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10FB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lastRenderedPageBreak/>
        <w:t>Лёгкая атлетика. </w:t>
      </w:r>
      <w:r w:rsidRPr="007110FB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Беговые упражнения: 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t>бег на длинные, сред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softHyphen/>
        <w:t>ние и короткие дистанции; высокий старт; низкий старт; ускорения с высокого старта; спринтерский бег; гладкий равномерный бег на учебные дистанции; эстафетный бег.</w:t>
      </w:r>
    </w:p>
    <w:p w:rsidR="001F182A" w:rsidRPr="007110FB" w:rsidRDefault="001F182A" w:rsidP="00104F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10FB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Прыжковые упражнения: 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t>прыжок в длину с разбега способом «со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softHyphen/>
        <w:t>гнув ноги»; прыжок в высоту с разбега способом «перешагивание».</w:t>
      </w:r>
    </w:p>
    <w:p w:rsidR="001F182A" w:rsidRPr="007110FB" w:rsidRDefault="001F182A" w:rsidP="00104F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10FB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Упражнения в метании малого мяча: 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t>метание малого мяча с места в вертикальную неподвижную мишень; метание малого мяча на дальность с разбега (трёх шагов).</w:t>
      </w:r>
    </w:p>
    <w:p w:rsidR="001F182A" w:rsidRPr="007110FB" w:rsidRDefault="001F182A" w:rsidP="00104F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10FB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Спортивные игры. </w:t>
      </w:r>
      <w:proofErr w:type="gramStart"/>
      <w:r w:rsidRPr="007110FB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Баскетбол: 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t>ведение 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ча (шагом, бегом, зме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softHyphen/>
        <w:t>кой)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t xml:space="preserve">; ловля и передача мяч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(двумя руками от груди,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t xml:space="preserve"> одной ру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й от плеча,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t xml:space="preserve"> при встречном движен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t xml:space="preserve"> двумя руками с отскока от пол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t xml:space="preserve">; бросок мяч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(двумя руками от груди с места,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t xml:space="preserve"> штрафной бросо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t xml:space="preserve">; повороты с мячо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t>на мест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в движении); элементы тактических действий; игра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t xml:space="preserve"> по упрощенным правилам.</w:t>
      </w:r>
      <w:proofErr w:type="gramEnd"/>
    </w:p>
    <w:p w:rsidR="001F182A" w:rsidRPr="007110FB" w:rsidRDefault="001F182A" w:rsidP="00104F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7110FB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Волейбол:</w:t>
      </w:r>
      <w:r w:rsidRPr="007110FB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t>равил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терминология, жестикуляция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t xml:space="preserve"> и организация проведения соревнован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 с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t>тойки игрок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t>передвиж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t>; верхняя пе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едача мяча; прием снизу; 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t>подач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яча (нижняя, боковая, верхняя)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гры (в пионербол, волейбол)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t xml:space="preserve"> по упрощенным правила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с заданиями учителя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</w:p>
    <w:p w:rsidR="001F182A" w:rsidRPr="007110FB" w:rsidRDefault="001F182A" w:rsidP="00104F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10FB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Футбол: 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t xml:space="preserve">ведение мяча; удар п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ячу (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t>неподвижному и катящемус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;удар по мячу (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t>внутренней стороной стоп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t xml:space="preserve"> внешней стороной стоп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t xml:space="preserve"> серединой подъёма стоп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; остановка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t xml:space="preserve"> мяч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t>внутренней сторо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softHyphen/>
        <w:t>ной стоп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ошвой стоп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; игры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футбол и 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t>мини-футбол по упрощенным правилам.</w:t>
      </w:r>
    </w:p>
    <w:p w:rsidR="001F182A" w:rsidRDefault="001F182A" w:rsidP="00104F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10FB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Кроссовая подготовка:</w:t>
      </w:r>
      <w:r w:rsidRPr="007110FB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 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t>правила и организация проведения соревнований по кроссу. Техника безопасно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softHyphen/>
        <w:t>сти при проведении соревнований и занятий. Помощь в судействе. Бег по пересеченной местности; с преодолением горизонтальных препятствий.</w:t>
      </w:r>
    </w:p>
    <w:p w:rsidR="00DE50F6" w:rsidRDefault="00DE50F6" w:rsidP="00104F9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5C83" w:rsidRDefault="00E35C83" w:rsidP="00DE50F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5C83">
        <w:rPr>
          <w:rFonts w:ascii="Times New Roman" w:hAnsi="Times New Roman" w:cs="Times New Roman"/>
          <w:b/>
          <w:sz w:val="28"/>
          <w:szCs w:val="28"/>
        </w:rPr>
        <w:t xml:space="preserve">Содержание </w:t>
      </w:r>
      <w:r>
        <w:rPr>
          <w:rFonts w:ascii="Times New Roman" w:hAnsi="Times New Roman" w:cs="Times New Roman"/>
          <w:b/>
          <w:sz w:val="28"/>
          <w:szCs w:val="28"/>
        </w:rPr>
        <w:t>программы 8</w:t>
      </w:r>
      <w:r w:rsidRPr="00E35C83">
        <w:rPr>
          <w:rFonts w:ascii="Times New Roman" w:hAnsi="Times New Roman" w:cs="Times New Roman"/>
          <w:b/>
          <w:sz w:val="28"/>
          <w:szCs w:val="28"/>
        </w:rPr>
        <w:t xml:space="preserve"> класса</w:t>
      </w:r>
    </w:p>
    <w:p w:rsidR="00E35C83" w:rsidRDefault="00E35C83" w:rsidP="00104F9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5C83">
        <w:rPr>
          <w:rFonts w:ascii="Times New Roman" w:hAnsi="Times New Roman" w:cs="Times New Roman"/>
          <w:b/>
          <w:sz w:val="28"/>
          <w:szCs w:val="28"/>
        </w:rPr>
        <w:t>Раздел «Знания о физической культуре» </w:t>
      </w:r>
    </w:p>
    <w:p w:rsidR="00E35C83" w:rsidRPr="007110FB" w:rsidRDefault="00E35C83" w:rsidP="00104F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2FC4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История физической культуры</w:t>
      </w:r>
      <w:r w:rsidR="00E42FC4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:</w:t>
      </w:r>
      <w:r w:rsidRPr="00E42FC4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t>Краткая характеристика видов спорта, входящих и школьную программу по физической культуре. Краткие сведения о Московской Олимпиаде 1980 г.</w:t>
      </w:r>
    </w:p>
    <w:p w:rsidR="00E35C83" w:rsidRPr="007110FB" w:rsidRDefault="00E35C83" w:rsidP="00104F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t>Основные направления развития физической культуры в совре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softHyphen/>
        <w:t xml:space="preserve">менном обществе (физкультурно-оздоровительное, спортивное и </w:t>
      </w:r>
      <w:proofErr w:type="spellStart"/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t>при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softHyphen/>
        <w:t>кладн</w:t>
      </w:r>
      <w:proofErr w:type="gramStart"/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proofErr w:type="gramEnd"/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t xml:space="preserve"> ориентированное), их цель, содержание и формы организации.</w:t>
      </w:r>
    </w:p>
    <w:p w:rsidR="00E35C83" w:rsidRPr="007110FB" w:rsidRDefault="00E35C83" w:rsidP="00104F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30BF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Физиче</w:t>
      </w:r>
      <w:r w:rsidR="001D30BF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ская культура (основные понятия):</w:t>
      </w:r>
      <w:r w:rsidRPr="007110F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 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t>Всестороннее и гармоничное физическое развитие, его связь с за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softHyphen/>
        <w:t>нятиями физической культурой и спортом.Адаптивная физическая культура как система занятий физически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softHyphen/>
        <w:t>ми упражнениями по укреплению и сохранению здоровья, коррекции осанки и телосложения, профилактике утомления.</w:t>
      </w:r>
    </w:p>
    <w:p w:rsidR="00E35C83" w:rsidRPr="001D30BF" w:rsidRDefault="00E35C83" w:rsidP="00104F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30BF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Физическая культура человека</w:t>
      </w:r>
      <w:r w:rsidR="001D30BF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:</w:t>
      </w:r>
      <w:r w:rsidRPr="001D30BF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t>Проведение самостоятельных занятий по коррекции осанки и те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softHyphen/>
        <w:t>лосложения, их структура и содержание, место в системе регулярных занятий физическими упражнениями.</w:t>
      </w:r>
    </w:p>
    <w:p w:rsidR="00E35C83" w:rsidRDefault="00E35C83" w:rsidP="00104F9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5C83">
        <w:rPr>
          <w:rFonts w:ascii="Times New Roman" w:hAnsi="Times New Roman" w:cs="Times New Roman"/>
          <w:b/>
          <w:sz w:val="28"/>
          <w:szCs w:val="28"/>
        </w:rPr>
        <w:t>Раздел «Способы двигательной (физкультурной) деятельности» </w:t>
      </w:r>
    </w:p>
    <w:p w:rsidR="001D30BF" w:rsidRPr="007110FB" w:rsidRDefault="001D30BF" w:rsidP="00104F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182A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lastRenderedPageBreak/>
        <w:t>Организация самостоятельных занятий физической культурой</w:t>
      </w:r>
      <w:r w:rsidR="001F182A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: 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t>Составление (совместно с учителем) плана занятий спортивной под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softHyphen/>
        <w:t>готовкой с учётом индивидуальных показаний здоровья и физического развития, двигательной (технической) и физической подготовленности.</w:t>
      </w:r>
    </w:p>
    <w:p w:rsidR="001D30BF" w:rsidRPr="007110FB" w:rsidRDefault="001D30BF" w:rsidP="00104F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182A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Оценка эффективности занятий физической культурой</w:t>
      </w:r>
      <w:r w:rsidR="001F182A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:</w:t>
      </w:r>
      <w:r w:rsidRPr="001F182A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1D30BF" w:rsidRPr="007110FB" w:rsidRDefault="001D30BF" w:rsidP="00104F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t>Ведение дневника самонаблюдения: регистрация по учебным чет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softHyphen/>
        <w:t>вертям динамики показателей физического развития и физической подготовленности; конспектирование содержания еженедельно обнов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softHyphen/>
        <w:t>ляемых комплексов утренней зарядки и физкультминуток; содержания домашних занятий по развитию физических качеств.</w:t>
      </w:r>
    </w:p>
    <w:p w:rsidR="00E35C83" w:rsidRPr="00E35C83" w:rsidRDefault="00E35C83" w:rsidP="00104F9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5C83">
        <w:rPr>
          <w:rFonts w:ascii="Times New Roman" w:hAnsi="Times New Roman" w:cs="Times New Roman"/>
          <w:b/>
          <w:sz w:val="28"/>
          <w:szCs w:val="28"/>
        </w:rPr>
        <w:t>Раздел «Физи</w:t>
      </w:r>
      <w:r w:rsidR="009A51DE">
        <w:rPr>
          <w:rFonts w:ascii="Times New Roman" w:hAnsi="Times New Roman" w:cs="Times New Roman"/>
          <w:b/>
          <w:sz w:val="28"/>
          <w:szCs w:val="28"/>
        </w:rPr>
        <w:t>ческое совершенствование»</w:t>
      </w:r>
    </w:p>
    <w:p w:rsidR="001F182A" w:rsidRPr="007110FB" w:rsidRDefault="001F182A" w:rsidP="00104F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51DE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Физкульту</w:t>
      </w:r>
      <w:r w:rsidR="009A51DE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рно-оздоровительная деятельность:</w:t>
      </w:r>
      <w:r w:rsidRPr="007110F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 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t xml:space="preserve"> Ком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softHyphen/>
        <w:t>плексы упражнений для формирования стройной фигуры. Комплексы упражнений утренней зарядки, физкультминуток и физкультпауз. Ком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softHyphen/>
        <w:t>плексы дыхательной гимнастики и гимнастики для профилактики на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softHyphen/>
        <w:t>рушений зрения.</w:t>
      </w:r>
    </w:p>
    <w:p w:rsidR="001F182A" w:rsidRPr="00290701" w:rsidRDefault="001F182A" w:rsidP="00104F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290701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Спортивно-оздоровительная деятельность.</w:t>
      </w:r>
    </w:p>
    <w:p w:rsidR="001F182A" w:rsidRPr="007110FB" w:rsidRDefault="001F182A" w:rsidP="00104F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10FB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Гимнастика с осно</w:t>
      </w:r>
      <w:r w:rsidRPr="007110FB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softHyphen/>
        <w:t>вами акробатики. </w:t>
      </w:r>
      <w:r w:rsidRPr="007110FB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Организующие команды и приёмы: 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t>построения и перестроения на месте и в движении; передвижение строевым шагом одной, двумя и тремя колоннами.</w:t>
      </w:r>
    </w:p>
    <w:p w:rsidR="001F182A" w:rsidRPr="007110FB" w:rsidRDefault="001F182A" w:rsidP="00104F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10FB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Акробатические упражнения: 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t>кувырок вперёд в группировке; ку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softHyphen/>
        <w:t xml:space="preserve">вырок назад в упор присев; кувырок назад из стойки на лопатках в </w:t>
      </w:r>
      <w:proofErr w:type="spellStart"/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t>полушпагат</w:t>
      </w:r>
      <w:proofErr w:type="spellEnd"/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t>; из упора присев перекат назад в стойку на лопатках; перекат вперёд в упор присев; зачётные комбинации (составляются из числа освоенных упражнений с учётом технической и физической подготовленности</w:t>
      </w:r>
      <w:r w:rsidRPr="007110F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 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t>занимающихся).</w:t>
      </w:r>
    </w:p>
    <w:p w:rsidR="001F182A" w:rsidRPr="007110FB" w:rsidRDefault="001F182A" w:rsidP="00104F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10FB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Ритмическая гимнастика 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t>(девочки): стилизованные общеразвивающие упражнения; танцевальные шаги (мягкий шаг; высокий шаг, приставной шаг; шаг галопа; шаг польки); упражнения ритмической и аэробной гимнастики; зачётные композиции (составляются из числа освоенных упражнений с учётом технической и физической подготов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softHyphen/>
        <w:t>ленности занимающихся).</w:t>
      </w:r>
    </w:p>
    <w:p w:rsidR="001F182A" w:rsidRPr="007110FB" w:rsidRDefault="001F182A" w:rsidP="00104F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10FB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Опорные прыжки: 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t>прыжок на гимнастического козла с последую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softHyphen/>
        <w:t>щим спрыгиванием; опорный прыжок через гимнастического козла ноги врозь.</w:t>
      </w:r>
    </w:p>
    <w:p w:rsidR="001F182A" w:rsidRPr="007110FB" w:rsidRDefault="001F182A" w:rsidP="00104F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10FB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Упражнения на гимнастическом бревне 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t>(девочки): передвижения ходьбой, приставными шагами, поворотыстоя на месте; танцевальные шаги; зачётные комбинации (составляются из числа освоенных упражнений с учётом технической и физической подготовленности занимающихся).</w:t>
      </w:r>
    </w:p>
    <w:p w:rsidR="001F182A" w:rsidRPr="007110FB" w:rsidRDefault="001F182A" w:rsidP="00104F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7110FB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Упражнения на гимнастической перекладине 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t>(мальчики): из виса стоя толчком двумя переход в упор; из упора, опираясь на левую (пра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softHyphen/>
        <w:t xml:space="preserve">вую) руку, </w:t>
      </w:r>
      <w:proofErr w:type="spellStart"/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t>перемах</w:t>
      </w:r>
      <w:proofErr w:type="spellEnd"/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ой (левой) вперёд; из упора правая (левая) впереди, опираясь на левую (правую) руку, </w:t>
      </w:r>
      <w:proofErr w:type="spellStart"/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t>перемах</w:t>
      </w:r>
      <w:proofErr w:type="spellEnd"/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ой (левой) назад; из упора махом назад, переход в вис на согнутых руках;</w:t>
      </w:r>
      <w:proofErr w:type="gramEnd"/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t xml:space="preserve"> зачётные комбинации (составляются из числа освоенных упражнений с учётом технической и физической подготов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softHyphen/>
        <w:t>ленности занимающихся).</w:t>
      </w:r>
    </w:p>
    <w:p w:rsidR="001F182A" w:rsidRPr="007110FB" w:rsidRDefault="001F182A" w:rsidP="00104F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10FB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Лёгкая атлетика. </w:t>
      </w:r>
      <w:r w:rsidRPr="007110FB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Беговые упражнения: 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t>бег на длинные, сред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softHyphen/>
        <w:t xml:space="preserve">ние и короткие дистанции; высокий старт; низкий старт; ускорения с высокого старта; 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принтерский бег; гладкий равномерный бег на учебные дистанции; эстафетный бег.</w:t>
      </w:r>
    </w:p>
    <w:p w:rsidR="001F182A" w:rsidRPr="007110FB" w:rsidRDefault="001F182A" w:rsidP="00104F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10FB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Прыжковые упражнения: 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t>прыжок в длину с разбега способом «со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softHyphen/>
        <w:t>гнув ноги»; прыжок в высоту с разбега способом «перешагивание».</w:t>
      </w:r>
    </w:p>
    <w:p w:rsidR="001F182A" w:rsidRPr="007110FB" w:rsidRDefault="001F182A" w:rsidP="00104F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10FB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Упражнения в метании малого мяча: 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t>метание малого мяча с места в вертикальную неподвижную мишень; метание малого мяча на дальность с разбега (трёх шагов).</w:t>
      </w:r>
    </w:p>
    <w:p w:rsidR="001F182A" w:rsidRPr="007110FB" w:rsidRDefault="001F182A" w:rsidP="00104F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10FB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Спортивные игры. </w:t>
      </w:r>
      <w:proofErr w:type="gramStart"/>
      <w:r w:rsidRPr="007110FB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Баскетбол: 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t>ведение 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ча (шагом, бегом, зме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softHyphen/>
        <w:t>кой)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t xml:space="preserve">; ловля и передача мяч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(двумя руками от груди,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t xml:space="preserve"> одной ру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й от плеча,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t xml:space="preserve"> при встречном движен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t xml:space="preserve"> двумя руками с отскока от пол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t xml:space="preserve">; бросок мяч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(двумя руками от груди с места,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t xml:space="preserve"> штрафной бросо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t xml:space="preserve">; повороты с мячо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t>на мест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в движении); элементы тактических действий; игра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t xml:space="preserve"> по упрощенным правилам.</w:t>
      </w:r>
      <w:proofErr w:type="gramEnd"/>
    </w:p>
    <w:p w:rsidR="001F182A" w:rsidRPr="007110FB" w:rsidRDefault="001F182A" w:rsidP="00104F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7110FB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Волейбол:</w:t>
      </w:r>
      <w:r w:rsidRPr="007110FB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t>равил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терминология, жестикуляция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t xml:space="preserve"> и организация проведения соревнован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 с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t>тойки игрок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t>передвиж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t>; верхняя пе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едача мяча; прием снизу; 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t>подач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яча (нижняя, боковая, верхняя)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гры (в пионербол, волейбол)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t xml:space="preserve"> по упрощенным правила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с заданиями учителя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</w:p>
    <w:p w:rsidR="001F182A" w:rsidRPr="007110FB" w:rsidRDefault="001F182A" w:rsidP="00104F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10FB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Футбол: 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t xml:space="preserve">ведение мяча; удар п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ячу (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t>неподвижному и катящемус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;удар по мячу (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t>внутренней стороной стоп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t xml:space="preserve"> внешней стороной стоп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t xml:space="preserve"> серединой подъёма стоп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; остановка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t xml:space="preserve"> мяч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t>внутренней сторо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softHyphen/>
        <w:t>ной стоп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ошвой стоп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; игры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футбол и 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t>мини-футбол по упрощенным правилам.</w:t>
      </w:r>
    </w:p>
    <w:p w:rsidR="001F182A" w:rsidRDefault="001F182A" w:rsidP="00104F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10FB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Кроссовая подготовка:</w:t>
      </w:r>
      <w:r w:rsidRPr="007110FB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 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t>правила и организация проведения соревнований по кроссу. Техника безопасно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softHyphen/>
        <w:t>сти при проведении соревнований и занятий. Помощь в судействе. Бег по пересеченной местности; с преодолением горизонтальных препятствий.</w:t>
      </w:r>
    </w:p>
    <w:p w:rsidR="00DE50F6" w:rsidRDefault="00DE50F6" w:rsidP="00104F9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5C83" w:rsidRDefault="00E35C83" w:rsidP="00DE50F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5C83">
        <w:rPr>
          <w:rFonts w:ascii="Times New Roman" w:hAnsi="Times New Roman" w:cs="Times New Roman"/>
          <w:b/>
          <w:sz w:val="28"/>
          <w:szCs w:val="28"/>
        </w:rPr>
        <w:t xml:space="preserve">Содержание </w:t>
      </w:r>
      <w:r>
        <w:rPr>
          <w:rFonts w:ascii="Times New Roman" w:hAnsi="Times New Roman" w:cs="Times New Roman"/>
          <w:b/>
          <w:sz w:val="28"/>
          <w:szCs w:val="28"/>
        </w:rPr>
        <w:t>программы 9</w:t>
      </w:r>
      <w:r w:rsidRPr="00E35C83">
        <w:rPr>
          <w:rFonts w:ascii="Times New Roman" w:hAnsi="Times New Roman" w:cs="Times New Roman"/>
          <w:b/>
          <w:sz w:val="28"/>
          <w:szCs w:val="28"/>
        </w:rPr>
        <w:t xml:space="preserve"> класса</w:t>
      </w:r>
    </w:p>
    <w:p w:rsidR="00E35C83" w:rsidRDefault="00E35C83" w:rsidP="00104F9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5C83">
        <w:rPr>
          <w:rFonts w:ascii="Times New Roman" w:hAnsi="Times New Roman" w:cs="Times New Roman"/>
          <w:b/>
          <w:sz w:val="28"/>
          <w:szCs w:val="28"/>
        </w:rPr>
        <w:t>Раздел «Знания о физической культуре» </w:t>
      </w:r>
    </w:p>
    <w:p w:rsidR="00E35C83" w:rsidRPr="007110FB" w:rsidRDefault="001D30BF" w:rsidP="00104F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История физической культуры:</w:t>
      </w:r>
      <w:r w:rsidR="00E35C83" w:rsidRPr="001D30BF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E35C83" w:rsidRPr="007110FB">
        <w:rPr>
          <w:rFonts w:ascii="Times New Roman" w:eastAsia="Times New Roman" w:hAnsi="Times New Roman"/>
          <w:sz w:val="28"/>
          <w:szCs w:val="28"/>
          <w:lang w:eastAsia="ru-RU"/>
        </w:rPr>
        <w:t>Туристские походы как форма организации активного отдыха, укрепления здоровья и восстановления организма. Краткая характери</w:t>
      </w:r>
      <w:r w:rsidR="00E35C83" w:rsidRPr="007110FB">
        <w:rPr>
          <w:rFonts w:ascii="Times New Roman" w:eastAsia="Times New Roman" w:hAnsi="Times New Roman"/>
          <w:sz w:val="28"/>
          <w:szCs w:val="28"/>
          <w:lang w:eastAsia="ru-RU"/>
        </w:rPr>
        <w:softHyphen/>
        <w:t>стика видов и разновидностей туристских походов. Пешие туристские походы, их организация и проведение, требования к технике безопас</w:t>
      </w:r>
      <w:r w:rsidR="00E35C83" w:rsidRPr="007110FB">
        <w:rPr>
          <w:rFonts w:ascii="Times New Roman" w:eastAsia="Times New Roman" w:hAnsi="Times New Roman"/>
          <w:sz w:val="28"/>
          <w:szCs w:val="28"/>
          <w:lang w:eastAsia="ru-RU"/>
        </w:rPr>
        <w:softHyphen/>
        <w:t>ности и бережному отношению к природе (экологические требования).</w:t>
      </w:r>
    </w:p>
    <w:p w:rsidR="00E35C83" w:rsidRPr="007110FB" w:rsidRDefault="00E35C83" w:rsidP="00104F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30BF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Физичес</w:t>
      </w:r>
      <w:r w:rsidR="001D30BF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кая культура (основные понятия):</w:t>
      </w:r>
      <w:r w:rsidRPr="001D30BF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t>Спортивная подготовка как система регулярных тренировочных за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softHyphen/>
        <w:t>нятий для повышения спортивного результата, как средство всесторон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softHyphen/>
        <w:t>него и гармоничного физического совершенствования.</w:t>
      </w:r>
    </w:p>
    <w:p w:rsidR="00E35C83" w:rsidRPr="007110FB" w:rsidRDefault="00E35C83" w:rsidP="00104F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t>Здоровый образ жизни, роль и значение физической культуры в его формировании. Вредные привычки и их пагубное влияние на здоровье человека. Роль и значение заня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softHyphen/>
        <w:t>тий физической культурой в профилактике вредных привычек.</w:t>
      </w:r>
    </w:p>
    <w:p w:rsidR="00E35C83" w:rsidRPr="007110FB" w:rsidRDefault="00E35C83" w:rsidP="00104F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30BF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Физическая культура человека</w:t>
      </w:r>
      <w:r w:rsidR="001D30BF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:</w:t>
      </w:r>
      <w:r w:rsidRPr="007110F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 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t>Доврачебная помощь во время занятий физической культурой и спортом, характеристика типовых травм, причины их возникновения.</w:t>
      </w:r>
    </w:p>
    <w:p w:rsidR="00E35C83" w:rsidRDefault="00E35C83" w:rsidP="00104F9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5C83">
        <w:rPr>
          <w:rFonts w:ascii="Times New Roman" w:hAnsi="Times New Roman" w:cs="Times New Roman"/>
          <w:b/>
          <w:sz w:val="28"/>
          <w:szCs w:val="28"/>
        </w:rPr>
        <w:t>Раздел «Способы двигательной (физкультурной) деятельности» </w:t>
      </w:r>
    </w:p>
    <w:p w:rsidR="001D30BF" w:rsidRPr="007110FB" w:rsidRDefault="001D30BF" w:rsidP="00104F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182A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lastRenderedPageBreak/>
        <w:t>Организация самостоятельных занятий физической культурой</w:t>
      </w:r>
      <w:r w:rsidR="001F182A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: 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t>Проведение самостоятельных занятий прикладной физической под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softHyphen/>
        <w:t>готовкой, последовательное выполнение частей занятия, определение их содержания по направленности физических упражнений и режиму нагрузки.Организация досуга средствами физической культуры, характери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softHyphen/>
        <w:t>стика занятий подвижными и спортивными играми, оздоровительны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softHyphen/>
        <w:t>ми бегом и ходьбой.</w:t>
      </w:r>
    </w:p>
    <w:p w:rsidR="001D30BF" w:rsidRPr="007110FB" w:rsidRDefault="001D30BF" w:rsidP="00104F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182A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Оценка эффективности занятий физической культурой</w:t>
      </w:r>
      <w:r w:rsidR="001F182A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:</w:t>
      </w:r>
      <w:r w:rsidRPr="001F182A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t xml:space="preserve">Измерение функциональных резервов организма как способ </w:t>
      </w:r>
      <w:proofErr w:type="gramStart"/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t>кон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softHyphen/>
        <w:t>троля за</w:t>
      </w:r>
      <w:proofErr w:type="gramEnd"/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оянием индивидуального здоровья. Проведение простей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softHyphen/>
        <w:t>ших функциональных проб с задержкой дыхания и выполнением фи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softHyphen/>
        <w:t>зической нагрузки.</w:t>
      </w:r>
    </w:p>
    <w:p w:rsidR="00E35C83" w:rsidRPr="00E35C83" w:rsidRDefault="00E35C83" w:rsidP="00104F9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5C83">
        <w:rPr>
          <w:rFonts w:ascii="Times New Roman" w:hAnsi="Times New Roman" w:cs="Times New Roman"/>
          <w:b/>
          <w:sz w:val="28"/>
          <w:szCs w:val="28"/>
        </w:rPr>
        <w:t>Раздел «Физи</w:t>
      </w:r>
      <w:r w:rsidR="009A51DE">
        <w:rPr>
          <w:rFonts w:ascii="Times New Roman" w:hAnsi="Times New Roman" w:cs="Times New Roman"/>
          <w:b/>
          <w:sz w:val="28"/>
          <w:szCs w:val="28"/>
        </w:rPr>
        <w:t>ческое совершенствование»</w:t>
      </w:r>
    </w:p>
    <w:p w:rsidR="001F182A" w:rsidRPr="007110FB" w:rsidRDefault="001F182A" w:rsidP="00104F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51DE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Физкультурно-оздоровительная деятельность</w:t>
      </w:r>
      <w:r w:rsidR="009A51DE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: 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t>Индивидуальные комплексы адаптивной и лечебной физической культуры, подбираемые в соответствии с медицинскими показаниями (при нарушениях опорно-двигательного аппарата, центральной нерв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softHyphen/>
        <w:t>ной системы и др.).</w:t>
      </w:r>
    </w:p>
    <w:p w:rsidR="001F182A" w:rsidRPr="00290701" w:rsidRDefault="001F182A" w:rsidP="00104F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290701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Спортивно-оздоровительная деятельность.</w:t>
      </w:r>
    </w:p>
    <w:p w:rsidR="001F182A" w:rsidRPr="007110FB" w:rsidRDefault="001F182A" w:rsidP="00104F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10FB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Гимнастика с осно</w:t>
      </w:r>
      <w:r w:rsidRPr="007110FB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softHyphen/>
        <w:t>вами акробатики. </w:t>
      </w:r>
      <w:r w:rsidRPr="007110FB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Организующие команды и приёмы: 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t>построения и перестроения на месте и в движении; передвижение строевым шагом одной, двумя и тремя колоннами.</w:t>
      </w:r>
    </w:p>
    <w:p w:rsidR="001F182A" w:rsidRPr="007110FB" w:rsidRDefault="001F182A" w:rsidP="00104F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10FB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Акробатические упражнения: 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t>кувырок вперёд в группировке; ку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softHyphen/>
        <w:t xml:space="preserve">вырок назад в упор присев; кувырок назад из стойки на лопатках в </w:t>
      </w:r>
      <w:proofErr w:type="spellStart"/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t>полушпагат</w:t>
      </w:r>
      <w:proofErr w:type="spellEnd"/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t>; из упора присев перекат назад в стойку на лопатках; перекат вперёд в упор присев; зачётные комбинации (составляются из числа освоенных упражнений с учётом технической и физической подготовленности</w:t>
      </w:r>
      <w:r w:rsidRPr="007110F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 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t>занимающихся).</w:t>
      </w:r>
    </w:p>
    <w:p w:rsidR="001F182A" w:rsidRPr="007110FB" w:rsidRDefault="001F182A" w:rsidP="00104F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10FB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Ритмическая гимнастика 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t>(девочки): стилизованные общеразвивающие упражнения; танцевальные шаги (мягкий шаг; высокий шаг, приставной шаг; шаг галопа; шаг польки); упражнения ритмической и аэробной гимнастики; зачётные композиции (составляются из числа освоенных упражнений с учётом технической и физической подготов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softHyphen/>
        <w:t>ленности занимающихся).</w:t>
      </w:r>
    </w:p>
    <w:p w:rsidR="001F182A" w:rsidRPr="007110FB" w:rsidRDefault="001F182A" w:rsidP="00104F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10FB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Опорные прыжки: 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t>прыжок на гимнастического козла с последую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softHyphen/>
        <w:t>щим спрыгиванием; опорный прыжок через гимнастического козла ноги врозь.</w:t>
      </w:r>
    </w:p>
    <w:p w:rsidR="001F182A" w:rsidRPr="007110FB" w:rsidRDefault="001F182A" w:rsidP="00104F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10FB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Упражнения на гимнастическом бревне 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t>(девочки): передвижения ходьбой, приставными шагами, поворотыстоя на месте; танцевальные шаги; зачётные комбинации (составляются из числа освоенных упражнений с учётом технической и физической подготовленности занимающихся).</w:t>
      </w:r>
    </w:p>
    <w:p w:rsidR="001F182A" w:rsidRPr="007110FB" w:rsidRDefault="001F182A" w:rsidP="00104F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7110FB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Упражнения на гимнастической перекладине 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t>(мальчики): из виса стоя толчком двумя переход в упор; из упора, опираясь на левую (пра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softHyphen/>
        <w:t xml:space="preserve">вую) руку, </w:t>
      </w:r>
      <w:proofErr w:type="spellStart"/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t>перемах</w:t>
      </w:r>
      <w:proofErr w:type="spellEnd"/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ой (левой) вперёд; из упора правая (левая) впереди, опираясь на левую (правую) руку, </w:t>
      </w:r>
      <w:proofErr w:type="spellStart"/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t>перемах</w:t>
      </w:r>
      <w:proofErr w:type="spellEnd"/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ой (левой) назад; из упора махом назад, переход в вис на согнутых руках;</w:t>
      </w:r>
      <w:proofErr w:type="gramEnd"/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t xml:space="preserve"> зачётные комбинации (составляются из числа освоенных упражнений с учётом технической и физической подготов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softHyphen/>
        <w:t>ленности занимающихся).</w:t>
      </w:r>
    </w:p>
    <w:p w:rsidR="001F182A" w:rsidRPr="007110FB" w:rsidRDefault="001F182A" w:rsidP="00104F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10FB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Лёгкая атлетика. </w:t>
      </w:r>
      <w:r w:rsidRPr="007110FB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Беговые упражнения: 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t>бег на длинные, сред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softHyphen/>
        <w:t xml:space="preserve">ние и короткие дистанции; высокий старт; низкий старт; ускорения с высокого старта; 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принтерский бег; гладкий равномерный бег на учебные дистанции; эстафетный бег.</w:t>
      </w:r>
    </w:p>
    <w:p w:rsidR="001F182A" w:rsidRPr="007110FB" w:rsidRDefault="001F182A" w:rsidP="00104F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10FB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Прыжковые упражнения: 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t>прыжок в длину с разбега способом «со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softHyphen/>
        <w:t>гнув ноги»; прыжок в высоту с разбега способом «перешагивание».</w:t>
      </w:r>
    </w:p>
    <w:p w:rsidR="001F182A" w:rsidRPr="007110FB" w:rsidRDefault="001F182A" w:rsidP="00104F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10FB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Упражнения в метании малого мяча: 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t>метание малого мяча с места в вертикальную неподвижную мишень; метание малого мяча на дальность с разбега (трёх шагов).</w:t>
      </w:r>
    </w:p>
    <w:p w:rsidR="001F182A" w:rsidRPr="007110FB" w:rsidRDefault="001F182A" w:rsidP="00104F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10FB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Спортивные игры. </w:t>
      </w:r>
      <w:proofErr w:type="gramStart"/>
      <w:r w:rsidRPr="007110FB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Баскетбол: 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t>ведение 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ча (шагом, бегом, зме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softHyphen/>
        <w:t>кой)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t xml:space="preserve">; ловля и передача мяч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(двумя руками от груди,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t xml:space="preserve"> одной ру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й от плеча,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t xml:space="preserve"> при встречном движен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t xml:space="preserve"> двумя руками с отскока от пол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t xml:space="preserve">; бросок мяч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(двумя руками от груди с места,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t xml:space="preserve"> штрафной бросо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t xml:space="preserve">; повороты с мячо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t>на мест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в движении); элементы тактических действий; игра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t xml:space="preserve"> по упрощенным правилам.</w:t>
      </w:r>
      <w:proofErr w:type="gramEnd"/>
    </w:p>
    <w:p w:rsidR="001F182A" w:rsidRPr="007110FB" w:rsidRDefault="001F182A" w:rsidP="00104F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7110FB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Волейбол:</w:t>
      </w:r>
      <w:r w:rsidRPr="007110FB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t>равил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терминология, жестикуляция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t xml:space="preserve"> и организация проведения соревнован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 с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t>тойки игрок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t>передвиж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t>; верхняя пе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едача мяча; прием снизу; 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t>подач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яча (нижняя, боковая, верхняя)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гры (в пионербол, волейбол)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t xml:space="preserve"> по упрощенным правила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с заданиями учителя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</w:p>
    <w:p w:rsidR="001F182A" w:rsidRPr="007110FB" w:rsidRDefault="001F182A" w:rsidP="00104F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10FB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Футбол: 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t xml:space="preserve">ведение мяча; удар п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ячу (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t>неподвижному и катящемус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;удар по мячу (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t>внутренней стороной стоп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t xml:space="preserve"> внешней стороной стоп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t xml:space="preserve"> серединой подъёма стоп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; остановка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t xml:space="preserve"> мяч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t>внутренней сторо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softHyphen/>
        <w:t>ной стоп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ошвой стоп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; игры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футбол и 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t>мини-футбол по упрощенным правилам.</w:t>
      </w:r>
    </w:p>
    <w:p w:rsidR="001F182A" w:rsidRDefault="001F182A" w:rsidP="00104F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10FB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Кроссовая подготовка:</w:t>
      </w:r>
      <w:r w:rsidRPr="007110FB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 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t>правила и организация проведения соревнований по кроссу. Техника безопасно</w:t>
      </w:r>
      <w:r w:rsidRPr="007110FB">
        <w:rPr>
          <w:rFonts w:ascii="Times New Roman" w:eastAsia="Times New Roman" w:hAnsi="Times New Roman"/>
          <w:sz w:val="28"/>
          <w:szCs w:val="28"/>
          <w:lang w:eastAsia="ru-RU"/>
        </w:rPr>
        <w:softHyphen/>
        <w:t>сти при проведении соревнований и занятий. Помощь в судействе. Бег по пересеченной местности; с преодолением горизонтальных препятствий.</w:t>
      </w:r>
    </w:p>
    <w:p w:rsidR="008B2C5A" w:rsidRDefault="008B2C5A" w:rsidP="008B2C5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2C5A" w:rsidRPr="00A96127" w:rsidRDefault="008B2C5A" w:rsidP="008B2C5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6127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p w:rsidR="008B2C5A" w:rsidRDefault="008B2C5A" w:rsidP="008B2C5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 «А</w:t>
      </w:r>
      <w:r w:rsidRPr="00A96127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>, 5 «Б»</w:t>
      </w:r>
      <w:r w:rsidRPr="00A96127">
        <w:rPr>
          <w:rFonts w:ascii="Times New Roman" w:hAnsi="Times New Roman" w:cs="Times New Roman"/>
          <w:b/>
          <w:sz w:val="24"/>
          <w:szCs w:val="24"/>
        </w:rPr>
        <w:t xml:space="preserve"> класса (2 часа в неделю)</w:t>
      </w:r>
    </w:p>
    <w:p w:rsidR="008B2C5A" w:rsidRDefault="008B2C5A" w:rsidP="008B2C5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итель: Постукян Л.В.</w:t>
      </w:r>
    </w:p>
    <w:p w:rsidR="008B2C5A" w:rsidRPr="00A96127" w:rsidRDefault="008B2C5A" w:rsidP="008B2C5A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9571" w:type="dxa"/>
        <w:tblLook w:val="04A0"/>
      </w:tblPr>
      <w:tblGrid>
        <w:gridCol w:w="1384"/>
        <w:gridCol w:w="4111"/>
        <w:gridCol w:w="1701"/>
        <w:gridCol w:w="1187"/>
        <w:gridCol w:w="1188"/>
      </w:tblGrid>
      <w:tr w:rsidR="008B2C5A" w:rsidRPr="00A96127" w:rsidTr="00412776">
        <w:tc>
          <w:tcPr>
            <w:tcW w:w="1384" w:type="dxa"/>
            <w:vMerge w:val="restart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4111" w:type="dxa"/>
            <w:vMerge w:val="restart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учаемый раздел, тема урока с учетом рабочей программы воспитания</w:t>
            </w:r>
          </w:p>
        </w:tc>
        <w:tc>
          <w:tcPr>
            <w:tcW w:w="1701" w:type="dxa"/>
            <w:vMerge w:val="restart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2375" w:type="dxa"/>
            <w:gridSpan w:val="2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</w:tr>
      <w:tr w:rsidR="008B2C5A" w:rsidRPr="00A96127" w:rsidTr="00412776">
        <w:tc>
          <w:tcPr>
            <w:tcW w:w="1384" w:type="dxa"/>
            <w:vMerge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188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8B2C5A" w:rsidRPr="00A96127" w:rsidTr="00412776">
        <w:tc>
          <w:tcPr>
            <w:tcW w:w="1384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 </w:t>
            </w:r>
            <w:r w:rsidRPr="00A96127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</w:tc>
        <w:tc>
          <w:tcPr>
            <w:tcW w:w="8187" w:type="dxa"/>
            <w:gridSpan w:val="4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b/>
                <w:sz w:val="24"/>
                <w:szCs w:val="24"/>
              </w:rPr>
              <w:t>Легкая атлетика</w:t>
            </w:r>
          </w:p>
        </w:tc>
      </w:tr>
      <w:tr w:rsidR="008B2C5A" w:rsidRPr="00A96127" w:rsidTr="00412776">
        <w:tc>
          <w:tcPr>
            <w:tcW w:w="1384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4111" w:type="dxa"/>
          </w:tcPr>
          <w:p w:rsidR="008B2C5A" w:rsidRPr="00A96127" w:rsidRDefault="008B2C5A" w:rsidP="00412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436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ь солидарности в борьбе с терроризмом</w:t>
            </w:r>
          </w:p>
        </w:tc>
        <w:tc>
          <w:tcPr>
            <w:tcW w:w="1701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7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C5A" w:rsidRPr="00A96127" w:rsidTr="00412776">
        <w:tc>
          <w:tcPr>
            <w:tcW w:w="1384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4111" w:type="dxa"/>
          </w:tcPr>
          <w:p w:rsidR="008B2C5A" w:rsidRPr="00A96127" w:rsidRDefault="008B2C5A" w:rsidP="00412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Спринтерский бег</w:t>
            </w:r>
          </w:p>
        </w:tc>
        <w:tc>
          <w:tcPr>
            <w:tcW w:w="1701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7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C5A" w:rsidRPr="00A96127" w:rsidTr="00412776">
        <w:tc>
          <w:tcPr>
            <w:tcW w:w="1384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:rsidR="008B2C5A" w:rsidRPr="00A96127" w:rsidRDefault="008B2C5A" w:rsidP="00412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ий с</w:t>
            </w: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тартовый разгон.</w:t>
            </w:r>
          </w:p>
        </w:tc>
        <w:tc>
          <w:tcPr>
            <w:tcW w:w="1701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7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C5A" w:rsidRPr="00A96127" w:rsidTr="00412776">
        <w:tc>
          <w:tcPr>
            <w:tcW w:w="1384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</w:tcPr>
          <w:p w:rsidR="008B2C5A" w:rsidRPr="00A96127" w:rsidRDefault="008B2C5A" w:rsidP="00412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Эстафетный бег</w:t>
            </w:r>
          </w:p>
        </w:tc>
        <w:tc>
          <w:tcPr>
            <w:tcW w:w="1701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7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C5A" w:rsidRPr="00A96127" w:rsidTr="00412776">
        <w:tc>
          <w:tcPr>
            <w:tcW w:w="1384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1" w:type="dxa"/>
          </w:tcPr>
          <w:p w:rsidR="008B2C5A" w:rsidRPr="00A96127" w:rsidRDefault="008B2C5A" w:rsidP="00412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Встречная эстафета</w:t>
            </w:r>
          </w:p>
        </w:tc>
        <w:tc>
          <w:tcPr>
            <w:tcW w:w="1701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7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C5A" w:rsidRPr="00A96127" w:rsidTr="00412776">
        <w:tc>
          <w:tcPr>
            <w:tcW w:w="1384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1" w:type="dxa"/>
          </w:tcPr>
          <w:p w:rsidR="008B2C5A" w:rsidRPr="00A96127" w:rsidRDefault="008B2C5A" w:rsidP="00412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Прыжки в длину с места</w:t>
            </w:r>
          </w:p>
        </w:tc>
        <w:tc>
          <w:tcPr>
            <w:tcW w:w="1701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7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C5A" w:rsidRPr="00A96127" w:rsidTr="00412776">
        <w:tc>
          <w:tcPr>
            <w:tcW w:w="1384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1" w:type="dxa"/>
          </w:tcPr>
          <w:p w:rsidR="008B2C5A" w:rsidRPr="00A96127" w:rsidRDefault="008B2C5A" w:rsidP="00412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Прыжки в длину с разбега</w:t>
            </w:r>
          </w:p>
        </w:tc>
        <w:tc>
          <w:tcPr>
            <w:tcW w:w="1701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7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C5A" w:rsidRPr="00A96127" w:rsidTr="00412776">
        <w:tc>
          <w:tcPr>
            <w:tcW w:w="1384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4111" w:type="dxa"/>
          </w:tcPr>
          <w:p w:rsidR="008B2C5A" w:rsidRPr="00A96127" w:rsidRDefault="008B2C5A" w:rsidP="00412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Метание малого мяча</w:t>
            </w:r>
          </w:p>
        </w:tc>
        <w:tc>
          <w:tcPr>
            <w:tcW w:w="1701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7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C5A" w:rsidRPr="00A96127" w:rsidTr="00412776">
        <w:tc>
          <w:tcPr>
            <w:tcW w:w="1384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11" w:type="dxa"/>
          </w:tcPr>
          <w:p w:rsidR="008B2C5A" w:rsidRPr="00A96127" w:rsidRDefault="008B2C5A" w:rsidP="0041277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Бег на средние дистанции</w:t>
            </w:r>
          </w:p>
        </w:tc>
        <w:tc>
          <w:tcPr>
            <w:tcW w:w="1701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7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C5A" w:rsidRPr="00A96127" w:rsidTr="00412776">
        <w:tc>
          <w:tcPr>
            <w:tcW w:w="9571" w:type="dxa"/>
            <w:gridSpan w:val="5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b/>
                <w:sz w:val="24"/>
                <w:szCs w:val="24"/>
              </w:rPr>
              <w:t>Кроссовая подготовка</w:t>
            </w:r>
          </w:p>
        </w:tc>
      </w:tr>
      <w:tr w:rsidR="008B2C5A" w:rsidRPr="00A96127" w:rsidTr="00412776">
        <w:tc>
          <w:tcPr>
            <w:tcW w:w="1384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</w:t>
            </w: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11" w:type="dxa"/>
          </w:tcPr>
          <w:p w:rsidR="008B2C5A" w:rsidRPr="00A96127" w:rsidRDefault="008B2C5A" w:rsidP="0041277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Бег переменной интенсивности</w:t>
            </w:r>
          </w:p>
        </w:tc>
        <w:tc>
          <w:tcPr>
            <w:tcW w:w="1701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7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C5A" w:rsidRPr="00A96127" w:rsidTr="00412776">
        <w:tc>
          <w:tcPr>
            <w:tcW w:w="1384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6</w:t>
            </w:r>
          </w:p>
        </w:tc>
        <w:tc>
          <w:tcPr>
            <w:tcW w:w="4111" w:type="dxa"/>
          </w:tcPr>
          <w:p w:rsidR="008B2C5A" w:rsidRPr="00A96127" w:rsidRDefault="008B2C5A" w:rsidP="0041277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по пересеченной местности</w:t>
            </w:r>
          </w:p>
        </w:tc>
        <w:tc>
          <w:tcPr>
            <w:tcW w:w="1701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7" w:type="dxa"/>
          </w:tcPr>
          <w:p w:rsidR="008B2C5A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C5A" w:rsidRPr="00A96127" w:rsidTr="00412776">
        <w:tc>
          <w:tcPr>
            <w:tcW w:w="1384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 </w:t>
            </w:r>
            <w:r w:rsidRPr="00A96127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</w:tc>
        <w:tc>
          <w:tcPr>
            <w:tcW w:w="8187" w:type="dxa"/>
            <w:gridSpan w:val="4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b/>
                <w:sz w:val="24"/>
                <w:szCs w:val="24"/>
              </w:rPr>
              <w:t>Гимнастика с элементами акробатики</w:t>
            </w:r>
          </w:p>
        </w:tc>
      </w:tr>
      <w:tr w:rsidR="008B2C5A" w:rsidRPr="00A96127" w:rsidTr="00412776">
        <w:tc>
          <w:tcPr>
            <w:tcW w:w="1384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</w:t>
            </w: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111" w:type="dxa"/>
          </w:tcPr>
          <w:p w:rsidR="008B2C5A" w:rsidRDefault="008B2C5A" w:rsidP="0041277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Висы. Строевые упражнения.</w:t>
            </w:r>
          </w:p>
          <w:p w:rsidR="008B2C5A" w:rsidRPr="00743648" w:rsidRDefault="008B2C5A" w:rsidP="00412776">
            <w:pPr>
              <w:snapToGri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436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День народного единства</w:t>
            </w:r>
          </w:p>
        </w:tc>
        <w:tc>
          <w:tcPr>
            <w:tcW w:w="1701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187" w:type="dxa"/>
          </w:tcPr>
          <w:p w:rsidR="008B2C5A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C5A" w:rsidRPr="00A96127" w:rsidTr="00412776">
        <w:tc>
          <w:tcPr>
            <w:tcW w:w="1384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-21</w:t>
            </w:r>
          </w:p>
        </w:tc>
        <w:tc>
          <w:tcPr>
            <w:tcW w:w="4111" w:type="dxa"/>
          </w:tcPr>
          <w:p w:rsidR="008B2C5A" w:rsidRPr="00A96127" w:rsidRDefault="008B2C5A" w:rsidP="00412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Опорный прыжок</w:t>
            </w:r>
          </w:p>
        </w:tc>
        <w:tc>
          <w:tcPr>
            <w:tcW w:w="1701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7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C5A" w:rsidRPr="00A96127" w:rsidTr="00412776">
        <w:tc>
          <w:tcPr>
            <w:tcW w:w="1384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22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:rsidR="008B2C5A" w:rsidRPr="00A96127" w:rsidRDefault="008B2C5A" w:rsidP="00412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 xml:space="preserve">Акробатика </w:t>
            </w:r>
          </w:p>
        </w:tc>
        <w:tc>
          <w:tcPr>
            <w:tcW w:w="1701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7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C5A" w:rsidRPr="00A96127" w:rsidTr="00412776">
        <w:tc>
          <w:tcPr>
            <w:tcW w:w="1384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1" w:type="dxa"/>
          </w:tcPr>
          <w:p w:rsidR="008B2C5A" w:rsidRPr="00A96127" w:rsidRDefault="008B2C5A" w:rsidP="0041277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Соединение из 3-4 элементов</w:t>
            </w:r>
          </w:p>
        </w:tc>
        <w:tc>
          <w:tcPr>
            <w:tcW w:w="1701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87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C5A" w:rsidRPr="00A96127" w:rsidTr="00412776">
        <w:tc>
          <w:tcPr>
            <w:tcW w:w="1384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-30</w:t>
            </w:r>
          </w:p>
        </w:tc>
        <w:tc>
          <w:tcPr>
            <w:tcW w:w="4111" w:type="dxa"/>
          </w:tcPr>
          <w:p w:rsidR="008B2C5A" w:rsidRPr="00A96127" w:rsidRDefault="008B2C5A" w:rsidP="00412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ягиваниеиз виса и виса лежа</w:t>
            </w:r>
          </w:p>
        </w:tc>
        <w:tc>
          <w:tcPr>
            <w:tcW w:w="1701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7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C5A" w:rsidRPr="00A96127" w:rsidTr="00412776">
        <w:tc>
          <w:tcPr>
            <w:tcW w:w="1384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-32</w:t>
            </w:r>
          </w:p>
        </w:tc>
        <w:tc>
          <w:tcPr>
            <w:tcW w:w="4111" w:type="dxa"/>
          </w:tcPr>
          <w:p w:rsidR="008B2C5A" w:rsidRPr="00A96127" w:rsidRDefault="008B2C5A" w:rsidP="0041277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Поднимание туловища из положения лежа</w:t>
            </w:r>
          </w:p>
        </w:tc>
        <w:tc>
          <w:tcPr>
            <w:tcW w:w="1701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7" w:type="dxa"/>
          </w:tcPr>
          <w:p w:rsidR="008B2C5A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C5A" w:rsidRPr="00A96127" w:rsidTr="00412776">
        <w:tc>
          <w:tcPr>
            <w:tcW w:w="9571" w:type="dxa"/>
            <w:gridSpan w:val="5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е игры</w:t>
            </w:r>
          </w:p>
        </w:tc>
      </w:tr>
      <w:tr w:rsidR="008B2C5A" w:rsidRPr="00A96127" w:rsidTr="00412776">
        <w:tc>
          <w:tcPr>
            <w:tcW w:w="1384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A961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</w:t>
            </w:r>
          </w:p>
        </w:tc>
        <w:tc>
          <w:tcPr>
            <w:tcW w:w="8187" w:type="dxa"/>
            <w:gridSpan w:val="4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скетбол </w:t>
            </w:r>
          </w:p>
        </w:tc>
      </w:tr>
      <w:tr w:rsidR="008B2C5A" w:rsidRPr="00A96127" w:rsidTr="00412776">
        <w:tc>
          <w:tcPr>
            <w:tcW w:w="1384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4</w:t>
            </w:r>
          </w:p>
        </w:tc>
        <w:tc>
          <w:tcPr>
            <w:tcW w:w="4111" w:type="dxa"/>
          </w:tcPr>
          <w:p w:rsidR="008B2C5A" w:rsidRPr="00A96127" w:rsidRDefault="008B2C5A" w:rsidP="0041277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мяча</w:t>
            </w:r>
          </w:p>
        </w:tc>
        <w:tc>
          <w:tcPr>
            <w:tcW w:w="1701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7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C5A" w:rsidRPr="00A96127" w:rsidTr="00412776">
        <w:tc>
          <w:tcPr>
            <w:tcW w:w="1384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</w:t>
            </w: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111" w:type="dxa"/>
          </w:tcPr>
          <w:p w:rsidR="008B2C5A" w:rsidRPr="00A96127" w:rsidRDefault="008B2C5A" w:rsidP="0041277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 xml:space="preserve">Передача мяча </w:t>
            </w:r>
          </w:p>
        </w:tc>
        <w:tc>
          <w:tcPr>
            <w:tcW w:w="1701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7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C5A" w:rsidRPr="00A96127" w:rsidTr="00412776">
        <w:tc>
          <w:tcPr>
            <w:tcW w:w="1384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-39</w:t>
            </w:r>
          </w:p>
        </w:tc>
        <w:tc>
          <w:tcPr>
            <w:tcW w:w="4111" w:type="dxa"/>
          </w:tcPr>
          <w:p w:rsidR="008B2C5A" w:rsidRPr="00A96127" w:rsidRDefault="008B2C5A" w:rsidP="0041277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Бросок мяча в кольцо.</w:t>
            </w:r>
          </w:p>
        </w:tc>
        <w:tc>
          <w:tcPr>
            <w:tcW w:w="1701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7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C5A" w:rsidRPr="00A96127" w:rsidTr="00412776">
        <w:tc>
          <w:tcPr>
            <w:tcW w:w="1384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111" w:type="dxa"/>
          </w:tcPr>
          <w:p w:rsidR="008B2C5A" w:rsidRPr="00A96127" w:rsidRDefault="008B2C5A" w:rsidP="0041277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кетбол. Игра </w:t>
            </w:r>
          </w:p>
        </w:tc>
        <w:tc>
          <w:tcPr>
            <w:tcW w:w="1701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7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C5A" w:rsidRPr="00A96127" w:rsidTr="00412776">
        <w:tc>
          <w:tcPr>
            <w:tcW w:w="9571" w:type="dxa"/>
            <w:gridSpan w:val="5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b/>
                <w:sz w:val="24"/>
                <w:szCs w:val="24"/>
              </w:rPr>
              <w:t>Волейбол</w:t>
            </w:r>
          </w:p>
        </w:tc>
      </w:tr>
      <w:tr w:rsidR="008B2C5A" w:rsidRPr="00A96127" w:rsidTr="00412776">
        <w:tc>
          <w:tcPr>
            <w:tcW w:w="1384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111" w:type="dxa"/>
          </w:tcPr>
          <w:p w:rsidR="008B2C5A" w:rsidRPr="00A96127" w:rsidRDefault="008B2C5A" w:rsidP="0041277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йка</w:t>
            </w: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 xml:space="preserve"> игрока</w:t>
            </w:r>
          </w:p>
        </w:tc>
        <w:tc>
          <w:tcPr>
            <w:tcW w:w="1701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7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C5A" w:rsidRPr="00A96127" w:rsidTr="00412776">
        <w:tc>
          <w:tcPr>
            <w:tcW w:w="1384" w:type="dxa"/>
          </w:tcPr>
          <w:p w:rsidR="008B2C5A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111" w:type="dxa"/>
          </w:tcPr>
          <w:p w:rsidR="008B2C5A" w:rsidRDefault="008B2C5A" w:rsidP="0041277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ча мяча сверху двумя руками</w:t>
            </w:r>
          </w:p>
        </w:tc>
        <w:tc>
          <w:tcPr>
            <w:tcW w:w="1701" w:type="dxa"/>
          </w:tcPr>
          <w:p w:rsidR="008B2C5A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7" w:type="dxa"/>
          </w:tcPr>
          <w:p w:rsidR="008B2C5A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C5A" w:rsidRPr="00A96127" w:rsidTr="00412776">
        <w:tc>
          <w:tcPr>
            <w:tcW w:w="1384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-45</w:t>
            </w:r>
          </w:p>
        </w:tc>
        <w:tc>
          <w:tcPr>
            <w:tcW w:w="4111" w:type="dxa"/>
          </w:tcPr>
          <w:p w:rsidR="008B2C5A" w:rsidRPr="00A96127" w:rsidRDefault="008B2C5A" w:rsidP="0041277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Подача мяча.</w:t>
            </w:r>
          </w:p>
        </w:tc>
        <w:tc>
          <w:tcPr>
            <w:tcW w:w="1701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7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C5A" w:rsidRPr="00A96127" w:rsidTr="00412776">
        <w:tc>
          <w:tcPr>
            <w:tcW w:w="1384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-47</w:t>
            </w:r>
          </w:p>
        </w:tc>
        <w:tc>
          <w:tcPr>
            <w:tcW w:w="4111" w:type="dxa"/>
          </w:tcPr>
          <w:p w:rsidR="008B2C5A" w:rsidRPr="00A96127" w:rsidRDefault="008B2C5A" w:rsidP="0041277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мяча</w:t>
            </w:r>
          </w:p>
        </w:tc>
        <w:tc>
          <w:tcPr>
            <w:tcW w:w="1701" w:type="dxa"/>
          </w:tcPr>
          <w:p w:rsidR="008B2C5A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7" w:type="dxa"/>
          </w:tcPr>
          <w:p w:rsidR="008B2C5A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C5A" w:rsidRPr="00A96127" w:rsidTr="00412776">
        <w:tc>
          <w:tcPr>
            <w:tcW w:w="1384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-</w:t>
            </w: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8B2C5A" w:rsidRDefault="008B2C5A" w:rsidP="0041277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Игра по упрощенным правилам.</w:t>
            </w:r>
          </w:p>
          <w:p w:rsidR="008B2C5A" w:rsidRPr="00743648" w:rsidRDefault="008B2C5A" w:rsidP="00412776">
            <w:pPr>
              <w:snapToGri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436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ждународный женский день</w:t>
            </w:r>
          </w:p>
        </w:tc>
        <w:tc>
          <w:tcPr>
            <w:tcW w:w="1701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87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C5A" w:rsidRPr="00A96127" w:rsidTr="00412776">
        <w:tc>
          <w:tcPr>
            <w:tcW w:w="1384" w:type="dxa"/>
          </w:tcPr>
          <w:p w:rsidR="008B2C5A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A96127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</w:tc>
        <w:tc>
          <w:tcPr>
            <w:tcW w:w="8187" w:type="dxa"/>
            <w:gridSpan w:val="4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C5A" w:rsidRPr="00A96127" w:rsidTr="00412776">
        <w:tc>
          <w:tcPr>
            <w:tcW w:w="1384" w:type="dxa"/>
          </w:tcPr>
          <w:p w:rsidR="008B2C5A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111" w:type="dxa"/>
          </w:tcPr>
          <w:p w:rsidR="008B2C5A" w:rsidRPr="00A96127" w:rsidRDefault="008B2C5A" w:rsidP="0041277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ейбол. Игра</w:t>
            </w:r>
          </w:p>
        </w:tc>
        <w:tc>
          <w:tcPr>
            <w:tcW w:w="1701" w:type="dxa"/>
          </w:tcPr>
          <w:p w:rsidR="008B2C5A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7" w:type="dxa"/>
          </w:tcPr>
          <w:p w:rsidR="008B2C5A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C5A" w:rsidRPr="00A96127" w:rsidTr="00412776">
        <w:tc>
          <w:tcPr>
            <w:tcW w:w="1384" w:type="dxa"/>
          </w:tcPr>
          <w:p w:rsidR="008B2C5A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111" w:type="dxa"/>
          </w:tcPr>
          <w:p w:rsidR="008B2C5A" w:rsidRDefault="008B2C5A" w:rsidP="0041277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ямой нападающий удар</w:t>
            </w:r>
          </w:p>
        </w:tc>
        <w:tc>
          <w:tcPr>
            <w:tcW w:w="1701" w:type="dxa"/>
          </w:tcPr>
          <w:p w:rsidR="008B2C5A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7" w:type="dxa"/>
          </w:tcPr>
          <w:p w:rsidR="008B2C5A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C5A" w:rsidRPr="00A96127" w:rsidTr="00412776">
        <w:tc>
          <w:tcPr>
            <w:tcW w:w="1384" w:type="dxa"/>
          </w:tcPr>
          <w:p w:rsidR="008B2C5A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111" w:type="dxa"/>
          </w:tcPr>
          <w:p w:rsidR="008B2C5A" w:rsidRDefault="008B2C5A" w:rsidP="0041277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ации из освоенных элементов</w:t>
            </w:r>
          </w:p>
        </w:tc>
        <w:tc>
          <w:tcPr>
            <w:tcW w:w="1701" w:type="dxa"/>
          </w:tcPr>
          <w:p w:rsidR="008B2C5A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7" w:type="dxa"/>
          </w:tcPr>
          <w:p w:rsidR="008B2C5A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C5A" w:rsidRPr="00A96127" w:rsidTr="00412776">
        <w:tc>
          <w:tcPr>
            <w:tcW w:w="1384" w:type="dxa"/>
          </w:tcPr>
          <w:p w:rsidR="008B2C5A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111" w:type="dxa"/>
          </w:tcPr>
          <w:p w:rsidR="008B2C5A" w:rsidRDefault="008B2C5A" w:rsidP="0041277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 перемещений и владения мячом</w:t>
            </w:r>
          </w:p>
        </w:tc>
        <w:tc>
          <w:tcPr>
            <w:tcW w:w="1701" w:type="dxa"/>
          </w:tcPr>
          <w:p w:rsidR="008B2C5A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7" w:type="dxa"/>
          </w:tcPr>
          <w:p w:rsidR="008B2C5A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C5A" w:rsidRPr="00A96127" w:rsidTr="00412776">
        <w:tc>
          <w:tcPr>
            <w:tcW w:w="9571" w:type="dxa"/>
            <w:gridSpan w:val="5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b/>
                <w:sz w:val="24"/>
                <w:szCs w:val="24"/>
              </w:rPr>
              <w:t>Кроссовая подготовка</w:t>
            </w:r>
          </w:p>
        </w:tc>
      </w:tr>
      <w:tr w:rsidR="008B2C5A" w:rsidRPr="00A96127" w:rsidTr="00412776">
        <w:tc>
          <w:tcPr>
            <w:tcW w:w="1384" w:type="dxa"/>
          </w:tcPr>
          <w:p w:rsidR="008B2C5A" w:rsidRPr="008F3E35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E35">
              <w:rPr>
                <w:rFonts w:ascii="Times New Roman" w:hAnsi="Times New Roman" w:cs="Times New Roman"/>
                <w:sz w:val="24"/>
                <w:szCs w:val="24"/>
              </w:rPr>
              <w:t>56-57</w:t>
            </w:r>
          </w:p>
        </w:tc>
        <w:tc>
          <w:tcPr>
            <w:tcW w:w="4111" w:type="dxa"/>
          </w:tcPr>
          <w:p w:rsidR="008B2C5A" w:rsidRPr="00A96127" w:rsidRDefault="008B2C5A" w:rsidP="0041277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менной интенсивности </w:t>
            </w:r>
          </w:p>
        </w:tc>
        <w:tc>
          <w:tcPr>
            <w:tcW w:w="1701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7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C5A" w:rsidRPr="00A96127" w:rsidTr="00412776">
        <w:tc>
          <w:tcPr>
            <w:tcW w:w="1384" w:type="dxa"/>
          </w:tcPr>
          <w:p w:rsidR="008B2C5A" w:rsidRPr="008F3E35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E35">
              <w:rPr>
                <w:rFonts w:ascii="Times New Roman" w:hAnsi="Times New Roman" w:cs="Times New Roman"/>
                <w:sz w:val="24"/>
                <w:szCs w:val="24"/>
              </w:rPr>
              <w:t>58-59</w:t>
            </w:r>
          </w:p>
        </w:tc>
        <w:tc>
          <w:tcPr>
            <w:tcW w:w="4111" w:type="dxa"/>
          </w:tcPr>
          <w:p w:rsidR="008B2C5A" w:rsidRPr="00A96127" w:rsidRDefault="008B2C5A" w:rsidP="0041277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по пересеченной местности</w:t>
            </w:r>
          </w:p>
        </w:tc>
        <w:tc>
          <w:tcPr>
            <w:tcW w:w="1701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7" w:type="dxa"/>
          </w:tcPr>
          <w:p w:rsidR="008B2C5A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C5A" w:rsidRPr="00A96127" w:rsidTr="00412776">
        <w:tc>
          <w:tcPr>
            <w:tcW w:w="9571" w:type="dxa"/>
            <w:gridSpan w:val="5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b/>
                <w:sz w:val="24"/>
                <w:szCs w:val="24"/>
              </w:rPr>
              <w:t>Легкая атлетика</w:t>
            </w:r>
          </w:p>
        </w:tc>
      </w:tr>
      <w:tr w:rsidR="008B2C5A" w:rsidRPr="00A96127" w:rsidTr="00412776">
        <w:tc>
          <w:tcPr>
            <w:tcW w:w="1384" w:type="dxa"/>
          </w:tcPr>
          <w:p w:rsidR="008B2C5A" w:rsidRPr="008F3E35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E3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111" w:type="dxa"/>
          </w:tcPr>
          <w:p w:rsidR="008B2C5A" w:rsidRPr="00A96127" w:rsidRDefault="008B2C5A" w:rsidP="0041277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Спринтерский бег</w:t>
            </w:r>
          </w:p>
        </w:tc>
        <w:tc>
          <w:tcPr>
            <w:tcW w:w="1701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7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C5A" w:rsidRPr="00A96127" w:rsidTr="00412776">
        <w:tc>
          <w:tcPr>
            <w:tcW w:w="1384" w:type="dxa"/>
          </w:tcPr>
          <w:p w:rsidR="008B2C5A" w:rsidRPr="008F3E35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E35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111" w:type="dxa"/>
          </w:tcPr>
          <w:p w:rsidR="008B2C5A" w:rsidRPr="00A96127" w:rsidRDefault="008B2C5A" w:rsidP="0041277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афетный бег</w:t>
            </w:r>
          </w:p>
        </w:tc>
        <w:tc>
          <w:tcPr>
            <w:tcW w:w="1701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7" w:type="dxa"/>
          </w:tcPr>
          <w:p w:rsidR="008B2C5A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C5A" w:rsidRPr="00A96127" w:rsidTr="00412776">
        <w:tc>
          <w:tcPr>
            <w:tcW w:w="1384" w:type="dxa"/>
          </w:tcPr>
          <w:p w:rsidR="008B2C5A" w:rsidRPr="008F3E35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E35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111" w:type="dxa"/>
          </w:tcPr>
          <w:p w:rsidR="008B2C5A" w:rsidRPr="00A96127" w:rsidRDefault="008B2C5A" w:rsidP="0041277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Прыжки в длину с места</w:t>
            </w:r>
          </w:p>
        </w:tc>
        <w:tc>
          <w:tcPr>
            <w:tcW w:w="1701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7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C5A" w:rsidRPr="00A96127" w:rsidTr="00412776">
        <w:tc>
          <w:tcPr>
            <w:tcW w:w="1384" w:type="dxa"/>
          </w:tcPr>
          <w:p w:rsidR="008B2C5A" w:rsidRPr="008F3E35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E35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111" w:type="dxa"/>
          </w:tcPr>
          <w:p w:rsidR="008B2C5A" w:rsidRPr="00A96127" w:rsidRDefault="008B2C5A" w:rsidP="0041277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Прыжки в длину с разбега</w:t>
            </w:r>
          </w:p>
        </w:tc>
        <w:tc>
          <w:tcPr>
            <w:tcW w:w="1701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7" w:type="dxa"/>
          </w:tcPr>
          <w:p w:rsidR="008B2C5A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C5A" w:rsidRPr="00A96127" w:rsidTr="00412776">
        <w:tc>
          <w:tcPr>
            <w:tcW w:w="1384" w:type="dxa"/>
          </w:tcPr>
          <w:p w:rsidR="008B2C5A" w:rsidRPr="008F3E35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E35">
              <w:rPr>
                <w:rFonts w:ascii="Times New Roman" w:hAnsi="Times New Roman" w:cs="Times New Roman"/>
                <w:sz w:val="24"/>
                <w:szCs w:val="24"/>
              </w:rPr>
              <w:t>64-65</w:t>
            </w:r>
          </w:p>
        </w:tc>
        <w:tc>
          <w:tcPr>
            <w:tcW w:w="4111" w:type="dxa"/>
          </w:tcPr>
          <w:p w:rsidR="008B2C5A" w:rsidRPr="00A96127" w:rsidRDefault="008B2C5A" w:rsidP="0041277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Метание малого мяча</w:t>
            </w:r>
          </w:p>
        </w:tc>
        <w:tc>
          <w:tcPr>
            <w:tcW w:w="1701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7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C5A" w:rsidRPr="00A96127" w:rsidTr="00412776">
        <w:tc>
          <w:tcPr>
            <w:tcW w:w="1384" w:type="dxa"/>
          </w:tcPr>
          <w:p w:rsidR="008B2C5A" w:rsidRPr="008F3E35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-68</w:t>
            </w:r>
          </w:p>
        </w:tc>
        <w:tc>
          <w:tcPr>
            <w:tcW w:w="4111" w:type="dxa"/>
          </w:tcPr>
          <w:p w:rsidR="008B2C5A" w:rsidRPr="00A96127" w:rsidRDefault="008B2C5A" w:rsidP="0041277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средние дистанции</w:t>
            </w:r>
          </w:p>
        </w:tc>
        <w:tc>
          <w:tcPr>
            <w:tcW w:w="1701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7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B2C5A" w:rsidRDefault="008B2C5A" w:rsidP="008B2C5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2C5A" w:rsidRPr="00A96127" w:rsidRDefault="008B2C5A" w:rsidP="008B2C5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6127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p w:rsidR="008B2C5A" w:rsidRDefault="008B2C5A" w:rsidP="008B2C5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 «А», 6 «Б</w:t>
      </w:r>
      <w:r w:rsidRPr="00A96127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>, 6 «В»</w:t>
      </w:r>
      <w:r w:rsidRPr="00A96127">
        <w:rPr>
          <w:rFonts w:ascii="Times New Roman" w:hAnsi="Times New Roman" w:cs="Times New Roman"/>
          <w:b/>
          <w:sz w:val="24"/>
          <w:szCs w:val="24"/>
        </w:rPr>
        <w:t xml:space="preserve"> класса (2 часа в неделю)</w:t>
      </w:r>
    </w:p>
    <w:p w:rsidR="008B2C5A" w:rsidRPr="00A96127" w:rsidRDefault="008B2C5A" w:rsidP="008B2C5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итель: Постукян Л.В.</w:t>
      </w:r>
    </w:p>
    <w:p w:rsidR="008B2C5A" w:rsidRPr="00A96127" w:rsidRDefault="008B2C5A" w:rsidP="008B2C5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9571" w:type="dxa"/>
        <w:tblLook w:val="04A0"/>
      </w:tblPr>
      <w:tblGrid>
        <w:gridCol w:w="1384"/>
        <w:gridCol w:w="4111"/>
        <w:gridCol w:w="1701"/>
        <w:gridCol w:w="1187"/>
        <w:gridCol w:w="1188"/>
      </w:tblGrid>
      <w:tr w:rsidR="008B2C5A" w:rsidRPr="00A96127" w:rsidTr="00412776">
        <w:tc>
          <w:tcPr>
            <w:tcW w:w="1384" w:type="dxa"/>
            <w:vMerge w:val="restart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4111" w:type="dxa"/>
            <w:vMerge w:val="restart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учаемый раздел, тема урока с учетом рабочей программы воспитания</w:t>
            </w:r>
          </w:p>
        </w:tc>
        <w:tc>
          <w:tcPr>
            <w:tcW w:w="1701" w:type="dxa"/>
            <w:vMerge w:val="restart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2375" w:type="dxa"/>
            <w:gridSpan w:val="2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</w:tr>
      <w:tr w:rsidR="008B2C5A" w:rsidRPr="00A96127" w:rsidTr="00412776">
        <w:tc>
          <w:tcPr>
            <w:tcW w:w="1384" w:type="dxa"/>
            <w:vMerge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188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8B2C5A" w:rsidRPr="00A96127" w:rsidTr="00412776">
        <w:tc>
          <w:tcPr>
            <w:tcW w:w="1384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 </w:t>
            </w:r>
            <w:r w:rsidRPr="00A96127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</w:tc>
        <w:tc>
          <w:tcPr>
            <w:tcW w:w="8187" w:type="dxa"/>
            <w:gridSpan w:val="4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b/>
                <w:sz w:val="24"/>
                <w:szCs w:val="24"/>
              </w:rPr>
              <w:t>Легкая атлетика</w:t>
            </w:r>
          </w:p>
        </w:tc>
      </w:tr>
      <w:tr w:rsidR="008B2C5A" w:rsidRPr="00A96127" w:rsidTr="00412776">
        <w:tc>
          <w:tcPr>
            <w:tcW w:w="1384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4111" w:type="dxa"/>
          </w:tcPr>
          <w:p w:rsidR="008B2C5A" w:rsidRPr="00A96127" w:rsidRDefault="008B2C5A" w:rsidP="00412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26D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ь солидарности в борьбе с терроризмом</w:t>
            </w:r>
          </w:p>
        </w:tc>
        <w:tc>
          <w:tcPr>
            <w:tcW w:w="1701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7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C5A" w:rsidRPr="00A96127" w:rsidTr="00412776">
        <w:tc>
          <w:tcPr>
            <w:tcW w:w="1384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4111" w:type="dxa"/>
          </w:tcPr>
          <w:p w:rsidR="008B2C5A" w:rsidRPr="00A96127" w:rsidRDefault="008B2C5A" w:rsidP="00412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Спринтерский бег</w:t>
            </w:r>
          </w:p>
        </w:tc>
        <w:tc>
          <w:tcPr>
            <w:tcW w:w="1701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7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C5A" w:rsidRPr="00A96127" w:rsidTr="00412776">
        <w:tc>
          <w:tcPr>
            <w:tcW w:w="1384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:rsidR="008B2C5A" w:rsidRPr="00A96127" w:rsidRDefault="008B2C5A" w:rsidP="00412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ий с</w:t>
            </w: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тартовый разгон.</w:t>
            </w:r>
          </w:p>
        </w:tc>
        <w:tc>
          <w:tcPr>
            <w:tcW w:w="1701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7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C5A" w:rsidRPr="00A96127" w:rsidTr="00412776">
        <w:tc>
          <w:tcPr>
            <w:tcW w:w="1384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</w:tcPr>
          <w:p w:rsidR="008B2C5A" w:rsidRPr="00A96127" w:rsidRDefault="008B2C5A" w:rsidP="00412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Эстафетный бег</w:t>
            </w:r>
          </w:p>
        </w:tc>
        <w:tc>
          <w:tcPr>
            <w:tcW w:w="1701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7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C5A" w:rsidRPr="00A96127" w:rsidTr="00412776">
        <w:tc>
          <w:tcPr>
            <w:tcW w:w="1384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1" w:type="dxa"/>
          </w:tcPr>
          <w:p w:rsidR="008B2C5A" w:rsidRPr="00A96127" w:rsidRDefault="008B2C5A" w:rsidP="00412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Встречная эстафета</w:t>
            </w:r>
          </w:p>
        </w:tc>
        <w:tc>
          <w:tcPr>
            <w:tcW w:w="1701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7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C5A" w:rsidRPr="00A96127" w:rsidTr="00412776">
        <w:tc>
          <w:tcPr>
            <w:tcW w:w="1384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4111" w:type="dxa"/>
          </w:tcPr>
          <w:p w:rsidR="008B2C5A" w:rsidRPr="00A96127" w:rsidRDefault="008B2C5A" w:rsidP="00412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Прыжки в длину с места</w:t>
            </w:r>
          </w:p>
        </w:tc>
        <w:tc>
          <w:tcPr>
            <w:tcW w:w="1701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7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C5A" w:rsidRPr="00A96127" w:rsidTr="00412776">
        <w:tc>
          <w:tcPr>
            <w:tcW w:w="1384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1" w:type="dxa"/>
          </w:tcPr>
          <w:p w:rsidR="008B2C5A" w:rsidRPr="00A96127" w:rsidRDefault="008B2C5A" w:rsidP="00412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Прыжки в длину с разбега</w:t>
            </w:r>
          </w:p>
        </w:tc>
        <w:tc>
          <w:tcPr>
            <w:tcW w:w="1701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7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C5A" w:rsidRPr="00A96127" w:rsidTr="00412776">
        <w:tc>
          <w:tcPr>
            <w:tcW w:w="1384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4111" w:type="dxa"/>
          </w:tcPr>
          <w:p w:rsidR="008B2C5A" w:rsidRPr="00A96127" w:rsidRDefault="008B2C5A" w:rsidP="00412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Метание малого мяча</w:t>
            </w:r>
          </w:p>
        </w:tc>
        <w:tc>
          <w:tcPr>
            <w:tcW w:w="1701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7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C5A" w:rsidRPr="00A96127" w:rsidTr="00412776">
        <w:tc>
          <w:tcPr>
            <w:tcW w:w="1384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11" w:type="dxa"/>
          </w:tcPr>
          <w:p w:rsidR="008B2C5A" w:rsidRPr="00A96127" w:rsidRDefault="008B2C5A" w:rsidP="0041277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Бег на средние дистанции</w:t>
            </w:r>
          </w:p>
        </w:tc>
        <w:tc>
          <w:tcPr>
            <w:tcW w:w="1701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7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C5A" w:rsidRPr="00A96127" w:rsidTr="00412776">
        <w:tc>
          <w:tcPr>
            <w:tcW w:w="9571" w:type="dxa"/>
            <w:gridSpan w:val="5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b/>
                <w:sz w:val="24"/>
                <w:szCs w:val="24"/>
              </w:rPr>
              <w:t>Кроссовая подготовка</w:t>
            </w:r>
          </w:p>
        </w:tc>
      </w:tr>
      <w:tr w:rsidR="008B2C5A" w:rsidRPr="00A96127" w:rsidTr="00412776">
        <w:tc>
          <w:tcPr>
            <w:tcW w:w="1384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</w:t>
            </w: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11" w:type="dxa"/>
          </w:tcPr>
          <w:p w:rsidR="008B2C5A" w:rsidRPr="00A96127" w:rsidRDefault="008B2C5A" w:rsidP="0041277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Бег переменной интенсивности</w:t>
            </w:r>
          </w:p>
        </w:tc>
        <w:tc>
          <w:tcPr>
            <w:tcW w:w="1701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7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C5A" w:rsidRPr="00A96127" w:rsidTr="00412776">
        <w:tc>
          <w:tcPr>
            <w:tcW w:w="1384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6</w:t>
            </w:r>
          </w:p>
        </w:tc>
        <w:tc>
          <w:tcPr>
            <w:tcW w:w="4111" w:type="dxa"/>
          </w:tcPr>
          <w:p w:rsidR="008B2C5A" w:rsidRPr="00A96127" w:rsidRDefault="008B2C5A" w:rsidP="0041277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по пересеченной местности</w:t>
            </w:r>
          </w:p>
        </w:tc>
        <w:tc>
          <w:tcPr>
            <w:tcW w:w="1701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7" w:type="dxa"/>
          </w:tcPr>
          <w:p w:rsidR="008B2C5A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C5A" w:rsidRPr="00A96127" w:rsidTr="00412776">
        <w:tc>
          <w:tcPr>
            <w:tcW w:w="1384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 </w:t>
            </w:r>
            <w:r w:rsidRPr="00A96127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</w:tc>
        <w:tc>
          <w:tcPr>
            <w:tcW w:w="8187" w:type="dxa"/>
            <w:gridSpan w:val="4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b/>
                <w:sz w:val="24"/>
                <w:szCs w:val="24"/>
              </w:rPr>
              <w:t>Гимнастика с элементами акробатики</w:t>
            </w:r>
          </w:p>
        </w:tc>
      </w:tr>
      <w:tr w:rsidR="008B2C5A" w:rsidRPr="00A96127" w:rsidTr="00412776">
        <w:tc>
          <w:tcPr>
            <w:tcW w:w="1384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</w:t>
            </w: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111" w:type="dxa"/>
          </w:tcPr>
          <w:p w:rsidR="008B2C5A" w:rsidRDefault="008B2C5A" w:rsidP="0041277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Висы. Строевые упражнения.</w:t>
            </w:r>
          </w:p>
          <w:p w:rsidR="008B2C5A" w:rsidRPr="00B26DA8" w:rsidRDefault="008B2C5A" w:rsidP="00412776">
            <w:pPr>
              <w:snapToGri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26D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ь народного единства</w:t>
            </w:r>
          </w:p>
        </w:tc>
        <w:tc>
          <w:tcPr>
            <w:tcW w:w="1701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7" w:type="dxa"/>
          </w:tcPr>
          <w:p w:rsidR="008B2C5A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C5A" w:rsidRPr="00A96127" w:rsidTr="00412776">
        <w:tc>
          <w:tcPr>
            <w:tcW w:w="1384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19-21</w:t>
            </w:r>
          </w:p>
        </w:tc>
        <w:tc>
          <w:tcPr>
            <w:tcW w:w="4111" w:type="dxa"/>
          </w:tcPr>
          <w:p w:rsidR="008B2C5A" w:rsidRPr="00A96127" w:rsidRDefault="008B2C5A" w:rsidP="00412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Опорный прыжок</w:t>
            </w:r>
          </w:p>
        </w:tc>
        <w:tc>
          <w:tcPr>
            <w:tcW w:w="1701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7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C5A" w:rsidRPr="00A96127" w:rsidTr="00412776">
        <w:tc>
          <w:tcPr>
            <w:tcW w:w="1384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22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:rsidR="008B2C5A" w:rsidRPr="00A96127" w:rsidRDefault="008B2C5A" w:rsidP="00412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 xml:space="preserve">Акробатика </w:t>
            </w:r>
          </w:p>
        </w:tc>
        <w:tc>
          <w:tcPr>
            <w:tcW w:w="1701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7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C5A" w:rsidRPr="00A96127" w:rsidTr="00412776">
        <w:tc>
          <w:tcPr>
            <w:tcW w:w="1384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1" w:type="dxa"/>
          </w:tcPr>
          <w:p w:rsidR="008B2C5A" w:rsidRPr="00A96127" w:rsidRDefault="008B2C5A" w:rsidP="0041277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Соединение из 3-4 элементов</w:t>
            </w:r>
          </w:p>
        </w:tc>
        <w:tc>
          <w:tcPr>
            <w:tcW w:w="1701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87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C5A" w:rsidRPr="00A96127" w:rsidTr="00412776">
        <w:tc>
          <w:tcPr>
            <w:tcW w:w="1384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-30</w:t>
            </w:r>
          </w:p>
        </w:tc>
        <w:tc>
          <w:tcPr>
            <w:tcW w:w="4111" w:type="dxa"/>
          </w:tcPr>
          <w:p w:rsidR="008B2C5A" w:rsidRPr="00A96127" w:rsidRDefault="008B2C5A" w:rsidP="00412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ягиваниеиз виса и виса лежа</w:t>
            </w:r>
          </w:p>
        </w:tc>
        <w:tc>
          <w:tcPr>
            <w:tcW w:w="1701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7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C5A" w:rsidRPr="00A96127" w:rsidTr="00412776">
        <w:tc>
          <w:tcPr>
            <w:tcW w:w="1384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-32</w:t>
            </w:r>
          </w:p>
        </w:tc>
        <w:tc>
          <w:tcPr>
            <w:tcW w:w="4111" w:type="dxa"/>
          </w:tcPr>
          <w:p w:rsidR="008B2C5A" w:rsidRPr="00A96127" w:rsidRDefault="008B2C5A" w:rsidP="0041277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Поднимание туловища из положения лежа</w:t>
            </w:r>
          </w:p>
        </w:tc>
        <w:tc>
          <w:tcPr>
            <w:tcW w:w="1701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7" w:type="dxa"/>
          </w:tcPr>
          <w:p w:rsidR="008B2C5A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C5A" w:rsidRPr="00A96127" w:rsidTr="00412776">
        <w:tc>
          <w:tcPr>
            <w:tcW w:w="9571" w:type="dxa"/>
            <w:gridSpan w:val="5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е игры</w:t>
            </w:r>
          </w:p>
        </w:tc>
      </w:tr>
      <w:tr w:rsidR="008B2C5A" w:rsidRPr="00A96127" w:rsidTr="00412776">
        <w:tc>
          <w:tcPr>
            <w:tcW w:w="1384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A961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</w:t>
            </w:r>
          </w:p>
        </w:tc>
        <w:tc>
          <w:tcPr>
            <w:tcW w:w="8187" w:type="dxa"/>
            <w:gridSpan w:val="4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скетбол </w:t>
            </w:r>
          </w:p>
        </w:tc>
      </w:tr>
      <w:tr w:rsidR="008B2C5A" w:rsidRPr="00A96127" w:rsidTr="00412776">
        <w:tc>
          <w:tcPr>
            <w:tcW w:w="1384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4</w:t>
            </w:r>
          </w:p>
        </w:tc>
        <w:tc>
          <w:tcPr>
            <w:tcW w:w="4111" w:type="dxa"/>
          </w:tcPr>
          <w:p w:rsidR="008B2C5A" w:rsidRPr="00A96127" w:rsidRDefault="008B2C5A" w:rsidP="0041277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мяча</w:t>
            </w:r>
          </w:p>
        </w:tc>
        <w:tc>
          <w:tcPr>
            <w:tcW w:w="1701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7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C5A" w:rsidRPr="00A96127" w:rsidTr="00412776">
        <w:tc>
          <w:tcPr>
            <w:tcW w:w="1384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</w:t>
            </w: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111" w:type="dxa"/>
          </w:tcPr>
          <w:p w:rsidR="008B2C5A" w:rsidRPr="00A96127" w:rsidRDefault="008B2C5A" w:rsidP="0041277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 xml:space="preserve">Передача мяча </w:t>
            </w:r>
          </w:p>
        </w:tc>
        <w:tc>
          <w:tcPr>
            <w:tcW w:w="1701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7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C5A" w:rsidRPr="00A96127" w:rsidTr="00412776">
        <w:tc>
          <w:tcPr>
            <w:tcW w:w="1384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-39</w:t>
            </w:r>
          </w:p>
        </w:tc>
        <w:tc>
          <w:tcPr>
            <w:tcW w:w="4111" w:type="dxa"/>
          </w:tcPr>
          <w:p w:rsidR="008B2C5A" w:rsidRPr="00A96127" w:rsidRDefault="008B2C5A" w:rsidP="0041277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Бросок мяча в кольцо.</w:t>
            </w:r>
          </w:p>
        </w:tc>
        <w:tc>
          <w:tcPr>
            <w:tcW w:w="1701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7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C5A" w:rsidRPr="00A96127" w:rsidTr="00412776">
        <w:tc>
          <w:tcPr>
            <w:tcW w:w="1384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111" w:type="dxa"/>
          </w:tcPr>
          <w:p w:rsidR="008B2C5A" w:rsidRPr="00A96127" w:rsidRDefault="008B2C5A" w:rsidP="0041277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кетбол. Игра </w:t>
            </w:r>
          </w:p>
        </w:tc>
        <w:tc>
          <w:tcPr>
            <w:tcW w:w="1701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7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C5A" w:rsidRPr="00A96127" w:rsidTr="00412776">
        <w:tc>
          <w:tcPr>
            <w:tcW w:w="9571" w:type="dxa"/>
            <w:gridSpan w:val="5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b/>
                <w:sz w:val="24"/>
                <w:szCs w:val="24"/>
              </w:rPr>
              <w:t>Волейбол</w:t>
            </w:r>
          </w:p>
        </w:tc>
      </w:tr>
      <w:tr w:rsidR="008B2C5A" w:rsidRPr="00A96127" w:rsidTr="00412776">
        <w:tc>
          <w:tcPr>
            <w:tcW w:w="1384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111" w:type="dxa"/>
          </w:tcPr>
          <w:p w:rsidR="008B2C5A" w:rsidRPr="00A96127" w:rsidRDefault="008B2C5A" w:rsidP="0041277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йка</w:t>
            </w: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 xml:space="preserve"> игрока</w:t>
            </w:r>
          </w:p>
        </w:tc>
        <w:tc>
          <w:tcPr>
            <w:tcW w:w="1701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7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C5A" w:rsidRPr="00A96127" w:rsidTr="00412776">
        <w:tc>
          <w:tcPr>
            <w:tcW w:w="1384" w:type="dxa"/>
          </w:tcPr>
          <w:p w:rsidR="008B2C5A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111" w:type="dxa"/>
          </w:tcPr>
          <w:p w:rsidR="008B2C5A" w:rsidRDefault="008B2C5A" w:rsidP="0041277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ча мяча сверху двумя руками</w:t>
            </w:r>
          </w:p>
        </w:tc>
        <w:tc>
          <w:tcPr>
            <w:tcW w:w="1701" w:type="dxa"/>
          </w:tcPr>
          <w:p w:rsidR="008B2C5A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7" w:type="dxa"/>
          </w:tcPr>
          <w:p w:rsidR="008B2C5A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C5A" w:rsidRPr="00A96127" w:rsidTr="00412776">
        <w:tc>
          <w:tcPr>
            <w:tcW w:w="1384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-45</w:t>
            </w:r>
          </w:p>
        </w:tc>
        <w:tc>
          <w:tcPr>
            <w:tcW w:w="4111" w:type="dxa"/>
          </w:tcPr>
          <w:p w:rsidR="008B2C5A" w:rsidRPr="00A96127" w:rsidRDefault="008B2C5A" w:rsidP="0041277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Подача мяча.</w:t>
            </w:r>
          </w:p>
        </w:tc>
        <w:tc>
          <w:tcPr>
            <w:tcW w:w="1701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7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C5A" w:rsidRPr="00A96127" w:rsidTr="00412776">
        <w:tc>
          <w:tcPr>
            <w:tcW w:w="1384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-47</w:t>
            </w:r>
          </w:p>
        </w:tc>
        <w:tc>
          <w:tcPr>
            <w:tcW w:w="4111" w:type="dxa"/>
          </w:tcPr>
          <w:p w:rsidR="008B2C5A" w:rsidRPr="00A96127" w:rsidRDefault="008B2C5A" w:rsidP="0041277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мяча</w:t>
            </w:r>
          </w:p>
        </w:tc>
        <w:tc>
          <w:tcPr>
            <w:tcW w:w="1701" w:type="dxa"/>
          </w:tcPr>
          <w:p w:rsidR="008B2C5A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7" w:type="dxa"/>
          </w:tcPr>
          <w:p w:rsidR="008B2C5A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C5A" w:rsidRPr="00A96127" w:rsidTr="00412776">
        <w:tc>
          <w:tcPr>
            <w:tcW w:w="1384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-</w:t>
            </w: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8B2C5A" w:rsidRDefault="008B2C5A" w:rsidP="0041277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Игра по упрощенным правилам.</w:t>
            </w:r>
          </w:p>
          <w:p w:rsidR="008B2C5A" w:rsidRPr="00B26DA8" w:rsidRDefault="008B2C5A" w:rsidP="00412776">
            <w:pPr>
              <w:snapToGri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26D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ждународный женский день</w:t>
            </w:r>
          </w:p>
        </w:tc>
        <w:tc>
          <w:tcPr>
            <w:tcW w:w="1701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87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C5A" w:rsidRPr="00A96127" w:rsidTr="00412776">
        <w:tc>
          <w:tcPr>
            <w:tcW w:w="1384" w:type="dxa"/>
          </w:tcPr>
          <w:p w:rsidR="008B2C5A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A96127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</w:tc>
        <w:tc>
          <w:tcPr>
            <w:tcW w:w="8187" w:type="dxa"/>
            <w:gridSpan w:val="4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C5A" w:rsidRPr="00A96127" w:rsidTr="00412776">
        <w:tc>
          <w:tcPr>
            <w:tcW w:w="1384" w:type="dxa"/>
          </w:tcPr>
          <w:p w:rsidR="008B2C5A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111" w:type="dxa"/>
          </w:tcPr>
          <w:p w:rsidR="008B2C5A" w:rsidRPr="00A96127" w:rsidRDefault="008B2C5A" w:rsidP="0041277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ейбол. Игра</w:t>
            </w:r>
          </w:p>
        </w:tc>
        <w:tc>
          <w:tcPr>
            <w:tcW w:w="1701" w:type="dxa"/>
          </w:tcPr>
          <w:p w:rsidR="008B2C5A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7" w:type="dxa"/>
          </w:tcPr>
          <w:p w:rsidR="008B2C5A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C5A" w:rsidRPr="00A96127" w:rsidTr="00412776">
        <w:tc>
          <w:tcPr>
            <w:tcW w:w="1384" w:type="dxa"/>
          </w:tcPr>
          <w:p w:rsidR="008B2C5A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111" w:type="dxa"/>
          </w:tcPr>
          <w:p w:rsidR="008B2C5A" w:rsidRDefault="008B2C5A" w:rsidP="0041277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ямой нападающий удар</w:t>
            </w:r>
          </w:p>
        </w:tc>
        <w:tc>
          <w:tcPr>
            <w:tcW w:w="1701" w:type="dxa"/>
          </w:tcPr>
          <w:p w:rsidR="008B2C5A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7" w:type="dxa"/>
          </w:tcPr>
          <w:p w:rsidR="008B2C5A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C5A" w:rsidRPr="00A96127" w:rsidTr="00412776">
        <w:tc>
          <w:tcPr>
            <w:tcW w:w="1384" w:type="dxa"/>
          </w:tcPr>
          <w:p w:rsidR="008B2C5A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111" w:type="dxa"/>
          </w:tcPr>
          <w:p w:rsidR="008B2C5A" w:rsidRDefault="008B2C5A" w:rsidP="0041277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ации из освоенных элементов</w:t>
            </w:r>
          </w:p>
        </w:tc>
        <w:tc>
          <w:tcPr>
            <w:tcW w:w="1701" w:type="dxa"/>
          </w:tcPr>
          <w:p w:rsidR="008B2C5A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7" w:type="dxa"/>
          </w:tcPr>
          <w:p w:rsidR="008B2C5A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C5A" w:rsidRPr="00A96127" w:rsidTr="00412776">
        <w:tc>
          <w:tcPr>
            <w:tcW w:w="1384" w:type="dxa"/>
          </w:tcPr>
          <w:p w:rsidR="008B2C5A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111" w:type="dxa"/>
          </w:tcPr>
          <w:p w:rsidR="008B2C5A" w:rsidRDefault="008B2C5A" w:rsidP="0041277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 перемещений и владения мячом</w:t>
            </w:r>
          </w:p>
        </w:tc>
        <w:tc>
          <w:tcPr>
            <w:tcW w:w="1701" w:type="dxa"/>
          </w:tcPr>
          <w:p w:rsidR="008B2C5A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7" w:type="dxa"/>
          </w:tcPr>
          <w:p w:rsidR="008B2C5A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C5A" w:rsidRPr="00A96127" w:rsidTr="00412776">
        <w:tc>
          <w:tcPr>
            <w:tcW w:w="9571" w:type="dxa"/>
            <w:gridSpan w:val="5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b/>
                <w:sz w:val="24"/>
                <w:szCs w:val="24"/>
              </w:rPr>
              <w:t>Кроссовая подготовка</w:t>
            </w:r>
          </w:p>
        </w:tc>
      </w:tr>
      <w:tr w:rsidR="008B2C5A" w:rsidRPr="00A96127" w:rsidTr="00412776">
        <w:tc>
          <w:tcPr>
            <w:tcW w:w="1384" w:type="dxa"/>
          </w:tcPr>
          <w:p w:rsidR="008B2C5A" w:rsidRPr="008F3E35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E35">
              <w:rPr>
                <w:rFonts w:ascii="Times New Roman" w:hAnsi="Times New Roman" w:cs="Times New Roman"/>
                <w:sz w:val="24"/>
                <w:szCs w:val="24"/>
              </w:rPr>
              <w:t>56-57</w:t>
            </w:r>
          </w:p>
        </w:tc>
        <w:tc>
          <w:tcPr>
            <w:tcW w:w="4111" w:type="dxa"/>
          </w:tcPr>
          <w:p w:rsidR="008B2C5A" w:rsidRPr="00A96127" w:rsidRDefault="008B2C5A" w:rsidP="0041277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менной интенсивности </w:t>
            </w:r>
          </w:p>
        </w:tc>
        <w:tc>
          <w:tcPr>
            <w:tcW w:w="1701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7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C5A" w:rsidRPr="00A96127" w:rsidTr="00412776">
        <w:tc>
          <w:tcPr>
            <w:tcW w:w="1384" w:type="dxa"/>
          </w:tcPr>
          <w:p w:rsidR="008B2C5A" w:rsidRPr="008F3E35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E35">
              <w:rPr>
                <w:rFonts w:ascii="Times New Roman" w:hAnsi="Times New Roman" w:cs="Times New Roman"/>
                <w:sz w:val="24"/>
                <w:szCs w:val="24"/>
              </w:rPr>
              <w:t>58-59</w:t>
            </w:r>
          </w:p>
        </w:tc>
        <w:tc>
          <w:tcPr>
            <w:tcW w:w="4111" w:type="dxa"/>
          </w:tcPr>
          <w:p w:rsidR="008B2C5A" w:rsidRPr="00A96127" w:rsidRDefault="008B2C5A" w:rsidP="0041277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по пересеченной местности</w:t>
            </w:r>
          </w:p>
        </w:tc>
        <w:tc>
          <w:tcPr>
            <w:tcW w:w="1701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7" w:type="dxa"/>
          </w:tcPr>
          <w:p w:rsidR="008B2C5A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C5A" w:rsidRPr="00A96127" w:rsidTr="00412776">
        <w:tc>
          <w:tcPr>
            <w:tcW w:w="9571" w:type="dxa"/>
            <w:gridSpan w:val="5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b/>
                <w:sz w:val="24"/>
                <w:szCs w:val="24"/>
              </w:rPr>
              <w:t>Легкая атлетика</w:t>
            </w:r>
          </w:p>
        </w:tc>
      </w:tr>
      <w:tr w:rsidR="008B2C5A" w:rsidRPr="00A96127" w:rsidTr="00412776">
        <w:tc>
          <w:tcPr>
            <w:tcW w:w="1384" w:type="dxa"/>
          </w:tcPr>
          <w:p w:rsidR="008B2C5A" w:rsidRPr="008F3E35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E3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111" w:type="dxa"/>
          </w:tcPr>
          <w:p w:rsidR="008B2C5A" w:rsidRPr="00A96127" w:rsidRDefault="008B2C5A" w:rsidP="0041277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Спринтерский бег</w:t>
            </w:r>
          </w:p>
        </w:tc>
        <w:tc>
          <w:tcPr>
            <w:tcW w:w="1701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7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C5A" w:rsidRPr="00A96127" w:rsidTr="00412776">
        <w:tc>
          <w:tcPr>
            <w:tcW w:w="1384" w:type="dxa"/>
          </w:tcPr>
          <w:p w:rsidR="008B2C5A" w:rsidRPr="008F3E35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E35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111" w:type="dxa"/>
          </w:tcPr>
          <w:p w:rsidR="008B2C5A" w:rsidRPr="00A96127" w:rsidRDefault="008B2C5A" w:rsidP="0041277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афетный бег</w:t>
            </w:r>
          </w:p>
        </w:tc>
        <w:tc>
          <w:tcPr>
            <w:tcW w:w="1701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7" w:type="dxa"/>
          </w:tcPr>
          <w:p w:rsidR="008B2C5A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C5A" w:rsidRPr="00A96127" w:rsidTr="00412776">
        <w:tc>
          <w:tcPr>
            <w:tcW w:w="1384" w:type="dxa"/>
          </w:tcPr>
          <w:p w:rsidR="008B2C5A" w:rsidRPr="008F3E35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E35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111" w:type="dxa"/>
          </w:tcPr>
          <w:p w:rsidR="008B2C5A" w:rsidRPr="00A96127" w:rsidRDefault="008B2C5A" w:rsidP="0041277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Прыжки в длину с места</w:t>
            </w:r>
          </w:p>
        </w:tc>
        <w:tc>
          <w:tcPr>
            <w:tcW w:w="1701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7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C5A" w:rsidRPr="00A96127" w:rsidTr="00412776">
        <w:tc>
          <w:tcPr>
            <w:tcW w:w="1384" w:type="dxa"/>
          </w:tcPr>
          <w:p w:rsidR="008B2C5A" w:rsidRPr="008F3E35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E35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64</w:t>
            </w:r>
          </w:p>
        </w:tc>
        <w:tc>
          <w:tcPr>
            <w:tcW w:w="4111" w:type="dxa"/>
          </w:tcPr>
          <w:p w:rsidR="008B2C5A" w:rsidRPr="00A96127" w:rsidRDefault="008B2C5A" w:rsidP="0041277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Прыжки в длину с разбега</w:t>
            </w:r>
          </w:p>
        </w:tc>
        <w:tc>
          <w:tcPr>
            <w:tcW w:w="1701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7" w:type="dxa"/>
          </w:tcPr>
          <w:p w:rsidR="008B2C5A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C5A" w:rsidRPr="00A96127" w:rsidTr="00412776">
        <w:tc>
          <w:tcPr>
            <w:tcW w:w="1384" w:type="dxa"/>
          </w:tcPr>
          <w:p w:rsidR="008B2C5A" w:rsidRPr="008F3E35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E35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66</w:t>
            </w:r>
          </w:p>
        </w:tc>
        <w:tc>
          <w:tcPr>
            <w:tcW w:w="4111" w:type="dxa"/>
          </w:tcPr>
          <w:p w:rsidR="008B2C5A" w:rsidRPr="00A96127" w:rsidRDefault="008B2C5A" w:rsidP="0041277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Метание малого мяча</w:t>
            </w:r>
          </w:p>
        </w:tc>
        <w:tc>
          <w:tcPr>
            <w:tcW w:w="1701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7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C5A" w:rsidRPr="00A96127" w:rsidTr="00412776">
        <w:tc>
          <w:tcPr>
            <w:tcW w:w="1384" w:type="dxa"/>
          </w:tcPr>
          <w:p w:rsidR="008B2C5A" w:rsidRPr="008F3E35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Pr="008F3E35">
              <w:rPr>
                <w:rFonts w:ascii="Times New Roman" w:hAnsi="Times New Roman" w:cs="Times New Roman"/>
                <w:sz w:val="24"/>
                <w:szCs w:val="24"/>
              </w:rPr>
              <w:t>-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1" w:type="dxa"/>
          </w:tcPr>
          <w:p w:rsidR="008B2C5A" w:rsidRPr="00A96127" w:rsidRDefault="008B2C5A" w:rsidP="0041277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средние дистанции</w:t>
            </w:r>
          </w:p>
        </w:tc>
        <w:tc>
          <w:tcPr>
            <w:tcW w:w="1701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7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B2C5A" w:rsidRDefault="008B2C5A" w:rsidP="008B2C5A">
      <w:pPr>
        <w:rPr>
          <w:rFonts w:ascii="Times New Roman" w:hAnsi="Times New Roman" w:cs="Times New Roman"/>
          <w:sz w:val="24"/>
          <w:szCs w:val="24"/>
        </w:rPr>
      </w:pPr>
    </w:p>
    <w:p w:rsidR="008B2C5A" w:rsidRPr="00A96127" w:rsidRDefault="008B2C5A" w:rsidP="008B2C5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6127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p w:rsidR="008B2C5A" w:rsidRDefault="008B2C5A" w:rsidP="008B2C5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 «А», 7 «Б» </w:t>
      </w:r>
      <w:r w:rsidRPr="00A96127">
        <w:rPr>
          <w:rFonts w:ascii="Times New Roman" w:hAnsi="Times New Roman" w:cs="Times New Roman"/>
          <w:b/>
          <w:sz w:val="24"/>
          <w:szCs w:val="24"/>
        </w:rPr>
        <w:t>класса (2 часа в неделю)</w:t>
      </w:r>
    </w:p>
    <w:p w:rsidR="008B2C5A" w:rsidRPr="00A96127" w:rsidRDefault="008B2C5A" w:rsidP="008B2C5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итель: Постукян Л.В.</w:t>
      </w:r>
    </w:p>
    <w:p w:rsidR="008B2C5A" w:rsidRPr="00A96127" w:rsidRDefault="008B2C5A" w:rsidP="008B2C5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9571" w:type="dxa"/>
        <w:tblLook w:val="04A0"/>
      </w:tblPr>
      <w:tblGrid>
        <w:gridCol w:w="1384"/>
        <w:gridCol w:w="4111"/>
        <w:gridCol w:w="1701"/>
        <w:gridCol w:w="1187"/>
        <w:gridCol w:w="1188"/>
      </w:tblGrid>
      <w:tr w:rsidR="008B2C5A" w:rsidRPr="00A96127" w:rsidTr="00412776">
        <w:tc>
          <w:tcPr>
            <w:tcW w:w="1384" w:type="dxa"/>
            <w:vMerge w:val="restart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4111" w:type="dxa"/>
            <w:vMerge w:val="restart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учаемый раздел, тема урока с учетом рабочей программы воспитания</w:t>
            </w:r>
          </w:p>
        </w:tc>
        <w:tc>
          <w:tcPr>
            <w:tcW w:w="1701" w:type="dxa"/>
            <w:vMerge w:val="restart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2375" w:type="dxa"/>
            <w:gridSpan w:val="2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</w:tr>
      <w:tr w:rsidR="008B2C5A" w:rsidRPr="00A96127" w:rsidTr="00412776">
        <w:tc>
          <w:tcPr>
            <w:tcW w:w="1384" w:type="dxa"/>
            <w:vMerge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188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8B2C5A" w:rsidRPr="00A96127" w:rsidTr="00412776">
        <w:tc>
          <w:tcPr>
            <w:tcW w:w="1384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 </w:t>
            </w:r>
            <w:r w:rsidRPr="00A96127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</w:tc>
        <w:tc>
          <w:tcPr>
            <w:tcW w:w="8187" w:type="dxa"/>
            <w:gridSpan w:val="4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b/>
                <w:sz w:val="24"/>
                <w:szCs w:val="24"/>
              </w:rPr>
              <w:t>Легкая атлетика</w:t>
            </w:r>
          </w:p>
        </w:tc>
      </w:tr>
      <w:tr w:rsidR="008B2C5A" w:rsidRPr="00A96127" w:rsidTr="00412776">
        <w:tc>
          <w:tcPr>
            <w:tcW w:w="1384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4111" w:type="dxa"/>
          </w:tcPr>
          <w:p w:rsidR="008B2C5A" w:rsidRPr="00A96127" w:rsidRDefault="008B2C5A" w:rsidP="00412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</w:p>
        </w:tc>
        <w:tc>
          <w:tcPr>
            <w:tcW w:w="1701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7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C5A" w:rsidRPr="00A96127" w:rsidTr="00412776">
        <w:tc>
          <w:tcPr>
            <w:tcW w:w="1384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4111" w:type="dxa"/>
          </w:tcPr>
          <w:p w:rsidR="008B2C5A" w:rsidRPr="00A96127" w:rsidRDefault="008B2C5A" w:rsidP="00412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Спринтерский бег</w:t>
            </w:r>
          </w:p>
        </w:tc>
        <w:tc>
          <w:tcPr>
            <w:tcW w:w="1701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7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C5A" w:rsidRPr="00A96127" w:rsidTr="00412776">
        <w:tc>
          <w:tcPr>
            <w:tcW w:w="1384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:rsidR="008B2C5A" w:rsidRPr="00A96127" w:rsidRDefault="008B2C5A" w:rsidP="00412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Низкий старт. Стартовый разгон.</w:t>
            </w:r>
          </w:p>
        </w:tc>
        <w:tc>
          <w:tcPr>
            <w:tcW w:w="1701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7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C5A" w:rsidRPr="00A96127" w:rsidTr="00412776">
        <w:tc>
          <w:tcPr>
            <w:tcW w:w="1384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</w:tcPr>
          <w:p w:rsidR="008B2C5A" w:rsidRPr="00A96127" w:rsidRDefault="008B2C5A" w:rsidP="00412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Эстафетный бег</w:t>
            </w:r>
          </w:p>
        </w:tc>
        <w:tc>
          <w:tcPr>
            <w:tcW w:w="1701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7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C5A" w:rsidRPr="00A96127" w:rsidTr="00412776">
        <w:tc>
          <w:tcPr>
            <w:tcW w:w="1384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1" w:type="dxa"/>
          </w:tcPr>
          <w:p w:rsidR="008B2C5A" w:rsidRPr="00A96127" w:rsidRDefault="008B2C5A" w:rsidP="00412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Встречная эстафета</w:t>
            </w:r>
          </w:p>
        </w:tc>
        <w:tc>
          <w:tcPr>
            <w:tcW w:w="1701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7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C5A" w:rsidRPr="00A96127" w:rsidTr="00412776">
        <w:tc>
          <w:tcPr>
            <w:tcW w:w="1384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1" w:type="dxa"/>
          </w:tcPr>
          <w:p w:rsidR="008B2C5A" w:rsidRPr="00A96127" w:rsidRDefault="008B2C5A" w:rsidP="00412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Прыжки в длину с места</w:t>
            </w:r>
          </w:p>
        </w:tc>
        <w:tc>
          <w:tcPr>
            <w:tcW w:w="1701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7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C5A" w:rsidRPr="00A96127" w:rsidTr="00412776">
        <w:tc>
          <w:tcPr>
            <w:tcW w:w="1384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1" w:type="dxa"/>
          </w:tcPr>
          <w:p w:rsidR="008B2C5A" w:rsidRPr="00A96127" w:rsidRDefault="008B2C5A" w:rsidP="00412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Прыжки в длину с разбега</w:t>
            </w:r>
          </w:p>
        </w:tc>
        <w:tc>
          <w:tcPr>
            <w:tcW w:w="1701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7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C5A" w:rsidRPr="00A96127" w:rsidTr="00412776">
        <w:tc>
          <w:tcPr>
            <w:tcW w:w="1384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4111" w:type="dxa"/>
          </w:tcPr>
          <w:p w:rsidR="008B2C5A" w:rsidRPr="00A96127" w:rsidRDefault="008B2C5A" w:rsidP="00412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Метание малого мяча</w:t>
            </w:r>
          </w:p>
        </w:tc>
        <w:tc>
          <w:tcPr>
            <w:tcW w:w="1701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7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C5A" w:rsidRPr="00A96127" w:rsidTr="00412776">
        <w:tc>
          <w:tcPr>
            <w:tcW w:w="1384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11" w:type="dxa"/>
          </w:tcPr>
          <w:p w:rsidR="008B2C5A" w:rsidRPr="00A96127" w:rsidRDefault="008B2C5A" w:rsidP="0041277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Бег на средние дистанции</w:t>
            </w:r>
          </w:p>
        </w:tc>
        <w:tc>
          <w:tcPr>
            <w:tcW w:w="1701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7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C5A" w:rsidRPr="00A96127" w:rsidTr="00412776">
        <w:tc>
          <w:tcPr>
            <w:tcW w:w="1384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11" w:type="dxa"/>
          </w:tcPr>
          <w:p w:rsidR="008B2C5A" w:rsidRPr="00A96127" w:rsidRDefault="008B2C5A" w:rsidP="00412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Бег по дистанции - финиширование</w:t>
            </w:r>
          </w:p>
        </w:tc>
        <w:tc>
          <w:tcPr>
            <w:tcW w:w="1701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7" w:type="dxa"/>
          </w:tcPr>
          <w:p w:rsidR="008B2C5A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C5A" w:rsidRPr="00A96127" w:rsidTr="00412776">
        <w:tc>
          <w:tcPr>
            <w:tcW w:w="9571" w:type="dxa"/>
            <w:gridSpan w:val="5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b/>
                <w:sz w:val="24"/>
                <w:szCs w:val="24"/>
              </w:rPr>
              <w:t>Кроссовая подготовка</w:t>
            </w:r>
          </w:p>
        </w:tc>
      </w:tr>
      <w:tr w:rsidR="008B2C5A" w:rsidRPr="00A96127" w:rsidTr="00412776">
        <w:tc>
          <w:tcPr>
            <w:tcW w:w="1384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5</w:t>
            </w:r>
          </w:p>
        </w:tc>
        <w:tc>
          <w:tcPr>
            <w:tcW w:w="4111" w:type="dxa"/>
          </w:tcPr>
          <w:p w:rsidR="008B2C5A" w:rsidRPr="00A96127" w:rsidRDefault="008B2C5A" w:rsidP="0041277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Бег переменной интенсивности</w:t>
            </w:r>
          </w:p>
        </w:tc>
        <w:tc>
          <w:tcPr>
            <w:tcW w:w="1701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7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C5A" w:rsidRPr="00A96127" w:rsidTr="00412776">
        <w:tc>
          <w:tcPr>
            <w:tcW w:w="1384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</w:tcPr>
          <w:p w:rsidR="008B2C5A" w:rsidRPr="00A96127" w:rsidRDefault="008B2C5A" w:rsidP="00412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Челночный бег</w:t>
            </w:r>
          </w:p>
        </w:tc>
        <w:tc>
          <w:tcPr>
            <w:tcW w:w="1701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7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C5A" w:rsidRPr="00A96127" w:rsidTr="00412776">
        <w:tc>
          <w:tcPr>
            <w:tcW w:w="1384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1" w:type="dxa"/>
          </w:tcPr>
          <w:p w:rsidR="008B2C5A" w:rsidRPr="00A96127" w:rsidRDefault="008B2C5A" w:rsidP="0041277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8-ми минутный бег</w:t>
            </w:r>
          </w:p>
        </w:tc>
        <w:tc>
          <w:tcPr>
            <w:tcW w:w="1701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7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C5A" w:rsidRPr="00A96127" w:rsidTr="00412776">
        <w:tc>
          <w:tcPr>
            <w:tcW w:w="1384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 </w:t>
            </w:r>
            <w:r w:rsidRPr="00A96127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</w:tc>
        <w:tc>
          <w:tcPr>
            <w:tcW w:w="8187" w:type="dxa"/>
            <w:gridSpan w:val="4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b/>
                <w:sz w:val="24"/>
                <w:szCs w:val="24"/>
              </w:rPr>
              <w:t>Гимнастика с элементами акробатики</w:t>
            </w:r>
          </w:p>
        </w:tc>
      </w:tr>
      <w:tr w:rsidR="008B2C5A" w:rsidRPr="00A96127" w:rsidTr="00412776">
        <w:tc>
          <w:tcPr>
            <w:tcW w:w="1384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1" w:type="dxa"/>
          </w:tcPr>
          <w:p w:rsidR="008B2C5A" w:rsidRPr="00A96127" w:rsidRDefault="008B2C5A" w:rsidP="0041277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сы </w:t>
            </w:r>
          </w:p>
        </w:tc>
        <w:tc>
          <w:tcPr>
            <w:tcW w:w="1701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7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C5A" w:rsidRPr="00A96127" w:rsidTr="00412776">
        <w:tc>
          <w:tcPr>
            <w:tcW w:w="1384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1" w:type="dxa"/>
          </w:tcPr>
          <w:p w:rsidR="008B2C5A" w:rsidRPr="00A96127" w:rsidRDefault="008B2C5A" w:rsidP="0041277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Висы. Строевые упражнения.</w:t>
            </w:r>
          </w:p>
        </w:tc>
        <w:tc>
          <w:tcPr>
            <w:tcW w:w="1701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7" w:type="dxa"/>
          </w:tcPr>
          <w:p w:rsidR="008B2C5A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C5A" w:rsidRPr="00A96127" w:rsidTr="00412776">
        <w:tc>
          <w:tcPr>
            <w:tcW w:w="1384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8B2C5A" w:rsidRDefault="008B2C5A" w:rsidP="00412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Опорный прыж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8B2C5A" w:rsidRPr="00992C0A" w:rsidRDefault="008B2C5A" w:rsidP="0041277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92C0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российский урок «История самбо»</w:t>
            </w:r>
          </w:p>
        </w:tc>
        <w:tc>
          <w:tcPr>
            <w:tcW w:w="1701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7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C5A" w:rsidRPr="00A96127" w:rsidTr="00412776">
        <w:tc>
          <w:tcPr>
            <w:tcW w:w="1384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:rsidR="008B2C5A" w:rsidRPr="00A96127" w:rsidRDefault="008B2C5A" w:rsidP="00412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 xml:space="preserve">Акробатика </w:t>
            </w:r>
          </w:p>
        </w:tc>
        <w:tc>
          <w:tcPr>
            <w:tcW w:w="1701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7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C5A" w:rsidRPr="00A96127" w:rsidTr="00412776">
        <w:tc>
          <w:tcPr>
            <w:tcW w:w="1384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1" w:type="dxa"/>
          </w:tcPr>
          <w:p w:rsidR="008B2C5A" w:rsidRDefault="008B2C5A" w:rsidP="0041277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Соединение из 3-4 эле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2C5A" w:rsidRPr="00992C0A" w:rsidRDefault="008B2C5A" w:rsidP="00412776">
            <w:pPr>
              <w:tabs>
                <w:tab w:val="left" w:pos="2790"/>
              </w:tabs>
              <w:snapToGri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92C0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ь Героев Отечества</w:t>
            </w:r>
            <w:r w:rsidRPr="00992C0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</w:p>
        </w:tc>
        <w:tc>
          <w:tcPr>
            <w:tcW w:w="1701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7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C5A" w:rsidRPr="00A96127" w:rsidTr="00412776">
        <w:tc>
          <w:tcPr>
            <w:tcW w:w="1384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1" w:type="dxa"/>
          </w:tcPr>
          <w:p w:rsidR="008B2C5A" w:rsidRPr="00A96127" w:rsidRDefault="008B2C5A" w:rsidP="0041277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Поднимание туловища из положения лежа</w:t>
            </w:r>
          </w:p>
        </w:tc>
        <w:tc>
          <w:tcPr>
            <w:tcW w:w="1701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7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C5A" w:rsidRPr="00A96127" w:rsidTr="00412776">
        <w:tc>
          <w:tcPr>
            <w:tcW w:w="1384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1" w:type="dxa"/>
          </w:tcPr>
          <w:p w:rsidR="008B2C5A" w:rsidRPr="00A96127" w:rsidRDefault="008B2C5A" w:rsidP="00412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Подтягивание на перекладине</w:t>
            </w:r>
          </w:p>
        </w:tc>
        <w:tc>
          <w:tcPr>
            <w:tcW w:w="1701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7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C5A" w:rsidRPr="00A96127" w:rsidTr="00412776">
        <w:tc>
          <w:tcPr>
            <w:tcW w:w="9571" w:type="dxa"/>
            <w:gridSpan w:val="5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е игры</w:t>
            </w:r>
          </w:p>
        </w:tc>
      </w:tr>
      <w:tr w:rsidR="008B2C5A" w:rsidRPr="00A96127" w:rsidTr="00412776">
        <w:tc>
          <w:tcPr>
            <w:tcW w:w="9571" w:type="dxa"/>
            <w:gridSpan w:val="5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b/>
                <w:sz w:val="24"/>
                <w:szCs w:val="24"/>
              </w:rPr>
              <w:t>Волейбол</w:t>
            </w:r>
          </w:p>
        </w:tc>
      </w:tr>
      <w:tr w:rsidR="008B2C5A" w:rsidRPr="00A96127" w:rsidTr="00412776">
        <w:tc>
          <w:tcPr>
            <w:tcW w:w="1384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8B2C5A" w:rsidRPr="00A96127" w:rsidRDefault="008B2C5A" w:rsidP="00412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 xml:space="preserve">Передач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яча сверху</w:t>
            </w:r>
          </w:p>
        </w:tc>
        <w:tc>
          <w:tcPr>
            <w:tcW w:w="1701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7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C5A" w:rsidRPr="00A96127" w:rsidTr="00412776">
        <w:tc>
          <w:tcPr>
            <w:tcW w:w="1384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111" w:type="dxa"/>
          </w:tcPr>
          <w:p w:rsidR="008B2C5A" w:rsidRPr="00A96127" w:rsidRDefault="008B2C5A" w:rsidP="0041277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Прием мяча снизу после подачи</w:t>
            </w:r>
          </w:p>
        </w:tc>
        <w:tc>
          <w:tcPr>
            <w:tcW w:w="1701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7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C5A" w:rsidRPr="00A96127" w:rsidTr="00412776">
        <w:tc>
          <w:tcPr>
            <w:tcW w:w="1384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A961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</w:t>
            </w:r>
          </w:p>
        </w:tc>
        <w:tc>
          <w:tcPr>
            <w:tcW w:w="8187" w:type="dxa"/>
            <w:gridSpan w:val="4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скетбол </w:t>
            </w:r>
          </w:p>
        </w:tc>
      </w:tr>
      <w:tr w:rsidR="008B2C5A" w:rsidRPr="00A96127" w:rsidTr="00412776">
        <w:tc>
          <w:tcPr>
            <w:tcW w:w="1384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111" w:type="dxa"/>
          </w:tcPr>
          <w:p w:rsidR="008B2C5A" w:rsidRPr="00A96127" w:rsidRDefault="008B2C5A" w:rsidP="0041277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мяча</w:t>
            </w:r>
          </w:p>
        </w:tc>
        <w:tc>
          <w:tcPr>
            <w:tcW w:w="1701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7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C5A" w:rsidRPr="00A96127" w:rsidTr="00412776">
        <w:tc>
          <w:tcPr>
            <w:tcW w:w="1384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111" w:type="dxa"/>
          </w:tcPr>
          <w:p w:rsidR="008B2C5A" w:rsidRPr="00A96127" w:rsidRDefault="008B2C5A" w:rsidP="0041277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Ведение мяча с сопротивлением</w:t>
            </w:r>
          </w:p>
        </w:tc>
        <w:tc>
          <w:tcPr>
            <w:tcW w:w="1701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7" w:type="dxa"/>
          </w:tcPr>
          <w:p w:rsidR="008B2C5A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C5A" w:rsidRPr="00A96127" w:rsidTr="00412776">
        <w:tc>
          <w:tcPr>
            <w:tcW w:w="1384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111" w:type="dxa"/>
          </w:tcPr>
          <w:p w:rsidR="008B2C5A" w:rsidRPr="00A96127" w:rsidRDefault="008B2C5A" w:rsidP="0041277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вижение игрока</w:t>
            </w:r>
          </w:p>
        </w:tc>
        <w:tc>
          <w:tcPr>
            <w:tcW w:w="1701" w:type="dxa"/>
          </w:tcPr>
          <w:p w:rsidR="008B2C5A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7" w:type="dxa"/>
          </w:tcPr>
          <w:p w:rsidR="008B2C5A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C5A" w:rsidRPr="00A96127" w:rsidTr="00412776">
        <w:tc>
          <w:tcPr>
            <w:tcW w:w="1384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111" w:type="dxa"/>
          </w:tcPr>
          <w:p w:rsidR="008B2C5A" w:rsidRPr="00A96127" w:rsidRDefault="008B2C5A" w:rsidP="0041277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 xml:space="preserve">Передача мяча </w:t>
            </w:r>
          </w:p>
        </w:tc>
        <w:tc>
          <w:tcPr>
            <w:tcW w:w="1701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7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C5A" w:rsidRPr="00A96127" w:rsidTr="00412776">
        <w:tc>
          <w:tcPr>
            <w:tcW w:w="1384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111" w:type="dxa"/>
          </w:tcPr>
          <w:p w:rsidR="008B2C5A" w:rsidRPr="00A96127" w:rsidRDefault="008B2C5A" w:rsidP="0041277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ча мяча в движении</w:t>
            </w:r>
          </w:p>
        </w:tc>
        <w:tc>
          <w:tcPr>
            <w:tcW w:w="1701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7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C5A" w:rsidRPr="00A96127" w:rsidTr="00412776">
        <w:tc>
          <w:tcPr>
            <w:tcW w:w="1384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38-39</w:t>
            </w:r>
          </w:p>
        </w:tc>
        <w:tc>
          <w:tcPr>
            <w:tcW w:w="4111" w:type="dxa"/>
          </w:tcPr>
          <w:p w:rsidR="008B2C5A" w:rsidRPr="00A96127" w:rsidRDefault="008B2C5A" w:rsidP="0041277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Бросок мяча в кольцо.</w:t>
            </w:r>
          </w:p>
        </w:tc>
        <w:tc>
          <w:tcPr>
            <w:tcW w:w="1701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7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C5A" w:rsidRPr="00A96127" w:rsidTr="00412776">
        <w:tc>
          <w:tcPr>
            <w:tcW w:w="1384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111" w:type="dxa"/>
          </w:tcPr>
          <w:p w:rsidR="008B2C5A" w:rsidRPr="00A96127" w:rsidRDefault="008B2C5A" w:rsidP="0041277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Бросок мяча одной рукой от плеча</w:t>
            </w:r>
          </w:p>
        </w:tc>
        <w:tc>
          <w:tcPr>
            <w:tcW w:w="1701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7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C5A" w:rsidRPr="00A96127" w:rsidTr="00412776">
        <w:tc>
          <w:tcPr>
            <w:tcW w:w="1384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111" w:type="dxa"/>
          </w:tcPr>
          <w:p w:rsidR="008B2C5A" w:rsidRPr="00A96127" w:rsidRDefault="008B2C5A" w:rsidP="0041277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Стритбол</w:t>
            </w:r>
            <w:proofErr w:type="spellEnd"/>
          </w:p>
        </w:tc>
        <w:tc>
          <w:tcPr>
            <w:tcW w:w="1701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7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C5A" w:rsidRPr="00A96127" w:rsidTr="00412776">
        <w:tc>
          <w:tcPr>
            <w:tcW w:w="1384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111" w:type="dxa"/>
          </w:tcPr>
          <w:p w:rsidR="008B2C5A" w:rsidRPr="00A96127" w:rsidRDefault="008B2C5A" w:rsidP="0041277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Баскетбол - игра</w:t>
            </w:r>
          </w:p>
        </w:tc>
        <w:tc>
          <w:tcPr>
            <w:tcW w:w="1701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7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C5A" w:rsidRPr="00A96127" w:rsidTr="00412776">
        <w:tc>
          <w:tcPr>
            <w:tcW w:w="9571" w:type="dxa"/>
            <w:gridSpan w:val="5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b/>
                <w:sz w:val="24"/>
                <w:szCs w:val="24"/>
              </w:rPr>
              <w:t>Волейбол</w:t>
            </w:r>
          </w:p>
        </w:tc>
      </w:tr>
      <w:tr w:rsidR="008B2C5A" w:rsidRPr="00A96127" w:rsidTr="00412776">
        <w:tc>
          <w:tcPr>
            <w:tcW w:w="1384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43-44</w:t>
            </w:r>
          </w:p>
        </w:tc>
        <w:tc>
          <w:tcPr>
            <w:tcW w:w="4111" w:type="dxa"/>
          </w:tcPr>
          <w:p w:rsidR="008B2C5A" w:rsidRPr="00A96127" w:rsidRDefault="008B2C5A" w:rsidP="0041277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Перемещение игрока</w:t>
            </w:r>
          </w:p>
        </w:tc>
        <w:tc>
          <w:tcPr>
            <w:tcW w:w="1701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7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C5A" w:rsidRPr="00A96127" w:rsidTr="00412776">
        <w:tc>
          <w:tcPr>
            <w:tcW w:w="1384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111" w:type="dxa"/>
          </w:tcPr>
          <w:p w:rsidR="008B2C5A" w:rsidRPr="00A96127" w:rsidRDefault="008B2C5A" w:rsidP="0041277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яя прямая подача мяча</w:t>
            </w:r>
          </w:p>
        </w:tc>
        <w:tc>
          <w:tcPr>
            <w:tcW w:w="1701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7" w:type="dxa"/>
          </w:tcPr>
          <w:p w:rsidR="008B2C5A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C5A" w:rsidRPr="00A96127" w:rsidTr="00412776">
        <w:tc>
          <w:tcPr>
            <w:tcW w:w="1384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111" w:type="dxa"/>
          </w:tcPr>
          <w:p w:rsidR="008B2C5A" w:rsidRPr="00A96127" w:rsidRDefault="008B2C5A" w:rsidP="0041277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Подача мяча.</w:t>
            </w:r>
          </w:p>
        </w:tc>
        <w:tc>
          <w:tcPr>
            <w:tcW w:w="1701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7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C5A" w:rsidRPr="00A96127" w:rsidTr="00412776">
        <w:tc>
          <w:tcPr>
            <w:tcW w:w="1384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111" w:type="dxa"/>
          </w:tcPr>
          <w:p w:rsidR="008B2C5A" w:rsidRPr="00A96127" w:rsidRDefault="008B2C5A" w:rsidP="0041277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Отбивание мяча кулаком через сетку</w:t>
            </w:r>
          </w:p>
        </w:tc>
        <w:tc>
          <w:tcPr>
            <w:tcW w:w="1701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7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C5A" w:rsidRPr="00A96127" w:rsidTr="00412776">
        <w:tc>
          <w:tcPr>
            <w:tcW w:w="1384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48-49</w:t>
            </w:r>
          </w:p>
        </w:tc>
        <w:tc>
          <w:tcPr>
            <w:tcW w:w="4111" w:type="dxa"/>
          </w:tcPr>
          <w:p w:rsidR="008B2C5A" w:rsidRPr="00A96127" w:rsidRDefault="008B2C5A" w:rsidP="0041277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ападающий удар</w:t>
            </w:r>
          </w:p>
        </w:tc>
        <w:tc>
          <w:tcPr>
            <w:tcW w:w="1701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7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C5A" w:rsidRPr="00A96127" w:rsidTr="00412776">
        <w:tc>
          <w:tcPr>
            <w:tcW w:w="1384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111" w:type="dxa"/>
          </w:tcPr>
          <w:p w:rsidR="008B2C5A" w:rsidRPr="00A96127" w:rsidRDefault="008B2C5A" w:rsidP="0041277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Прием мяча.</w:t>
            </w:r>
          </w:p>
        </w:tc>
        <w:tc>
          <w:tcPr>
            <w:tcW w:w="1701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7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C5A" w:rsidRPr="00A96127" w:rsidTr="00412776">
        <w:tc>
          <w:tcPr>
            <w:tcW w:w="1384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4111" w:type="dxa"/>
          </w:tcPr>
          <w:p w:rsidR="008B2C5A" w:rsidRPr="00A96127" w:rsidRDefault="008B2C5A" w:rsidP="0041277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 xml:space="preserve"> Учебная игра в нападении</w:t>
            </w:r>
          </w:p>
        </w:tc>
        <w:tc>
          <w:tcPr>
            <w:tcW w:w="1701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7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C5A" w:rsidRPr="00A96127" w:rsidTr="00412776">
        <w:tc>
          <w:tcPr>
            <w:tcW w:w="1384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V </w:t>
            </w:r>
            <w:r w:rsidRPr="00A96127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</w:tc>
        <w:tc>
          <w:tcPr>
            <w:tcW w:w="8187" w:type="dxa"/>
            <w:gridSpan w:val="4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b/>
                <w:sz w:val="24"/>
                <w:szCs w:val="24"/>
              </w:rPr>
              <w:t>Кроссовая подготовка</w:t>
            </w:r>
          </w:p>
        </w:tc>
      </w:tr>
      <w:tr w:rsidR="008B2C5A" w:rsidRPr="00A96127" w:rsidTr="00412776">
        <w:tc>
          <w:tcPr>
            <w:tcW w:w="1384" w:type="dxa"/>
          </w:tcPr>
          <w:p w:rsidR="008B2C5A" w:rsidRPr="00282BFA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111" w:type="dxa"/>
          </w:tcPr>
          <w:p w:rsidR="008B2C5A" w:rsidRPr="00A96127" w:rsidRDefault="008B2C5A" w:rsidP="0041277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переменной интенсивности</w:t>
            </w:r>
          </w:p>
        </w:tc>
        <w:tc>
          <w:tcPr>
            <w:tcW w:w="1701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7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C5A" w:rsidRPr="00A96127" w:rsidTr="00412776">
        <w:tc>
          <w:tcPr>
            <w:tcW w:w="1384" w:type="dxa"/>
          </w:tcPr>
          <w:p w:rsidR="008B2C5A" w:rsidRPr="00282BFA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BFA">
              <w:rPr>
                <w:rFonts w:ascii="Times New Roman" w:hAnsi="Times New Roman" w:cs="Times New Roman"/>
                <w:sz w:val="24"/>
                <w:szCs w:val="24"/>
              </w:rPr>
              <w:t>53-54</w:t>
            </w:r>
          </w:p>
        </w:tc>
        <w:tc>
          <w:tcPr>
            <w:tcW w:w="4111" w:type="dxa"/>
          </w:tcPr>
          <w:p w:rsidR="008B2C5A" w:rsidRPr="00A96127" w:rsidRDefault="008B2C5A" w:rsidP="0041277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Бег по пересеченной местности.</w:t>
            </w:r>
          </w:p>
        </w:tc>
        <w:tc>
          <w:tcPr>
            <w:tcW w:w="1701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7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C5A" w:rsidRPr="00A96127" w:rsidTr="00412776">
        <w:tc>
          <w:tcPr>
            <w:tcW w:w="1384" w:type="dxa"/>
          </w:tcPr>
          <w:p w:rsidR="008B2C5A" w:rsidRPr="00282BFA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BFA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111" w:type="dxa"/>
          </w:tcPr>
          <w:p w:rsidR="008B2C5A" w:rsidRPr="00A96127" w:rsidRDefault="008B2C5A" w:rsidP="0041277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средние дистанции</w:t>
            </w:r>
          </w:p>
        </w:tc>
        <w:tc>
          <w:tcPr>
            <w:tcW w:w="1701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7" w:type="dxa"/>
          </w:tcPr>
          <w:p w:rsidR="008B2C5A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C5A" w:rsidRPr="00A96127" w:rsidTr="00412776">
        <w:tc>
          <w:tcPr>
            <w:tcW w:w="1384" w:type="dxa"/>
          </w:tcPr>
          <w:p w:rsidR="008B2C5A" w:rsidRPr="00282BFA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BFA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111" w:type="dxa"/>
          </w:tcPr>
          <w:p w:rsidR="008B2C5A" w:rsidRDefault="008B2C5A" w:rsidP="0041277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Челночный бе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8B2C5A" w:rsidRPr="00992C0A" w:rsidRDefault="008B2C5A" w:rsidP="00412776">
            <w:pPr>
              <w:snapToGri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92C0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ь космонавтики</w:t>
            </w:r>
          </w:p>
        </w:tc>
        <w:tc>
          <w:tcPr>
            <w:tcW w:w="1701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7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C5A" w:rsidRPr="00A96127" w:rsidTr="00412776">
        <w:tc>
          <w:tcPr>
            <w:tcW w:w="9571" w:type="dxa"/>
            <w:gridSpan w:val="5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b/>
                <w:sz w:val="24"/>
                <w:szCs w:val="24"/>
              </w:rPr>
              <w:t>Легкая атлетика</w:t>
            </w:r>
          </w:p>
        </w:tc>
      </w:tr>
      <w:tr w:rsidR="008B2C5A" w:rsidRPr="00A96127" w:rsidTr="00412776">
        <w:tc>
          <w:tcPr>
            <w:tcW w:w="1384" w:type="dxa"/>
          </w:tcPr>
          <w:p w:rsidR="008B2C5A" w:rsidRPr="00282BFA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BFA">
              <w:rPr>
                <w:rFonts w:ascii="Times New Roman" w:hAnsi="Times New Roman" w:cs="Times New Roman"/>
                <w:sz w:val="24"/>
                <w:szCs w:val="24"/>
              </w:rPr>
              <w:t>57-58</w:t>
            </w:r>
          </w:p>
        </w:tc>
        <w:tc>
          <w:tcPr>
            <w:tcW w:w="4111" w:type="dxa"/>
          </w:tcPr>
          <w:p w:rsidR="008B2C5A" w:rsidRPr="00A96127" w:rsidRDefault="008B2C5A" w:rsidP="0041277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Спринтерский бег</w:t>
            </w:r>
          </w:p>
        </w:tc>
        <w:tc>
          <w:tcPr>
            <w:tcW w:w="1701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7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C5A" w:rsidRPr="00A96127" w:rsidTr="00412776">
        <w:tc>
          <w:tcPr>
            <w:tcW w:w="1384" w:type="dxa"/>
          </w:tcPr>
          <w:p w:rsidR="008B2C5A" w:rsidRPr="00282BFA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BFA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111" w:type="dxa"/>
          </w:tcPr>
          <w:p w:rsidR="008B2C5A" w:rsidRPr="00A96127" w:rsidRDefault="008B2C5A" w:rsidP="0041277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Прыжки в длину с места</w:t>
            </w:r>
          </w:p>
        </w:tc>
        <w:tc>
          <w:tcPr>
            <w:tcW w:w="1701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7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C5A" w:rsidRPr="00A96127" w:rsidTr="00412776">
        <w:tc>
          <w:tcPr>
            <w:tcW w:w="1384" w:type="dxa"/>
          </w:tcPr>
          <w:p w:rsidR="008B2C5A" w:rsidRPr="00282BFA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BF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111" w:type="dxa"/>
          </w:tcPr>
          <w:p w:rsidR="008B2C5A" w:rsidRPr="00A96127" w:rsidRDefault="008B2C5A" w:rsidP="0041277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Бег 400 м</w:t>
            </w:r>
          </w:p>
        </w:tc>
        <w:tc>
          <w:tcPr>
            <w:tcW w:w="1701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7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C5A" w:rsidRPr="00A96127" w:rsidTr="00412776">
        <w:tc>
          <w:tcPr>
            <w:tcW w:w="1384" w:type="dxa"/>
          </w:tcPr>
          <w:p w:rsidR="008B2C5A" w:rsidRPr="00282BFA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BFA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111" w:type="dxa"/>
          </w:tcPr>
          <w:p w:rsidR="008B2C5A" w:rsidRPr="00A96127" w:rsidRDefault="008B2C5A" w:rsidP="0041277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Прыжки в длину с разбега</w:t>
            </w:r>
          </w:p>
        </w:tc>
        <w:tc>
          <w:tcPr>
            <w:tcW w:w="1701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7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C5A" w:rsidRPr="00A96127" w:rsidTr="00412776">
        <w:tc>
          <w:tcPr>
            <w:tcW w:w="1384" w:type="dxa"/>
          </w:tcPr>
          <w:p w:rsidR="008B2C5A" w:rsidRPr="00282BFA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BFA">
              <w:rPr>
                <w:rFonts w:ascii="Times New Roman" w:hAnsi="Times New Roman" w:cs="Times New Roman"/>
                <w:sz w:val="24"/>
                <w:szCs w:val="24"/>
              </w:rPr>
              <w:t>62-63</w:t>
            </w:r>
          </w:p>
        </w:tc>
        <w:tc>
          <w:tcPr>
            <w:tcW w:w="4111" w:type="dxa"/>
          </w:tcPr>
          <w:p w:rsidR="008B2C5A" w:rsidRPr="00A96127" w:rsidRDefault="008B2C5A" w:rsidP="0041277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Метание малого мяча</w:t>
            </w:r>
          </w:p>
        </w:tc>
        <w:tc>
          <w:tcPr>
            <w:tcW w:w="1701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7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C5A" w:rsidRPr="00A96127" w:rsidTr="00412776">
        <w:tc>
          <w:tcPr>
            <w:tcW w:w="1384" w:type="dxa"/>
          </w:tcPr>
          <w:p w:rsidR="008B2C5A" w:rsidRPr="00282BFA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BFA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111" w:type="dxa"/>
          </w:tcPr>
          <w:p w:rsidR="008B2C5A" w:rsidRPr="00A96127" w:rsidRDefault="008B2C5A" w:rsidP="0041277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Метание гранаты 500 гр.</w:t>
            </w:r>
          </w:p>
        </w:tc>
        <w:tc>
          <w:tcPr>
            <w:tcW w:w="1701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7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C5A" w:rsidRPr="00A96127" w:rsidTr="00412776">
        <w:tc>
          <w:tcPr>
            <w:tcW w:w="1384" w:type="dxa"/>
          </w:tcPr>
          <w:p w:rsidR="008B2C5A" w:rsidRPr="00282BFA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BFA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82BFA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111" w:type="dxa"/>
          </w:tcPr>
          <w:p w:rsidR="008B2C5A" w:rsidRPr="00A96127" w:rsidRDefault="008B2C5A" w:rsidP="0041277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Бег 1000 м</w:t>
            </w:r>
          </w:p>
        </w:tc>
        <w:tc>
          <w:tcPr>
            <w:tcW w:w="1701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7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C5A" w:rsidRPr="00A96127" w:rsidTr="00412776">
        <w:trPr>
          <w:trHeight w:val="250"/>
        </w:trPr>
        <w:tc>
          <w:tcPr>
            <w:tcW w:w="1384" w:type="dxa"/>
          </w:tcPr>
          <w:p w:rsidR="008B2C5A" w:rsidRPr="00282BFA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BFA">
              <w:rPr>
                <w:rFonts w:ascii="Times New Roman" w:hAnsi="Times New Roman" w:cs="Times New Roman"/>
                <w:sz w:val="24"/>
                <w:szCs w:val="24"/>
              </w:rPr>
              <w:t>67-68</w:t>
            </w:r>
          </w:p>
        </w:tc>
        <w:tc>
          <w:tcPr>
            <w:tcW w:w="4111" w:type="dxa"/>
          </w:tcPr>
          <w:p w:rsidR="008B2C5A" w:rsidRPr="00A96127" w:rsidRDefault="008B2C5A" w:rsidP="0041277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</w:p>
        </w:tc>
        <w:tc>
          <w:tcPr>
            <w:tcW w:w="1701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7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C5A" w:rsidRPr="00A96127" w:rsidTr="00412776">
        <w:trPr>
          <w:trHeight w:val="250"/>
        </w:trPr>
        <w:tc>
          <w:tcPr>
            <w:tcW w:w="1384" w:type="dxa"/>
          </w:tcPr>
          <w:p w:rsidR="008B2C5A" w:rsidRPr="00282BFA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4111" w:type="dxa"/>
          </w:tcPr>
          <w:p w:rsidR="008B2C5A" w:rsidRPr="00A96127" w:rsidRDefault="008B2C5A" w:rsidP="0041277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1701" w:type="dxa"/>
          </w:tcPr>
          <w:p w:rsidR="008B2C5A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7" w:type="dxa"/>
          </w:tcPr>
          <w:p w:rsidR="008B2C5A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B2C5A" w:rsidRDefault="008B2C5A" w:rsidP="008B2C5A">
      <w:pPr>
        <w:rPr>
          <w:rFonts w:ascii="Times New Roman" w:hAnsi="Times New Roman" w:cs="Times New Roman"/>
          <w:sz w:val="24"/>
          <w:szCs w:val="24"/>
        </w:rPr>
      </w:pPr>
    </w:p>
    <w:p w:rsidR="008B2C5A" w:rsidRPr="00A96127" w:rsidRDefault="008B2C5A" w:rsidP="008B2C5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6127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p w:rsidR="008B2C5A" w:rsidRDefault="008B2C5A" w:rsidP="008B2C5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 «Б</w:t>
      </w:r>
      <w:r w:rsidRPr="00A96127">
        <w:rPr>
          <w:rFonts w:ascii="Times New Roman" w:hAnsi="Times New Roman" w:cs="Times New Roman"/>
          <w:b/>
          <w:sz w:val="24"/>
          <w:szCs w:val="24"/>
        </w:rPr>
        <w:t>» класса (2 часа в неделю)</w:t>
      </w:r>
    </w:p>
    <w:p w:rsidR="008B2C5A" w:rsidRPr="00A96127" w:rsidRDefault="008B2C5A" w:rsidP="008B2C5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итель: Постукян Л.В.</w:t>
      </w:r>
    </w:p>
    <w:p w:rsidR="008B2C5A" w:rsidRPr="00A96127" w:rsidRDefault="008B2C5A" w:rsidP="008B2C5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9571" w:type="dxa"/>
        <w:tblLook w:val="04A0"/>
      </w:tblPr>
      <w:tblGrid>
        <w:gridCol w:w="1384"/>
        <w:gridCol w:w="4111"/>
        <w:gridCol w:w="1701"/>
        <w:gridCol w:w="1187"/>
        <w:gridCol w:w="1188"/>
      </w:tblGrid>
      <w:tr w:rsidR="008B2C5A" w:rsidRPr="00A96127" w:rsidTr="00412776">
        <w:tc>
          <w:tcPr>
            <w:tcW w:w="1384" w:type="dxa"/>
            <w:vMerge w:val="restart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4111" w:type="dxa"/>
            <w:vMerge w:val="restart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учаемый раздел, тема урока с учетом рабочей программы воспитания</w:t>
            </w:r>
          </w:p>
        </w:tc>
        <w:tc>
          <w:tcPr>
            <w:tcW w:w="1701" w:type="dxa"/>
            <w:vMerge w:val="restart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2375" w:type="dxa"/>
            <w:gridSpan w:val="2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</w:tr>
      <w:tr w:rsidR="008B2C5A" w:rsidRPr="00A96127" w:rsidTr="00412776">
        <w:tc>
          <w:tcPr>
            <w:tcW w:w="1384" w:type="dxa"/>
            <w:vMerge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188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8B2C5A" w:rsidRPr="00A96127" w:rsidTr="00412776">
        <w:tc>
          <w:tcPr>
            <w:tcW w:w="1384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 </w:t>
            </w:r>
            <w:r w:rsidRPr="00A96127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</w:tc>
        <w:tc>
          <w:tcPr>
            <w:tcW w:w="8187" w:type="dxa"/>
            <w:gridSpan w:val="4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b/>
                <w:sz w:val="24"/>
                <w:szCs w:val="24"/>
              </w:rPr>
              <w:t>Легкая атлетика</w:t>
            </w:r>
          </w:p>
        </w:tc>
      </w:tr>
      <w:tr w:rsidR="008B2C5A" w:rsidRPr="00A96127" w:rsidTr="00412776">
        <w:tc>
          <w:tcPr>
            <w:tcW w:w="1384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4111" w:type="dxa"/>
          </w:tcPr>
          <w:p w:rsidR="008B2C5A" w:rsidRPr="00A96127" w:rsidRDefault="008B2C5A" w:rsidP="00412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</w:p>
        </w:tc>
        <w:tc>
          <w:tcPr>
            <w:tcW w:w="1701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7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C5A" w:rsidRPr="00A96127" w:rsidTr="00412776">
        <w:tc>
          <w:tcPr>
            <w:tcW w:w="1384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4111" w:type="dxa"/>
          </w:tcPr>
          <w:p w:rsidR="008B2C5A" w:rsidRPr="00A96127" w:rsidRDefault="008B2C5A" w:rsidP="00412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Спринтерский бег</w:t>
            </w:r>
          </w:p>
        </w:tc>
        <w:tc>
          <w:tcPr>
            <w:tcW w:w="1701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7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C5A" w:rsidRPr="00A96127" w:rsidTr="00412776">
        <w:tc>
          <w:tcPr>
            <w:tcW w:w="1384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:rsidR="008B2C5A" w:rsidRPr="00A96127" w:rsidRDefault="008B2C5A" w:rsidP="00412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Низкий старт. Стартовый разгон.</w:t>
            </w:r>
          </w:p>
        </w:tc>
        <w:tc>
          <w:tcPr>
            <w:tcW w:w="1701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7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C5A" w:rsidRPr="00A96127" w:rsidTr="00412776">
        <w:tc>
          <w:tcPr>
            <w:tcW w:w="1384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</w:tcPr>
          <w:p w:rsidR="008B2C5A" w:rsidRPr="00A96127" w:rsidRDefault="008B2C5A" w:rsidP="00412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Эстафетный бег</w:t>
            </w:r>
          </w:p>
        </w:tc>
        <w:tc>
          <w:tcPr>
            <w:tcW w:w="1701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7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C5A" w:rsidRPr="00A96127" w:rsidTr="00412776">
        <w:tc>
          <w:tcPr>
            <w:tcW w:w="1384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1" w:type="dxa"/>
          </w:tcPr>
          <w:p w:rsidR="008B2C5A" w:rsidRPr="00A96127" w:rsidRDefault="008B2C5A" w:rsidP="00412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Встречная эстафета</w:t>
            </w:r>
          </w:p>
        </w:tc>
        <w:tc>
          <w:tcPr>
            <w:tcW w:w="1701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7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C5A" w:rsidRPr="00A96127" w:rsidTr="00412776">
        <w:tc>
          <w:tcPr>
            <w:tcW w:w="1384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1" w:type="dxa"/>
          </w:tcPr>
          <w:p w:rsidR="008B2C5A" w:rsidRPr="00A96127" w:rsidRDefault="008B2C5A" w:rsidP="00412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Прыжки в длину с места</w:t>
            </w:r>
          </w:p>
        </w:tc>
        <w:tc>
          <w:tcPr>
            <w:tcW w:w="1701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7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C5A" w:rsidRPr="00A96127" w:rsidTr="00412776">
        <w:tc>
          <w:tcPr>
            <w:tcW w:w="1384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1" w:type="dxa"/>
          </w:tcPr>
          <w:p w:rsidR="008B2C5A" w:rsidRPr="00A96127" w:rsidRDefault="008B2C5A" w:rsidP="00412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Прыжки в длину с разбега</w:t>
            </w:r>
          </w:p>
        </w:tc>
        <w:tc>
          <w:tcPr>
            <w:tcW w:w="1701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7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C5A" w:rsidRPr="00A96127" w:rsidTr="00412776">
        <w:tc>
          <w:tcPr>
            <w:tcW w:w="1384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4111" w:type="dxa"/>
          </w:tcPr>
          <w:p w:rsidR="008B2C5A" w:rsidRPr="00A96127" w:rsidRDefault="008B2C5A" w:rsidP="00412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Метание малого мяча</w:t>
            </w:r>
          </w:p>
        </w:tc>
        <w:tc>
          <w:tcPr>
            <w:tcW w:w="1701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7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C5A" w:rsidRPr="00A96127" w:rsidTr="00412776">
        <w:tc>
          <w:tcPr>
            <w:tcW w:w="1384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11" w:type="dxa"/>
          </w:tcPr>
          <w:p w:rsidR="008B2C5A" w:rsidRPr="00A96127" w:rsidRDefault="008B2C5A" w:rsidP="0041277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Бег на средние дистанции</w:t>
            </w:r>
          </w:p>
        </w:tc>
        <w:tc>
          <w:tcPr>
            <w:tcW w:w="1701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7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C5A" w:rsidRPr="00A96127" w:rsidTr="00412776">
        <w:tc>
          <w:tcPr>
            <w:tcW w:w="1384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11" w:type="dxa"/>
          </w:tcPr>
          <w:p w:rsidR="008B2C5A" w:rsidRPr="00A96127" w:rsidRDefault="008B2C5A" w:rsidP="00412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Бег по дистанции - финиширование</w:t>
            </w:r>
          </w:p>
        </w:tc>
        <w:tc>
          <w:tcPr>
            <w:tcW w:w="1701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7" w:type="dxa"/>
          </w:tcPr>
          <w:p w:rsidR="008B2C5A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C5A" w:rsidRPr="00A96127" w:rsidTr="00412776">
        <w:tc>
          <w:tcPr>
            <w:tcW w:w="9571" w:type="dxa"/>
            <w:gridSpan w:val="5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b/>
                <w:sz w:val="24"/>
                <w:szCs w:val="24"/>
              </w:rPr>
              <w:t>Кроссовая подготовка</w:t>
            </w:r>
          </w:p>
        </w:tc>
      </w:tr>
      <w:tr w:rsidR="008B2C5A" w:rsidRPr="00A96127" w:rsidTr="00412776">
        <w:tc>
          <w:tcPr>
            <w:tcW w:w="1384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5</w:t>
            </w:r>
          </w:p>
        </w:tc>
        <w:tc>
          <w:tcPr>
            <w:tcW w:w="4111" w:type="dxa"/>
          </w:tcPr>
          <w:p w:rsidR="008B2C5A" w:rsidRPr="00A96127" w:rsidRDefault="008B2C5A" w:rsidP="0041277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Бег переменной интенсивности</w:t>
            </w:r>
          </w:p>
        </w:tc>
        <w:tc>
          <w:tcPr>
            <w:tcW w:w="1701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7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C5A" w:rsidRPr="00A96127" w:rsidTr="00412776">
        <w:tc>
          <w:tcPr>
            <w:tcW w:w="1384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17</w:t>
            </w:r>
          </w:p>
        </w:tc>
        <w:tc>
          <w:tcPr>
            <w:tcW w:w="4111" w:type="dxa"/>
          </w:tcPr>
          <w:p w:rsidR="008B2C5A" w:rsidRPr="00A96127" w:rsidRDefault="008B2C5A" w:rsidP="00412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Челночный бег</w:t>
            </w:r>
          </w:p>
        </w:tc>
        <w:tc>
          <w:tcPr>
            <w:tcW w:w="1701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7" w:type="dxa"/>
          </w:tcPr>
          <w:p w:rsidR="008B2C5A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C5A" w:rsidRPr="00A96127" w:rsidTr="00412776">
        <w:tc>
          <w:tcPr>
            <w:tcW w:w="1384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 </w:t>
            </w:r>
            <w:r w:rsidRPr="00A96127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</w:tc>
        <w:tc>
          <w:tcPr>
            <w:tcW w:w="8187" w:type="dxa"/>
            <w:gridSpan w:val="4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b/>
                <w:sz w:val="24"/>
                <w:szCs w:val="24"/>
              </w:rPr>
              <w:t>Гимнастика с элементами акробатики</w:t>
            </w:r>
          </w:p>
        </w:tc>
      </w:tr>
      <w:tr w:rsidR="008B2C5A" w:rsidRPr="00A96127" w:rsidTr="00412776">
        <w:tc>
          <w:tcPr>
            <w:tcW w:w="1384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1" w:type="dxa"/>
          </w:tcPr>
          <w:p w:rsidR="008B2C5A" w:rsidRPr="00A96127" w:rsidRDefault="008B2C5A" w:rsidP="0041277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сы </w:t>
            </w:r>
          </w:p>
        </w:tc>
        <w:tc>
          <w:tcPr>
            <w:tcW w:w="1701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7" w:type="dxa"/>
          </w:tcPr>
          <w:p w:rsidR="008B2C5A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C5A" w:rsidRPr="00A96127" w:rsidTr="00412776">
        <w:tc>
          <w:tcPr>
            <w:tcW w:w="1384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111" w:type="dxa"/>
          </w:tcPr>
          <w:p w:rsidR="008B2C5A" w:rsidRPr="00A96127" w:rsidRDefault="008B2C5A" w:rsidP="0041277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Висы. Строевые упражнения.</w:t>
            </w:r>
          </w:p>
        </w:tc>
        <w:tc>
          <w:tcPr>
            <w:tcW w:w="1701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7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C5A" w:rsidRPr="00A96127" w:rsidTr="00412776">
        <w:tc>
          <w:tcPr>
            <w:tcW w:w="1384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8B2C5A" w:rsidRDefault="008B2C5A" w:rsidP="00412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Опорный прыж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8B2C5A" w:rsidRPr="00497190" w:rsidRDefault="008B2C5A" w:rsidP="0041277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9719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российский урок «История самбо»</w:t>
            </w:r>
          </w:p>
        </w:tc>
        <w:tc>
          <w:tcPr>
            <w:tcW w:w="1701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7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C5A" w:rsidRPr="00A96127" w:rsidTr="00412776">
        <w:tc>
          <w:tcPr>
            <w:tcW w:w="1384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:rsidR="008B2C5A" w:rsidRPr="00A96127" w:rsidRDefault="008B2C5A" w:rsidP="00412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 xml:space="preserve">Акробатика </w:t>
            </w:r>
          </w:p>
        </w:tc>
        <w:tc>
          <w:tcPr>
            <w:tcW w:w="1701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7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C5A" w:rsidRPr="00A96127" w:rsidTr="00412776">
        <w:tc>
          <w:tcPr>
            <w:tcW w:w="1384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1" w:type="dxa"/>
          </w:tcPr>
          <w:p w:rsidR="008B2C5A" w:rsidRDefault="008B2C5A" w:rsidP="0041277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Соединение из 3-4 эле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2C5A" w:rsidRPr="00497190" w:rsidRDefault="008B2C5A" w:rsidP="00412776">
            <w:pPr>
              <w:snapToGri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9719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ь Героев Отечества</w:t>
            </w:r>
          </w:p>
        </w:tc>
        <w:tc>
          <w:tcPr>
            <w:tcW w:w="1701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7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C5A" w:rsidRPr="00A96127" w:rsidTr="00412776">
        <w:tc>
          <w:tcPr>
            <w:tcW w:w="1384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1" w:type="dxa"/>
          </w:tcPr>
          <w:p w:rsidR="008B2C5A" w:rsidRPr="00A96127" w:rsidRDefault="008B2C5A" w:rsidP="0041277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Поднимание туловища из положения лежа</w:t>
            </w:r>
          </w:p>
        </w:tc>
        <w:tc>
          <w:tcPr>
            <w:tcW w:w="1701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7" w:type="dxa"/>
          </w:tcPr>
          <w:p w:rsidR="008B2C5A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C5A" w:rsidRPr="00A96127" w:rsidTr="00412776">
        <w:tc>
          <w:tcPr>
            <w:tcW w:w="1384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1" w:type="dxa"/>
          </w:tcPr>
          <w:p w:rsidR="008B2C5A" w:rsidRPr="00A96127" w:rsidRDefault="008B2C5A" w:rsidP="00412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Подтягивание на перекладине</w:t>
            </w:r>
          </w:p>
        </w:tc>
        <w:tc>
          <w:tcPr>
            <w:tcW w:w="1701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7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C5A" w:rsidRPr="00A96127" w:rsidTr="00412776">
        <w:tc>
          <w:tcPr>
            <w:tcW w:w="9571" w:type="dxa"/>
            <w:gridSpan w:val="5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е игры</w:t>
            </w:r>
          </w:p>
        </w:tc>
      </w:tr>
      <w:tr w:rsidR="008B2C5A" w:rsidRPr="00A96127" w:rsidTr="00412776">
        <w:tc>
          <w:tcPr>
            <w:tcW w:w="9571" w:type="dxa"/>
            <w:gridSpan w:val="5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b/>
                <w:sz w:val="24"/>
                <w:szCs w:val="24"/>
              </w:rPr>
              <w:t>Волейбол</w:t>
            </w:r>
          </w:p>
        </w:tc>
      </w:tr>
      <w:tr w:rsidR="008B2C5A" w:rsidRPr="00A96127" w:rsidTr="00412776">
        <w:tc>
          <w:tcPr>
            <w:tcW w:w="1384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111" w:type="dxa"/>
          </w:tcPr>
          <w:p w:rsidR="008B2C5A" w:rsidRPr="00A96127" w:rsidRDefault="008B2C5A" w:rsidP="00412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 xml:space="preserve">Передач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яча сверху</w:t>
            </w:r>
          </w:p>
        </w:tc>
        <w:tc>
          <w:tcPr>
            <w:tcW w:w="1701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7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8B2C5A" w:rsidRPr="006429B9" w:rsidRDefault="008B2C5A" w:rsidP="00412776">
            <w:pPr>
              <w:tabs>
                <w:tab w:val="left" w:pos="3409"/>
              </w:tabs>
              <w:snapToGrid w:val="0"/>
              <w:rPr>
                <w:sz w:val="20"/>
                <w:szCs w:val="20"/>
              </w:rPr>
            </w:pPr>
          </w:p>
        </w:tc>
      </w:tr>
      <w:tr w:rsidR="008B2C5A" w:rsidRPr="00A96127" w:rsidTr="00412776">
        <w:tc>
          <w:tcPr>
            <w:tcW w:w="1384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8B2C5A" w:rsidRPr="00A96127" w:rsidRDefault="008B2C5A" w:rsidP="00412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ча мяча в парах через сетку и прием</w:t>
            </w:r>
          </w:p>
        </w:tc>
        <w:tc>
          <w:tcPr>
            <w:tcW w:w="1701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7" w:type="dxa"/>
          </w:tcPr>
          <w:p w:rsidR="008B2C5A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8B2C5A" w:rsidRPr="006429B9" w:rsidRDefault="008B2C5A" w:rsidP="00412776">
            <w:pPr>
              <w:tabs>
                <w:tab w:val="left" w:pos="3409"/>
              </w:tabs>
              <w:snapToGrid w:val="0"/>
              <w:rPr>
                <w:sz w:val="20"/>
                <w:szCs w:val="20"/>
              </w:rPr>
            </w:pPr>
          </w:p>
        </w:tc>
      </w:tr>
      <w:tr w:rsidR="008B2C5A" w:rsidRPr="00A96127" w:rsidTr="00412776">
        <w:tc>
          <w:tcPr>
            <w:tcW w:w="1384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8B2C5A" w:rsidRPr="00A96127" w:rsidRDefault="008B2C5A" w:rsidP="0041277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Прием мяча снизу после подачи</w:t>
            </w:r>
          </w:p>
        </w:tc>
        <w:tc>
          <w:tcPr>
            <w:tcW w:w="1701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7" w:type="dxa"/>
          </w:tcPr>
          <w:p w:rsidR="008B2C5A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8B2C5A" w:rsidRPr="00A96127" w:rsidRDefault="008B2C5A" w:rsidP="00412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C5A" w:rsidRPr="00A96127" w:rsidTr="00412776">
        <w:tc>
          <w:tcPr>
            <w:tcW w:w="1384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A961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</w:t>
            </w:r>
          </w:p>
        </w:tc>
        <w:tc>
          <w:tcPr>
            <w:tcW w:w="8187" w:type="dxa"/>
            <w:gridSpan w:val="4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скетбол </w:t>
            </w:r>
          </w:p>
        </w:tc>
      </w:tr>
      <w:tr w:rsidR="008B2C5A" w:rsidRPr="00A96127" w:rsidTr="00412776">
        <w:tc>
          <w:tcPr>
            <w:tcW w:w="1384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111" w:type="dxa"/>
          </w:tcPr>
          <w:p w:rsidR="008B2C5A" w:rsidRPr="00A96127" w:rsidRDefault="008B2C5A" w:rsidP="0041277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мяча</w:t>
            </w:r>
          </w:p>
        </w:tc>
        <w:tc>
          <w:tcPr>
            <w:tcW w:w="1701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7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C5A" w:rsidRPr="00A96127" w:rsidTr="00412776">
        <w:tc>
          <w:tcPr>
            <w:tcW w:w="1384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-35</w:t>
            </w:r>
          </w:p>
        </w:tc>
        <w:tc>
          <w:tcPr>
            <w:tcW w:w="4111" w:type="dxa"/>
          </w:tcPr>
          <w:p w:rsidR="008B2C5A" w:rsidRPr="00A96127" w:rsidRDefault="008B2C5A" w:rsidP="0041277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Ведение мяча с сопротивлением</w:t>
            </w:r>
          </w:p>
        </w:tc>
        <w:tc>
          <w:tcPr>
            <w:tcW w:w="1701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7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C5A" w:rsidRPr="00A96127" w:rsidTr="00412776">
        <w:tc>
          <w:tcPr>
            <w:tcW w:w="1384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</w:tcPr>
          <w:p w:rsidR="008B2C5A" w:rsidRPr="00A96127" w:rsidRDefault="008B2C5A" w:rsidP="0041277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вижение игрока</w:t>
            </w:r>
          </w:p>
        </w:tc>
        <w:tc>
          <w:tcPr>
            <w:tcW w:w="1701" w:type="dxa"/>
          </w:tcPr>
          <w:p w:rsidR="008B2C5A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7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C5A" w:rsidRPr="00A96127" w:rsidTr="00412776">
        <w:tc>
          <w:tcPr>
            <w:tcW w:w="1384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1" w:type="dxa"/>
          </w:tcPr>
          <w:p w:rsidR="008B2C5A" w:rsidRPr="00A96127" w:rsidRDefault="008B2C5A" w:rsidP="0041277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 xml:space="preserve">Передача мяча </w:t>
            </w:r>
          </w:p>
        </w:tc>
        <w:tc>
          <w:tcPr>
            <w:tcW w:w="1701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7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C5A" w:rsidRPr="00A96127" w:rsidTr="00412776">
        <w:tc>
          <w:tcPr>
            <w:tcW w:w="1384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1" w:type="dxa"/>
          </w:tcPr>
          <w:p w:rsidR="008B2C5A" w:rsidRPr="00A96127" w:rsidRDefault="008B2C5A" w:rsidP="0041277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ча мяча в движении</w:t>
            </w:r>
          </w:p>
        </w:tc>
        <w:tc>
          <w:tcPr>
            <w:tcW w:w="1701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7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C5A" w:rsidRPr="00A96127" w:rsidTr="00412776">
        <w:tc>
          <w:tcPr>
            <w:tcW w:w="1384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111" w:type="dxa"/>
          </w:tcPr>
          <w:p w:rsidR="008B2C5A" w:rsidRPr="00A96127" w:rsidRDefault="008B2C5A" w:rsidP="0041277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Бросок мяча в кольцо.</w:t>
            </w:r>
          </w:p>
        </w:tc>
        <w:tc>
          <w:tcPr>
            <w:tcW w:w="1701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7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C5A" w:rsidRPr="00A96127" w:rsidTr="00412776">
        <w:tc>
          <w:tcPr>
            <w:tcW w:w="1384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8B2C5A" w:rsidRPr="00A96127" w:rsidRDefault="008B2C5A" w:rsidP="0041277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Бросок мяча одной рукой от плеча</w:t>
            </w:r>
          </w:p>
        </w:tc>
        <w:tc>
          <w:tcPr>
            <w:tcW w:w="1701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7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C5A" w:rsidRPr="00A96127" w:rsidTr="00412776">
        <w:tc>
          <w:tcPr>
            <w:tcW w:w="1384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8B2C5A" w:rsidRPr="00A96127" w:rsidRDefault="008B2C5A" w:rsidP="0041277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Стритбол</w:t>
            </w:r>
            <w:proofErr w:type="spellEnd"/>
          </w:p>
        </w:tc>
        <w:tc>
          <w:tcPr>
            <w:tcW w:w="1701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7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C5A" w:rsidRPr="00A96127" w:rsidTr="00412776">
        <w:tc>
          <w:tcPr>
            <w:tcW w:w="1384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8B2C5A" w:rsidRPr="00A96127" w:rsidRDefault="008B2C5A" w:rsidP="0041277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Баскетбол - игра</w:t>
            </w:r>
          </w:p>
        </w:tc>
        <w:tc>
          <w:tcPr>
            <w:tcW w:w="1701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7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C5A" w:rsidRPr="00A96127" w:rsidTr="00412776">
        <w:tc>
          <w:tcPr>
            <w:tcW w:w="9571" w:type="dxa"/>
            <w:gridSpan w:val="5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b/>
                <w:sz w:val="24"/>
                <w:szCs w:val="24"/>
              </w:rPr>
              <w:t>Волейбол</w:t>
            </w:r>
          </w:p>
        </w:tc>
      </w:tr>
      <w:tr w:rsidR="008B2C5A" w:rsidRPr="00A96127" w:rsidTr="00412776">
        <w:tc>
          <w:tcPr>
            <w:tcW w:w="1384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:rsidR="008B2C5A" w:rsidRPr="00A96127" w:rsidRDefault="008B2C5A" w:rsidP="0041277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Перемещение игрока</w:t>
            </w:r>
          </w:p>
        </w:tc>
        <w:tc>
          <w:tcPr>
            <w:tcW w:w="1701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7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C5A" w:rsidRPr="00A96127" w:rsidTr="00412776">
        <w:tc>
          <w:tcPr>
            <w:tcW w:w="1384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</w:tcPr>
          <w:p w:rsidR="008B2C5A" w:rsidRPr="00A96127" w:rsidRDefault="008B2C5A" w:rsidP="0041277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яя прямая подача мяча</w:t>
            </w:r>
          </w:p>
        </w:tc>
        <w:tc>
          <w:tcPr>
            <w:tcW w:w="1701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7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C5A" w:rsidRPr="00A96127" w:rsidTr="00412776">
        <w:tc>
          <w:tcPr>
            <w:tcW w:w="1384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1" w:type="dxa"/>
          </w:tcPr>
          <w:p w:rsidR="008B2C5A" w:rsidRPr="00A96127" w:rsidRDefault="008B2C5A" w:rsidP="0041277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Подача мяча.</w:t>
            </w:r>
          </w:p>
        </w:tc>
        <w:tc>
          <w:tcPr>
            <w:tcW w:w="1701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7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C5A" w:rsidRPr="00A96127" w:rsidTr="00412776">
        <w:tc>
          <w:tcPr>
            <w:tcW w:w="1384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1" w:type="dxa"/>
          </w:tcPr>
          <w:p w:rsidR="008B2C5A" w:rsidRPr="00A96127" w:rsidRDefault="008B2C5A" w:rsidP="0041277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Отбивание мяча кулаком через сетку</w:t>
            </w:r>
          </w:p>
        </w:tc>
        <w:tc>
          <w:tcPr>
            <w:tcW w:w="1701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7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C5A" w:rsidRPr="00A96127" w:rsidTr="00412776">
        <w:tc>
          <w:tcPr>
            <w:tcW w:w="1384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111" w:type="dxa"/>
          </w:tcPr>
          <w:p w:rsidR="008B2C5A" w:rsidRPr="00A96127" w:rsidRDefault="008B2C5A" w:rsidP="0041277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ападающий удар</w:t>
            </w:r>
          </w:p>
        </w:tc>
        <w:tc>
          <w:tcPr>
            <w:tcW w:w="1701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7" w:type="dxa"/>
          </w:tcPr>
          <w:p w:rsidR="008B2C5A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C5A" w:rsidRPr="00A96127" w:rsidTr="00412776">
        <w:tc>
          <w:tcPr>
            <w:tcW w:w="1384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111" w:type="dxa"/>
          </w:tcPr>
          <w:p w:rsidR="008B2C5A" w:rsidRDefault="008B2C5A" w:rsidP="0041277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ямой нападающий удар</w:t>
            </w:r>
          </w:p>
        </w:tc>
        <w:tc>
          <w:tcPr>
            <w:tcW w:w="1701" w:type="dxa"/>
          </w:tcPr>
          <w:p w:rsidR="008B2C5A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7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C5A" w:rsidRPr="00A96127" w:rsidTr="00412776">
        <w:tc>
          <w:tcPr>
            <w:tcW w:w="1384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8B2C5A" w:rsidRPr="00A96127" w:rsidRDefault="008B2C5A" w:rsidP="0041277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Прием мяча.</w:t>
            </w:r>
          </w:p>
        </w:tc>
        <w:tc>
          <w:tcPr>
            <w:tcW w:w="1701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7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C5A" w:rsidRPr="00A96127" w:rsidTr="00412776">
        <w:tc>
          <w:tcPr>
            <w:tcW w:w="1384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8B2C5A" w:rsidRPr="00A96127" w:rsidRDefault="008B2C5A" w:rsidP="0041277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 xml:space="preserve"> Учебная игра в нападении</w:t>
            </w:r>
          </w:p>
        </w:tc>
        <w:tc>
          <w:tcPr>
            <w:tcW w:w="1701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7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C5A" w:rsidRPr="00A96127" w:rsidTr="00412776">
        <w:tc>
          <w:tcPr>
            <w:tcW w:w="1384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V </w:t>
            </w:r>
            <w:r w:rsidRPr="00A96127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</w:tc>
        <w:tc>
          <w:tcPr>
            <w:tcW w:w="8187" w:type="dxa"/>
            <w:gridSpan w:val="4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b/>
                <w:sz w:val="24"/>
                <w:szCs w:val="24"/>
              </w:rPr>
              <w:t>Кроссовая подготовка</w:t>
            </w:r>
          </w:p>
        </w:tc>
      </w:tr>
      <w:tr w:rsidR="008B2C5A" w:rsidRPr="00A96127" w:rsidTr="00412776">
        <w:tc>
          <w:tcPr>
            <w:tcW w:w="1384" w:type="dxa"/>
          </w:tcPr>
          <w:p w:rsidR="008B2C5A" w:rsidRPr="00770A62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-54</w:t>
            </w:r>
          </w:p>
        </w:tc>
        <w:tc>
          <w:tcPr>
            <w:tcW w:w="4111" w:type="dxa"/>
          </w:tcPr>
          <w:p w:rsidR="008B2C5A" w:rsidRPr="00A96127" w:rsidRDefault="008B2C5A" w:rsidP="0041277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переменной интенсивности</w:t>
            </w:r>
          </w:p>
        </w:tc>
        <w:tc>
          <w:tcPr>
            <w:tcW w:w="1701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7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C5A" w:rsidRPr="00A96127" w:rsidTr="00412776">
        <w:tc>
          <w:tcPr>
            <w:tcW w:w="1384" w:type="dxa"/>
          </w:tcPr>
          <w:p w:rsidR="008B2C5A" w:rsidRPr="00770A62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Pr="00770A62">
              <w:rPr>
                <w:rFonts w:ascii="Times New Roman" w:hAnsi="Times New Roman" w:cs="Times New Roman"/>
                <w:sz w:val="24"/>
                <w:szCs w:val="24"/>
              </w:rPr>
              <w:t>-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</w:tcPr>
          <w:p w:rsidR="008B2C5A" w:rsidRPr="00A96127" w:rsidRDefault="008B2C5A" w:rsidP="0041277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Бег по пересеченной местности.</w:t>
            </w:r>
          </w:p>
        </w:tc>
        <w:tc>
          <w:tcPr>
            <w:tcW w:w="1701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7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C5A" w:rsidRPr="00A96127" w:rsidTr="00412776">
        <w:tc>
          <w:tcPr>
            <w:tcW w:w="1384" w:type="dxa"/>
          </w:tcPr>
          <w:p w:rsidR="008B2C5A" w:rsidRPr="00770A62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A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1" w:type="dxa"/>
          </w:tcPr>
          <w:p w:rsidR="008B2C5A" w:rsidRDefault="008B2C5A" w:rsidP="0041277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г на средние дистанции. </w:t>
            </w:r>
          </w:p>
          <w:p w:rsidR="008B2C5A" w:rsidRPr="00497190" w:rsidRDefault="008B2C5A" w:rsidP="00412776">
            <w:pPr>
              <w:snapToGri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9719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ь космонавтики</w:t>
            </w:r>
          </w:p>
        </w:tc>
        <w:tc>
          <w:tcPr>
            <w:tcW w:w="1701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7" w:type="dxa"/>
          </w:tcPr>
          <w:p w:rsidR="008B2C5A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C5A" w:rsidRPr="00A96127" w:rsidTr="00412776">
        <w:tc>
          <w:tcPr>
            <w:tcW w:w="1384" w:type="dxa"/>
          </w:tcPr>
          <w:p w:rsidR="008B2C5A" w:rsidRPr="00770A62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A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1" w:type="dxa"/>
          </w:tcPr>
          <w:p w:rsidR="008B2C5A" w:rsidRPr="00A96127" w:rsidRDefault="008B2C5A" w:rsidP="0041277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Челночный бег</w:t>
            </w:r>
          </w:p>
        </w:tc>
        <w:tc>
          <w:tcPr>
            <w:tcW w:w="1701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7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C5A" w:rsidRPr="00A96127" w:rsidTr="00412776">
        <w:tc>
          <w:tcPr>
            <w:tcW w:w="9571" w:type="dxa"/>
            <w:gridSpan w:val="5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b/>
                <w:sz w:val="24"/>
                <w:szCs w:val="24"/>
              </w:rPr>
              <w:t>Легкая атлетика</w:t>
            </w:r>
          </w:p>
        </w:tc>
      </w:tr>
      <w:tr w:rsidR="008B2C5A" w:rsidRPr="00A96127" w:rsidTr="00412776">
        <w:tc>
          <w:tcPr>
            <w:tcW w:w="1384" w:type="dxa"/>
          </w:tcPr>
          <w:p w:rsidR="008B2C5A" w:rsidRPr="00770A62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Pr="00770A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111" w:type="dxa"/>
          </w:tcPr>
          <w:p w:rsidR="008B2C5A" w:rsidRPr="00A96127" w:rsidRDefault="008B2C5A" w:rsidP="0041277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Спринтерский бег</w:t>
            </w:r>
          </w:p>
        </w:tc>
        <w:tc>
          <w:tcPr>
            <w:tcW w:w="1701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7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C5A" w:rsidRPr="00A96127" w:rsidTr="00412776">
        <w:tc>
          <w:tcPr>
            <w:tcW w:w="1384" w:type="dxa"/>
          </w:tcPr>
          <w:p w:rsidR="008B2C5A" w:rsidRPr="00770A62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111" w:type="dxa"/>
          </w:tcPr>
          <w:p w:rsidR="008B2C5A" w:rsidRPr="00A96127" w:rsidRDefault="008B2C5A" w:rsidP="0041277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Прыжки в длину с места</w:t>
            </w:r>
          </w:p>
        </w:tc>
        <w:tc>
          <w:tcPr>
            <w:tcW w:w="1701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7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C5A" w:rsidRPr="00A96127" w:rsidTr="00412776">
        <w:tc>
          <w:tcPr>
            <w:tcW w:w="1384" w:type="dxa"/>
          </w:tcPr>
          <w:p w:rsidR="008B2C5A" w:rsidRPr="00770A62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A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8B2C5A" w:rsidRPr="00A96127" w:rsidRDefault="008B2C5A" w:rsidP="0041277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Бег 400 м</w:t>
            </w:r>
          </w:p>
        </w:tc>
        <w:tc>
          <w:tcPr>
            <w:tcW w:w="1701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7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C5A" w:rsidRPr="00A96127" w:rsidTr="00412776">
        <w:tc>
          <w:tcPr>
            <w:tcW w:w="1384" w:type="dxa"/>
          </w:tcPr>
          <w:p w:rsidR="008B2C5A" w:rsidRPr="00770A62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A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8B2C5A" w:rsidRPr="00A96127" w:rsidRDefault="008B2C5A" w:rsidP="0041277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Прыжки в длину с разбега</w:t>
            </w:r>
          </w:p>
        </w:tc>
        <w:tc>
          <w:tcPr>
            <w:tcW w:w="1701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7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C5A" w:rsidRPr="00A96127" w:rsidTr="00412776">
        <w:tc>
          <w:tcPr>
            <w:tcW w:w="1384" w:type="dxa"/>
          </w:tcPr>
          <w:p w:rsidR="008B2C5A" w:rsidRPr="00770A62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A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-65</w:t>
            </w:r>
          </w:p>
        </w:tc>
        <w:tc>
          <w:tcPr>
            <w:tcW w:w="4111" w:type="dxa"/>
          </w:tcPr>
          <w:p w:rsidR="008B2C5A" w:rsidRPr="00A96127" w:rsidRDefault="008B2C5A" w:rsidP="0041277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Метание малого мяча</w:t>
            </w:r>
          </w:p>
        </w:tc>
        <w:tc>
          <w:tcPr>
            <w:tcW w:w="1701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7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C5A" w:rsidRPr="00A96127" w:rsidTr="00412776">
        <w:tc>
          <w:tcPr>
            <w:tcW w:w="1384" w:type="dxa"/>
          </w:tcPr>
          <w:p w:rsidR="008B2C5A" w:rsidRPr="00770A62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111" w:type="dxa"/>
          </w:tcPr>
          <w:p w:rsidR="008B2C5A" w:rsidRPr="00A96127" w:rsidRDefault="008B2C5A" w:rsidP="0041277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Метание гранаты 500 гр.</w:t>
            </w:r>
          </w:p>
        </w:tc>
        <w:tc>
          <w:tcPr>
            <w:tcW w:w="1701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7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C5A" w:rsidRPr="00A96127" w:rsidTr="00412776">
        <w:tc>
          <w:tcPr>
            <w:tcW w:w="1384" w:type="dxa"/>
          </w:tcPr>
          <w:p w:rsidR="008B2C5A" w:rsidRPr="00770A62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4111" w:type="dxa"/>
          </w:tcPr>
          <w:p w:rsidR="008B2C5A" w:rsidRPr="00A96127" w:rsidRDefault="008B2C5A" w:rsidP="0041277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Бег 1000 м</w:t>
            </w:r>
          </w:p>
        </w:tc>
        <w:tc>
          <w:tcPr>
            <w:tcW w:w="1701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7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C5A" w:rsidRPr="00A96127" w:rsidTr="00412776">
        <w:trPr>
          <w:trHeight w:val="250"/>
        </w:trPr>
        <w:tc>
          <w:tcPr>
            <w:tcW w:w="1384" w:type="dxa"/>
          </w:tcPr>
          <w:p w:rsidR="008B2C5A" w:rsidRPr="00770A62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A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1" w:type="dxa"/>
          </w:tcPr>
          <w:p w:rsidR="008B2C5A" w:rsidRPr="00A96127" w:rsidRDefault="008B2C5A" w:rsidP="0041277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</w:p>
        </w:tc>
        <w:tc>
          <w:tcPr>
            <w:tcW w:w="1701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7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C5A" w:rsidRPr="00A96127" w:rsidTr="00412776">
        <w:trPr>
          <w:trHeight w:val="250"/>
        </w:trPr>
        <w:tc>
          <w:tcPr>
            <w:tcW w:w="1384" w:type="dxa"/>
          </w:tcPr>
          <w:p w:rsidR="008B2C5A" w:rsidRPr="00770A62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A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1" w:type="dxa"/>
          </w:tcPr>
          <w:p w:rsidR="008B2C5A" w:rsidRPr="00A96127" w:rsidRDefault="008B2C5A" w:rsidP="0041277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.</w:t>
            </w:r>
          </w:p>
        </w:tc>
        <w:tc>
          <w:tcPr>
            <w:tcW w:w="1701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7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B2C5A" w:rsidRDefault="008B2C5A" w:rsidP="008B2C5A">
      <w:pPr>
        <w:rPr>
          <w:rFonts w:ascii="Times New Roman" w:hAnsi="Times New Roman" w:cs="Times New Roman"/>
          <w:sz w:val="24"/>
          <w:szCs w:val="24"/>
        </w:rPr>
      </w:pPr>
    </w:p>
    <w:p w:rsidR="008B2C5A" w:rsidRDefault="008B2C5A" w:rsidP="008B2C5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2C5A" w:rsidRDefault="008B2C5A" w:rsidP="008B2C5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2C5A" w:rsidRDefault="008B2C5A" w:rsidP="008B2C5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2C5A" w:rsidRPr="00A96127" w:rsidRDefault="008B2C5A" w:rsidP="008B2C5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6127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p w:rsidR="008B2C5A" w:rsidRDefault="008B2C5A" w:rsidP="008B2C5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 «А», 9 «Б» </w:t>
      </w:r>
      <w:r w:rsidRPr="00A96127">
        <w:rPr>
          <w:rFonts w:ascii="Times New Roman" w:hAnsi="Times New Roman" w:cs="Times New Roman"/>
          <w:b/>
          <w:sz w:val="24"/>
          <w:szCs w:val="24"/>
        </w:rPr>
        <w:t>класса (2 часа в неделю)</w:t>
      </w:r>
    </w:p>
    <w:p w:rsidR="008B2C5A" w:rsidRPr="00A96127" w:rsidRDefault="008B2C5A" w:rsidP="008B2C5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итель: Постукян Л.В.</w:t>
      </w:r>
    </w:p>
    <w:p w:rsidR="008B2C5A" w:rsidRPr="00A96127" w:rsidRDefault="008B2C5A" w:rsidP="008B2C5A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9571" w:type="dxa"/>
        <w:tblLook w:val="04A0"/>
      </w:tblPr>
      <w:tblGrid>
        <w:gridCol w:w="1384"/>
        <w:gridCol w:w="4111"/>
        <w:gridCol w:w="1701"/>
        <w:gridCol w:w="1187"/>
        <w:gridCol w:w="1188"/>
      </w:tblGrid>
      <w:tr w:rsidR="008B2C5A" w:rsidRPr="00A96127" w:rsidTr="00412776">
        <w:tc>
          <w:tcPr>
            <w:tcW w:w="1384" w:type="dxa"/>
            <w:vMerge w:val="restart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4111" w:type="dxa"/>
            <w:vMerge w:val="restart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зучаемый раздел, тема урока с учетом рабочей программы воспитания</w:t>
            </w:r>
          </w:p>
        </w:tc>
        <w:tc>
          <w:tcPr>
            <w:tcW w:w="1701" w:type="dxa"/>
            <w:vMerge w:val="restart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2375" w:type="dxa"/>
            <w:gridSpan w:val="2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</w:tr>
      <w:tr w:rsidR="008B2C5A" w:rsidRPr="00A96127" w:rsidTr="00412776">
        <w:tc>
          <w:tcPr>
            <w:tcW w:w="1384" w:type="dxa"/>
            <w:vMerge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188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8B2C5A" w:rsidRPr="00A96127" w:rsidTr="00412776">
        <w:tc>
          <w:tcPr>
            <w:tcW w:w="1384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 </w:t>
            </w:r>
            <w:r w:rsidRPr="00A96127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</w:tc>
        <w:tc>
          <w:tcPr>
            <w:tcW w:w="8187" w:type="dxa"/>
            <w:gridSpan w:val="4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b/>
                <w:sz w:val="24"/>
                <w:szCs w:val="24"/>
              </w:rPr>
              <w:t>Легкая атлетика</w:t>
            </w:r>
          </w:p>
        </w:tc>
      </w:tr>
      <w:tr w:rsidR="008B2C5A" w:rsidRPr="00A96127" w:rsidTr="00412776">
        <w:tc>
          <w:tcPr>
            <w:tcW w:w="1384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4111" w:type="dxa"/>
          </w:tcPr>
          <w:p w:rsidR="008B2C5A" w:rsidRPr="00A96127" w:rsidRDefault="008B2C5A" w:rsidP="00412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615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ь солидарности в борьбе с терроризмом</w:t>
            </w:r>
          </w:p>
        </w:tc>
        <w:tc>
          <w:tcPr>
            <w:tcW w:w="1701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7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C5A" w:rsidRPr="00A96127" w:rsidTr="00412776">
        <w:tc>
          <w:tcPr>
            <w:tcW w:w="1384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8B2C5A" w:rsidRPr="00A96127" w:rsidRDefault="008B2C5A" w:rsidP="00412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Низкий старт. Стартовый разгон.</w:t>
            </w:r>
          </w:p>
        </w:tc>
        <w:tc>
          <w:tcPr>
            <w:tcW w:w="1701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7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C5A" w:rsidRPr="00A96127" w:rsidTr="00412776">
        <w:tc>
          <w:tcPr>
            <w:tcW w:w="1384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:rsidR="008B2C5A" w:rsidRPr="00A96127" w:rsidRDefault="008B2C5A" w:rsidP="00412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Спринтерский бег</w:t>
            </w:r>
          </w:p>
        </w:tc>
        <w:tc>
          <w:tcPr>
            <w:tcW w:w="1701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7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C5A" w:rsidRPr="00A96127" w:rsidTr="00412776">
        <w:tc>
          <w:tcPr>
            <w:tcW w:w="1384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:rsidR="008B2C5A" w:rsidRPr="00A96127" w:rsidRDefault="008B2C5A" w:rsidP="00412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Эстафетный бег</w:t>
            </w:r>
          </w:p>
        </w:tc>
        <w:tc>
          <w:tcPr>
            <w:tcW w:w="1701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7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C5A" w:rsidRPr="00A96127" w:rsidTr="00412776">
        <w:tc>
          <w:tcPr>
            <w:tcW w:w="1384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</w:tcPr>
          <w:p w:rsidR="008B2C5A" w:rsidRPr="00A96127" w:rsidRDefault="008B2C5A" w:rsidP="00412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Встречная эстаф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615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деля безопасности дорожного движения</w:t>
            </w:r>
          </w:p>
        </w:tc>
        <w:tc>
          <w:tcPr>
            <w:tcW w:w="1701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7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C5A" w:rsidRPr="00A96127" w:rsidTr="00412776">
        <w:tc>
          <w:tcPr>
            <w:tcW w:w="1384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1" w:type="dxa"/>
          </w:tcPr>
          <w:p w:rsidR="008B2C5A" w:rsidRPr="00A96127" w:rsidRDefault="008B2C5A" w:rsidP="00412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Прыжки в длину с места</w:t>
            </w:r>
          </w:p>
        </w:tc>
        <w:tc>
          <w:tcPr>
            <w:tcW w:w="1701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7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C5A" w:rsidRPr="00A96127" w:rsidTr="00412776">
        <w:tc>
          <w:tcPr>
            <w:tcW w:w="1384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1" w:type="dxa"/>
          </w:tcPr>
          <w:p w:rsidR="008B2C5A" w:rsidRPr="00A96127" w:rsidRDefault="008B2C5A" w:rsidP="00412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Прыжки в длину с разбега</w:t>
            </w:r>
          </w:p>
        </w:tc>
        <w:tc>
          <w:tcPr>
            <w:tcW w:w="1701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7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C5A" w:rsidRPr="00A96127" w:rsidTr="00412776">
        <w:tc>
          <w:tcPr>
            <w:tcW w:w="1384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4111" w:type="dxa"/>
          </w:tcPr>
          <w:p w:rsidR="008B2C5A" w:rsidRPr="00A96127" w:rsidRDefault="008B2C5A" w:rsidP="00412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Метание малого мяча</w:t>
            </w:r>
          </w:p>
        </w:tc>
        <w:tc>
          <w:tcPr>
            <w:tcW w:w="1701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7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C5A" w:rsidRPr="00A96127" w:rsidTr="00412776">
        <w:tc>
          <w:tcPr>
            <w:tcW w:w="1384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11" w:type="dxa"/>
          </w:tcPr>
          <w:p w:rsidR="008B2C5A" w:rsidRPr="00A96127" w:rsidRDefault="008B2C5A" w:rsidP="00412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Бег по дистанции - финиширование</w:t>
            </w:r>
          </w:p>
        </w:tc>
        <w:tc>
          <w:tcPr>
            <w:tcW w:w="1701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7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C5A" w:rsidRPr="00A96127" w:rsidTr="00412776">
        <w:tc>
          <w:tcPr>
            <w:tcW w:w="1384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11" w:type="dxa"/>
          </w:tcPr>
          <w:p w:rsidR="008B2C5A" w:rsidRPr="00A96127" w:rsidRDefault="008B2C5A" w:rsidP="0041277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Бег на средние дистанции</w:t>
            </w:r>
          </w:p>
        </w:tc>
        <w:tc>
          <w:tcPr>
            <w:tcW w:w="1701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7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C5A" w:rsidRPr="00A96127" w:rsidTr="00412776">
        <w:tc>
          <w:tcPr>
            <w:tcW w:w="9571" w:type="dxa"/>
            <w:gridSpan w:val="5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b/>
                <w:sz w:val="24"/>
                <w:szCs w:val="24"/>
              </w:rPr>
              <w:t>Кроссовая подготовка</w:t>
            </w:r>
          </w:p>
        </w:tc>
      </w:tr>
      <w:tr w:rsidR="008B2C5A" w:rsidRPr="00A96127" w:rsidTr="00412776">
        <w:tc>
          <w:tcPr>
            <w:tcW w:w="1384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11" w:type="dxa"/>
          </w:tcPr>
          <w:p w:rsidR="008B2C5A" w:rsidRPr="00A96127" w:rsidRDefault="008B2C5A" w:rsidP="00412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Челночный бег</w:t>
            </w:r>
          </w:p>
        </w:tc>
        <w:tc>
          <w:tcPr>
            <w:tcW w:w="1701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7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C5A" w:rsidRPr="00A96127" w:rsidTr="00412776">
        <w:tc>
          <w:tcPr>
            <w:tcW w:w="1384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11" w:type="dxa"/>
          </w:tcPr>
          <w:p w:rsidR="008B2C5A" w:rsidRPr="00A96127" w:rsidRDefault="008B2C5A" w:rsidP="0041277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Бег переменной интенсивности</w:t>
            </w:r>
          </w:p>
        </w:tc>
        <w:tc>
          <w:tcPr>
            <w:tcW w:w="1701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7" w:type="dxa"/>
          </w:tcPr>
          <w:p w:rsidR="008B2C5A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C5A" w:rsidRPr="00A96127" w:rsidTr="00412776">
        <w:tc>
          <w:tcPr>
            <w:tcW w:w="1384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6</w:t>
            </w:r>
          </w:p>
        </w:tc>
        <w:tc>
          <w:tcPr>
            <w:tcW w:w="4111" w:type="dxa"/>
          </w:tcPr>
          <w:p w:rsidR="008B2C5A" w:rsidRPr="00A96127" w:rsidRDefault="008B2C5A" w:rsidP="0041277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Бег по пересеченной местности.</w:t>
            </w:r>
          </w:p>
        </w:tc>
        <w:tc>
          <w:tcPr>
            <w:tcW w:w="1701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7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C5A" w:rsidRPr="00A96127" w:rsidTr="00412776">
        <w:tc>
          <w:tcPr>
            <w:tcW w:w="1384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1" w:type="dxa"/>
          </w:tcPr>
          <w:p w:rsidR="008B2C5A" w:rsidRPr="00A96127" w:rsidRDefault="008B2C5A" w:rsidP="0041277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8-ми минутный бег</w:t>
            </w:r>
          </w:p>
        </w:tc>
        <w:tc>
          <w:tcPr>
            <w:tcW w:w="1701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7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C5A" w:rsidRPr="00A96127" w:rsidTr="00412776">
        <w:tc>
          <w:tcPr>
            <w:tcW w:w="1384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 </w:t>
            </w:r>
            <w:r w:rsidRPr="00A96127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</w:tc>
        <w:tc>
          <w:tcPr>
            <w:tcW w:w="8187" w:type="dxa"/>
            <w:gridSpan w:val="4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b/>
                <w:sz w:val="24"/>
                <w:szCs w:val="24"/>
              </w:rPr>
              <w:t>Гимнастика с элементами акробатики</w:t>
            </w:r>
          </w:p>
        </w:tc>
      </w:tr>
      <w:tr w:rsidR="008B2C5A" w:rsidRPr="00A96127" w:rsidTr="00412776">
        <w:tc>
          <w:tcPr>
            <w:tcW w:w="1384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1" w:type="dxa"/>
          </w:tcPr>
          <w:p w:rsidR="008B2C5A" w:rsidRPr="00A96127" w:rsidRDefault="008B2C5A" w:rsidP="0041277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Висы. Строевые упражнения.</w:t>
            </w:r>
          </w:p>
        </w:tc>
        <w:tc>
          <w:tcPr>
            <w:tcW w:w="1701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7" w:type="dxa"/>
          </w:tcPr>
          <w:p w:rsidR="008B2C5A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C5A" w:rsidRPr="00A96127" w:rsidTr="00412776">
        <w:tc>
          <w:tcPr>
            <w:tcW w:w="1384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8B2C5A" w:rsidRPr="00A96127" w:rsidRDefault="008B2C5A" w:rsidP="00412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Опорный прыжок</w:t>
            </w:r>
          </w:p>
        </w:tc>
        <w:tc>
          <w:tcPr>
            <w:tcW w:w="1701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7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C5A" w:rsidRPr="00A96127" w:rsidTr="00412776">
        <w:tc>
          <w:tcPr>
            <w:tcW w:w="1384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:rsidR="008B2C5A" w:rsidRPr="00A96127" w:rsidRDefault="008B2C5A" w:rsidP="00412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 xml:space="preserve">Акробатика </w:t>
            </w:r>
          </w:p>
        </w:tc>
        <w:tc>
          <w:tcPr>
            <w:tcW w:w="1701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7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C5A" w:rsidRPr="00A96127" w:rsidTr="00412776">
        <w:tc>
          <w:tcPr>
            <w:tcW w:w="1384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1" w:type="dxa"/>
          </w:tcPr>
          <w:p w:rsidR="008B2C5A" w:rsidRPr="00A96127" w:rsidRDefault="008B2C5A" w:rsidP="0041277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Соединение из 3-4 элементов</w:t>
            </w:r>
          </w:p>
        </w:tc>
        <w:tc>
          <w:tcPr>
            <w:tcW w:w="1701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7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C5A" w:rsidRPr="00A96127" w:rsidTr="00412776">
        <w:tc>
          <w:tcPr>
            <w:tcW w:w="1384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1" w:type="dxa"/>
          </w:tcPr>
          <w:p w:rsidR="008B2C5A" w:rsidRPr="00A96127" w:rsidRDefault="008B2C5A" w:rsidP="0041277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Поднимание туловища из положения лежа</w:t>
            </w:r>
          </w:p>
        </w:tc>
        <w:tc>
          <w:tcPr>
            <w:tcW w:w="1701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7" w:type="dxa"/>
          </w:tcPr>
          <w:p w:rsidR="008B2C5A" w:rsidRPr="00A96127" w:rsidRDefault="008B2C5A" w:rsidP="00412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C5A" w:rsidRPr="00A96127" w:rsidTr="00412776">
        <w:tc>
          <w:tcPr>
            <w:tcW w:w="1384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1" w:type="dxa"/>
          </w:tcPr>
          <w:p w:rsidR="008B2C5A" w:rsidRPr="00A96127" w:rsidRDefault="008B2C5A" w:rsidP="00412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Подтягивание на перекладине</w:t>
            </w:r>
          </w:p>
        </w:tc>
        <w:tc>
          <w:tcPr>
            <w:tcW w:w="1701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7" w:type="dxa"/>
          </w:tcPr>
          <w:p w:rsidR="008B2C5A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C5A" w:rsidRPr="00A96127" w:rsidTr="00412776">
        <w:tc>
          <w:tcPr>
            <w:tcW w:w="9571" w:type="dxa"/>
            <w:gridSpan w:val="5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е игры</w:t>
            </w:r>
          </w:p>
        </w:tc>
      </w:tr>
      <w:tr w:rsidR="008B2C5A" w:rsidRPr="00A96127" w:rsidTr="00412776">
        <w:tc>
          <w:tcPr>
            <w:tcW w:w="9571" w:type="dxa"/>
            <w:gridSpan w:val="5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b/>
                <w:sz w:val="24"/>
                <w:szCs w:val="24"/>
              </w:rPr>
              <w:t>Волейбол</w:t>
            </w:r>
          </w:p>
        </w:tc>
      </w:tr>
      <w:tr w:rsidR="008B2C5A" w:rsidRPr="00A96127" w:rsidTr="00412776">
        <w:tc>
          <w:tcPr>
            <w:tcW w:w="1384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8B2C5A" w:rsidRPr="00A96127" w:rsidRDefault="008B2C5A" w:rsidP="00412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Передача мяча в парах через сетку и прием</w:t>
            </w:r>
          </w:p>
        </w:tc>
        <w:tc>
          <w:tcPr>
            <w:tcW w:w="1701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7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C5A" w:rsidRPr="00A96127" w:rsidTr="00412776">
        <w:tc>
          <w:tcPr>
            <w:tcW w:w="1384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111" w:type="dxa"/>
          </w:tcPr>
          <w:p w:rsidR="008B2C5A" w:rsidRPr="00A96127" w:rsidRDefault="008B2C5A" w:rsidP="0041277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Прием мяча снизу после подачи</w:t>
            </w:r>
          </w:p>
        </w:tc>
        <w:tc>
          <w:tcPr>
            <w:tcW w:w="1701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7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C5A" w:rsidRPr="00A96127" w:rsidTr="00412776">
        <w:tc>
          <w:tcPr>
            <w:tcW w:w="1384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A961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</w:t>
            </w:r>
          </w:p>
        </w:tc>
        <w:tc>
          <w:tcPr>
            <w:tcW w:w="8187" w:type="dxa"/>
            <w:gridSpan w:val="4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скетбол </w:t>
            </w:r>
          </w:p>
        </w:tc>
      </w:tr>
      <w:tr w:rsidR="008B2C5A" w:rsidRPr="00A96127" w:rsidTr="00412776">
        <w:tc>
          <w:tcPr>
            <w:tcW w:w="1384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33-34</w:t>
            </w:r>
          </w:p>
        </w:tc>
        <w:tc>
          <w:tcPr>
            <w:tcW w:w="4111" w:type="dxa"/>
          </w:tcPr>
          <w:p w:rsidR="008B2C5A" w:rsidRPr="00A96127" w:rsidRDefault="008B2C5A" w:rsidP="0041277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Ведение мяча с сопротивлением</w:t>
            </w:r>
          </w:p>
        </w:tc>
        <w:tc>
          <w:tcPr>
            <w:tcW w:w="1701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7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C5A" w:rsidRPr="00A96127" w:rsidTr="00412776">
        <w:tc>
          <w:tcPr>
            <w:tcW w:w="1384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35-36</w:t>
            </w:r>
          </w:p>
        </w:tc>
        <w:tc>
          <w:tcPr>
            <w:tcW w:w="4111" w:type="dxa"/>
          </w:tcPr>
          <w:p w:rsidR="008B2C5A" w:rsidRPr="00A96127" w:rsidRDefault="008B2C5A" w:rsidP="0041277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Передача мяча в движении</w:t>
            </w:r>
          </w:p>
        </w:tc>
        <w:tc>
          <w:tcPr>
            <w:tcW w:w="1701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7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C5A" w:rsidRPr="00A96127" w:rsidTr="00412776">
        <w:tc>
          <w:tcPr>
            <w:tcW w:w="1384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111" w:type="dxa"/>
          </w:tcPr>
          <w:p w:rsidR="008B2C5A" w:rsidRPr="00A96127" w:rsidRDefault="008B2C5A" w:rsidP="0041277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Передвижение игрока</w:t>
            </w:r>
          </w:p>
        </w:tc>
        <w:tc>
          <w:tcPr>
            <w:tcW w:w="1701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7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C5A" w:rsidRPr="00A96127" w:rsidTr="00412776">
        <w:tc>
          <w:tcPr>
            <w:tcW w:w="1384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38-39</w:t>
            </w:r>
          </w:p>
        </w:tc>
        <w:tc>
          <w:tcPr>
            <w:tcW w:w="4111" w:type="dxa"/>
          </w:tcPr>
          <w:p w:rsidR="008B2C5A" w:rsidRPr="00A96127" w:rsidRDefault="008B2C5A" w:rsidP="0041277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Бросок мяча в кольцо.</w:t>
            </w:r>
          </w:p>
        </w:tc>
        <w:tc>
          <w:tcPr>
            <w:tcW w:w="1701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7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C5A" w:rsidRPr="00A96127" w:rsidTr="00412776">
        <w:tc>
          <w:tcPr>
            <w:tcW w:w="1384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111" w:type="dxa"/>
          </w:tcPr>
          <w:p w:rsidR="008B2C5A" w:rsidRPr="00A96127" w:rsidRDefault="008B2C5A" w:rsidP="0041277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Бросок мяча одной рукой от плеча</w:t>
            </w:r>
          </w:p>
        </w:tc>
        <w:tc>
          <w:tcPr>
            <w:tcW w:w="1701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7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C5A" w:rsidRPr="00A96127" w:rsidTr="00412776">
        <w:tc>
          <w:tcPr>
            <w:tcW w:w="1384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111" w:type="dxa"/>
          </w:tcPr>
          <w:p w:rsidR="008B2C5A" w:rsidRPr="00A96127" w:rsidRDefault="008B2C5A" w:rsidP="0041277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Стритбол</w:t>
            </w:r>
            <w:proofErr w:type="spellEnd"/>
          </w:p>
        </w:tc>
        <w:tc>
          <w:tcPr>
            <w:tcW w:w="1701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7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C5A" w:rsidRPr="00A96127" w:rsidTr="00412776">
        <w:tc>
          <w:tcPr>
            <w:tcW w:w="1384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111" w:type="dxa"/>
          </w:tcPr>
          <w:p w:rsidR="008B2C5A" w:rsidRPr="00A96127" w:rsidRDefault="008B2C5A" w:rsidP="0041277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Баскетбол - игра</w:t>
            </w:r>
          </w:p>
        </w:tc>
        <w:tc>
          <w:tcPr>
            <w:tcW w:w="1701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7" w:type="dxa"/>
          </w:tcPr>
          <w:p w:rsidR="008B2C5A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C5A" w:rsidRPr="00A96127" w:rsidTr="00412776">
        <w:tc>
          <w:tcPr>
            <w:tcW w:w="9571" w:type="dxa"/>
            <w:gridSpan w:val="5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b/>
                <w:sz w:val="24"/>
                <w:szCs w:val="24"/>
              </w:rPr>
              <w:t>Волейбол</w:t>
            </w:r>
          </w:p>
        </w:tc>
      </w:tr>
      <w:tr w:rsidR="008B2C5A" w:rsidRPr="00A96127" w:rsidTr="00412776">
        <w:tc>
          <w:tcPr>
            <w:tcW w:w="1384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43-44</w:t>
            </w:r>
          </w:p>
        </w:tc>
        <w:tc>
          <w:tcPr>
            <w:tcW w:w="4111" w:type="dxa"/>
          </w:tcPr>
          <w:p w:rsidR="008B2C5A" w:rsidRPr="00A96127" w:rsidRDefault="008B2C5A" w:rsidP="0041277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Перемещение игрока</w:t>
            </w:r>
          </w:p>
        </w:tc>
        <w:tc>
          <w:tcPr>
            <w:tcW w:w="1701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7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C5A" w:rsidRPr="00A96127" w:rsidTr="00412776">
        <w:tc>
          <w:tcPr>
            <w:tcW w:w="1384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45-46</w:t>
            </w:r>
          </w:p>
        </w:tc>
        <w:tc>
          <w:tcPr>
            <w:tcW w:w="4111" w:type="dxa"/>
          </w:tcPr>
          <w:p w:rsidR="008B2C5A" w:rsidRPr="00A96127" w:rsidRDefault="008B2C5A" w:rsidP="0041277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Подача мяча.</w:t>
            </w:r>
          </w:p>
        </w:tc>
        <w:tc>
          <w:tcPr>
            <w:tcW w:w="1701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7" w:type="dxa"/>
          </w:tcPr>
          <w:p w:rsidR="008B2C5A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C5A" w:rsidRPr="00A96127" w:rsidTr="00412776">
        <w:tc>
          <w:tcPr>
            <w:tcW w:w="1384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111" w:type="dxa"/>
          </w:tcPr>
          <w:p w:rsidR="008B2C5A" w:rsidRPr="00A96127" w:rsidRDefault="008B2C5A" w:rsidP="0041277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Отбивание мяча кулаком через сетку</w:t>
            </w:r>
          </w:p>
        </w:tc>
        <w:tc>
          <w:tcPr>
            <w:tcW w:w="1701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7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C5A" w:rsidRPr="00A96127" w:rsidTr="00412776">
        <w:tc>
          <w:tcPr>
            <w:tcW w:w="1384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111" w:type="dxa"/>
          </w:tcPr>
          <w:p w:rsidR="008B2C5A" w:rsidRPr="00A96127" w:rsidRDefault="008B2C5A" w:rsidP="0041277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Прямой нападающий удар</w:t>
            </w:r>
          </w:p>
        </w:tc>
        <w:tc>
          <w:tcPr>
            <w:tcW w:w="1701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7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C5A" w:rsidRPr="00A96127" w:rsidTr="00412776">
        <w:tc>
          <w:tcPr>
            <w:tcW w:w="1384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111" w:type="dxa"/>
          </w:tcPr>
          <w:p w:rsidR="008B2C5A" w:rsidRPr="00A96127" w:rsidRDefault="008B2C5A" w:rsidP="0041277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Прием мяча.</w:t>
            </w:r>
          </w:p>
        </w:tc>
        <w:tc>
          <w:tcPr>
            <w:tcW w:w="1701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7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C5A" w:rsidRPr="00A96127" w:rsidTr="00412776">
        <w:tc>
          <w:tcPr>
            <w:tcW w:w="1384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11" w:type="dxa"/>
          </w:tcPr>
          <w:p w:rsidR="008B2C5A" w:rsidRPr="00A96127" w:rsidRDefault="008B2C5A" w:rsidP="0041277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 xml:space="preserve"> Учебная игра в нападении</w:t>
            </w:r>
          </w:p>
        </w:tc>
        <w:tc>
          <w:tcPr>
            <w:tcW w:w="1701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7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C5A" w:rsidRPr="00A96127" w:rsidTr="00412776">
        <w:tc>
          <w:tcPr>
            <w:tcW w:w="1384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8B2C5A" w:rsidRPr="00A96127" w:rsidRDefault="008B2C5A" w:rsidP="0041277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Игра по упрощенным правилам.</w:t>
            </w:r>
          </w:p>
        </w:tc>
        <w:tc>
          <w:tcPr>
            <w:tcW w:w="1701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7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C5A" w:rsidRPr="00A96127" w:rsidTr="00412776">
        <w:tc>
          <w:tcPr>
            <w:tcW w:w="1384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V </w:t>
            </w:r>
            <w:r w:rsidRPr="00A96127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</w:tc>
        <w:tc>
          <w:tcPr>
            <w:tcW w:w="8187" w:type="dxa"/>
            <w:gridSpan w:val="4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b/>
                <w:sz w:val="24"/>
                <w:szCs w:val="24"/>
              </w:rPr>
              <w:t>Кроссовая подготовка</w:t>
            </w:r>
          </w:p>
        </w:tc>
      </w:tr>
      <w:tr w:rsidR="008B2C5A" w:rsidRPr="00A96127" w:rsidTr="00412776">
        <w:tc>
          <w:tcPr>
            <w:tcW w:w="1384" w:type="dxa"/>
          </w:tcPr>
          <w:p w:rsidR="008B2C5A" w:rsidRPr="00117BCD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</w:t>
            </w:r>
            <w:r w:rsidRPr="00117BCD">
              <w:rPr>
                <w:rFonts w:ascii="Times New Roman" w:hAnsi="Times New Roman" w:cs="Times New Roman"/>
                <w:sz w:val="24"/>
                <w:szCs w:val="24"/>
              </w:rPr>
              <w:t>-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8B2C5A" w:rsidRPr="00A96127" w:rsidRDefault="008B2C5A" w:rsidP="0041277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Бег по пересеченной местности.</w:t>
            </w:r>
          </w:p>
        </w:tc>
        <w:tc>
          <w:tcPr>
            <w:tcW w:w="1701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7" w:type="dxa"/>
          </w:tcPr>
          <w:p w:rsidR="008B2C5A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C5A" w:rsidRPr="00A96127" w:rsidTr="00412776">
        <w:tc>
          <w:tcPr>
            <w:tcW w:w="1384" w:type="dxa"/>
          </w:tcPr>
          <w:p w:rsidR="008B2C5A" w:rsidRPr="00117BCD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-</w:t>
            </w:r>
            <w:r w:rsidRPr="00117BCD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111" w:type="dxa"/>
          </w:tcPr>
          <w:p w:rsidR="008B2C5A" w:rsidRPr="00A96127" w:rsidRDefault="008B2C5A" w:rsidP="0041277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Бег переменной интенсивности</w:t>
            </w:r>
          </w:p>
        </w:tc>
        <w:tc>
          <w:tcPr>
            <w:tcW w:w="1701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7" w:type="dxa"/>
          </w:tcPr>
          <w:p w:rsidR="008B2C5A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C5A" w:rsidRPr="00A96127" w:rsidTr="00412776">
        <w:tc>
          <w:tcPr>
            <w:tcW w:w="1384" w:type="dxa"/>
          </w:tcPr>
          <w:p w:rsidR="008B2C5A" w:rsidRPr="00117BCD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BCD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111" w:type="dxa"/>
          </w:tcPr>
          <w:p w:rsidR="008B2C5A" w:rsidRPr="00A96127" w:rsidRDefault="008B2C5A" w:rsidP="0041277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Челночный бег</w:t>
            </w:r>
          </w:p>
        </w:tc>
        <w:tc>
          <w:tcPr>
            <w:tcW w:w="1701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7" w:type="dxa"/>
          </w:tcPr>
          <w:p w:rsidR="008B2C5A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C5A" w:rsidRPr="00A96127" w:rsidTr="00412776">
        <w:tc>
          <w:tcPr>
            <w:tcW w:w="9571" w:type="dxa"/>
            <w:gridSpan w:val="5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b/>
                <w:sz w:val="24"/>
                <w:szCs w:val="24"/>
              </w:rPr>
              <w:t>Легкая атлетика</w:t>
            </w:r>
          </w:p>
        </w:tc>
      </w:tr>
      <w:tr w:rsidR="008B2C5A" w:rsidRPr="00A96127" w:rsidTr="00412776">
        <w:tc>
          <w:tcPr>
            <w:tcW w:w="1384" w:type="dxa"/>
          </w:tcPr>
          <w:p w:rsidR="008B2C5A" w:rsidRPr="00117BCD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BCD">
              <w:rPr>
                <w:rFonts w:ascii="Times New Roman" w:hAnsi="Times New Roman" w:cs="Times New Roman"/>
                <w:sz w:val="24"/>
                <w:szCs w:val="24"/>
              </w:rPr>
              <w:t>57-58</w:t>
            </w:r>
          </w:p>
        </w:tc>
        <w:tc>
          <w:tcPr>
            <w:tcW w:w="4111" w:type="dxa"/>
          </w:tcPr>
          <w:p w:rsidR="008B2C5A" w:rsidRPr="00A96127" w:rsidRDefault="008B2C5A" w:rsidP="0041277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Спринтерский бег</w:t>
            </w:r>
          </w:p>
        </w:tc>
        <w:tc>
          <w:tcPr>
            <w:tcW w:w="1701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7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C5A" w:rsidRPr="00A96127" w:rsidTr="00412776">
        <w:tc>
          <w:tcPr>
            <w:tcW w:w="1384" w:type="dxa"/>
          </w:tcPr>
          <w:p w:rsidR="008B2C5A" w:rsidRPr="00117BCD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BCD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111" w:type="dxa"/>
          </w:tcPr>
          <w:p w:rsidR="008B2C5A" w:rsidRPr="00A96127" w:rsidRDefault="008B2C5A" w:rsidP="0041277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Прыжки в длину с места</w:t>
            </w:r>
          </w:p>
        </w:tc>
        <w:tc>
          <w:tcPr>
            <w:tcW w:w="1701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7" w:type="dxa"/>
          </w:tcPr>
          <w:p w:rsidR="008B2C5A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C5A" w:rsidRPr="00A96127" w:rsidTr="00412776">
        <w:tc>
          <w:tcPr>
            <w:tcW w:w="1384" w:type="dxa"/>
          </w:tcPr>
          <w:p w:rsidR="008B2C5A" w:rsidRPr="00117BCD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BC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111" w:type="dxa"/>
          </w:tcPr>
          <w:p w:rsidR="008B2C5A" w:rsidRPr="00A96127" w:rsidRDefault="008B2C5A" w:rsidP="0041277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Бег 400 м</w:t>
            </w:r>
          </w:p>
        </w:tc>
        <w:tc>
          <w:tcPr>
            <w:tcW w:w="1701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7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C5A" w:rsidRPr="00A96127" w:rsidTr="00412776">
        <w:tc>
          <w:tcPr>
            <w:tcW w:w="1384" w:type="dxa"/>
          </w:tcPr>
          <w:p w:rsidR="008B2C5A" w:rsidRPr="00117BCD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BCD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111" w:type="dxa"/>
          </w:tcPr>
          <w:p w:rsidR="008B2C5A" w:rsidRPr="00A96127" w:rsidRDefault="008B2C5A" w:rsidP="0041277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Прыжки в длину с разбега</w:t>
            </w:r>
          </w:p>
        </w:tc>
        <w:tc>
          <w:tcPr>
            <w:tcW w:w="1701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7" w:type="dxa"/>
          </w:tcPr>
          <w:p w:rsidR="008B2C5A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C5A" w:rsidRPr="00A96127" w:rsidTr="00412776">
        <w:tc>
          <w:tcPr>
            <w:tcW w:w="1384" w:type="dxa"/>
          </w:tcPr>
          <w:p w:rsidR="008B2C5A" w:rsidRPr="00117BCD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BCD">
              <w:rPr>
                <w:rFonts w:ascii="Times New Roman" w:hAnsi="Times New Roman" w:cs="Times New Roman"/>
                <w:sz w:val="24"/>
                <w:szCs w:val="24"/>
              </w:rPr>
              <w:t>62-63</w:t>
            </w:r>
          </w:p>
        </w:tc>
        <w:tc>
          <w:tcPr>
            <w:tcW w:w="4111" w:type="dxa"/>
          </w:tcPr>
          <w:p w:rsidR="008B2C5A" w:rsidRPr="00A96127" w:rsidRDefault="008B2C5A" w:rsidP="0041277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Метание малого мяча</w:t>
            </w:r>
          </w:p>
        </w:tc>
        <w:tc>
          <w:tcPr>
            <w:tcW w:w="1701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7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C5A" w:rsidRPr="00A96127" w:rsidTr="00412776">
        <w:tc>
          <w:tcPr>
            <w:tcW w:w="1384" w:type="dxa"/>
          </w:tcPr>
          <w:p w:rsidR="008B2C5A" w:rsidRPr="00117BCD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BCD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111" w:type="dxa"/>
          </w:tcPr>
          <w:p w:rsidR="008B2C5A" w:rsidRPr="00A96127" w:rsidRDefault="008B2C5A" w:rsidP="0041277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Метание гранаты 500 гр.</w:t>
            </w:r>
          </w:p>
        </w:tc>
        <w:tc>
          <w:tcPr>
            <w:tcW w:w="1701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7" w:type="dxa"/>
          </w:tcPr>
          <w:p w:rsidR="008B2C5A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C5A" w:rsidRPr="00A96127" w:rsidTr="00412776">
        <w:tc>
          <w:tcPr>
            <w:tcW w:w="1384" w:type="dxa"/>
          </w:tcPr>
          <w:p w:rsidR="008B2C5A" w:rsidRPr="00117BCD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BCD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66</w:t>
            </w:r>
          </w:p>
        </w:tc>
        <w:tc>
          <w:tcPr>
            <w:tcW w:w="4111" w:type="dxa"/>
          </w:tcPr>
          <w:p w:rsidR="008B2C5A" w:rsidRPr="00A96127" w:rsidRDefault="008B2C5A" w:rsidP="0041277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Бег на средние дистанции. Бег 1000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615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ждународный день семьи</w:t>
            </w:r>
          </w:p>
        </w:tc>
        <w:tc>
          <w:tcPr>
            <w:tcW w:w="1701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7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C5A" w:rsidRPr="00A96127" w:rsidTr="00412776">
        <w:trPr>
          <w:trHeight w:val="250"/>
        </w:trPr>
        <w:tc>
          <w:tcPr>
            <w:tcW w:w="1384" w:type="dxa"/>
          </w:tcPr>
          <w:p w:rsidR="008B2C5A" w:rsidRPr="00117BCD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B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-68</w:t>
            </w:r>
          </w:p>
        </w:tc>
        <w:tc>
          <w:tcPr>
            <w:tcW w:w="4111" w:type="dxa"/>
          </w:tcPr>
          <w:p w:rsidR="008B2C5A" w:rsidRPr="00A96127" w:rsidRDefault="008B2C5A" w:rsidP="0041277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</w:p>
        </w:tc>
        <w:tc>
          <w:tcPr>
            <w:tcW w:w="1701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7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8B2C5A" w:rsidRPr="00A96127" w:rsidRDefault="008B2C5A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B2C5A" w:rsidRPr="00A96127" w:rsidRDefault="008B2C5A" w:rsidP="008B2C5A">
      <w:pPr>
        <w:rPr>
          <w:rFonts w:ascii="Times New Roman" w:hAnsi="Times New Roman" w:cs="Times New Roman"/>
          <w:sz w:val="24"/>
          <w:szCs w:val="24"/>
        </w:rPr>
      </w:pPr>
    </w:p>
    <w:p w:rsidR="008B2C5A" w:rsidRDefault="008B2C5A" w:rsidP="00104F9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2776" w:rsidRDefault="00412776" w:rsidP="00104F9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2776" w:rsidRDefault="00412776" w:rsidP="00104F9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2776" w:rsidRDefault="00412776" w:rsidP="00104F9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2776" w:rsidRDefault="00412776" w:rsidP="00104F9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2776" w:rsidRDefault="00412776" w:rsidP="00104F9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2776" w:rsidRDefault="00412776" w:rsidP="00104F9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2776" w:rsidRDefault="00412776" w:rsidP="00104F9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2776" w:rsidRDefault="00412776" w:rsidP="00104F9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2776" w:rsidRDefault="00412776" w:rsidP="00104F9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2776" w:rsidRDefault="00412776" w:rsidP="00104F9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2776" w:rsidRDefault="00412776" w:rsidP="00104F9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2776" w:rsidRDefault="00412776" w:rsidP="00104F9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2776" w:rsidRDefault="00412776" w:rsidP="00104F9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2776" w:rsidRDefault="00412776" w:rsidP="00104F9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2776" w:rsidRDefault="00412776" w:rsidP="00104F9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2776" w:rsidRPr="00412776" w:rsidRDefault="00412776" w:rsidP="00412776">
      <w:pPr>
        <w:tabs>
          <w:tab w:val="left" w:pos="6521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12776">
        <w:rPr>
          <w:rFonts w:ascii="Times New Roman" w:eastAsia="Calibri" w:hAnsi="Times New Roman" w:cs="Times New Roman"/>
          <w:b/>
          <w:sz w:val="28"/>
          <w:szCs w:val="28"/>
        </w:rPr>
        <w:t>ТЕМАТИЧЕСКОЕ ПЛАНИРОВАНИЕ</w:t>
      </w:r>
    </w:p>
    <w:p w:rsidR="00412776" w:rsidRPr="00412776" w:rsidRDefault="00412776" w:rsidP="0041277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12776">
        <w:rPr>
          <w:rFonts w:ascii="Times New Roman" w:eastAsia="Calibri" w:hAnsi="Times New Roman" w:cs="Times New Roman"/>
          <w:b/>
          <w:sz w:val="28"/>
          <w:szCs w:val="28"/>
        </w:rPr>
        <w:t>5 «В» класса</w:t>
      </w:r>
    </w:p>
    <w:p w:rsidR="00412776" w:rsidRPr="00412776" w:rsidRDefault="00412776" w:rsidP="0041277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12776">
        <w:rPr>
          <w:rFonts w:ascii="Times New Roman" w:eastAsia="Calibri" w:hAnsi="Times New Roman" w:cs="Times New Roman"/>
          <w:b/>
          <w:sz w:val="28"/>
          <w:szCs w:val="28"/>
        </w:rPr>
        <w:t xml:space="preserve">Учитель: </w:t>
      </w:r>
      <w:proofErr w:type="spellStart"/>
      <w:r w:rsidRPr="00412776">
        <w:rPr>
          <w:rFonts w:ascii="Times New Roman" w:eastAsia="Calibri" w:hAnsi="Times New Roman" w:cs="Times New Roman"/>
          <w:b/>
          <w:sz w:val="28"/>
          <w:szCs w:val="28"/>
        </w:rPr>
        <w:t>Багян</w:t>
      </w:r>
      <w:proofErr w:type="spellEnd"/>
      <w:r w:rsidRPr="00412776">
        <w:rPr>
          <w:rFonts w:ascii="Times New Roman" w:eastAsia="Calibri" w:hAnsi="Times New Roman" w:cs="Times New Roman"/>
          <w:b/>
          <w:sz w:val="28"/>
          <w:szCs w:val="28"/>
        </w:rPr>
        <w:t xml:space="preserve"> О.Б.</w:t>
      </w:r>
    </w:p>
    <w:p w:rsidR="00412776" w:rsidRPr="00412776" w:rsidRDefault="00412776" w:rsidP="00412776">
      <w:pPr>
        <w:spacing w:after="19" w:line="256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</w:p>
    <w:tbl>
      <w:tblPr>
        <w:tblStyle w:val="10"/>
        <w:tblW w:w="11067" w:type="dxa"/>
        <w:tblInd w:w="-1310" w:type="dxa"/>
        <w:tblLayout w:type="fixed"/>
        <w:tblLook w:val="04A0"/>
      </w:tblPr>
      <w:tblGrid>
        <w:gridCol w:w="1276"/>
        <w:gridCol w:w="6096"/>
        <w:gridCol w:w="992"/>
        <w:gridCol w:w="1389"/>
        <w:gridCol w:w="1308"/>
        <w:gridCol w:w="6"/>
      </w:tblGrid>
      <w:tr w:rsidR="00412776" w:rsidRPr="00412776" w:rsidTr="00412776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76" w:rsidRPr="00412776" w:rsidRDefault="00412776" w:rsidP="0041277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1277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  <w:p w:rsidR="00412776" w:rsidRPr="00412776" w:rsidRDefault="00412776" w:rsidP="0041277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1277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рока</w:t>
            </w:r>
          </w:p>
        </w:tc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76" w:rsidRPr="00412776" w:rsidRDefault="00412776" w:rsidP="0041277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1277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76" w:rsidRPr="00412776" w:rsidRDefault="00412776" w:rsidP="0041277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1277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л-во</w:t>
            </w:r>
          </w:p>
          <w:p w:rsidR="00412776" w:rsidRPr="00412776" w:rsidRDefault="00412776" w:rsidP="0041277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1277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часов</w:t>
            </w:r>
          </w:p>
        </w:tc>
        <w:tc>
          <w:tcPr>
            <w:tcW w:w="2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76" w:rsidRPr="00412776" w:rsidRDefault="00412776" w:rsidP="0041277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1277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Дата </w:t>
            </w:r>
          </w:p>
        </w:tc>
      </w:tr>
      <w:tr w:rsidR="00412776" w:rsidRPr="00412776" w:rsidTr="00412776">
        <w:trPr>
          <w:gridAfter w:val="1"/>
          <w:wAfter w:w="6" w:type="dxa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776" w:rsidRPr="00412776" w:rsidRDefault="00412776" w:rsidP="0041277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776" w:rsidRPr="00412776" w:rsidRDefault="00412776" w:rsidP="0041277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776" w:rsidRPr="00412776" w:rsidRDefault="00412776" w:rsidP="0041277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76" w:rsidRPr="00412776" w:rsidRDefault="00412776" w:rsidP="004127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2776">
              <w:rPr>
                <w:rFonts w:ascii="Times New Roman" w:eastAsia="Calibri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76" w:rsidRPr="00412776" w:rsidRDefault="00412776" w:rsidP="004127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2776">
              <w:rPr>
                <w:rFonts w:ascii="Times New Roman" w:eastAsia="Calibri" w:hAnsi="Times New Roman" w:cs="Times New Roman"/>
                <w:sz w:val="28"/>
                <w:szCs w:val="28"/>
              </w:rPr>
              <w:t>факт</w:t>
            </w:r>
          </w:p>
        </w:tc>
      </w:tr>
      <w:tr w:rsidR="00412776" w:rsidRPr="00412776" w:rsidTr="00412776">
        <w:trPr>
          <w:gridAfter w:val="1"/>
          <w:wAfter w:w="6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76" w:rsidRPr="00412776" w:rsidRDefault="00412776" w:rsidP="00412776">
            <w:pPr>
              <w:spacing w:line="256" w:lineRule="auto"/>
              <w:ind w:right="3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277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76" w:rsidRPr="00412776" w:rsidRDefault="00412776" w:rsidP="00412776">
            <w:pPr>
              <w:spacing w:line="256" w:lineRule="auto"/>
              <w:ind w:left="2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27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авила предупреждения травматизма во время занятий физическими упражнениями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76" w:rsidRPr="00412776" w:rsidRDefault="00412776" w:rsidP="00412776">
            <w:pPr>
              <w:spacing w:line="256" w:lineRule="auto"/>
              <w:ind w:right="3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27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76" w:rsidRPr="00412776" w:rsidRDefault="00412776" w:rsidP="00412776">
            <w:p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76" w:rsidRPr="00412776" w:rsidRDefault="00412776" w:rsidP="004127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12776" w:rsidRPr="00412776" w:rsidTr="00412776">
        <w:trPr>
          <w:gridAfter w:val="1"/>
          <w:wAfter w:w="6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76" w:rsidRPr="00412776" w:rsidRDefault="00412776" w:rsidP="00412776">
            <w:pPr>
              <w:spacing w:line="256" w:lineRule="auto"/>
              <w:ind w:right="3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2776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76" w:rsidRPr="00412776" w:rsidRDefault="00412776" w:rsidP="00412776">
            <w:pPr>
              <w:spacing w:line="256" w:lineRule="auto"/>
              <w:ind w:left="2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2776">
              <w:rPr>
                <w:rFonts w:ascii="Times New Roman" w:eastAsia="Calibri" w:hAnsi="Times New Roman" w:cs="Times New Roman"/>
                <w:sz w:val="28"/>
                <w:szCs w:val="28"/>
              </w:rPr>
              <w:t>Встречная эстаф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76" w:rsidRPr="00412776" w:rsidRDefault="00412776" w:rsidP="00412776">
            <w:pPr>
              <w:spacing w:line="256" w:lineRule="auto"/>
              <w:ind w:right="3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27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776" w:rsidRPr="00412776" w:rsidRDefault="00412776" w:rsidP="00412776">
            <w:pPr>
              <w:spacing w:line="256" w:lineRule="auto"/>
              <w:ind w:right="14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76" w:rsidRPr="00412776" w:rsidRDefault="00412776" w:rsidP="004127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12776" w:rsidRPr="00412776" w:rsidTr="00412776">
        <w:trPr>
          <w:gridAfter w:val="1"/>
          <w:wAfter w:w="6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76" w:rsidRPr="00412776" w:rsidRDefault="00412776" w:rsidP="00412776">
            <w:pPr>
              <w:spacing w:line="256" w:lineRule="auto"/>
              <w:ind w:right="3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2776">
              <w:rPr>
                <w:rFonts w:ascii="Times New Roman" w:eastAsia="Calibri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76" w:rsidRPr="00412776" w:rsidRDefault="00412776" w:rsidP="00412776">
            <w:pPr>
              <w:spacing w:line="256" w:lineRule="auto"/>
              <w:ind w:left="2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2776">
              <w:rPr>
                <w:rFonts w:ascii="Times New Roman" w:eastAsia="Calibri" w:hAnsi="Times New Roman" w:cs="Times New Roman"/>
                <w:sz w:val="28"/>
                <w:szCs w:val="28"/>
              </w:rPr>
              <w:t>Бег 30 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776" w:rsidRPr="00412776" w:rsidRDefault="00412776" w:rsidP="00412776">
            <w:pPr>
              <w:spacing w:line="256" w:lineRule="auto"/>
              <w:ind w:right="3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27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776" w:rsidRPr="00412776" w:rsidRDefault="00412776" w:rsidP="00412776">
            <w:pPr>
              <w:spacing w:line="256" w:lineRule="auto"/>
              <w:ind w:right="1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76" w:rsidRPr="00412776" w:rsidRDefault="00412776" w:rsidP="004127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12776" w:rsidRPr="00412776" w:rsidTr="00412776">
        <w:trPr>
          <w:gridAfter w:val="1"/>
          <w:wAfter w:w="6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76" w:rsidRPr="00412776" w:rsidRDefault="00412776" w:rsidP="00412776">
            <w:pPr>
              <w:spacing w:line="256" w:lineRule="auto"/>
              <w:ind w:right="3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2776">
              <w:rPr>
                <w:rFonts w:ascii="Times New Roman" w:eastAsia="Calibri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76" w:rsidRPr="00412776" w:rsidRDefault="00412776" w:rsidP="00412776">
            <w:pPr>
              <w:spacing w:line="256" w:lineRule="auto"/>
              <w:ind w:left="2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2776">
              <w:rPr>
                <w:rFonts w:ascii="Times New Roman" w:eastAsia="Calibri" w:hAnsi="Times New Roman" w:cs="Times New Roman"/>
                <w:sz w:val="28"/>
                <w:szCs w:val="28"/>
              </w:rPr>
              <w:t>Бег 60 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776" w:rsidRPr="00412776" w:rsidRDefault="00412776" w:rsidP="00412776">
            <w:pPr>
              <w:spacing w:line="256" w:lineRule="auto"/>
              <w:ind w:right="3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27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776" w:rsidRPr="00412776" w:rsidRDefault="00412776" w:rsidP="00412776">
            <w:pPr>
              <w:spacing w:line="256" w:lineRule="auto"/>
              <w:ind w:right="1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76" w:rsidRPr="00412776" w:rsidRDefault="00412776" w:rsidP="004127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12776" w:rsidRPr="00412776" w:rsidTr="00412776">
        <w:trPr>
          <w:gridAfter w:val="1"/>
          <w:wAfter w:w="6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76" w:rsidRPr="00412776" w:rsidRDefault="00412776" w:rsidP="00412776">
            <w:pPr>
              <w:spacing w:line="256" w:lineRule="auto"/>
              <w:ind w:right="3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2776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76" w:rsidRPr="00412776" w:rsidRDefault="00412776" w:rsidP="00412776">
            <w:pPr>
              <w:spacing w:line="256" w:lineRule="auto"/>
              <w:ind w:left="2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2776">
              <w:rPr>
                <w:rFonts w:ascii="Times New Roman" w:eastAsia="Calibri" w:hAnsi="Times New Roman" w:cs="Times New Roman"/>
                <w:sz w:val="28"/>
                <w:szCs w:val="28"/>
              </w:rPr>
              <w:t>Прыжок в длину с мес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76" w:rsidRPr="00412776" w:rsidRDefault="00412776" w:rsidP="00412776">
            <w:pPr>
              <w:spacing w:line="256" w:lineRule="auto"/>
              <w:ind w:right="3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27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776" w:rsidRPr="00412776" w:rsidRDefault="00412776" w:rsidP="00412776">
            <w:pPr>
              <w:spacing w:line="256" w:lineRule="auto"/>
              <w:ind w:right="1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76" w:rsidRPr="00412776" w:rsidRDefault="00412776" w:rsidP="004127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12776" w:rsidRPr="00412776" w:rsidTr="00412776">
        <w:trPr>
          <w:gridAfter w:val="1"/>
          <w:wAfter w:w="6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76" w:rsidRPr="00412776" w:rsidRDefault="00412776" w:rsidP="00412776">
            <w:pPr>
              <w:spacing w:line="256" w:lineRule="auto"/>
              <w:ind w:right="3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2776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76" w:rsidRPr="00412776" w:rsidRDefault="00412776" w:rsidP="00412776">
            <w:pPr>
              <w:spacing w:line="256" w:lineRule="auto"/>
              <w:ind w:left="2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2776">
              <w:rPr>
                <w:rFonts w:ascii="Times New Roman" w:eastAsia="Calibri" w:hAnsi="Times New Roman" w:cs="Times New Roman"/>
                <w:sz w:val="28"/>
                <w:szCs w:val="28"/>
              </w:rPr>
              <w:t>Равномерный бег 6 м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76" w:rsidRPr="00412776" w:rsidRDefault="00412776" w:rsidP="00412776">
            <w:pPr>
              <w:spacing w:line="256" w:lineRule="auto"/>
              <w:ind w:right="3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27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776" w:rsidRPr="00412776" w:rsidRDefault="00412776" w:rsidP="00412776">
            <w:pPr>
              <w:spacing w:line="256" w:lineRule="auto"/>
              <w:ind w:right="1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76" w:rsidRPr="00412776" w:rsidRDefault="00412776" w:rsidP="004127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12776" w:rsidRPr="00412776" w:rsidTr="00412776">
        <w:trPr>
          <w:gridAfter w:val="1"/>
          <w:wAfter w:w="6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76" w:rsidRPr="00412776" w:rsidRDefault="00412776" w:rsidP="00412776">
            <w:pPr>
              <w:spacing w:line="256" w:lineRule="auto"/>
              <w:ind w:right="3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2776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76" w:rsidRPr="00412776" w:rsidRDefault="00412776" w:rsidP="00412776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2776">
              <w:rPr>
                <w:rFonts w:ascii="Times New Roman" w:eastAsia="Calibri" w:hAnsi="Times New Roman" w:cs="Times New Roman"/>
                <w:sz w:val="28"/>
                <w:szCs w:val="28"/>
              </w:rPr>
              <w:t>Преодоление полосы препятств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76" w:rsidRPr="00412776" w:rsidRDefault="00412776" w:rsidP="00412776">
            <w:pPr>
              <w:spacing w:line="256" w:lineRule="auto"/>
              <w:ind w:right="3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27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776" w:rsidRPr="00412776" w:rsidRDefault="00412776" w:rsidP="00412776">
            <w:pPr>
              <w:spacing w:line="256" w:lineRule="auto"/>
              <w:ind w:right="1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76" w:rsidRPr="00412776" w:rsidRDefault="00412776" w:rsidP="004127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12776" w:rsidRPr="00412776" w:rsidTr="00412776">
        <w:trPr>
          <w:gridAfter w:val="1"/>
          <w:wAfter w:w="6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76" w:rsidRPr="00412776" w:rsidRDefault="00412776" w:rsidP="00412776">
            <w:pPr>
              <w:spacing w:line="256" w:lineRule="auto"/>
              <w:ind w:left="2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2776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76" w:rsidRPr="00412776" w:rsidRDefault="00412776" w:rsidP="00412776">
            <w:pPr>
              <w:spacing w:line="256" w:lineRule="auto"/>
              <w:ind w:left="2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27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росс на 1 к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76" w:rsidRPr="00412776" w:rsidRDefault="00412776" w:rsidP="00412776">
            <w:pPr>
              <w:spacing w:line="256" w:lineRule="auto"/>
              <w:ind w:right="3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27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776" w:rsidRPr="00412776" w:rsidRDefault="00412776" w:rsidP="00412776">
            <w:pPr>
              <w:spacing w:line="256" w:lineRule="auto"/>
              <w:ind w:right="4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76" w:rsidRPr="00412776" w:rsidRDefault="00412776" w:rsidP="004127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12776" w:rsidRPr="00412776" w:rsidTr="00412776">
        <w:trPr>
          <w:gridAfter w:val="1"/>
          <w:wAfter w:w="6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76" w:rsidRPr="00412776" w:rsidRDefault="00412776" w:rsidP="00412776">
            <w:pPr>
              <w:ind w:left="2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2776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76" w:rsidRPr="00412776" w:rsidRDefault="00412776" w:rsidP="00412776">
            <w:pPr>
              <w:ind w:left="2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2776">
              <w:rPr>
                <w:rFonts w:ascii="Times New Roman" w:eastAsia="Calibri" w:hAnsi="Times New Roman" w:cs="Times New Roman"/>
                <w:sz w:val="28"/>
                <w:szCs w:val="28"/>
              </w:rPr>
              <w:t>Челночный бег 3*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76" w:rsidRPr="00412776" w:rsidRDefault="00412776" w:rsidP="00412776">
            <w:pPr>
              <w:ind w:right="3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277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776" w:rsidRPr="00412776" w:rsidRDefault="00412776" w:rsidP="00412776">
            <w:pPr>
              <w:ind w:right="4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76" w:rsidRPr="00412776" w:rsidRDefault="00412776" w:rsidP="004127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12776" w:rsidRPr="00412776" w:rsidTr="00412776">
        <w:trPr>
          <w:gridAfter w:val="1"/>
          <w:wAfter w:w="6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76" w:rsidRPr="00412776" w:rsidRDefault="00412776" w:rsidP="00412776">
            <w:pPr>
              <w:spacing w:line="256" w:lineRule="auto"/>
              <w:ind w:right="3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2776">
              <w:rPr>
                <w:rFonts w:ascii="Times New Roman" w:eastAsia="Calibri" w:hAnsi="Times New Roman" w:cs="Times New Roman"/>
                <w:sz w:val="28"/>
                <w:szCs w:val="28"/>
              </w:rPr>
              <w:t>12-1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76" w:rsidRPr="00412776" w:rsidRDefault="00412776" w:rsidP="00412776">
            <w:pPr>
              <w:spacing w:line="256" w:lineRule="auto"/>
              <w:ind w:left="2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2776">
              <w:rPr>
                <w:rFonts w:ascii="Times New Roman" w:eastAsia="Calibri" w:hAnsi="Times New Roman" w:cs="Times New Roman"/>
                <w:sz w:val="28"/>
                <w:szCs w:val="28"/>
              </w:rPr>
              <w:t>Круговая эстаф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776" w:rsidRPr="00412776" w:rsidRDefault="00412776" w:rsidP="00412776">
            <w:pPr>
              <w:spacing w:line="256" w:lineRule="auto"/>
              <w:ind w:right="3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2776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776" w:rsidRPr="00412776" w:rsidRDefault="00412776" w:rsidP="00412776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76" w:rsidRPr="00412776" w:rsidRDefault="00412776" w:rsidP="004127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12776" w:rsidRPr="00412776" w:rsidTr="00412776">
        <w:trPr>
          <w:gridAfter w:val="1"/>
          <w:wAfter w:w="6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76" w:rsidRPr="00412776" w:rsidRDefault="00412776" w:rsidP="00412776">
            <w:pPr>
              <w:spacing w:line="256" w:lineRule="auto"/>
              <w:ind w:left="5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2776">
              <w:rPr>
                <w:rFonts w:ascii="Times New Roman" w:eastAsia="Calibri" w:hAnsi="Times New Roman" w:cs="Times New Roman"/>
                <w:sz w:val="28"/>
                <w:szCs w:val="28"/>
              </w:rPr>
              <w:t>14-15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76" w:rsidRPr="00412776" w:rsidRDefault="00412776" w:rsidP="00412776">
            <w:pPr>
              <w:spacing w:line="256" w:lineRule="auto"/>
              <w:ind w:left="2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2776">
              <w:rPr>
                <w:rFonts w:ascii="Times New Roman" w:eastAsia="Calibri" w:hAnsi="Times New Roman" w:cs="Times New Roman"/>
                <w:sz w:val="28"/>
                <w:szCs w:val="28"/>
              </w:rPr>
              <w:t>Прыжок в длину способом «согнув ноги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776" w:rsidRPr="00412776" w:rsidRDefault="00412776" w:rsidP="00412776">
            <w:pPr>
              <w:spacing w:line="256" w:lineRule="auto"/>
              <w:ind w:right="2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27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776" w:rsidRPr="00412776" w:rsidRDefault="00412776" w:rsidP="00412776">
            <w:pPr>
              <w:spacing w:line="256" w:lineRule="auto"/>
              <w:ind w:right="9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76" w:rsidRPr="00412776" w:rsidRDefault="00412776" w:rsidP="004127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12776" w:rsidRPr="00412776" w:rsidTr="00412776">
        <w:trPr>
          <w:gridAfter w:val="1"/>
          <w:wAfter w:w="6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76" w:rsidRPr="00412776" w:rsidRDefault="00412776" w:rsidP="00412776">
            <w:pPr>
              <w:spacing w:line="256" w:lineRule="auto"/>
              <w:ind w:left="5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2776">
              <w:rPr>
                <w:rFonts w:ascii="Times New Roman" w:eastAsia="Calibri" w:hAnsi="Times New Roman" w:cs="Times New Roman"/>
                <w:sz w:val="28"/>
                <w:szCs w:val="28"/>
              </w:rPr>
              <w:t>16-17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76" w:rsidRPr="00412776" w:rsidRDefault="00412776" w:rsidP="00412776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27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тание малого мяча (150 </w:t>
            </w:r>
            <w:proofErr w:type="spellStart"/>
            <w:r w:rsidRPr="00412776">
              <w:rPr>
                <w:rFonts w:ascii="Times New Roman" w:eastAsia="Calibri" w:hAnsi="Times New Roman" w:cs="Times New Roman"/>
                <w:sz w:val="28"/>
                <w:szCs w:val="28"/>
              </w:rPr>
              <w:t>гр</w:t>
            </w:r>
            <w:proofErr w:type="spellEnd"/>
            <w:r w:rsidRPr="00412776">
              <w:rPr>
                <w:rFonts w:ascii="Times New Roman" w:eastAsia="Calibri" w:hAnsi="Times New Roman" w:cs="Times New Roman"/>
                <w:sz w:val="28"/>
                <w:szCs w:val="28"/>
              </w:rPr>
              <w:t>) на да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76" w:rsidRPr="00412776" w:rsidRDefault="00412776" w:rsidP="00412776">
            <w:pPr>
              <w:spacing w:line="256" w:lineRule="auto"/>
              <w:ind w:right="2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27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776" w:rsidRPr="00412776" w:rsidRDefault="00412776" w:rsidP="00412776">
            <w:pPr>
              <w:spacing w:line="256" w:lineRule="auto"/>
              <w:ind w:right="3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76" w:rsidRPr="00412776" w:rsidRDefault="00412776" w:rsidP="004127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12776" w:rsidRPr="00412776" w:rsidTr="00412776">
        <w:trPr>
          <w:gridAfter w:val="1"/>
          <w:wAfter w:w="6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76" w:rsidRPr="00412776" w:rsidRDefault="00412776" w:rsidP="00412776">
            <w:pPr>
              <w:spacing w:line="256" w:lineRule="auto"/>
              <w:ind w:right="1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2776">
              <w:rPr>
                <w:rFonts w:ascii="Times New Roman" w:eastAsia="Calibri" w:hAnsi="Times New Roman" w:cs="Times New Roman"/>
                <w:sz w:val="28"/>
                <w:szCs w:val="28"/>
              </w:rPr>
              <w:t>18-19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76" w:rsidRPr="00412776" w:rsidRDefault="00412776" w:rsidP="00412776">
            <w:pPr>
              <w:spacing w:line="256" w:lineRule="auto"/>
              <w:ind w:lef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2776">
              <w:rPr>
                <w:rFonts w:ascii="Times New Roman" w:eastAsia="Calibri" w:hAnsi="Times New Roman" w:cs="Times New Roman"/>
                <w:sz w:val="28"/>
                <w:szCs w:val="28"/>
              </w:rPr>
              <w:t>Кувырок вперед, наза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76" w:rsidRPr="00412776" w:rsidRDefault="00412776" w:rsidP="00412776">
            <w:pPr>
              <w:spacing w:line="256" w:lineRule="auto"/>
              <w:ind w:right="2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2776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776" w:rsidRPr="00412776" w:rsidRDefault="00412776" w:rsidP="00412776">
            <w:pPr>
              <w:spacing w:line="256" w:lineRule="auto"/>
              <w:ind w:right="3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76" w:rsidRPr="00412776" w:rsidRDefault="00412776" w:rsidP="004127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12776" w:rsidRPr="00412776" w:rsidTr="00412776">
        <w:trPr>
          <w:gridAfter w:val="1"/>
          <w:wAfter w:w="6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76" w:rsidRPr="00412776" w:rsidRDefault="00412776" w:rsidP="00412776">
            <w:pPr>
              <w:spacing w:line="256" w:lineRule="auto"/>
              <w:ind w:right="1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2776">
              <w:rPr>
                <w:rFonts w:ascii="Times New Roman" w:eastAsia="Calibri" w:hAnsi="Times New Roman" w:cs="Times New Roman"/>
                <w:sz w:val="28"/>
                <w:szCs w:val="28"/>
              </w:rPr>
              <w:t>20-2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76" w:rsidRPr="00412776" w:rsidRDefault="00412776" w:rsidP="00412776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2776">
              <w:rPr>
                <w:rFonts w:ascii="Times New Roman" w:eastAsia="Calibri" w:hAnsi="Times New Roman" w:cs="Times New Roman"/>
                <w:sz w:val="28"/>
                <w:szCs w:val="28"/>
              </w:rPr>
              <w:t>Стойка на лопатках, перекат в упор присев, мост из положения леж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76" w:rsidRPr="00412776" w:rsidRDefault="00412776" w:rsidP="00412776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27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776" w:rsidRPr="00412776" w:rsidRDefault="00412776" w:rsidP="00412776">
            <w:pPr>
              <w:spacing w:line="256" w:lineRule="auto"/>
              <w:ind w:right="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76" w:rsidRPr="00412776" w:rsidRDefault="00412776" w:rsidP="004127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12776" w:rsidRPr="00412776" w:rsidTr="00412776">
        <w:trPr>
          <w:gridAfter w:val="1"/>
          <w:wAfter w:w="6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76" w:rsidRPr="00412776" w:rsidRDefault="00412776" w:rsidP="00412776">
            <w:pPr>
              <w:spacing w:line="256" w:lineRule="auto"/>
              <w:ind w:right="1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2776">
              <w:rPr>
                <w:rFonts w:ascii="Times New Roman" w:eastAsia="Calibri" w:hAnsi="Times New Roman" w:cs="Times New Roman"/>
                <w:sz w:val="28"/>
                <w:szCs w:val="28"/>
              </w:rPr>
              <w:t>22-2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76" w:rsidRPr="00412776" w:rsidRDefault="00412776" w:rsidP="00412776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2776">
              <w:rPr>
                <w:rFonts w:ascii="Times New Roman" w:eastAsia="Calibri" w:hAnsi="Times New Roman" w:cs="Times New Roman"/>
                <w:sz w:val="28"/>
                <w:szCs w:val="28"/>
              </w:rPr>
              <w:t>Акробатические упражнения. Стойка на лопатках. Кувырок вперед в группировке и назад в упор присе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76" w:rsidRPr="00412776" w:rsidRDefault="00412776" w:rsidP="00412776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27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776" w:rsidRPr="00412776" w:rsidRDefault="00412776" w:rsidP="00412776">
            <w:pPr>
              <w:spacing w:line="256" w:lineRule="auto"/>
              <w:ind w:right="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76" w:rsidRPr="00412776" w:rsidRDefault="00412776" w:rsidP="004127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12776" w:rsidRPr="00412776" w:rsidTr="00412776">
        <w:trPr>
          <w:gridAfter w:val="1"/>
          <w:wAfter w:w="6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76" w:rsidRPr="00412776" w:rsidRDefault="00412776" w:rsidP="00412776">
            <w:pPr>
              <w:spacing w:line="256" w:lineRule="auto"/>
              <w:ind w:right="1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2776"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76" w:rsidRPr="00412776" w:rsidRDefault="00412776" w:rsidP="00412776">
            <w:pPr>
              <w:spacing w:line="256" w:lineRule="auto"/>
              <w:ind w:left="96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2776">
              <w:rPr>
                <w:rFonts w:ascii="Times New Roman" w:eastAsia="Calibri" w:hAnsi="Times New Roman" w:cs="Times New Roman"/>
                <w:sz w:val="28"/>
                <w:szCs w:val="28"/>
              </w:rPr>
              <w:t>Техника опорных прыжк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в: вскок в упор присев (козел </w:t>
            </w:r>
            <w:r w:rsidRPr="00412776">
              <w:rPr>
                <w:rFonts w:ascii="Times New Roman" w:eastAsia="Calibri" w:hAnsi="Times New Roman" w:cs="Times New Roman"/>
                <w:sz w:val="28"/>
                <w:szCs w:val="28"/>
              </w:rPr>
              <w:t>в ширину, высота 80–100 см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76" w:rsidRPr="00412776" w:rsidRDefault="00412776" w:rsidP="00412776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12776" w:rsidRPr="00412776" w:rsidRDefault="00412776" w:rsidP="00412776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27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776" w:rsidRPr="00412776" w:rsidRDefault="00412776" w:rsidP="00412776">
            <w:pPr>
              <w:spacing w:line="256" w:lineRule="auto"/>
              <w:ind w:right="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76" w:rsidRPr="00412776" w:rsidRDefault="00412776" w:rsidP="004127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12776" w:rsidRPr="00412776" w:rsidTr="00412776">
        <w:trPr>
          <w:gridAfter w:val="1"/>
          <w:wAfter w:w="6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76" w:rsidRPr="00412776" w:rsidRDefault="00412776" w:rsidP="00412776">
            <w:pPr>
              <w:spacing w:line="256" w:lineRule="auto"/>
              <w:ind w:right="1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2776">
              <w:rPr>
                <w:rFonts w:ascii="Times New Roman" w:eastAsia="Calibri" w:hAnsi="Times New Roman" w:cs="Times New Roman"/>
                <w:sz w:val="28"/>
                <w:szCs w:val="28"/>
              </w:rPr>
              <w:t>25-26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76" w:rsidRPr="00412776" w:rsidRDefault="00412776" w:rsidP="00412776">
            <w:pPr>
              <w:spacing w:line="256" w:lineRule="auto"/>
              <w:ind w:left="9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2776">
              <w:rPr>
                <w:rFonts w:ascii="Times New Roman" w:eastAsia="Calibri" w:hAnsi="Times New Roman" w:cs="Times New Roman"/>
                <w:sz w:val="28"/>
                <w:szCs w:val="28"/>
              </w:rPr>
              <w:t>Опорный прыжок. Прыжок на гимнастического козла с последующим спрыгивани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776" w:rsidRPr="00412776" w:rsidRDefault="00412776" w:rsidP="00412776">
            <w:pPr>
              <w:spacing w:line="256" w:lineRule="auto"/>
              <w:ind w:right="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2776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776" w:rsidRPr="00412776" w:rsidRDefault="00412776" w:rsidP="00412776">
            <w:pPr>
              <w:spacing w:line="256" w:lineRule="auto"/>
              <w:ind w:right="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76" w:rsidRPr="00412776" w:rsidRDefault="00412776" w:rsidP="004127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12776" w:rsidRPr="00412776" w:rsidTr="00412776">
        <w:trPr>
          <w:gridAfter w:val="1"/>
          <w:wAfter w:w="6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76" w:rsidRPr="00412776" w:rsidRDefault="00412776" w:rsidP="00412776">
            <w:pPr>
              <w:spacing w:line="256" w:lineRule="auto"/>
              <w:ind w:right="1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2776">
              <w:rPr>
                <w:rFonts w:ascii="Times New Roman" w:eastAsia="Calibri" w:hAnsi="Times New Roman" w:cs="Times New Roman"/>
                <w:sz w:val="28"/>
                <w:szCs w:val="28"/>
              </w:rPr>
              <w:t>27-28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76" w:rsidRPr="00412776" w:rsidRDefault="00412776" w:rsidP="00412776">
            <w:pPr>
              <w:spacing w:line="256" w:lineRule="auto"/>
              <w:ind w:left="96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27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порный прыжок ноги врозь через козла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776" w:rsidRPr="00412776" w:rsidRDefault="00412776" w:rsidP="00412776">
            <w:pPr>
              <w:spacing w:line="256" w:lineRule="auto"/>
              <w:ind w:right="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2776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776" w:rsidRPr="00412776" w:rsidRDefault="00412776" w:rsidP="00412776">
            <w:pPr>
              <w:spacing w:line="256" w:lineRule="auto"/>
              <w:ind w:right="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76" w:rsidRPr="00412776" w:rsidRDefault="00412776" w:rsidP="004127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12776" w:rsidRPr="00412776" w:rsidTr="00412776">
        <w:trPr>
          <w:gridAfter w:val="1"/>
          <w:wAfter w:w="6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76" w:rsidRPr="00412776" w:rsidRDefault="00412776" w:rsidP="00412776">
            <w:pPr>
              <w:spacing w:line="256" w:lineRule="auto"/>
              <w:ind w:right="1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2776">
              <w:rPr>
                <w:rFonts w:ascii="Times New Roman" w:eastAsia="Calibri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76" w:rsidRPr="00412776" w:rsidRDefault="00412776" w:rsidP="00412776">
            <w:pPr>
              <w:spacing w:line="256" w:lineRule="auto"/>
              <w:ind w:left="96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2776">
              <w:rPr>
                <w:rFonts w:ascii="Times New Roman" w:eastAsia="Calibri" w:hAnsi="Times New Roman" w:cs="Times New Roman"/>
                <w:sz w:val="28"/>
                <w:szCs w:val="28"/>
              </w:rPr>
              <w:t>Подтягивание в висе (м) подтягивание из виса лежа (д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76" w:rsidRPr="00412776" w:rsidRDefault="00412776" w:rsidP="00412776">
            <w:pPr>
              <w:spacing w:line="256" w:lineRule="auto"/>
              <w:ind w:right="2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27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776" w:rsidRPr="00412776" w:rsidRDefault="00412776" w:rsidP="00412776">
            <w:pPr>
              <w:spacing w:line="256" w:lineRule="auto"/>
              <w:ind w:right="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76" w:rsidRPr="00412776" w:rsidRDefault="00412776" w:rsidP="004127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12776" w:rsidRPr="00412776" w:rsidTr="00412776">
        <w:trPr>
          <w:gridAfter w:val="1"/>
          <w:wAfter w:w="6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76" w:rsidRPr="00412776" w:rsidRDefault="00412776" w:rsidP="00412776">
            <w:pPr>
              <w:ind w:right="1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2776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76" w:rsidRPr="00412776" w:rsidRDefault="00412776" w:rsidP="00412776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="Calibri" w:hAnsi="Times New Roman" w:cs="Times New Roman"/>
                <w:sz w:val="28"/>
                <w:szCs w:val="28"/>
                <w:lang/>
              </w:rPr>
            </w:pPr>
            <w:r w:rsidRPr="00412776">
              <w:rPr>
                <w:rFonts w:ascii="Times New Roman" w:eastAsia="Calibri" w:hAnsi="Times New Roman" w:cs="Times New Roman"/>
                <w:sz w:val="28"/>
                <w:szCs w:val="28"/>
                <w:lang/>
              </w:rPr>
              <w:t>Акробатические упражнения.</w:t>
            </w:r>
          </w:p>
          <w:p w:rsidR="00412776" w:rsidRPr="00412776" w:rsidRDefault="00412776" w:rsidP="0041277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27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оевые упражнения.</w:t>
            </w:r>
          </w:p>
          <w:p w:rsidR="00412776" w:rsidRPr="00412776" w:rsidRDefault="00412776" w:rsidP="0041277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2776">
              <w:rPr>
                <w:rFonts w:ascii="Times New Roman" w:eastAsia="Calibri" w:hAnsi="Times New Roman" w:cs="Times New Roman"/>
                <w:sz w:val="28"/>
                <w:szCs w:val="28"/>
              </w:rPr>
              <w:t>(Перестроение из одной шеренги в две, тр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76" w:rsidRPr="00412776" w:rsidRDefault="00412776" w:rsidP="00412776">
            <w:pPr>
              <w:ind w:right="2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277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776" w:rsidRPr="00412776" w:rsidRDefault="00412776" w:rsidP="00412776">
            <w:pPr>
              <w:ind w:right="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76" w:rsidRPr="00412776" w:rsidRDefault="00412776" w:rsidP="004127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12776" w:rsidRPr="00412776" w:rsidTr="00412776">
        <w:trPr>
          <w:gridAfter w:val="1"/>
          <w:wAfter w:w="6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76" w:rsidRPr="00412776" w:rsidRDefault="00412776" w:rsidP="00412776">
            <w:pPr>
              <w:ind w:right="1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2776">
              <w:rPr>
                <w:rFonts w:ascii="Times New Roman" w:eastAsia="Calibri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76" w:rsidRPr="00412776" w:rsidRDefault="00412776" w:rsidP="00412776">
            <w:pPr>
              <w:ind w:left="96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27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нимание прямых ног в висе (м), подтягивание из </w:t>
            </w:r>
            <w:proofErr w:type="gramStart"/>
            <w:r w:rsidRPr="00412776">
              <w:rPr>
                <w:rFonts w:ascii="Times New Roman" w:eastAsia="Calibri" w:hAnsi="Times New Roman" w:cs="Times New Roman"/>
                <w:sz w:val="28"/>
                <w:szCs w:val="28"/>
              </w:rPr>
              <w:t>положения</w:t>
            </w:r>
            <w:proofErr w:type="gramEnd"/>
            <w:r w:rsidRPr="004127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ежа (д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76" w:rsidRPr="00412776" w:rsidRDefault="00412776" w:rsidP="00412776">
            <w:pPr>
              <w:ind w:right="2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277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776" w:rsidRPr="00412776" w:rsidRDefault="00412776" w:rsidP="00412776">
            <w:pPr>
              <w:ind w:right="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76" w:rsidRPr="00412776" w:rsidRDefault="00412776" w:rsidP="004127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12776" w:rsidRPr="00412776" w:rsidTr="00412776">
        <w:trPr>
          <w:gridAfter w:val="1"/>
          <w:wAfter w:w="6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76" w:rsidRPr="00412776" w:rsidRDefault="00412776" w:rsidP="00412776">
            <w:pPr>
              <w:ind w:right="1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2776">
              <w:rPr>
                <w:rFonts w:ascii="Times New Roman" w:eastAsia="Calibri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76" w:rsidRPr="00412776" w:rsidRDefault="00412776" w:rsidP="00412776">
            <w:pPr>
              <w:ind w:left="96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27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ойка на лопатках. </w:t>
            </w:r>
            <w:proofErr w:type="gramStart"/>
            <w:r w:rsidRPr="00412776">
              <w:rPr>
                <w:rFonts w:ascii="Times New Roman" w:eastAsia="Calibri" w:hAnsi="Times New Roman" w:cs="Times New Roman"/>
                <w:sz w:val="28"/>
                <w:szCs w:val="28"/>
              </w:rPr>
              <w:t>Стойка</w:t>
            </w:r>
            <w:proofErr w:type="gramEnd"/>
            <w:r w:rsidRPr="004127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гнув ноги. </w:t>
            </w:r>
            <w:proofErr w:type="gramStart"/>
            <w:r w:rsidRPr="00412776">
              <w:rPr>
                <w:rFonts w:ascii="Times New Roman" w:eastAsia="Calibri" w:hAnsi="Times New Roman" w:cs="Times New Roman"/>
                <w:sz w:val="28"/>
                <w:szCs w:val="28"/>
              </w:rPr>
              <w:t>Гимнастическая полоса препятствий, включающая кувырки (вперед, назад, стойки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76" w:rsidRPr="00412776" w:rsidRDefault="00412776" w:rsidP="00412776">
            <w:pPr>
              <w:ind w:right="2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277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776" w:rsidRPr="00412776" w:rsidRDefault="00412776" w:rsidP="00412776">
            <w:pPr>
              <w:ind w:right="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76" w:rsidRPr="00412776" w:rsidRDefault="00412776" w:rsidP="004127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12776" w:rsidRPr="00412776" w:rsidTr="00412776">
        <w:trPr>
          <w:gridAfter w:val="1"/>
          <w:wAfter w:w="6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76" w:rsidRPr="00412776" w:rsidRDefault="00412776" w:rsidP="00412776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2776">
              <w:rPr>
                <w:rFonts w:ascii="Times New Roman" w:eastAsia="Calibri" w:hAnsi="Times New Roman" w:cs="Times New Roman"/>
                <w:sz w:val="28"/>
                <w:szCs w:val="28"/>
              </w:rPr>
              <w:t>33-3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76" w:rsidRPr="00412776" w:rsidRDefault="00412776" w:rsidP="00412776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27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структаж по Т.Б Стойка </w:t>
            </w:r>
            <w:r w:rsidRPr="00412776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игрока. Передвижения в стойке приставными шагами боком, остановка прыжк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776" w:rsidRPr="00412776" w:rsidRDefault="00412776" w:rsidP="00412776">
            <w:pPr>
              <w:spacing w:line="256" w:lineRule="auto"/>
              <w:ind w:right="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2776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76" w:rsidRPr="00412776" w:rsidRDefault="00412776" w:rsidP="0041277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76" w:rsidRPr="00412776" w:rsidRDefault="00412776" w:rsidP="004127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12776" w:rsidRPr="00412776" w:rsidTr="00412776">
        <w:trPr>
          <w:gridAfter w:val="1"/>
          <w:wAfter w:w="6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76" w:rsidRPr="00412776" w:rsidRDefault="00412776" w:rsidP="0041277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2776">
              <w:rPr>
                <w:rFonts w:ascii="Times New Roman" w:eastAsia="Calibri" w:hAnsi="Times New Roman" w:cs="Times New Roman"/>
                <w:sz w:val="28"/>
                <w:szCs w:val="28"/>
              </w:rPr>
              <w:t>35-36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76" w:rsidRPr="00412776" w:rsidRDefault="00412776" w:rsidP="0041277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27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едение мяча с изменением скорости и высоты </w:t>
            </w:r>
            <w:r w:rsidRPr="0041277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тскока. Бросок двумя руками снизу после ловли мяч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776" w:rsidRPr="00412776" w:rsidRDefault="00412776" w:rsidP="00412776">
            <w:pPr>
              <w:ind w:right="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277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76" w:rsidRPr="00412776" w:rsidRDefault="00412776" w:rsidP="0041277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76" w:rsidRPr="00412776" w:rsidRDefault="00412776" w:rsidP="004127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12776" w:rsidRPr="00412776" w:rsidTr="00412776">
        <w:trPr>
          <w:gridAfter w:val="1"/>
          <w:wAfter w:w="6" w:type="dxa"/>
          <w:trHeight w:val="5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76" w:rsidRPr="00412776" w:rsidRDefault="00412776" w:rsidP="00412776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277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7-38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76" w:rsidRPr="00412776" w:rsidRDefault="00412776" w:rsidP="00412776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2776">
              <w:rPr>
                <w:rFonts w:ascii="Times New Roman" w:eastAsia="Calibri" w:hAnsi="Times New Roman" w:cs="Times New Roman"/>
                <w:sz w:val="28"/>
                <w:szCs w:val="28"/>
              </w:rPr>
              <w:t>Ловля и передача мяча. Стойка игрока и передвижения лицом и спиной вперед. Ведение мяча на месте. Ловля и передача мяча двумя руками от груди на месте и в пар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76" w:rsidRPr="00412776" w:rsidRDefault="00412776" w:rsidP="00412776">
            <w:pPr>
              <w:spacing w:line="256" w:lineRule="auto"/>
              <w:ind w:right="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2776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776" w:rsidRPr="00412776" w:rsidRDefault="00412776" w:rsidP="00412776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76" w:rsidRPr="00412776" w:rsidRDefault="00412776" w:rsidP="004127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12776" w:rsidRPr="00412776" w:rsidTr="00412776">
        <w:trPr>
          <w:gridAfter w:val="1"/>
          <w:wAfter w:w="6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76" w:rsidRPr="00412776" w:rsidRDefault="00412776" w:rsidP="00412776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2776">
              <w:rPr>
                <w:rFonts w:ascii="Times New Roman" w:eastAsia="Calibri" w:hAnsi="Times New Roman" w:cs="Times New Roman"/>
                <w:sz w:val="28"/>
                <w:szCs w:val="28"/>
              </w:rPr>
              <w:t>39-4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76" w:rsidRPr="00412776" w:rsidRDefault="00412776" w:rsidP="00412776">
            <w:pPr>
              <w:spacing w:line="256" w:lineRule="auto"/>
              <w:ind w:left="96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2776">
              <w:rPr>
                <w:rFonts w:ascii="Times New Roman" w:eastAsia="Calibri" w:hAnsi="Times New Roman" w:cs="Times New Roman"/>
                <w:sz w:val="28"/>
                <w:szCs w:val="28"/>
              </w:rPr>
              <w:t>Сочетание приемов: ведение, остановка, брос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76" w:rsidRPr="00412776" w:rsidRDefault="00412776" w:rsidP="00412776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2776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776" w:rsidRPr="00412776" w:rsidRDefault="00412776" w:rsidP="00412776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76" w:rsidRPr="00412776" w:rsidRDefault="00412776" w:rsidP="004127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12776" w:rsidRPr="00412776" w:rsidTr="00412776">
        <w:trPr>
          <w:gridAfter w:val="1"/>
          <w:wAfter w:w="6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76" w:rsidRPr="00412776" w:rsidRDefault="00412776" w:rsidP="00412776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2776">
              <w:rPr>
                <w:rFonts w:ascii="Times New Roman" w:eastAsia="Calibri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76" w:rsidRPr="00412776" w:rsidRDefault="00412776" w:rsidP="00412776">
            <w:pPr>
              <w:spacing w:line="256" w:lineRule="auto"/>
              <w:ind w:left="96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27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росок одной рукой от плеча с мес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76" w:rsidRPr="00412776" w:rsidRDefault="00412776" w:rsidP="00412776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277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776" w:rsidRPr="00412776" w:rsidRDefault="00412776" w:rsidP="00412776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76" w:rsidRPr="00412776" w:rsidRDefault="00412776" w:rsidP="004127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12776" w:rsidRPr="00412776" w:rsidTr="00412776">
        <w:trPr>
          <w:gridAfter w:val="1"/>
          <w:wAfter w:w="6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76" w:rsidRPr="00412776" w:rsidRDefault="00412776" w:rsidP="00412776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2776">
              <w:rPr>
                <w:rFonts w:ascii="Times New Roman" w:eastAsia="Calibri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76" w:rsidRPr="00412776" w:rsidRDefault="00412776" w:rsidP="00412776">
            <w:pPr>
              <w:spacing w:line="256" w:lineRule="auto"/>
              <w:ind w:left="96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2776">
              <w:rPr>
                <w:rFonts w:ascii="Times New Roman" w:eastAsia="Calibri" w:hAnsi="Times New Roman" w:cs="Times New Roman"/>
                <w:sz w:val="28"/>
                <w:szCs w:val="28"/>
              </w:rPr>
              <w:t>Баскетбол. Сочетание приемов: ведение, остановка, брос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776" w:rsidRPr="00412776" w:rsidRDefault="00412776" w:rsidP="00412776">
            <w:pPr>
              <w:spacing w:line="256" w:lineRule="auto"/>
              <w:ind w:right="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277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776" w:rsidRPr="00412776" w:rsidRDefault="00412776" w:rsidP="00412776">
            <w:pPr>
              <w:spacing w:line="256" w:lineRule="auto"/>
              <w:ind w:right="6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76" w:rsidRPr="00412776" w:rsidRDefault="00412776" w:rsidP="004127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12776" w:rsidRPr="00412776" w:rsidTr="00412776">
        <w:trPr>
          <w:gridAfter w:val="1"/>
          <w:wAfter w:w="6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76" w:rsidRPr="00412776" w:rsidRDefault="00412776" w:rsidP="00412776">
            <w:pPr>
              <w:spacing w:line="256" w:lineRule="auto"/>
              <w:ind w:right="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2776">
              <w:rPr>
                <w:rFonts w:ascii="Times New Roman" w:eastAsia="Calibri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76" w:rsidRPr="00412776" w:rsidRDefault="00412776" w:rsidP="00412776">
            <w:pPr>
              <w:spacing w:line="256" w:lineRule="auto"/>
              <w:ind w:left="96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2776">
              <w:rPr>
                <w:rFonts w:ascii="Times New Roman" w:eastAsia="Calibri" w:hAnsi="Times New Roman" w:cs="Times New Roman"/>
                <w:sz w:val="28"/>
                <w:szCs w:val="28"/>
              </w:rPr>
              <w:t>Правила безопасности во время занятий волейболом.   Перемещение в стойке игро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776" w:rsidRPr="00412776" w:rsidRDefault="00412776" w:rsidP="00412776">
            <w:pPr>
              <w:spacing w:line="256" w:lineRule="auto"/>
              <w:ind w:right="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277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776" w:rsidRPr="00412776" w:rsidRDefault="00412776" w:rsidP="00412776">
            <w:pPr>
              <w:ind w:right="35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76" w:rsidRPr="00412776" w:rsidRDefault="00412776" w:rsidP="004127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12776" w:rsidRPr="00412776" w:rsidTr="00412776">
        <w:trPr>
          <w:gridAfter w:val="1"/>
          <w:wAfter w:w="6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76" w:rsidRPr="00412776" w:rsidRDefault="00412776" w:rsidP="00412776">
            <w:pPr>
              <w:ind w:right="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2776">
              <w:rPr>
                <w:rFonts w:ascii="Times New Roman" w:eastAsia="Calibri" w:hAnsi="Times New Roman" w:cs="Times New Roman"/>
                <w:sz w:val="28"/>
                <w:szCs w:val="28"/>
              </w:rPr>
              <w:t>44-45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76" w:rsidRPr="00412776" w:rsidRDefault="00412776" w:rsidP="0041277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2776">
              <w:rPr>
                <w:rFonts w:ascii="Times New Roman" w:eastAsia="Calibri" w:hAnsi="Times New Roman" w:cs="Times New Roman"/>
                <w:sz w:val="28"/>
                <w:szCs w:val="28"/>
              </w:rPr>
              <w:t>Передача мяча сверху двумя руками (в опорном положении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76" w:rsidRPr="00412776" w:rsidRDefault="00412776" w:rsidP="00412776">
            <w:pPr>
              <w:ind w:right="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2776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776" w:rsidRPr="00412776" w:rsidRDefault="00412776" w:rsidP="00412776">
            <w:pPr>
              <w:spacing w:line="256" w:lineRule="auto"/>
              <w:ind w:right="5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76" w:rsidRPr="00412776" w:rsidRDefault="00412776" w:rsidP="004127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12776" w:rsidRPr="00412776" w:rsidTr="00412776">
        <w:trPr>
          <w:gridAfter w:val="1"/>
          <w:wAfter w:w="6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76" w:rsidRPr="00412776" w:rsidRDefault="00412776" w:rsidP="00412776">
            <w:pPr>
              <w:spacing w:line="256" w:lineRule="auto"/>
              <w:ind w:right="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2776">
              <w:rPr>
                <w:rFonts w:ascii="Times New Roman" w:eastAsia="Calibri" w:hAnsi="Times New Roman" w:cs="Times New Roman"/>
                <w:sz w:val="28"/>
                <w:szCs w:val="28"/>
              </w:rPr>
              <w:t>46-47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76" w:rsidRPr="00412776" w:rsidRDefault="00412776" w:rsidP="00412776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2776">
              <w:rPr>
                <w:rFonts w:ascii="Times New Roman" w:eastAsia="Calibri" w:hAnsi="Times New Roman" w:cs="Times New Roman"/>
                <w:sz w:val="28"/>
                <w:szCs w:val="28"/>
              </w:rPr>
              <w:t>Передача  мяча двумя руками сверху над собой и впере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76" w:rsidRPr="00412776" w:rsidRDefault="00412776" w:rsidP="00412776">
            <w:pPr>
              <w:spacing w:line="256" w:lineRule="auto"/>
              <w:ind w:right="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2776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776" w:rsidRPr="00412776" w:rsidRDefault="00412776" w:rsidP="00412776">
            <w:pPr>
              <w:spacing w:line="256" w:lineRule="auto"/>
              <w:ind w:right="56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76" w:rsidRPr="00412776" w:rsidRDefault="00412776" w:rsidP="004127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12776" w:rsidRPr="00412776" w:rsidTr="00412776">
        <w:trPr>
          <w:gridAfter w:val="1"/>
          <w:wAfter w:w="6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76" w:rsidRPr="00412776" w:rsidRDefault="00412776" w:rsidP="00412776">
            <w:pPr>
              <w:spacing w:line="256" w:lineRule="auto"/>
              <w:ind w:right="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2776">
              <w:rPr>
                <w:rFonts w:ascii="Times New Roman" w:eastAsia="Calibri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76" w:rsidRPr="00412776" w:rsidRDefault="00412776" w:rsidP="00412776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2776">
              <w:rPr>
                <w:rFonts w:ascii="Times New Roman" w:eastAsia="Calibri" w:hAnsi="Times New Roman" w:cs="Times New Roman"/>
                <w:sz w:val="28"/>
                <w:szCs w:val="28"/>
              </w:rPr>
              <w:t>Передача мяча двумя руками сверху на месте и после передачи впере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776" w:rsidRPr="00412776" w:rsidRDefault="00412776" w:rsidP="00412776">
            <w:pPr>
              <w:spacing w:line="256" w:lineRule="auto"/>
              <w:ind w:right="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277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776" w:rsidRPr="00412776" w:rsidRDefault="00412776" w:rsidP="00412776">
            <w:pPr>
              <w:spacing w:line="256" w:lineRule="auto"/>
              <w:ind w:right="56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76" w:rsidRPr="00412776" w:rsidRDefault="00412776" w:rsidP="004127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12776" w:rsidRPr="00412776" w:rsidTr="00412776">
        <w:trPr>
          <w:gridAfter w:val="1"/>
          <w:wAfter w:w="6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76" w:rsidRPr="00412776" w:rsidRDefault="00412776" w:rsidP="00412776">
            <w:pPr>
              <w:spacing w:line="256" w:lineRule="auto"/>
              <w:ind w:right="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2776">
              <w:rPr>
                <w:rFonts w:ascii="Times New Roman" w:eastAsia="Calibri" w:hAnsi="Times New Roman" w:cs="Times New Roman"/>
                <w:sz w:val="28"/>
                <w:szCs w:val="28"/>
              </w:rPr>
              <w:t>49-5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76" w:rsidRPr="00412776" w:rsidRDefault="00412776" w:rsidP="00412776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2776">
              <w:rPr>
                <w:rFonts w:ascii="Times New Roman" w:eastAsia="Calibri" w:hAnsi="Times New Roman" w:cs="Times New Roman"/>
                <w:sz w:val="28"/>
                <w:szCs w:val="28"/>
              </w:rPr>
              <w:t>Прием мяча снизу двумя рук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76" w:rsidRPr="00412776" w:rsidRDefault="00412776" w:rsidP="00412776">
            <w:pPr>
              <w:spacing w:line="256" w:lineRule="auto"/>
              <w:ind w:right="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2776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76" w:rsidRPr="00412776" w:rsidRDefault="00412776" w:rsidP="0041277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76" w:rsidRPr="00412776" w:rsidRDefault="00412776" w:rsidP="004127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12776" w:rsidRPr="00412776" w:rsidTr="00412776">
        <w:trPr>
          <w:gridAfter w:val="1"/>
          <w:wAfter w:w="6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76" w:rsidRPr="00412776" w:rsidRDefault="00412776" w:rsidP="00412776">
            <w:pPr>
              <w:spacing w:line="256" w:lineRule="auto"/>
              <w:ind w:right="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2776">
              <w:rPr>
                <w:rFonts w:ascii="Times New Roman" w:eastAsia="Calibri" w:hAnsi="Times New Roman" w:cs="Times New Roman"/>
                <w:sz w:val="28"/>
                <w:szCs w:val="28"/>
              </w:rPr>
              <w:t>51-5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76" w:rsidRPr="00412776" w:rsidRDefault="00412776" w:rsidP="00412776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2776">
              <w:rPr>
                <w:rFonts w:ascii="Times New Roman" w:eastAsia="Calibri" w:hAnsi="Times New Roman" w:cs="Times New Roman"/>
                <w:sz w:val="28"/>
                <w:szCs w:val="28"/>
              </w:rPr>
              <w:t>Передача мяча в парах через сетк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76" w:rsidRPr="00412776" w:rsidRDefault="00412776" w:rsidP="00412776">
            <w:pPr>
              <w:spacing w:line="256" w:lineRule="auto"/>
              <w:ind w:right="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2776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76" w:rsidRPr="00412776" w:rsidRDefault="00412776" w:rsidP="0041277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76" w:rsidRPr="00412776" w:rsidRDefault="00412776" w:rsidP="004127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12776" w:rsidRPr="00412776" w:rsidTr="00412776">
        <w:trPr>
          <w:gridAfter w:val="1"/>
          <w:wAfter w:w="6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76" w:rsidRPr="00412776" w:rsidRDefault="00412776" w:rsidP="00412776">
            <w:pPr>
              <w:spacing w:line="256" w:lineRule="auto"/>
              <w:ind w:right="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2776">
              <w:rPr>
                <w:rFonts w:ascii="Times New Roman" w:eastAsia="Calibri" w:hAnsi="Times New Roman" w:cs="Times New Roman"/>
                <w:sz w:val="28"/>
                <w:szCs w:val="28"/>
              </w:rPr>
              <w:t>53-5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76" w:rsidRPr="00412776" w:rsidRDefault="00412776" w:rsidP="00412776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2776">
              <w:rPr>
                <w:rFonts w:ascii="Times New Roman" w:eastAsia="Calibri" w:hAnsi="Times New Roman" w:cs="Times New Roman"/>
                <w:sz w:val="28"/>
                <w:szCs w:val="28"/>
              </w:rPr>
              <w:t>Нижняя прямая подача мяч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76" w:rsidRPr="00412776" w:rsidRDefault="00412776" w:rsidP="00412776">
            <w:pPr>
              <w:spacing w:line="256" w:lineRule="auto"/>
              <w:ind w:right="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2776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76" w:rsidRPr="00412776" w:rsidRDefault="00412776" w:rsidP="0041277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76" w:rsidRPr="00412776" w:rsidRDefault="00412776" w:rsidP="004127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12776" w:rsidRPr="00412776" w:rsidTr="00412776">
        <w:trPr>
          <w:gridAfter w:val="1"/>
          <w:wAfter w:w="6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76" w:rsidRPr="00412776" w:rsidRDefault="00412776" w:rsidP="00412776">
            <w:pPr>
              <w:spacing w:line="256" w:lineRule="auto"/>
              <w:ind w:right="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2776">
              <w:rPr>
                <w:rFonts w:ascii="Times New Roman" w:eastAsia="Calibri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76" w:rsidRPr="00412776" w:rsidRDefault="00412776" w:rsidP="00412776">
            <w:pPr>
              <w:spacing w:line="256" w:lineRule="auto"/>
              <w:ind w:left="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2776">
              <w:rPr>
                <w:rFonts w:ascii="Times New Roman" w:eastAsia="Calibri" w:hAnsi="Times New Roman" w:cs="Times New Roman"/>
                <w:sz w:val="28"/>
                <w:szCs w:val="28"/>
              </w:rPr>
              <w:t>Бег 30 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776" w:rsidRPr="00412776" w:rsidRDefault="00412776" w:rsidP="00412776">
            <w:pPr>
              <w:spacing w:line="256" w:lineRule="auto"/>
              <w:ind w:right="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277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76" w:rsidRPr="00412776" w:rsidRDefault="00412776" w:rsidP="0041277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76" w:rsidRPr="00412776" w:rsidRDefault="00412776" w:rsidP="004127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12776" w:rsidRPr="00412776" w:rsidTr="00412776">
        <w:trPr>
          <w:gridAfter w:val="1"/>
          <w:wAfter w:w="6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76" w:rsidRPr="00412776" w:rsidRDefault="00412776" w:rsidP="00412776">
            <w:pPr>
              <w:spacing w:line="256" w:lineRule="auto"/>
              <w:ind w:right="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2776">
              <w:rPr>
                <w:rFonts w:ascii="Times New Roman" w:eastAsia="Calibri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76" w:rsidRPr="00412776" w:rsidRDefault="00412776" w:rsidP="00412776">
            <w:pPr>
              <w:spacing w:line="256" w:lineRule="auto"/>
              <w:ind w:left="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2776">
              <w:rPr>
                <w:rFonts w:ascii="Times New Roman" w:eastAsia="Calibri" w:hAnsi="Times New Roman" w:cs="Times New Roman"/>
                <w:sz w:val="28"/>
                <w:szCs w:val="28"/>
              </w:rPr>
              <w:t>Бег 60 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76" w:rsidRPr="00412776" w:rsidRDefault="00412776" w:rsidP="00412776">
            <w:pPr>
              <w:spacing w:line="256" w:lineRule="auto"/>
              <w:ind w:right="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27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76" w:rsidRPr="00412776" w:rsidRDefault="00412776" w:rsidP="0041277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76" w:rsidRPr="00412776" w:rsidRDefault="00412776" w:rsidP="004127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12776" w:rsidRPr="00412776" w:rsidTr="00412776">
        <w:trPr>
          <w:gridAfter w:val="1"/>
          <w:wAfter w:w="6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76" w:rsidRPr="00412776" w:rsidRDefault="00412776" w:rsidP="00412776">
            <w:pPr>
              <w:spacing w:line="256" w:lineRule="auto"/>
              <w:ind w:right="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2776">
              <w:rPr>
                <w:rFonts w:ascii="Times New Roman" w:eastAsia="Calibri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76" w:rsidRPr="00412776" w:rsidRDefault="00412776" w:rsidP="00412776">
            <w:pPr>
              <w:spacing w:line="256" w:lineRule="auto"/>
              <w:ind w:left="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2776">
              <w:rPr>
                <w:rFonts w:ascii="Times New Roman" w:eastAsia="Calibri" w:hAnsi="Times New Roman" w:cs="Times New Roman"/>
                <w:sz w:val="28"/>
                <w:szCs w:val="28"/>
              </w:rPr>
              <w:t>Встречная эстаф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776" w:rsidRPr="00412776" w:rsidRDefault="00412776" w:rsidP="00412776">
            <w:pPr>
              <w:spacing w:line="256" w:lineRule="auto"/>
              <w:ind w:right="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27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76" w:rsidRPr="00412776" w:rsidRDefault="00412776" w:rsidP="0041277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76" w:rsidRPr="00412776" w:rsidRDefault="00412776" w:rsidP="004127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12776" w:rsidRPr="00412776" w:rsidTr="00412776">
        <w:trPr>
          <w:gridAfter w:val="1"/>
          <w:wAfter w:w="6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76" w:rsidRPr="00412776" w:rsidRDefault="00412776" w:rsidP="00412776">
            <w:pPr>
              <w:spacing w:line="256" w:lineRule="auto"/>
              <w:ind w:right="2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2776">
              <w:rPr>
                <w:rFonts w:ascii="Times New Roman" w:eastAsia="Calibri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76" w:rsidRPr="00412776" w:rsidRDefault="00412776" w:rsidP="00412776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2776">
              <w:rPr>
                <w:rFonts w:ascii="Times New Roman" w:eastAsia="Calibri" w:hAnsi="Times New Roman" w:cs="Times New Roman"/>
                <w:sz w:val="28"/>
                <w:szCs w:val="28"/>
              </w:rPr>
              <w:t>Равномерный бег 7 м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76" w:rsidRPr="00412776" w:rsidRDefault="00412776" w:rsidP="00412776">
            <w:pPr>
              <w:spacing w:line="256" w:lineRule="auto"/>
              <w:ind w:right="2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27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76" w:rsidRPr="00412776" w:rsidRDefault="00412776" w:rsidP="0041277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76" w:rsidRPr="00412776" w:rsidRDefault="00412776" w:rsidP="004127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12776" w:rsidRPr="00412776" w:rsidTr="00412776">
        <w:trPr>
          <w:gridAfter w:val="1"/>
          <w:wAfter w:w="6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76" w:rsidRPr="00412776" w:rsidRDefault="00412776" w:rsidP="00412776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2776">
              <w:rPr>
                <w:rFonts w:ascii="Times New Roman" w:eastAsia="Calibri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76" w:rsidRPr="00412776" w:rsidRDefault="00412776" w:rsidP="00412776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2776">
              <w:rPr>
                <w:rFonts w:ascii="Times New Roman" w:eastAsia="Calibri" w:hAnsi="Times New Roman" w:cs="Times New Roman"/>
                <w:sz w:val="28"/>
                <w:szCs w:val="28"/>
              </w:rPr>
              <w:t>Кросс на 1 к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776" w:rsidRPr="00412776" w:rsidRDefault="00412776" w:rsidP="00412776">
            <w:pPr>
              <w:spacing w:line="256" w:lineRule="auto"/>
              <w:ind w:right="2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277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76" w:rsidRPr="00412776" w:rsidRDefault="00412776" w:rsidP="0041277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76" w:rsidRPr="00412776" w:rsidRDefault="00412776" w:rsidP="004127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12776" w:rsidRPr="00412776" w:rsidTr="00412776">
        <w:trPr>
          <w:gridAfter w:val="1"/>
          <w:wAfter w:w="6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76" w:rsidRPr="00412776" w:rsidRDefault="00412776" w:rsidP="00412776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2776">
              <w:rPr>
                <w:rFonts w:ascii="Times New Roman" w:eastAsia="Calibri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76" w:rsidRPr="00412776" w:rsidRDefault="00412776" w:rsidP="00412776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27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ыжок в длину с мес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776" w:rsidRPr="00412776" w:rsidRDefault="00412776" w:rsidP="00412776">
            <w:pPr>
              <w:spacing w:line="256" w:lineRule="auto"/>
              <w:ind w:right="2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277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76" w:rsidRPr="00412776" w:rsidRDefault="00412776" w:rsidP="0041277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76" w:rsidRPr="00412776" w:rsidRDefault="00412776" w:rsidP="004127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12776" w:rsidRPr="00412776" w:rsidTr="00412776">
        <w:trPr>
          <w:gridAfter w:val="1"/>
          <w:wAfter w:w="6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76" w:rsidRPr="00412776" w:rsidRDefault="00412776" w:rsidP="0041277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2776">
              <w:rPr>
                <w:rFonts w:ascii="Times New Roman" w:eastAsia="Calibri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76" w:rsidRPr="00412776" w:rsidRDefault="00412776" w:rsidP="00412776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2776">
              <w:rPr>
                <w:rFonts w:ascii="Times New Roman" w:eastAsia="Calibri" w:hAnsi="Times New Roman" w:cs="Times New Roman"/>
                <w:sz w:val="28"/>
                <w:szCs w:val="28"/>
              </w:rPr>
              <w:t>Прыжок в длину с разбе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776" w:rsidRPr="00412776" w:rsidRDefault="00412776" w:rsidP="00412776">
            <w:pPr>
              <w:ind w:right="2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277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76" w:rsidRPr="00412776" w:rsidRDefault="00412776" w:rsidP="0041277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76" w:rsidRPr="00412776" w:rsidRDefault="00412776" w:rsidP="004127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12776" w:rsidRPr="00412776" w:rsidTr="00412776">
        <w:trPr>
          <w:gridAfter w:val="1"/>
          <w:wAfter w:w="6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76" w:rsidRPr="00412776" w:rsidRDefault="00412776" w:rsidP="0041277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2776">
              <w:rPr>
                <w:rFonts w:ascii="Times New Roman" w:eastAsia="Calibri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76" w:rsidRPr="00412776" w:rsidRDefault="00412776" w:rsidP="00412776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2776">
              <w:rPr>
                <w:rFonts w:ascii="Times New Roman" w:eastAsia="Calibri" w:hAnsi="Times New Roman" w:cs="Times New Roman"/>
                <w:sz w:val="28"/>
                <w:szCs w:val="28"/>
              </w:rPr>
              <w:t>Метание малого мяча(150г) на да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776" w:rsidRPr="00412776" w:rsidRDefault="00412776" w:rsidP="00412776">
            <w:pPr>
              <w:ind w:right="2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277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76" w:rsidRPr="00412776" w:rsidRDefault="00412776" w:rsidP="0041277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76" w:rsidRPr="00412776" w:rsidRDefault="00412776" w:rsidP="004127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12776" w:rsidRPr="00412776" w:rsidTr="00412776">
        <w:trPr>
          <w:gridAfter w:val="1"/>
          <w:wAfter w:w="6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76" w:rsidRPr="00412776" w:rsidRDefault="00412776" w:rsidP="0041277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2776">
              <w:rPr>
                <w:rFonts w:ascii="Times New Roman" w:eastAsia="Calibri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76" w:rsidRPr="00412776" w:rsidRDefault="00412776" w:rsidP="00412776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2776">
              <w:rPr>
                <w:rFonts w:ascii="Times New Roman" w:eastAsia="Calibri" w:hAnsi="Times New Roman" w:cs="Times New Roman"/>
                <w:sz w:val="28"/>
                <w:szCs w:val="28"/>
              </w:rPr>
              <w:t>Метание малого мяча(150г) на да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776" w:rsidRPr="00412776" w:rsidRDefault="00412776" w:rsidP="00412776">
            <w:pPr>
              <w:ind w:right="2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277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76" w:rsidRPr="00412776" w:rsidRDefault="00412776" w:rsidP="0041277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76" w:rsidRPr="00412776" w:rsidRDefault="00412776" w:rsidP="004127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12776" w:rsidRPr="00412776" w:rsidTr="00412776">
        <w:trPr>
          <w:gridAfter w:val="1"/>
          <w:wAfter w:w="6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76" w:rsidRPr="00412776" w:rsidRDefault="00412776" w:rsidP="0041277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2776">
              <w:rPr>
                <w:rFonts w:ascii="Times New Roman" w:eastAsia="Calibri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76" w:rsidRPr="00412776" w:rsidRDefault="00412776" w:rsidP="00412776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2776">
              <w:rPr>
                <w:rFonts w:ascii="Times New Roman" w:eastAsia="Calibri" w:hAnsi="Times New Roman" w:cs="Times New Roman"/>
                <w:sz w:val="28"/>
                <w:szCs w:val="28"/>
              </w:rPr>
              <w:t>Круговая эстаф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776" w:rsidRPr="00412776" w:rsidRDefault="00412776" w:rsidP="00412776">
            <w:pPr>
              <w:ind w:right="2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277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76" w:rsidRPr="00412776" w:rsidRDefault="00412776" w:rsidP="0041277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76" w:rsidRPr="00412776" w:rsidRDefault="00412776" w:rsidP="004127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12776" w:rsidRPr="00412776" w:rsidTr="00412776">
        <w:trPr>
          <w:gridAfter w:val="1"/>
          <w:wAfter w:w="6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76" w:rsidRPr="00412776" w:rsidRDefault="00412776" w:rsidP="00412776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2776">
              <w:rPr>
                <w:rFonts w:ascii="Times New Roman" w:eastAsia="Calibri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76" w:rsidRPr="00412776" w:rsidRDefault="00412776" w:rsidP="00412776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2776">
              <w:rPr>
                <w:rFonts w:ascii="Times New Roman" w:eastAsia="Calibri" w:hAnsi="Times New Roman" w:cs="Times New Roman"/>
                <w:sz w:val="28"/>
                <w:szCs w:val="28"/>
              </w:rPr>
              <w:t>Строевые упражн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776" w:rsidRPr="00412776" w:rsidRDefault="00412776" w:rsidP="00412776">
            <w:pPr>
              <w:spacing w:line="256" w:lineRule="auto"/>
              <w:ind w:right="2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277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76" w:rsidRPr="00412776" w:rsidRDefault="00412776" w:rsidP="0041277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76" w:rsidRPr="00412776" w:rsidRDefault="00412776" w:rsidP="004127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12776" w:rsidRPr="00412776" w:rsidTr="00412776">
        <w:trPr>
          <w:gridAfter w:val="1"/>
          <w:wAfter w:w="6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76" w:rsidRPr="00412776" w:rsidRDefault="00412776" w:rsidP="0041277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2776">
              <w:rPr>
                <w:rFonts w:ascii="Times New Roman" w:eastAsia="Calibri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76" w:rsidRPr="00412776" w:rsidRDefault="00412776" w:rsidP="0041277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2776">
              <w:rPr>
                <w:rFonts w:ascii="Times New Roman" w:eastAsia="Calibri" w:hAnsi="Times New Roman" w:cs="Times New Roman"/>
                <w:sz w:val="28"/>
                <w:szCs w:val="28"/>
              </w:rPr>
              <w:t>Техника бега по пересеченной местности с горы и в гор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776" w:rsidRPr="00412776" w:rsidRDefault="00412776" w:rsidP="00412776">
            <w:pPr>
              <w:ind w:right="2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76" w:rsidRPr="00412776" w:rsidRDefault="00412776" w:rsidP="0041277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76" w:rsidRPr="00412776" w:rsidRDefault="00412776" w:rsidP="004127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12776" w:rsidRPr="00412776" w:rsidTr="00412776">
        <w:trPr>
          <w:gridAfter w:val="1"/>
          <w:wAfter w:w="6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76" w:rsidRPr="00412776" w:rsidRDefault="00412776" w:rsidP="00412776">
            <w:pPr>
              <w:spacing w:line="256" w:lineRule="auto"/>
              <w:ind w:left="4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2776">
              <w:rPr>
                <w:rFonts w:ascii="Times New Roman" w:eastAsia="Calibri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76" w:rsidRPr="00412776" w:rsidRDefault="00412776" w:rsidP="00412776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2776">
              <w:rPr>
                <w:rFonts w:ascii="Times New Roman" w:eastAsia="Calibri" w:hAnsi="Times New Roman" w:cs="Times New Roman"/>
                <w:sz w:val="28"/>
                <w:szCs w:val="28"/>
              </w:rPr>
              <w:t>Челночный бег 3*10 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76" w:rsidRPr="00412776" w:rsidRDefault="00412776" w:rsidP="00412776">
            <w:pPr>
              <w:spacing w:line="256" w:lineRule="auto"/>
              <w:ind w:right="2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277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76" w:rsidRPr="00412776" w:rsidRDefault="00412776" w:rsidP="0041277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76" w:rsidRPr="00412776" w:rsidRDefault="00412776" w:rsidP="004127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12776" w:rsidRPr="00412776" w:rsidTr="00412776">
        <w:trPr>
          <w:gridAfter w:val="1"/>
          <w:wAfter w:w="6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76" w:rsidRPr="00412776" w:rsidRDefault="00412776" w:rsidP="00412776">
            <w:pPr>
              <w:spacing w:line="256" w:lineRule="auto"/>
              <w:ind w:left="4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2776">
              <w:rPr>
                <w:rFonts w:ascii="Times New Roman" w:eastAsia="Calibri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76" w:rsidRPr="00412776" w:rsidRDefault="00412776" w:rsidP="00412776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2776">
              <w:rPr>
                <w:rFonts w:ascii="Times New Roman" w:eastAsia="Calibri" w:hAnsi="Times New Roman" w:cs="Times New Roman"/>
                <w:sz w:val="28"/>
                <w:szCs w:val="28"/>
              </w:rPr>
              <w:t>Повтор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776" w:rsidRPr="00412776" w:rsidRDefault="00412776" w:rsidP="00412776">
            <w:pPr>
              <w:spacing w:line="256" w:lineRule="auto"/>
              <w:ind w:right="2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27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76" w:rsidRPr="00412776" w:rsidRDefault="00412776" w:rsidP="0041277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76" w:rsidRPr="00412776" w:rsidRDefault="00412776" w:rsidP="004127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412776" w:rsidRPr="00412776" w:rsidRDefault="00412776" w:rsidP="0041277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412776" w:rsidRPr="00412776" w:rsidRDefault="00412776" w:rsidP="0041277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412776" w:rsidRPr="00412776" w:rsidRDefault="00412776" w:rsidP="00412776">
      <w:pPr>
        <w:spacing w:after="19" w:line="256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</w:p>
    <w:p w:rsidR="00412776" w:rsidRPr="00412776" w:rsidRDefault="00412776" w:rsidP="0041277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12776">
        <w:rPr>
          <w:rFonts w:ascii="Times New Roman" w:eastAsia="Calibri" w:hAnsi="Times New Roman" w:cs="Times New Roman"/>
          <w:b/>
          <w:sz w:val="28"/>
          <w:szCs w:val="28"/>
        </w:rPr>
        <w:t>ТЕМАТИЧЕСКОЕ ПЛАНИРОВАНИЕ</w:t>
      </w:r>
    </w:p>
    <w:p w:rsidR="00412776" w:rsidRPr="00412776" w:rsidRDefault="00412776" w:rsidP="0041277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12776">
        <w:rPr>
          <w:rFonts w:ascii="Times New Roman" w:eastAsia="Calibri" w:hAnsi="Times New Roman" w:cs="Times New Roman"/>
          <w:b/>
          <w:sz w:val="28"/>
          <w:szCs w:val="28"/>
        </w:rPr>
        <w:t>5 «В» класса</w:t>
      </w:r>
    </w:p>
    <w:p w:rsidR="00412776" w:rsidRPr="00412776" w:rsidRDefault="00412776" w:rsidP="0041277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12776">
        <w:rPr>
          <w:rFonts w:ascii="Times New Roman" w:eastAsia="Calibri" w:hAnsi="Times New Roman" w:cs="Times New Roman"/>
          <w:b/>
          <w:sz w:val="28"/>
          <w:szCs w:val="28"/>
        </w:rPr>
        <w:t xml:space="preserve">Учитель: </w:t>
      </w:r>
      <w:proofErr w:type="spellStart"/>
      <w:r w:rsidRPr="00412776">
        <w:rPr>
          <w:rFonts w:ascii="Times New Roman" w:eastAsia="Calibri" w:hAnsi="Times New Roman" w:cs="Times New Roman"/>
          <w:b/>
          <w:sz w:val="28"/>
          <w:szCs w:val="28"/>
        </w:rPr>
        <w:t>Багян</w:t>
      </w:r>
      <w:proofErr w:type="spellEnd"/>
      <w:r w:rsidRPr="00412776">
        <w:rPr>
          <w:rFonts w:ascii="Times New Roman" w:eastAsia="Calibri" w:hAnsi="Times New Roman" w:cs="Times New Roman"/>
          <w:b/>
          <w:sz w:val="28"/>
          <w:szCs w:val="28"/>
        </w:rPr>
        <w:t xml:space="preserve"> О.Б.</w:t>
      </w:r>
    </w:p>
    <w:p w:rsidR="00412776" w:rsidRPr="00412776" w:rsidRDefault="00412776" w:rsidP="00412776">
      <w:pPr>
        <w:spacing w:after="19" w:line="256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</w:p>
    <w:tbl>
      <w:tblPr>
        <w:tblStyle w:val="10"/>
        <w:tblW w:w="11200" w:type="dxa"/>
        <w:tblInd w:w="-1310" w:type="dxa"/>
        <w:tblLayout w:type="fixed"/>
        <w:tblLook w:val="04A0"/>
      </w:tblPr>
      <w:tblGrid>
        <w:gridCol w:w="1276"/>
        <w:gridCol w:w="5671"/>
        <w:gridCol w:w="992"/>
        <w:gridCol w:w="1135"/>
        <w:gridCol w:w="1138"/>
        <w:gridCol w:w="988"/>
      </w:tblGrid>
      <w:tr w:rsidR="00412776" w:rsidRPr="00412776" w:rsidTr="00DF5D15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76" w:rsidRPr="00412776" w:rsidRDefault="00412776" w:rsidP="0041277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1277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  <w:p w:rsidR="00412776" w:rsidRPr="00412776" w:rsidRDefault="00412776" w:rsidP="0041277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1277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рока</w:t>
            </w:r>
          </w:p>
        </w:tc>
        <w:tc>
          <w:tcPr>
            <w:tcW w:w="5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76" w:rsidRPr="00412776" w:rsidRDefault="00412776" w:rsidP="0041277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1277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76" w:rsidRPr="00412776" w:rsidRDefault="00412776" w:rsidP="0041277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1277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л-во</w:t>
            </w:r>
          </w:p>
          <w:p w:rsidR="00412776" w:rsidRPr="00412776" w:rsidRDefault="00412776" w:rsidP="0041277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1277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часов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76" w:rsidRPr="00412776" w:rsidRDefault="00412776" w:rsidP="0041277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1277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Дата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76" w:rsidRPr="00412776" w:rsidRDefault="00412776" w:rsidP="0041277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1277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/</w:t>
            </w:r>
            <w:proofErr w:type="gramStart"/>
            <w:r w:rsidRPr="0041277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</w:t>
            </w:r>
            <w:proofErr w:type="gramEnd"/>
          </w:p>
        </w:tc>
      </w:tr>
      <w:tr w:rsidR="00412776" w:rsidRPr="00412776" w:rsidTr="00DF5D15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776" w:rsidRPr="00412776" w:rsidRDefault="00412776" w:rsidP="0041277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776" w:rsidRPr="00412776" w:rsidRDefault="00412776" w:rsidP="0041277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776" w:rsidRPr="00412776" w:rsidRDefault="00412776" w:rsidP="0041277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76" w:rsidRPr="00412776" w:rsidRDefault="00412776" w:rsidP="004127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2776">
              <w:rPr>
                <w:rFonts w:ascii="Times New Roman" w:eastAsia="Calibri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76" w:rsidRPr="00412776" w:rsidRDefault="00412776" w:rsidP="004127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2776">
              <w:rPr>
                <w:rFonts w:ascii="Times New Roman" w:eastAsia="Calibri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76" w:rsidRPr="00412776" w:rsidRDefault="00412776" w:rsidP="004127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12776" w:rsidRPr="00412776" w:rsidTr="00DF5D1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76" w:rsidRPr="00412776" w:rsidRDefault="00412776" w:rsidP="00412776">
            <w:pPr>
              <w:spacing w:line="256" w:lineRule="auto"/>
              <w:ind w:right="3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277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76" w:rsidRPr="00412776" w:rsidRDefault="00412776" w:rsidP="00412776">
            <w:pPr>
              <w:spacing w:line="256" w:lineRule="auto"/>
              <w:ind w:left="2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27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авила предупреждения травматизма во время занятий физическими упражнениями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76" w:rsidRPr="00412776" w:rsidRDefault="00412776" w:rsidP="00412776">
            <w:pPr>
              <w:spacing w:line="256" w:lineRule="auto"/>
              <w:ind w:right="3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27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76" w:rsidRPr="00412776" w:rsidRDefault="00412776" w:rsidP="0041277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76" w:rsidRPr="00412776" w:rsidRDefault="00412776" w:rsidP="004127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76" w:rsidRPr="00412776" w:rsidRDefault="00412776" w:rsidP="0041277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12776" w:rsidRPr="00412776" w:rsidTr="00DF5D1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76" w:rsidRPr="00412776" w:rsidRDefault="00412776" w:rsidP="00412776">
            <w:pPr>
              <w:spacing w:line="256" w:lineRule="auto"/>
              <w:ind w:right="3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2776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76" w:rsidRPr="00412776" w:rsidRDefault="00412776" w:rsidP="00412776">
            <w:pPr>
              <w:spacing w:line="256" w:lineRule="auto"/>
              <w:ind w:left="2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2776">
              <w:rPr>
                <w:rFonts w:ascii="Times New Roman" w:eastAsia="Calibri" w:hAnsi="Times New Roman" w:cs="Times New Roman"/>
                <w:sz w:val="28"/>
                <w:szCs w:val="28"/>
              </w:rPr>
              <w:t>Встречная эстаф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76" w:rsidRPr="00412776" w:rsidRDefault="00412776" w:rsidP="00412776">
            <w:pPr>
              <w:spacing w:line="256" w:lineRule="auto"/>
              <w:ind w:right="3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27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776" w:rsidRPr="00412776" w:rsidRDefault="00412776" w:rsidP="00412776">
            <w:pPr>
              <w:spacing w:line="256" w:lineRule="auto"/>
              <w:ind w:right="1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76" w:rsidRPr="00412776" w:rsidRDefault="00412776" w:rsidP="004127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76" w:rsidRPr="00412776" w:rsidRDefault="00412776" w:rsidP="0041277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12776" w:rsidRPr="00412776" w:rsidTr="00DF5D1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76" w:rsidRPr="00412776" w:rsidRDefault="00412776" w:rsidP="00412776">
            <w:pPr>
              <w:spacing w:line="256" w:lineRule="auto"/>
              <w:ind w:right="3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2776">
              <w:rPr>
                <w:rFonts w:ascii="Times New Roman" w:eastAsia="Calibri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76" w:rsidRPr="00412776" w:rsidRDefault="00412776" w:rsidP="00412776">
            <w:pPr>
              <w:spacing w:line="256" w:lineRule="auto"/>
              <w:ind w:left="2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2776">
              <w:rPr>
                <w:rFonts w:ascii="Times New Roman" w:eastAsia="Calibri" w:hAnsi="Times New Roman" w:cs="Times New Roman"/>
                <w:sz w:val="28"/>
                <w:szCs w:val="28"/>
              </w:rPr>
              <w:t>Бег 30 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776" w:rsidRPr="00412776" w:rsidRDefault="00412776" w:rsidP="00412776">
            <w:pPr>
              <w:spacing w:line="256" w:lineRule="auto"/>
              <w:ind w:right="3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27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776" w:rsidRPr="00412776" w:rsidRDefault="00412776" w:rsidP="00412776">
            <w:pPr>
              <w:spacing w:line="256" w:lineRule="auto"/>
              <w:ind w:right="1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76" w:rsidRPr="00412776" w:rsidRDefault="00412776" w:rsidP="004127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76" w:rsidRPr="00412776" w:rsidRDefault="00412776" w:rsidP="0041277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12776" w:rsidRPr="00412776" w:rsidTr="00DF5D1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76" w:rsidRPr="00412776" w:rsidRDefault="00412776" w:rsidP="00412776">
            <w:pPr>
              <w:spacing w:line="256" w:lineRule="auto"/>
              <w:ind w:right="3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2776">
              <w:rPr>
                <w:rFonts w:ascii="Times New Roman" w:eastAsia="Calibri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76" w:rsidRPr="00412776" w:rsidRDefault="00412776" w:rsidP="00412776">
            <w:pPr>
              <w:spacing w:line="256" w:lineRule="auto"/>
              <w:ind w:left="2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2776">
              <w:rPr>
                <w:rFonts w:ascii="Times New Roman" w:eastAsia="Calibri" w:hAnsi="Times New Roman" w:cs="Times New Roman"/>
                <w:sz w:val="28"/>
                <w:szCs w:val="28"/>
              </w:rPr>
              <w:t>Бег 60 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776" w:rsidRPr="00412776" w:rsidRDefault="00412776" w:rsidP="00412776">
            <w:pPr>
              <w:spacing w:line="256" w:lineRule="auto"/>
              <w:ind w:right="3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27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776" w:rsidRPr="00412776" w:rsidRDefault="00412776" w:rsidP="00412776">
            <w:pPr>
              <w:spacing w:line="256" w:lineRule="auto"/>
              <w:ind w:right="1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76" w:rsidRPr="00412776" w:rsidRDefault="00412776" w:rsidP="004127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76" w:rsidRPr="00412776" w:rsidRDefault="00412776" w:rsidP="0041277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12776" w:rsidRPr="00412776" w:rsidTr="00DF5D1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76" w:rsidRPr="00412776" w:rsidRDefault="00412776" w:rsidP="00412776">
            <w:pPr>
              <w:spacing w:line="256" w:lineRule="auto"/>
              <w:ind w:right="3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2776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76" w:rsidRPr="00412776" w:rsidRDefault="00412776" w:rsidP="00412776">
            <w:pPr>
              <w:spacing w:line="256" w:lineRule="auto"/>
              <w:ind w:left="2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2776">
              <w:rPr>
                <w:rFonts w:ascii="Times New Roman" w:eastAsia="Calibri" w:hAnsi="Times New Roman" w:cs="Times New Roman"/>
                <w:sz w:val="28"/>
                <w:szCs w:val="28"/>
              </w:rPr>
              <w:t>Прыжок в длину с мес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76" w:rsidRPr="00412776" w:rsidRDefault="00412776" w:rsidP="00412776">
            <w:pPr>
              <w:spacing w:line="256" w:lineRule="auto"/>
              <w:ind w:right="3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27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776" w:rsidRPr="00412776" w:rsidRDefault="00412776" w:rsidP="00412776">
            <w:pPr>
              <w:spacing w:line="256" w:lineRule="auto"/>
              <w:ind w:right="1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76" w:rsidRPr="00412776" w:rsidRDefault="00412776" w:rsidP="004127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76" w:rsidRPr="00412776" w:rsidRDefault="00412776" w:rsidP="0041277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12776" w:rsidRPr="00412776" w:rsidTr="00DF5D1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76" w:rsidRPr="00412776" w:rsidRDefault="00412776" w:rsidP="00412776">
            <w:pPr>
              <w:spacing w:line="256" w:lineRule="auto"/>
              <w:ind w:right="3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2776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76" w:rsidRPr="00412776" w:rsidRDefault="00412776" w:rsidP="00412776">
            <w:pPr>
              <w:spacing w:line="256" w:lineRule="auto"/>
              <w:ind w:left="2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2776">
              <w:rPr>
                <w:rFonts w:ascii="Times New Roman" w:eastAsia="Calibri" w:hAnsi="Times New Roman" w:cs="Times New Roman"/>
                <w:sz w:val="28"/>
                <w:szCs w:val="28"/>
              </w:rPr>
              <w:t>Равномерный бег 6 м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76" w:rsidRPr="00412776" w:rsidRDefault="00412776" w:rsidP="00412776">
            <w:pPr>
              <w:spacing w:line="256" w:lineRule="auto"/>
              <w:ind w:right="3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27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776" w:rsidRPr="00412776" w:rsidRDefault="00412776" w:rsidP="00412776">
            <w:pPr>
              <w:spacing w:line="256" w:lineRule="auto"/>
              <w:ind w:right="1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76" w:rsidRPr="00412776" w:rsidRDefault="00412776" w:rsidP="004127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76" w:rsidRPr="00412776" w:rsidRDefault="00412776" w:rsidP="0041277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12776" w:rsidRPr="00412776" w:rsidTr="00DF5D1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76" w:rsidRPr="00412776" w:rsidRDefault="00412776" w:rsidP="00412776">
            <w:pPr>
              <w:spacing w:line="256" w:lineRule="auto"/>
              <w:ind w:right="3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2776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76" w:rsidRPr="00412776" w:rsidRDefault="00412776" w:rsidP="00412776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2776">
              <w:rPr>
                <w:rFonts w:ascii="Times New Roman" w:eastAsia="Calibri" w:hAnsi="Times New Roman" w:cs="Times New Roman"/>
                <w:sz w:val="28"/>
                <w:szCs w:val="28"/>
              </w:rPr>
              <w:t>Преодоление полосы препятств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76" w:rsidRPr="00412776" w:rsidRDefault="00412776" w:rsidP="00412776">
            <w:pPr>
              <w:spacing w:line="256" w:lineRule="auto"/>
              <w:ind w:right="3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27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776" w:rsidRPr="00412776" w:rsidRDefault="00412776" w:rsidP="00412776">
            <w:pPr>
              <w:spacing w:line="256" w:lineRule="auto"/>
              <w:ind w:right="1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76" w:rsidRPr="00412776" w:rsidRDefault="00412776" w:rsidP="004127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76" w:rsidRPr="00412776" w:rsidRDefault="00412776" w:rsidP="004127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12776" w:rsidRPr="00412776" w:rsidTr="00DF5D1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76" w:rsidRPr="00412776" w:rsidRDefault="00412776" w:rsidP="00412776">
            <w:pPr>
              <w:spacing w:line="256" w:lineRule="auto"/>
              <w:ind w:left="2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2776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76" w:rsidRPr="00412776" w:rsidRDefault="00412776" w:rsidP="00412776">
            <w:pPr>
              <w:spacing w:line="256" w:lineRule="auto"/>
              <w:ind w:left="2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27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росс на 1 к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76" w:rsidRPr="00412776" w:rsidRDefault="00412776" w:rsidP="00412776">
            <w:pPr>
              <w:spacing w:line="256" w:lineRule="auto"/>
              <w:ind w:right="3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27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776" w:rsidRPr="00412776" w:rsidRDefault="00412776" w:rsidP="00412776">
            <w:pPr>
              <w:spacing w:line="256" w:lineRule="auto"/>
              <w:ind w:right="4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76" w:rsidRPr="00412776" w:rsidRDefault="00412776" w:rsidP="004127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76" w:rsidRPr="00412776" w:rsidRDefault="00412776" w:rsidP="004127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12776" w:rsidRPr="00412776" w:rsidTr="00DF5D1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76" w:rsidRPr="00412776" w:rsidRDefault="00412776" w:rsidP="00412776">
            <w:pPr>
              <w:ind w:left="2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2776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76" w:rsidRPr="00412776" w:rsidRDefault="00412776" w:rsidP="00412776">
            <w:pPr>
              <w:ind w:left="2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2776">
              <w:rPr>
                <w:rFonts w:ascii="Times New Roman" w:eastAsia="Calibri" w:hAnsi="Times New Roman" w:cs="Times New Roman"/>
                <w:sz w:val="28"/>
                <w:szCs w:val="28"/>
              </w:rPr>
              <w:t>Челночный бег 3*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76" w:rsidRPr="00412776" w:rsidRDefault="00412776" w:rsidP="00412776">
            <w:pPr>
              <w:ind w:right="3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277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776" w:rsidRPr="00412776" w:rsidRDefault="00412776" w:rsidP="00412776">
            <w:pPr>
              <w:ind w:right="4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76" w:rsidRPr="00412776" w:rsidRDefault="00412776" w:rsidP="004127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76" w:rsidRPr="00412776" w:rsidRDefault="00412776" w:rsidP="004127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12776" w:rsidRPr="00412776" w:rsidTr="00DF5D1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76" w:rsidRPr="00412776" w:rsidRDefault="00412776" w:rsidP="00412776">
            <w:pPr>
              <w:spacing w:line="256" w:lineRule="auto"/>
              <w:ind w:right="3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2776">
              <w:rPr>
                <w:rFonts w:ascii="Times New Roman" w:eastAsia="Calibri" w:hAnsi="Times New Roman" w:cs="Times New Roman"/>
                <w:sz w:val="28"/>
                <w:szCs w:val="28"/>
              </w:rPr>
              <w:t>12-13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76" w:rsidRPr="00412776" w:rsidRDefault="00412776" w:rsidP="00412776">
            <w:pPr>
              <w:spacing w:line="256" w:lineRule="auto"/>
              <w:ind w:left="2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2776">
              <w:rPr>
                <w:rFonts w:ascii="Times New Roman" w:eastAsia="Calibri" w:hAnsi="Times New Roman" w:cs="Times New Roman"/>
                <w:sz w:val="28"/>
                <w:szCs w:val="28"/>
              </w:rPr>
              <w:t>Круговая эстаф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776" w:rsidRPr="00412776" w:rsidRDefault="00412776" w:rsidP="00412776">
            <w:pPr>
              <w:spacing w:line="256" w:lineRule="auto"/>
              <w:ind w:right="3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2776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776" w:rsidRPr="00412776" w:rsidRDefault="00412776" w:rsidP="00412776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76" w:rsidRPr="00412776" w:rsidRDefault="00412776" w:rsidP="004127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76" w:rsidRPr="00412776" w:rsidRDefault="00412776" w:rsidP="0041277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12776" w:rsidRPr="00412776" w:rsidTr="00DF5D1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76" w:rsidRPr="00412776" w:rsidRDefault="00412776" w:rsidP="00412776">
            <w:pPr>
              <w:spacing w:line="256" w:lineRule="auto"/>
              <w:ind w:left="5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2776">
              <w:rPr>
                <w:rFonts w:ascii="Times New Roman" w:eastAsia="Calibri" w:hAnsi="Times New Roman" w:cs="Times New Roman"/>
                <w:sz w:val="28"/>
                <w:szCs w:val="28"/>
              </w:rPr>
              <w:t>14-15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76" w:rsidRPr="00412776" w:rsidRDefault="00412776" w:rsidP="00412776">
            <w:pPr>
              <w:spacing w:line="256" w:lineRule="auto"/>
              <w:ind w:left="2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2776">
              <w:rPr>
                <w:rFonts w:ascii="Times New Roman" w:eastAsia="Calibri" w:hAnsi="Times New Roman" w:cs="Times New Roman"/>
                <w:sz w:val="28"/>
                <w:szCs w:val="28"/>
              </w:rPr>
              <w:t>Прыжок в длину способом «согнув ноги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776" w:rsidRPr="00412776" w:rsidRDefault="00412776" w:rsidP="00412776">
            <w:pPr>
              <w:spacing w:line="256" w:lineRule="auto"/>
              <w:ind w:right="2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27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776" w:rsidRPr="00412776" w:rsidRDefault="00412776" w:rsidP="00412776">
            <w:pPr>
              <w:spacing w:line="256" w:lineRule="auto"/>
              <w:ind w:right="9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76" w:rsidRPr="00412776" w:rsidRDefault="00412776" w:rsidP="004127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76" w:rsidRPr="00412776" w:rsidRDefault="00412776" w:rsidP="0041277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12776" w:rsidRPr="00412776" w:rsidTr="00DF5D1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76" w:rsidRPr="00412776" w:rsidRDefault="00412776" w:rsidP="00412776">
            <w:pPr>
              <w:spacing w:line="256" w:lineRule="auto"/>
              <w:ind w:left="5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2776">
              <w:rPr>
                <w:rFonts w:ascii="Times New Roman" w:eastAsia="Calibri" w:hAnsi="Times New Roman" w:cs="Times New Roman"/>
                <w:sz w:val="28"/>
                <w:szCs w:val="28"/>
              </w:rPr>
              <w:t>16-17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76" w:rsidRPr="00412776" w:rsidRDefault="00412776" w:rsidP="00412776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27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тание малого мяча (150 </w:t>
            </w:r>
            <w:proofErr w:type="spellStart"/>
            <w:r w:rsidRPr="00412776">
              <w:rPr>
                <w:rFonts w:ascii="Times New Roman" w:eastAsia="Calibri" w:hAnsi="Times New Roman" w:cs="Times New Roman"/>
                <w:sz w:val="28"/>
                <w:szCs w:val="28"/>
              </w:rPr>
              <w:t>гр</w:t>
            </w:r>
            <w:proofErr w:type="spellEnd"/>
            <w:r w:rsidRPr="00412776">
              <w:rPr>
                <w:rFonts w:ascii="Times New Roman" w:eastAsia="Calibri" w:hAnsi="Times New Roman" w:cs="Times New Roman"/>
                <w:sz w:val="28"/>
                <w:szCs w:val="28"/>
              </w:rPr>
              <w:t>) на да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76" w:rsidRPr="00412776" w:rsidRDefault="00412776" w:rsidP="00412776">
            <w:pPr>
              <w:spacing w:line="256" w:lineRule="auto"/>
              <w:ind w:right="2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27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776" w:rsidRPr="00412776" w:rsidRDefault="00412776" w:rsidP="00412776">
            <w:pPr>
              <w:spacing w:line="256" w:lineRule="auto"/>
              <w:ind w:right="3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76" w:rsidRPr="00412776" w:rsidRDefault="00412776" w:rsidP="004127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76" w:rsidRPr="00412776" w:rsidRDefault="00412776" w:rsidP="0041277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12776" w:rsidRPr="00412776" w:rsidTr="00DF5D15">
        <w:tc>
          <w:tcPr>
            <w:tcW w:w="11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76" w:rsidRPr="00412776" w:rsidRDefault="00412776" w:rsidP="004127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277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Акробатические упражнения</w:t>
            </w:r>
          </w:p>
        </w:tc>
      </w:tr>
      <w:tr w:rsidR="00412776" w:rsidRPr="00412776" w:rsidTr="00DF5D1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76" w:rsidRPr="00412776" w:rsidRDefault="00412776" w:rsidP="00412776">
            <w:pPr>
              <w:spacing w:line="256" w:lineRule="auto"/>
              <w:ind w:right="1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2776">
              <w:rPr>
                <w:rFonts w:ascii="Times New Roman" w:eastAsia="Calibri" w:hAnsi="Times New Roman" w:cs="Times New Roman"/>
                <w:sz w:val="28"/>
                <w:szCs w:val="28"/>
              </w:rPr>
              <w:t>18-19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76" w:rsidRPr="00412776" w:rsidRDefault="00412776" w:rsidP="00412776">
            <w:pPr>
              <w:spacing w:line="256" w:lineRule="auto"/>
              <w:ind w:left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2776">
              <w:rPr>
                <w:rFonts w:ascii="Times New Roman" w:eastAsia="Calibri" w:hAnsi="Times New Roman" w:cs="Times New Roman"/>
                <w:sz w:val="28"/>
                <w:szCs w:val="28"/>
              </w:rPr>
              <w:t>Кувырок вперед, наза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76" w:rsidRPr="00412776" w:rsidRDefault="00412776" w:rsidP="00412776">
            <w:pPr>
              <w:spacing w:line="256" w:lineRule="auto"/>
              <w:ind w:right="2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2776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776" w:rsidRPr="00412776" w:rsidRDefault="00412776" w:rsidP="00412776">
            <w:pPr>
              <w:spacing w:line="256" w:lineRule="auto"/>
              <w:ind w:right="3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76" w:rsidRPr="00412776" w:rsidRDefault="00412776" w:rsidP="004127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76" w:rsidRPr="00412776" w:rsidRDefault="00412776" w:rsidP="0041277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12776" w:rsidRPr="00412776" w:rsidTr="00DF5D1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76" w:rsidRPr="00412776" w:rsidRDefault="00412776" w:rsidP="00412776">
            <w:pPr>
              <w:spacing w:line="256" w:lineRule="auto"/>
              <w:ind w:right="1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2776">
              <w:rPr>
                <w:rFonts w:ascii="Times New Roman" w:eastAsia="Calibri" w:hAnsi="Times New Roman" w:cs="Times New Roman"/>
                <w:sz w:val="28"/>
                <w:szCs w:val="28"/>
              </w:rPr>
              <w:t>20-21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76" w:rsidRPr="00412776" w:rsidRDefault="00412776" w:rsidP="00412776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2776">
              <w:rPr>
                <w:rFonts w:ascii="Times New Roman" w:eastAsia="Calibri" w:hAnsi="Times New Roman" w:cs="Times New Roman"/>
                <w:sz w:val="28"/>
                <w:szCs w:val="28"/>
              </w:rPr>
              <w:t>Стойка на лопатках, перекат в упор присев, мост из положения леж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76" w:rsidRPr="00412776" w:rsidRDefault="00412776" w:rsidP="00412776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27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776" w:rsidRPr="00412776" w:rsidRDefault="00412776" w:rsidP="00412776">
            <w:pPr>
              <w:spacing w:line="256" w:lineRule="auto"/>
              <w:ind w:right="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76" w:rsidRPr="00412776" w:rsidRDefault="00412776" w:rsidP="004127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76" w:rsidRPr="00412776" w:rsidRDefault="00412776" w:rsidP="0041277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12776" w:rsidRPr="00412776" w:rsidTr="00DF5D1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76" w:rsidRPr="00412776" w:rsidRDefault="00412776" w:rsidP="00412776">
            <w:pPr>
              <w:spacing w:line="256" w:lineRule="auto"/>
              <w:ind w:right="1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2776">
              <w:rPr>
                <w:rFonts w:ascii="Times New Roman" w:eastAsia="Calibri" w:hAnsi="Times New Roman" w:cs="Times New Roman"/>
                <w:sz w:val="28"/>
                <w:szCs w:val="28"/>
              </w:rPr>
              <w:t>22-23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76" w:rsidRPr="00412776" w:rsidRDefault="00412776" w:rsidP="00412776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2776">
              <w:rPr>
                <w:rFonts w:ascii="Times New Roman" w:eastAsia="Calibri" w:hAnsi="Times New Roman" w:cs="Times New Roman"/>
                <w:sz w:val="28"/>
                <w:szCs w:val="28"/>
              </w:rPr>
              <w:t>Акробатические упражнения. Стойка на лопатках. Кувырок вперед в группировке и назад в упор присе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76" w:rsidRPr="00412776" w:rsidRDefault="00412776" w:rsidP="00412776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27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776" w:rsidRPr="00412776" w:rsidRDefault="00412776" w:rsidP="00412776">
            <w:pPr>
              <w:spacing w:line="256" w:lineRule="auto"/>
              <w:ind w:right="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76" w:rsidRPr="00412776" w:rsidRDefault="00412776" w:rsidP="004127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76" w:rsidRPr="00412776" w:rsidRDefault="00412776" w:rsidP="0041277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12776" w:rsidRPr="00412776" w:rsidTr="00DF5D1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76" w:rsidRPr="00412776" w:rsidRDefault="00412776" w:rsidP="00412776">
            <w:pPr>
              <w:spacing w:line="256" w:lineRule="auto"/>
              <w:ind w:right="1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2776"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76" w:rsidRPr="00412776" w:rsidRDefault="00412776" w:rsidP="00412776">
            <w:pPr>
              <w:spacing w:line="256" w:lineRule="auto"/>
              <w:ind w:left="96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27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хника опорных прыжков: вскок в упор присев (козел </w:t>
            </w:r>
            <w:r w:rsidRPr="00412776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в ширину, высота 80–100 см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76" w:rsidRPr="00412776" w:rsidRDefault="00412776" w:rsidP="00412776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12776" w:rsidRPr="00412776" w:rsidRDefault="00412776" w:rsidP="00412776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27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776" w:rsidRPr="00412776" w:rsidRDefault="00412776" w:rsidP="00412776">
            <w:pPr>
              <w:spacing w:line="256" w:lineRule="auto"/>
              <w:ind w:right="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76" w:rsidRPr="00412776" w:rsidRDefault="00412776" w:rsidP="004127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76" w:rsidRPr="00412776" w:rsidRDefault="00412776" w:rsidP="0041277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12776" w:rsidRPr="00412776" w:rsidTr="00DF5D1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76" w:rsidRPr="00412776" w:rsidRDefault="00412776" w:rsidP="00412776">
            <w:pPr>
              <w:spacing w:line="256" w:lineRule="auto"/>
              <w:ind w:right="1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2776">
              <w:rPr>
                <w:rFonts w:ascii="Times New Roman" w:eastAsia="Calibri" w:hAnsi="Times New Roman" w:cs="Times New Roman"/>
                <w:sz w:val="28"/>
                <w:szCs w:val="28"/>
              </w:rPr>
              <w:t>25-26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76" w:rsidRPr="00412776" w:rsidRDefault="00412776" w:rsidP="00412776">
            <w:pPr>
              <w:spacing w:line="256" w:lineRule="auto"/>
              <w:ind w:left="9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2776">
              <w:rPr>
                <w:rFonts w:ascii="Times New Roman" w:eastAsia="Calibri" w:hAnsi="Times New Roman" w:cs="Times New Roman"/>
                <w:sz w:val="28"/>
                <w:szCs w:val="28"/>
              </w:rPr>
              <w:t>Опорный прыжок. Прыжок на гимнастического козла с последующим спрыгивани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776" w:rsidRPr="00412776" w:rsidRDefault="00412776" w:rsidP="00412776">
            <w:pPr>
              <w:spacing w:line="256" w:lineRule="auto"/>
              <w:ind w:right="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2776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776" w:rsidRPr="00412776" w:rsidRDefault="00412776" w:rsidP="00412776">
            <w:pPr>
              <w:spacing w:line="256" w:lineRule="auto"/>
              <w:ind w:right="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76" w:rsidRPr="00412776" w:rsidRDefault="00412776" w:rsidP="004127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76" w:rsidRPr="00412776" w:rsidRDefault="00412776" w:rsidP="0041277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12776" w:rsidRPr="00412776" w:rsidTr="00DF5D1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76" w:rsidRPr="00412776" w:rsidRDefault="00412776" w:rsidP="00412776">
            <w:pPr>
              <w:spacing w:line="256" w:lineRule="auto"/>
              <w:ind w:right="1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2776">
              <w:rPr>
                <w:rFonts w:ascii="Times New Roman" w:eastAsia="Calibri" w:hAnsi="Times New Roman" w:cs="Times New Roman"/>
                <w:sz w:val="28"/>
                <w:szCs w:val="28"/>
              </w:rPr>
              <w:t>27-28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76" w:rsidRPr="00412776" w:rsidRDefault="00412776" w:rsidP="00412776">
            <w:pPr>
              <w:spacing w:line="256" w:lineRule="auto"/>
              <w:ind w:left="96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27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порный прыжок ноги врозь через козла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776" w:rsidRPr="00412776" w:rsidRDefault="00412776" w:rsidP="00412776">
            <w:pPr>
              <w:spacing w:line="256" w:lineRule="auto"/>
              <w:ind w:right="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2776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776" w:rsidRPr="00412776" w:rsidRDefault="00412776" w:rsidP="00412776">
            <w:pPr>
              <w:spacing w:line="256" w:lineRule="auto"/>
              <w:ind w:right="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76" w:rsidRPr="00412776" w:rsidRDefault="00412776" w:rsidP="004127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76" w:rsidRPr="00412776" w:rsidRDefault="00412776" w:rsidP="0041277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12776" w:rsidRPr="00412776" w:rsidTr="00DF5D1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76" w:rsidRPr="00412776" w:rsidRDefault="00412776" w:rsidP="00412776">
            <w:pPr>
              <w:spacing w:line="256" w:lineRule="auto"/>
              <w:ind w:right="1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2776">
              <w:rPr>
                <w:rFonts w:ascii="Times New Roman" w:eastAsia="Calibri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76" w:rsidRPr="00412776" w:rsidRDefault="00412776" w:rsidP="00412776">
            <w:pPr>
              <w:spacing w:line="256" w:lineRule="auto"/>
              <w:ind w:left="96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2776">
              <w:rPr>
                <w:rFonts w:ascii="Times New Roman" w:eastAsia="Calibri" w:hAnsi="Times New Roman" w:cs="Times New Roman"/>
                <w:sz w:val="28"/>
                <w:szCs w:val="28"/>
              </w:rPr>
              <w:t>Подтягивание в висе (м) подтягивание из виса лежа (д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76" w:rsidRPr="00412776" w:rsidRDefault="00412776" w:rsidP="00412776">
            <w:pPr>
              <w:spacing w:line="256" w:lineRule="auto"/>
              <w:ind w:right="2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27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776" w:rsidRPr="00412776" w:rsidRDefault="00412776" w:rsidP="00412776">
            <w:pPr>
              <w:spacing w:line="256" w:lineRule="auto"/>
              <w:ind w:right="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76" w:rsidRPr="00412776" w:rsidRDefault="00412776" w:rsidP="004127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76" w:rsidRPr="00412776" w:rsidRDefault="00412776" w:rsidP="0041277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12776" w:rsidRPr="00412776" w:rsidTr="00DF5D1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76" w:rsidRPr="00412776" w:rsidRDefault="00412776" w:rsidP="00412776">
            <w:pPr>
              <w:ind w:right="1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2776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76" w:rsidRPr="00412776" w:rsidRDefault="00412776" w:rsidP="00412776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="Calibri" w:hAnsi="Times New Roman" w:cs="Times New Roman"/>
                <w:sz w:val="28"/>
                <w:szCs w:val="28"/>
                <w:lang/>
              </w:rPr>
            </w:pPr>
            <w:r w:rsidRPr="00412776">
              <w:rPr>
                <w:rFonts w:ascii="Times New Roman" w:eastAsia="Calibri" w:hAnsi="Times New Roman" w:cs="Times New Roman"/>
                <w:sz w:val="28"/>
                <w:szCs w:val="28"/>
                <w:lang/>
              </w:rPr>
              <w:t>Акробатические упражнения.</w:t>
            </w:r>
          </w:p>
          <w:p w:rsidR="00412776" w:rsidRPr="00412776" w:rsidRDefault="00412776" w:rsidP="0041277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27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оевые упражнения.</w:t>
            </w:r>
          </w:p>
          <w:p w:rsidR="00412776" w:rsidRPr="00412776" w:rsidRDefault="00412776" w:rsidP="0041277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2776">
              <w:rPr>
                <w:rFonts w:ascii="Times New Roman" w:eastAsia="Calibri" w:hAnsi="Times New Roman" w:cs="Times New Roman"/>
                <w:sz w:val="28"/>
                <w:szCs w:val="28"/>
              </w:rPr>
              <w:t>(Перестроение из одной шеренги в две, тр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76" w:rsidRPr="00412776" w:rsidRDefault="00412776" w:rsidP="00412776">
            <w:pPr>
              <w:ind w:right="2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277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776" w:rsidRPr="00412776" w:rsidRDefault="00412776" w:rsidP="00412776">
            <w:pPr>
              <w:ind w:right="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76" w:rsidRPr="00412776" w:rsidRDefault="00412776" w:rsidP="004127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76" w:rsidRPr="00412776" w:rsidRDefault="00412776" w:rsidP="0041277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12776" w:rsidRPr="00412776" w:rsidTr="00DF5D1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76" w:rsidRPr="00412776" w:rsidRDefault="00412776" w:rsidP="00412776">
            <w:pPr>
              <w:ind w:right="1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2776">
              <w:rPr>
                <w:rFonts w:ascii="Times New Roman" w:eastAsia="Calibri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76" w:rsidRPr="00412776" w:rsidRDefault="00412776" w:rsidP="00412776">
            <w:pPr>
              <w:ind w:left="96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27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нимание прямых ног в висе (м), подтягивание из </w:t>
            </w:r>
            <w:proofErr w:type="gramStart"/>
            <w:r w:rsidRPr="00412776">
              <w:rPr>
                <w:rFonts w:ascii="Times New Roman" w:eastAsia="Calibri" w:hAnsi="Times New Roman" w:cs="Times New Roman"/>
                <w:sz w:val="28"/>
                <w:szCs w:val="28"/>
              </w:rPr>
              <w:t>положения</w:t>
            </w:r>
            <w:proofErr w:type="gramEnd"/>
            <w:r w:rsidRPr="004127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ежа (д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76" w:rsidRPr="00412776" w:rsidRDefault="00412776" w:rsidP="00412776">
            <w:pPr>
              <w:ind w:right="2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277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776" w:rsidRPr="00412776" w:rsidRDefault="00412776" w:rsidP="00412776">
            <w:pPr>
              <w:ind w:right="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76" w:rsidRPr="00412776" w:rsidRDefault="00412776" w:rsidP="004127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76" w:rsidRPr="00412776" w:rsidRDefault="00412776" w:rsidP="0041277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12776" w:rsidRPr="00412776" w:rsidTr="00DF5D1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76" w:rsidRPr="00412776" w:rsidRDefault="00412776" w:rsidP="00412776">
            <w:pPr>
              <w:ind w:right="1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2776">
              <w:rPr>
                <w:rFonts w:ascii="Times New Roman" w:eastAsia="Calibri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76" w:rsidRPr="00412776" w:rsidRDefault="00412776" w:rsidP="00412776">
            <w:pPr>
              <w:ind w:left="96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27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ойка на лопатках. </w:t>
            </w:r>
            <w:proofErr w:type="gramStart"/>
            <w:r w:rsidRPr="00412776">
              <w:rPr>
                <w:rFonts w:ascii="Times New Roman" w:eastAsia="Calibri" w:hAnsi="Times New Roman" w:cs="Times New Roman"/>
                <w:sz w:val="28"/>
                <w:szCs w:val="28"/>
              </w:rPr>
              <w:t>Стойка</w:t>
            </w:r>
            <w:proofErr w:type="gramEnd"/>
            <w:r w:rsidRPr="004127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гнув ноги. </w:t>
            </w:r>
            <w:proofErr w:type="gramStart"/>
            <w:r w:rsidRPr="00412776">
              <w:rPr>
                <w:rFonts w:ascii="Times New Roman" w:eastAsia="Calibri" w:hAnsi="Times New Roman" w:cs="Times New Roman"/>
                <w:sz w:val="28"/>
                <w:szCs w:val="28"/>
              </w:rPr>
              <w:t>Гимнастическая полоса препятствий, включающая кувырки (вперед, назад, стойки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76" w:rsidRPr="00412776" w:rsidRDefault="00412776" w:rsidP="00412776">
            <w:pPr>
              <w:ind w:right="2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277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776" w:rsidRPr="00412776" w:rsidRDefault="00412776" w:rsidP="00412776">
            <w:pPr>
              <w:ind w:right="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76" w:rsidRPr="00412776" w:rsidRDefault="00412776" w:rsidP="004127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76" w:rsidRPr="00412776" w:rsidRDefault="00412776" w:rsidP="0041277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12776" w:rsidRPr="00412776" w:rsidTr="00DF5D15">
        <w:tc>
          <w:tcPr>
            <w:tcW w:w="11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76" w:rsidRPr="00412776" w:rsidRDefault="00412776" w:rsidP="0041277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1277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Спортивные игры</w:t>
            </w:r>
          </w:p>
        </w:tc>
      </w:tr>
      <w:tr w:rsidR="00412776" w:rsidRPr="00412776" w:rsidTr="00DF5D15">
        <w:tc>
          <w:tcPr>
            <w:tcW w:w="11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76" w:rsidRPr="00412776" w:rsidRDefault="00412776" w:rsidP="0041277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1277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Баскетбол</w:t>
            </w:r>
          </w:p>
        </w:tc>
      </w:tr>
      <w:tr w:rsidR="00412776" w:rsidRPr="00412776" w:rsidTr="00DF5D1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76" w:rsidRPr="00412776" w:rsidRDefault="00412776" w:rsidP="00412776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2776">
              <w:rPr>
                <w:rFonts w:ascii="Times New Roman" w:eastAsia="Calibri" w:hAnsi="Times New Roman" w:cs="Times New Roman"/>
                <w:sz w:val="28"/>
                <w:szCs w:val="28"/>
              </w:rPr>
              <w:t>33-34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76" w:rsidRPr="00412776" w:rsidRDefault="00412776" w:rsidP="00412776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27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структаж по Т.Б Стойка </w:t>
            </w:r>
            <w:r w:rsidRPr="00412776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игрока. Передвижения в стойке приставными шагами боком, остановка прыжк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776" w:rsidRPr="00412776" w:rsidRDefault="00412776" w:rsidP="00412776">
            <w:pPr>
              <w:spacing w:line="256" w:lineRule="auto"/>
              <w:ind w:right="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2776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76" w:rsidRPr="00412776" w:rsidRDefault="00412776" w:rsidP="0041277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76" w:rsidRPr="00412776" w:rsidRDefault="00412776" w:rsidP="004127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76" w:rsidRPr="00412776" w:rsidRDefault="00412776" w:rsidP="0041277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12776" w:rsidRPr="00412776" w:rsidTr="00DF5D1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76" w:rsidRPr="00412776" w:rsidRDefault="00412776" w:rsidP="0041277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2776">
              <w:rPr>
                <w:rFonts w:ascii="Times New Roman" w:eastAsia="Calibri" w:hAnsi="Times New Roman" w:cs="Times New Roman"/>
                <w:sz w:val="28"/>
                <w:szCs w:val="28"/>
              </w:rPr>
              <w:t>35-36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76" w:rsidRPr="00412776" w:rsidRDefault="00412776" w:rsidP="0041277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2776">
              <w:rPr>
                <w:rFonts w:ascii="Times New Roman" w:eastAsia="Calibri" w:hAnsi="Times New Roman" w:cs="Times New Roman"/>
                <w:sz w:val="28"/>
                <w:szCs w:val="28"/>
              </w:rPr>
              <w:t>Ведение мяча с изменением скорости и высоты отскока. Бросок двумя руками снизу после ловли мяч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776" w:rsidRPr="00412776" w:rsidRDefault="00412776" w:rsidP="00412776">
            <w:pPr>
              <w:ind w:right="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2776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76" w:rsidRPr="00412776" w:rsidRDefault="00412776" w:rsidP="0041277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76" w:rsidRPr="00412776" w:rsidRDefault="00412776" w:rsidP="004127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76" w:rsidRPr="00412776" w:rsidRDefault="00412776" w:rsidP="0041277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12776" w:rsidRPr="00412776" w:rsidTr="00DF5D15">
        <w:trPr>
          <w:trHeight w:val="5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76" w:rsidRPr="00412776" w:rsidRDefault="00412776" w:rsidP="00412776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2776">
              <w:rPr>
                <w:rFonts w:ascii="Times New Roman" w:eastAsia="Calibri" w:hAnsi="Times New Roman" w:cs="Times New Roman"/>
                <w:sz w:val="28"/>
                <w:szCs w:val="28"/>
              </w:rPr>
              <w:t>37-38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76" w:rsidRPr="00412776" w:rsidRDefault="00412776" w:rsidP="00412776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2776">
              <w:rPr>
                <w:rFonts w:ascii="Times New Roman" w:eastAsia="Calibri" w:hAnsi="Times New Roman" w:cs="Times New Roman"/>
                <w:sz w:val="28"/>
                <w:szCs w:val="28"/>
              </w:rPr>
              <w:t>Ловля и передача мяча. Стойка игрока и передвижения лицом и спиной вперед. Ведение мяча на месте. Ловля и передача мяча двумя руками от груди на месте и в пар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76" w:rsidRPr="00412776" w:rsidRDefault="00412776" w:rsidP="00412776">
            <w:pPr>
              <w:spacing w:line="256" w:lineRule="auto"/>
              <w:ind w:right="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2776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776" w:rsidRPr="00412776" w:rsidRDefault="00412776" w:rsidP="00412776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76" w:rsidRPr="00412776" w:rsidRDefault="00412776" w:rsidP="004127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76" w:rsidRPr="00412776" w:rsidRDefault="00412776" w:rsidP="0041277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12776" w:rsidRPr="00412776" w:rsidTr="00DF5D1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76" w:rsidRPr="00412776" w:rsidRDefault="00412776" w:rsidP="00412776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2776">
              <w:rPr>
                <w:rFonts w:ascii="Times New Roman" w:eastAsia="Calibri" w:hAnsi="Times New Roman" w:cs="Times New Roman"/>
                <w:sz w:val="28"/>
                <w:szCs w:val="28"/>
              </w:rPr>
              <w:t>39-4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76" w:rsidRPr="00412776" w:rsidRDefault="00412776" w:rsidP="00412776">
            <w:pPr>
              <w:spacing w:line="256" w:lineRule="auto"/>
              <w:ind w:left="96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2776">
              <w:rPr>
                <w:rFonts w:ascii="Times New Roman" w:eastAsia="Calibri" w:hAnsi="Times New Roman" w:cs="Times New Roman"/>
                <w:sz w:val="28"/>
                <w:szCs w:val="28"/>
              </w:rPr>
              <w:t>Сочетание приемов: ведение, остановка, брос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76" w:rsidRPr="00412776" w:rsidRDefault="00412776" w:rsidP="00412776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2776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776" w:rsidRPr="00412776" w:rsidRDefault="00412776" w:rsidP="00412776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76" w:rsidRPr="00412776" w:rsidRDefault="00412776" w:rsidP="004127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76" w:rsidRPr="00412776" w:rsidRDefault="00412776" w:rsidP="0041277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12776" w:rsidRPr="00412776" w:rsidTr="00DF5D1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76" w:rsidRPr="00412776" w:rsidRDefault="00412776" w:rsidP="00412776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2776">
              <w:rPr>
                <w:rFonts w:ascii="Times New Roman" w:eastAsia="Calibri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76" w:rsidRPr="00412776" w:rsidRDefault="00412776" w:rsidP="00412776">
            <w:pPr>
              <w:spacing w:line="256" w:lineRule="auto"/>
              <w:ind w:left="96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27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росок одной рукой от плеча с мес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76" w:rsidRPr="00412776" w:rsidRDefault="00412776" w:rsidP="00412776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277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776" w:rsidRPr="00412776" w:rsidRDefault="00412776" w:rsidP="00412776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76" w:rsidRPr="00412776" w:rsidRDefault="00412776" w:rsidP="004127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76" w:rsidRPr="00412776" w:rsidRDefault="00412776" w:rsidP="0041277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12776" w:rsidRPr="00412776" w:rsidTr="00DF5D1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76" w:rsidRPr="00412776" w:rsidRDefault="00412776" w:rsidP="00412776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2776">
              <w:rPr>
                <w:rFonts w:ascii="Times New Roman" w:eastAsia="Calibri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76" w:rsidRPr="00412776" w:rsidRDefault="00412776" w:rsidP="00412776">
            <w:pPr>
              <w:spacing w:line="256" w:lineRule="auto"/>
              <w:ind w:left="96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2776">
              <w:rPr>
                <w:rFonts w:ascii="Times New Roman" w:eastAsia="Calibri" w:hAnsi="Times New Roman" w:cs="Times New Roman"/>
                <w:sz w:val="28"/>
                <w:szCs w:val="28"/>
              </w:rPr>
              <w:t>Баскетбол. Сочетание приемов: ведение, остановка, брос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776" w:rsidRPr="00412776" w:rsidRDefault="00412776" w:rsidP="00412776">
            <w:pPr>
              <w:spacing w:line="256" w:lineRule="auto"/>
              <w:ind w:right="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277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776" w:rsidRPr="00412776" w:rsidRDefault="00412776" w:rsidP="00412776">
            <w:pPr>
              <w:spacing w:line="256" w:lineRule="auto"/>
              <w:ind w:right="6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76" w:rsidRPr="00412776" w:rsidRDefault="00412776" w:rsidP="004127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76" w:rsidRPr="00412776" w:rsidRDefault="00412776" w:rsidP="0041277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12776" w:rsidRPr="00412776" w:rsidTr="00DF5D15">
        <w:tc>
          <w:tcPr>
            <w:tcW w:w="11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76" w:rsidRPr="00412776" w:rsidRDefault="00412776" w:rsidP="004127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277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олейбол</w:t>
            </w:r>
          </w:p>
        </w:tc>
      </w:tr>
      <w:tr w:rsidR="00412776" w:rsidRPr="00412776" w:rsidTr="00DF5D1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76" w:rsidRPr="00412776" w:rsidRDefault="00412776" w:rsidP="00412776">
            <w:pPr>
              <w:spacing w:line="256" w:lineRule="auto"/>
              <w:ind w:right="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2776">
              <w:rPr>
                <w:rFonts w:ascii="Times New Roman" w:eastAsia="Calibri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76" w:rsidRPr="00412776" w:rsidRDefault="00412776" w:rsidP="00412776">
            <w:pPr>
              <w:spacing w:line="256" w:lineRule="auto"/>
              <w:ind w:left="96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2776">
              <w:rPr>
                <w:rFonts w:ascii="Times New Roman" w:eastAsia="Calibri" w:hAnsi="Times New Roman" w:cs="Times New Roman"/>
                <w:sz w:val="28"/>
                <w:szCs w:val="28"/>
              </w:rPr>
              <w:t>Правила безопасности во время занятий волейболом.   Перемещение в стойке игро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776" w:rsidRPr="00412776" w:rsidRDefault="00412776" w:rsidP="00412776">
            <w:pPr>
              <w:spacing w:line="256" w:lineRule="auto"/>
              <w:ind w:right="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277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776" w:rsidRPr="00412776" w:rsidRDefault="00412776" w:rsidP="00412776">
            <w:pPr>
              <w:ind w:right="35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76" w:rsidRPr="00412776" w:rsidRDefault="00412776" w:rsidP="004127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76" w:rsidRPr="00412776" w:rsidRDefault="00412776" w:rsidP="0041277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12776" w:rsidRPr="00412776" w:rsidTr="00DF5D1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76" w:rsidRPr="00412776" w:rsidRDefault="00412776" w:rsidP="00412776">
            <w:pPr>
              <w:ind w:right="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2776">
              <w:rPr>
                <w:rFonts w:ascii="Times New Roman" w:eastAsia="Calibri" w:hAnsi="Times New Roman" w:cs="Times New Roman"/>
                <w:sz w:val="28"/>
                <w:szCs w:val="28"/>
              </w:rPr>
              <w:t>44-45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76" w:rsidRPr="00412776" w:rsidRDefault="00412776" w:rsidP="0041277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2776">
              <w:rPr>
                <w:rFonts w:ascii="Times New Roman" w:eastAsia="Calibri" w:hAnsi="Times New Roman" w:cs="Times New Roman"/>
                <w:sz w:val="28"/>
                <w:szCs w:val="28"/>
              </w:rPr>
              <w:t>Передача мяча сверху двумя руками (в опорном положении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76" w:rsidRPr="00412776" w:rsidRDefault="00412776" w:rsidP="00412776">
            <w:pPr>
              <w:ind w:right="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2776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776" w:rsidRPr="00412776" w:rsidRDefault="00412776" w:rsidP="00412776">
            <w:pPr>
              <w:spacing w:line="256" w:lineRule="auto"/>
              <w:ind w:right="5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76" w:rsidRPr="00412776" w:rsidRDefault="00412776" w:rsidP="004127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76" w:rsidRPr="00412776" w:rsidRDefault="00412776" w:rsidP="0041277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12776" w:rsidRPr="00412776" w:rsidTr="00DF5D1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76" w:rsidRPr="00412776" w:rsidRDefault="00412776" w:rsidP="00412776">
            <w:pPr>
              <w:spacing w:line="256" w:lineRule="auto"/>
              <w:ind w:right="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2776">
              <w:rPr>
                <w:rFonts w:ascii="Times New Roman" w:eastAsia="Calibri" w:hAnsi="Times New Roman" w:cs="Times New Roman"/>
                <w:sz w:val="28"/>
                <w:szCs w:val="28"/>
              </w:rPr>
              <w:t>46-47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76" w:rsidRPr="00412776" w:rsidRDefault="00412776" w:rsidP="00412776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2776">
              <w:rPr>
                <w:rFonts w:ascii="Times New Roman" w:eastAsia="Calibri" w:hAnsi="Times New Roman" w:cs="Times New Roman"/>
                <w:sz w:val="28"/>
                <w:szCs w:val="28"/>
              </w:rPr>
              <w:t>Передача  мяча двумя руками сверху над собой и впере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76" w:rsidRPr="00412776" w:rsidRDefault="00412776" w:rsidP="00412776">
            <w:pPr>
              <w:spacing w:line="256" w:lineRule="auto"/>
              <w:ind w:right="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2776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776" w:rsidRPr="00412776" w:rsidRDefault="00412776" w:rsidP="00412776">
            <w:pPr>
              <w:spacing w:line="256" w:lineRule="auto"/>
              <w:ind w:right="56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76" w:rsidRPr="00412776" w:rsidRDefault="00412776" w:rsidP="004127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76" w:rsidRPr="00412776" w:rsidRDefault="00412776" w:rsidP="004127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12776" w:rsidRPr="00412776" w:rsidTr="00DF5D1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76" w:rsidRPr="00412776" w:rsidRDefault="00412776" w:rsidP="00412776">
            <w:pPr>
              <w:spacing w:line="256" w:lineRule="auto"/>
              <w:ind w:right="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2776">
              <w:rPr>
                <w:rFonts w:ascii="Times New Roman" w:eastAsia="Calibri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76" w:rsidRPr="00412776" w:rsidRDefault="00412776" w:rsidP="00412776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2776">
              <w:rPr>
                <w:rFonts w:ascii="Times New Roman" w:eastAsia="Calibri" w:hAnsi="Times New Roman" w:cs="Times New Roman"/>
                <w:sz w:val="28"/>
                <w:szCs w:val="28"/>
              </w:rPr>
              <w:t>Передача мяча двумя руками сверху на месте и после передачи впере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776" w:rsidRPr="00412776" w:rsidRDefault="00412776" w:rsidP="00412776">
            <w:pPr>
              <w:spacing w:line="256" w:lineRule="auto"/>
              <w:ind w:right="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277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776" w:rsidRPr="00412776" w:rsidRDefault="00412776" w:rsidP="00412776">
            <w:pPr>
              <w:spacing w:line="256" w:lineRule="auto"/>
              <w:ind w:right="56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76" w:rsidRPr="00412776" w:rsidRDefault="00412776" w:rsidP="004127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76" w:rsidRPr="00412776" w:rsidRDefault="00412776" w:rsidP="0041277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12776" w:rsidRPr="00412776" w:rsidTr="00DF5D1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76" w:rsidRPr="00412776" w:rsidRDefault="00412776" w:rsidP="00412776">
            <w:pPr>
              <w:spacing w:line="256" w:lineRule="auto"/>
              <w:ind w:right="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2776">
              <w:rPr>
                <w:rFonts w:ascii="Times New Roman" w:eastAsia="Calibri" w:hAnsi="Times New Roman" w:cs="Times New Roman"/>
                <w:sz w:val="28"/>
                <w:szCs w:val="28"/>
              </w:rPr>
              <w:t>49-5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76" w:rsidRPr="00412776" w:rsidRDefault="00412776" w:rsidP="00412776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2776">
              <w:rPr>
                <w:rFonts w:ascii="Times New Roman" w:eastAsia="Calibri" w:hAnsi="Times New Roman" w:cs="Times New Roman"/>
                <w:sz w:val="28"/>
                <w:szCs w:val="28"/>
              </w:rPr>
              <w:t>Прием мяча снизу двумя рук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76" w:rsidRPr="00412776" w:rsidRDefault="00412776" w:rsidP="00412776">
            <w:pPr>
              <w:spacing w:line="256" w:lineRule="auto"/>
              <w:ind w:right="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2776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76" w:rsidRPr="00412776" w:rsidRDefault="00412776" w:rsidP="0041277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76" w:rsidRPr="00412776" w:rsidRDefault="00412776" w:rsidP="004127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76" w:rsidRPr="00412776" w:rsidRDefault="00412776" w:rsidP="0041277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12776" w:rsidRPr="00412776" w:rsidTr="00DF5D1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76" w:rsidRPr="00412776" w:rsidRDefault="00412776" w:rsidP="00412776">
            <w:pPr>
              <w:spacing w:line="256" w:lineRule="auto"/>
              <w:ind w:right="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2776">
              <w:rPr>
                <w:rFonts w:ascii="Times New Roman" w:eastAsia="Calibri" w:hAnsi="Times New Roman" w:cs="Times New Roman"/>
                <w:sz w:val="28"/>
                <w:szCs w:val="28"/>
              </w:rPr>
              <w:t>51-52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76" w:rsidRPr="00412776" w:rsidRDefault="00412776" w:rsidP="00412776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2776">
              <w:rPr>
                <w:rFonts w:ascii="Times New Roman" w:eastAsia="Calibri" w:hAnsi="Times New Roman" w:cs="Times New Roman"/>
                <w:sz w:val="28"/>
                <w:szCs w:val="28"/>
              </w:rPr>
              <w:t>Передача мяча в парах через сетк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76" w:rsidRPr="00412776" w:rsidRDefault="00412776" w:rsidP="00412776">
            <w:pPr>
              <w:spacing w:line="256" w:lineRule="auto"/>
              <w:ind w:right="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2776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76" w:rsidRPr="00412776" w:rsidRDefault="00412776" w:rsidP="0041277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76" w:rsidRPr="00412776" w:rsidRDefault="00412776" w:rsidP="004127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76" w:rsidRPr="00412776" w:rsidRDefault="00412776" w:rsidP="0041277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12776" w:rsidRPr="00412776" w:rsidTr="00DF5D1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76" w:rsidRPr="00412776" w:rsidRDefault="00412776" w:rsidP="00412776">
            <w:pPr>
              <w:spacing w:line="256" w:lineRule="auto"/>
              <w:ind w:right="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2776">
              <w:rPr>
                <w:rFonts w:ascii="Times New Roman" w:eastAsia="Calibri" w:hAnsi="Times New Roman" w:cs="Times New Roman"/>
                <w:sz w:val="28"/>
                <w:szCs w:val="28"/>
              </w:rPr>
              <w:t>53-54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76" w:rsidRPr="00412776" w:rsidRDefault="00412776" w:rsidP="00412776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2776">
              <w:rPr>
                <w:rFonts w:ascii="Times New Roman" w:eastAsia="Calibri" w:hAnsi="Times New Roman" w:cs="Times New Roman"/>
                <w:sz w:val="28"/>
                <w:szCs w:val="28"/>
              </w:rPr>
              <w:t>Нижняя прямая подача мяч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76" w:rsidRPr="00412776" w:rsidRDefault="00412776" w:rsidP="00412776">
            <w:pPr>
              <w:spacing w:line="256" w:lineRule="auto"/>
              <w:ind w:right="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2776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76" w:rsidRPr="00412776" w:rsidRDefault="00412776" w:rsidP="0041277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76" w:rsidRPr="00412776" w:rsidRDefault="00412776" w:rsidP="004127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76" w:rsidRPr="00412776" w:rsidRDefault="00412776" w:rsidP="0041277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12776" w:rsidRPr="00412776" w:rsidTr="00DF5D1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76" w:rsidRPr="00412776" w:rsidRDefault="00412776" w:rsidP="00412776">
            <w:pPr>
              <w:spacing w:line="256" w:lineRule="auto"/>
              <w:ind w:right="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2776">
              <w:rPr>
                <w:rFonts w:ascii="Times New Roman" w:eastAsia="Calibri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76" w:rsidRPr="00412776" w:rsidRDefault="00412776" w:rsidP="00412776">
            <w:pPr>
              <w:spacing w:line="256" w:lineRule="auto"/>
              <w:ind w:left="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2776">
              <w:rPr>
                <w:rFonts w:ascii="Times New Roman" w:eastAsia="Calibri" w:hAnsi="Times New Roman" w:cs="Times New Roman"/>
                <w:sz w:val="28"/>
                <w:szCs w:val="28"/>
              </w:rPr>
              <w:t>Бег 30 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776" w:rsidRPr="00412776" w:rsidRDefault="00412776" w:rsidP="00412776">
            <w:pPr>
              <w:spacing w:line="256" w:lineRule="auto"/>
              <w:ind w:right="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277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76" w:rsidRPr="00412776" w:rsidRDefault="00412776" w:rsidP="0041277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76" w:rsidRPr="00412776" w:rsidRDefault="00412776" w:rsidP="004127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76" w:rsidRPr="00412776" w:rsidRDefault="00412776" w:rsidP="0041277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12776" w:rsidRPr="00412776" w:rsidTr="00DF5D1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76" w:rsidRPr="00412776" w:rsidRDefault="00412776" w:rsidP="00412776">
            <w:pPr>
              <w:spacing w:line="256" w:lineRule="auto"/>
              <w:ind w:right="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2776">
              <w:rPr>
                <w:rFonts w:ascii="Times New Roman" w:eastAsia="Calibri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76" w:rsidRPr="00412776" w:rsidRDefault="00412776" w:rsidP="00412776">
            <w:pPr>
              <w:spacing w:line="256" w:lineRule="auto"/>
              <w:ind w:left="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2776">
              <w:rPr>
                <w:rFonts w:ascii="Times New Roman" w:eastAsia="Calibri" w:hAnsi="Times New Roman" w:cs="Times New Roman"/>
                <w:sz w:val="28"/>
                <w:szCs w:val="28"/>
              </w:rPr>
              <w:t>Бег 60 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76" w:rsidRPr="00412776" w:rsidRDefault="00412776" w:rsidP="00412776">
            <w:pPr>
              <w:spacing w:line="256" w:lineRule="auto"/>
              <w:ind w:right="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27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76" w:rsidRPr="00412776" w:rsidRDefault="00412776" w:rsidP="0041277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76" w:rsidRPr="00412776" w:rsidRDefault="00412776" w:rsidP="004127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76" w:rsidRPr="00412776" w:rsidRDefault="00412776" w:rsidP="0041277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12776" w:rsidRPr="00412776" w:rsidTr="00DF5D1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76" w:rsidRPr="00412776" w:rsidRDefault="00412776" w:rsidP="00412776">
            <w:pPr>
              <w:spacing w:line="256" w:lineRule="auto"/>
              <w:ind w:right="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2776">
              <w:rPr>
                <w:rFonts w:ascii="Times New Roman" w:eastAsia="Calibri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76" w:rsidRPr="00412776" w:rsidRDefault="00412776" w:rsidP="00412776">
            <w:pPr>
              <w:spacing w:line="256" w:lineRule="auto"/>
              <w:ind w:left="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2776">
              <w:rPr>
                <w:rFonts w:ascii="Times New Roman" w:eastAsia="Calibri" w:hAnsi="Times New Roman" w:cs="Times New Roman"/>
                <w:sz w:val="28"/>
                <w:szCs w:val="28"/>
              </w:rPr>
              <w:t>Встречная эстаф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776" w:rsidRPr="00412776" w:rsidRDefault="00412776" w:rsidP="00412776">
            <w:pPr>
              <w:spacing w:line="256" w:lineRule="auto"/>
              <w:ind w:right="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27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76" w:rsidRPr="00412776" w:rsidRDefault="00412776" w:rsidP="0041277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76" w:rsidRPr="00412776" w:rsidRDefault="00412776" w:rsidP="004127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76" w:rsidRPr="00412776" w:rsidRDefault="00412776" w:rsidP="0041277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12776" w:rsidRPr="00412776" w:rsidTr="00DF5D1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76" w:rsidRPr="00412776" w:rsidRDefault="00412776" w:rsidP="00412776">
            <w:pPr>
              <w:spacing w:line="256" w:lineRule="auto"/>
              <w:ind w:right="2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2776">
              <w:rPr>
                <w:rFonts w:ascii="Times New Roman" w:eastAsia="Calibri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76" w:rsidRPr="00412776" w:rsidRDefault="00412776" w:rsidP="00412776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2776">
              <w:rPr>
                <w:rFonts w:ascii="Times New Roman" w:eastAsia="Calibri" w:hAnsi="Times New Roman" w:cs="Times New Roman"/>
                <w:sz w:val="28"/>
                <w:szCs w:val="28"/>
              </w:rPr>
              <w:t>Равномерный бег 7 м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76" w:rsidRPr="00412776" w:rsidRDefault="00412776" w:rsidP="00412776">
            <w:pPr>
              <w:spacing w:line="256" w:lineRule="auto"/>
              <w:ind w:right="2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27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76" w:rsidRPr="00412776" w:rsidRDefault="00412776" w:rsidP="0041277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76" w:rsidRPr="00412776" w:rsidRDefault="00412776" w:rsidP="004127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76" w:rsidRPr="00412776" w:rsidRDefault="00412776" w:rsidP="0041277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12776" w:rsidRPr="00412776" w:rsidTr="00DF5D1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76" w:rsidRPr="00412776" w:rsidRDefault="00412776" w:rsidP="00412776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2776">
              <w:rPr>
                <w:rFonts w:ascii="Times New Roman" w:eastAsia="Calibri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76" w:rsidRPr="00412776" w:rsidRDefault="00412776" w:rsidP="00412776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2776">
              <w:rPr>
                <w:rFonts w:ascii="Times New Roman" w:eastAsia="Calibri" w:hAnsi="Times New Roman" w:cs="Times New Roman"/>
                <w:sz w:val="28"/>
                <w:szCs w:val="28"/>
              </w:rPr>
              <w:t>Кросс на 1 к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776" w:rsidRPr="00412776" w:rsidRDefault="00412776" w:rsidP="00412776">
            <w:pPr>
              <w:spacing w:line="256" w:lineRule="auto"/>
              <w:ind w:right="2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277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76" w:rsidRPr="00412776" w:rsidRDefault="00412776" w:rsidP="0041277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76" w:rsidRPr="00412776" w:rsidRDefault="00412776" w:rsidP="004127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76" w:rsidRPr="00412776" w:rsidRDefault="00412776" w:rsidP="0041277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12776" w:rsidRPr="00412776" w:rsidTr="00DF5D1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76" w:rsidRPr="00412776" w:rsidRDefault="00412776" w:rsidP="00412776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2776">
              <w:rPr>
                <w:rFonts w:ascii="Times New Roman" w:eastAsia="Calibri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76" w:rsidRPr="00412776" w:rsidRDefault="00412776" w:rsidP="00412776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27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ыжок в длину с мес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776" w:rsidRPr="00412776" w:rsidRDefault="00412776" w:rsidP="00412776">
            <w:pPr>
              <w:spacing w:line="256" w:lineRule="auto"/>
              <w:ind w:right="2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277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76" w:rsidRPr="00412776" w:rsidRDefault="00412776" w:rsidP="0041277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76" w:rsidRPr="00412776" w:rsidRDefault="00412776" w:rsidP="004127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76" w:rsidRPr="00412776" w:rsidRDefault="00412776" w:rsidP="0041277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12776" w:rsidRPr="00412776" w:rsidTr="00DF5D1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76" w:rsidRPr="00412776" w:rsidRDefault="00412776" w:rsidP="0041277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2776">
              <w:rPr>
                <w:rFonts w:ascii="Times New Roman" w:eastAsia="Calibri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76" w:rsidRPr="00412776" w:rsidRDefault="00412776" w:rsidP="00412776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2776">
              <w:rPr>
                <w:rFonts w:ascii="Times New Roman" w:eastAsia="Calibri" w:hAnsi="Times New Roman" w:cs="Times New Roman"/>
                <w:sz w:val="28"/>
                <w:szCs w:val="28"/>
              </w:rPr>
              <w:t>Прыжок в длину с разбе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776" w:rsidRPr="00412776" w:rsidRDefault="00412776" w:rsidP="00412776">
            <w:pPr>
              <w:ind w:right="2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277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76" w:rsidRPr="00412776" w:rsidRDefault="00412776" w:rsidP="0041277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76" w:rsidRPr="00412776" w:rsidRDefault="00412776" w:rsidP="004127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76" w:rsidRPr="00412776" w:rsidRDefault="00412776" w:rsidP="0041277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12776" w:rsidRPr="00412776" w:rsidTr="00DF5D1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76" w:rsidRPr="00412776" w:rsidRDefault="00412776" w:rsidP="0041277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2776">
              <w:rPr>
                <w:rFonts w:ascii="Times New Roman" w:eastAsia="Calibri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76" w:rsidRPr="00412776" w:rsidRDefault="00412776" w:rsidP="00412776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2776">
              <w:rPr>
                <w:rFonts w:ascii="Times New Roman" w:eastAsia="Calibri" w:hAnsi="Times New Roman" w:cs="Times New Roman"/>
                <w:sz w:val="28"/>
                <w:szCs w:val="28"/>
              </w:rPr>
              <w:t>Метание малого мяча(150г) на да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776" w:rsidRPr="00412776" w:rsidRDefault="00412776" w:rsidP="00412776">
            <w:pPr>
              <w:ind w:right="2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277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76" w:rsidRPr="00412776" w:rsidRDefault="00412776" w:rsidP="0041277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76" w:rsidRPr="00412776" w:rsidRDefault="00412776" w:rsidP="004127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76" w:rsidRPr="00412776" w:rsidRDefault="00412776" w:rsidP="0041277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12776" w:rsidRPr="00412776" w:rsidTr="00DF5D1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76" w:rsidRPr="00412776" w:rsidRDefault="00412776" w:rsidP="0041277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2776">
              <w:rPr>
                <w:rFonts w:ascii="Times New Roman" w:eastAsia="Calibri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76" w:rsidRPr="00412776" w:rsidRDefault="00412776" w:rsidP="00412776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2776">
              <w:rPr>
                <w:rFonts w:ascii="Times New Roman" w:eastAsia="Calibri" w:hAnsi="Times New Roman" w:cs="Times New Roman"/>
                <w:sz w:val="28"/>
                <w:szCs w:val="28"/>
              </w:rPr>
              <w:t>Метание малого мяча(150г) на да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776" w:rsidRPr="00412776" w:rsidRDefault="00412776" w:rsidP="00412776">
            <w:pPr>
              <w:ind w:right="2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277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76" w:rsidRPr="00412776" w:rsidRDefault="00412776" w:rsidP="0041277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76" w:rsidRPr="00412776" w:rsidRDefault="00412776" w:rsidP="004127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76" w:rsidRPr="00412776" w:rsidRDefault="00412776" w:rsidP="0041277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12776" w:rsidRPr="00412776" w:rsidTr="00DF5D1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76" w:rsidRPr="00412776" w:rsidRDefault="00412776" w:rsidP="0041277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2776">
              <w:rPr>
                <w:rFonts w:ascii="Times New Roman" w:eastAsia="Calibri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76" w:rsidRPr="00412776" w:rsidRDefault="00412776" w:rsidP="00412776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2776">
              <w:rPr>
                <w:rFonts w:ascii="Times New Roman" w:eastAsia="Calibri" w:hAnsi="Times New Roman" w:cs="Times New Roman"/>
                <w:sz w:val="28"/>
                <w:szCs w:val="28"/>
              </w:rPr>
              <w:t>Круговая эстаф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776" w:rsidRPr="00412776" w:rsidRDefault="00412776" w:rsidP="00412776">
            <w:pPr>
              <w:ind w:right="2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277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76" w:rsidRPr="00412776" w:rsidRDefault="00412776" w:rsidP="0041277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76" w:rsidRPr="00412776" w:rsidRDefault="00412776" w:rsidP="004127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76" w:rsidRPr="00412776" w:rsidRDefault="00412776" w:rsidP="0041277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12776" w:rsidRPr="00412776" w:rsidTr="00DF5D1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76" w:rsidRPr="00412776" w:rsidRDefault="00412776" w:rsidP="00412776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2776">
              <w:rPr>
                <w:rFonts w:ascii="Times New Roman" w:eastAsia="Calibri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76" w:rsidRPr="00412776" w:rsidRDefault="00412776" w:rsidP="00412776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2776">
              <w:rPr>
                <w:rFonts w:ascii="Times New Roman" w:eastAsia="Calibri" w:hAnsi="Times New Roman" w:cs="Times New Roman"/>
                <w:sz w:val="28"/>
                <w:szCs w:val="28"/>
              </w:rPr>
              <w:t>Строевые упражн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776" w:rsidRPr="00412776" w:rsidRDefault="00412776" w:rsidP="00412776">
            <w:pPr>
              <w:spacing w:line="256" w:lineRule="auto"/>
              <w:ind w:right="2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277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76" w:rsidRPr="00412776" w:rsidRDefault="00412776" w:rsidP="0041277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76" w:rsidRPr="00412776" w:rsidRDefault="00412776" w:rsidP="004127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76" w:rsidRPr="00412776" w:rsidRDefault="00412776" w:rsidP="0041277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12776" w:rsidRPr="00412776" w:rsidTr="00DF5D1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76" w:rsidRPr="00412776" w:rsidRDefault="00412776" w:rsidP="0041277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2776">
              <w:rPr>
                <w:rFonts w:ascii="Times New Roman" w:eastAsia="Calibri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76" w:rsidRPr="00412776" w:rsidRDefault="00412776" w:rsidP="0041277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27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хника бега по пересеченной местности с </w:t>
            </w:r>
            <w:r w:rsidRPr="0041277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горы и в гор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776" w:rsidRPr="00412776" w:rsidRDefault="00412776" w:rsidP="00412776">
            <w:pPr>
              <w:ind w:right="2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76" w:rsidRPr="00412776" w:rsidRDefault="00412776" w:rsidP="0041277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76" w:rsidRPr="00412776" w:rsidRDefault="00412776" w:rsidP="004127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76" w:rsidRPr="00412776" w:rsidRDefault="00412776" w:rsidP="0041277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12776" w:rsidRPr="00412776" w:rsidTr="00DF5D1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76" w:rsidRPr="00412776" w:rsidRDefault="00412776" w:rsidP="00412776">
            <w:pPr>
              <w:spacing w:line="256" w:lineRule="auto"/>
              <w:ind w:left="4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277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67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76" w:rsidRPr="00412776" w:rsidRDefault="00412776" w:rsidP="00412776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2776">
              <w:rPr>
                <w:rFonts w:ascii="Times New Roman" w:eastAsia="Calibri" w:hAnsi="Times New Roman" w:cs="Times New Roman"/>
                <w:sz w:val="28"/>
                <w:szCs w:val="28"/>
              </w:rPr>
              <w:t>Челночный бег 3*10 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76" w:rsidRPr="00412776" w:rsidRDefault="00412776" w:rsidP="00412776">
            <w:pPr>
              <w:spacing w:line="256" w:lineRule="auto"/>
              <w:ind w:right="2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277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76" w:rsidRPr="00412776" w:rsidRDefault="00412776" w:rsidP="0041277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76" w:rsidRPr="00412776" w:rsidRDefault="00412776" w:rsidP="004127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76" w:rsidRPr="00412776" w:rsidRDefault="00412776" w:rsidP="0041277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12776" w:rsidRPr="00412776" w:rsidTr="00DF5D1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76" w:rsidRPr="00412776" w:rsidRDefault="00412776" w:rsidP="00412776">
            <w:pPr>
              <w:spacing w:line="256" w:lineRule="auto"/>
              <w:ind w:left="4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2776">
              <w:rPr>
                <w:rFonts w:ascii="Times New Roman" w:eastAsia="Calibri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76" w:rsidRPr="00412776" w:rsidRDefault="00412776" w:rsidP="00412776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2776">
              <w:rPr>
                <w:rFonts w:ascii="Times New Roman" w:eastAsia="Calibri" w:hAnsi="Times New Roman" w:cs="Times New Roman"/>
                <w:sz w:val="28"/>
                <w:szCs w:val="28"/>
              </w:rPr>
              <w:t>Повтор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776" w:rsidRPr="00412776" w:rsidRDefault="00412776" w:rsidP="00412776">
            <w:pPr>
              <w:spacing w:line="256" w:lineRule="auto"/>
              <w:ind w:right="2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27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76" w:rsidRPr="00412776" w:rsidRDefault="00412776" w:rsidP="0041277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76" w:rsidRPr="00412776" w:rsidRDefault="00412776" w:rsidP="004127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76" w:rsidRPr="00412776" w:rsidRDefault="00412776" w:rsidP="0041277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412776" w:rsidRPr="00412776" w:rsidRDefault="00412776" w:rsidP="0041277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412776" w:rsidRPr="00841CFC" w:rsidRDefault="00412776" w:rsidP="0041277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1CFC">
        <w:rPr>
          <w:rFonts w:ascii="Times New Roman" w:hAnsi="Times New Roman" w:cs="Times New Roman"/>
          <w:b/>
          <w:sz w:val="24"/>
          <w:szCs w:val="24"/>
        </w:rPr>
        <w:t>ЕМАТИЧЕСКОЕ ПЛАНИРОВАНИЕ</w:t>
      </w:r>
    </w:p>
    <w:p w:rsidR="00412776" w:rsidRPr="00841CFC" w:rsidRDefault="00412776" w:rsidP="0041277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841CFC">
        <w:rPr>
          <w:rFonts w:ascii="Times New Roman" w:hAnsi="Times New Roman" w:cs="Times New Roman"/>
          <w:b/>
          <w:sz w:val="24"/>
          <w:szCs w:val="24"/>
        </w:rPr>
        <w:t xml:space="preserve"> «В» класса (2 часа в неделю)</w:t>
      </w:r>
    </w:p>
    <w:p w:rsidR="00412776" w:rsidRPr="00841CFC" w:rsidRDefault="00412776" w:rsidP="0041277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1CFC">
        <w:rPr>
          <w:rFonts w:ascii="Times New Roman" w:hAnsi="Times New Roman" w:cs="Times New Roman"/>
          <w:b/>
          <w:sz w:val="24"/>
          <w:szCs w:val="24"/>
        </w:rPr>
        <w:t xml:space="preserve">Учитель: </w:t>
      </w:r>
      <w:proofErr w:type="spellStart"/>
      <w:r w:rsidRPr="00841CFC">
        <w:rPr>
          <w:rFonts w:ascii="Times New Roman" w:hAnsi="Times New Roman" w:cs="Times New Roman"/>
          <w:b/>
          <w:sz w:val="24"/>
          <w:szCs w:val="24"/>
        </w:rPr>
        <w:t>Согомонян</w:t>
      </w:r>
      <w:proofErr w:type="spellEnd"/>
      <w:r w:rsidRPr="00841CFC">
        <w:rPr>
          <w:rFonts w:ascii="Times New Roman" w:hAnsi="Times New Roman" w:cs="Times New Roman"/>
          <w:b/>
          <w:sz w:val="24"/>
          <w:szCs w:val="24"/>
        </w:rPr>
        <w:t xml:space="preserve"> Т.Х.</w:t>
      </w:r>
    </w:p>
    <w:p w:rsidR="00412776" w:rsidRPr="00841CFC" w:rsidRDefault="00412776" w:rsidP="0041277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11164" w:type="dxa"/>
        <w:tblInd w:w="-1310" w:type="dxa"/>
        <w:tblLook w:val="04A0"/>
      </w:tblPr>
      <w:tblGrid>
        <w:gridCol w:w="992"/>
        <w:gridCol w:w="6096"/>
        <w:gridCol w:w="1701"/>
        <w:gridCol w:w="1187"/>
        <w:gridCol w:w="1188"/>
      </w:tblGrid>
      <w:tr w:rsidR="00412776" w:rsidRPr="00841CFC" w:rsidTr="00DF5D15">
        <w:tc>
          <w:tcPr>
            <w:tcW w:w="992" w:type="dxa"/>
            <w:vMerge w:val="restart"/>
          </w:tcPr>
          <w:p w:rsidR="00412776" w:rsidRPr="00841CFC" w:rsidRDefault="00412776" w:rsidP="004127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CF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412776" w:rsidRPr="00841CFC" w:rsidRDefault="00412776" w:rsidP="004127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CFC"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6096" w:type="dxa"/>
            <w:vMerge w:val="restart"/>
          </w:tcPr>
          <w:p w:rsidR="00412776" w:rsidRPr="00841CFC" w:rsidRDefault="00412776" w:rsidP="004127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CFC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701" w:type="dxa"/>
            <w:vMerge w:val="restart"/>
          </w:tcPr>
          <w:p w:rsidR="00412776" w:rsidRPr="00841CFC" w:rsidRDefault="00412776" w:rsidP="004127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CFC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412776" w:rsidRPr="00841CFC" w:rsidRDefault="00412776" w:rsidP="004127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CFC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2375" w:type="dxa"/>
            <w:gridSpan w:val="2"/>
          </w:tcPr>
          <w:p w:rsidR="00412776" w:rsidRPr="00841CFC" w:rsidRDefault="00412776" w:rsidP="004127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C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</w:tr>
      <w:tr w:rsidR="00412776" w:rsidRPr="00841CFC" w:rsidTr="00DF5D15">
        <w:tc>
          <w:tcPr>
            <w:tcW w:w="992" w:type="dxa"/>
            <w:vMerge/>
          </w:tcPr>
          <w:p w:rsidR="00412776" w:rsidRPr="00841CFC" w:rsidRDefault="00412776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vMerge/>
          </w:tcPr>
          <w:p w:rsidR="00412776" w:rsidRPr="00841CFC" w:rsidRDefault="00412776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12776" w:rsidRPr="00841CFC" w:rsidRDefault="00412776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</w:tcPr>
          <w:p w:rsidR="00412776" w:rsidRPr="00841CFC" w:rsidRDefault="00412776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CFC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188" w:type="dxa"/>
          </w:tcPr>
          <w:p w:rsidR="00412776" w:rsidRPr="00841CFC" w:rsidRDefault="00412776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CFC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412776" w:rsidRPr="00841CFC" w:rsidTr="00DF5D15">
        <w:tc>
          <w:tcPr>
            <w:tcW w:w="992" w:type="dxa"/>
          </w:tcPr>
          <w:p w:rsidR="00412776" w:rsidRPr="00841CFC" w:rsidRDefault="00412776" w:rsidP="004127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C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 </w:t>
            </w:r>
            <w:r w:rsidRPr="00841CFC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</w:tc>
        <w:tc>
          <w:tcPr>
            <w:tcW w:w="10172" w:type="dxa"/>
            <w:gridSpan w:val="4"/>
          </w:tcPr>
          <w:p w:rsidR="00412776" w:rsidRPr="00841CFC" w:rsidRDefault="00412776" w:rsidP="004127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CFC">
              <w:rPr>
                <w:rFonts w:ascii="Times New Roman" w:hAnsi="Times New Roman" w:cs="Times New Roman"/>
                <w:b/>
                <w:sz w:val="24"/>
                <w:szCs w:val="24"/>
              </w:rPr>
              <w:t>Легкая атлетика</w:t>
            </w:r>
          </w:p>
        </w:tc>
      </w:tr>
      <w:tr w:rsidR="00412776" w:rsidRPr="00841CFC" w:rsidTr="00DF5D15">
        <w:tc>
          <w:tcPr>
            <w:tcW w:w="992" w:type="dxa"/>
          </w:tcPr>
          <w:p w:rsidR="00412776" w:rsidRPr="00841CFC" w:rsidRDefault="00412776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CFC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6096" w:type="dxa"/>
          </w:tcPr>
          <w:p w:rsidR="00412776" w:rsidRPr="00841CFC" w:rsidRDefault="00412776" w:rsidP="00412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CFC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</w:p>
        </w:tc>
        <w:tc>
          <w:tcPr>
            <w:tcW w:w="1701" w:type="dxa"/>
          </w:tcPr>
          <w:p w:rsidR="00412776" w:rsidRPr="00841CFC" w:rsidRDefault="00412776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C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7" w:type="dxa"/>
          </w:tcPr>
          <w:p w:rsidR="00412776" w:rsidRPr="00841CFC" w:rsidRDefault="00412776" w:rsidP="00412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412776" w:rsidRPr="00841CFC" w:rsidRDefault="00412776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776" w:rsidRPr="00841CFC" w:rsidTr="00DF5D15">
        <w:tc>
          <w:tcPr>
            <w:tcW w:w="992" w:type="dxa"/>
          </w:tcPr>
          <w:p w:rsidR="00412776" w:rsidRPr="00841CFC" w:rsidRDefault="00412776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CFC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6096" w:type="dxa"/>
          </w:tcPr>
          <w:p w:rsidR="00412776" w:rsidRPr="00841CFC" w:rsidRDefault="00412776" w:rsidP="00412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CFC">
              <w:rPr>
                <w:rFonts w:ascii="Times New Roman" w:hAnsi="Times New Roman" w:cs="Times New Roman"/>
                <w:sz w:val="24"/>
                <w:szCs w:val="24"/>
              </w:rPr>
              <w:t>Спринтерский бег</w:t>
            </w:r>
          </w:p>
        </w:tc>
        <w:tc>
          <w:tcPr>
            <w:tcW w:w="1701" w:type="dxa"/>
          </w:tcPr>
          <w:p w:rsidR="00412776" w:rsidRPr="00841CFC" w:rsidRDefault="00412776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C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7" w:type="dxa"/>
          </w:tcPr>
          <w:p w:rsidR="00412776" w:rsidRPr="00841CFC" w:rsidRDefault="00412776" w:rsidP="00412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412776" w:rsidRPr="00841CFC" w:rsidRDefault="00412776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776" w:rsidRPr="00841CFC" w:rsidTr="00DF5D15">
        <w:tc>
          <w:tcPr>
            <w:tcW w:w="992" w:type="dxa"/>
          </w:tcPr>
          <w:p w:rsidR="00412776" w:rsidRPr="00841CFC" w:rsidRDefault="00412776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C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96" w:type="dxa"/>
          </w:tcPr>
          <w:p w:rsidR="00412776" w:rsidRPr="00841CFC" w:rsidRDefault="00412776" w:rsidP="00412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CFC">
              <w:rPr>
                <w:rFonts w:ascii="Times New Roman" w:hAnsi="Times New Roman" w:cs="Times New Roman"/>
                <w:sz w:val="24"/>
                <w:szCs w:val="24"/>
              </w:rPr>
              <w:t>Низкий стартовый разгон.</w:t>
            </w:r>
          </w:p>
        </w:tc>
        <w:tc>
          <w:tcPr>
            <w:tcW w:w="1701" w:type="dxa"/>
          </w:tcPr>
          <w:p w:rsidR="00412776" w:rsidRPr="00841CFC" w:rsidRDefault="00412776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C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7" w:type="dxa"/>
          </w:tcPr>
          <w:p w:rsidR="00412776" w:rsidRPr="00841CFC" w:rsidRDefault="00412776" w:rsidP="00412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412776" w:rsidRPr="00841CFC" w:rsidRDefault="00412776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776" w:rsidRPr="00841CFC" w:rsidTr="00DF5D15">
        <w:tc>
          <w:tcPr>
            <w:tcW w:w="992" w:type="dxa"/>
          </w:tcPr>
          <w:p w:rsidR="00412776" w:rsidRPr="00841CFC" w:rsidRDefault="00412776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C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96" w:type="dxa"/>
          </w:tcPr>
          <w:p w:rsidR="00412776" w:rsidRPr="00841CFC" w:rsidRDefault="00412776" w:rsidP="00412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CFC">
              <w:rPr>
                <w:rFonts w:ascii="Times New Roman" w:hAnsi="Times New Roman" w:cs="Times New Roman"/>
                <w:sz w:val="24"/>
                <w:szCs w:val="24"/>
              </w:rPr>
              <w:t>Эстафетный бег</w:t>
            </w:r>
          </w:p>
        </w:tc>
        <w:tc>
          <w:tcPr>
            <w:tcW w:w="1701" w:type="dxa"/>
          </w:tcPr>
          <w:p w:rsidR="00412776" w:rsidRPr="00841CFC" w:rsidRDefault="00412776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C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7" w:type="dxa"/>
          </w:tcPr>
          <w:p w:rsidR="00412776" w:rsidRPr="00841CFC" w:rsidRDefault="00412776" w:rsidP="00412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412776" w:rsidRPr="00841CFC" w:rsidRDefault="00412776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776" w:rsidRPr="00841CFC" w:rsidTr="00DF5D15">
        <w:tc>
          <w:tcPr>
            <w:tcW w:w="992" w:type="dxa"/>
          </w:tcPr>
          <w:p w:rsidR="00412776" w:rsidRPr="00841CFC" w:rsidRDefault="00412776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CF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96" w:type="dxa"/>
          </w:tcPr>
          <w:p w:rsidR="00412776" w:rsidRPr="00841CFC" w:rsidRDefault="00412776" w:rsidP="00412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CFC">
              <w:rPr>
                <w:rFonts w:ascii="Times New Roman" w:hAnsi="Times New Roman" w:cs="Times New Roman"/>
                <w:sz w:val="24"/>
                <w:szCs w:val="24"/>
              </w:rPr>
              <w:t>Встречная эстафета</w:t>
            </w:r>
          </w:p>
        </w:tc>
        <w:tc>
          <w:tcPr>
            <w:tcW w:w="1701" w:type="dxa"/>
          </w:tcPr>
          <w:p w:rsidR="00412776" w:rsidRPr="00841CFC" w:rsidRDefault="00412776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C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7" w:type="dxa"/>
          </w:tcPr>
          <w:p w:rsidR="00412776" w:rsidRPr="00841CFC" w:rsidRDefault="00412776" w:rsidP="00412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412776" w:rsidRPr="00841CFC" w:rsidRDefault="00412776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776" w:rsidRPr="00841CFC" w:rsidTr="00DF5D15">
        <w:tc>
          <w:tcPr>
            <w:tcW w:w="992" w:type="dxa"/>
          </w:tcPr>
          <w:p w:rsidR="00412776" w:rsidRPr="00841CFC" w:rsidRDefault="00412776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CF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96" w:type="dxa"/>
          </w:tcPr>
          <w:p w:rsidR="00412776" w:rsidRPr="00841CFC" w:rsidRDefault="00412776" w:rsidP="00412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CFC">
              <w:rPr>
                <w:rFonts w:ascii="Times New Roman" w:hAnsi="Times New Roman" w:cs="Times New Roman"/>
                <w:sz w:val="24"/>
                <w:szCs w:val="24"/>
              </w:rPr>
              <w:t>Прыжки в длину с места</w:t>
            </w:r>
          </w:p>
        </w:tc>
        <w:tc>
          <w:tcPr>
            <w:tcW w:w="1701" w:type="dxa"/>
          </w:tcPr>
          <w:p w:rsidR="00412776" w:rsidRPr="00841CFC" w:rsidRDefault="00412776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C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7" w:type="dxa"/>
          </w:tcPr>
          <w:p w:rsidR="00412776" w:rsidRPr="00841CFC" w:rsidRDefault="00412776" w:rsidP="00412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412776" w:rsidRPr="00841CFC" w:rsidRDefault="00412776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776" w:rsidRPr="00841CFC" w:rsidTr="00DF5D15">
        <w:tc>
          <w:tcPr>
            <w:tcW w:w="992" w:type="dxa"/>
          </w:tcPr>
          <w:p w:rsidR="00412776" w:rsidRPr="00841CFC" w:rsidRDefault="00412776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CF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96" w:type="dxa"/>
          </w:tcPr>
          <w:p w:rsidR="00412776" w:rsidRPr="00841CFC" w:rsidRDefault="00412776" w:rsidP="00412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CFC">
              <w:rPr>
                <w:rFonts w:ascii="Times New Roman" w:hAnsi="Times New Roman" w:cs="Times New Roman"/>
                <w:sz w:val="24"/>
                <w:szCs w:val="24"/>
              </w:rPr>
              <w:t>Прыжки в длину с разбега</w:t>
            </w:r>
          </w:p>
        </w:tc>
        <w:tc>
          <w:tcPr>
            <w:tcW w:w="1701" w:type="dxa"/>
          </w:tcPr>
          <w:p w:rsidR="00412776" w:rsidRPr="00841CFC" w:rsidRDefault="00412776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C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7" w:type="dxa"/>
          </w:tcPr>
          <w:p w:rsidR="00412776" w:rsidRPr="00841CFC" w:rsidRDefault="00412776" w:rsidP="00412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412776" w:rsidRPr="00841CFC" w:rsidRDefault="00412776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776" w:rsidRPr="00841CFC" w:rsidTr="00DF5D15">
        <w:tc>
          <w:tcPr>
            <w:tcW w:w="992" w:type="dxa"/>
          </w:tcPr>
          <w:p w:rsidR="00412776" w:rsidRPr="00841CFC" w:rsidRDefault="00412776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CFC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6096" w:type="dxa"/>
          </w:tcPr>
          <w:p w:rsidR="00412776" w:rsidRPr="00841CFC" w:rsidRDefault="00412776" w:rsidP="00412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CFC">
              <w:rPr>
                <w:rFonts w:ascii="Times New Roman" w:hAnsi="Times New Roman" w:cs="Times New Roman"/>
                <w:sz w:val="24"/>
                <w:szCs w:val="24"/>
              </w:rPr>
              <w:t>Метание малого мяча</w:t>
            </w:r>
          </w:p>
        </w:tc>
        <w:tc>
          <w:tcPr>
            <w:tcW w:w="1701" w:type="dxa"/>
          </w:tcPr>
          <w:p w:rsidR="00412776" w:rsidRPr="00841CFC" w:rsidRDefault="00412776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C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7" w:type="dxa"/>
          </w:tcPr>
          <w:p w:rsidR="00412776" w:rsidRPr="00841CFC" w:rsidRDefault="00412776" w:rsidP="00412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412776" w:rsidRPr="00841CFC" w:rsidRDefault="00412776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776" w:rsidRPr="00841CFC" w:rsidTr="00DF5D15">
        <w:tc>
          <w:tcPr>
            <w:tcW w:w="992" w:type="dxa"/>
          </w:tcPr>
          <w:p w:rsidR="00412776" w:rsidRPr="00841CFC" w:rsidRDefault="00412776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CF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096" w:type="dxa"/>
          </w:tcPr>
          <w:p w:rsidR="00412776" w:rsidRPr="00841CFC" w:rsidRDefault="00412776" w:rsidP="0041277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1CFC">
              <w:rPr>
                <w:rFonts w:ascii="Times New Roman" w:hAnsi="Times New Roman" w:cs="Times New Roman"/>
                <w:sz w:val="24"/>
                <w:szCs w:val="24"/>
              </w:rPr>
              <w:t>Бег на средние дистанции</w:t>
            </w:r>
          </w:p>
        </w:tc>
        <w:tc>
          <w:tcPr>
            <w:tcW w:w="1701" w:type="dxa"/>
          </w:tcPr>
          <w:p w:rsidR="00412776" w:rsidRPr="00841CFC" w:rsidRDefault="00412776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C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7" w:type="dxa"/>
          </w:tcPr>
          <w:p w:rsidR="00412776" w:rsidRPr="00841CFC" w:rsidRDefault="00412776" w:rsidP="00412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412776" w:rsidRPr="00841CFC" w:rsidRDefault="00412776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776" w:rsidRPr="00841CFC" w:rsidTr="00DF5D15">
        <w:tc>
          <w:tcPr>
            <w:tcW w:w="11164" w:type="dxa"/>
            <w:gridSpan w:val="5"/>
          </w:tcPr>
          <w:p w:rsidR="00412776" w:rsidRPr="00841CFC" w:rsidRDefault="00412776" w:rsidP="004127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CFC">
              <w:rPr>
                <w:rFonts w:ascii="Times New Roman" w:hAnsi="Times New Roman" w:cs="Times New Roman"/>
                <w:b/>
                <w:sz w:val="24"/>
                <w:szCs w:val="24"/>
              </w:rPr>
              <w:t>Кроссовая подготовка</w:t>
            </w:r>
          </w:p>
        </w:tc>
      </w:tr>
      <w:tr w:rsidR="00412776" w:rsidRPr="00841CFC" w:rsidTr="00DF5D15">
        <w:tc>
          <w:tcPr>
            <w:tcW w:w="992" w:type="dxa"/>
          </w:tcPr>
          <w:p w:rsidR="00412776" w:rsidRPr="00841CFC" w:rsidRDefault="00412776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CFC">
              <w:rPr>
                <w:rFonts w:ascii="Times New Roman" w:hAnsi="Times New Roman" w:cs="Times New Roman"/>
                <w:sz w:val="24"/>
                <w:szCs w:val="24"/>
              </w:rPr>
              <w:t>13-14</w:t>
            </w:r>
          </w:p>
        </w:tc>
        <w:tc>
          <w:tcPr>
            <w:tcW w:w="6096" w:type="dxa"/>
          </w:tcPr>
          <w:p w:rsidR="00412776" w:rsidRPr="00841CFC" w:rsidRDefault="00412776" w:rsidP="0041277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1CFC">
              <w:rPr>
                <w:rFonts w:ascii="Times New Roman" w:hAnsi="Times New Roman" w:cs="Times New Roman"/>
                <w:sz w:val="24"/>
                <w:szCs w:val="24"/>
              </w:rPr>
              <w:t>Бег переменной интенсивности</w:t>
            </w:r>
          </w:p>
        </w:tc>
        <w:tc>
          <w:tcPr>
            <w:tcW w:w="1701" w:type="dxa"/>
          </w:tcPr>
          <w:p w:rsidR="00412776" w:rsidRPr="00841CFC" w:rsidRDefault="00412776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C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7" w:type="dxa"/>
          </w:tcPr>
          <w:p w:rsidR="00412776" w:rsidRPr="00841CFC" w:rsidRDefault="00412776" w:rsidP="00412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412776" w:rsidRPr="00841CFC" w:rsidRDefault="00412776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776" w:rsidRPr="00841CFC" w:rsidTr="00DF5D15">
        <w:tc>
          <w:tcPr>
            <w:tcW w:w="992" w:type="dxa"/>
          </w:tcPr>
          <w:p w:rsidR="00412776" w:rsidRPr="00841CFC" w:rsidRDefault="00412776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CFC">
              <w:rPr>
                <w:rFonts w:ascii="Times New Roman" w:hAnsi="Times New Roman" w:cs="Times New Roman"/>
                <w:sz w:val="24"/>
                <w:szCs w:val="24"/>
              </w:rPr>
              <w:t>15-16</w:t>
            </w:r>
          </w:p>
        </w:tc>
        <w:tc>
          <w:tcPr>
            <w:tcW w:w="6096" w:type="dxa"/>
          </w:tcPr>
          <w:p w:rsidR="00412776" w:rsidRPr="00841CFC" w:rsidRDefault="00412776" w:rsidP="0041277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1CFC">
              <w:rPr>
                <w:rFonts w:ascii="Times New Roman" w:hAnsi="Times New Roman" w:cs="Times New Roman"/>
                <w:sz w:val="24"/>
                <w:szCs w:val="24"/>
              </w:rPr>
              <w:t>Бег по пересеченной местности</w:t>
            </w:r>
          </w:p>
        </w:tc>
        <w:tc>
          <w:tcPr>
            <w:tcW w:w="1701" w:type="dxa"/>
          </w:tcPr>
          <w:p w:rsidR="00412776" w:rsidRPr="00841CFC" w:rsidRDefault="00412776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C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7" w:type="dxa"/>
          </w:tcPr>
          <w:p w:rsidR="00412776" w:rsidRPr="00841CFC" w:rsidRDefault="00412776" w:rsidP="00412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412776" w:rsidRPr="00841CFC" w:rsidRDefault="00412776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776" w:rsidRPr="00841CFC" w:rsidTr="00DF5D15">
        <w:tc>
          <w:tcPr>
            <w:tcW w:w="992" w:type="dxa"/>
          </w:tcPr>
          <w:p w:rsidR="00412776" w:rsidRPr="00841CFC" w:rsidRDefault="00412776" w:rsidP="004127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C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 </w:t>
            </w:r>
            <w:r w:rsidRPr="00841CFC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</w:tc>
        <w:tc>
          <w:tcPr>
            <w:tcW w:w="10172" w:type="dxa"/>
            <w:gridSpan w:val="4"/>
          </w:tcPr>
          <w:p w:rsidR="00412776" w:rsidRPr="00841CFC" w:rsidRDefault="00412776" w:rsidP="004127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CFC">
              <w:rPr>
                <w:rFonts w:ascii="Times New Roman" w:hAnsi="Times New Roman" w:cs="Times New Roman"/>
                <w:b/>
                <w:sz w:val="24"/>
                <w:szCs w:val="24"/>
              </w:rPr>
              <w:t>Гимнастика с элементами акробатики</w:t>
            </w:r>
          </w:p>
        </w:tc>
      </w:tr>
      <w:tr w:rsidR="00412776" w:rsidRPr="00841CFC" w:rsidTr="00DF5D15">
        <w:tc>
          <w:tcPr>
            <w:tcW w:w="992" w:type="dxa"/>
          </w:tcPr>
          <w:p w:rsidR="00412776" w:rsidRPr="00841CFC" w:rsidRDefault="00412776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CFC">
              <w:rPr>
                <w:rFonts w:ascii="Times New Roman" w:hAnsi="Times New Roman" w:cs="Times New Roman"/>
                <w:sz w:val="24"/>
                <w:szCs w:val="24"/>
              </w:rPr>
              <w:t>17-18</w:t>
            </w:r>
          </w:p>
        </w:tc>
        <w:tc>
          <w:tcPr>
            <w:tcW w:w="6096" w:type="dxa"/>
          </w:tcPr>
          <w:p w:rsidR="00412776" w:rsidRPr="00841CFC" w:rsidRDefault="00412776" w:rsidP="0041277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1CFC">
              <w:rPr>
                <w:rFonts w:ascii="Times New Roman" w:hAnsi="Times New Roman" w:cs="Times New Roman"/>
                <w:sz w:val="24"/>
                <w:szCs w:val="24"/>
              </w:rPr>
              <w:t>Висы. Строевые упражнения.</w:t>
            </w:r>
          </w:p>
        </w:tc>
        <w:tc>
          <w:tcPr>
            <w:tcW w:w="1701" w:type="dxa"/>
          </w:tcPr>
          <w:p w:rsidR="00412776" w:rsidRPr="00841CFC" w:rsidRDefault="00412776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C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7" w:type="dxa"/>
          </w:tcPr>
          <w:p w:rsidR="00412776" w:rsidRPr="00841CFC" w:rsidRDefault="00412776" w:rsidP="00412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412776" w:rsidRPr="00841CFC" w:rsidRDefault="00412776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776" w:rsidRPr="00841CFC" w:rsidTr="00DF5D15">
        <w:tc>
          <w:tcPr>
            <w:tcW w:w="992" w:type="dxa"/>
          </w:tcPr>
          <w:p w:rsidR="00412776" w:rsidRPr="00841CFC" w:rsidRDefault="00412776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CFC">
              <w:rPr>
                <w:rFonts w:ascii="Times New Roman" w:hAnsi="Times New Roman" w:cs="Times New Roman"/>
                <w:sz w:val="24"/>
                <w:szCs w:val="24"/>
              </w:rPr>
              <w:t>19-21</w:t>
            </w:r>
          </w:p>
        </w:tc>
        <w:tc>
          <w:tcPr>
            <w:tcW w:w="6096" w:type="dxa"/>
          </w:tcPr>
          <w:p w:rsidR="00412776" w:rsidRDefault="00412776" w:rsidP="00412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CFC">
              <w:rPr>
                <w:rFonts w:ascii="Times New Roman" w:hAnsi="Times New Roman" w:cs="Times New Roman"/>
                <w:sz w:val="24"/>
                <w:szCs w:val="24"/>
              </w:rPr>
              <w:t>Опорный прыжок</w:t>
            </w:r>
          </w:p>
          <w:p w:rsidR="00412776" w:rsidRPr="007833AF" w:rsidRDefault="00412776" w:rsidP="004127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3AF">
              <w:rPr>
                <w:rFonts w:ascii="Times New Roman" w:hAnsi="Times New Roman" w:cs="Times New Roman"/>
                <w:b/>
                <w:sz w:val="24"/>
                <w:szCs w:val="24"/>
              </w:rPr>
              <w:t>Всероссийский урок «История Самбо»</w:t>
            </w:r>
          </w:p>
        </w:tc>
        <w:tc>
          <w:tcPr>
            <w:tcW w:w="1701" w:type="dxa"/>
          </w:tcPr>
          <w:p w:rsidR="00412776" w:rsidRPr="00841CFC" w:rsidRDefault="00412776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C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7" w:type="dxa"/>
          </w:tcPr>
          <w:p w:rsidR="00412776" w:rsidRPr="00841CFC" w:rsidRDefault="00412776" w:rsidP="00412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412776" w:rsidRPr="00841CFC" w:rsidRDefault="00412776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776" w:rsidRPr="00841CFC" w:rsidTr="00DF5D15">
        <w:tc>
          <w:tcPr>
            <w:tcW w:w="992" w:type="dxa"/>
          </w:tcPr>
          <w:p w:rsidR="00412776" w:rsidRPr="00841CFC" w:rsidRDefault="00412776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CFC">
              <w:rPr>
                <w:rFonts w:ascii="Times New Roman" w:hAnsi="Times New Roman" w:cs="Times New Roman"/>
                <w:sz w:val="24"/>
                <w:szCs w:val="24"/>
              </w:rPr>
              <w:t>22-24</w:t>
            </w:r>
          </w:p>
        </w:tc>
        <w:tc>
          <w:tcPr>
            <w:tcW w:w="6096" w:type="dxa"/>
          </w:tcPr>
          <w:p w:rsidR="00412776" w:rsidRPr="00841CFC" w:rsidRDefault="00412776" w:rsidP="00412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CFC">
              <w:rPr>
                <w:rFonts w:ascii="Times New Roman" w:hAnsi="Times New Roman" w:cs="Times New Roman"/>
                <w:sz w:val="24"/>
                <w:szCs w:val="24"/>
              </w:rPr>
              <w:t xml:space="preserve">Акробатика </w:t>
            </w:r>
          </w:p>
        </w:tc>
        <w:tc>
          <w:tcPr>
            <w:tcW w:w="1701" w:type="dxa"/>
          </w:tcPr>
          <w:p w:rsidR="00412776" w:rsidRPr="00841CFC" w:rsidRDefault="00412776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C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7" w:type="dxa"/>
          </w:tcPr>
          <w:p w:rsidR="00412776" w:rsidRPr="00841CFC" w:rsidRDefault="00412776" w:rsidP="00412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412776" w:rsidRPr="00841CFC" w:rsidRDefault="00412776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776" w:rsidRPr="00841CFC" w:rsidTr="00DF5D15">
        <w:tc>
          <w:tcPr>
            <w:tcW w:w="992" w:type="dxa"/>
          </w:tcPr>
          <w:p w:rsidR="00412776" w:rsidRPr="00841CFC" w:rsidRDefault="00412776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CFC">
              <w:rPr>
                <w:rFonts w:ascii="Times New Roman" w:hAnsi="Times New Roman" w:cs="Times New Roman"/>
                <w:sz w:val="24"/>
                <w:szCs w:val="24"/>
              </w:rPr>
              <w:t>25-28</w:t>
            </w:r>
          </w:p>
        </w:tc>
        <w:tc>
          <w:tcPr>
            <w:tcW w:w="6096" w:type="dxa"/>
          </w:tcPr>
          <w:p w:rsidR="00412776" w:rsidRPr="00841CFC" w:rsidRDefault="00412776" w:rsidP="0041277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1CFC">
              <w:rPr>
                <w:rFonts w:ascii="Times New Roman" w:hAnsi="Times New Roman" w:cs="Times New Roman"/>
                <w:sz w:val="24"/>
                <w:szCs w:val="24"/>
              </w:rPr>
              <w:t>Соединение из 3-4 элементов</w:t>
            </w:r>
          </w:p>
        </w:tc>
        <w:tc>
          <w:tcPr>
            <w:tcW w:w="1701" w:type="dxa"/>
          </w:tcPr>
          <w:p w:rsidR="00412776" w:rsidRPr="00841CFC" w:rsidRDefault="00412776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C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87" w:type="dxa"/>
          </w:tcPr>
          <w:p w:rsidR="00412776" w:rsidRPr="00841CFC" w:rsidRDefault="00412776" w:rsidP="00412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412776" w:rsidRPr="00841CFC" w:rsidRDefault="00412776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776" w:rsidRPr="00841CFC" w:rsidTr="00DF5D15">
        <w:tc>
          <w:tcPr>
            <w:tcW w:w="992" w:type="dxa"/>
          </w:tcPr>
          <w:p w:rsidR="00412776" w:rsidRPr="00841CFC" w:rsidRDefault="00412776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CFC">
              <w:rPr>
                <w:rFonts w:ascii="Times New Roman" w:hAnsi="Times New Roman" w:cs="Times New Roman"/>
                <w:sz w:val="24"/>
                <w:szCs w:val="24"/>
              </w:rPr>
              <w:t>29-30</w:t>
            </w:r>
          </w:p>
        </w:tc>
        <w:tc>
          <w:tcPr>
            <w:tcW w:w="6096" w:type="dxa"/>
          </w:tcPr>
          <w:p w:rsidR="00412776" w:rsidRPr="00841CFC" w:rsidRDefault="00412776" w:rsidP="00412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CFC">
              <w:rPr>
                <w:rFonts w:ascii="Times New Roman" w:hAnsi="Times New Roman" w:cs="Times New Roman"/>
                <w:sz w:val="24"/>
                <w:szCs w:val="24"/>
              </w:rPr>
              <w:t>Подтягивание из виса и виса лежа</w:t>
            </w:r>
          </w:p>
        </w:tc>
        <w:tc>
          <w:tcPr>
            <w:tcW w:w="1701" w:type="dxa"/>
          </w:tcPr>
          <w:p w:rsidR="00412776" w:rsidRPr="00841CFC" w:rsidRDefault="00412776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C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7" w:type="dxa"/>
          </w:tcPr>
          <w:p w:rsidR="00412776" w:rsidRPr="00841CFC" w:rsidRDefault="00412776" w:rsidP="00412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412776" w:rsidRPr="00841CFC" w:rsidRDefault="00412776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776" w:rsidRPr="00841CFC" w:rsidTr="00DF5D15">
        <w:tc>
          <w:tcPr>
            <w:tcW w:w="992" w:type="dxa"/>
          </w:tcPr>
          <w:p w:rsidR="00412776" w:rsidRPr="00841CFC" w:rsidRDefault="00412776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CFC">
              <w:rPr>
                <w:rFonts w:ascii="Times New Roman" w:hAnsi="Times New Roman" w:cs="Times New Roman"/>
                <w:sz w:val="24"/>
                <w:szCs w:val="24"/>
              </w:rPr>
              <w:t>31-32</w:t>
            </w:r>
          </w:p>
        </w:tc>
        <w:tc>
          <w:tcPr>
            <w:tcW w:w="6096" w:type="dxa"/>
          </w:tcPr>
          <w:p w:rsidR="00412776" w:rsidRPr="00841CFC" w:rsidRDefault="00412776" w:rsidP="0041277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1CFC">
              <w:rPr>
                <w:rFonts w:ascii="Times New Roman" w:hAnsi="Times New Roman" w:cs="Times New Roman"/>
                <w:sz w:val="24"/>
                <w:szCs w:val="24"/>
              </w:rPr>
              <w:t>Поднимание туловища из положения лежа</w:t>
            </w:r>
          </w:p>
        </w:tc>
        <w:tc>
          <w:tcPr>
            <w:tcW w:w="1701" w:type="dxa"/>
          </w:tcPr>
          <w:p w:rsidR="00412776" w:rsidRPr="00841CFC" w:rsidRDefault="00412776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C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7" w:type="dxa"/>
          </w:tcPr>
          <w:p w:rsidR="00412776" w:rsidRPr="00841CFC" w:rsidRDefault="00412776" w:rsidP="00412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412776" w:rsidRPr="00841CFC" w:rsidRDefault="00412776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776" w:rsidRPr="00841CFC" w:rsidTr="00DF5D15">
        <w:tc>
          <w:tcPr>
            <w:tcW w:w="11164" w:type="dxa"/>
            <w:gridSpan w:val="5"/>
          </w:tcPr>
          <w:p w:rsidR="00412776" w:rsidRPr="00841CFC" w:rsidRDefault="00412776" w:rsidP="004127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CFC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е игры</w:t>
            </w:r>
          </w:p>
        </w:tc>
      </w:tr>
      <w:tr w:rsidR="00412776" w:rsidRPr="00841CFC" w:rsidTr="00DF5D15">
        <w:tc>
          <w:tcPr>
            <w:tcW w:w="992" w:type="dxa"/>
          </w:tcPr>
          <w:p w:rsidR="00412776" w:rsidRPr="00841CFC" w:rsidRDefault="00412776" w:rsidP="004127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C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841C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</w:t>
            </w:r>
          </w:p>
        </w:tc>
        <w:tc>
          <w:tcPr>
            <w:tcW w:w="10172" w:type="dxa"/>
            <w:gridSpan w:val="4"/>
          </w:tcPr>
          <w:p w:rsidR="00412776" w:rsidRPr="00841CFC" w:rsidRDefault="00412776" w:rsidP="004127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C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скетбол </w:t>
            </w:r>
          </w:p>
        </w:tc>
      </w:tr>
      <w:tr w:rsidR="00412776" w:rsidRPr="00841CFC" w:rsidTr="00DF5D15">
        <w:tc>
          <w:tcPr>
            <w:tcW w:w="992" w:type="dxa"/>
          </w:tcPr>
          <w:p w:rsidR="00412776" w:rsidRPr="00841CFC" w:rsidRDefault="00412776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CFC">
              <w:rPr>
                <w:rFonts w:ascii="Times New Roman" w:hAnsi="Times New Roman" w:cs="Times New Roman"/>
                <w:sz w:val="24"/>
                <w:szCs w:val="24"/>
              </w:rPr>
              <w:t>33-34</w:t>
            </w:r>
          </w:p>
        </w:tc>
        <w:tc>
          <w:tcPr>
            <w:tcW w:w="6096" w:type="dxa"/>
          </w:tcPr>
          <w:p w:rsidR="00412776" w:rsidRPr="00841CFC" w:rsidRDefault="00412776" w:rsidP="0041277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1CFC">
              <w:rPr>
                <w:rFonts w:ascii="Times New Roman" w:hAnsi="Times New Roman" w:cs="Times New Roman"/>
                <w:sz w:val="24"/>
                <w:szCs w:val="24"/>
              </w:rPr>
              <w:t>Ведение мяча</w:t>
            </w:r>
          </w:p>
        </w:tc>
        <w:tc>
          <w:tcPr>
            <w:tcW w:w="1701" w:type="dxa"/>
          </w:tcPr>
          <w:p w:rsidR="00412776" w:rsidRPr="00841CFC" w:rsidRDefault="00412776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C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7" w:type="dxa"/>
          </w:tcPr>
          <w:p w:rsidR="00412776" w:rsidRPr="00841CFC" w:rsidRDefault="00412776" w:rsidP="00412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412776" w:rsidRPr="00841CFC" w:rsidRDefault="00412776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776" w:rsidRPr="00841CFC" w:rsidTr="00DF5D15">
        <w:tc>
          <w:tcPr>
            <w:tcW w:w="992" w:type="dxa"/>
          </w:tcPr>
          <w:p w:rsidR="00412776" w:rsidRPr="00841CFC" w:rsidRDefault="00412776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CFC">
              <w:rPr>
                <w:rFonts w:ascii="Times New Roman" w:hAnsi="Times New Roman" w:cs="Times New Roman"/>
                <w:sz w:val="24"/>
                <w:szCs w:val="24"/>
              </w:rPr>
              <w:t>35-36</w:t>
            </w:r>
          </w:p>
        </w:tc>
        <w:tc>
          <w:tcPr>
            <w:tcW w:w="6096" w:type="dxa"/>
          </w:tcPr>
          <w:p w:rsidR="00412776" w:rsidRPr="00841CFC" w:rsidRDefault="00412776" w:rsidP="0041277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1CFC">
              <w:rPr>
                <w:rFonts w:ascii="Times New Roman" w:hAnsi="Times New Roman" w:cs="Times New Roman"/>
                <w:sz w:val="24"/>
                <w:szCs w:val="24"/>
              </w:rPr>
              <w:t xml:space="preserve">Передача мяча  </w:t>
            </w:r>
          </w:p>
        </w:tc>
        <w:tc>
          <w:tcPr>
            <w:tcW w:w="1701" w:type="dxa"/>
          </w:tcPr>
          <w:p w:rsidR="00412776" w:rsidRPr="00841CFC" w:rsidRDefault="00412776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C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7" w:type="dxa"/>
          </w:tcPr>
          <w:p w:rsidR="00412776" w:rsidRPr="00841CFC" w:rsidRDefault="00412776" w:rsidP="00412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412776" w:rsidRPr="00841CFC" w:rsidRDefault="00412776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776" w:rsidRPr="00841CFC" w:rsidTr="00DF5D15">
        <w:tc>
          <w:tcPr>
            <w:tcW w:w="992" w:type="dxa"/>
          </w:tcPr>
          <w:p w:rsidR="00412776" w:rsidRPr="00841CFC" w:rsidRDefault="00412776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CFC">
              <w:rPr>
                <w:rFonts w:ascii="Times New Roman" w:hAnsi="Times New Roman" w:cs="Times New Roman"/>
                <w:sz w:val="24"/>
                <w:szCs w:val="24"/>
              </w:rPr>
              <w:t>37-39</w:t>
            </w:r>
          </w:p>
        </w:tc>
        <w:tc>
          <w:tcPr>
            <w:tcW w:w="6096" w:type="dxa"/>
          </w:tcPr>
          <w:p w:rsidR="00412776" w:rsidRPr="00841CFC" w:rsidRDefault="00412776" w:rsidP="0041277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1CFC">
              <w:rPr>
                <w:rFonts w:ascii="Times New Roman" w:hAnsi="Times New Roman" w:cs="Times New Roman"/>
                <w:sz w:val="24"/>
                <w:szCs w:val="24"/>
              </w:rPr>
              <w:t>Бросок мяча в кольцо.</w:t>
            </w:r>
          </w:p>
        </w:tc>
        <w:tc>
          <w:tcPr>
            <w:tcW w:w="1701" w:type="dxa"/>
          </w:tcPr>
          <w:p w:rsidR="00412776" w:rsidRPr="00841CFC" w:rsidRDefault="00412776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C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7" w:type="dxa"/>
          </w:tcPr>
          <w:p w:rsidR="00412776" w:rsidRPr="00841CFC" w:rsidRDefault="00412776" w:rsidP="00412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412776" w:rsidRPr="00841CFC" w:rsidRDefault="00412776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776" w:rsidRPr="00841CFC" w:rsidTr="00DF5D15">
        <w:tc>
          <w:tcPr>
            <w:tcW w:w="992" w:type="dxa"/>
          </w:tcPr>
          <w:p w:rsidR="00412776" w:rsidRPr="00841CFC" w:rsidRDefault="00412776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CF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096" w:type="dxa"/>
          </w:tcPr>
          <w:p w:rsidR="00412776" w:rsidRPr="00841CFC" w:rsidRDefault="00412776" w:rsidP="0041277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1CFC">
              <w:rPr>
                <w:rFonts w:ascii="Times New Roman" w:hAnsi="Times New Roman" w:cs="Times New Roman"/>
                <w:sz w:val="24"/>
                <w:szCs w:val="24"/>
              </w:rPr>
              <w:t xml:space="preserve">Баскетбол. Игра </w:t>
            </w:r>
          </w:p>
        </w:tc>
        <w:tc>
          <w:tcPr>
            <w:tcW w:w="1701" w:type="dxa"/>
          </w:tcPr>
          <w:p w:rsidR="00412776" w:rsidRPr="00841CFC" w:rsidRDefault="00412776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C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7" w:type="dxa"/>
          </w:tcPr>
          <w:p w:rsidR="00412776" w:rsidRPr="00841CFC" w:rsidRDefault="00412776" w:rsidP="00412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412776" w:rsidRPr="00841CFC" w:rsidRDefault="00412776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776" w:rsidRPr="00841CFC" w:rsidTr="00DF5D15">
        <w:tc>
          <w:tcPr>
            <w:tcW w:w="11164" w:type="dxa"/>
            <w:gridSpan w:val="5"/>
          </w:tcPr>
          <w:p w:rsidR="00412776" w:rsidRPr="00841CFC" w:rsidRDefault="00412776" w:rsidP="004127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CFC">
              <w:rPr>
                <w:rFonts w:ascii="Times New Roman" w:hAnsi="Times New Roman" w:cs="Times New Roman"/>
                <w:b/>
                <w:sz w:val="24"/>
                <w:szCs w:val="24"/>
              </w:rPr>
              <w:t>Волейбол</w:t>
            </w:r>
          </w:p>
        </w:tc>
      </w:tr>
      <w:tr w:rsidR="00412776" w:rsidRPr="00841CFC" w:rsidTr="00DF5D15">
        <w:tc>
          <w:tcPr>
            <w:tcW w:w="992" w:type="dxa"/>
          </w:tcPr>
          <w:p w:rsidR="00412776" w:rsidRPr="00841CFC" w:rsidRDefault="00412776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CF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096" w:type="dxa"/>
          </w:tcPr>
          <w:p w:rsidR="00412776" w:rsidRPr="00841CFC" w:rsidRDefault="00412776" w:rsidP="0041277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1CFC">
              <w:rPr>
                <w:rFonts w:ascii="Times New Roman" w:hAnsi="Times New Roman" w:cs="Times New Roman"/>
                <w:sz w:val="24"/>
                <w:szCs w:val="24"/>
              </w:rPr>
              <w:t>Стойка игрока</w:t>
            </w:r>
          </w:p>
        </w:tc>
        <w:tc>
          <w:tcPr>
            <w:tcW w:w="1701" w:type="dxa"/>
          </w:tcPr>
          <w:p w:rsidR="00412776" w:rsidRPr="00841CFC" w:rsidRDefault="00412776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C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7" w:type="dxa"/>
          </w:tcPr>
          <w:p w:rsidR="00412776" w:rsidRPr="00841CFC" w:rsidRDefault="00412776" w:rsidP="00412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412776" w:rsidRPr="00841CFC" w:rsidRDefault="00412776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776" w:rsidRPr="00841CFC" w:rsidTr="00DF5D15">
        <w:tc>
          <w:tcPr>
            <w:tcW w:w="992" w:type="dxa"/>
          </w:tcPr>
          <w:p w:rsidR="00412776" w:rsidRPr="00841CFC" w:rsidRDefault="00412776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CF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096" w:type="dxa"/>
          </w:tcPr>
          <w:p w:rsidR="00412776" w:rsidRPr="00841CFC" w:rsidRDefault="00412776" w:rsidP="0041277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1CFC">
              <w:rPr>
                <w:rFonts w:ascii="Times New Roman" w:hAnsi="Times New Roman" w:cs="Times New Roman"/>
                <w:sz w:val="24"/>
                <w:szCs w:val="24"/>
              </w:rPr>
              <w:t>Передача мяча сверху двумя руками</w:t>
            </w:r>
          </w:p>
        </w:tc>
        <w:tc>
          <w:tcPr>
            <w:tcW w:w="1701" w:type="dxa"/>
          </w:tcPr>
          <w:p w:rsidR="00412776" w:rsidRPr="00841CFC" w:rsidRDefault="00412776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C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7" w:type="dxa"/>
          </w:tcPr>
          <w:p w:rsidR="00412776" w:rsidRPr="00841CFC" w:rsidRDefault="00412776" w:rsidP="00412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412776" w:rsidRPr="00841CFC" w:rsidRDefault="00412776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776" w:rsidRPr="00841CFC" w:rsidTr="00DF5D15">
        <w:tc>
          <w:tcPr>
            <w:tcW w:w="992" w:type="dxa"/>
          </w:tcPr>
          <w:p w:rsidR="00412776" w:rsidRPr="00841CFC" w:rsidRDefault="00412776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CFC">
              <w:rPr>
                <w:rFonts w:ascii="Times New Roman" w:hAnsi="Times New Roman" w:cs="Times New Roman"/>
                <w:sz w:val="24"/>
                <w:szCs w:val="24"/>
              </w:rPr>
              <w:t>43-45</w:t>
            </w:r>
          </w:p>
        </w:tc>
        <w:tc>
          <w:tcPr>
            <w:tcW w:w="6096" w:type="dxa"/>
          </w:tcPr>
          <w:p w:rsidR="00412776" w:rsidRPr="00841CFC" w:rsidRDefault="00412776" w:rsidP="0041277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1CFC">
              <w:rPr>
                <w:rFonts w:ascii="Times New Roman" w:hAnsi="Times New Roman" w:cs="Times New Roman"/>
                <w:sz w:val="24"/>
                <w:szCs w:val="24"/>
              </w:rPr>
              <w:t>Подача мяча.</w:t>
            </w:r>
          </w:p>
        </w:tc>
        <w:tc>
          <w:tcPr>
            <w:tcW w:w="1701" w:type="dxa"/>
          </w:tcPr>
          <w:p w:rsidR="00412776" w:rsidRPr="00841CFC" w:rsidRDefault="00412776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C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7" w:type="dxa"/>
          </w:tcPr>
          <w:p w:rsidR="00412776" w:rsidRPr="00841CFC" w:rsidRDefault="00412776" w:rsidP="00412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412776" w:rsidRPr="00841CFC" w:rsidRDefault="00412776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776" w:rsidRPr="00841CFC" w:rsidTr="00DF5D15">
        <w:tc>
          <w:tcPr>
            <w:tcW w:w="992" w:type="dxa"/>
          </w:tcPr>
          <w:p w:rsidR="00412776" w:rsidRPr="00841CFC" w:rsidRDefault="00412776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CFC">
              <w:rPr>
                <w:rFonts w:ascii="Times New Roman" w:hAnsi="Times New Roman" w:cs="Times New Roman"/>
                <w:sz w:val="24"/>
                <w:szCs w:val="24"/>
              </w:rPr>
              <w:t>46-47</w:t>
            </w:r>
          </w:p>
        </w:tc>
        <w:tc>
          <w:tcPr>
            <w:tcW w:w="6096" w:type="dxa"/>
          </w:tcPr>
          <w:p w:rsidR="00412776" w:rsidRDefault="00412776" w:rsidP="0041277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1CFC">
              <w:rPr>
                <w:rFonts w:ascii="Times New Roman" w:hAnsi="Times New Roman" w:cs="Times New Roman"/>
                <w:sz w:val="24"/>
                <w:szCs w:val="24"/>
              </w:rPr>
              <w:t>Прием мяча</w:t>
            </w:r>
          </w:p>
          <w:p w:rsidR="00412776" w:rsidRPr="007833AF" w:rsidRDefault="00412776" w:rsidP="00412776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3AF">
              <w:rPr>
                <w:rFonts w:ascii="Times New Roman" w:hAnsi="Times New Roman" w:cs="Times New Roman"/>
                <w:b/>
                <w:sz w:val="24"/>
                <w:szCs w:val="24"/>
              </w:rPr>
              <w:t>День Защитника Отечества.</w:t>
            </w:r>
          </w:p>
        </w:tc>
        <w:tc>
          <w:tcPr>
            <w:tcW w:w="1701" w:type="dxa"/>
          </w:tcPr>
          <w:p w:rsidR="00412776" w:rsidRPr="00841CFC" w:rsidRDefault="00412776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C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7" w:type="dxa"/>
          </w:tcPr>
          <w:p w:rsidR="00412776" w:rsidRPr="00841CFC" w:rsidRDefault="00412776" w:rsidP="00412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412776" w:rsidRPr="00841CFC" w:rsidRDefault="00412776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776" w:rsidRPr="00841CFC" w:rsidTr="00DF5D15">
        <w:tc>
          <w:tcPr>
            <w:tcW w:w="992" w:type="dxa"/>
          </w:tcPr>
          <w:p w:rsidR="00412776" w:rsidRPr="00841CFC" w:rsidRDefault="00412776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CFC">
              <w:rPr>
                <w:rFonts w:ascii="Times New Roman" w:hAnsi="Times New Roman" w:cs="Times New Roman"/>
                <w:sz w:val="24"/>
                <w:szCs w:val="24"/>
              </w:rPr>
              <w:t>48-51</w:t>
            </w:r>
          </w:p>
        </w:tc>
        <w:tc>
          <w:tcPr>
            <w:tcW w:w="6096" w:type="dxa"/>
          </w:tcPr>
          <w:p w:rsidR="00412776" w:rsidRDefault="00412776" w:rsidP="0041277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1CFC">
              <w:rPr>
                <w:rFonts w:ascii="Times New Roman" w:hAnsi="Times New Roman" w:cs="Times New Roman"/>
                <w:sz w:val="24"/>
                <w:szCs w:val="24"/>
              </w:rPr>
              <w:t>Игра по упрощенным правилам.</w:t>
            </w:r>
          </w:p>
          <w:p w:rsidR="00412776" w:rsidRPr="007833AF" w:rsidRDefault="00412776" w:rsidP="00412776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3AF">
              <w:rPr>
                <w:rFonts w:ascii="Times New Roman" w:hAnsi="Times New Roman" w:cs="Times New Roman"/>
                <w:b/>
                <w:sz w:val="24"/>
                <w:szCs w:val="24"/>
              </w:rPr>
              <w:t>Всемирный День Иммунитета.</w:t>
            </w:r>
          </w:p>
        </w:tc>
        <w:tc>
          <w:tcPr>
            <w:tcW w:w="1701" w:type="dxa"/>
          </w:tcPr>
          <w:p w:rsidR="00412776" w:rsidRPr="00841CFC" w:rsidRDefault="00412776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C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87" w:type="dxa"/>
          </w:tcPr>
          <w:p w:rsidR="00412776" w:rsidRPr="00841CFC" w:rsidRDefault="00412776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412776" w:rsidRPr="00841CFC" w:rsidRDefault="00412776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776" w:rsidRPr="00841CFC" w:rsidTr="00DF5D15">
        <w:tc>
          <w:tcPr>
            <w:tcW w:w="992" w:type="dxa"/>
          </w:tcPr>
          <w:p w:rsidR="00412776" w:rsidRPr="00841CFC" w:rsidRDefault="00412776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C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841C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</w:t>
            </w:r>
          </w:p>
        </w:tc>
        <w:tc>
          <w:tcPr>
            <w:tcW w:w="10172" w:type="dxa"/>
            <w:gridSpan w:val="4"/>
          </w:tcPr>
          <w:p w:rsidR="00412776" w:rsidRPr="00841CFC" w:rsidRDefault="00412776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776" w:rsidRPr="00841CFC" w:rsidTr="00DF5D15">
        <w:tc>
          <w:tcPr>
            <w:tcW w:w="992" w:type="dxa"/>
          </w:tcPr>
          <w:p w:rsidR="00412776" w:rsidRPr="00841CFC" w:rsidRDefault="00412776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CFC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096" w:type="dxa"/>
          </w:tcPr>
          <w:p w:rsidR="00412776" w:rsidRPr="00841CFC" w:rsidRDefault="00412776" w:rsidP="0041277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1CFC">
              <w:rPr>
                <w:rFonts w:ascii="Times New Roman" w:hAnsi="Times New Roman" w:cs="Times New Roman"/>
                <w:sz w:val="24"/>
                <w:szCs w:val="24"/>
              </w:rPr>
              <w:t>Волейбол. Игра</w:t>
            </w:r>
          </w:p>
        </w:tc>
        <w:tc>
          <w:tcPr>
            <w:tcW w:w="1701" w:type="dxa"/>
          </w:tcPr>
          <w:p w:rsidR="00412776" w:rsidRPr="00841CFC" w:rsidRDefault="00412776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C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7" w:type="dxa"/>
          </w:tcPr>
          <w:p w:rsidR="00412776" w:rsidRPr="00841CFC" w:rsidRDefault="00412776" w:rsidP="00412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412776" w:rsidRPr="00841CFC" w:rsidRDefault="00412776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776" w:rsidRPr="00841CFC" w:rsidTr="00DF5D15">
        <w:tc>
          <w:tcPr>
            <w:tcW w:w="992" w:type="dxa"/>
          </w:tcPr>
          <w:p w:rsidR="00412776" w:rsidRPr="00841CFC" w:rsidRDefault="00412776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CFC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6096" w:type="dxa"/>
          </w:tcPr>
          <w:p w:rsidR="00412776" w:rsidRPr="00841CFC" w:rsidRDefault="00412776" w:rsidP="0041277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1CFC">
              <w:rPr>
                <w:rFonts w:ascii="Times New Roman" w:hAnsi="Times New Roman" w:cs="Times New Roman"/>
                <w:sz w:val="24"/>
                <w:szCs w:val="24"/>
              </w:rPr>
              <w:t>Прямой нападающий удар</w:t>
            </w:r>
          </w:p>
        </w:tc>
        <w:tc>
          <w:tcPr>
            <w:tcW w:w="1701" w:type="dxa"/>
          </w:tcPr>
          <w:p w:rsidR="00412776" w:rsidRPr="00841CFC" w:rsidRDefault="00412776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C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7" w:type="dxa"/>
          </w:tcPr>
          <w:p w:rsidR="00412776" w:rsidRPr="00841CFC" w:rsidRDefault="00412776" w:rsidP="00412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412776" w:rsidRPr="00841CFC" w:rsidRDefault="00412776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776" w:rsidRPr="00841CFC" w:rsidTr="00DF5D15">
        <w:tc>
          <w:tcPr>
            <w:tcW w:w="992" w:type="dxa"/>
          </w:tcPr>
          <w:p w:rsidR="00412776" w:rsidRPr="00841CFC" w:rsidRDefault="00412776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CF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6096" w:type="dxa"/>
          </w:tcPr>
          <w:p w:rsidR="00412776" w:rsidRPr="00841CFC" w:rsidRDefault="00412776" w:rsidP="0041277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1CFC">
              <w:rPr>
                <w:rFonts w:ascii="Times New Roman" w:hAnsi="Times New Roman" w:cs="Times New Roman"/>
                <w:sz w:val="24"/>
                <w:szCs w:val="24"/>
              </w:rPr>
              <w:t>Комбинации из освоенных элементов</w:t>
            </w:r>
          </w:p>
        </w:tc>
        <w:tc>
          <w:tcPr>
            <w:tcW w:w="1701" w:type="dxa"/>
          </w:tcPr>
          <w:p w:rsidR="00412776" w:rsidRPr="00841CFC" w:rsidRDefault="00412776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C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7" w:type="dxa"/>
          </w:tcPr>
          <w:p w:rsidR="00412776" w:rsidRPr="00841CFC" w:rsidRDefault="00412776" w:rsidP="00412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412776" w:rsidRPr="00841CFC" w:rsidRDefault="00412776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776" w:rsidRPr="00841CFC" w:rsidTr="00DF5D15">
        <w:tc>
          <w:tcPr>
            <w:tcW w:w="992" w:type="dxa"/>
          </w:tcPr>
          <w:p w:rsidR="00412776" w:rsidRPr="00841CFC" w:rsidRDefault="00412776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CF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096" w:type="dxa"/>
          </w:tcPr>
          <w:p w:rsidR="00412776" w:rsidRPr="00841CFC" w:rsidRDefault="00412776" w:rsidP="0041277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1CFC">
              <w:rPr>
                <w:rFonts w:ascii="Times New Roman" w:hAnsi="Times New Roman" w:cs="Times New Roman"/>
                <w:sz w:val="24"/>
                <w:szCs w:val="24"/>
              </w:rPr>
              <w:t>Техника перемещений и владения мячом</w:t>
            </w:r>
          </w:p>
        </w:tc>
        <w:tc>
          <w:tcPr>
            <w:tcW w:w="1701" w:type="dxa"/>
          </w:tcPr>
          <w:p w:rsidR="00412776" w:rsidRPr="00841CFC" w:rsidRDefault="00412776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C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7" w:type="dxa"/>
          </w:tcPr>
          <w:p w:rsidR="00412776" w:rsidRPr="00841CFC" w:rsidRDefault="00412776" w:rsidP="00412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412776" w:rsidRPr="00841CFC" w:rsidRDefault="00412776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776" w:rsidRPr="00841CFC" w:rsidTr="00DF5D15">
        <w:tc>
          <w:tcPr>
            <w:tcW w:w="11164" w:type="dxa"/>
            <w:gridSpan w:val="5"/>
          </w:tcPr>
          <w:p w:rsidR="00412776" w:rsidRPr="00841CFC" w:rsidRDefault="00412776" w:rsidP="004127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CF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россовая подготовка</w:t>
            </w:r>
          </w:p>
        </w:tc>
      </w:tr>
      <w:tr w:rsidR="00412776" w:rsidRPr="00841CFC" w:rsidTr="00DF5D15">
        <w:tc>
          <w:tcPr>
            <w:tcW w:w="992" w:type="dxa"/>
          </w:tcPr>
          <w:p w:rsidR="00412776" w:rsidRPr="00841CFC" w:rsidRDefault="00412776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CFC">
              <w:rPr>
                <w:rFonts w:ascii="Times New Roman" w:hAnsi="Times New Roman" w:cs="Times New Roman"/>
                <w:sz w:val="24"/>
                <w:szCs w:val="24"/>
              </w:rPr>
              <w:t>56-57</w:t>
            </w:r>
          </w:p>
        </w:tc>
        <w:tc>
          <w:tcPr>
            <w:tcW w:w="6096" w:type="dxa"/>
          </w:tcPr>
          <w:p w:rsidR="00412776" w:rsidRPr="00841CFC" w:rsidRDefault="00412776" w:rsidP="0041277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1CFC">
              <w:rPr>
                <w:rFonts w:ascii="Times New Roman" w:hAnsi="Times New Roman" w:cs="Times New Roman"/>
                <w:sz w:val="24"/>
                <w:szCs w:val="24"/>
              </w:rPr>
              <w:t xml:space="preserve">Бег переменной интенсивности </w:t>
            </w:r>
          </w:p>
        </w:tc>
        <w:tc>
          <w:tcPr>
            <w:tcW w:w="1701" w:type="dxa"/>
          </w:tcPr>
          <w:p w:rsidR="00412776" w:rsidRPr="00841CFC" w:rsidRDefault="00412776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C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7" w:type="dxa"/>
          </w:tcPr>
          <w:p w:rsidR="00412776" w:rsidRPr="00841CFC" w:rsidRDefault="00412776" w:rsidP="00412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412776" w:rsidRPr="00841CFC" w:rsidRDefault="00412776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776" w:rsidRPr="00841CFC" w:rsidTr="00DF5D15">
        <w:tc>
          <w:tcPr>
            <w:tcW w:w="992" w:type="dxa"/>
          </w:tcPr>
          <w:p w:rsidR="00412776" w:rsidRPr="00841CFC" w:rsidRDefault="00412776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CFC">
              <w:rPr>
                <w:rFonts w:ascii="Times New Roman" w:hAnsi="Times New Roman" w:cs="Times New Roman"/>
                <w:sz w:val="24"/>
                <w:szCs w:val="24"/>
              </w:rPr>
              <w:t>58-59</w:t>
            </w:r>
          </w:p>
        </w:tc>
        <w:tc>
          <w:tcPr>
            <w:tcW w:w="6096" w:type="dxa"/>
          </w:tcPr>
          <w:p w:rsidR="00412776" w:rsidRPr="00841CFC" w:rsidRDefault="00412776" w:rsidP="0041277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1CFC">
              <w:rPr>
                <w:rFonts w:ascii="Times New Roman" w:hAnsi="Times New Roman" w:cs="Times New Roman"/>
                <w:sz w:val="24"/>
                <w:szCs w:val="24"/>
              </w:rPr>
              <w:t>Бег по пересеченной местности</w:t>
            </w:r>
          </w:p>
        </w:tc>
        <w:tc>
          <w:tcPr>
            <w:tcW w:w="1701" w:type="dxa"/>
          </w:tcPr>
          <w:p w:rsidR="00412776" w:rsidRPr="00841CFC" w:rsidRDefault="00412776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C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7" w:type="dxa"/>
          </w:tcPr>
          <w:p w:rsidR="00412776" w:rsidRPr="00841CFC" w:rsidRDefault="00412776" w:rsidP="00412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412776" w:rsidRPr="00841CFC" w:rsidRDefault="00412776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776" w:rsidRPr="00841CFC" w:rsidTr="00DF5D15">
        <w:tc>
          <w:tcPr>
            <w:tcW w:w="11164" w:type="dxa"/>
            <w:gridSpan w:val="5"/>
          </w:tcPr>
          <w:p w:rsidR="00412776" w:rsidRPr="00841CFC" w:rsidRDefault="00412776" w:rsidP="004127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CFC">
              <w:rPr>
                <w:rFonts w:ascii="Times New Roman" w:hAnsi="Times New Roman" w:cs="Times New Roman"/>
                <w:b/>
                <w:sz w:val="24"/>
                <w:szCs w:val="24"/>
              </w:rPr>
              <w:t>Легкая атлетика</w:t>
            </w:r>
          </w:p>
        </w:tc>
      </w:tr>
      <w:tr w:rsidR="00412776" w:rsidRPr="00841CFC" w:rsidTr="00DF5D15">
        <w:tc>
          <w:tcPr>
            <w:tcW w:w="992" w:type="dxa"/>
          </w:tcPr>
          <w:p w:rsidR="00412776" w:rsidRPr="00841CFC" w:rsidRDefault="00412776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CF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096" w:type="dxa"/>
          </w:tcPr>
          <w:p w:rsidR="00412776" w:rsidRPr="00841CFC" w:rsidRDefault="00412776" w:rsidP="0041277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1CFC">
              <w:rPr>
                <w:rFonts w:ascii="Times New Roman" w:hAnsi="Times New Roman" w:cs="Times New Roman"/>
                <w:sz w:val="24"/>
                <w:szCs w:val="24"/>
              </w:rPr>
              <w:t>Спринтерский бег</w:t>
            </w:r>
          </w:p>
        </w:tc>
        <w:tc>
          <w:tcPr>
            <w:tcW w:w="1701" w:type="dxa"/>
          </w:tcPr>
          <w:p w:rsidR="00412776" w:rsidRPr="00841CFC" w:rsidRDefault="00412776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C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7" w:type="dxa"/>
          </w:tcPr>
          <w:p w:rsidR="00412776" w:rsidRPr="00841CFC" w:rsidRDefault="00412776" w:rsidP="00412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412776" w:rsidRPr="00841CFC" w:rsidRDefault="00412776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776" w:rsidRPr="00841CFC" w:rsidTr="00DF5D15">
        <w:tc>
          <w:tcPr>
            <w:tcW w:w="992" w:type="dxa"/>
          </w:tcPr>
          <w:p w:rsidR="00412776" w:rsidRPr="00841CFC" w:rsidRDefault="00412776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CFC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6096" w:type="dxa"/>
          </w:tcPr>
          <w:p w:rsidR="00412776" w:rsidRPr="00841CFC" w:rsidRDefault="00412776" w:rsidP="0041277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1CFC">
              <w:rPr>
                <w:rFonts w:ascii="Times New Roman" w:hAnsi="Times New Roman" w:cs="Times New Roman"/>
                <w:sz w:val="24"/>
                <w:szCs w:val="24"/>
              </w:rPr>
              <w:t>Эстафетный бег</w:t>
            </w:r>
          </w:p>
        </w:tc>
        <w:tc>
          <w:tcPr>
            <w:tcW w:w="1701" w:type="dxa"/>
          </w:tcPr>
          <w:p w:rsidR="00412776" w:rsidRPr="00841CFC" w:rsidRDefault="00412776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C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7" w:type="dxa"/>
          </w:tcPr>
          <w:p w:rsidR="00412776" w:rsidRPr="00841CFC" w:rsidRDefault="00412776" w:rsidP="00412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412776" w:rsidRPr="00841CFC" w:rsidRDefault="00412776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776" w:rsidRPr="00841CFC" w:rsidTr="00DF5D15">
        <w:tc>
          <w:tcPr>
            <w:tcW w:w="992" w:type="dxa"/>
          </w:tcPr>
          <w:p w:rsidR="00412776" w:rsidRPr="00841CFC" w:rsidRDefault="00412776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CFC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6096" w:type="dxa"/>
          </w:tcPr>
          <w:p w:rsidR="00412776" w:rsidRPr="00841CFC" w:rsidRDefault="00412776" w:rsidP="0041277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1CFC">
              <w:rPr>
                <w:rFonts w:ascii="Times New Roman" w:hAnsi="Times New Roman" w:cs="Times New Roman"/>
                <w:sz w:val="24"/>
                <w:szCs w:val="24"/>
              </w:rPr>
              <w:t>Прыжки в длину с места</w:t>
            </w:r>
          </w:p>
        </w:tc>
        <w:tc>
          <w:tcPr>
            <w:tcW w:w="1701" w:type="dxa"/>
          </w:tcPr>
          <w:p w:rsidR="00412776" w:rsidRPr="00841CFC" w:rsidRDefault="00412776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C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7" w:type="dxa"/>
          </w:tcPr>
          <w:p w:rsidR="00412776" w:rsidRPr="00841CFC" w:rsidRDefault="00412776" w:rsidP="00412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412776" w:rsidRPr="00841CFC" w:rsidRDefault="00412776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776" w:rsidRPr="00841CFC" w:rsidTr="00DF5D15">
        <w:tc>
          <w:tcPr>
            <w:tcW w:w="992" w:type="dxa"/>
          </w:tcPr>
          <w:p w:rsidR="00412776" w:rsidRPr="00841CFC" w:rsidRDefault="00412776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CFC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6096" w:type="dxa"/>
          </w:tcPr>
          <w:p w:rsidR="00412776" w:rsidRPr="00841CFC" w:rsidRDefault="00412776" w:rsidP="0041277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1CFC">
              <w:rPr>
                <w:rFonts w:ascii="Times New Roman" w:hAnsi="Times New Roman" w:cs="Times New Roman"/>
                <w:sz w:val="24"/>
                <w:szCs w:val="24"/>
              </w:rPr>
              <w:t>Прыжки в длину с разбега</w:t>
            </w:r>
          </w:p>
        </w:tc>
        <w:tc>
          <w:tcPr>
            <w:tcW w:w="1701" w:type="dxa"/>
          </w:tcPr>
          <w:p w:rsidR="00412776" w:rsidRPr="00841CFC" w:rsidRDefault="00412776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C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7" w:type="dxa"/>
          </w:tcPr>
          <w:p w:rsidR="00412776" w:rsidRPr="00841CFC" w:rsidRDefault="00412776" w:rsidP="00412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412776" w:rsidRPr="00841CFC" w:rsidRDefault="00412776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776" w:rsidRPr="00841CFC" w:rsidTr="00DF5D15">
        <w:tc>
          <w:tcPr>
            <w:tcW w:w="992" w:type="dxa"/>
          </w:tcPr>
          <w:p w:rsidR="00412776" w:rsidRPr="00841CFC" w:rsidRDefault="00412776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CFC">
              <w:rPr>
                <w:rFonts w:ascii="Times New Roman" w:hAnsi="Times New Roman" w:cs="Times New Roman"/>
                <w:sz w:val="24"/>
                <w:szCs w:val="24"/>
              </w:rPr>
              <w:t>64-65</w:t>
            </w:r>
          </w:p>
        </w:tc>
        <w:tc>
          <w:tcPr>
            <w:tcW w:w="6096" w:type="dxa"/>
          </w:tcPr>
          <w:p w:rsidR="00412776" w:rsidRPr="00841CFC" w:rsidRDefault="00412776" w:rsidP="0041277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1CFC">
              <w:rPr>
                <w:rFonts w:ascii="Times New Roman" w:hAnsi="Times New Roman" w:cs="Times New Roman"/>
                <w:sz w:val="24"/>
                <w:szCs w:val="24"/>
              </w:rPr>
              <w:t>Метание малого мяча</w:t>
            </w:r>
          </w:p>
        </w:tc>
        <w:tc>
          <w:tcPr>
            <w:tcW w:w="1701" w:type="dxa"/>
          </w:tcPr>
          <w:p w:rsidR="00412776" w:rsidRPr="00841CFC" w:rsidRDefault="00412776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C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7" w:type="dxa"/>
          </w:tcPr>
          <w:p w:rsidR="00412776" w:rsidRPr="00841CFC" w:rsidRDefault="00412776" w:rsidP="00412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412776" w:rsidRPr="00841CFC" w:rsidRDefault="00412776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776" w:rsidRPr="00841CFC" w:rsidTr="00DF5D15">
        <w:tc>
          <w:tcPr>
            <w:tcW w:w="992" w:type="dxa"/>
          </w:tcPr>
          <w:p w:rsidR="00412776" w:rsidRPr="00841CFC" w:rsidRDefault="00412776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CFC">
              <w:rPr>
                <w:rFonts w:ascii="Times New Roman" w:hAnsi="Times New Roman" w:cs="Times New Roman"/>
                <w:sz w:val="24"/>
                <w:szCs w:val="24"/>
              </w:rPr>
              <w:t>66-67</w:t>
            </w:r>
          </w:p>
        </w:tc>
        <w:tc>
          <w:tcPr>
            <w:tcW w:w="6096" w:type="dxa"/>
          </w:tcPr>
          <w:p w:rsidR="00412776" w:rsidRPr="00841CFC" w:rsidRDefault="00412776" w:rsidP="0041277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1CFC">
              <w:rPr>
                <w:rFonts w:ascii="Times New Roman" w:hAnsi="Times New Roman" w:cs="Times New Roman"/>
                <w:sz w:val="24"/>
                <w:szCs w:val="24"/>
              </w:rPr>
              <w:t>Бег на средние дистанции</w:t>
            </w:r>
          </w:p>
        </w:tc>
        <w:tc>
          <w:tcPr>
            <w:tcW w:w="1701" w:type="dxa"/>
          </w:tcPr>
          <w:p w:rsidR="00412776" w:rsidRPr="00841CFC" w:rsidRDefault="00412776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C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7" w:type="dxa"/>
          </w:tcPr>
          <w:p w:rsidR="00412776" w:rsidRPr="00841CFC" w:rsidRDefault="00412776" w:rsidP="00412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412776" w:rsidRPr="00841CFC" w:rsidRDefault="00412776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776" w:rsidRPr="00841CFC" w:rsidTr="00DF5D15">
        <w:tc>
          <w:tcPr>
            <w:tcW w:w="992" w:type="dxa"/>
          </w:tcPr>
          <w:p w:rsidR="00412776" w:rsidRPr="001257D0" w:rsidRDefault="00412776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1CF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6096" w:type="dxa"/>
          </w:tcPr>
          <w:p w:rsidR="00412776" w:rsidRPr="00841CFC" w:rsidRDefault="00412776" w:rsidP="0041277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1CFC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1701" w:type="dxa"/>
          </w:tcPr>
          <w:p w:rsidR="00412776" w:rsidRPr="001257D0" w:rsidRDefault="00412776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87" w:type="dxa"/>
          </w:tcPr>
          <w:p w:rsidR="00412776" w:rsidRPr="00841CFC" w:rsidRDefault="00412776" w:rsidP="00412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412776" w:rsidRPr="00841CFC" w:rsidRDefault="00412776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2776" w:rsidRDefault="00412776" w:rsidP="00412776">
      <w:pPr>
        <w:rPr>
          <w:rFonts w:ascii="Times New Roman" w:hAnsi="Times New Roman" w:cs="Times New Roman"/>
          <w:sz w:val="28"/>
          <w:szCs w:val="28"/>
        </w:rPr>
      </w:pPr>
    </w:p>
    <w:p w:rsidR="00412776" w:rsidRDefault="00412776" w:rsidP="00412776">
      <w:pPr>
        <w:rPr>
          <w:rFonts w:ascii="Times New Roman" w:hAnsi="Times New Roman" w:cs="Times New Roman"/>
          <w:sz w:val="28"/>
          <w:szCs w:val="28"/>
        </w:rPr>
      </w:pPr>
    </w:p>
    <w:p w:rsidR="00412776" w:rsidRDefault="00412776" w:rsidP="00412776">
      <w:pPr>
        <w:rPr>
          <w:rFonts w:ascii="Times New Roman" w:hAnsi="Times New Roman" w:cs="Times New Roman"/>
          <w:sz w:val="28"/>
          <w:szCs w:val="28"/>
        </w:rPr>
      </w:pPr>
    </w:p>
    <w:p w:rsidR="00412776" w:rsidRDefault="00412776" w:rsidP="00412776">
      <w:pPr>
        <w:rPr>
          <w:rFonts w:ascii="Times New Roman" w:hAnsi="Times New Roman" w:cs="Times New Roman"/>
          <w:sz w:val="28"/>
          <w:szCs w:val="28"/>
        </w:rPr>
      </w:pPr>
    </w:p>
    <w:p w:rsidR="00412776" w:rsidRDefault="00412776" w:rsidP="00412776">
      <w:pPr>
        <w:rPr>
          <w:rFonts w:ascii="Times New Roman" w:hAnsi="Times New Roman" w:cs="Times New Roman"/>
          <w:sz w:val="28"/>
          <w:szCs w:val="28"/>
        </w:rPr>
      </w:pPr>
    </w:p>
    <w:p w:rsidR="00412776" w:rsidRDefault="00412776" w:rsidP="00412776">
      <w:pPr>
        <w:rPr>
          <w:rFonts w:ascii="Times New Roman" w:hAnsi="Times New Roman" w:cs="Times New Roman"/>
          <w:sz w:val="28"/>
          <w:szCs w:val="28"/>
        </w:rPr>
      </w:pPr>
    </w:p>
    <w:p w:rsidR="00412776" w:rsidRDefault="00412776" w:rsidP="00412776">
      <w:pPr>
        <w:rPr>
          <w:rFonts w:ascii="Times New Roman" w:hAnsi="Times New Roman" w:cs="Times New Roman"/>
          <w:sz w:val="28"/>
          <w:szCs w:val="28"/>
        </w:rPr>
      </w:pPr>
    </w:p>
    <w:p w:rsidR="00412776" w:rsidRDefault="00412776" w:rsidP="00412776">
      <w:pPr>
        <w:rPr>
          <w:rFonts w:ascii="Times New Roman" w:hAnsi="Times New Roman" w:cs="Times New Roman"/>
          <w:sz w:val="28"/>
          <w:szCs w:val="28"/>
        </w:rPr>
      </w:pPr>
    </w:p>
    <w:p w:rsidR="00412776" w:rsidRDefault="00412776" w:rsidP="00412776">
      <w:pPr>
        <w:rPr>
          <w:rFonts w:ascii="Times New Roman" w:hAnsi="Times New Roman" w:cs="Times New Roman"/>
          <w:sz w:val="28"/>
          <w:szCs w:val="28"/>
        </w:rPr>
      </w:pPr>
    </w:p>
    <w:p w:rsidR="00412776" w:rsidRDefault="00412776" w:rsidP="00412776">
      <w:pPr>
        <w:rPr>
          <w:rFonts w:ascii="Times New Roman" w:hAnsi="Times New Roman" w:cs="Times New Roman"/>
          <w:sz w:val="28"/>
          <w:szCs w:val="28"/>
        </w:rPr>
      </w:pPr>
    </w:p>
    <w:p w:rsidR="00412776" w:rsidRDefault="00412776" w:rsidP="00412776">
      <w:pPr>
        <w:rPr>
          <w:rFonts w:ascii="Times New Roman" w:hAnsi="Times New Roman" w:cs="Times New Roman"/>
          <w:sz w:val="28"/>
          <w:szCs w:val="28"/>
        </w:rPr>
      </w:pPr>
    </w:p>
    <w:p w:rsidR="00412776" w:rsidRDefault="00412776" w:rsidP="00412776">
      <w:pPr>
        <w:rPr>
          <w:rFonts w:ascii="Times New Roman" w:hAnsi="Times New Roman" w:cs="Times New Roman"/>
          <w:sz w:val="28"/>
          <w:szCs w:val="28"/>
        </w:rPr>
      </w:pPr>
    </w:p>
    <w:p w:rsidR="00412776" w:rsidRDefault="00412776" w:rsidP="00412776">
      <w:pPr>
        <w:rPr>
          <w:rFonts w:ascii="Times New Roman" w:hAnsi="Times New Roman" w:cs="Times New Roman"/>
          <w:sz w:val="28"/>
          <w:szCs w:val="28"/>
        </w:rPr>
      </w:pPr>
    </w:p>
    <w:p w:rsidR="00412776" w:rsidRDefault="00412776" w:rsidP="00412776">
      <w:pPr>
        <w:rPr>
          <w:rFonts w:ascii="Times New Roman" w:hAnsi="Times New Roman" w:cs="Times New Roman"/>
          <w:sz w:val="28"/>
          <w:szCs w:val="28"/>
        </w:rPr>
      </w:pPr>
    </w:p>
    <w:p w:rsidR="00412776" w:rsidRDefault="00412776" w:rsidP="00412776">
      <w:pPr>
        <w:rPr>
          <w:rFonts w:ascii="Times New Roman" w:hAnsi="Times New Roman" w:cs="Times New Roman"/>
          <w:sz w:val="28"/>
          <w:szCs w:val="28"/>
        </w:rPr>
      </w:pPr>
    </w:p>
    <w:p w:rsidR="00412776" w:rsidRDefault="00412776" w:rsidP="00412776">
      <w:pPr>
        <w:rPr>
          <w:rFonts w:ascii="Times New Roman" w:hAnsi="Times New Roman" w:cs="Times New Roman"/>
          <w:sz w:val="28"/>
          <w:szCs w:val="28"/>
        </w:rPr>
      </w:pPr>
    </w:p>
    <w:p w:rsidR="00412776" w:rsidRDefault="00412776" w:rsidP="00412776">
      <w:pPr>
        <w:rPr>
          <w:rFonts w:ascii="Times New Roman" w:hAnsi="Times New Roman" w:cs="Times New Roman"/>
          <w:sz w:val="28"/>
          <w:szCs w:val="28"/>
        </w:rPr>
      </w:pPr>
    </w:p>
    <w:p w:rsidR="00412776" w:rsidRDefault="00412776" w:rsidP="00412776">
      <w:pPr>
        <w:rPr>
          <w:rFonts w:ascii="Times New Roman" w:hAnsi="Times New Roman" w:cs="Times New Roman"/>
          <w:sz w:val="28"/>
          <w:szCs w:val="28"/>
        </w:rPr>
      </w:pPr>
    </w:p>
    <w:p w:rsidR="00412776" w:rsidRPr="00A96127" w:rsidRDefault="00412776" w:rsidP="0041277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6127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p w:rsidR="00412776" w:rsidRDefault="00412776" w:rsidP="0041277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 «А</w:t>
      </w:r>
      <w:r w:rsidRPr="00A96127">
        <w:rPr>
          <w:rFonts w:ascii="Times New Roman" w:hAnsi="Times New Roman" w:cs="Times New Roman"/>
          <w:b/>
          <w:sz w:val="24"/>
          <w:szCs w:val="24"/>
        </w:rPr>
        <w:t>» класса (2 часа в неделю)</w:t>
      </w:r>
    </w:p>
    <w:p w:rsidR="00412776" w:rsidRPr="00A96127" w:rsidRDefault="00412776" w:rsidP="0041277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читель: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огомоня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Т.Х.</w:t>
      </w:r>
    </w:p>
    <w:p w:rsidR="00412776" w:rsidRPr="00A96127" w:rsidRDefault="00412776" w:rsidP="0041277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10455" w:type="dxa"/>
        <w:tblInd w:w="-1026" w:type="dxa"/>
        <w:tblLook w:val="04A0"/>
      </w:tblPr>
      <w:tblGrid>
        <w:gridCol w:w="1384"/>
        <w:gridCol w:w="4995"/>
        <w:gridCol w:w="1701"/>
        <w:gridCol w:w="1187"/>
        <w:gridCol w:w="1188"/>
      </w:tblGrid>
      <w:tr w:rsidR="00412776" w:rsidRPr="00A96127" w:rsidTr="00DF5D15">
        <w:tc>
          <w:tcPr>
            <w:tcW w:w="1384" w:type="dxa"/>
            <w:vMerge w:val="restart"/>
          </w:tcPr>
          <w:p w:rsidR="00412776" w:rsidRPr="00A96127" w:rsidRDefault="00412776" w:rsidP="004127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  <w:p w:rsidR="00412776" w:rsidRPr="00A96127" w:rsidRDefault="00412776" w:rsidP="004127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4995" w:type="dxa"/>
            <w:vMerge w:val="restart"/>
          </w:tcPr>
          <w:p w:rsidR="00412776" w:rsidRPr="00A96127" w:rsidRDefault="00412776" w:rsidP="004127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701" w:type="dxa"/>
            <w:vMerge w:val="restart"/>
          </w:tcPr>
          <w:p w:rsidR="00412776" w:rsidRPr="00A96127" w:rsidRDefault="00412776" w:rsidP="004127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412776" w:rsidRPr="00A96127" w:rsidRDefault="00412776" w:rsidP="004127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2375" w:type="dxa"/>
            <w:gridSpan w:val="2"/>
          </w:tcPr>
          <w:p w:rsidR="00412776" w:rsidRPr="00A96127" w:rsidRDefault="00412776" w:rsidP="004127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</w:tr>
      <w:tr w:rsidR="00412776" w:rsidRPr="00A96127" w:rsidTr="00DF5D15">
        <w:tc>
          <w:tcPr>
            <w:tcW w:w="1384" w:type="dxa"/>
            <w:vMerge/>
          </w:tcPr>
          <w:p w:rsidR="00412776" w:rsidRPr="00A96127" w:rsidRDefault="00412776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5" w:type="dxa"/>
            <w:vMerge/>
          </w:tcPr>
          <w:p w:rsidR="00412776" w:rsidRPr="00A96127" w:rsidRDefault="00412776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12776" w:rsidRPr="00A96127" w:rsidRDefault="00412776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</w:tcPr>
          <w:p w:rsidR="00412776" w:rsidRPr="00A96127" w:rsidRDefault="00412776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188" w:type="dxa"/>
          </w:tcPr>
          <w:p w:rsidR="00412776" w:rsidRPr="00A96127" w:rsidRDefault="00412776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412776" w:rsidRPr="00A96127" w:rsidTr="00DF5D15">
        <w:tc>
          <w:tcPr>
            <w:tcW w:w="1384" w:type="dxa"/>
          </w:tcPr>
          <w:p w:rsidR="00412776" w:rsidRPr="00A96127" w:rsidRDefault="00412776" w:rsidP="004127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 </w:t>
            </w:r>
            <w:r w:rsidRPr="00A96127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</w:tc>
        <w:tc>
          <w:tcPr>
            <w:tcW w:w="9071" w:type="dxa"/>
            <w:gridSpan w:val="4"/>
          </w:tcPr>
          <w:p w:rsidR="00412776" w:rsidRPr="00A96127" w:rsidRDefault="00412776" w:rsidP="004127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b/>
                <w:sz w:val="24"/>
                <w:szCs w:val="24"/>
              </w:rPr>
              <w:t>Легкая атлетика</w:t>
            </w:r>
          </w:p>
        </w:tc>
      </w:tr>
      <w:tr w:rsidR="00412776" w:rsidRPr="00A96127" w:rsidTr="00DF5D15">
        <w:tc>
          <w:tcPr>
            <w:tcW w:w="1384" w:type="dxa"/>
          </w:tcPr>
          <w:p w:rsidR="00412776" w:rsidRPr="00A96127" w:rsidRDefault="00412776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4995" w:type="dxa"/>
          </w:tcPr>
          <w:p w:rsidR="00412776" w:rsidRPr="00A96127" w:rsidRDefault="00412776" w:rsidP="00412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</w:p>
        </w:tc>
        <w:tc>
          <w:tcPr>
            <w:tcW w:w="1701" w:type="dxa"/>
          </w:tcPr>
          <w:p w:rsidR="00412776" w:rsidRPr="00A96127" w:rsidRDefault="00412776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7" w:type="dxa"/>
          </w:tcPr>
          <w:p w:rsidR="00412776" w:rsidRPr="00A96127" w:rsidRDefault="00412776" w:rsidP="00412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412776" w:rsidRPr="00A96127" w:rsidRDefault="00412776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776" w:rsidRPr="00A96127" w:rsidTr="00DF5D15">
        <w:tc>
          <w:tcPr>
            <w:tcW w:w="1384" w:type="dxa"/>
          </w:tcPr>
          <w:p w:rsidR="00412776" w:rsidRPr="00A96127" w:rsidRDefault="00412776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4995" w:type="dxa"/>
          </w:tcPr>
          <w:p w:rsidR="00412776" w:rsidRPr="00A96127" w:rsidRDefault="00412776" w:rsidP="00412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Спринтерский бег</w:t>
            </w:r>
          </w:p>
        </w:tc>
        <w:tc>
          <w:tcPr>
            <w:tcW w:w="1701" w:type="dxa"/>
          </w:tcPr>
          <w:p w:rsidR="00412776" w:rsidRPr="00A96127" w:rsidRDefault="00412776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7" w:type="dxa"/>
          </w:tcPr>
          <w:p w:rsidR="00412776" w:rsidRPr="00A96127" w:rsidRDefault="00412776" w:rsidP="00412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412776" w:rsidRPr="00A96127" w:rsidRDefault="00412776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776" w:rsidRPr="00A96127" w:rsidTr="00DF5D15">
        <w:tc>
          <w:tcPr>
            <w:tcW w:w="1384" w:type="dxa"/>
          </w:tcPr>
          <w:p w:rsidR="00412776" w:rsidRPr="00A96127" w:rsidRDefault="00412776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95" w:type="dxa"/>
          </w:tcPr>
          <w:p w:rsidR="00412776" w:rsidRPr="00A96127" w:rsidRDefault="00412776" w:rsidP="00412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Низкий старт. Стар</w:t>
            </w:r>
            <w:bookmarkStart w:id="0" w:name="_GoBack"/>
            <w:bookmarkEnd w:id="0"/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товый разгон.</w:t>
            </w:r>
          </w:p>
        </w:tc>
        <w:tc>
          <w:tcPr>
            <w:tcW w:w="1701" w:type="dxa"/>
          </w:tcPr>
          <w:p w:rsidR="00412776" w:rsidRPr="00A96127" w:rsidRDefault="00412776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7" w:type="dxa"/>
          </w:tcPr>
          <w:p w:rsidR="00412776" w:rsidRPr="00A96127" w:rsidRDefault="00412776" w:rsidP="00412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412776" w:rsidRPr="00A96127" w:rsidRDefault="00412776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776" w:rsidRPr="00A96127" w:rsidTr="00DF5D15">
        <w:tc>
          <w:tcPr>
            <w:tcW w:w="1384" w:type="dxa"/>
          </w:tcPr>
          <w:p w:rsidR="00412776" w:rsidRPr="00A96127" w:rsidRDefault="00412776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95" w:type="dxa"/>
          </w:tcPr>
          <w:p w:rsidR="00412776" w:rsidRPr="00A96127" w:rsidRDefault="00412776" w:rsidP="00412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Эстафетный бег</w:t>
            </w:r>
          </w:p>
        </w:tc>
        <w:tc>
          <w:tcPr>
            <w:tcW w:w="1701" w:type="dxa"/>
          </w:tcPr>
          <w:p w:rsidR="00412776" w:rsidRPr="00A96127" w:rsidRDefault="00412776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7" w:type="dxa"/>
          </w:tcPr>
          <w:p w:rsidR="00412776" w:rsidRPr="00A96127" w:rsidRDefault="00412776" w:rsidP="00412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412776" w:rsidRPr="00A96127" w:rsidRDefault="00412776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776" w:rsidRPr="00A96127" w:rsidTr="00DF5D15">
        <w:tc>
          <w:tcPr>
            <w:tcW w:w="1384" w:type="dxa"/>
          </w:tcPr>
          <w:p w:rsidR="00412776" w:rsidRPr="00A96127" w:rsidRDefault="00412776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95" w:type="dxa"/>
          </w:tcPr>
          <w:p w:rsidR="00412776" w:rsidRPr="00A96127" w:rsidRDefault="00412776" w:rsidP="00412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Встречная эстафета</w:t>
            </w:r>
          </w:p>
        </w:tc>
        <w:tc>
          <w:tcPr>
            <w:tcW w:w="1701" w:type="dxa"/>
          </w:tcPr>
          <w:p w:rsidR="00412776" w:rsidRPr="00A96127" w:rsidRDefault="00412776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7" w:type="dxa"/>
          </w:tcPr>
          <w:p w:rsidR="00412776" w:rsidRPr="00A96127" w:rsidRDefault="00412776" w:rsidP="00412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412776" w:rsidRPr="00A96127" w:rsidRDefault="00412776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776" w:rsidRPr="00A96127" w:rsidTr="00DF5D15">
        <w:tc>
          <w:tcPr>
            <w:tcW w:w="1384" w:type="dxa"/>
          </w:tcPr>
          <w:p w:rsidR="00412776" w:rsidRPr="00A96127" w:rsidRDefault="00412776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95" w:type="dxa"/>
          </w:tcPr>
          <w:p w:rsidR="00412776" w:rsidRPr="00A96127" w:rsidRDefault="00412776" w:rsidP="00412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Прыжки в длину с места</w:t>
            </w:r>
          </w:p>
        </w:tc>
        <w:tc>
          <w:tcPr>
            <w:tcW w:w="1701" w:type="dxa"/>
          </w:tcPr>
          <w:p w:rsidR="00412776" w:rsidRPr="00A96127" w:rsidRDefault="00412776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7" w:type="dxa"/>
          </w:tcPr>
          <w:p w:rsidR="00412776" w:rsidRPr="00A96127" w:rsidRDefault="00412776" w:rsidP="00412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412776" w:rsidRPr="00A96127" w:rsidRDefault="00412776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776" w:rsidRPr="00A96127" w:rsidTr="00DF5D15">
        <w:tc>
          <w:tcPr>
            <w:tcW w:w="1384" w:type="dxa"/>
          </w:tcPr>
          <w:p w:rsidR="00412776" w:rsidRPr="00A96127" w:rsidRDefault="00412776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95" w:type="dxa"/>
          </w:tcPr>
          <w:p w:rsidR="00412776" w:rsidRPr="00A96127" w:rsidRDefault="00412776" w:rsidP="00412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Прыжки в длину с разбега</w:t>
            </w:r>
          </w:p>
        </w:tc>
        <w:tc>
          <w:tcPr>
            <w:tcW w:w="1701" w:type="dxa"/>
          </w:tcPr>
          <w:p w:rsidR="00412776" w:rsidRPr="00A96127" w:rsidRDefault="00412776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7" w:type="dxa"/>
          </w:tcPr>
          <w:p w:rsidR="00412776" w:rsidRPr="00A96127" w:rsidRDefault="00412776" w:rsidP="00412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412776" w:rsidRPr="00A96127" w:rsidRDefault="00412776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776" w:rsidRPr="00A96127" w:rsidTr="00DF5D15">
        <w:tc>
          <w:tcPr>
            <w:tcW w:w="1384" w:type="dxa"/>
          </w:tcPr>
          <w:p w:rsidR="00412776" w:rsidRPr="00A96127" w:rsidRDefault="00412776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4995" w:type="dxa"/>
          </w:tcPr>
          <w:p w:rsidR="00412776" w:rsidRPr="00A96127" w:rsidRDefault="00412776" w:rsidP="00412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Метание малого мяча</w:t>
            </w:r>
          </w:p>
        </w:tc>
        <w:tc>
          <w:tcPr>
            <w:tcW w:w="1701" w:type="dxa"/>
          </w:tcPr>
          <w:p w:rsidR="00412776" w:rsidRPr="00A96127" w:rsidRDefault="00412776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7" w:type="dxa"/>
          </w:tcPr>
          <w:p w:rsidR="00412776" w:rsidRPr="00A96127" w:rsidRDefault="00412776" w:rsidP="00412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412776" w:rsidRPr="00A96127" w:rsidRDefault="00412776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776" w:rsidRPr="00A96127" w:rsidTr="00DF5D15">
        <w:tc>
          <w:tcPr>
            <w:tcW w:w="1384" w:type="dxa"/>
          </w:tcPr>
          <w:p w:rsidR="00412776" w:rsidRPr="00A96127" w:rsidRDefault="00412776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95" w:type="dxa"/>
          </w:tcPr>
          <w:p w:rsidR="00412776" w:rsidRPr="00A96127" w:rsidRDefault="00412776" w:rsidP="0041277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Бег на средние дистанции</w:t>
            </w:r>
          </w:p>
        </w:tc>
        <w:tc>
          <w:tcPr>
            <w:tcW w:w="1701" w:type="dxa"/>
          </w:tcPr>
          <w:p w:rsidR="00412776" w:rsidRPr="00A96127" w:rsidRDefault="00412776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7" w:type="dxa"/>
          </w:tcPr>
          <w:p w:rsidR="00412776" w:rsidRPr="00A96127" w:rsidRDefault="00412776" w:rsidP="00412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412776" w:rsidRPr="00A96127" w:rsidRDefault="00412776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776" w:rsidRPr="00A96127" w:rsidTr="00DF5D15">
        <w:tc>
          <w:tcPr>
            <w:tcW w:w="1384" w:type="dxa"/>
          </w:tcPr>
          <w:p w:rsidR="00412776" w:rsidRPr="00A96127" w:rsidRDefault="00412776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995" w:type="dxa"/>
          </w:tcPr>
          <w:p w:rsidR="00412776" w:rsidRPr="00A96127" w:rsidRDefault="00412776" w:rsidP="00412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Бег по дистанции - финиширование</w:t>
            </w:r>
          </w:p>
        </w:tc>
        <w:tc>
          <w:tcPr>
            <w:tcW w:w="1701" w:type="dxa"/>
          </w:tcPr>
          <w:p w:rsidR="00412776" w:rsidRPr="00A96127" w:rsidRDefault="00412776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7" w:type="dxa"/>
          </w:tcPr>
          <w:p w:rsidR="00412776" w:rsidRDefault="00412776" w:rsidP="00412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412776" w:rsidRPr="00A96127" w:rsidRDefault="00412776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776" w:rsidRPr="00A96127" w:rsidTr="00DF5D15">
        <w:tc>
          <w:tcPr>
            <w:tcW w:w="10455" w:type="dxa"/>
            <w:gridSpan w:val="5"/>
          </w:tcPr>
          <w:p w:rsidR="00412776" w:rsidRPr="00A96127" w:rsidRDefault="00412776" w:rsidP="004127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b/>
                <w:sz w:val="24"/>
                <w:szCs w:val="24"/>
              </w:rPr>
              <w:t>Кроссовая подготовка</w:t>
            </w:r>
          </w:p>
        </w:tc>
      </w:tr>
      <w:tr w:rsidR="00412776" w:rsidRPr="00A96127" w:rsidTr="00DF5D15">
        <w:tc>
          <w:tcPr>
            <w:tcW w:w="1384" w:type="dxa"/>
          </w:tcPr>
          <w:p w:rsidR="00412776" w:rsidRPr="00A96127" w:rsidRDefault="00412776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995" w:type="dxa"/>
          </w:tcPr>
          <w:p w:rsidR="00412776" w:rsidRPr="00A96127" w:rsidRDefault="00412776" w:rsidP="0041277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Бег переменной интенсивности</w:t>
            </w:r>
          </w:p>
        </w:tc>
        <w:tc>
          <w:tcPr>
            <w:tcW w:w="1701" w:type="dxa"/>
          </w:tcPr>
          <w:p w:rsidR="00412776" w:rsidRPr="00A96127" w:rsidRDefault="00412776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7" w:type="dxa"/>
          </w:tcPr>
          <w:p w:rsidR="00412776" w:rsidRPr="00A96127" w:rsidRDefault="00412776" w:rsidP="00412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412776" w:rsidRPr="00A96127" w:rsidRDefault="00412776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776" w:rsidRPr="00A96127" w:rsidTr="00DF5D15">
        <w:tc>
          <w:tcPr>
            <w:tcW w:w="1384" w:type="dxa"/>
          </w:tcPr>
          <w:p w:rsidR="00412776" w:rsidRPr="00A96127" w:rsidRDefault="00412776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995" w:type="dxa"/>
          </w:tcPr>
          <w:p w:rsidR="00412776" w:rsidRPr="00A96127" w:rsidRDefault="00412776" w:rsidP="00412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Челночный бег</w:t>
            </w:r>
          </w:p>
        </w:tc>
        <w:tc>
          <w:tcPr>
            <w:tcW w:w="1701" w:type="dxa"/>
          </w:tcPr>
          <w:p w:rsidR="00412776" w:rsidRPr="00A96127" w:rsidRDefault="00412776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7" w:type="dxa"/>
          </w:tcPr>
          <w:p w:rsidR="00412776" w:rsidRPr="00A96127" w:rsidRDefault="00412776" w:rsidP="00412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412776" w:rsidRPr="00A96127" w:rsidRDefault="00412776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776" w:rsidRPr="00A96127" w:rsidTr="00DF5D15">
        <w:tc>
          <w:tcPr>
            <w:tcW w:w="1384" w:type="dxa"/>
          </w:tcPr>
          <w:p w:rsidR="00412776" w:rsidRPr="00A96127" w:rsidRDefault="00412776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995" w:type="dxa"/>
          </w:tcPr>
          <w:p w:rsidR="00412776" w:rsidRPr="00A96127" w:rsidRDefault="00412776" w:rsidP="0041277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8-ми минутный бег</w:t>
            </w:r>
          </w:p>
        </w:tc>
        <w:tc>
          <w:tcPr>
            <w:tcW w:w="1701" w:type="dxa"/>
          </w:tcPr>
          <w:p w:rsidR="00412776" w:rsidRPr="00A96127" w:rsidRDefault="00412776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7" w:type="dxa"/>
          </w:tcPr>
          <w:p w:rsidR="00412776" w:rsidRPr="00A96127" w:rsidRDefault="00412776" w:rsidP="00412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412776" w:rsidRPr="00A96127" w:rsidRDefault="00412776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776" w:rsidRPr="00A96127" w:rsidTr="00DF5D15">
        <w:tc>
          <w:tcPr>
            <w:tcW w:w="1384" w:type="dxa"/>
          </w:tcPr>
          <w:p w:rsidR="00412776" w:rsidRPr="00A96127" w:rsidRDefault="00412776" w:rsidP="004127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 </w:t>
            </w:r>
            <w:r w:rsidRPr="00A96127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</w:tc>
        <w:tc>
          <w:tcPr>
            <w:tcW w:w="9071" w:type="dxa"/>
            <w:gridSpan w:val="4"/>
          </w:tcPr>
          <w:p w:rsidR="00412776" w:rsidRPr="00A96127" w:rsidRDefault="00412776" w:rsidP="004127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b/>
                <w:sz w:val="24"/>
                <w:szCs w:val="24"/>
              </w:rPr>
              <w:t>Гимнастика с элементами акробатики</w:t>
            </w:r>
          </w:p>
        </w:tc>
      </w:tr>
      <w:tr w:rsidR="00412776" w:rsidRPr="00A96127" w:rsidTr="00DF5D15">
        <w:tc>
          <w:tcPr>
            <w:tcW w:w="1384" w:type="dxa"/>
          </w:tcPr>
          <w:p w:rsidR="00412776" w:rsidRPr="00A96127" w:rsidRDefault="00412776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995" w:type="dxa"/>
          </w:tcPr>
          <w:p w:rsidR="00412776" w:rsidRPr="00A96127" w:rsidRDefault="00412776" w:rsidP="0041277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сы </w:t>
            </w:r>
          </w:p>
        </w:tc>
        <w:tc>
          <w:tcPr>
            <w:tcW w:w="1701" w:type="dxa"/>
          </w:tcPr>
          <w:p w:rsidR="00412776" w:rsidRPr="00A96127" w:rsidRDefault="00412776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7" w:type="dxa"/>
          </w:tcPr>
          <w:p w:rsidR="00412776" w:rsidRPr="00A96127" w:rsidRDefault="00412776" w:rsidP="00412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412776" w:rsidRPr="00A96127" w:rsidRDefault="00412776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776" w:rsidRPr="00A96127" w:rsidTr="00DF5D15">
        <w:tc>
          <w:tcPr>
            <w:tcW w:w="1384" w:type="dxa"/>
          </w:tcPr>
          <w:p w:rsidR="00412776" w:rsidRPr="00A96127" w:rsidRDefault="00412776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995" w:type="dxa"/>
          </w:tcPr>
          <w:p w:rsidR="00412776" w:rsidRPr="00A96127" w:rsidRDefault="00412776" w:rsidP="0041277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Висы. Строевые упражнения.</w:t>
            </w:r>
          </w:p>
        </w:tc>
        <w:tc>
          <w:tcPr>
            <w:tcW w:w="1701" w:type="dxa"/>
          </w:tcPr>
          <w:p w:rsidR="00412776" w:rsidRPr="00A96127" w:rsidRDefault="00412776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7" w:type="dxa"/>
          </w:tcPr>
          <w:p w:rsidR="00412776" w:rsidRDefault="00412776" w:rsidP="00412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412776" w:rsidRPr="00A96127" w:rsidRDefault="00412776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776" w:rsidRPr="00A96127" w:rsidTr="00DF5D15">
        <w:tc>
          <w:tcPr>
            <w:tcW w:w="1384" w:type="dxa"/>
          </w:tcPr>
          <w:p w:rsidR="00412776" w:rsidRPr="00A96127" w:rsidRDefault="00412776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19-21</w:t>
            </w:r>
          </w:p>
        </w:tc>
        <w:tc>
          <w:tcPr>
            <w:tcW w:w="4995" w:type="dxa"/>
          </w:tcPr>
          <w:p w:rsidR="00412776" w:rsidRDefault="00412776" w:rsidP="00412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Опорный прыжок</w:t>
            </w:r>
          </w:p>
          <w:p w:rsidR="00412776" w:rsidRPr="007833AF" w:rsidRDefault="00412776" w:rsidP="004127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3AF">
              <w:rPr>
                <w:rFonts w:ascii="Times New Roman" w:hAnsi="Times New Roman" w:cs="Times New Roman"/>
                <w:b/>
                <w:sz w:val="24"/>
                <w:szCs w:val="24"/>
              </w:rPr>
              <w:t>Всероссийский урок «История Самбо»</w:t>
            </w:r>
          </w:p>
        </w:tc>
        <w:tc>
          <w:tcPr>
            <w:tcW w:w="1701" w:type="dxa"/>
          </w:tcPr>
          <w:p w:rsidR="00412776" w:rsidRPr="00A96127" w:rsidRDefault="00412776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7" w:type="dxa"/>
          </w:tcPr>
          <w:p w:rsidR="00412776" w:rsidRPr="00A96127" w:rsidRDefault="00412776" w:rsidP="00412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412776" w:rsidRPr="00A96127" w:rsidRDefault="00412776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776" w:rsidRPr="00A96127" w:rsidTr="00DF5D15">
        <w:tc>
          <w:tcPr>
            <w:tcW w:w="1384" w:type="dxa"/>
          </w:tcPr>
          <w:p w:rsidR="00412776" w:rsidRPr="00A96127" w:rsidRDefault="00412776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22-23</w:t>
            </w:r>
          </w:p>
        </w:tc>
        <w:tc>
          <w:tcPr>
            <w:tcW w:w="4995" w:type="dxa"/>
          </w:tcPr>
          <w:p w:rsidR="00412776" w:rsidRPr="00A96127" w:rsidRDefault="00412776" w:rsidP="00412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 xml:space="preserve">Акробатика </w:t>
            </w:r>
          </w:p>
        </w:tc>
        <w:tc>
          <w:tcPr>
            <w:tcW w:w="1701" w:type="dxa"/>
          </w:tcPr>
          <w:p w:rsidR="00412776" w:rsidRPr="00A96127" w:rsidRDefault="00412776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7" w:type="dxa"/>
          </w:tcPr>
          <w:p w:rsidR="00412776" w:rsidRPr="00A96127" w:rsidRDefault="00412776" w:rsidP="00412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412776" w:rsidRPr="00A96127" w:rsidRDefault="00412776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776" w:rsidRPr="00A96127" w:rsidTr="00DF5D15">
        <w:tc>
          <w:tcPr>
            <w:tcW w:w="1384" w:type="dxa"/>
          </w:tcPr>
          <w:p w:rsidR="00412776" w:rsidRPr="00A96127" w:rsidRDefault="00412776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24-26</w:t>
            </w:r>
          </w:p>
        </w:tc>
        <w:tc>
          <w:tcPr>
            <w:tcW w:w="4995" w:type="dxa"/>
          </w:tcPr>
          <w:p w:rsidR="00412776" w:rsidRPr="00A96127" w:rsidRDefault="00412776" w:rsidP="0041277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Соединение из 3-4 элементов</w:t>
            </w:r>
          </w:p>
        </w:tc>
        <w:tc>
          <w:tcPr>
            <w:tcW w:w="1701" w:type="dxa"/>
          </w:tcPr>
          <w:p w:rsidR="00412776" w:rsidRPr="00A96127" w:rsidRDefault="00412776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7" w:type="dxa"/>
          </w:tcPr>
          <w:p w:rsidR="00412776" w:rsidRPr="00A96127" w:rsidRDefault="00412776" w:rsidP="00412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412776" w:rsidRPr="00A96127" w:rsidRDefault="00412776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776" w:rsidRPr="00A96127" w:rsidTr="00DF5D15">
        <w:tc>
          <w:tcPr>
            <w:tcW w:w="1384" w:type="dxa"/>
          </w:tcPr>
          <w:p w:rsidR="00412776" w:rsidRPr="00A96127" w:rsidRDefault="00412776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995" w:type="dxa"/>
          </w:tcPr>
          <w:p w:rsidR="00412776" w:rsidRPr="00A96127" w:rsidRDefault="00412776" w:rsidP="0041277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Поднимание туловища из положения лежа</w:t>
            </w:r>
          </w:p>
        </w:tc>
        <w:tc>
          <w:tcPr>
            <w:tcW w:w="1701" w:type="dxa"/>
          </w:tcPr>
          <w:p w:rsidR="00412776" w:rsidRPr="00A96127" w:rsidRDefault="00412776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7" w:type="dxa"/>
          </w:tcPr>
          <w:p w:rsidR="00412776" w:rsidRPr="00A96127" w:rsidRDefault="00412776" w:rsidP="00412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412776" w:rsidRPr="00A96127" w:rsidRDefault="00412776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776" w:rsidRPr="00A96127" w:rsidTr="00DF5D15">
        <w:tc>
          <w:tcPr>
            <w:tcW w:w="1384" w:type="dxa"/>
          </w:tcPr>
          <w:p w:rsidR="00412776" w:rsidRPr="00A96127" w:rsidRDefault="00412776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995" w:type="dxa"/>
          </w:tcPr>
          <w:p w:rsidR="00412776" w:rsidRPr="00A96127" w:rsidRDefault="00412776" w:rsidP="00412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Подтягивание на перекладине</w:t>
            </w:r>
          </w:p>
        </w:tc>
        <w:tc>
          <w:tcPr>
            <w:tcW w:w="1701" w:type="dxa"/>
          </w:tcPr>
          <w:p w:rsidR="00412776" w:rsidRPr="00A96127" w:rsidRDefault="00412776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7" w:type="dxa"/>
          </w:tcPr>
          <w:p w:rsidR="00412776" w:rsidRPr="00A96127" w:rsidRDefault="00412776" w:rsidP="00412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412776" w:rsidRPr="00A96127" w:rsidRDefault="00412776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776" w:rsidRPr="00A96127" w:rsidTr="00DF5D15">
        <w:tc>
          <w:tcPr>
            <w:tcW w:w="10455" w:type="dxa"/>
            <w:gridSpan w:val="5"/>
          </w:tcPr>
          <w:p w:rsidR="00412776" w:rsidRPr="00A96127" w:rsidRDefault="00412776" w:rsidP="004127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е игры</w:t>
            </w:r>
          </w:p>
        </w:tc>
      </w:tr>
      <w:tr w:rsidR="00412776" w:rsidRPr="00A96127" w:rsidTr="00DF5D15">
        <w:tc>
          <w:tcPr>
            <w:tcW w:w="10455" w:type="dxa"/>
            <w:gridSpan w:val="5"/>
          </w:tcPr>
          <w:p w:rsidR="00412776" w:rsidRPr="00A96127" w:rsidRDefault="00412776" w:rsidP="004127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b/>
                <w:sz w:val="24"/>
                <w:szCs w:val="24"/>
              </w:rPr>
              <w:t>Волейбол</w:t>
            </w:r>
          </w:p>
        </w:tc>
      </w:tr>
      <w:tr w:rsidR="00412776" w:rsidRPr="00A96127" w:rsidTr="00DF5D15">
        <w:tc>
          <w:tcPr>
            <w:tcW w:w="1384" w:type="dxa"/>
          </w:tcPr>
          <w:p w:rsidR="00412776" w:rsidRPr="00A96127" w:rsidRDefault="00412776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29-30</w:t>
            </w:r>
          </w:p>
        </w:tc>
        <w:tc>
          <w:tcPr>
            <w:tcW w:w="4995" w:type="dxa"/>
          </w:tcPr>
          <w:p w:rsidR="00412776" w:rsidRPr="00A96127" w:rsidRDefault="00412776" w:rsidP="00412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 xml:space="preserve">Передач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яча сверху</w:t>
            </w:r>
          </w:p>
        </w:tc>
        <w:tc>
          <w:tcPr>
            <w:tcW w:w="1701" w:type="dxa"/>
          </w:tcPr>
          <w:p w:rsidR="00412776" w:rsidRPr="00A96127" w:rsidRDefault="00412776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7" w:type="dxa"/>
          </w:tcPr>
          <w:p w:rsidR="00412776" w:rsidRPr="00A96127" w:rsidRDefault="00412776" w:rsidP="00412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412776" w:rsidRPr="00A96127" w:rsidRDefault="00412776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776" w:rsidRPr="00A96127" w:rsidTr="00DF5D15">
        <w:tc>
          <w:tcPr>
            <w:tcW w:w="1384" w:type="dxa"/>
          </w:tcPr>
          <w:p w:rsidR="00412776" w:rsidRPr="00A96127" w:rsidRDefault="00412776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31-32</w:t>
            </w:r>
          </w:p>
        </w:tc>
        <w:tc>
          <w:tcPr>
            <w:tcW w:w="4995" w:type="dxa"/>
          </w:tcPr>
          <w:p w:rsidR="00412776" w:rsidRPr="00A96127" w:rsidRDefault="00412776" w:rsidP="0041277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Прием мяча снизу после подачи</w:t>
            </w:r>
          </w:p>
        </w:tc>
        <w:tc>
          <w:tcPr>
            <w:tcW w:w="1701" w:type="dxa"/>
          </w:tcPr>
          <w:p w:rsidR="00412776" w:rsidRPr="00A96127" w:rsidRDefault="00412776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7" w:type="dxa"/>
          </w:tcPr>
          <w:p w:rsidR="00412776" w:rsidRPr="00A96127" w:rsidRDefault="00412776" w:rsidP="00412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412776" w:rsidRPr="00A96127" w:rsidRDefault="00412776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776" w:rsidRPr="00A96127" w:rsidTr="00DF5D15">
        <w:tc>
          <w:tcPr>
            <w:tcW w:w="1384" w:type="dxa"/>
          </w:tcPr>
          <w:p w:rsidR="00412776" w:rsidRPr="00A96127" w:rsidRDefault="00412776" w:rsidP="004127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A961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</w:t>
            </w:r>
          </w:p>
        </w:tc>
        <w:tc>
          <w:tcPr>
            <w:tcW w:w="9071" w:type="dxa"/>
            <w:gridSpan w:val="4"/>
          </w:tcPr>
          <w:p w:rsidR="00412776" w:rsidRPr="00A96127" w:rsidRDefault="00412776" w:rsidP="004127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скетбол </w:t>
            </w:r>
          </w:p>
        </w:tc>
      </w:tr>
      <w:tr w:rsidR="00412776" w:rsidRPr="00A96127" w:rsidTr="00DF5D15">
        <w:tc>
          <w:tcPr>
            <w:tcW w:w="1384" w:type="dxa"/>
          </w:tcPr>
          <w:p w:rsidR="00412776" w:rsidRPr="00A96127" w:rsidRDefault="00412776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995" w:type="dxa"/>
          </w:tcPr>
          <w:p w:rsidR="00412776" w:rsidRPr="00A96127" w:rsidRDefault="00412776" w:rsidP="0041277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мяча</w:t>
            </w:r>
          </w:p>
        </w:tc>
        <w:tc>
          <w:tcPr>
            <w:tcW w:w="1701" w:type="dxa"/>
          </w:tcPr>
          <w:p w:rsidR="00412776" w:rsidRPr="00A96127" w:rsidRDefault="00412776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7" w:type="dxa"/>
          </w:tcPr>
          <w:p w:rsidR="00412776" w:rsidRPr="00A96127" w:rsidRDefault="00412776" w:rsidP="00412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412776" w:rsidRPr="00A96127" w:rsidRDefault="00412776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776" w:rsidRPr="00A96127" w:rsidTr="00DF5D15">
        <w:tc>
          <w:tcPr>
            <w:tcW w:w="1384" w:type="dxa"/>
          </w:tcPr>
          <w:p w:rsidR="00412776" w:rsidRPr="00A96127" w:rsidRDefault="00412776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995" w:type="dxa"/>
          </w:tcPr>
          <w:p w:rsidR="00412776" w:rsidRPr="00A96127" w:rsidRDefault="00412776" w:rsidP="0041277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Ведение мяча с сопротивлением</w:t>
            </w:r>
          </w:p>
        </w:tc>
        <w:tc>
          <w:tcPr>
            <w:tcW w:w="1701" w:type="dxa"/>
          </w:tcPr>
          <w:p w:rsidR="00412776" w:rsidRPr="00A96127" w:rsidRDefault="00412776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7" w:type="dxa"/>
          </w:tcPr>
          <w:p w:rsidR="00412776" w:rsidRDefault="00412776" w:rsidP="00412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412776" w:rsidRPr="00A96127" w:rsidRDefault="00412776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776" w:rsidRPr="00A96127" w:rsidTr="00DF5D15">
        <w:tc>
          <w:tcPr>
            <w:tcW w:w="1384" w:type="dxa"/>
          </w:tcPr>
          <w:p w:rsidR="00412776" w:rsidRPr="00A96127" w:rsidRDefault="00412776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995" w:type="dxa"/>
          </w:tcPr>
          <w:p w:rsidR="00412776" w:rsidRPr="00A96127" w:rsidRDefault="00412776" w:rsidP="0041277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вижение игрока</w:t>
            </w:r>
          </w:p>
        </w:tc>
        <w:tc>
          <w:tcPr>
            <w:tcW w:w="1701" w:type="dxa"/>
          </w:tcPr>
          <w:p w:rsidR="00412776" w:rsidRDefault="00412776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7" w:type="dxa"/>
          </w:tcPr>
          <w:p w:rsidR="00412776" w:rsidRDefault="00412776" w:rsidP="00412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412776" w:rsidRPr="00A96127" w:rsidRDefault="00412776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776" w:rsidRPr="00A96127" w:rsidTr="00DF5D15">
        <w:tc>
          <w:tcPr>
            <w:tcW w:w="1384" w:type="dxa"/>
          </w:tcPr>
          <w:p w:rsidR="00412776" w:rsidRPr="00A96127" w:rsidRDefault="00412776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995" w:type="dxa"/>
          </w:tcPr>
          <w:p w:rsidR="00412776" w:rsidRPr="00A96127" w:rsidRDefault="00412776" w:rsidP="0041277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 xml:space="preserve">Передача мяча </w:t>
            </w:r>
          </w:p>
        </w:tc>
        <w:tc>
          <w:tcPr>
            <w:tcW w:w="1701" w:type="dxa"/>
          </w:tcPr>
          <w:p w:rsidR="00412776" w:rsidRPr="00A96127" w:rsidRDefault="00412776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7" w:type="dxa"/>
          </w:tcPr>
          <w:p w:rsidR="00412776" w:rsidRPr="00A96127" w:rsidRDefault="00412776" w:rsidP="00412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412776" w:rsidRPr="00A96127" w:rsidRDefault="00412776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776" w:rsidRPr="00A96127" w:rsidTr="00DF5D15">
        <w:tc>
          <w:tcPr>
            <w:tcW w:w="1384" w:type="dxa"/>
          </w:tcPr>
          <w:p w:rsidR="00412776" w:rsidRPr="00A96127" w:rsidRDefault="00412776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995" w:type="dxa"/>
          </w:tcPr>
          <w:p w:rsidR="00412776" w:rsidRPr="00A96127" w:rsidRDefault="00412776" w:rsidP="0041277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ча мяча в движении</w:t>
            </w:r>
          </w:p>
        </w:tc>
        <w:tc>
          <w:tcPr>
            <w:tcW w:w="1701" w:type="dxa"/>
          </w:tcPr>
          <w:p w:rsidR="00412776" w:rsidRPr="00A96127" w:rsidRDefault="00412776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7" w:type="dxa"/>
          </w:tcPr>
          <w:p w:rsidR="00412776" w:rsidRPr="00A96127" w:rsidRDefault="00412776" w:rsidP="00412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412776" w:rsidRPr="00A96127" w:rsidRDefault="00412776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776" w:rsidRPr="00A96127" w:rsidTr="00DF5D15">
        <w:tc>
          <w:tcPr>
            <w:tcW w:w="1384" w:type="dxa"/>
          </w:tcPr>
          <w:p w:rsidR="00412776" w:rsidRPr="00A96127" w:rsidRDefault="00412776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38-39</w:t>
            </w:r>
          </w:p>
        </w:tc>
        <w:tc>
          <w:tcPr>
            <w:tcW w:w="4995" w:type="dxa"/>
          </w:tcPr>
          <w:p w:rsidR="00412776" w:rsidRPr="00A96127" w:rsidRDefault="00412776" w:rsidP="0041277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Бросок мяча в кольцо.</w:t>
            </w:r>
          </w:p>
        </w:tc>
        <w:tc>
          <w:tcPr>
            <w:tcW w:w="1701" w:type="dxa"/>
          </w:tcPr>
          <w:p w:rsidR="00412776" w:rsidRPr="00A96127" w:rsidRDefault="00412776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7" w:type="dxa"/>
          </w:tcPr>
          <w:p w:rsidR="00412776" w:rsidRPr="00A96127" w:rsidRDefault="00412776" w:rsidP="00412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412776" w:rsidRPr="00A96127" w:rsidRDefault="00412776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776" w:rsidRPr="00A96127" w:rsidTr="00DF5D15">
        <w:tc>
          <w:tcPr>
            <w:tcW w:w="1384" w:type="dxa"/>
          </w:tcPr>
          <w:p w:rsidR="00412776" w:rsidRPr="00A96127" w:rsidRDefault="00412776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995" w:type="dxa"/>
          </w:tcPr>
          <w:p w:rsidR="00412776" w:rsidRPr="00A96127" w:rsidRDefault="00412776" w:rsidP="0041277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Бросок мяча одной рукой от плеча</w:t>
            </w:r>
          </w:p>
        </w:tc>
        <w:tc>
          <w:tcPr>
            <w:tcW w:w="1701" w:type="dxa"/>
          </w:tcPr>
          <w:p w:rsidR="00412776" w:rsidRPr="00A96127" w:rsidRDefault="00412776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7" w:type="dxa"/>
          </w:tcPr>
          <w:p w:rsidR="00412776" w:rsidRPr="00A96127" w:rsidRDefault="00412776" w:rsidP="00412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412776" w:rsidRPr="00A96127" w:rsidRDefault="00412776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776" w:rsidRPr="00A96127" w:rsidTr="00DF5D15">
        <w:tc>
          <w:tcPr>
            <w:tcW w:w="1384" w:type="dxa"/>
          </w:tcPr>
          <w:p w:rsidR="00412776" w:rsidRPr="00A96127" w:rsidRDefault="00412776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995" w:type="dxa"/>
          </w:tcPr>
          <w:p w:rsidR="00412776" w:rsidRPr="00A96127" w:rsidRDefault="00412776" w:rsidP="0041277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Стритбол</w:t>
            </w:r>
            <w:proofErr w:type="spellEnd"/>
          </w:p>
        </w:tc>
        <w:tc>
          <w:tcPr>
            <w:tcW w:w="1701" w:type="dxa"/>
          </w:tcPr>
          <w:p w:rsidR="00412776" w:rsidRPr="00A96127" w:rsidRDefault="00412776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7" w:type="dxa"/>
          </w:tcPr>
          <w:p w:rsidR="00412776" w:rsidRPr="00A96127" w:rsidRDefault="00412776" w:rsidP="00412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412776" w:rsidRPr="00A96127" w:rsidRDefault="00412776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776" w:rsidRPr="00A96127" w:rsidTr="00DF5D15">
        <w:tc>
          <w:tcPr>
            <w:tcW w:w="1384" w:type="dxa"/>
          </w:tcPr>
          <w:p w:rsidR="00412776" w:rsidRPr="00A96127" w:rsidRDefault="00412776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995" w:type="dxa"/>
          </w:tcPr>
          <w:p w:rsidR="00412776" w:rsidRPr="00A96127" w:rsidRDefault="00412776" w:rsidP="0041277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Баскетбол - игра</w:t>
            </w:r>
          </w:p>
        </w:tc>
        <w:tc>
          <w:tcPr>
            <w:tcW w:w="1701" w:type="dxa"/>
          </w:tcPr>
          <w:p w:rsidR="00412776" w:rsidRPr="00A96127" w:rsidRDefault="00412776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7" w:type="dxa"/>
          </w:tcPr>
          <w:p w:rsidR="00412776" w:rsidRPr="00A96127" w:rsidRDefault="00412776" w:rsidP="00412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412776" w:rsidRPr="00A96127" w:rsidRDefault="00412776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776" w:rsidRPr="00A96127" w:rsidTr="00DF5D15">
        <w:tc>
          <w:tcPr>
            <w:tcW w:w="10455" w:type="dxa"/>
            <w:gridSpan w:val="5"/>
          </w:tcPr>
          <w:p w:rsidR="00412776" w:rsidRPr="00A96127" w:rsidRDefault="00412776" w:rsidP="004127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b/>
                <w:sz w:val="24"/>
                <w:szCs w:val="24"/>
              </w:rPr>
              <w:t>Волейбол</w:t>
            </w:r>
          </w:p>
        </w:tc>
      </w:tr>
      <w:tr w:rsidR="00412776" w:rsidRPr="00A96127" w:rsidTr="00DF5D15">
        <w:tc>
          <w:tcPr>
            <w:tcW w:w="1384" w:type="dxa"/>
          </w:tcPr>
          <w:p w:rsidR="00412776" w:rsidRPr="00A96127" w:rsidRDefault="00412776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43-44</w:t>
            </w:r>
          </w:p>
        </w:tc>
        <w:tc>
          <w:tcPr>
            <w:tcW w:w="4995" w:type="dxa"/>
          </w:tcPr>
          <w:p w:rsidR="00412776" w:rsidRDefault="00412776" w:rsidP="0041277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Перемещение игрока</w:t>
            </w:r>
          </w:p>
          <w:p w:rsidR="00412776" w:rsidRPr="007833AF" w:rsidRDefault="00412776" w:rsidP="00412776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3AF">
              <w:rPr>
                <w:rFonts w:ascii="Times New Roman" w:hAnsi="Times New Roman" w:cs="Times New Roman"/>
                <w:b/>
                <w:sz w:val="24"/>
                <w:szCs w:val="24"/>
              </w:rPr>
              <w:t>День Защитника Отечества.</w:t>
            </w:r>
          </w:p>
        </w:tc>
        <w:tc>
          <w:tcPr>
            <w:tcW w:w="1701" w:type="dxa"/>
          </w:tcPr>
          <w:p w:rsidR="00412776" w:rsidRPr="00A96127" w:rsidRDefault="00412776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7" w:type="dxa"/>
          </w:tcPr>
          <w:p w:rsidR="00412776" w:rsidRPr="00A96127" w:rsidRDefault="00412776" w:rsidP="00412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412776" w:rsidRPr="00A96127" w:rsidRDefault="00412776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776" w:rsidRPr="00A96127" w:rsidTr="00DF5D15">
        <w:tc>
          <w:tcPr>
            <w:tcW w:w="1384" w:type="dxa"/>
          </w:tcPr>
          <w:p w:rsidR="00412776" w:rsidRPr="00A96127" w:rsidRDefault="00412776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995" w:type="dxa"/>
          </w:tcPr>
          <w:p w:rsidR="00412776" w:rsidRDefault="00412776" w:rsidP="0041277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яя прямая подача мяча</w:t>
            </w:r>
          </w:p>
          <w:p w:rsidR="00412776" w:rsidRPr="007833AF" w:rsidRDefault="00412776" w:rsidP="00412776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3AF">
              <w:rPr>
                <w:rFonts w:ascii="Times New Roman" w:hAnsi="Times New Roman" w:cs="Times New Roman"/>
                <w:b/>
                <w:sz w:val="24"/>
                <w:szCs w:val="24"/>
              </w:rPr>
              <w:t>Всемирный День Иммунитета.</w:t>
            </w:r>
          </w:p>
        </w:tc>
        <w:tc>
          <w:tcPr>
            <w:tcW w:w="1701" w:type="dxa"/>
          </w:tcPr>
          <w:p w:rsidR="00412776" w:rsidRPr="00A96127" w:rsidRDefault="00412776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7" w:type="dxa"/>
          </w:tcPr>
          <w:p w:rsidR="00412776" w:rsidRDefault="00412776" w:rsidP="00412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412776" w:rsidRPr="00A96127" w:rsidRDefault="00412776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776" w:rsidRPr="00A96127" w:rsidTr="00DF5D15">
        <w:tc>
          <w:tcPr>
            <w:tcW w:w="1384" w:type="dxa"/>
          </w:tcPr>
          <w:p w:rsidR="00412776" w:rsidRPr="00A96127" w:rsidRDefault="00412776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995" w:type="dxa"/>
          </w:tcPr>
          <w:p w:rsidR="00412776" w:rsidRPr="00A96127" w:rsidRDefault="00412776" w:rsidP="0041277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Подача мяча.</w:t>
            </w:r>
          </w:p>
        </w:tc>
        <w:tc>
          <w:tcPr>
            <w:tcW w:w="1701" w:type="dxa"/>
          </w:tcPr>
          <w:p w:rsidR="00412776" w:rsidRPr="00A96127" w:rsidRDefault="00412776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7" w:type="dxa"/>
          </w:tcPr>
          <w:p w:rsidR="00412776" w:rsidRPr="00A96127" w:rsidRDefault="00412776" w:rsidP="00412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412776" w:rsidRPr="00A96127" w:rsidRDefault="00412776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776" w:rsidRPr="00A96127" w:rsidTr="00DF5D15">
        <w:tc>
          <w:tcPr>
            <w:tcW w:w="1384" w:type="dxa"/>
          </w:tcPr>
          <w:p w:rsidR="00412776" w:rsidRPr="00A96127" w:rsidRDefault="00412776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995" w:type="dxa"/>
          </w:tcPr>
          <w:p w:rsidR="00412776" w:rsidRPr="00A96127" w:rsidRDefault="00412776" w:rsidP="0041277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Отбивание мяча кулаком через сетку</w:t>
            </w:r>
          </w:p>
        </w:tc>
        <w:tc>
          <w:tcPr>
            <w:tcW w:w="1701" w:type="dxa"/>
          </w:tcPr>
          <w:p w:rsidR="00412776" w:rsidRPr="00A96127" w:rsidRDefault="00412776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7" w:type="dxa"/>
          </w:tcPr>
          <w:p w:rsidR="00412776" w:rsidRPr="00A96127" w:rsidRDefault="00412776" w:rsidP="00412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412776" w:rsidRPr="00A96127" w:rsidRDefault="00412776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776" w:rsidRPr="00A96127" w:rsidTr="00DF5D15">
        <w:tc>
          <w:tcPr>
            <w:tcW w:w="1384" w:type="dxa"/>
          </w:tcPr>
          <w:p w:rsidR="00412776" w:rsidRPr="00A96127" w:rsidRDefault="00412776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48-49</w:t>
            </w:r>
          </w:p>
        </w:tc>
        <w:tc>
          <w:tcPr>
            <w:tcW w:w="4995" w:type="dxa"/>
          </w:tcPr>
          <w:p w:rsidR="00412776" w:rsidRPr="00A96127" w:rsidRDefault="00412776" w:rsidP="0041277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ападающий удар</w:t>
            </w:r>
          </w:p>
        </w:tc>
        <w:tc>
          <w:tcPr>
            <w:tcW w:w="1701" w:type="dxa"/>
          </w:tcPr>
          <w:p w:rsidR="00412776" w:rsidRPr="00A96127" w:rsidRDefault="00412776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7" w:type="dxa"/>
          </w:tcPr>
          <w:p w:rsidR="00412776" w:rsidRPr="00A96127" w:rsidRDefault="00412776" w:rsidP="00412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412776" w:rsidRPr="00A96127" w:rsidRDefault="00412776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776" w:rsidRPr="00A96127" w:rsidTr="00DF5D15">
        <w:tc>
          <w:tcPr>
            <w:tcW w:w="1384" w:type="dxa"/>
          </w:tcPr>
          <w:p w:rsidR="00412776" w:rsidRPr="00A96127" w:rsidRDefault="00412776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995" w:type="dxa"/>
          </w:tcPr>
          <w:p w:rsidR="00412776" w:rsidRPr="00A96127" w:rsidRDefault="00412776" w:rsidP="0041277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Прием мяча.</w:t>
            </w:r>
          </w:p>
        </w:tc>
        <w:tc>
          <w:tcPr>
            <w:tcW w:w="1701" w:type="dxa"/>
          </w:tcPr>
          <w:p w:rsidR="00412776" w:rsidRPr="00A96127" w:rsidRDefault="00412776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7" w:type="dxa"/>
          </w:tcPr>
          <w:p w:rsidR="00412776" w:rsidRPr="00A96127" w:rsidRDefault="00412776" w:rsidP="00412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412776" w:rsidRPr="00A96127" w:rsidRDefault="00412776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776" w:rsidRPr="00A96127" w:rsidTr="00DF5D15">
        <w:tc>
          <w:tcPr>
            <w:tcW w:w="1384" w:type="dxa"/>
          </w:tcPr>
          <w:p w:rsidR="00412776" w:rsidRPr="00A96127" w:rsidRDefault="00412776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995" w:type="dxa"/>
          </w:tcPr>
          <w:p w:rsidR="00412776" w:rsidRPr="00A96127" w:rsidRDefault="00412776" w:rsidP="0041277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 xml:space="preserve"> Учебная игра в нападении</w:t>
            </w:r>
          </w:p>
        </w:tc>
        <w:tc>
          <w:tcPr>
            <w:tcW w:w="1701" w:type="dxa"/>
          </w:tcPr>
          <w:p w:rsidR="00412776" w:rsidRPr="00A96127" w:rsidRDefault="00412776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7" w:type="dxa"/>
          </w:tcPr>
          <w:p w:rsidR="00412776" w:rsidRPr="00A96127" w:rsidRDefault="00412776" w:rsidP="00412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412776" w:rsidRPr="00A96127" w:rsidRDefault="00412776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776" w:rsidRPr="00A96127" w:rsidTr="00DF5D15">
        <w:tc>
          <w:tcPr>
            <w:tcW w:w="1384" w:type="dxa"/>
          </w:tcPr>
          <w:p w:rsidR="00412776" w:rsidRPr="00A96127" w:rsidRDefault="00412776" w:rsidP="004127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V </w:t>
            </w:r>
            <w:r w:rsidRPr="00A96127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</w:tc>
        <w:tc>
          <w:tcPr>
            <w:tcW w:w="9071" w:type="dxa"/>
            <w:gridSpan w:val="4"/>
          </w:tcPr>
          <w:p w:rsidR="00412776" w:rsidRPr="00A96127" w:rsidRDefault="00412776" w:rsidP="004127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b/>
                <w:sz w:val="24"/>
                <w:szCs w:val="24"/>
              </w:rPr>
              <w:t>Кроссовая подготовка</w:t>
            </w:r>
          </w:p>
        </w:tc>
      </w:tr>
      <w:tr w:rsidR="00412776" w:rsidRPr="00A96127" w:rsidTr="00DF5D15">
        <w:tc>
          <w:tcPr>
            <w:tcW w:w="1384" w:type="dxa"/>
          </w:tcPr>
          <w:p w:rsidR="00412776" w:rsidRPr="00282BFA" w:rsidRDefault="00412776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4995" w:type="dxa"/>
          </w:tcPr>
          <w:p w:rsidR="00412776" w:rsidRPr="00A96127" w:rsidRDefault="00412776" w:rsidP="0041277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переменной интенсивности</w:t>
            </w:r>
          </w:p>
        </w:tc>
        <w:tc>
          <w:tcPr>
            <w:tcW w:w="1701" w:type="dxa"/>
          </w:tcPr>
          <w:p w:rsidR="00412776" w:rsidRPr="00A96127" w:rsidRDefault="00412776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7" w:type="dxa"/>
          </w:tcPr>
          <w:p w:rsidR="00412776" w:rsidRPr="00A96127" w:rsidRDefault="00412776" w:rsidP="00412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412776" w:rsidRPr="00A96127" w:rsidRDefault="00412776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776" w:rsidRPr="00A96127" w:rsidTr="00DF5D15">
        <w:tc>
          <w:tcPr>
            <w:tcW w:w="1384" w:type="dxa"/>
          </w:tcPr>
          <w:p w:rsidR="00412776" w:rsidRPr="00282BFA" w:rsidRDefault="00412776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BFA">
              <w:rPr>
                <w:rFonts w:ascii="Times New Roman" w:hAnsi="Times New Roman" w:cs="Times New Roman"/>
                <w:sz w:val="24"/>
                <w:szCs w:val="24"/>
              </w:rPr>
              <w:t>53-54</w:t>
            </w:r>
          </w:p>
        </w:tc>
        <w:tc>
          <w:tcPr>
            <w:tcW w:w="4995" w:type="dxa"/>
          </w:tcPr>
          <w:p w:rsidR="00412776" w:rsidRPr="00A96127" w:rsidRDefault="00412776" w:rsidP="0041277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Бег по пересеченной местности.</w:t>
            </w:r>
          </w:p>
        </w:tc>
        <w:tc>
          <w:tcPr>
            <w:tcW w:w="1701" w:type="dxa"/>
          </w:tcPr>
          <w:p w:rsidR="00412776" w:rsidRPr="00A96127" w:rsidRDefault="00412776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7" w:type="dxa"/>
          </w:tcPr>
          <w:p w:rsidR="00412776" w:rsidRPr="00A96127" w:rsidRDefault="00412776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412776" w:rsidRPr="00A96127" w:rsidRDefault="00412776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776" w:rsidRPr="00A96127" w:rsidTr="00DF5D15">
        <w:tc>
          <w:tcPr>
            <w:tcW w:w="1384" w:type="dxa"/>
          </w:tcPr>
          <w:p w:rsidR="00412776" w:rsidRPr="00282BFA" w:rsidRDefault="00412776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BFA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995" w:type="dxa"/>
          </w:tcPr>
          <w:p w:rsidR="00412776" w:rsidRPr="00A96127" w:rsidRDefault="00412776" w:rsidP="0041277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средние дистанции</w:t>
            </w:r>
          </w:p>
        </w:tc>
        <w:tc>
          <w:tcPr>
            <w:tcW w:w="1701" w:type="dxa"/>
          </w:tcPr>
          <w:p w:rsidR="00412776" w:rsidRPr="00A96127" w:rsidRDefault="00412776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7" w:type="dxa"/>
          </w:tcPr>
          <w:p w:rsidR="00412776" w:rsidRDefault="00412776" w:rsidP="00412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412776" w:rsidRPr="00A96127" w:rsidRDefault="00412776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776" w:rsidRPr="00A96127" w:rsidTr="00DF5D15">
        <w:tc>
          <w:tcPr>
            <w:tcW w:w="1384" w:type="dxa"/>
          </w:tcPr>
          <w:p w:rsidR="00412776" w:rsidRPr="00282BFA" w:rsidRDefault="00412776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BFA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995" w:type="dxa"/>
          </w:tcPr>
          <w:p w:rsidR="00412776" w:rsidRPr="00A96127" w:rsidRDefault="00412776" w:rsidP="0041277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Челночный бег</w:t>
            </w:r>
          </w:p>
        </w:tc>
        <w:tc>
          <w:tcPr>
            <w:tcW w:w="1701" w:type="dxa"/>
          </w:tcPr>
          <w:p w:rsidR="00412776" w:rsidRPr="00A96127" w:rsidRDefault="00412776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7" w:type="dxa"/>
          </w:tcPr>
          <w:p w:rsidR="00412776" w:rsidRPr="00A96127" w:rsidRDefault="00412776" w:rsidP="00412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412776" w:rsidRPr="00A96127" w:rsidRDefault="00412776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776" w:rsidRPr="00A96127" w:rsidTr="00DF5D15">
        <w:tc>
          <w:tcPr>
            <w:tcW w:w="10455" w:type="dxa"/>
            <w:gridSpan w:val="5"/>
          </w:tcPr>
          <w:p w:rsidR="00412776" w:rsidRPr="00A96127" w:rsidRDefault="00412776" w:rsidP="004127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b/>
                <w:sz w:val="24"/>
                <w:szCs w:val="24"/>
              </w:rPr>
              <w:t>Легкая атлетика</w:t>
            </w:r>
          </w:p>
        </w:tc>
      </w:tr>
      <w:tr w:rsidR="00412776" w:rsidRPr="00A96127" w:rsidTr="00DF5D15">
        <w:tc>
          <w:tcPr>
            <w:tcW w:w="1384" w:type="dxa"/>
          </w:tcPr>
          <w:p w:rsidR="00412776" w:rsidRPr="00282BFA" w:rsidRDefault="00412776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BFA">
              <w:rPr>
                <w:rFonts w:ascii="Times New Roman" w:hAnsi="Times New Roman" w:cs="Times New Roman"/>
                <w:sz w:val="24"/>
                <w:szCs w:val="24"/>
              </w:rPr>
              <w:t>57-58</w:t>
            </w:r>
          </w:p>
        </w:tc>
        <w:tc>
          <w:tcPr>
            <w:tcW w:w="4995" w:type="dxa"/>
          </w:tcPr>
          <w:p w:rsidR="00412776" w:rsidRPr="00A96127" w:rsidRDefault="00412776" w:rsidP="0041277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Спринтерский бег</w:t>
            </w:r>
          </w:p>
        </w:tc>
        <w:tc>
          <w:tcPr>
            <w:tcW w:w="1701" w:type="dxa"/>
          </w:tcPr>
          <w:p w:rsidR="00412776" w:rsidRPr="00A96127" w:rsidRDefault="00412776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7" w:type="dxa"/>
          </w:tcPr>
          <w:p w:rsidR="00412776" w:rsidRPr="00A96127" w:rsidRDefault="00412776" w:rsidP="00412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412776" w:rsidRPr="00A96127" w:rsidRDefault="00412776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776" w:rsidRPr="00A96127" w:rsidTr="00DF5D15">
        <w:tc>
          <w:tcPr>
            <w:tcW w:w="1384" w:type="dxa"/>
          </w:tcPr>
          <w:p w:rsidR="00412776" w:rsidRPr="00282BFA" w:rsidRDefault="00412776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BFA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995" w:type="dxa"/>
          </w:tcPr>
          <w:p w:rsidR="00412776" w:rsidRPr="00A96127" w:rsidRDefault="00412776" w:rsidP="0041277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Прыжки в длину с места</w:t>
            </w:r>
          </w:p>
        </w:tc>
        <w:tc>
          <w:tcPr>
            <w:tcW w:w="1701" w:type="dxa"/>
          </w:tcPr>
          <w:p w:rsidR="00412776" w:rsidRPr="00A96127" w:rsidRDefault="00412776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7" w:type="dxa"/>
          </w:tcPr>
          <w:p w:rsidR="00412776" w:rsidRPr="00A96127" w:rsidRDefault="00412776" w:rsidP="00412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412776" w:rsidRPr="00A96127" w:rsidRDefault="00412776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776" w:rsidRPr="00A96127" w:rsidTr="00DF5D15">
        <w:tc>
          <w:tcPr>
            <w:tcW w:w="1384" w:type="dxa"/>
          </w:tcPr>
          <w:p w:rsidR="00412776" w:rsidRPr="00282BFA" w:rsidRDefault="00412776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BF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995" w:type="dxa"/>
          </w:tcPr>
          <w:p w:rsidR="00412776" w:rsidRPr="00A96127" w:rsidRDefault="00412776" w:rsidP="0041277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Бег 400 м</w:t>
            </w:r>
          </w:p>
        </w:tc>
        <w:tc>
          <w:tcPr>
            <w:tcW w:w="1701" w:type="dxa"/>
          </w:tcPr>
          <w:p w:rsidR="00412776" w:rsidRPr="00A96127" w:rsidRDefault="00412776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7" w:type="dxa"/>
          </w:tcPr>
          <w:p w:rsidR="00412776" w:rsidRPr="00A96127" w:rsidRDefault="00412776" w:rsidP="00412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412776" w:rsidRPr="00A96127" w:rsidRDefault="00412776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776" w:rsidRPr="00A96127" w:rsidTr="00DF5D15">
        <w:tc>
          <w:tcPr>
            <w:tcW w:w="1384" w:type="dxa"/>
          </w:tcPr>
          <w:p w:rsidR="00412776" w:rsidRPr="00282BFA" w:rsidRDefault="00412776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BFA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995" w:type="dxa"/>
          </w:tcPr>
          <w:p w:rsidR="00412776" w:rsidRPr="00A96127" w:rsidRDefault="00412776" w:rsidP="0041277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Прыжки в длину с разбега</w:t>
            </w:r>
          </w:p>
        </w:tc>
        <w:tc>
          <w:tcPr>
            <w:tcW w:w="1701" w:type="dxa"/>
          </w:tcPr>
          <w:p w:rsidR="00412776" w:rsidRPr="00A96127" w:rsidRDefault="00412776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7" w:type="dxa"/>
          </w:tcPr>
          <w:p w:rsidR="00412776" w:rsidRPr="00A96127" w:rsidRDefault="00412776" w:rsidP="00412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412776" w:rsidRPr="00A96127" w:rsidRDefault="00412776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776" w:rsidRPr="00A96127" w:rsidTr="00DF5D15">
        <w:tc>
          <w:tcPr>
            <w:tcW w:w="1384" w:type="dxa"/>
          </w:tcPr>
          <w:p w:rsidR="00412776" w:rsidRPr="00282BFA" w:rsidRDefault="00412776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BFA">
              <w:rPr>
                <w:rFonts w:ascii="Times New Roman" w:hAnsi="Times New Roman" w:cs="Times New Roman"/>
                <w:sz w:val="24"/>
                <w:szCs w:val="24"/>
              </w:rPr>
              <w:t>62-63</w:t>
            </w:r>
          </w:p>
        </w:tc>
        <w:tc>
          <w:tcPr>
            <w:tcW w:w="4995" w:type="dxa"/>
          </w:tcPr>
          <w:p w:rsidR="00412776" w:rsidRPr="00A96127" w:rsidRDefault="00412776" w:rsidP="0041277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Метание малого мяча</w:t>
            </w:r>
          </w:p>
        </w:tc>
        <w:tc>
          <w:tcPr>
            <w:tcW w:w="1701" w:type="dxa"/>
          </w:tcPr>
          <w:p w:rsidR="00412776" w:rsidRPr="00A96127" w:rsidRDefault="00412776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7" w:type="dxa"/>
          </w:tcPr>
          <w:p w:rsidR="00412776" w:rsidRPr="00A96127" w:rsidRDefault="00412776" w:rsidP="00412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412776" w:rsidRPr="00A96127" w:rsidRDefault="00412776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776" w:rsidRPr="00A96127" w:rsidTr="00DF5D15">
        <w:tc>
          <w:tcPr>
            <w:tcW w:w="1384" w:type="dxa"/>
          </w:tcPr>
          <w:p w:rsidR="00412776" w:rsidRPr="00282BFA" w:rsidRDefault="00412776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BFA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995" w:type="dxa"/>
          </w:tcPr>
          <w:p w:rsidR="00412776" w:rsidRPr="00A96127" w:rsidRDefault="00412776" w:rsidP="0041277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Метание гранаты 500 гр.</w:t>
            </w:r>
          </w:p>
        </w:tc>
        <w:tc>
          <w:tcPr>
            <w:tcW w:w="1701" w:type="dxa"/>
          </w:tcPr>
          <w:p w:rsidR="00412776" w:rsidRPr="00A96127" w:rsidRDefault="00412776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7" w:type="dxa"/>
          </w:tcPr>
          <w:p w:rsidR="00412776" w:rsidRPr="00A96127" w:rsidRDefault="00412776" w:rsidP="00412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412776" w:rsidRPr="00A96127" w:rsidRDefault="00412776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776" w:rsidRPr="00A96127" w:rsidTr="00DF5D15">
        <w:tc>
          <w:tcPr>
            <w:tcW w:w="1384" w:type="dxa"/>
          </w:tcPr>
          <w:p w:rsidR="00412776" w:rsidRPr="00282BFA" w:rsidRDefault="00412776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BFA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995" w:type="dxa"/>
          </w:tcPr>
          <w:p w:rsidR="00412776" w:rsidRPr="00A96127" w:rsidRDefault="00412776" w:rsidP="0041277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Бег 1000 м</w:t>
            </w:r>
          </w:p>
        </w:tc>
        <w:tc>
          <w:tcPr>
            <w:tcW w:w="1701" w:type="dxa"/>
          </w:tcPr>
          <w:p w:rsidR="00412776" w:rsidRPr="00A96127" w:rsidRDefault="00412776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7" w:type="dxa"/>
          </w:tcPr>
          <w:p w:rsidR="00412776" w:rsidRPr="00A96127" w:rsidRDefault="00412776" w:rsidP="00412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412776" w:rsidRPr="00A96127" w:rsidRDefault="00412776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776" w:rsidRPr="00A96127" w:rsidTr="00DF5D15">
        <w:trPr>
          <w:trHeight w:val="250"/>
        </w:trPr>
        <w:tc>
          <w:tcPr>
            <w:tcW w:w="1384" w:type="dxa"/>
          </w:tcPr>
          <w:p w:rsidR="00412776" w:rsidRPr="00282BFA" w:rsidRDefault="00412776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BFA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995" w:type="dxa"/>
          </w:tcPr>
          <w:p w:rsidR="00412776" w:rsidRPr="00A96127" w:rsidRDefault="00412776" w:rsidP="0041277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</w:p>
        </w:tc>
        <w:tc>
          <w:tcPr>
            <w:tcW w:w="1701" w:type="dxa"/>
          </w:tcPr>
          <w:p w:rsidR="00412776" w:rsidRPr="00A96127" w:rsidRDefault="00412776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7" w:type="dxa"/>
          </w:tcPr>
          <w:p w:rsidR="00412776" w:rsidRPr="00A96127" w:rsidRDefault="00412776" w:rsidP="00412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412776" w:rsidRPr="00A96127" w:rsidRDefault="00412776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776" w:rsidRPr="00A96127" w:rsidTr="00DF5D15">
        <w:tc>
          <w:tcPr>
            <w:tcW w:w="1384" w:type="dxa"/>
          </w:tcPr>
          <w:p w:rsidR="00412776" w:rsidRPr="00282BFA" w:rsidRDefault="00412776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BFA">
              <w:rPr>
                <w:rFonts w:ascii="Times New Roman" w:hAnsi="Times New Roman" w:cs="Times New Roman"/>
                <w:sz w:val="24"/>
                <w:szCs w:val="24"/>
              </w:rPr>
              <w:t>67-68</w:t>
            </w:r>
          </w:p>
        </w:tc>
        <w:tc>
          <w:tcPr>
            <w:tcW w:w="4995" w:type="dxa"/>
          </w:tcPr>
          <w:p w:rsidR="00412776" w:rsidRPr="00A96127" w:rsidRDefault="00412776" w:rsidP="0041277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Повторение. Кроссовая подготовка</w:t>
            </w:r>
          </w:p>
        </w:tc>
        <w:tc>
          <w:tcPr>
            <w:tcW w:w="1701" w:type="dxa"/>
          </w:tcPr>
          <w:p w:rsidR="00412776" w:rsidRPr="00A96127" w:rsidRDefault="00412776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1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7" w:type="dxa"/>
          </w:tcPr>
          <w:p w:rsidR="00412776" w:rsidRPr="00A96127" w:rsidRDefault="00412776" w:rsidP="00412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412776" w:rsidRPr="00A96127" w:rsidRDefault="00412776" w:rsidP="0041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2776" w:rsidRPr="00573F81" w:rsidRDefault="00412776" w:rsidP="00412776">
      <w:pPr>
        <w:rPr>
          <w:rFonts w:ascii="Times New Roman" w:hAnsi="Times New Roman" w:cs="Times New Roman"/>
          <w:sz w:val="28"/>
          <w:szCs w:val="28"/>
        </w:rPr>
      </w:pPr>
    </w:p>
    <w:p w:rsidR="00412776" w:rsidRDefault="00412776" w:rsidP="00104F9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2776" w:rsidRDefault="00412776" w:rsidP="00104F9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2776" w:rsidRDefault="00412776" w:rsidP="00104F9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2776" w:rsidRDefault="00412776" w:rsidP="00104F9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2776" w:rsidRDefault="00412776" w:rsidP="00104F9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2776" w:rsidRDefault="00412776" w:rsidP="00104F9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2776" w:rsidRDefault="00412776" w:rsidP="00104F9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2776" w:rsidRDefault="00412776" w:rsidP="00104F9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412776" w:rsidSect="00A83A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973E0"/>
    <w:multiLevelType w:val="multilevel"/>
    <w:tmpl w:val="38240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320D11"/>
    <w:multiLevelType w:val="multilevel"/>
    <w:tmpl w:val="D13EE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A2715A"/>
    <w:multiLevelType w:val="hybridMultilevel"/>
    <w:tmpl w:val="D15E7ACE"/>
    <w:lvl w:ilvl="0" w:tplc="AA48109A">
      <w:numFmt w:val="bullet"/>
      <w:lvlText w:val="—"/>
      <w:lvlJc w:val="left"/>
      <w:pPr>
        <w:ind w:left="440" w:hanging="290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color w:val="231F20"/>
        <w:w w:val="108"/>
        <w:sz w:val="20"/>
        <w:szCs w:val="20"/>
        <w:lang w:val="ru-RU" w:eastAsia="en-US" w:bidi="ar-SA"/>
      </w:rPr>
    </w:lvl>
    <w:lvl w:ilvl="1" w:tplc="253CD166">
      <w:numFmt w:val="bullet"/>
      <w:lvlText w:val="•"/>
      <w:lvlJc w:val="left"/>
      <w:pPr>
        <w:ind w:left="440" w:hanging="290"/>
      </w:pPr>
      <w:rPr>
        <w:rFonts w:hint="default"/>
        <w:lang w:val="ru-RU" w:eastAsia="en-US" w:bidi="ar-SA"/>
      </w:rPr>
    </w:lvl>
    <w:lvl w:ilvl="2" w:tplc="C16AB626">
      <w:numFmt w:val="bullet"/>
      <w:lvlText w:val="•"/>
      <w:lvlJc w:val="left"/>
      <w:pPr>
        <w:ind w:left="1131" w:hanging="290"/>
      </w:pPr>
      <w:rPr>
        <w:rFonts w:hint="default"/>
        <w:lang w:val="ru-RU" w:eastAsia="en-US" w:bidi="ar-SA"/>
      </w:rPr>
    </w:lvl>
    <w:lvl w:ilvl="3" w:tplc="440009F2">
      <w:numFmt w:val="bullet"/>
      <w:lvlText w:val="•"/>
      <w:lvlJc w:val="left"/>
      <w:pPr>
        <w:ind w:left="1823" w:hanging="290"/>
      </w:pPr>
      <w:rPr>
        <w:rFonts w:hint="default"/>
        <w:lang w:val="ru-RU" w:eastAsia="en-US" w:bidi="ar-SA"/>
      </w:rPr>
    </w:lvl>
    <w:lvl w:ilvl="4" w:tplc="D6D8D2AA">
      <w:numFmt w:val="bullet"/>
      <w:lvlText w:val="•"/>
      <w:lvlJc w:val="left"/>
      <w:pPr>
        <w:ind w:left="2514" w:hanging="290"/>
      </w:pPr>
      <w:rPr>
        <w:rFonts w:hint="default"/>
        <w:lang w:val="ru-RU" w:eastAsia="en-US" w:bidi="ar-SA"/>
      </w:rPr>
    </w:lvl>
    <w:lvl w:ilvl="5" w:tplc="8586C622">
      <w:numFmt w:val="bullet"/>
      <w:lvlText w:val="•"/>
      <w:lvlJc w:val="left"/>
      <w:pPr>
        <w:ind w:left="3206" w:hanging="290"/>
      </w:pPr>
      <w:rPr>
        <w:rFonts w:hint="default"/>
        <w:lang w:val="ru-RU" w:eastAsia="en-US" w:bidi="ar-SA"/>
      </w:rPr>
    </w:lvl>
    <w:lvl w:ilvl="6" w:tplc="8C60B3D4">
      <w:numFmt w:val="bullet"/>
      <w:lvlText w:val="•"/>
      <w:lvlJc w:val="left"/>
      <w:pPr>
        <w:ind w:left="3897" w:hanging="290"/>
      </w:pPr>
      <w:rPr>
        <w:rFonts w:hint="default"/>
        <w:lang w:val="ru-RU" w:eastAsia="en-US" w:bidi="ar-SA"/>
      </w:rPr>
    </w:lvl>
    <w:lvl w:ilvl="7" w:tplc="50203FCE">
      <w:numFmt w:val="bullet"/>
      <w:lvlText w:val="•"/>
      <w:lvlJc w:val="left"/>
      <w:pPr>
        <w:ind w:left="4589" w:hanging="290"/>
      </w:pPr>
      <w:rPr>
        <w:rFonts w:hint="default"/>
        <w:lang w:val="ru-RU" w:eastAsia="en-US" w:bidi="ar-SA"/>
      </w:rPr>
    </w:lvl>
    <w:lvl w:ilvl="8" w:tplc="45A67970">
      <w:numFmt w:val="bullet"/>
      <w:lvlText w:val="•"/>
      <w:lvlJc w:val="left"/>
      <w:pPr>
        <w:ind w:left="5280" w:hanging="290"/>
      </w:pPr>
      <w:rPr>
        <w:rFonts w:hint="default"/>
        <w:lang w:val="ru-RU" w:eastAsia="en-US" w:bidi="ar-SA"/>
      </w:rPr>
    </w:lvl>
  </w:abstractNum>
  <w:abstractNum w:abstractNumId="3">
    <w:nsid w:val="09424740"/>
    <w:multiLevelType w:val="multilevel"/>
    <w:tmpl w:val="66206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D80380"/>
    <w:multiLevelType w:val="multilevel"/>
    <w:tmpl w:val="E1A2A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F12188"/>
    <w:multiLevelType w:val="multilevel"/>
    <w:tmpl w:val="4E1C0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A1D78A3"/>
    <w:multiLevelType w:val="multilevel"/>
    <w:tmpl w:val="BB3ED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EA7279C"/>
    <w:multiLevelType w:val="multilevel"/>
    <w:tmpl w:val="96BEA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F564FEC"/>
    <w:multiLevelType w:val="multilevel"/>
    <w:tmpl w:val="C3066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377342F"/>
    <w:multiLevelType w:val="multilevel"/>
    <w:tmpl w:val="49769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24075BF"/>
    <w:multiLevelType w:val="multilevel"/>
    <w:tmpl w:val="C3E4A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49E53F8"/>
    <w:multiLevelType w:val="multilevel"/>
    <w:tmpl w:val="2522D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5745D76"/>
    <w:multiLevelType w:val="hybridMultilevel"/>
    <w:tmpl w:val="6CEC3346"/>
    <w:lvl w:ilvl="0" w:tplc="644E7A16">
      <w:start w:val="5"/>
      <w:numFmt w:val="decimal"/>
      <w:lvlText w:val="%1"/>
      <w:lvlJc w:val="left"/>
      <w:pPr>
        <w:ind w:left="356" w:hanging="200"/>
      </w:pPr>
      <w:rPr>
        <w:rFonts w:ascii="Calibri" w:eastAsia="Calibri" w:hAnsi="Calibri" w:cs="Calibri" w:hint="default"/>
        <w:b/>
        <w:bCs/>
        <w:i w:val="0"/>
        <w:iCs w:val="0"/>
        <w:color w:val="231F20"/>
        <w:w w:val="109"/>
        <w:sz w:val="22"/>
        <w:szCs w:val="22"/>
        <w:lang w:val="ru-RU" w:eastAsia="en-US" w:bidi="ar-SA"/>
      </w:rPr>
    </w:lvl>
    <w:lvl w:ilvl="1" w:tplc="236C4430">
      <w:numFmt w:val="bullet"/>
      <w:lvlText w:val="•"/>
      <w:lvlJc w:val="left"/>
      <w:pPr>
        <w:ind w:left="990" w:hanging="200"/>
      </w:pPr>
      <w:rPr>
        <w:rFonts w:hint="default"/>
        <w:lang w:val="ru-RU" w:eastAsia="en-US" w:bidi="ar-SA"/>
      </w:rPr>
    </w:lvl>
    <w:lvl w:ilvl="2" w:tplc="3ED265A4">
      <w:numFmt w:val="bullet"/>
      <w:lvlText w:val="•"/>
      <w:lvlJc w:val="left"/>
      <w:pPr>
        <w:ind w:left="1620" w:hanging="200"/>
      </w:pPr>
      <w:rPr>
        <w:rFonts w:hint="default"/>
        <w:lang w:val="ru-RU" w:eastAsia="en-US" w:bidi="ar-SA"/>
      </w:rPr>
    </w:lvl>
    <w:lvl w:ilvl="3" w:tplc="D3AAE1D4">
      <w:numFmt w:val="bullet"/>
      <w:lvlText w:val="•"/>
      <w:lvlJc w:val="left"/>
      <w:pPr>
        <w:ind w:left="2251" w:hanging="200"/>
      </w:pPr>
      <w:rPr>
        <w:rFonts w:hint="default"/>
        <w:lang w:val="ru-RU" w:eastAsia="en-US" w:bidi="ar-SA"/>
      </w:rPr>
    </w:lvl>
    <w:lvl w:ilvl="4" w:tplc="2384F3BC">
      <w:numFmt w:val="bullet"/>
      <w:lvlText w:val="•"/>
      <w:lvlJc w:val="left"/>
      <w:pPr>
        <w:ind w:left="2881" w:hanging="200"/>
      </w:pPr>
      <w:rPr>
        <w:rFonts w:hint="default"/>
        <w:lang w:val="ru-RU" w:eastAsia="en-US" w:bidi="ar-SA"/>
      </w:rPr>
    </w:lvl>
    <w:lvl w:ilvl="5" w:tplc="2B78E5E6">
      <w:numFmt w:val="bullet"/>
      <w:lvlText w:val="•"/>
      <w:lvlJc w:val="left"/>
      <w:pPr>
        <w:ind w:left="3511" w:hanging="200"/>
      </w:pPr>
      <w:rPr>
        <w:rFonts w:hint="default"/>
        <w:lang w:val="ru-RU" w:eastAsia="en-US" w:bidi="ar-SA"/>
      </w:rPr>
    </w:lvl>
    <w:lvl w:ilvl="6" w:tplc="24D69038">
      <w:numFmt w:val="bullet"/>
      <w:lvlText w:val="•"/>
      <w:lvlJc w:val="left"/>
      <w:pPr>
        <w:ind w:left="4142" w:hanging="200"/>
      </w:pPr>
      <w:rPr>
        <w:rFonts w:hint="default"/>
        <w:lang w:val="ru-RU" w:eastAsia="en-US" w:bidi="ar-SA"/>
      </w:rPr>
    </w:lvl>
    <w:lvl w:ilvl="7" w:tplc="593EFFA4">
      <w:numFmt w:val="bullet"/>
      <w:lvlText w:val="•"/>
      <w:lvlJc w:val="left"/>
      <w:pPr>
        <w:ind w:left="4772" w:hanging="200"/>
      </w:pPr>
      <w:rPr>
        <w:rFonts w:hint="default"/>
        <w:lang w:val="ru-RU" w:eastAsia="en-US" w:bidi="ar-SA"/>
      </w:rPr>
    </w:lvl>
    <w:lvl w:ilvl="8" w:tplc="F12A7FE0">
      <w:numFmt w:val="bullet"/>
      <w:lvlText w:val="•"/>
      <w:lvlJc w:val="left"/>
      <w:pPr>
        <w:ind w:left="5402" w:hanging="200"/>
      </w:pPr>
      <w:rPr>
        <w:rFonts w:hint="default"/>
        <w:lang w:val="ru-RU" w:eastAsia="en-US" w:bidi="ar-SA"/>
      </w:rPr>
    </w:lvl>
  </w:abstractNum>
  <w:abstractNum w:abstractNumId="13">
    <w:nsid w:val="3F5D13E1"/>
    <w:multiLevelType w:val="multilevel"/>
    <w:tmpl w:val="A128F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A8B0531"/>
    <w:multiLevelType w:val="multilevel"/>
    <w:tmpl w:val="C6509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D307BE9"/>
    <w:multiLevelType w:val="multilevel"/>
    <w:tmpl w:val="FF8A0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45877FF"/>
    <w:multiLevelType w:val="multilevel"/>
    <w:tmpl w:val="7D5E0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4E06209"/>
    <w:multiLevelType w:val="multilevel"/>
    <w:tmpl w:val="8A80C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96837B8"/>
    <w:multiLevelType w:val="hybridMultilevel"/>
    <w:tmpl w:val="A4F4ABBC"/>
    <w:lvl w:ilvl="0" w:tplc="DD209038">
      <w:start w:val="8"/>
      <w:numFmt w:val="decimal"/>
      <w:lvlText w:val="%1"/>
      <w:lvlJc w:val="left"/>
      <w:pPr>
        <w:ind w:left="356" w:hanging="200"/>
      </w:pPr>
      <w:rPr>
        <w:rFonts w:ascii="Calibri" w:eastAsia="Calibri" w:hAnsi="Calibri" w:cs="Calibri" w:hint="default"/>
        <w:b/>
        <w:bCs/>
        <w:i w:val="0"/>
        <w:iCs w:val="0"/>
        <w:color w:val="231F20"/>
        <w:w w:val="109"/>
        <w:sz w:val="22"/>
        <w:szCs w:val="22"/>
        <w:lang w:val="ru-RU" w:eastAsia="en-US" w:bidi="ar-SA"/>
      </w:rPr>
    </w:lvl>
    <w:lvl w:ilvl="1" w:tplc="5E8EDEF8">
      <w:numFmt w:val="bullet"/>
      <w:lvlText w:val="•"/>
      <w:lvlJc w:val="left"/>
      <w:pPr>
        <w:ind w:left="990" w:hanging="200"/>
      </w:pPr>
      <w:rPr>
        <w:rFonts w:hint="default"/>
        <w:lang w:val="ru-RU" w:eastAsia="en-US" w:bidi="ar-SA"/>
      </w:rPr>
    </w:lvl>
    <w:lvl w:ilvl="2" w:tplc="7C181312">
      <w:numFmt w:val="bullet"/>
      <w:lvlText w:val="•"/>
      <w:lvlJc w:val="left"/>
      <w:pPr>
        <w:ind w:left="1620" w:hanging="200"/>
      </w:pPr>
      <w:rPr>
        <w:rFonts w:hint="default"/>
        <w:lang w:val="ru-RU" w:eastAsia="en-US" w:bidi="ar-SA"/>
      </w:rPr>
    </w:lvl>
    <w:lvl w:ilvl="3" w:tplc="D77EA778">
      <w:numFmt w:val="bullet"/>
      <w:lvlText w:val="•"/>
      <w:lvlJc w:val="left"/>
      <w:pPr>
        <w:ind w:left="2251" w:hanging="200"/>
      </w:pPr>
      <w:rPr>
        <w:rFonts w:hint="default"/>
        <w:lang w:val="ru-RU" w:eastAsia="en-US" w:bidi="ar-SA"/>
      </w:rPr>
    </w:lvl>
    <w:lvl w:ilvl="4" w:tplc="3BCC6E6A">
      <w:numFmt w:val="bullet"/>
      <w:lvlText w:val="•"/>
      <w:lvlJc w:val="left"/>
      <w:pPr>
        <w:ind w:left="2881" w:hanging="200"/>
      </w:pPr>
      <w:rPr>
        <w:rFonts w:hint="default"/>
        <w:lang w:val="ru-RU" w:eastAsia="en-US" w:bidi="ar-SA"/>
      </w:rPr>
    </w:lvl>
    <w:lvl w:ilvl="5" w:tplc="74A4189E">
      <w:numFmt w:val="bullet"/>
      <w:lvlText w:val="•"/>
      <w:lvlJc w:val="left"/>
      <w:pPr>
        <w:ind w:left="3511" w:hanging="200"/>
      </w:pPr>
      <w:rPr>
        <w:rFonts w:hint="default"/>
        <w:lang w:val="ru-RU" w:eastAsia="en-US" w:bidi="ar-SA"/>
      </w:rPr>
    </w:lvl>
    <w:lvl w:ilvl="6" w:tplc="BA0A7FC6">
      <w:numFmt w:val="bullet"/>
      <w:lvlText w:val="•"/>
      <w:lvlJc w:val="left"/>
      <w:pPr>
        <w:ind w:left="4142" w:hanging="200"/>
      </w:pPr>
      <w:rPr>
        <w:rFonts w:hint="default"/>
        <w:lang w:val="ru-RU" w:eastAsia="en-US" w:bidi="ar-SA"/>
      </w:rPr>
    </w:lvl>
    <w:lvl w:ilvl="7" w:tplc="733A09D0">
      <w:numFmt w:val="bullet"/>
      <w:lvlText w:val="•"/>
      <w:lvlJc w:val="left"/>
      <w:pPr>
        <w:ind w:left="4772" w:hanging="200"/>
      </w:pPr>
      <w:rPr>
        <w:rFonts w:hint="default"/>
        <w:lang w:val="ru-RU" w:eastAsia="en-US" w:bidi="ar-SA"/>
      </w:rPr>
    </w:lvl>
    <w:lvl w:ilvl="8" w:tplc="B1348D54">
      <w:numFmt w:val="bullet"/>
      <w:lvlText w:val="•"/>
      <w:lvlJc w:val="left"/>
      <w:pPr>
        <w:ind w:left="5402" w:hanging="200"/>
      </w:pPr>
      <w:rPr>
        <w:rFonts w:hint="default"/>
        <w:lang w:val="ru-RU" w:eastAsia="en-US" w:bidi="ar-SA"/>
      </w:rPr>
    </w:lvl>
  </w:abstractNum>
  <w:abstractNum w:abstractNumId="19">
    <w:nsid w:val="64C46E8D"/>
    <w:multiLevelType w:val="multilevel"/>
    <w:tmpl w:val="B808A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CC643C5"/>
    <w:multiLevelType w:val="multilevel"/>
    <w:tmpl w:val="5A3E7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4"/>
  </w:num>
  <w:num w:numId="3">
    <w:abstractNumId w:val="8"/>
  </w:num>
  <w:num w:numId="4">
    <w:abstractNumId w:val="7"/>
  </w:num>
  <w:num w:numId="5">
    <w:abstractNumId w:val="1"/>
  </w:num>
  <w:num w:numId="6">
    <w:abstractNumId w:val="16"/>
  </w:num>
  <w:num w:numId="7">
    <w:abstractNumId w:val="17"/>
  </w:num>
  <w:num w:numId="8">
    <w:abstractNumId w:val="9"/>
  </w:num>
  <w:num w:numId="9">
    <w:abstractNumId w:val="13"/>
  </w:num>
  <w:num w:numId="10">
    <w:abstractNumId w:val="20"/>
  </w:num>
  <w:num w:numId="11">
    <w:abstractNumId w:val="3"/>
  </w:num>
  <w:num w:numId="12">
    <w:abstractNumId w:val="11"/>
  </w:num>
  <w:num w:numId="13">
    <w:abstractNumId w:val="5"/>
  </w:num>
  <w:num w:numId="14">
    <w:abstractNumId w:val="4"/>
  </w:num>
  <w:num w:numId="15">
    <w:abstractNumId w:val="19"/>
  </w:num>
  <w:num w:numId="16">
    <w:abstractNumId w:val="0"/>
  </w:num>
  <w:num w:numId="17">
    <w:abstractNumId w:val="10"/>
  </w:num>
  <w:num w:numId="18">
    <w:abstractNumId w:val="6"/>
  </w:num>
  <w:num w:numId="19">
    <w:abstractNumId w:val="2"/>
  </w:num>
  <w:num w:numId="20">
    <w:abstractNumId w:val="12"/>
  </w:num>
  <w:num w:numId="2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D5DDD"/>
    <w:rsid w:val="000067B0"/>
    <w:rsid w:val="00016492"/>
    <w:rsid w:val="001021C2"/>
    <w:rsid w:val="00104F95"/>
    <w:rsid w:val="00156F6A"/>
    <w:rsid w:val="001630A7"/>
    <w:rsid w:val="00185062"/>
    <w:rsid w:val="001D30BF"/>
    <w:rsid w:val="001F182A"/>
    <w:rsid w:val="00290701"/>
    <w:rsid w:val="00322242"/>
    <w:rsid w:val="003F0C23"/>
    <w:rsid w:val="00412776"/>
    <w:rsid w:val="00434906"/>
    <w:rsid w:val="004C0AB5"/>
    <w:rsid w:val="007B3A39"/>
    <w:rsid w:val="007B4347"/>
    <w:rsid w:val="00822E26"/>
    <w:rsid w:val="008B2C5A"/>
    <w:rsid w:val="008D7921"/>
    <w:rsid w:val="00943F6F"/>
    <w:rsid w:val="009A51DE"/>
    <w:rsid w:val="009E2B7C"/>
    <w:rsid w:val="009E4494"/>
    <w:rsid w:val="00A83A8F"/>
    <w:rsid w:val="00AB351E"/>
    <w:rsid w:val="00AD5DDD"/>
    <w:rsid w:val="00B069C2"/>
    <w:rsid w:val="00B244A4"/>
    <w:rsid w:val="00BE7725"/>
    <w:rsid w:val="00C0120B"/>
    <w:rsid w:val="00C120C8"/>
    <w:rsid w:val="00C705BE"/>
    <w:rsid w:val="00C855C1"/>
    <w:rsid w:val="00CB6300"/>
    <w:rsid w:val="00D22C7F"/>
    <w:rsid w:val="00DE50F6"/>
    <w:rsid w:val="00DF5D15"/>
    <w:rsid w:val="00E35C83"/>
    <w:rsid w:val="00E42FC4"/>
    <w:rsid w:val="00E81890"/>
    <w:rsid w:val="00EF0B75"/>
    <w:rsid w:val="00F472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A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35C83"/>
    <w:pPr>
      <w:spacing w:after="0" w:line="240" w:lineRule="auto"/>
    </w:pPr>
  </w:style>
  <w:style w:type="paragraph" w:styleId="a4">
    <w:name w:val="Body Text"/>
    <w:basedOn w:val="a"/>
    <w:link w:val="a5"/>
    <w:uiPriority w:val="1"/>
    <w:qFormat/>
    <w:rsid w:val="00156F6A"/>
    <w:pPr>
      <w:widowControl w:val="0"/>
      <w:autoSpaceDE w:val="0"/>
      <w:autoSpaceDN w:val="0"/>
      <w:spacing w:after="0" w:line="240" w:lineRule="auto"/>
    </w:pPr>
    <w:rPr>
      <w:rFonts w:ascii="Bookman Old Style" w:eastAsia="Bookman Old Style" w:hAnsi="Bookman Old Style" w:cs="Bookman Old Style"/>
      <w:sz w:val="20"/>
      <w:szCs w:val="20"/>
    </w:rPr>
  </w:style>
  <w:style w:type="character" w:customStyle="1" w:styleId="a5">
    <w:name w:val="Основной текст Знак"/>
    <w:basedOn w:val="a0"/>
    <w:link w:val="a4"/>
    <w:uiPriority w:val="1"/>
    <w:rsid w:val="00156F6A"/>
    <w:rPr>
      <w:rFonts w:ascii="Bookman Old Style" w:eastAsia="Bookman Old Style" w:hAnsi="Bookman Old Style" w:cs="Bookman Old Style"/>
      <w:sz w:val="20"/>
      <w:szCs w:val="20"/>
    </w:rPr>
  </w:style>
  <w:style w:type="paragraph" w:customStyle="1" w:styleId="31">
    <w:name w:val="Заголовок 31"/>
    <w:basedOn w:val="a"/>
    <w:uiPriority w:val="1"/>
    <w:qFormat/>
    <w:rsid w:val="00156F6A"/>
    <w:pPr>
      <w:widowControl w:val="0"/>
      <w:autoSpaceDE w:val="0"/>
      <w:autoSpaceDN w:val="0"/>
      <w:spacing w:after="0" w:line="240" w:lineRule="auto"/>
      <w:ind w:left="158"/>
      <w:outlineLvl w:val="3"/>
    </w:pPr>
    <w:rPr>
      <w:rFonts w:ascii="Trebuchet MS" w:eastAsia="Trebuchet MS" w:hAnsi="Trebuchet MS" w:cs="Trebuchet MS"/>
    </w:rPr>
  </w:style>
  <w:style w:type="paragraph" w:customStyle="1" w:styleId="41">
    <w:name w:val="Заголовок 41"/>
    <w:basedOn w:val="a"/>
    <w:uiPriority w:val="1"/>
    <w:qFormat/>
    <w:rsid w:val="00156F6A"/>
    <w:pPr>
      <w:widowControl w:val="0"/>
      <w:autoSpaceDE w:val="0"/>
      <w:autoSpaceDN w:val="0"/>
      <w:spacing w:after="0" w:line="240" w:lineRule="auto"/>
      <w:ind w:left="383"/>
      <w:outlineLvl w:val="4"/>
    </w:pPr>
    <w:rPr>
      <w:rFonts w:ascii="Book Antiqua" w:eastAsia="Book Antiqua" w:hAnsi="Book Antiqua" w:cs="Book Antiqua"/>
      <w:b/>
      <w:bCs/>
      <w:sz w:val="20"/>
      <w:szCs w:val="20"/>
    </w:rPr>
  </w:style>
  <w:style w:type="paragraph" w:styleId="a6">
    <w:name w:val="List Paragraph"/>
    <w:basedOn w:val="a"/>
    <w:uiPriority w:val="1"/>
    <w:qFormat/>
    <w:rsid w:val="00156F6A"/>
    <w:pPr>
      <w:widowControl w:val="0"/>
      <w:autoSpaceDE w:val="0"/>
      <w:autoSpaceDN w:val="0"/>
      <w:spacing w:before="2" w:after="0" w:line="240" w:lineRule="auto"/>
      <w:ind w:left="440" w:right="154" w:hanging="284"/>
      <w:jc w:val="both"/>
    </w:pPr>
    <w:rPr>
      <w:rFonts w:ascii="Bookman Old Style" w:eastAsia="Bookman Old Style" w:hAnsi="Bookman Old Style" w:cs="Bookman Old Style"/>
    </w:rPr>
  </w:style>
  <w:style w:type="paragraph" w:customStyle="1" w:styleId="21">
    <w:name w:val="Заголовок 21"/>
    <w:basedOn w:val="a"/>
    <w:uiPriority w:val="1"/>
    <w:qFormat/>
    <w:rsid w:val="00156F6A"/>
    <w:pPr>
      <w:widowControl w:val="0"/>
      <w:autoSpaceDE w:val="0"/>
      <w:autoSpaceDN w:val="0"/>
      <w:spacing w:before="88" w:after="0" w:line="240" w:lineRule="auto"/>
      <w:ind w:left="356" w:hanging="200"/>
      <w:outlineLvl w:val="2"/>
    </w:pPr>
    <w:rPr>
      <w:rFonts w:ascii="Calibri" w:eastAsia="Calibri" w:hAnsi="Calibri" w:cs="Calibri"/>
      <w:b/>
      <w:bCs/>
    </w:rPr>
  </w:style>
  <w:style w:type="paragraph" w:customStyle="1" w:styleId="1">
    <w:name w:val="Без интервала1"/>
    <w:rsid w:val="008B2C5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8B2C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7"/>
    <w:uiPriority w:val="59"/>
    <w:rsid w:val="004127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B6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B630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21815-990A-49F6-A76D-18F4D8268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6</Pages>
  <Words>10023</Words>
  <Characters>57137</Characters>
  <Application>Microsoft Office Word</Application>
  <DocSecurity>0</DocSecurity>
  <Lines>476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User</cp:lastModifiedBy>
  <cp:revision>4</cp:revision>
  <dcterms:created xsi:type="dcterms:W3CDTF">2021-10-12T06:46:00Z</dcterms:created>
  <dcterms:modified xsi:type="dcterms:W3CDTF">2021-10-14T10:17:00Z</dcterms:modified>
</cp:coreProperties>
</file>